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83C1F" w14:textId="65F88661" w:rsidR="0085140C" w:rsidRPr="00CA133A" w:rsidRDefault="0085140C" w:rsidP="00C329B8">
      <w:pPr>
        <w:spacing w:after="0" w:line="360" w:lineRule="auto"/>
        <w:jc w:val="center"/>
        <w:rPr>
          <w:rFonts w:ascii="Lato" w:hAnsi="Lato" w:cs="Arial"/>
          <w:b/>
          <w:sz w:val="20"/>
          <w:szCs w:val="20"/>
        </w:rPr>
      </w:pPr>
      <w:r w:rsidRPr="00CA133A">
        <w:rPr>
          <w:rFonts w:ascii="Lato" w:hAnsi="Lato" w:cs="Arial"/>
          <w:b/>
          <w:sz w:val="20"/>
          <w:szCs w:val="20"/>
        </w:rPr>
        <w:t>Programas y Proyectos de Inversión</w:t>
      </w:r>
    </w:p>
    <w:p w14:paraId="57375FA1" w14:textId="2938E670" w:rsidR="0085140C" w:rsidRPr="00CA133A" w:rsidRDefault="00940AB7" w:rsidP="000F043A">
      <w:pPr>
        <w:spacing w:after="0" w:line="360" w:lineRule="auto"/>
        <w:jc w:val="center"/>
        <w:rPr>
          <w:rFonts w:ascii="Lato" w:hAnsi="Lato" w:cs="Arial"/>
          <w:b/>
          <w:sz w:val="20"/>
          <w:szCs w:val="20"/>
        </w:rPr>
      </w:pPr>
      <w:r w:rsidRPr="00CA133A">
        <w:rPr>
          <w:rFonts w:ascii="Lato" w:hAnsi="Lato" w:cs="Arial"/>
          <w:b/>
          <w:sz w:val="20"/>
          <w:szCs w:val="20"/>
        </w:rPr>
        <w:t xml:space="preserve">Al </w:t>
      </w:r>
      <w:r w:rsidR="00003B0F" w:rsidRPr="00CA133A">
        <w:rPr>
          <w:rFonts w:ascii="Lato" w:hAnsi="Lato" w:cs="Arial"/>
          <w:b/>
          <w:sz w:val="20"/>
          <w:szCs w:val="20"/>
        </w:rPr>
        <w:t>31</w:t>
      </w:r>
      <w:r w:rsidRPr="00CA133A">
        <w:rPr>
          <w:rFonts w:ascii="Lato" w:hAnsi="Lato" w:cs="Arial"/>
          <w:b/>
          <w:sz w:val="20"/>
          <w:szCs w:val="20"/>
        </w:rPr>
        <w:t xml:space="preserve"> de </w:t>
      </w:r>
      <w:bookmarkStart w:id="0" w:name="_GoBack"/>
      <w:bookmarkEnd w:id="0"/>
      <w:r w:rsidR="00CA133A" w:rsidRPr="00CA133A">
        <w:rPr>
          <w:rFonts w:ascii="Lato" w:hAnsi="Lato" w:cs="Arial"/>
          <w:b/>
          <w:sz w:val="20"/>
          <w:szCs w:val="20"/>
        </w:rPr>
        <w:t>marzo</w:t>
      </w:r>
      <w:r w:rsidRPr="00CA133A">
        <w:rPr>
          <w:rFonts w:ascii="Lato" w:hAnsi="Lato" w:cs="Arial"/>
          <w:b/>
          <w:sz w:val="20"/>
          <w:szCs w:val="20"/>
        </w:rPr>
        <w:t xml:space="preserve"> de 202</w:t>
      </w:r>
      <w:r w:rsidR="00EB0467" w:rsidRPr="00CA133A">
        <w:rPr>
          <w:rFonts w:ascii="Lato" w:hAnsi="Lato" w:cs="Arial"/>
          <w:b/>
          <w:sz w:val="20"/>
          <w:szCs w:val="20"/>
        </w:rPr>
        <w:t>6</w:t>
      </w:r>
    </w:p>
    <w:p w14:paraId="025C92C3" w14:textId="77777777" w:rsidR="0085140C" w:rsidRPr="00CA133A" w:rsidRDefault="0085140C" w:rsidP="000F043A">
      <w:pPr>
        <w:spacing w:after="0" w:line="360" w:lineRule="auto"/>
        <w:jc w:val="center"/>
        <w:rPr>
          <w:rFonts w:ascii="Lato" w:hAnsi="Lato" w:cs="Arial"/>
          <w:b/>
          <w:sz w:val="20"/>
          <w:szCs w:val="20"/>
        </w:rPr>
      </w:pPr>
      <w:r w:rsidRPr="00CA133A">
        <w:rPr>
          <w:rFonts w:ascii="Lato" w:hAnsi="Lato" w:cs="Arial"/>
          <w:b/>
          <w:sz w:val="20"/>
          <w:szCs w:val="20"/>
        </w:rPr>
        <w:t>(</w:t>
      </w:r>
      <w:r w:rsidR="006A6F24" w:rsidRPr="00CA133A">
        <w:rPr>
          <w:rFonts w:ascii="Lato" w:hAnsi="Lato" w:cs="Arial"/>
          <w:b/>
          <w:sz w:val="20"/>
          <w:szCs w:val="20"/>
        </w:rPr>
        <w:t xml:space="preserve">Cifras en </w:t>
      </w:r>
      <w:r w:rsidRPr="00CA133A">
        <w:rPr>
          <w:rFonts w:ascii="Lato" w:hAnsi="Lato" w:cs="Arial"/>
          <w:b/>
          <w:sz w:val="20"/>
          <w:szCs w:val="20"/>
        </w:rPr>
        <w:t>Pesos)</w:t>
      </w:r>
    </w:p>
    <w:p w14:paraId="3476EC34" w14:textId="167F80A8" w:rsidR="0085140C" w:rsidRPr="00CA133A" w:rsidRDefault="0039534E" w:rsidP="0039534E">
      <w:pPr>
        <w:tabs>
          <w:tab w:val="left" w:pos="8828"/>
        </w:tabs>
        <w:spacing w:after="0" w:line="240" w:lineRule="auto"/>
        <w:rPr>
          <w:rFonts w:ascii="Lato" w:hAnsi="Lato" w:cs="Arial"/>
          <w:b/>
          <w:sz w:val="20"/>
          <w:szCs w:val="20"/>
        </w:rPr>
      </w:pPr>
      <w:r w:rsidRPr="00CA133A">
        <w:rPr>
          <w:rFonts w:ascii="Lato" w:hAnsi="Lato" w:cs="Arial"/>
          <w:b/>
          <w:sz w:val="20"/>
          <w:szCs w:val="20"/>
        </w:rPr>
        <w:tab/>
      </w:r>
    </w:p>
    <w:p w14:paraId="3B8C7949" w14:textId="442E96DE" w:rsidR="00DE5B7B" w:rsidRPr="00CA133A" w:rsidRDefault="007D215C" w:rsidP="00E25340">
      <w:pPr>
        <w:spacing w:after="0" w:line="480" w:lineRule="auto"/>
        <w:jc w:val="both"/>
        <w:rPr>
          <w:rFonts w:ascii="Lato" w:hAnsi="Lato" w:cs="Arial"/>
          <w:b/>
          <w:sz w:val="20"/>
          <w:szCs w:val="20"/>
        </w:rPr>
      </w:pPr>
      <w:r w:rsidRPr="00CA133A">
        <w:rPr>
          <w:rFonts w:ascii="Lato" w:hAnsi="Lato" w:cs="Arial"/>
          <w:b/>
          <w:sz w:val="20"/>
          <w:szCs w:val="20"/>
        </w:rPr>
        <w:t xml:space="preserve">Ente Público: </w:t>
      </w:r>
      <w:r w:rsidR="0085140C" w:rsidRPr="00CA133A">
        <w:rPr>
          <w:rFonts w:ascii="Lato" w:hAnsi="Lato" w:cs="Arial"/>
          <w:b/>
          <w:sz w:val="20"/>
          <w:szCs w:val="20"/>
        </w:rPr>
        <w:t>SISTEMA PARA EL DESARROLLO INTEGRAL DE LA FAMILIA EN YUCATÁN</w:t>
      </w: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861C56" w:rsidRPr="009B4E94" w14:paraId="63E6801B" w14:textId="77777777" w:rsidTr="000F043A">
        <w:trPr>
          <w:trHeight w:val="402"/>
          <w:tblHeader/>
          <w:jc w:val="center"/>
        </w:trPr>
        <w:tc>
          <w:tcPr>
            <w:tcW w:w="12895" w:type="dxa"/>
            <w:gridSpan w:val="7"/>
            <w:shd w:val="clear" w:color="auto" w:fill="808080" w:themeFill="background1" w:themeFillShade="80"/>
            <w:vAlign w:val="center"/>
            <w:hideMark/>
          </w:tcPr>
          <w:p w14:paraId="0F62FF3D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/>
                <w:lang w:eastAsia="es-MX"/>
              </w:rPr>
              <w:t>UBP 1095: ATENCIÓN MÉDICA Y ODONTOLÓGICA DE PRIMER NIVEL A POBLACIÓN EN VULNERABILIDAD</w:t>
            </w:r>
          </w:p>
        </w:tc>
      </w:tr>
      <w:tr w:rsidR="00861C56" w:rsidRPr="009B4E94" w14:paraId="64935471" w14:textId="77777777" w:rsidTr="000F043A">
        <w:trPr>
          <w:trHeight w:val="199"/>
          <w:tblHeader/>
          <w:jc w:val="center"/>
        </w:trPr>
        <w:tc>
          <w:tcPr>
            <w:tcW w:w="198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CCD6773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F065FE0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298D797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C936CB6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EBE4613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861C56" w:rsidRPr="009B4E94" w14:paraId="21E24FD4" w14:textId="77777777" w:rsidTr="000F043A">
        <w:trPr>
          <w:trHeight w:val="199"/>
          <w:tblHeader/>
          <w:jc w:val="center"/>
        </w:trPr>
        <w:tc>
          <w:tcPr>
            <w:tcW w:w="1981" w:type="dxa"/>
            <w:vMerge/>
            <w:shd w:val="clear" w:color="auto" w:fill="D9D9D9" w:themeFill="background1" w:themeFillShade="D9"/>
            <w:vAlign w:val="center"/>
            <w:hideMark/>
          </w:tcPr>
          <w:p w14:paraId="031B518A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  <w:vAlign w:val="center"/>
            <w:hideMark/>
          </w:tcPr>
          <w:p w14:paraId="4A13D07B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  <w:hideMark/>
          </w:tcPr>
          <w:p w14:paraId="7531E51C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14:paraId="162F5FA1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  <w:hideMark/>
          </w:tcPr>
          <w:p w14:paraId="32747217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center"/>
            <w:hideMark/>
          </w:tcPr>
          <w:p w14:paraId="3849A496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center"/>
            <w:hideMark/>
          </w:tcPr>
          <w:p w14:paraId="7C3BEC39" w14:textId="77777777" w:rsidR="00861C56" w:rsidRPr="009B4E94" w:rsidRDefault="00861C56" w:rsidP="000F043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6D714B" w:rsidRPr="009B4E94" w14:paraId="636246E6" w14:textId="77777777" w:rsidTr="00FE3E5D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021D3B15" w14:textId="6AAC129F" w:rsidR="006D714B" w:rsidRPr="009B4E94" w:rsidRDefault="006D714B" w:rsidP="006D714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quipo médico especializado adquirido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3670378C" w14:textId="2F045903" w:rsidR="006D714B" w:rsidRPr="009B4E94" w:rsidRDefault="006D714B" w:rsidP="006D714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A0FC211" w14:textId="3E45A0CD" w:rsidR="006D714B" w:rsidRPr="006D714B" w:rsidRDefault="006D714B" w:rsidP="006D714B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color w:val="000000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94C63E" w14:textId="1036BA2F" w:rsidR="006D714B" w:rsidRPr="006D714B" w:rsidRDefault="006D714B" w:rsidP="006D714B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B85F79C" w14:textId="1E914B28" w:rsidR="006D714B" w:rsidRPr="006D714B" w:rsidRDefault="006D714B" w:rsidP="006D714B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D7919A0" w14:textId="31C49E22" w:rsidR="006D714B" w:rsidRPr="006D714B" w:rsidRDefault="00067B51" w:rsidP="006D714B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>
              <w:rPr>
                <w:rFonts w:ascii="Lato" w:hAnsi="Lato" w:cs="Calibri"/>
                <w:bCs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9D8F601" w14:textId="46FD0C35" w:rsidR="006D714B" w:rsidRPr="006D714B" w:rsidRDefault="006D714B" w:rsidP="006D714B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1D3933" w:rsidRPr="009B4E94" w14:paraId="619CB800" w14:textId="77777777" w:rsidTr="00184DA7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4C46CAC8" w14:textId="77777777" w:rsidR="001D3933" w:rsidRPr="009B4E94" w:rsidRDefault="001D3933" w:rsidP="001D393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52DE43B4" w14:textId="34EC4184" w:rsidR="001D3933" w:rsidRPr="009B4E94" w:rsidRDefault="001D3933" w:rsidP="001D393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3D8438E" w14:textId="582856E0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A47F66" w14:textId="1E99B2A8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3B8133E" w14:textId="0967A45C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7C70B4A" w14:textId="68192247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bCs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A08E097" w14:textId="2744FB3A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116104" w:rsidRPr="009B4E94" w14:paraId="3A02099F" w14:textId="77777777" w:rsidTr="00092358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544BCC36" w14:textId="77777777" w:rsidR="00116104" w:rsidRPr="009B4E94" w:rsidRDefault="00116104" w:rsidP="0011610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AE62940" w14:textId="12B12AD7" w:rsidR="00116104" w:rsidRPr="009B4E94" w:rsidRDefault="00116104" w:rsidP="0011610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AC98332" w14:textId="177F8EE4" w:rsidR="00116104" w:rsidRPr="004C73AA" w:rsidRDefault="00116104" w:rsidP="0011610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BAF43F" w14:textId="13998098" w:rsidR="00116104" w:rsidRPr="004C73AA" w:rsidRDefault="00116104" w:rsidP="0011610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239020E" w14:textId="02E710CD" w:rsidR="00116104" w:rsidRPr="004C73AA" w:rsidRDefault="00116104" w:rsidP="0011610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010C5E0" w14:textId="757C4A2F" w:rsidR="00116104" w:rsidRPr="004C73AA" w:rsidRDefault="00116104" w:rsidP="0011610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bCs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4E8406B4" w14:textId="3C36D261" w:rsidR="00116104" w:rsidRPr="004C73AA" w:rsidRDefault="00116104" w:rsidP="0011610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FB0D06" w:rsidRPr="009B4E94" w14:paraId="0C2E68A2" w14:textId="77777777" w:rsidTr="009E3FCE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B37F79E" w14:textId="77777777" w:rsidR="00FB0D06" w:rsidRPr="009B4E94" w:rsidRDefault="00FB0D06" w:rsidP="00FB0D0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2D2366F4" w14:textId="77777777" w:rsidR="00FB0D06" w:rsidRPr="009B4E94" w:rsidRDefault="00FB0D06" w:rsidP="00FB0D0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bottom"/>
          </w:tcPr>
          <w:p w14:paraId="4231708A" w14:textId="76589840" w:rsidR="00FB0D06" w:rsidRPr="004C73AA" w:rsidRDefault="00FB0D06" w:rsidP="00FB0D0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C73AA"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</w:tcPr>
          <w:p w14:paraId="7DB7260F" w14:textId="0651003D" w:rsidR="00FB0D06" w:rsidRPr="004C73AA" w:rsidRDefault="00FB0D06" w:rsidP="00FB0D0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C73AA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763C1C09" w14:textId="73E1EB03" w:rsidR="00FB0D06" w:rsidRPr="004C73AA" w:rsidRDefault="00FB0D06" w:rsidP="00FB0D0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C73AA"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7B0C7895" w14:textId="52A28A03" w:rsidR="00FB0D06" w:rsidRPr="004C73AA" w:rsidRDefault="00FB0D06" w:rsidP="00FB0D0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287ADAF3" w14:textId="07D6B10D" w:rsidR="00FB0D06" w:rsidRPr="004C73AA" w:rsidRDefault="00FB0D06" w:rsidP="00FB0D0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C73AA">
              <w:rPr>
                <w:rFonts w:ascii="Lato" w:hAnsi="Lato" w:cs="Calibri"/>
                <w:b/>
              </w:rPr>
              <w:t>0</w:t>
            </w:r>
          </w:p>
        </w:tc>
      </w:tr>
      <w:tr w:rsidR="006D714B" w:rsidRPr="009B4E94" w14:paraId="246F0C97" w14:textId="77777777" w:rsidTr="006F3800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6B70C5D9" w14:textId="01CD12F5" w:rsidR="006D714B" w:rsidRPr="009B4E94" w:rsidRDefault="006D714B" w:rsidP="006D714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quipos de cómputo adquirido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6062FC1C" w14:textId="70004EEA" w:rsidR="006D714B" w:rsidRPr="009B4E94" w:rsidRDefault="006D714B" w:rsidP="006D714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06E95C3" w14:textId="04E40E16" w:rsidR="006D714B" w:rsidRPr="004C73AA" w:rsidRDefault="006D714B" w:rsidP="006D714B">
            <w:pPr>
              <w:spacing w:after="12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7440A4" w14:textId="3BFD05BC" w:rsidR="006D714B" w:rsidRPr="004C73AA" w:rsidRDefault="006D714B" w:rsidP="006D714B">
            <w:pPr>
              <w:spacing w:after="12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FE0B583" w14:textId="74D1C96C" w:rsidR="006D714B" w:rsidRPr="004C73AA" w:rsidRDefault="006D714B" w:rsidP="006D714B">
            <w:pPr>
              <w:spacing w:after="12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AA02593" w14:textId="5EF3527F" w:rsidR="006D714B" w:rsidRPr="004C73AA" w:rsidRDefault="00067B51" w:rsidP="006D714B">
            <w:pPr>
              <w:spacing w:after="12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4CCE6114" w14:textId="2F29230E" w:rsidR="006D714B" w:rsidRPr="004C73AA" w:rsidRDefault="006D714B" w:rsidP="006D714B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1D3933" w:rsidRPr="009B4E94" w14:paraId="70DB7327" w14:textId="77777777" w:rsidTr="001A23F9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5342CBE7" w14:textId="77777777" w:rsidR="001D3933" w:rsidRPr="009B4E94" w:rsidRDefault="001D3933" w:rsidP="001D393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44954EF5" w14:textId="752A3645" w:rsidR="001D3933" w:rsidRPr="009B4E94" w:rsidRDefault="001D3933" w:rsidP="001D393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F02F861" w14:textId="4E4CB28A" w:rsidR="001D3933" w:rsidRPr="004C73AA" w:rsidRDefault="001D3933" w:rsidP="001D393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FFF5FE1" w14:textId="6F6A406E" w:rsidR="001D3933" w:rsidRPr="004C73AA" w:rsidRDefault="001D3933" w:rsidP="001D393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30E0EE3" w14:textId="5A36B62B" w:rsidR="001D3933" w:rsidRPr="004C73AA" w:rsidRDefault="001D3933" w:rsidP="001D393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D5DCD44" w14:textId="7FF77359" w:rsidR="001D3933" w:rsidRPr="004C73AA" w:rsidRDefault="001D3933" w:rsidP="001D393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bCs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42988963" w14:textId="53111478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B110C1" w:rsidRPr="009B4E94" w14:paraId="08422A4D" w14:textId="77777777" w:rsidTr="001A6B77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2DDD975B" w14:textId="77777777" w:rsidR="00B110C1" w:rsidRPr="009B4E94" w:rsidRDefault="00B110C1" w:rsidP="00B110C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9043F06" w14:textId="5C8F3D9A" w:rsidR="00B110C1" w:rsidRPr="009B4E94" w:rsidRDefault="00B110C1" w:rsidP="00B110C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2F28F2A" w14:textId="07B4E89B" w:rsidR="00B110C1" w:rsidRPr="004C73AA" w:rsidRDefault="00B110C1" w:rsidP="00B110C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E6B0AC2" w14:textId="424C24B3" w:rsidR="00B110C1" w:rsidRPr="004C73AA" w:rsidRDefault="00B110C1" w:rsidP="00B110C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B889FC5" w14:textId="7E28CF2D" w:rsidR="00B110C1" w:rsidRPr="004C73AA" w:rsidRDefault="00B110C1" w:rsidP="00B110C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3664CF7" w14:textId="7EA0DD9E" w:rsidR="00B110C1" w:rsidRPr="004C73AA" w:rsidRDefault="00B110C1" w:rsidP="00B110C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bCs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6A37812" w14:textId="7C62E25E" w:rsidR="00B110C1" w:rsidRPr="004C73AA" w:rsidRDefault="00B110C1" w:rsidP="00B110C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DD6894" w:rsidRPr="009B4E94" w14:paraId="57B96775" w14:textId="77777777" w:rsidTr="00BC14C8">
        <w:trPr>
          <w:trHeight w:val="330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6D5D84B1" w14:textId="77777777" w:rsidR="00DD6894" w:rsidRPr="009B4E94" w:rsidRDefault="00DD6894" w:rsidP="00DD689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37B86766" w14:textId="77777777" w:rsidR="00DD6894" w:rsidRPr="009B4E94" w:rsidRDefault="00DD6894" w:rsidP="00DD689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bottom"/>
          </w:tcPr>
          <w:p w14:paraId="38637984" w14:textId="052CAF05" w:rsidR="00DD6894" w:rsidRPr="004C73AA" w:rsidRDefault="00DD6894" w:rsidP="00DD689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C73AA"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</w:tcPr>
          <w:p w14:paraId="5B397F0A" w14:textId="0C04C08B" w:rsidR="00DD6894" w:rsidRPr="004C73AA" w:rsidRDefault="00DD6894" w:rsidP="00DD689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C73AA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47CB846A" w14:textId="21DF2D64" w:rsidR="00DD6894" w:rsidRPr="004C73AA" w:rsidRDefault="00DD6894" w:rsidP="00DD689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C73AA"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65A3B1EB" w14:textId="3EF0CE0F" w:rsidR="00DD6894" w:rsidRPr="004C73AA" w:rsidRDefault="00DD6894" w:rsidP="00DD689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53ED754A" w14:textId="37126DEC" w:rsidR="00DD6894" w:rsidRPr="004C73AA" w:rsidRDefault="00ED48ED" w:rsidP="00DD689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D714B" w:rsidRPr="009B4E94" w14:paraId="78396777" w14:textId="77777777" w:rsidTr="005F7C99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7EC2C998" w14:textId="367D9BD5" w:rsidR="006D714B" w:rsidRPr="009B4E94" w:rsidRDefault="006D714B" w:rsidP="006D714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étodos anticonceptivos de barrera proporcionados 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1BCC11C" w14:textId="295E2662" w:rsidR="006D714B" w:rsidRPr="009B4E94" w:rsidRDefault="006D714B" w:rsidP="006D714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1491070" w14:textId="4717F5C4" w:rsidR="006D714B" w:rsidRPr="004C73AA" w:rsidRDefault="006D714B" w:rsidP="006D714B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08542E" w14:textId="7D3C4654" w:rsidR="006D714B" w:rsidRPr="004C73AA" w:rsidRDefault="006D714B" w:rsidP="006D714B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49924B17" w14:textId="0C62F476" w:rsidR="006D714B" w:rsidRPr="004C73AA" w:rsidRDefault="006D714B" w:rsidP="006D714B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0C579E28" w14:textId="37B0AB4D" w:rsidR="006D714B" w:rsidRPr="004C73AA" w:rsidRDefault="00067B51" w:rsidP="006D714B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85B0E1F" w14:textId="4B4914BB" w:rsidR="006D714B" w:rsidRPr="004C73AA" w:rsidRDefault="006D714B" w:rsidP="006D714B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1D3933" w:rsidRPr="009B4E94" w14:paraId="257BDF42" w14:textId="77777777" w:rsidTr="00FA0662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4D4346E0" w14:textId="77777777" w:rsidR="001D3933" w:rsidRPr="009B4E94" w:rsidRDefault="001D3933" w:rsidP="001D393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</w:tcPr>
          <w:p w14:paraId="2902E8F3" w14:textId="5FC4EEDC" w:rsidR="001D3933" w:rsidRPr="009B4E94" w:rsidRDefault="001D3933" w:rsidP="001D393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FAF897E" w14:textId="06EEF7E6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3A9119" w14:textId="18A8EDC0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DDD3C55" w14:textId="23B5A542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B6050F6" w14:textId="0A91ABE6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bCs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90EBD2A" w14:textId="117C3EA5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B110C1" w:rsidRPr="009B4E94" w14:paraId="6F9709D9" w14:textId="77777777" w:rsidTr="00E1708E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1C30A924" w14:textId="77777777" w:rsidR="00B110C1" w:rsidRPr="009B4E94" w:rsidRDefault="00B110C1" w:rsidP="00B110C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1D58C78" w14:textId="7442DACB" w:rsidR="00B110C1" w:rsidRPr="009B4E94" w:rsidRDefault="00B110C1" w:rsidP="00B110C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87A8886" w14:textId="6C690E99" w:rsidR="00B110C1" w:rsidRPr="009B4E94" w:rsidRDefault="00B110C1" w:rsidP="00B110C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FD4479C" w14:textId="30D1CCC3" w:rsidR="00B110C1" w:rsidRPr="009B4E94" w:rsidRDefault="00B110C1" w:rsidP="00B110C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</w:t>
            </w:r>
            <w:r w:rsidR="00A851A2">
              <w:rPr>
                <w:rFonts w:ascii="Lato" w:hAnsi="Lato" w:cs="Calibri"/>
                <w:color w:val="000000"/>
              </w:rPr>
              <w:t>3,</w:t>
            </w:r>
            <w:r w:rsidR="006305C6">
              <w:rPr>
                <w:rFonts w:ascii="Lato" w:hAnsi="Lato" w:cs="Calibri"/>
                <w:color w:val="000000"/>
              </w:rPr>
              <w:t>162.1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DCBF7BA" w14:textId="2EB3218E" w:rsidR="00B110C1" w:rsidRPr="009B4E94" w:rsidRDefault="00B110C1" w:rsidP="00B110C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11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04EB5C10" w14:textId="0F48BA56" w:rsidR="00B110C1" w:rsidRPr="009B4E94" w:rsidRDefault="00B110C1" w:rsidP="00B110C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4377BD9" w14:textId="5AA40CC3" w:rsidR="00B110C1" w:rsidRPr="009B4E94" w:rsidRDefault="00B110C1" w:rsidP="00B110C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115</w:t>
            </w:r>
          </w:p>
        </w:tc>
      </w:tr>
      <w:tr w:rsidR="00DD6894" w:rsidRPr="009B4E94" w14:paraId="44F27636" w14:textId="77777777" w:rsidTr="006A06B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1061B7C1" w14:textId="77777777" w:rsidR="00DD6894" w:rsidRPr="009B4E94" w:rsidRDefault="00DD6894" w:rsidP="00DD689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FD32C93" w14:textId="77777777" w:rsidR="00DD6894" w:rsidRPr="009B4E94" w:rsidRDefault="00DD6894" w:rsidP="00DD689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bottom"/>
          </w:tcPr>
          <w:p w14:paraId="3361C57D" w14:textId="0FDAB099" w:rsidR="00DD6894" w:rsidRPr="004C73AA" w:rsidRDefault="00B110C1" w:rsidP="00DD689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</w:rPr>
              <w:t>500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</w:tcPr>
          <w:p w14:paraId="48E22E31" w14:textId="39CA1625" w:rsidR="00DD6894" w:rsidRPr="004C73AA" w:rsidRDefault="00DD6894" w:rsidP="00DD689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4C73AA">
              <w:rPr>
                <w:rFonts w:ascii="Lato" w:hAnsi="Lato" w:cs="Calibri"/>
                <w:b/>
              </w:rPr>
              <w:t>$</w:t>
            </w:r>
            <w:r w:rsidR="006305C6">
              <w:rPr>
                <w:rFonts w:ascii="Lato" w:hAnsi="Lato" w:cs="Calibri"/>
                <w:b/>
              </w:rPr>
              <w:t>3,1</w:t>
            </w:r>
            <w:r w:rsidR="00E563B6">
              <w:rPr>
                <w:rFonts w:ascii="Lato" w:hAnsi="Lato" w:cs="Calibri"/>
                <w:b/>
              </w:rPr>
              <w:t>6</w:t>
            </w:r>
            <w:r w:rsidR="006305C6">
              <w:rPr>
                <w:rFonts w:ascii="Lato" w:hAnsi="Lato" w:cs="Calibri"/>
                <w:b/>
              </w:rPr>
              <w:t>2.1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2812E937" w14:textId="69E97E6C" w:rsidR="00DD6894" w:rsidRPr="004C73AA" w:rsidRDefault="00B110C1" w:rsidP="00DD689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115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7889AD88" w14:textId="58459DF6" w:rsidR="00DD6894" w:rsidRPr="004C73AA" w:rsidRDefault="00DD6894" w:rsidP="00DD689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bottom"/>
          </w:tcPr>
          <w:p w14:paraId="54D33058" w14:textId="758A6C00" w:rsidR="00DD6894" w:rsidRPr="004C73AA" w:rsidRDefault="00B110C1" w:rsidP="00DD689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115</w:t>
            </w:r>
          </w:p>
        </w:tc>
      </w:tr>
      <w:tr w:rsidR="006D714B" w:rsidRPr="009B4E94" w14:paraId="39DBF150" w14:textId="77777777" w:rsidTr="00522821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24ADD215" w14:textId="14DB1A7C" w:rsidR="006D714B" w:rsidRPr="009B4E94" w:rsidRDefault="006D714B" w:rsidP="006D714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lastRenderedPageBreak/>
              <w:t>Mastografías realizadas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3B6128A6" w14:textId="1B079FBC" w:rsidR="006D714B" w:rsidRPr="009B4E94" w:rsidRDefault="006D714B" w:rsidP="006D714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9614AEA" w14:textId="2521A283" w:rsidR="006D714B" w:rsidRPr="004C73AA" w:rsidRDefault="006D714B" w:rsidP="006D714B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83A7FB" w14:textId="1664447F" w:rsidR="006D714B" w:rsidRPr="004C73AA" w:rsidRDefault="006D714B" w:rsidP="006D714B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9D03223" w14:textId="1FA48BDD" w:rsidR="006D714B" w:rsidRPr="004C73AA" w:rsidRDefault="006D714B" w:rsidP="006D714B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320160D" w14:textId="0FA888A9" w:rsidR="006D714B" w:rsidRPr="004C73AA" w:rsidRDefault="00067B51" w:rsidP="006D714B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0FAA014" w14:textId="06965AF4" w:rsidR="006D714B" w:rsidRPr="004C73AA" w:rsidRDefault="006D714B" w:rsidP="006D714B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1D3933" w:rsidRPr="009B4E94" w14:paraId="6536DB6E" w14:textId="77777777" w:rsidTr="00B87E15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45C55FEE" w14:textId="77777777" w:rsidR="001D3933" w:rsidRPr="009B4E94" w:rsidRDefault="001D3933" w:rsidP="001D393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FFE0D72" w14:textId="0487D717" w:rsidR="001D3933" w:rsidRPr="009B4E94" w:rsidRDefault="001D3933" w:rsidP="001D393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0569C0B" w14:textId="3082A4A2" w:rsidR="001D3933" w:rsidRPr="002174C8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AD0C5D" w14:textId="1EF2ABB4" w:rsidR="001D3933" w:rsidRPr="002174C8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AC038BB" w14:textId="5EB1CB7D" w:rsidR="001D3933" w:rsidRPr="002174C8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B4D3BD1" w14:textId="65D875F7" w:rsidR="001D3933" w:rsidRPr="002174C8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bCs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CFCB19E" w14:textId="3C3272BA" w:rsidR="001D3933" w:rsidRPr="002174C8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BB5AB3" w:rsidRPr="009B4E94" w14:paraId="27A4E362" w14:textId="77777777" w:rsidTr="00833722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048CED6C" w14:textId="77777777" w:rsidR="00BB5AB3" w:rsidRPr="009B4E94" w:rsidRDefault="00BB5AB3" w:rsidP="00BB5AB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D7CEF46" w14:textId="14615A48" w:rsidR="00BB5AB3" w:rsidRPr="009B4E94" w:rsidRDefault="00BB5AB3" w:rsidP="00BB5AB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CF41C42" w14:textId="44C1C0C1" w:rsidR="00BB5AB3" w:rsidRPr="004C73AA" w:rsidRDefault="00BB5AB3" w:rsidP="00BB5A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BECE2EC" w14:textId="580C8B0C" w:rsidR="00BB5AB3" w:rsidRPr="004C73AA" w:rsidRDefault="00BB5AB3" w:rsidP="00BB5A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9CA547F" w14:textId="743F2A84" w:rsidR="00BB5AB3" w:rsidRPr="004C73AA" w:rsidRDefault="00BB5AB3" w:rsidP="00BB5A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2186108" w14:textId="364EFE05" w:rsidR="00BB5AB3" w:rsidRPr="004C73AA" w:rsidRDefault="00BB5AB3" w:rsidP="00BB5A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bCs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C4F4208" w14:textId="0F73C73B" w:rsidR="00BB5AB3" w:rsidRPr="004C73AA" w:rsidRDefault="00BB5AB3" w:rsidP="00BB5A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B162BB" w:rsidRPr="009B4E94" w14:paraId="710ABCE0" w14:textId="77777777" w:rsidTr="00791755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7BB3DC19" w14:textId="77777777" w:rsidR="00B162BB" w:rsidRPr="009B4E94" w:rsidRDefault="00B162BB" w:rsidP="00B162B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3E0F9F72" w14:textId="77777777" w:rsidR="00B162BB" w:rsidRPr="009B4E94" w:rsidRDefault="00B162BB" w:rsidP="00B162B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7864B5B2" w14:textId="18BC708D" w:rsidR="00B162BB" w:rsidRPr="004C73AA" w:rsidRDefault="00B162BB" w:rsidP="00B162BB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4A9B7356" w14:textId="15B611E6" w:rsidR="00B162BB" w:rsidRPr="004C73AA" w:rsidRDefault="00B162BB" w:rsidP="00B162BB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$0</w:t>
            </w:r>
            <w:r w:rsidR="00ED48ED">
              <w:rPr>
                <w:rFonts w:ascii="Lato" w:hAnsi="Lato" w:cs="Calibri"/>
                <w:b/>
                <w:bCs/>
                <w:color w:val="000000"/>
              </w:rPr>
              <w:t>.0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48A485E1" w14:textId="53136540" w:rsidR="00B162BB" w:rsidRPr="004C73AA" w:rsidRDefault="00ED48ED" w:rsidP="00B162BB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6AB0E832" w14:textId="63ABE549" w:rsidR="00B162BB" w:rsidRPr="004C73AA" w:rsidRDefault="00B162BB" w:rsidP="00B162BB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1FC8AFBE" w14:textId="52B60C39" w:rsidR="00B162BB" w:rsidRPr="004C73AA" w:rsidRDefault="00ED48ED" w:rsidP="00B162BB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  <w:tr w:rsidR="006D714B" w:rsidRPr="009B4E94" w14:paraId="51428927" w14:textId="77777777" w:rsidTr="00B6718A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43FCC7B3" w14:textId="1841FB99" w:rsidR="006D714B" w:rsidRPr="009B4E94" w:rsidRDefault="006D714B" w:rsidP="006D714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Atención médica de primer nivel proporcionada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5385EE46" w14:textId="7C4E9B8D" w:rsidR="006D714B" w:rsidRPr="009B4E94" w:rsidRDefault="006D714B" w:rsidP="006D714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412E1E0" w14:textId="075281C7" w:rsidR="006D714B" w:rsidRPr="004C73AA" w:rsidRDefault="006D714B" w:rsidP="006D714B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Calibri"/>
                <w:color w:val="000000"/>
              </w:rPr>
              <w:t>609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701E2C" w14:textId="03495164" w:rsidR="006D714B" w:rsidRPr="004C73AA" w:rsidRDefault="006D714B" w:rsidP="006D714B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9,135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F4268FC" w14:textId="2EC40F3E" w:rsidR="006D714B" w:rsidRPr="004C73AA" w:rsidRDefault="006D714B" w:rsidP="006D714B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533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1C24DB6" w14:textId="328993EB" w:rsidR="006D714B" w:rsidRPr="004C73AA" w:rsidRDefault="006D714B" w:rsidP="006D714B">
            <w:pPr>
              <w:spacing w:before="24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53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62C0181" w14:textId="2580A7FE" w:rsidR="006D714B" w:rsidRPr="004C73AA" w:rsidRDefault="007F544C" w:rsidP="006D714B">
            <w:pPr>
              <w:spacing w:before="24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33</w:t>
            </w:r>
          </w:p>
        </w:tc>
      </w:tr>
      <w:tr w:rsidR="001D3933" w:rsidRPr="009B4E94" w14:paraId="4622C9F6" w14:textId="77777777" w:rsidTr="00514EBE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00948E77" w14:textId="77777777" w:rsidR="001D3933" w:rsidRPr="009B4E94" w:rsidRDefault="001D3933" w:rsidP="001D393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5E2A10EB" w14:textId="4C8D4E6B" w:rsidR="001D3933" w:rsidRPr="009B4E94" w:rsidRDefault="001D3933" w:rsidP="001D393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ED7EF3A" w14:textId="197C4C87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64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D013993" w14:textId="5090911D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9,615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30A640B" w14:textId="551BD69B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44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0ACB0D8" w14:textId="2804E6AE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44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C0926D0" w14:textId="6772DDE6" w:rsidR="001D3933" w:rsidRPr="004C73AA" w:rsidRDefault="001D3933" w:rsidP="001D393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973</w:t>
            </w:r>
          </w:p>
        </w:tc>
      </w:tr>
      <w:tr w:rsidR="00BB5AB3" w:rsidRPr="009B4E94" w14:paraId="666685AC" w14:textId="77777777" w:rsidTr="00A9263D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3FAAB863" w14:textId="77777777" w:rsidR="00BB5AB3" w:rsidRPr="009B4E94" w:rsidRDefault="00BB5AB3" w:rsidP="00BB5AB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707586" w14:textId="5EFC614E" w:rsidR="00BB5AB3" w:rsidRPr="009B4E94" w:rsidRDefault="00BB5AB3" w:rsidP="00BB5AB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C595B10" w14:textId="359A3A01" w:rsidR="00BB5AB3" w:rsidRPr="004C73AA" w:rsidRDefault="00BB5AB3" w:rsidP="00BB5A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99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B07564B" w14:textId="78B00E27" w:rsidR="00BB5AB3" w:rsidRPr="004C73AA" w:rsidRDefault="00BB5AB3" w:rsidP="00BB5A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14,880.0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3866127" w14:textId="151BED8D" w:rsidR="00BB5AB3" w:rsidRPr="004C73AA" w:rsidRDefault="00BB5AB3" w:rsidP="00BB5A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664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549C9D8" w14:textId="6B74E59B" w:rsidR="00BB5AB3" w:rsidRPr="004C73AA" w:rsidRDefault="00BB5AB3" w:rsidP="00BB5A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664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AD1318C" w14:textId="5BC6639B" w:rsidR="00BB5AB3" w:rsidRPr="004C73AA" w:rsidRDefault="00BB5AB3" w:rsidP="00BB5A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,637</w:t>
            </w:r>
          </w:p>
        </w:tc>
      </w:tr>
      <w:tr w:rsidR="007F544C" w:rsidRPr="009B4E94" w14:paraId="3988C59C" w14:textId="77777777" w:rsidTr="00A65CB3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06231212" w14:textId="77777777" w:rsidR="007F544C" w:rsidRPr="009B4E94" w:rsidRDefault="007F544C" w:rsidP="007F544C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A78F650" w14:textId="77777777" w:rsidR="007F544C" w:rsidRPr="009B4E94" w:rsidRDefault="007F544C" w:rsidP="007F544C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bottom"/>
          </w:tcPr>
          <w:p w14:paraId="5D8E1043" w14:textId="556289CD" w:rsidR="007F544C" w:rsidRPr="007F544C" w:rsidRDefault="00BB5AB3" w:rsidP="007F544C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2,242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</w:tcPr>
          <w:p w14:paraId="2E12B2D5" w14:textId="795EB3B7" w:rsidR="007F544C" w:rsidRPr="007F544C" w:rsidRDefault="00BB5AB3" w:rsidP="007F544C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$33,630.0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1E635CB7" w14:textId="6908F7BA" w:rsidR="007F544C" w:rsidRPr="007F544C" w:rsidRDefault="00BB5AB3" w:rsidP="007F544C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,637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64E888F5" w14:textId="4E0FA86D" w:rsidR="007F544C" w:rsidRPr="007F544C" w:rsidRDefault="007F544C" w:rsidP="007F544C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47DB0CD9" w14:textId="5D6926BD" w:rsidR="007F544C" w:rsidRPr="007F544C" w:rsidRDefault="00BB5AB3" w:rsidP="007F544C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,637</w:t>
            </w:r>
          </w:p>
        </w:tc>
      </w:tr>
      <w:tr w:rsidR="007F544C" w:rsidRPr="009B4E94" w14:paraId="269207D2" w14:textId="77777777" w:rsidTr="00CA6E03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4F11D746" w14:textId="71D5E35D" w:rsidR="007F544C" w:rsidRPr="009B4E94" w:rsidRDefault="007F544C" w:rsidP="007F54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Atención odontológica de primer nivel proporcionada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7A7C7DF4" w14:textId="51CEA5CC" w:rsidR="007F544C" w:rsidRPr="009B4E94" w:rsidRDefault="007F544C" w:rsidP="007F54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4F8FE91" w14:textId="2E2EF839" w:rsidR="007F544C" w:rsidRPr="004C73AA" w:rsidRDefault="007F544C" w:rsidP="007F54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436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F4ABD25" w14:textId="5AF56744" w:rsidR="007F544C" w:rsidRPr="004C73AA" w:rsidRDefault="007F544C" w:rsidP="007F54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8,72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146FE52" w14:textId="778EA351" w:rsidR="007F544C" w:rsidRPr="004C73AA" w:rsidRDefault="0050786F" w:rsidP="007F54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104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B976D5F" w14:textId="6B29A4B8" w:rsidR="007F544C" w:rsidRPr="004C73AA" w:rsidRDefault="0050786F" w:rsidP="007F544C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104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B4BD0B1" w14:textId="322CDCAE" w:rsidR="007F544C" w:rsidRPr="004C73AA" w:rsidRDefault="0050786F" w:rsidP="007F544C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104</w:t>
            </w:r>
          </w:p>
        </w:tc>
      </w:tr>
      <w:tr w:rsidR="00F60B22" w:rsidRPr="009B4E94" w14:paraId="76F6F860" w14:textId="77777777" w:rsidTr="007E071E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4B42BDF5" w14:textId="77777777" w:rsidR="00F60B22" w:rsidRPr="009B4E94" w:rsidRDefault="00F60B22" w:rsidP="00F60B2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5A7E4275" w14:textId="5395F4AE" w:rsidR="00F60B22" w:rsidRPr="009B4E94" w:rsidRDefault="00F60B22" w:rsidP="00F60B2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8C87645" w14:textId="3701C9A0" w:rsidR="00F60B22" w:rsidRPr="004C73AA" w:rsidRDefault="00F60B22" w:rsidP="00F60B22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66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6E00E4" w14:textId="5AA0D404" w:rsidR="00F60B22" w:rsidRPr="004C73AA" w:rsidRDefault="00F60B22" w:rsidP="00F60B22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13,30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0252424" w14:textId="7A752965" w:rsidR="00F60B22" w:rsidRPr="004C73AA" w:rsidRDefault="0050786F" w:rsidP="00F60B22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15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BE82F8D" w14:textId="2EAD4EA6" w:rsidR="00F60B22" w:rsidRPr="004C73AA" w:rsidRDefault="0050786F" w:rsidP="00F60B22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17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751017" w14:textId="0019C019" w:rsidR="00F60B22" w:rsidRPr="004C73AA" w:rsidRDefault="0050786F" w:rsidP="00F60B22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254</w:t>
            </w:r>
          </w:p>
        </w:tc>
      </w:tr>
      <w:tr w:rsidR="00255A9E" w:rsidRPr="009B4E94" w14:paraId="6590DF69" w14:textId="77777777" w:rsidTr="00317689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7BA379A6" w14:textId="77777777" w:rsidR="00255A9E" w:rsidRPr="009B4E94" w:rsidRDefault="00255A9E" w:rsidP="00255A9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497EE265" w14:textId="212A726E" w:rsidR="00255A9E" w:rsidRPr="009B4E94" w:rsidRDefault="00255A9E" w:rsidP="00255A9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3C017BB" w14:textId="3BA2AC7A" w:rsidR="00255A9E" w:rsidRPr="004C73AA" w:rsidRDefault="00255A9E" w:rsidP="00255A9E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8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B5B2F03" w14:textId="6ABF9D68" w:rsidR="00255A9E" w:rsidRPr="004C73AA" w:rsidRDefault="00255A9E" w:rsidP="00255A9E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16,120.0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42743E9" w14:textId="54069DDC" w:rsidR="00255A9E" w:rsidRPr="004C73AA" w:rsidRDefault="00255A9E" w:rsidP="00255A9E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168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164EF80" w14:textId="1CE2DD29" w:rsidR="00255A9E" w:rsidRPr="004C73AA" w:rsidRDefault="00255A9E" w:rsidP="00255A9E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203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844E1A2" w14:textId="0940E0F6" w:rsidR="00255A9E" w:rsidRPr="004C73AA" w:rsidRDefault="0050786F" w:rsidP="00255A9E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422</w:t>
            </w:r>
          </w:p>
        </w:tc>
      </w:tr>
      <w:tr w:rsidR="004428DB" w:rsidRPr="009B4E94" w14:paraId="2DFA543F" w14:textId="77777777" w:rsidTr="00B1712A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01D7BE01" w14:textId="77777777" w:rsidR="004428DB" w:rsidRPr="009B4E94" w:rsidRDefault="004428DB" w:rsidP="004428D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4CA0CD55" w14:textId="77777777" w:rsidR="004428DB" w:rsidRPr="009B4E94" w:rsidRDefault="004428DB" w:rsidP="004428D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bottom"/>
          </w:tcPr>
          <w:p w14:paraId="4FF20CB9" w14:textId="46577100" w:rsidR="004428DB" w:rsidRPr="004428DB" w:rsidRDefault="00F60B22" w:rsidP="004428DB">
            <w:pPr>
              <w:spacing w:before="240"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1,</w:t>
            </w:r>
            <w:r w:rsidR="00CA3B04">
              <w:rPr>
                <w:rFonts w:ascii="Lato" w:hAnsi="Lato" w:cs="Calibri"/>
                <w:b/>
                <w:bCs/>
                <w:color w:val="000000"/>
              </w:rPr>
              <w:t>907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</w:tcPr>
          <w:p w14:paraId="13DEF3B2" w14:textId="6842AFC7" w:rsidR="004428DB" w:rsidRPr="004428DB" w:rsidRDefault="004428DB" w:rsidP="004428DB">
            <w:pPr>
              <w:spacing w:before="240"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4428DB">
              <w:rPr>
                <w:rFonts w:ascii="Lato" w:hAnsi="Lato" w:cs="Calibri"/>
                <w:b/>
                <w:bCs/>
                <w:color w:val="000000"/>
              </w:rPr>
              <w:t>$</w:t>
            </w:r>
            <w:r w:rsidR="00CA3B04">
              <w:rPr>
                <w:rFonts w:ascii="Lato" w:hAnsi="Lato" w:cs="Calibri"/>
                <w:b/>
                <w:bCs/>
                <w:color w:val="000000"/>
              </w:rPr>
              <w:t>38</w:t>
            </w:r>
            <w:r w:rsidRPr="004428DB">
              <w:rPr>
                <w:rFonts w:ascii="Lato" w:hAnsi="Lato" w:cs="Calibri"/>
                <w:b/>
                <w:bCs/>
                <w:color w:val="000000"/>
              </w:rPr>
              <w:t>,</w:t>
            </w:r>
            <w:r w:rsidR="00CA3B04">
              <w:rPr>
                <w:rFonts w:ascii="Lato" w:hAnsi="Lato" w:cs="Calibri"/>
                <w:b/>
                <w:bCs/>
                <w:color w:val="000000"/>
              </w:rPr>
              <w:t>140</w:t>
            </w:r>
            <w:r w:rsidRPr="004428DB">
              <w:rPr>
                <w:rFonts w:ascii="Lato" w:hAnsi="Lato" w:cs="Calibri"/>
                <w:b/>
                <w:bCs/>
                <w:color w:val="000000"/>
              </w:rPr>
              <w:t>.0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6B37A903" w14:textId="3C22031E" w:rsidR="004428DB" w:rsidRPr="004428DB" w:rsidRDefault="0050786F" w:rsidP="004428DB">
            <w:pPr>
              <w:spacing w:before="240"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22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515BBE84" w14:textId="3122BA1E" w:rsidR="004428DB" w:rsidRPr="004428DB" w:rsidRDefault="004428DB" w:rsidP="004428DB">
            <w:pPr>
              <w:spacing w:before="240"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47A8B37B" w14:textId="391F2073" w:rsidR="004428DB" w:rsidRPr="004428DB" w:rsidRDefault="00BE2B4C" w:rsidP="004428DB">
            <w:pPr>
              <w:spacing w:before="240"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422</w:t>
            </w:r>
          </w:p>
        </w:tc>
      </w:tr>
      <w:tr w:rsidR="00204CB8" w:rsidRPr="009B4E94" w14:paraId="709B0570" w14:textId="77777777" w:rsidTr="00FF7077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777EB133" w14:textId="27824FDA" w:rsidR="00204CB8" w:rsidRPr="009B4E94" w:rsidRDefault="00204CB8" w:rsidP="00204CB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ventos realizados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5260FA32" w14:textId="457F6ED5" w:rsidR="00204CB8" w:rsidRPr="009B4E94" w:rsidRDefault="00204CB8" w:rsidP="00204CB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D6B35FD" w14:textId="5207E2E7" w:rsidR="00204CB8" w:rsidRPr="009C538E" w:rsidRDefault="00204CB8" w:rsidP="00204CB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032558" w14:textId="1398A88A" w:rsidR="00204CB8" w:rsidRPr="009C538E" w:rsidRDefault="00204CB8" w:rsidP="00204CB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4BC7351" w14:textId="628669D5" w:rsidR="00204CB8" w:rsidRPr="009C538E" w:rsidRDefault="00204CB8" w:rsidP="00204CB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CA0B5CD" w14:textId="0DE7A7CA" w:rsidR="00204CB8" w:rsidRPr="009C538E" w:rsidRDefault="00C3227F" w:rsidP="00204CB8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C6B6F55" w14:textId="5996F6F4" w:rsidR="00204CB8" w:rsidRPr="009C538E" w:rsidRDefault="00204CB8" w:rsidP="00204CB8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F60B22" w:rsidRPr="009B4E94" w14:paraId="7A0B8F6A" w14:textId="77777777" w:rsidTr="00066CBF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062C99BE" w14:textId="77777777" w:rsidR="00F60B22" w:rsidRPr="009B4E94" w:rsidRDefault="00F60B22" w:rsidP="00F60B2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812D1D5" w14:textId="557894EC" w:rsidR="00F60B22" w:rsidRPr="009B4E94" w:rsidRDefault="00F60B22" w:rsidP="00F60B2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08C0FC" w14:textId="2BAA4BB5" w:rsidR="00F60B22" w:rsidRPr="009B4E94" w:rsidRDefault="00F60B22" w:rsidP="00F60B22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E0268A" w14:textId="3F2730CD" w:rsidR="00F60B22" w:rsidRPr="009B4E94" w:rsidRDefault="00F60B22" w:rsidP="00F60B22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1334F4E" w14:textId="5D87FE57" w:rsidR="00F60B22" w:rsidRPr="009B4E94" w:rsidRDefault="00F60B22" w:rsidP="00F60B22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8762EA4" w14:textId="45352F97" w:rsidR="00F60B22" w:rsidRPr="009B4E94" w:rsidRDefault="00F60B22" w:rsidP="00F60B22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8E8121B" w14:textId="246F817C" w:rsidR="00F60B22" w:rsidRPr="009B4E94" w:rsidRDefault="00F60B22" w:rsidP="00F60B22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CA3B04" w:rsidRPr="009B4E94" w14:paraId="6027132E" w14:textId="77777777" w:rsidTr="00C9649D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2889CE38" w14:textId="77777777" w:rsidR="00CA3B04" w:rsidRPr="009B4E94" w:rsidRDefault="00CA3B04" w:rsidP="00CA3B0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49B905CC" w14:textId="31E91AC1" w:rsidR="00CA3B04" w:rsidRPr="009B4E94" w:rsidRDefault="00CA3B04" w:rsidP="00CA3B0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A203993" w14:textId="2DC1F99A" w:rsidR="00CA3B04" w:rsidRPr="009B4E94" w:rsidRDefault="00CA3B04" w:rsidP="00CA3B0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6D714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14DADC5" w14:textId="05914557" w:rsidR="00CA3B04" w:rsidRPr="009B4E94" w:rsidRDefault="00CA3B04" w:rsidP="00CA3B0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6D714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C103196" w14:textId="311DDD85" w:rsidR="00CA3B04" w:rsidRPr="009B4E94" w:rsidRDefault="00CA3B04" w:rsidP="00CA3B0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44B2B39" w14:textId="61C7F2A8" w:rsidR="00CA3B04" w:rsidRPr="009B4E94" w:rsidRDefault="00CA3B04" w:rsidP="00CA3B0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2C5FA7A" w14:textId="4EB511D7" w:rsidR="00CA3B04" w:rsidRPr="009B4E94" w:rsidRDefault="00CA3B04" w:rsidP="00CA3B0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6D714B">
              <w:rPr>
                <w:rFonts w:ascii="Lato" w:hAnsi="Lato" w:cs="Calibri"/>
                <w:bCs/>
              </w:rPr>
              <w:t>0</w:t>
            </w:r>
          </w:p>
        </w:tc>
      </w:tr>
      <w:tr w:rsidR="006C0652" w:rsidRPr="009B4E94" w14:paraId="040C6A63" w14:textId="77777777" w:rsidTr="00D815DD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5617A506" w14:textId="77777777" w:rsidR="006C0652" w:rsidRPr="009B4E94" w:rsidRDefault="006C0652" w:rsidP="006C065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6422C4CC" w14:textId="77777777" w:rsidR="006C0652" w:rsidRPr="009B4E94" w:rsidRDefault="006C0652" w:rsidP="006C065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24E4BC59" w14:textId="560EEB44" w:rsidR="006C0652" w:rsidRPr="009B4E94" w:rsidRDefault="006C0652" w:rsidP="006C065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761A6DEF" w14:textId="4BCF6186" w:rsidR="006C0652" w:rsidRPr="009B4E94" w:rsidRDefault="006C0652" w:rsidP="006C065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6EF84E3A" w14:textId="5B25C49B" w:rsidR="006C0652" w:rsidRPr="009B4E94" w:rsidRDefault="006C0652" w:rsidP="006C065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46DDF032" w14:textId="2009A362" w:rsidR="006C0652" w:rsidRPr="009B4E94" w:rsidRDefault="006C0652" w:rsidP="006C065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4B548202" w14:textId="00F3A64F" w:rsidR="006C0652" w:rsidRPr="009B4E94" w:rsidRDefault="006C0652" w:rsidP="006C0652">
            <w:pPr>
              <w:spacing w:before="240"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</w:tbl>
    <w:p w14:paraId="4F16A4CF" w14:textId="77777777" w:rsidR="008950F3" w:rsidRPr="009B4E94" w:rsidRDefault="008950F3" w:rsidP="000F043A">
      <w:pPr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87116" w:rsidRPr="009B4E94" w14:paraId="7299E082" w14:textId="77777777" w:rsidTr="00BE63A9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5D47503" w14:textId="4494806A" w:rsidR="00987116" w:rsidRPr="009B4E94" w:rsidRDefault="0046693C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s-MX"/>
              </w:rPr>
            </w:pPr>
            <w:r w:rsidRPr="00423146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UBP 2222: </w:t>
            </w:r>
            <w:r w:rsidR="005148F0" w:rsidRPr="00423146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ATENCIÓN A NIÑAS, NIÑOS Y ADOLESCENTES ALBERGADOS EN EL CENTRO DE ASISTENCIA SOCIAL PARA NIÑAS, NIÑOS Y ADOLESCENTES DE YUCATÁN</w:t>
            </w:r>
          </w:p>
        </w:tc>
      </w:tr>
      <w:tr w:rsidR="00987116" w:rsidRPr="009B4E94" w14:paraId="607D9900" w14:textId="77777777" w:rsidTr="00BE63A9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6D523" w14:textId="77777777" w:rsidR="00987116" w:rsidRPr="009B4E94" w:rsidRDefault="00987116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B6791" w14:textId="77777777" w:rsidR="00987116" w:rsidRPr="009B4E94" w:rsidRDefault="00987116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12D4C" w14:textId="77777777" w:rsidR="00987116" w:rsidRPr="009B4E94" w:rsidRDefault="00987116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8DC1" w14:textId="77777777" w:rsidR="00987116" w:rsidRPr="009B4E94" w:rsidRDefault="00987116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21A73" w14:textId="77777777" w:rsidR="00987116" w:rsidRPr="009B4E94" w:rsidRDefault="00987116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87116" w:rsidRPr="009B4E94" w14:paraId="37610B5A" w14:textId="77777777" w:rsidTr="00BE63A9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36C24" w14:textId="77777777" w:rsidR="00987116" w:rsidRPr="009B4E94" w:rsidRDefault="00987116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8846E" w14:textId="77777777" w:rsidR="00987116" w:rsidRPr="009B4E94" w:rsidRDefault="00987116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D6A9E" w14:textId="77777777" w:rsidR="00987116" w:rsidRPr="009B4E94" w:rsidRDefault="00987116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01694" w14:textId="77777777" w:rsidR="00987116" w:rsidRPr="009B4E94" w:rsidRDefault="00987116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EE3D0" w14:textId="77777777" w:rsidR="00987116" w:rsidRPr="009B4E94" w:rsidRDefault="00987116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D6774F" w14:textId="77777777" w:rsidR="00987116" w:rsidRPr="009B4E94" w:rsidRDefault="00987116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BE446" w14:textId="77777777" w:rsidR="00987116" w:rsidRPr="009B4E94" w:rsidRDefault="00987116" w:rsidP="004F661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7F58F8" w:rsidRPr="009B4E94" w14:paraId="1A12ACD1" w14:textId="77777777" w:rsidTr="00866BB0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D3ED5" w14:textId="6236D156" w:rsidR="007F58F8" w:rsidRPr="009B4E94" w:rsidRDefault="007F58F8" w:rsidP="007F58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quipo de cómput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41A1" w14:textId="42EEB649" w:rsidR="007F58F8" w:rsidRPr="009B4E94" w:rsidRDefault="007F58F8" w:rsidP="007F58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8592" w14:textId="07E044D3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01D6" w14:textId="0D97FB08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59BD" w14:textId="2605F5BB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9030" w14:textId="13309A30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43E7" w14:textId="3C8D12A8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7F58F8" w:rsidRPr="009B4E94" w14:paraId="7561DA03" w14:textId="77777777" w:rsidTr="00AD5A4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C94BB" w14:textId="77777777" w:rsidR="007F58F8" w:rsidRPr="009B4E94" w:rsidRDefault="007F58F8" w:rsidP="007F58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BCBA" w14:textId="10B0AA23" w:rsidR="007F58F8" w:rsidRPr="009B4E94" w:rsidRDefault="007F58F8" w:rsidP="007F58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E989" w14:textId="7DAEE258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0EED" w14:textId="3E22BFB4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71FC" w14:textId="51167F08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D339" w14:textId="0BAC6D3F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0327" w14:textId="032223F0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7F58F8" w:rsidRPr="009B4E94" w14:paraId="77383F4E" w14:textId="77777777" w:rsidTr="00CC210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F5A631" w14:textId="77777777" w:rsidR="007F58F8" w:rsidRPr="009B4E94" w:rsidRDefault="007F58F8" w:rsidP="007F58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E70" w14:textId="7A351C87" w:rsidR="007F58F8" w:rsidRPr="009B4E94" w:rsidRDefault="007F58F8" w:rsidP="007F58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8A52" w14:textId="412EE454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3A89" w14:textId="3EFA3FDC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964D" w14:textId="2170B07E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DD9E" w14:textId="7B2F95E1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C17A" w14:textId="6B95DD36" w:rsidR="007F58F8" w:rsidRPr="009B4E94" w:rsidRDefault="007F58F8" w:rsidP="007F58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FB0D06" w:rsidRPr="009B4E94" w14:paraId="7AB2C0BF" w14:textId="77777777" w:rsidTr="00B3015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1994F" w14:textId="77777777" w:rsidR="00FB0D06" w:rsidRPr="009B4E94" w:rsidRDefault="00FB0D06" w:rsidP="00FB0D0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33CD9" w14:textId="77777777" w:rsidR="00FB0D06" w:rsidRPr="009B4E94" w:rsidRDefault="00FB0D06" w:rsidP="00FB0D0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021FCF" w14:textId="266B63BB" w:rsidR="00FB0D06" w:rsidRPr="009B4E94" w:rsidRDefault="00FB0D06" w:rsidP="00FB0D0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8B0CE8" w14:textId="55F044DB" w:rsidR="00FB0D06" w:rsidRPr="009B4E94" w:rsidRDefault="00FB0D06" w:rsidP="00FB0D0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7B0FC6" w14:textId="5B67383F" w:rsidR="00FB0D06" w:rsidRPr="009B4E94" w:rsidRDefault="00FB0D06" w:rsidP="00FB0D0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19038E" w14:textId="6EC2EEF7" w:rsidR="00FB0D06" w:rsidRPr="009B4E94" w:rsidRDefault="00FB0D06" w:rsidP="00FB0D0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AA5CB1" w14:textId="56B267C0" w:rsidR="00FB0D06" w:rsidRPr="009B4E94" w:rsidRDefault="006C0652" w:rsidP="00FB0D0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33635E" w:rsidRPr="009B4E94" w14:paraId="7205C33B" w14:textId="77777777" w:rsidTr="004F661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9809" w14:textId="77777777" w:rsidR="0033635E" w:rsidRPr="009B4E94" w:rsidRDefault="0033635E" w:rsidP="0033635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Consultas médicas a niñas, niños y adolescentes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6DA8" w14:textId="58DDDBCE" w:rsidR="0033635E" w:rsidRPr="009B4E94" w:rsidRDefault="0033635E" w:rsidP="0033635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9E73" w14:textId="7F9AA7F4" w:rsidR="0033635E" w:rsidRPr="006F404A" w:rsidRDefault="0033635E" w:rsidP="0033635E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6225" w14:textId="6B2A3EEA" w:rsidR="0033635E" w:rsidRPr="006F404A" w:rsidRDefault="0033635E" w:rsidP="0033635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DA0A" w14:textId="6ECC80C5" w:rsidR="0033635E" w:rsidRPr="006F404A" w:rsidRDefault="007F58F8" w:rsidP="0033635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9F1B" w14:textId="5E07E59E" w:rsidR="0033635E" w:rsidRPr="006F404A" w:rsidRDefault="007F58F8" w:rsidP="0033635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90BF" w14:textId="016072A5" w:rsidR="0033635E" w:rsidRPr="006F404A" w:rsidRDefault="007F58F8" w:rsidP="0033635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51</w:t>
            </w:r>
          </w:p>
        </w:tc>
      </w:tr>
      <w:tr w:rsidR="006969B3" w:rsidRPr="009B4E94" w14:paraId="6704A11F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F9216" w14:textId="77777777" w:rsidR="006969B3" w:rsidRPr="009B4E94" w:rsidRDefault="006969B3" w:rsidP="006969B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464F" w14:textId="6EA59918" w:rsidR="006969B3" w:rsidRPr="009B4E94" w:rsidRDefault="006969B3" w:rsidP="006969B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2941" w14:textId="5146B987" w:rsidR="006969B3" w:rsidRPr="00C4361D" w:rsidRDefault="006969B3" w:rsidP="006969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51</w:t>
            </w:r>
            <w:r w:rsidR="007F58F8">
              <w:rPr>
                <w:rFonts w:ascii="Lato" w:hAnsi="Lato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7377" w14:textId="3EB657D3" w:rsidR="006969B3" w:rsidRPr="0039534E" w:rsidRDefault="00F47A84" w:rsidP="006969B3">
            <w:pPr>
              <w:spacing w:after="100" w:afterAutospacing="1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</w:t>
            </w:r>
            <w:r w:rsidR="007F58F8">
              <w:rPr>
                <w:rFonts w:ascii="Lato" w:hAnsi="Lato" w:cs="Arial"/>
                <w:color w:val="000000"/>
              </w:rPr>
              <w:t>463.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4F56" w14:textId="3F1BB1D5" w:rsidR="006969B3" w:rsidRPr="00C4361D" w:rsidRDefault="006969B3" w:rsidP="006969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4513" w14:textId="3C9184C1" w:rsidR="006969B3" w:rsidRPr="00560F4D" w:rsidRDefault="00F47A84" w:rsidP="006969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560F4D">
              <w:rPr>
                <w:rFonts w:ascii="Lato" w:hAnsi="Lato" w:cs="Arial"/>
                <w:color w:val="000000"/>
              </w:rPr>
              <w:t>1</w:t>
            </w:r>
            <w:r w:rsidR="007F58F8" w:rsidRPr="00560F4D">
              <w:rPr>
                <w:rFonts w:ascii="Lato" w:hAnsi="Lato" w:cs="Arial"/>
                <w:color w:val="000000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B18A" w14:textId="65AAB827" w:rsidR="006969B3" w:rsidRPr="00C4361D" w:rsidRDefault="00F47A84" w:rsidP="006969B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</w:t>
            </w:r>
            <w:r w:rsidR="007F58F8">
              <w:rPr>
                <w:rFonts w:ascii="Lato" w:hAnsi="Lato" w:cs="Calibri"/>
              </w:rPr>
              <w:t>65</w:t>
            </w:r>
          </w:p>
        </w:tc>
      </w:tr>
      <w:tr w:rsidR="00F107B4" w:rsidRPr="009B4E94" w14:paraId="223AA0ED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FFA0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5D09" w14:textId="2BFE93BB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2026" w14:textId="184086D7" w:rsidR="00F107B4" w:rsidRPr="009B2954" w:rsidRDefault="007F58F8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31A4" w14:textId="50ADD237" w:rsidR="00F107B4" w:rsidRPr="009B2954" w:rsidRDefault="007F58F8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$149,129.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2045" w14:textId="42B02536" w:rsidR="00F107B4" w:rsidRPr="009B2954" w:rsidRDefault="007F58F8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B9AE" w14:textId="0BCBDFF6" w:rsidR="00F107B4" w:rsidRPr="00560F4D" w:rsidRDefault="007F58F8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560F4D">
              <w:rPr>
                <w:rFonts w:ascii="Lato" w:hAnsi="Lato" w:cs="Calibri"/>
              </w:rPr>
              <w:t>1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0E0B" w14:textId="5621DC9E" w:rsidR="00F107B4" w:rsidRPr="009B2954" w:rsidRDefault="007F58F8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76</w:t>
            </w:r>
          </w:p>
        </w:tc>
      </w:tr>
      <w:tr w:rsidR="0033635E" w:rsidRPr="009B4E94" w14:paraId="7A6A6A16" w14:textId="77777777" w:rsidTr="00D316A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C7146" w14:textId="77777777" w:rsidR="0033635E" w:rsidRPr="009B4E94" w:rsidRDefault="0033635E" w:rsidP="0033635E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267B7" w14:textId="77777777" w:rsidR="0033635E" w:rsidRPr="009B4E94" w:rsidRDefault="0033635E" w:rsidP="0033635E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E1B6CA" w14:textId="338CC286" w:rsidR="0033635E" w:rsidRPr="0033635E" w:rsidRDefault="00497F60" w:rsidP="0033635E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</w:t>
            </w:r>
            <w:r w:rsidR="007F58F8">
              <w:rPr>
                <w:rFonts w:ascii="Lato" w:hAnsi="Lato" w:cs="Calibri"/>
                <w:b/>
                <w:bCs/>
              </w:rPr>
              <w:t>,6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2E3F05" w14:textId="6B9D975A" w:rsidR="0033635E" w:rsidRPr="0033635E" w:rsidRDefault="0033635E" w:rsidP="0033635E">
            <w:pPr>
              <w:spacing w:after="100" w:afterAutospacing="1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3635E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7F58F8">
              <w:rPr>
                <w:rFonts w:ascii="Lato" w:hAnsi="Lato" w:cs="Arial"/>
                <w:b/>
                <w:bCs/>
                <w:color w:val="000000"/>
              </w:rPr>
              <w:t>149,592.7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348247" w14:textId="0DC52F35" w:rsidR="0033635E" w:rsidRPr="0033635E" w:rsidRDefault="00F47A84" w:rsidP="0033635E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</w:t>
            </w:r>
            <w:r w:rsidR="007F58F8">
              <w:rPr>
                <w:rFonts w:ascii="Lato" w:hAnsi="Lato" w:cs="Calibri"/>
                <w:b/>
                <w:bCs/>
              </w:rPr>
              <w:t>7</w:t>
            </w:r>
            <w:r>
              <w:rPr>
                <w:rFonts w:ascii="Lato" w:hAnsi="Lato" w:cs="Calibri"/>
                <w:b/>
                <w:bCs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76A101" w14:textId="1EAD7171" w:rsidR="0033635E" w:rsidRPr="0033635E" w:rsidRDefault="0033635E" w:rsidP="0033635E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0B7A94" w14:textId="20984B17" w:rsidR="0033635E" w:rsidRPr="0033635E" w:rsidRDefault="00F47A84" w:rsidP="0033635E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</w:t>
            </w:r>
            <w:r w:rsidR="007F58F8">
              <w:rPr>
                <w:rFonts w:ascii="Lato" w:hAnsi="Lato" w:cs="Calibri"/>
                <w:b/>
                <w:bCs/>
              </w:rPr>
              <w:t>76</w:t>
            </w:r>
          </w:p>
        </w:tc>
      </w:tr>
      <w:tr w:rsidR="00F43A93" w:rsidRPr="009B4E94" w14:paraId="7869E2E2" w14:textId="77777777" w:rsidTr="004F661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4C487" w14:textId="77777777" w:rsidR="00F43A93" w:rsidRPr="009B4E94" w:rsidRDefault="00F43A93" w:rsidP="00F43A9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 xml:space="preserve">Consultas odontológicas a niñas, niños y </w:t>
            </w:r>
            <w:r w:rsidRPr="009B4E94">
              <w:rPr>
                <w:rFonts w:ascii="Lato" w:eastAsia="Times New Roman" w:hAnsi="Lato" w:cs="Calibri"/>
                <w:lang w:eastAsia="es-MX"/>
              </w:rPr>
              <w:lastRenderedPageBreak/>
              <w:t>adolescentes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56AC" w14:textId="3A3A5C66" w:rsidR="00F43A93" w:rsidRPr="009B4E94" w:rsidRDefault="00F43A93" w:rsidP="00F43A9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lastRenderedPageBreak/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BFFA" w14:textId="301A82AB" w:rsidR="00F43A93" w:rsidRPr="009B4E94" w:rsidRDefault="00F43A93" w:rsidP="00F43A93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BC33" w14:textId="7EEF43F2" w:rsidR="00F43A93" w:rsidRPr="009B4E94" w:rsidRDefault="00F43A93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DD53" w14:textId="3C0E9FD6" w:rsidR="00F43A93" w:rsidRPr="009B4E94" w:rsidRDefault="00F43A93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8919" w14:textId="1816B793" w:rsidR="00F43A93" w:rsidRPr="00E44F9D" w:rsidRDefault="00F43A93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E44F9D">
              <w:rPr>
                <w:rFonts w:ascii="Lato" w:hAnsi="Lato" w:cs="Arial"/>
                <w:color w:val="000000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7D04" w14:textId="59B443BE" w:rsidR="00F43A93" w:rsidRPr="009B4E94" w:rsidRDefault="00F43A93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64</w:t>
            </w:r>
          </w:p>
        </w:tc>
      </w:tr>
      <w:tr w:rsidR="00F43A93" w:rsidRPr="009B4E94" w14:paraId="7BA9161B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1EF8A" w14:textId="77777777" w:rsidR="00F43A93" w:rsidRPr="009B4E94" w:rsidRDefault="00F43A93" w:rsidP="00F43A9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494A" w14:textId="10015D98" w:rsidR="00F43A93" w:rsidRPr="009B4E94" w:rsidRDefault="00F43A93" w:rsidP="00F43A9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72A7" w14:textId="481C0876" w:rsidR="00F43A93" w:rsidRPr="009B4E94" w:rsidRDefault="00F43A93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312E" w14:textId="55380C81" w:rsidR="00F43A93" w:rsidRPr="0039534E" w:rsidRDefault="00F43A93" w:rsidP="00F43A93">
            <w:pPr>
              <w:spacing w:after="100" w:afterAutospacing="1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1,96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9A9C" w14:textId="44796B83" w:rsidR="00F43A93" w:rsidRPr="009B4E94" w:rsidRDefault="00F43A93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37E7" w14:textId="4234E3CF" w:rsidR="00F43A93" w:rsidRPr="00E44F9D" w:rsidRDefault="00E44F9D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E44F9D">
              <w:rPr>
                <w:rFonts w:ascii="Lato" w:hAnsi="Lato" w:cs="Arial"/>
                <w:color w:val="000000"/>
              </w:rPr>
              <w:t>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5B9A" w14:textId="7DC00812" w:rsidR="00F43A93" w:rsidRPr="009B4E94" w:rsidRDefault="00F43A93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78</w:t>
            </w:r>
          </w:p>
        </w:tc>
      </w:tr>
      <w:tr w:rsidR="00F43A93" w:rsidRPr="009B4E94" w14:paraId="724B0B72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2110E" w14:textId="77777777" w:rsidR="00F43A93" w:rsidRPr="009B4E94" w:rsidRDefault="00F43A93" w:rsidP="00F43A9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1AAE" w14:textId="33C1B43B" w:rsidR="00F43A93" w:rsidRPr="009B4E94" w:rsidRDefault="00F43A93" w:rsidP="00F43A9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61D2" w14:textId="3E4EF798" w:rsidR="00F43A93" w:rsidRPr="009B2954" w:rsidRDefault="00F43A93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A29D" w14:textId="767D5815" w:rsidR="00F43A93" w:rsidRPr="009B2954" w:rsidRDefault="00F43A93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51,517.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1508" w14:textId="41A923FA" w:rsidR="00F43A93" w:rsidRPr="009B2954" w:rsidRDefault="00F43A93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D65B" w14:textId="10D5FB86" w:rsidR="00F43A93" w:rsidRPr="00E44F9D" w:rsidRDefault="00F43A93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E44F9D">
              <w:rPr>
                <w:rFonts w:ascii="Lato" w:hAnsi="Lato" w:cs="Arial"/>
                <w:color w:val="000000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440B" w14:textId="4D105347" w:rsidR="00F43A93" w:rsidRPr="009B2954" w:rsidRDefault="00F43A93" w:rsidP="00F43A9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89</w:t>
            </w:r>
          </w:p>
        </w:tc>
      </w:tr>
      <w:tr w:rsidR="003C0CBD" w:rsidRPr="009B4E94" w14:paraId="61F5D922" w14:textId="77777777" w:rsidTr="0027036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3101F" w14:textId="77777777" w:rsidR="003C0CBD" w:rsidRPr="009B4E94" w:rsidRDefault="003C0CBD" w:rsidP="003C0CB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E4AE8" w14:textId="77777777" w:rsidR="003C0CBD" w:rsidRPr="009B4E94" w:rsidRDefault="003C0CBD" w:rsidP="003C0CB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DC715D" w14:textId="36901D29" w:rsidR="003C0CBD" w:rsidRPr="0033635E" w:rsidRDefault="00F43A93" w:rsidP="003C0CB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F5B06A" w14:textId="02883047" w:rsidR="003C0CBD" w:rsidRPr="003C0CBD" w:rsidRDefault="00F43A93" w:rsidP="003C0CBD">
            <w:pPr>
              <w:spacing w:after="100" w:afterAutospacing="1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</w:rPr>
              <w:t>$53,481.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7D8BC2" w14:textId="408922DF" w:rsidR="003C0CBD" w:rsidRPr="0033635E" w:rsidRDefault="00F43A93" w:rsidP="003C0CB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673C43" w14:textId="6D78FBF0" w:rsidR="003C0CBD" w:rsidRPr="0033635E" w:rsidRDefault="003C0CBD" w:rsidP="003C0CB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7FA550" w14:textId="21BFD886" w:rsidR="003C0CBD" w:rsidRPr="0033635E" w:rsidRDefault="00F43A93" w:rsidP="003C0CB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89</w:t>
            </w:r>
          </w:p>
        </w:tc>
      </w:tr>
      <w:tr w:rsidR="00930EB8" w:rsidRPr="009B4E94" w14:paraId="0509FE3D" w14:textId="77777777" w:rsidTr="004F661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8C3B8" w14:textId="09C02A2A" w:rsidR="00930EB8" w:rsidRPr="009B4E94" w:rsidRDefault="00930EB8" w:rsidP="00930EB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Sesiones de terapia física y estimulación temprana a niñas, niños y adolescentes</w:t>
            </w:r>
            <w:r>
              <w:rPr>
                <w:rFonts w:ascii="Lato" w:eastAsia="Times New Roman" w:hAnsi="Lato" w:cs="Calibri"/>
                <w:lang w:eastAsia="es-MX"/>
              </w:rPr>
              <w:t xml:space="preserve">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4C99" w14:textId="7DB69552" w:rsidR="00930EB8" w:rsidRPr="009B4E94" w:rsidRDefault="00930EB8" w:rsidP="00930EB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72DC" w14:textId="23BD4193" w:rsidR="00930EB8" w:rsidRPr="009B4E94" w:rsidRDefault="00930EB8" w:rsidP="00930EB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1D58" w14:textId="2E89637E" w:rsidR="00930EB8" w:rsidRPr="00110C66" w:rsidRDefault="00930EB8" w:rsidP="00930EB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6E05" w14:textId="1C6A7D59" w:rsidR="00930EB8" w:rsidRPr="009B4E94" w:rsidRDefault="00930EB8" w:rsidP="00930EB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4</w:t>
            </w:r>
            <w:r w:rsidR="00B056A4"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805E" w14:textId="3C579221" w:rsidR="00930EB8" w:rsidRPr="009B4E94" w:rsidRDefault="00930EB8" w:rsidP="00930EB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4</w:t>
            </w:r>
            <w:r w:rsidR="00B056A4"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8C15" w14:textId="068DCAD1" w:rsidR="00930EB8" w:rsidRPr="009B4E94" w:rsidRDefault="00930EB8" w:rsidP="00930EB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4</w:t>
            </w:r>
            <w:r w:rsidR="00B056A4">
              <w:rPr>
                <w:rFonts w:ascii="Lato" w:eastAsia="Times New Roman" w:hAnsi="Lato" w:cs="Calibri"/>
                <w:lang w:eastAsia="es-MX"/>
              </w:rPr>
              <w:t>1</w:t>
            </w:r>
          </w:p>
        </w:tc>
      </w:tr>
      <w:tr w:rsidR="006F4FB6" w:rsidRPr="009B4E94" w14:paraId="435FBFD2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B2055" w14:textId="77777777" w:rsidR="006F4FB6" w:rsidRPr="009B4E94" w:rsidRDefault="006F4FB6" w:rsidP="006F4FB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33C" w14:textId="5C138C5E" w:rsidR="006F4FB6" w:rsidRPr="009B4E94" w:rsidRDefault="006F4FB6" w:rsidP="006F4FB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0D12" w14:textId="3280C8E9" w:rsidR="006F4FB6" w:rsidRPr="004E53E9" w:rsidRDefault="006F4FB6" w:rsidP="006F4FB6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2ED4" w14:textId="11A8684A" w:rsidR="006F4FB6" w:rsidRPr="004E53E9" w:rsidRDefault="006F4FB6" w:rsidP="006F4FB6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32D7" w14:textId="04B5A9F7" w:rsidR="006F4FB6" w:rsidRPr="004E53E9" w:rsidRDefault="006F4FB6" w:rsidP="006F4FB6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21F2" w14:textId="48461C5B" w:rsidR="006F4FB6" w:rsidRPr="004E53E9" w:rsidRDefault="006F4FB6" w:rsidP="006F4FB6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1176" w14:textId="48CBA745" w:rsidR="006F4FB6" w:rsidRPr="004E53E9" w:rsidRDefault="006F4FB6" w:rsidP="006F4FB6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50</w:t>
            </w:r>
          </w:p>
        </w:tc>
      </w:tr>
      <w:tr w:rsidR="00C86B8D" w:rsidRPr="009B4E94" w14:paraId="7E76F1F6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EC0F7" w14:textId="77777777" w:rsidR="00C86B8D" w:rsidRPr="009B4E94" w:rsidRDefault="00C86B8D" w:rsidP="00C86B8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B03A" w14:textId="251B6D31" w:rsidR="00C86B8D" w:rsidRPr="009B4E94" w:rsidRDefault="00C86B8D" w:rsidP="00C86B8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7B82" w14:textId="3DFF66AE" w:rsidR="00C86B8D" w:rsidRPr="009B2954" w:rsidRDefault="00C86B8D" w:rsidP="00C86B8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0D49" w14:textId="0A12FE33" w:rsidR="00C86B8D" w:rsidRPr="009B2954" w:rsidRDefault="00C86B8D" w:rsidP="00C86B8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1F1" w14:textId="15AEADF7" w:rsidR="00C86B8D" w:rsidRPr="009B2954" w:rsidRDefault="00C86B8D" w:rsidP="00C86B8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2BC7" w14:textId="6954A27D" w:rsidR="00C86B8D" w:rsidRPr="009B2954" w:rsidRDefault="00C86B8D" w:rsidP="00C86B8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20DF" w14:textId="3358D4CF" w:rsidR="00C86B8D" w:rsidRPr="009B2954" w:rsidRDefault="00C86B8D" w:rsidP="00C86B8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55</w:t>
            </w:r>
          </w:p>
        </w:tc>
      </w:tr>
      <w:tr w:rsidR="00930EB8" w:rsidRPr="009B4E94" w14:paraId="6048784C" w14:textId="77777777" w:rsidTr="0022375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2D5A3C" w14:textId="77777777" w:rsidR="00930EB8" w:rsidRPr="009B4E94" w:rsidRDefault="00930EB8" w:rsidP="00930EB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B90FB" w14:textId="77777777" w:rsidR="00930EB8" w:rsidRPr="009B4E94" w:rsidRDefault="00930EB8" w:rsidP="00930EB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25B736" w14:textId="63509122" w:rsidR="00930EB8" w:rsidRPr="00C86B8D" w:rsidRDefault="00C86B8D" w:rsidP="00930EB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86B8D">
              <w:rPr>
                <w:rFonts w:ascii="Lato" w:eastAsia="Times New Roman" w:hAnsi="Lato" w:cs="Calibri"/>
                <w:b/>
                <w:bCs/>
                <w:lang w:eastAsia="es-MX"/>
              </w:rPr>
              <w:t>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F27E24" w14:textId="7A1E9565" w:rsidR="00930EB8" w:rsidRPr="00C86B8D" w:rsidRDefault="00930EB8" w:rsidP="00930EB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86B8D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6F4FB6" w:rsidRPr="00C86B8D">
              <w:rPr>
                <w:rFonts w:ascii="Lato" w:hAnsi="Lato" w:cs="Arial"/>
                <w:b/>
                <w:bCs/>
                <w:color w:val="000000"/>
              </w:rPr>
              <w:t>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DDF7A8" w14:textId="3F72055C" w:rsidR="00930EB8" w:rsidRPr="00C86B8D" w:rsidRDefault="00C86B8D" w:rsidP="00930EB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86B8D">
              <w:rPr>
                <w:rFonts w:ascii="Lato" w:eastAsia="Times New Roman" w:hAnsi="Lato" w:cs="Calibri"/>
                <w:b/>
                <w:bCs/>
                <w:lang w:eastAsia="es-MX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72B3EE" w14:textId="4E6FC5A4" w:rsidR="00930EB8" w:rsidRPr="00C86B8D" w:rsidRDefault="00930EB8" w:rsidP="00930EB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6DB1BD" w14:textId="21A2DAB6" w:rsidR="00930EB8" w:rsidRPr="00C86B8D" w:rsidRDefault="00C86B8D" w:rsidP="00930EB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86B8D">
              <w:rPr>
                <w:rFonts w:ascii="Lato" w:eastAsia="Times New Roman" w:hAnsi="Lato" w:cs="Calibri"/>
                <w:b/>
                <w:bCs/>
                <w:lang w:eastAsia="es-MX"/>
              </w:rPr>
              <w:t>55</w:t>
            </w:r>
          </w:p>
        </w:tc>
      </w:tr>
      <w:tr w:rsidR="00C86B8D" w:rsidRPr="009B4E94" w14:paraId="59D4D128" w14:textId="77777777" w:rsidTr="004F661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BF73D" w14:textId="77777777" w:rsidR="00C86B8D" w:rsidRPr="009B4E94" w:rsidRDefault="00C86B8D" w:rsidP="00C86B8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Asesorías pedagógicas a niñas, niños y adolescentes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420" w14:textId="2C045727" w:rsidR="00C86B8D" w:rsidRPr="009B4E94" w:rsidRDefault="00C86B8D" w:rsidP="00C86B8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97DB" w14:textId="6705B116" w:rsidR="00C86B8D" w:rsidRPr="009B4E94" w:rsidRDefault="00C86B8D" w:rsidP="00C86B8D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1,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8A4B" w14:textId="60678556" w:rsidR="00C86B8D" w:rsidRPr="009B4E94" w:rsidRDefault="00C86B8D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4200" w14:textId="7E73271B" w:rsidR="00C86B8D" w:rsidRPr="009B4E94" w:rsidRDefault="00C86B8D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E346" w14:textId="22B0221C" w:rsidR="00C86B8D" w:rsidRPr="009B4E94" w:rsidRDefault="00C86B8D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D623" w14:textId="11E63E17" w:rsidR="00C86B8D" w:rsidRPr="009B4E94" w:rsidRDefault="00C86B8D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66</w:t>
            </w:r>
          </w:p>
        </w:tc>
      </w:tr>
      <w:tr w:rsidR="00C86B8D" w:rsidRPr="009B4E94" w14:paraId="7477327C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8E091" w14:textId="77777777" w:rsidR="00C86B8D" w:rsidRPr="009B4E94" w:rsidRDefault="00C86B8D" w:rsidP="00C86B8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103D" w14:textId="60FE98E4" w:rsidR="00C86B8D" w:rsidRPr="009B4E94" w:rsidRDefault="00C86B8D" w:rsidP="00C86B8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CDC6" w14:textId="302177CE" w:rsidR="00C86B8D" w:rsidRPr="004E53E9" w:rsidRDefault="00C86B8D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,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0810" w14:textId="0EFDE67E" w:rsidR="00C86B8D" w:rsidRPr="004E53E9" w:rsidRDefault="00C86B8D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0D47" w14:textId="3D801C48" w:rsidR="00C86B8D" w:rsidRPr="004E53E9" w:rsidRDefault="00C86B8D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30DC" w14:textId="76C9CBF2" w:rsidR="00C86B8D" w:rsidRPr="004720ED" w:rsidRDefault="00C86B8D" w:rsidP="00C86B8D">
            <w:pPr>
              <w:spacing w:after="0" w:line="240" w:lineRule="auto"/>
              <w:jc w:val="center"/>
              <w:rPr>
                <w:rFonts w:ascii="Lato" w:hAnsi="Lato" w:cs="Calibri"/>
                <w:highlight w:val="yellow"/>
              </w:rPr>
            </w:pPr>
            <w:r>
              <w:rPr>
                <w:rFonts w:ascii="Lato" w:hAnsi="Lato" w:cs="Arial"/>
                <w:color w:val="000000"/>
              </w:rPr>
              <w:t>1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607B" w14:textId="0A892102" w:rsidR="00C86B8D" w:rsidRPr="004E53E9" w:rsidRDefault="00516D00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66</w:t>
            </w:r>
          </w:p>
        </w:tc>
      </w:tr>
      <w:tr w:rsidR="00C86B8D" w:rsidRPr="009B4E94" w14:paraId="2B1A73F7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8BD27" w14:textId="77777777" w:rsidR="00C86B8D" w:rsidRPr="009B4E94" w:rsidRDefault="00C86B8D" w:rsidP="00C86B8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4F9E" w14:textId="00992820" w:rsidR="00C86B8D" w:rsidRPr="009B4E94" w:rsidRDefault="00C86B8D" w:rsidP="00C86B8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410F" w14:textId="7B4DF1E6" w:rsidR="00C86B8D" w:rsidRPr="009B2954" w:rsidRDefault="00C86B8D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9C10" w14:textId="7845EC2D" w:rsidR="00C86B8D" w:rsidRPr="009B2954" w:rsidRDefault="00C86B8D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F3D1" w14:textId="2D8282A5" w:rsidR="00C86B8D" w:rsidRPr="009B2954" w:rsidRDefault="00C86B8D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893F" w14:textId="02DAB702" w:rsidR="00C86B8D" w:rsidRPr="009B2954" w:rsidRDefault="00C86B8D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F414" w14:textId="7037D42D" w:rsidR="00C86B8D" w:rsidRPr="009B2954" w:rsidRDefault="00516D00" w:rsidP="00C86B8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66</w:t>
            </w:r>
          </w:p>
        </w:tc>
      </w:tr>
      <w:tr w:rsidR="001555F6" w:rsidRPr="009B4E94" w14:paraId="0A5FB713" w14:textId="77777777" w:rsidTr="0033546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DF9642" w14:textId="77777777" w:rsidR="001555F6" w:rsidRPr="009B4E94" w:rsidRDefault="001555F6" w:rsidP="001555F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43F6A" w14:textId="77777777" w:rsidR="001555F6" w:rsidRPr="009B4E94" w:rsidRDefault="001555F6" w:rsidP="001555F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518C64" w14:textId="4F2BA025" w:rsidR="001555F6" w:rsidRPr="001555F6" w:rsidRDefault="00C86B8D" w:rsidP="001555F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4,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83ABBA" w14:textId="6C66B2D5" w:rsidR="001555F6" w:rsidRPr="001555F6" w:rsidRDefault="00C86B8D" w:rsidP="001555F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C86B8D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5FB86B" w14:textId="774AEF63" w:rsidR="001555F6" w:rsidRPr="001555F6" w:rsidRDefault="00C86B8D" w:rsidP="001555F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329D0A" w14:textId="50FAB2A5" w:rsidR="001555F6" w:rsidRPr="001555F6" w:rsidRDefault="001555F6" w:rsidP="001555F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BF5D01" w14:textId="21B6A877" w:rsidR="001555F6" w:rsidRPr="001555F6" w:rsidRDefault="00C86B8D" w:rsidP="001555F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66</w:t>
            </w:r>
          </w:p>
        </w:tc>
      </w:tr>
      <w:tr w:rsidR="00F107B4" w:rsidRPr="009B4E94" w14:paraId="7D4EF30D" w14:textId="77777777" w:rsidTr="004F661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F00DD" w14:textId="1DAB218E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 xml:space="preserve">Eventos recreativos, deportivos, sociales y culturales para niñas, niños y adolescentes </w:t>
            </w:r>
            <w:r w:rsidR="00F4304B">
              <w:rPr>
                <w:rFonts w:ascii="Lato" w:eastAsia="Times New Roman" w:hAnsi="Lato" w:cs="Calibri"/>
                <w:lang w:eastAsia="es-MX"/>
              </w:rPr>
              <w:t xml:space="preserve">proporcionad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12A" w14:textId="17E8970F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F88D" w14:textId="3CA43EAE" w:rsidR="00F107B4" w:rsidRPr="009B4E94" w:rsidRDefault="001555F6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eastAsia="Times New Roman" w:hAnsi="Lato" w:cs="Calibri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E6DA" w14:textId="7C5924C7" w:rsidR="00F107B4" w:rsidRPr="009B4E94" w:rsidRDefault="001555F6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2AC9" w14:textId="5FEAAD97" w:rsidR="00F107B4" w:rsidRPr="009B4E94" w:rsidRDefault="001555F6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48F3" w14:textId="491272F0" w:rsidR="00F107B4" w:rsidRPr="009B4E94" w:rsidRDefault="001555F6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4348" w14:textId="63D04F68" w:rsidR="00F107B4" w:rsidRPr="009B4E94" w:rsidRDefault="001555F6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</w:tr>
      <w:tr w:rsidR="004D3119" w:rsidRPr="009B4E94" w14:paraId="70F9F06D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F2804" w14:textId="77777777" w:rsidR="004D3119" w:rsidRPr="009B4E94" w:rsidRDefault="004D3119" w:rsidP="004D311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09AE" w14:textId="4E2DC890" w:rsidR="004D3119" w:rsidRPr="009B4E94" w:rsidRDefault="004D3119" w:rsidP="004D311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2516" w14:textId="620F87C1" w:rsidR="004D3119" w:rsidRPr="009B4E94" w:rsidRDefault="004D3119" w:rsidP="004D3119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A4C5" w14:textId="5F09DDAD" w:rsidR="004D3119" w:rsidRPr="009B4E94" w:rsidRDefault="004D3119" w:rsidP="004D3119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E312" w14:textId="051272E5" w:rsidR="004D3119" w:rsidRPr="009B4E94" w:rsidRDefault="004D3119" w:rsidP="004D3119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0AA6" w14:textId="1F07F5D2" w:rsidR="004D3119" w:rsidRPr="009B4E94" w:rsidRDefault="004D3119" w:rsidP="004D3119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455E" w14:textId="02986599" w:rsidR="004D3119" w:rsidRPr="009B4E94" w:rsidRDefault="004D3119" w:rsidP="004D3119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8</w:t>
            </w:r>
          </w:p>
        </w:tc>
      </w:tr>
      <w:tr w:rsidR="004D3119" w:rsidRPr="009B4E94" w14:paraId="3681EE06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9782A" w14:textId="77777777" w:rsidR="004D3119" w:rsidRPr="009B4E94" w:rsidRDefault="004D3119" w:rsidP="004D311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B2C2" w14:textId="788B72F5" w:rsidR="004D3119" w:rsidRPr="009B4E94" w:rsidRDefault="004D3119" w:rsidP="004D311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8B9A" w14:textId="7C0645B2" w:rsidR="004D3119" w:rsidRPr="009B2954" w:rsidRDefault="004D3119" w:rsidP="004D3119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6596" w14:textId="17ACA991" w:rsidR="004D3119" w:rsidRPr="009B2954" w:rsidRDefault="004D3119" w:rsidP="004D3119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391A" w14:textId="55F1CDE8" w:rsidR="004D3119" w:rsidRPr="009B2954" w:rsidRDefault="004D3119" w:rsidP="004D3119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A656" w14:textId="387519E5" w:rsidR="004D3119" w:rsidRPr="009B2954" w:rsidRDefault="004D3119" w:rsidP="004D3119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0FE0" w14:textId="6723E52B" w:rsidR="004D3119" w:rsidRPr="009B2954" w:rsidRDefault="004D3119" w:rsidP="004D3119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45</w:t>
            </w:r>
          </w:p>
        </w:tc>
      </w:tr>
      <w:tr w:rsidR="006C0652" w:rsidRPr="009B4E94" w14:paraId="47E6545B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953A5E" w14:textId="77777777" w:rsidR="006C0652" w:rsidRPr="009B4E94" w:rsidRDefault="006C0652" w:rsidP="006C065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CE7FD" w14:textId="77777777" w:rsidR="006C0652" w:rsidRPr="009B4E94" w:rsidRDefault="006C0652" w:rsidP="006C065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8CA575" w14:textId="24DE8867" w:rsidR="006C0652" w:rsidRPr="00E45C8E" w:rsidRDefault="004D3119" w:rsidP="006C065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B45D75" w14:textId="35EED8EF" w:rsidR="006C0652" w:rsidRPr="00E45C8E" w:rsidRDefault="006C0652" w:rsidP="006C065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72372E" w14:textId="268814B7" w:rsidR="006C0652" w:rsidRPr="00E45C8E" w:rsidRDefault="004D3119" w:rsidP="006C065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BBCC35" w14:textId="331E9B47" w:rsidR="006C0652" w:rsidRPr="00E45C8E" w:rsidRDefault="006C0652" w:rsidP="006C065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95E7B2" w14:textId="4B7BB981" w:rsidR="006C0652" w:rsidRPr="00E45C8E" w:rsidRDefault="004D3119" w:rsidP="006C065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45</w:t>
            </w:r>
          </w:p>
        </w:tc>
      </w:tr>
      <w:tr w:rsidR="005D1D91" w:rsidRPr="009B4E94" w14:paraId="27260B59" w14:textId="77777777" w:rsidTr="004F661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F05D7" w14:textId="77777777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Atención y orientación psicológica a niñas, niños y adolescentes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00B2" w14:textId="2928C797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5C3E" w14:textId="3BF4932D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,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9D7B" w14:textId="29876F2A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1AD4" w14:textId="2EF7C958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F1C3" w14:textId="183F28FE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9467" w14:textId="5082EE21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146</w:t>
            </w:r>
          </w:p>
        </w:tc>
      </w:tr>
      <w:tr w:rsidR="005D1D91" w:rsidRPr="009B4E94" w14:paraId="25FEBD6D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E21E8" w14:textId="77777777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B38C" w14:textId="1C1F5CFE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DBDA" w14:textId="0FF80C94" w:rsidR="005D1D91" w:rsidRPr="00E024A0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2,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F370" w14:textId="447471CC" w:rsidR="005D1D91" w:rsidRPr="00E024A0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0734" w14:textId="70FADC39" w:rsidR="005D1D91" w:rsidRPr="00E024A0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FE95" w14:textId="31186372" w:rsidR="005D1D91" w:rsidRPr="00E024A0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3F72" w14:textId="5FEF441B" w:rsidR="005D1D91" w:rsidRPr="00E024A0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169</w:t>
            </w:r>
          </w:p>
        </w:tc>
      </w:tr>
      <w:tr w:rsidR="005D1D91" w:rsidRPr="009B4E94" w14:paraId="3D849CA8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5C8BD" w14:textId="77777777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D74" w14:textId="64909080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84C2" w14:textId="604800CE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2,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C33F" w14:textId="4553C616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0747" w14:textId="39E31F5F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FBE4" w14:textId="59375022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5682" w14:textId="1993C16C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180</w:t>
            </w:r>
          </w:p>
        </w:tc>
      </w:tr>
      <w:tr w:rsidR="001555F6" w:rsidRPr="009B4E94" w14:paraId="23ED2D2A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7AB45F" w14:textId="77777777" w:rsidR="001555F6" w:rsidRPr="009B4E94" w:rsidRDefault="001555F6" w:rsidP="001555F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66419" w14:textId="77777777" w:rsidR="001555F6" w:rsidRPr="009B4E94" w:rsidRDefault="001555F6" w:rsidP="001555F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1AE6C7" w14:textId="68CFF62E" w:rsidR="001555F6" w:rsidRPr="001555F6" w:rsidRDefault="005D1D91" w:rsidP="001555F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6,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143604" w14:textId="4D691867" w:rsidR="001555F6" w:rsidRPr="001555F6" w:rsidRDefault="001555F6" w:rsidP="001555F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1555F6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68E323" w14:textId="0D337814" w:rsidR="001555F6" w:rsidRPr="001555F6" w:rsidRDefault="005D1D91" w:rsidP="001555F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1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DE8B96" w14:textId="640158C8" w:rsidR="001555F6" w:rsidRPr="001555F6" w:rsidRDefault="001555F6" w:rsidP="001555F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9DB31D" w14:textId="290ADA70" w:rsidR="001555F6" w:rsidRPr="001555F6" w:rsidRDefault="005D1D91" w:rsidP="001555F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180</w:t>
            </w:r>
          </w:p>
        </w:tc>
      </w:tr>
      <w:tr w:rsidR="001555F6" w:rsidRPr="009B4E94" w14:paraId="1C8E0738" w14:textId="77777777" w:rsidTr="008255BB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5124C" w14:textId="47E6DB7F" w:rsidR="001555F6" w:rsidRPr="009B4E94" w:rsidRDefault="001555F6" w:rsidP="001555F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Talleres de capacitación y formación para niñas, niños y adolescentes proporcionad</w:t>
            </w:r>
            <w:r>
              <w:rPr>
                <w:rFonts w:ascii="Lato" w:eastAsia="Times New Roman" w:hAnsi="Lato" w:cs="Calibri"/>
                <w:lang w:eastAsia="es-MX"/>
              </w:rPr>
              <w:t>o</w:t>
            </w:r>
            <w:r w:rsidRPr="009B4E94">
              <w:rPr>
                <w:rFonts w:ascii="Lato" w:eastAsia="Times New Roman" w:hAnsi="Lato" w:cs="Calibri"/>
                <w:lang w:eastAsia="es-MX"/>
              </w:rPr>
              <w:t>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EDBC" w14:textId="7DDA367E" w:rsidR="001555F6" w:rsidRPr="009B4E94" w:rsidRDefault="001555F6" w:rsidP="001555F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3683" w14:textId="1552EFAA" w:rsidR="001555F6" w:rsidRPr="006B1960" w:rsidRDefault="001555F6" w:rsidP="001555F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es-MX"/>
              </w:rPr>
            </w:pPr>
            <w:r>
              <w:rPr>
                <w:rFonts w:ascii="Lato" w:eastAsia="Times New Roman" w:hAnsi="Lato" w:cs="Calibri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2B09" w14:textId="29C10F4C" w:rsidR="001555F6" w:rsidRPr="006B1960" w:rsidRDefault="001555F6" w:rsidP="001555F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es-MX"/>
              </w:rPr>
            </w:pPr>
            <w:r>
              <w:rPr>
                <w:rFonts w:ascii="Lato" w:hAnsi="Lato"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E43D" w14:textId="6E749579" w:rsidR="001555F6" w:rsidRPr="006B1960" w:rsidRDefault="001555F6" w:rsidP="001555F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es-MX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EE8D" w14:textId="09972C03" w:rsidR="001555F6" w:rsidRPr="006B1960" w:rsidRDefault="001555F6" w:rsidP="001555F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es-MX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4A66" w14:textId="078015AF" w:rsidR="001555F6" w:rsidRPr="006B1960" w:rsidRDefault="001555F6" w:rsidP="001555F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es-MX"/>
              </w:rPr>
            </w:pPr>
            <w:r>
              <w:rPr>
                <w:rFonts w:ascii="Lato" w:hAnsi="Lato" w:cs="Calibri"/>
              </w:rPr>
              <w:t>0</w:t>
            </w:r>
          </w:p>
        </w:tc>
      </w:tr>
      <w:tr w:rsidR="00FF7588" w:rsidRPr="009B4E94" w14:paraId="1959E42E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7B2DB" w14:textId="77777777" w:rsidR="00FF7588" w:rsidRPr="009B4E94" w:rsidRDefault="00FF7588" w:rsidP="00FF7588">
            <w:pPr>
              <w:spacing w:after="0" w:line="240" w:lineRule="auto"/>
              <w:jc w:val="both"/>
              <w:rPr>
                <w:rFonts w:ascii="Lato" w:eastAsia="Times New Roman" w:hAnsi="Lato" w:cs="Calibri"/>
                <w:highlight w:val="yellow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484A" w14:textId="65AA2834" w:rsidR="00FF7588" w:rsidRPr="009B4E94" w:rsidRDefault="00FF7588" w:rsidP="00FF758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F25D" w14:textId="51EA9173" w:rsidR="00FF7588" w:rsidRPr="009B4E94" w:rsidRDefault="00FF7588" w:rsidP="00FF758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8517" w14:textId="2EDAC311" w:rsidR="00FF7588" w:rsidRPr="009B4E94" w:rsidRDefault="00FF7588" w:rsidP="00FF758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C31B" w14:textId="197A384C" w:rsidR="00FF7588" w:rsidRPr="009B4E94" w:rsidRDefault="00FF7588" w:rsidP="00FF758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D766" w14:textId="00CE7C47" w:rsidR="00FF7588" w:rsidRPr="009B4E94" w:rsidRDefault="00FF7588" w:rsidP="00FF758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2FCF" w14:textId="0C8259E8" w:rsidR="00FF7588" w:rsidRPr="009B4E94" w:rsidRDefault="00FF7588" w:rsidP="00FF758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</w:rPr>
              <w:t>0</w:t>
            </w:r>
          </w:p>
        </w:tc>
      </w:tr>
      <w:tr w:rsidR="005D1D91" w:rsidRPr="009B4E94" w14:paraId="7272C601" w14:textId="77777777" w:rsidTr="00573A7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3733B" w14:textId="77777777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highlight w:val="yellow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2F4" w14:textId="4E4C9AA5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D049" w14:textId="5DFE305C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4B98" w14:textId="7B921235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0693" w14:textId="2DD184D3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EEB8" w14:textId="59E15902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0753" w14:textId="35209112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</w:rPr>
              <w:t>0</w:t>
            </w:r>
          </w:p>
        </w:tc>
      </w:tr>
      <w:tr w:rsidR="00477616" w:rsidRPr="009B4E94" w14:paraId="07DD00EA" w14:textId="77777777" w:rsidTr="0020512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2FFD0" w14:textId="77777777" w:rsidR="00477616" w:rsidRPr="009B4E94" w:rsidRDefault="00477616" w:rsidP="00477616">
            <w:pPr>
              <w:spacing w:after="0" w:line="240" w:lineRule="auto"/>
              <w:jc w:val="both"/>
              <w:rPr>
                <w:rFonts w:ascii="Lato" w:eastAsia="Times New Roman" w:hAnsi="Lato" w:cs="Calibri"/>
                <w:highlight w:val="yellow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C9452" w14:textId="562AB1F7" w:rsidR="00477616" w:rsidRPr="009B4E94" w:rsidRDefault="00477616" w:rsidP="0047761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92EBC0" w14:textId="46F87E84" w:rsidR="00477616" w:rsidRPr="00EE6DD2" w:rsidRDefault="00477616" w:rsidP="0047761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lang w:eastAsia="es-MX"/>
              </w:rPr>
            </w:pPr>
            <w:r w:rsidRPr="00EE6DD2"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6AF60C" w14:textId="461A6219" w:rsidR="00477616" w:rsidRPr="00EE6DD2" w:rsidRDefault="00477616" w:rsidP="0047761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lang w:eastAsia="es-MX"/>
              </w:rPr>
            </w:pPr>
            <w:r w:rsidRPr="00EE6DD2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6E0745" w14:textId="7D32323E" w:rsidR="00477616" w:rsidRPr="00EE6DD2" w:rsidRDefault="00477616" w:rsidP="0047761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lang w:eastAsia="es-MX"/>
              </w:rPr>
            </w:pPr>
            <w:r w:rsidRPr="00EE6DD2"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19C4E6" w14:textId="2EEBACF1" w:rsidR="00477616" w:rsidRPr="00EE6DD2" w:rsidRDefault="00477616" w:rsidP="0047761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A3756F" w14:textId="6B710B3A" w:rsidR="00477616" w:rsidRPr="00EE6DD2" w:rsidRDefault="00477616" w:rsidP="0047761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lang w:eastAsia="es-MX"/>
              </w:rPr>
            </w:pPr>
            <w:r w:rsidRPr="00EE6DD2">
              <w:rPr>
                <w:rFonts w:ascii="Lato" w:hAnsi="Lato" w:cs="Calibri"/>
                <w:b/>
              </w:rPr>
              <w:t>0</w:t>
            </w:r>
          </w:p>
        </w:tc>
      </w:tr>
      <w:tr w:rsidR="00BB2AA5" w:rsidRPr="009B4E94" w14:paraId="12589A36" w14:textId="77777777" w:rsidTr="005676DF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91CBE" w14:textId="1E67239D" w:rsidR="00BB2AA5" w:rsidRPr="009B4E94" w:rsidRDefault="00BB2AA5" w:rsidP="00BB2AA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Consultas psiquiátricas a niñas, niños y adolescentes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F17" w14:textId="341EA600" w:rsidR="00BB2AA5" w:rsidRPr="009B4E94" w:rsidRDefault="00BB2AA5" w:rsidP="00BB2AA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ECCB" w14:textId="7E6DBB5C" w:rsidR="00BB2AA5" w:rsidRPr="009B4E94" w:rsidRDefault="00BB2AA5" w:rsidP="00BB2AA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FC1" w14:textId="52B9AE10" w:rsidR="00BB2AA5" w:rsidRPr="009B4E94" w:rsidRDefault="00BB2AA5" w:rsidP="00BB2AA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87F1" w14:textId="38576D1C" w:rsidR="00BB2AA5" w:rsidRPr="009B4E94" w:rsidRDefault="00BB2AA5" w:rsidP="00BB2AA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17AB" w14:textId="0D01A816" w:rsidR="00BB2AA5" w:rsidRPr="009B4E94" w:rsidRDefault="00BB2AA5" w:rsidP="00BB2AA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E359" w14:textId="139A1076" w:rsidR="00BB2AA5" w:rsidRPr="009B4E94" w:rsidRDefault="00BB2AA5" w:rsidP="00BB2AA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7</w:t>
            </w:r>
          </w:p>
        </w:tc>
      </w:tr>
      <w:tr w:rsidR="00FF7588" w:rsidRPr="009B4E94" w14:paraId="405DBC12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0CB07" w14:textId="77777777" w:rsidR="00FF7588" w:rsidRPr="009B4E94" w:rsidRDefault="00FF7588" w:rsidP="00FF7588">
            <w:pPr>
              <w:spacing w:after="0" w:line="240" w:lineRule="auto"/>
              <w:jc w:val="both"/>
              <w:rPr>
                <w:rFonts w:ascii="Lato" w:eastAsia="Times New Roman" w:hAnsi="Lato" w:cs="Calibri"/>
                <w:highlight w:val="yellow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BB56" w14:textId="3AC97604" w:rsidR="00FF7588" w:rsidRPr="009B4E94" w:rsidRDefault="00FF7588" w:rsidP="00FF758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AC62" w14:textId="5F96C4A2" w:rsidR="00FF7588" w:rsidRPr="00E024A0" w:rsidRDefault="00FF7588" w:rsidP="00FF758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F2C8" w14:textId="360258E3" w:rsidR="00FF7588" w:rsidRPr="00E024A0" w:rsidRDefault="00FF7588" w:rsidP="00FF758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D1ED" w14:textId="1318D4BC" w:rsidR="00FF7588" w:rsidRPr="00E024A0" w:rsidRDefault="00FF7588" w:rsidP="00FF758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5D1D91"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40D2" w14:textId="3AA5E2B9" w:rsidR="00FF7588" w:rsidRPr="00E024A0" w:rsidRDefault="00FF7588" w:rsidP="00FF758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9C52" w14:textId="08F7B66A" w:rsidR="00FF7588" w:rsidRPr="00E024A0" w:rsidRDefault="00FF7588" w:rsidP="00FF758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7</w:t>
            </w:r>
          </w:p>
        </w:tc>
      </w:tr>
      <w:tr w:rsidR="005D1D91" w:rsidRPr="009B4E94" w14:paraId="677CE771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4E6EA" w14:textId="77777777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highlight w:val="yellow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79D2" w14:textId="5A0576B0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4CD3" w14:textId="07B891A3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04D6" w14:textId="4EB7C1ED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327A" w14:textId="7A9790C6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36A7" w14:textId="239A0533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97AF" w14:textId="66C6465F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7</w:t>
            </w:r>
          </w:p>
        </w:tc>
      </w:tr>
      <w:tr w:rsidR="00BB2AA5" w:rsidRPr="009B4E94" w14:paraId="3A2713C8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7D635" w14:textId="77777777" w:rsidR="00BB2AA5" w:rsidRPr="009B4E94" w:rsidRDefault="00BB2AA5" w:rsidP="00BB2AA5">
            <w:pPr>
              <w:spacing w:after="0" w:line="240" w:lineRule="auto"/>
              <w:jc w:val="both"/>
              <w:rPr>
                <w:rFonts w:ascii="Lato" w:eastAsia="Times New Roman" w:hAnsi="Lato" w:cs="Calibri"/>
                <w:highlight w:val="yellow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18845" w14:textId="4970A4DF" w:rsidR="00BB2AA5" w:rsidRPr="009B4E94" w:rsidRDefault="00BB2AA5" w:rsidP="00BB2AA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8590D0" w14:textId="14F9C512" w:rsidR="00BB2AA5" w:rsidRPr="00BB2AA5" w:rsidRDefault="00FF7588" w:rsidP="00BB2AA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115BEB" w14:textId="48550852" w:rsidR="00BB2AA5" w:rsidRPr="00BB2AA5" w:rsidRDefault="00BB2AA5" w:rsidP="00BB2AA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BB2AA5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0036D7" w14:textId="4D0A0DDE" w:rsidR="00BB2AA5" w:rsidRPr="00BB2AA5" w:rsidRDefault="00FF7588" w:rsidP="00BB2AA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44A24E" w14:textId="3CC23560" w:rsidR="00BB2AA5" w:rsidRPr="00BB2AA5" w:rsidRDefault="00BB2AA5" w:rsidP="00BB2AA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13801F" w14:textId="15C2DEAF" w:rsidR="00BB2AA5" w:rsidRPr="00BB2AA5" w:rsidRDefault="00FF7588" w:rsidP="00BB2AA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7</w:t>
            </w:r>
          </w:p>
        </w:tc>
      </w:tr>
      <w:tr w:rsidR="005D1D91" w:rsidRPr="009B4E94" w14:paraId="5A1FA2B6" w14:textId="77777777" w:rsidTr="00F4304B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F2DC" w14:textId="15934411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highlight w:val="yellow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Requisiciones de material de higiene personal suministrada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DDA0" w14:textId="6696121C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3F0F" w14:textId="0C667EBF" w:rsidR="005D1D91" w:rsidRPr="009C07D9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E6B6" w14:textId="062BF8D4" w:rsidR="005D1D91" w:rsidRPr="009C07D9" w:rsidRDefault="005D1D91" w:rsidP="005D1D9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99CC" w14:textId="6D1F07A3" w:rsidR="005D1D91" w:rsidRPr="0076045A" w:rsidRDefault="005D1D91" w:rsidP="005D1D9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477" w14:textId="53CCD9A8" w:rsidR="005D1D91" w:rsidRPr="00114EAC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highlight w:val="yellow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BEB9" w14:textId="2016A014" w:rsidR="005D1D91" w:rsidRPr="009C07D9" w:rsidRDefault="005D1D91" w:rsidP="005D1D9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90</w:t>
            </w:r>
          </w:p>
        </w:tc>
      </w:tr>
      <w:tr w:rsidR="005D1D91" w:rsidRPr="009B4E94" w14:paraId="3507F0E4" w14:textId="77777777" w:rsidTr="00F4304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2025A" w14:textId="77777777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highlight w:val="yellow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EF30" w14:textId="264198EF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02FE" w14:textId="1622606F" w:rsidR="005D1D91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9C19" w14:textId="3043772C" w:rsidR="005D1D91" w:rsidRPr="007D4C70" w:rsidRDefault="005D1D91" w:rsidP="005D1D91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129,305.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2C0C" w14:textId="50B64DBF" w:rsidR="005D1D91" w:rsidRPr="00296910" w:rsidRDefault="005D1D91" w:rsidP="005D1D91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8E58" w14:textId="0B12017F" w:rsidR="005D1D91" w:rsidRPr="00114EAC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highlight w:val="yellow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9278" w14:textId="6B187961" w:rsidR="005D1D91" w:rsidRPr="005D1D91" w:rsidRDefault="005D1D91" w:rsidP="005D1D91">
            <w:pPr>
              <w:spacing w:after="0" w:line="240" w:lineRule="auto"/>
              <w:jc w:val="center"/>
              <w:rPr>
                <w:rFonts w:ascii="Lato" w:hAnsi="Lato" w:cs="Calibri"/>
                <w:bCs/>
                <w:highlight w:val="red"/>
              </w:rPr>
            </w:pPr>
            <w:r w:rsidRPr="005D1D91">
              <w:rPr>
                <w:rFonts w:ascii="Lato" w:hAnsi="Lato" w:cs="Calibri"/>
                <w:bCs/>
              </w:rPr>
              <w:t>204</w:t>
            </w:r>
          </w:p>
        </w:tc>
      </w:tr>
      <w:tr w:rsidR="005D1D91" w:rsidRPr="009B4E94" w14:paraId="37A81821" w14:textId="77777777" w:rsidTr="00F4304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138DE" w14:textId="77777777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highlight w:val="yellow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4E8E" w14:textId="3D94DDB8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5003" w14:textId="2094C2AE" w:rsidR="005D1D91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664C" w14:textId="05FD438A" w:rsidR="005D1D91" w:rsidRPr="007D4C70" w:rsidRDefault="005D1D91" w:rsidP="005D1D91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81,5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37F8" w14:textId="6014ACB1" w:rsidR="005D1D91" w:rsidRPr="00296910" w:rsidRDefault="005D1D91" w:rsidP="005D1D91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EE13" w14:textId="1431FEE9" w:rsidR="005D1D91" w:rsidRPr="00E024A0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2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D2597" w14:textId="4B200663" w:rsidR="005D1D91" w:rsidRPr="005D1D91" w:rsidRDefault="005D1D91" w:rsidP="005D1D91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5D1D91">
              <w:rPr>
                <w:rFonts w:ascii="Lato" w:hAnsi="Lato" w:cs="Calibri"/>
                <w:bCs/>
              </w:rPr>
              <w:t>215</w:t>
            </w:r>
          </w:p>
        </w:tc>
      </w:tr>
      <w:tr w:rsidR="00F807E9" w:rsidRPr="009B4E94" w14:paraId="79DCE785" w14:textId="77777777" w:rsidTr="00CC0C9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270A5" w14:textId="77777777" w:rsidR="00F807E9" w:rsidRPr="009B4E94" w:rsidRDefault="00F807E9" w:rsidP="00F807E9">
            <w:pPr>
              <w:spacing w:after="0" w:line="240" w:lineRule="auto"/>
              <w:jc w:val="both"/>
              <w:rPr>
                <w:rFonts w:ascii="Lato" w:eastAsia="Times New Roman" w:hAnsi="Lato" w:cs="Calibri"/>
                <w:highlight w:val="yellow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84ECB" w14:textId="130AADF8" w:rsidR="00F807E9" w:rsidRPr="009B4E94" w:rsidRDefault="00F807E9" w:rsidP="00F807E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3AE51" w14:textId="13C9C1B3" w:rsidR="00F807E9" w:rsidRPr="00F807E9" w:rsidRDefault="005D1D91" w:rsidP="00F807E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  <w:bCs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133AD4" w14:textId="157B655B" w:rsidR="00F807E9" w:rsidRPr="00F807E9" w:rsidRDefault="00F807E9" w:rsidP="00F807E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F807E9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5D1D91">
              <w:rPr>
                <w:rFonts w:ascii="Lato" w:hAnsi="Lato" w:cs="Arial"/>
                <w:b/>
                <w:bCs/>
                <w:color w:val="000000"/>
              </w:rPr>
              <w:t>210,853.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C4DC50" w14:textId="16C909CB" w:rsidR="00F807E9" w:rsidRPr="00F807E9" w:rsidRDefault="005D1D91" w:rsidP="00F807E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2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44C84B" w14:textId="14F8F289" w:rsidR="00F807E9" w:rsidRPr="00F807E9" w:rsidRDefault="00F807E9" w:rsidP="00F807E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C4E046" w14:textId="200C904D" w:rsidR="00F807E9" w:rsidRPr="00F807E9" w:rsidRDefault="005D1D91" w:rsidP="00F807E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215</w:t>
            </w:r>
          </w:p>
        </w:tc>
      </w:tr>
      <w:tr w:rsidR="005D1D91" w:rsidRPr="009B4E94" w14:paraId="3DDE88C1" w14:textId="77777777" w:rsidTr="004F661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A5EA0" w14:textId="6D9E560F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Tratamientos Farmacológicos </w:t>
            </w:r>
            <w:r w:rsidR="009910E7">
              <w:rPr>
                <w:rFonts w:ascii="Lato" w:eastAsia="Times New Roman" w:hAnsi="Lato" w:cs="Calibri"/>
                <w:lang w:eastAsia="es-MX"/>
              </w:rPr>
              <w:t>suministr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0D13" w14:textId="29B80A59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496D" w14:textId="515460A0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A4EE" w14:textId="2D0BC114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F922" w14:textId="36FAE5C5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4971" w14:textId="524D97AC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67D1" w14:textId="469DD5ED" w:rsidR="005D1D91" w:rsidRPr="009B4E94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12</w:t>
            </w:r>
          </w:p>
        </w:tc>
      </w:tr>
      <w:tr w:rsidR="005D1D91" w:rsidRPr="009B4E94" w14:paraId="669EE1B5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12710" w14:textId="77777777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4737" w14:textId="6BD28816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B782" w14:textId="5C57F734" w:rsidR="005D1D91" w:rsidRPr="00E024A0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EEB6" w14:textId="35B366C6" w:rsidR="005D1D91" w:rsidRPr="001F0B6B" w:rsidRDefault="005D1D91" w:rsidP="005D1D91">
            <w:pPr>
              <w:spacing w:after="0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463.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B007" w14:textId="3E7A8E73" w:rsidR="005D1D91" w:rsidRPr="00E024A0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FCBF" w14:textId="7EB7A76B" w:rsidR="005D1D91" w:rsidRPr="00E024A0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FD22" w14:textId="6F38C833" w:rsidR="005D1D91" w:rsidRPr="00E024A0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26</w:t>
            </w:r>
          </w:p>
        </w:tc>
      </w:tr>
      <w:tr w:rsidR="005D1D91" w:rsidRPr="009B4E94" w14:paraId="6B7F0EA6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5CD38" w14:textId="77777777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CFD6" w14:textId="69C3367F" w:rsidR="005D1D91" w:rsidRPr="009B4E94" w:rsidRDefault="005D1D91" w:rsidP="005D1D9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0D34" w14:textId="764180DF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29CE" w14:textId="49F9EEB9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149,129.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9A3B" w14:textId="1447FEB5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8D79" w14:textId="290334E1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0BBC" w14:textId="40678CDA" w:rsidR="005D1D91" w:rsidRPr="00477616" w:rsidRDefault="005D1D91" w:rsidP="005D1D9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37</w:t>
            </w:r>
          </w:p>
        </w:tc>
      </w:tr>
      <w:tr w:rsidR="002631DA" w:rsidRPr="009B4E94" w14:paraId="4C9B27C9" w14:textId="77777777" w:rsidTr="004F661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61F0F7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F48B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6356E8" w14:textId="5A48BB95" w:rsidR="002631DA" w:rsidRPr="00E024A0" w:rsidRDefault="005D1D91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09D707" w14:textId="3AA9D2BB" w:rsidR="002631DA" w:rsidRPr="001F0B6B" w:rsidRDefault="002631DA" w:rsidP="002631DA">
            <w:pPr>
              <w:spacing w:after="0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</w:t>
            </w:r>
            <w:r w:rsidR="005D1D91">
              <w:rPr>
                <w:rFonts w:ascii="Lato" w:hAnsi="Lato" w:cs="Calibri"/>
                <w:b/>
              </w:rPr>
              <w:t>149</w:t>
            </w:r>
            <w:r w:rsidR="008B3C75">
              <w:rPr>
                <w:rFonts w:ascii="Lato" w:hAnsi="Lato" w:cs="Calibri"/>
                <w:b/>
              </w:rPr>
              <w:t>,592</w:t>
            </w:r>
            <w:r w:rsidRPr="007D4C70">
              <w:rPr>
                <w:rFonts w:ascii="Lato" w:hAnsi="Lato" w:cs="Calibri"/>
                <w:b/>
              </w:rPr>
              <w:t>.</w:t>
            </w:r>
            <w:r w:rsidR="008B3C75">
              <w:rPr>
                <w:rFonts w:ascii="Lato" w:hAnsi="Lato" w:cs="Calibri"/>
                <w:b/>
              </w:rPr>
              <w:t>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8AEBB9" w14:textId="23CBAD27" w:rsidR="002631DA" w:rsidRPr="00E024A0" w:rsidRDefault="008B3C75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8223A7" w14:textId="0F0C4D70" w:rsidR="002631DA" w:rsidRPr="00E024A0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9E727F" w14:textId="400DA9C2" w:rsidR="002631DA" w:rsidRPr="00E024A0" w:rsidRDefault="008B3C75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37</w:t>
            </w:r>
          </w:p>
        </w:tc>
      </w:tr>
      <w:tr w:rsidR="000E311E" w:rsidRPr="009B4E94" w14:paraId="19352F3C" w14:textId="77777777" w:rsidTr="008B3C75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7AC3CA" w14:textId="64F4AA84" w:rsidR="000E311E" w:rsidRPr="009B4E94" w:rsidRDefault="000E311E" w:rsidP="000E311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Ingresos de NNA realizad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0F78" w14:textId="77777777" w:rsidR="000E311E" w:rsidRPr="009B4E94" w:rsidRDefault="000E311E" w:rsidP="000E311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6ECC" w14:textId="2FDBF9FC" w:rsidR="000E311E" w:rsidRPr="008B3C75" w:rsidRDefault="000E311E" w:rsidP="000E311E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59DC" w14:textId="25120221" w:rsidR="000E311E" w:rsidRPr="008B3C75" w:rsidRDefault="000E311E" w:rsidP="000E311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06EB" w14:textId="3EE86DB3" w:rsidR="000E311E" w:rsidRPr="008B3C75" w:rsidRDefault="000E311E" w:rsidP="000E311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2F79" w14:textId="75C55154" w:rsidR="000E311E" w:rsidRPr="008B3C75" w:rsidRDefault="000E311E" w:rsidP="000E311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2772" w14:textId="3835D7D5" w:rsidR="000E311E" w:rsidRPr="008B3C75" w:rsidRDefault="000E311E" w:rsidP="000E311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0</w:t>
            </w:r>
          </w:p>
        </w:tc>
      </w:tr>
      <w:tr w:rsidR="000E311E" w:rsidRPr="00E024A0" w14:paraId="06DB239F" w14:textId="77777777" w:rsidTr="008B3C75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61DD27" w14:textId="77777777" w:rsidR="000E311E" w:rsidRPr="009B4E94" w:rsidRDefault="000E311E" w:rsidP="000E311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D82A" w14:textId="77777777" w:rsidR="000E311E" w:rsidRPr="009B4E94" w:rsidRDefault="000E311E" w:rsidP="000E311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A98A" w14:textId="4347BAC0" w:rsidR="000E311E" w:rsidRPr="008B3C75" w:rsidRDefault="000E311E" w:rsidP="000E311E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C449" w14:textId="31D432DD" w:rsidR="000E311E" w:rsidRPr="008B3C75" w:rsidRDefault="000E311E" w:rsidP="000E311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045A" w14:textId="48B7AB65" w:rsidR="000E311E" w:rsidRPr="008B3C75" w:rsidRDefault="00516267" w:rsidP="000E311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D6C0" w14:textId="6361FF92" w:rsidR="000E311E" w:rsidRPr="008B3C75" w:rsidRDefault="000E311E" w:rsidP="000E311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465C" w14:textId="16025E38" w:rsidR="000E311E" w:rsidRPr="008B3C75" w:rsidRDefault="00516267" w:rsidP="000E311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4</w:t>
            </w:r>
          </w:p>
        </w:tc>
      </w:tr>
      <w:tr w:rsidR="000E311E" w:rsidRPr="00477616" w14:paraId="0294141C" w14:textId="77777777" w:rsidTr="008B3C75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F24954" w14:textId="77777777" w:rsidR="000E311E" w:rsidRPr="009B4E94" w:rsidRDefault="000E311E" w:rsidP="000E311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E8B1" w14:textId="77777777" w:rsidR="000E311E" w:rsidRPr="009B4E94" w:rsidRDefault="000E311E" w:rsidP="000E311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AB97" w14:textId="7C0EC647" w:rsidR="000E311E" w:rsidRPr="008B3C75" w:rsidRDefault="000E311E" w:rsidP="000E311E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78CD" w14:textId="5DD99990" w:rsidR="000E311E" w:rsidRPr="008B3C75" w:rsidRDefault="000E311E" w:rsidP="000E311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2C1D" w14:textId="4F017FFA" w:rsidR="000E311E" w:rsidRPr="008B3C75" w:rsidRDefault="00516267" w:rsidP="000E311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0DA1" w14:textId="107A380D" w:rsidR="000E311E" w:rsidRPr="008B3C75" w:rsidRDefault="000E311E" w:rsidP="000E311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C310" w14:textId="211362FD" w:rsidR="000E311E" w:rsidRPr="008B3C75" w:rsidRDefault="00516267" w:rsidP="000E311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5</w:t>
            </w:r>
          </w:p>
        </w:tc>
      </w:tr>
      <w:tr w:rsidR="008B3C75" w:rsidRPr="00E024A0" w14:paraId="3048C04B" w14:textId="77777777" w:rsidTr="008B3C75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D41ABE" w14:textId="77777777" w:rsidR="008B3C75" w:rsidRPr="009B4E94" w:rsidRDefault="008B3C75" w:rsidP="00D9376C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290B7" w14:textId="77777777" w:rsidR="008B3C75" w:rsidRPr="008B3C75" w:rsidRDefault="008B3C75" w:rsidP="00D9376C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8B3C75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4694F7" w14:textId="5728ED30" w:rsidR="008B3C75" w:rsidRPr="008B3C75" w:rsidRDefault="000E311E" w:rsidP="000E311E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CD7FD1" w14:textId="4381EA89" w:rsidR="008B3C75" w:rsidRPr="008B3C75" w:rsidRDefault="0014584D" w:rsidP="008B3C75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AD39F8" w14:textId="12FD9844" w:rsidR="008B3C75" w:rsidRPr="008B3C75" w:rsidRDefault="0014584D" w:rsidP="00D9376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5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95DAB9" w14:textId="77777777" w:rsidR="008B3C75" w:rsidRPr="008B3C75" w:rsidRDefault="008B3C75" w:rsidP="00D9376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F4E02C" w14:textId="537E095E" w:rsidR="008B3C75" w:rsidRPr="008B3C75" w:rsidRDefault="0014584D" w:rsidP="00D9376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583</w:t>
            </w:r>
          </w:p>
        </w:tc>
      </w:tr>
      <w:tr w:rsidR="009910E7" w:rsidRPr="008B3C75" w14:paraId="1D8DE4A0" w14:textId="77777777" w:rsidTr="0038570A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A1815F" w14:textId="4DE21FA4" w:rsidR="009910E7" w:rsidRPr="009B4E94" w:rsidRDefault="009910E7" w:rsidP="009910E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Sesiones Extracurriculares realizada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C1" w14:textId="77777777" w:rsidR="009910E7" w:rsidRPr="009B4E94" w:rsidRDefault="009910E7" w:rsidP="009910E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9B94" w14:textId="44795ED7" w:rsidR="009910E7" w:rsidRPr="008B3C75" w:rsidRDefault="009910E7" w:rsidP="009910E7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35C8" w14:textId="7F3847FA" w:rsidR="009910E7" w:rsidRPr="0038570A" w:rsidRDefault="009910E7" w:rsidP="009910E7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42A0" w14:textId="2D2E34E9" w:rsidR="009910E7" w:rsidRPr="008B3C75" w:rsidRDefault="009910E7" w:rsidP="009910E7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CF77" w14:textId="60B0A87B" w:rsidR="009910E7" w:rsidRPr="008B3C75" w:rsidRDefault="009910E7" w:rsidP="009910E7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CBD2" w14:textId="37DE9693" w:rsidR="009910E7" w:rsidRPr="008B3C75" w:rsidRDefault="009910E7" w:rsidP="009910E7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5</w:t>
            </w:r>
          </w:p>
        </w:tc>
      </w:tr>
      <w:tr w:rsidR="009910E7" w:rsidRPr="008B3C75" w14:paraId="5C04DD01" w14:textId="77777777" w:rsidTr="0038570A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887D7A" w14:textId="77777777" w:rsidR="009910E7" w:rsidRPr="009B4E94" w:rsidRDefault="009910E7" w:rsidP="009910E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A9BA" w14:textId="77777777" w:rsidR="009910E7" w:rsidRPr="009B4E94" w:rsidRDefault="009910E7" w:rsidP="009910E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40CD" w14:textId="743C6EB7" w:rsidR="009910E7" w:rsidRPr="008B3C75" w:rsidRDefault="009910E7" w:rsidP="009910E7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D89B" w14:textId="4D70623C" w:rsidR="009910E7" w:rsidRPr="0038570A" w:rsidRDefault="009910E7" w:rsidP="009910E7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8DE0" w14:textId="6B756618" w:rsidR="009910E7" w:rsidRPr="008B3C75" w:rsidRDefault="009910E7" w:rsidP="009910E7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7C80" w14:textId="11DA9FCE" w:rsidR="009910E7" w:rsidRPr="008B3C75" w:rsidRDefault="009910E7" w:rsidP="009910E7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2832" w14:textId="714347B6" w:rsidR="009910E7" w:rsidRPr="008B3C75" w:rsidRDefault="009910E7" w:rsidP="009910E7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5</w:t>
            </w:r>
          </w:p>
        </w:tc>
      </w:tr>
      <w:tr w:rsidR="009910E7" w:rsidRPr="008B3C75" w14:paraId="1AF19525" w14:textId="77777777" w:rsidTr="0038570A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9F5D35" w14:textId="77777777" w:rsidR="009910E7" w:rsidRPr="009B4E94" w:rsidRDefault="009910E7" w:rsidP="009910E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9F09" w14:textId="77777777" w:rsidR="009910E7" w:rsidRPr="009B4E94" w:rsidRDefault="009910E7" w:rsidP="009910E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DB83" w14:textId="0B3169B2" w:rsidR="009910E7" w:rsidRPr="008B3C75" w:rsidRDefault="009910E7" w:rsidP="009910E7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EFC1" w14:textId="01B08C90" w:rsidR="009910E7" w:rsidRPr="0038570A" w:rsidRDefault="009910E7" w:rsidP="009910E7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9DAC" w14:textId="6D0D1AF2" w:rsidR="009910E7" w:rsidRPr="008B3C75" w:rsidRDefault="009910E7" w:rsidP="009910E7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B22B" w14:textId="2ACF9D52" w:rsidR="009910E7" w:rsidRPr="008B3C75" w:rsidRDefault="009910E7" w:rsidP="009910E7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D790" w14:textId="3D2307CE" w:rsidR="009910E7" w:rsidRPr="008B3C75" w:rsidRDefault="009910E7" w:rsidP="009910E7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5</w:t>
            </w:r>
          </w:p>
        </w:tc>
      </w:tr>
      <w:tr w:rsidR="009910E7" w:rsidRPr="008B3C75" w14:paraId="5095DDCE" w14:textId="77777777" w:rsidTr="0038570A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F35A26" w14:textId="77777777" w:rsidR="009910E7" w:rsidRPr="009B4E94" w:rsidRDefault="009910E7" w:rsidP="009910E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63600" w14:textId="77777777" w:rsidR="009910E7" w:rsidRPr="0038570A" w:rsidRDefault="009910E7" w:rsidP="009910E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38570A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281CD" w14:textId="648C04CC" w:rsidR="009910E7" w:rsidRPr="0038570A" w:rsidRDefault="009910E7" w:rsidP="009910E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9A9393" w14:textId="1E8B4DAA" w:rsidR="009910E7" w:rsidRPr="0038570A" w:rsidRDefault="009910E7" w:rsidP="009910E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1C6338" w14:textId="612F288E" w:rsidR="009910E7" w:rsidRPr="0038570A" w:rsidRDefault="009910E7" w:rsidP="009910E7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1715A3" w14:textId="77777777" w:rsidR="009910E7" w:rsidRPr="0038570A" w:rsidRDefault="009910E7" w:rsidP="009910E7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A5F431" w14:textId="4BA9910F" w:rsidR="009910E7" w:rsidRPr="0038570A" w:rsidRDefault="009910E7" w:rsidP="009910E7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155</w:t>
            </w:r>
          </w:p>
        </w:tc>
      </w:tr>
    </w:tbl>
    <w:p w14:paraId="486B261A" w14:textId="77777777" w:rsidR="0038570A" w:rsidRDefault="0038570A" w:rsidP="00777719">
      <w:pPr>
        <w:tabs>
          <w:tab w:val="left" w:pos="2777"/>
        </w:tabs>
        <w:spacing w:after="0" w:line="240" w:lineRule="auto"/>
        <w:jc w:val="both"/>
        <w:rPr>
          <w:rFonts w:ascii="Lato" w:hAnsi="Lato"/>
        </w:rPr>
      </w:pPr>
    </w:p>
    <w:p w14:paraId="279A27D3" w14:textId="34C6C472" w:rsidR="008950F3" w:rsidRPr="009B4E94" w:rsidRDefault="00777719" w:rsidP="00777719">
      <w:pPr>
        <w:tabs>
          <w:tab w:val="left" w:pos="2777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746B89" w:rsidRPr="009B4E94" w14:paraId="117E5452" w14:textId="77777777" w:rsidTr="00BE63A9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6A3B5B2" w14:textId="273FFCCD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D4795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228:</w:t>
            </w:r>
            <w:r w:rsidR="00E67595"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PROTECCIÓN Y RESTITUCIÓN DE DERECHOS DE NIÑAS, NIÑOS Y ADOLESCENTES</w:t>
            </w:r>
          </w:p>
        </w:tc>
      </w:tr>
      <w:tr w:rsidR="00746B89" w:rsidRPr="009B4E94" w14:paraId="24222E55" w14:textId="77777777" w:rsidTr="00BE63A9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57B6C" w14:textId="77777777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CA976" w14:textId="77777777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DFBCC" w14:textId="77777777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721C" w14:textId="77777777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39470" w14:textId="77777777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746B89" w:rsidRPr="009B4E94" w14:paraId="65D75A5F" w14:textId="77777777" w:rsidTr="00BE63A9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83BB6" w14:textId="77777777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794E1" w14:textId="77777777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73476" w14:textId="77777777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4599A" w14:textId="77777777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E2E67" w14:textId="77777777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B70DDE" w14:textId="77777777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9BDF6E" w14:textId="77777777" w:rsidR="00746B89" w:rsidRPr="009B4E94" w:rsidRDefault="00746B89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007EDA" w:rsidRPr="009B4E94" w14:paraId="5F4A6F1A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14490" w14:textId="008CED98" w:rsidR="00007EDA" w:rsidRPr="009B4E94" w:rsidRDefault="00007EDA" w:rsidP="00007ED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 xml:space="preserve">Ingreso </w:t>
            </w:r>
            <w:r>
              <w:rPr>
                <w:rFonts w:ascii="Lato" w:eastAsia="Times New Roman" w:hAnsi="Lato" w:cs="Calibri"/>
                <w:lang w:eastAsia="es-MX"/>
              </w:rPr>
              <w:t xml:space="preserve">de </w:t>
            </w:r>
            <w:r w:rsidRPr="009B4E94">
              <w:rPr>
                <w:rFonts w:ascii="Lato" w:eastAsia="Times New Roman" w:hAnsi="Lato" w:cs="Calibri"/>
                <w:lang w:eastAsia="es-MX"/>
              </w:rPr>
              <w:t>niña</w:t>
            </w:r>
            <w:r>
              <w:rPr>
                <w:rFonts w:ascii="Lato" w:eastAsia="Times New Roman" w:hAnsi="Lato" w:cs="Calibri"/>
                <w:lang w:eastAsia="es-MX"/>
              </w:rPr>
              <w:t>s</w:t>
            </w:r>
            <w:r w:rsidRPr="009B4E94">
              <w:rPr>
                <w:rFonts w:ascii="Lato" w:eastAsia="Times New Roman" w:hAnsi="Lato" w:cs="Calibri"/>
                <w:lang w:eastAsia="es-MX"/>
              </w:rPr>
              <w:t>, niño</w:t>
            </w:r>
            <w:r>
              <w:rPr>
                <w:rFonts w:ascii="Lato" w:eastAsia="Times New Roman" w:hAnsi="Lato" w:cs="Calibri"/>
                <w:lang w:eastAsia="es-MX"/>
              </w:rPr>
              <w:t>s</w:t>
            </w:r>
            <w:r w:rsidRPr="009B4E94">
              <w:rPr>
                <w:rFonts w:ascii="Lato" w:eastAsia="Times New Roman" w:hAnsi="Lato" w:cs="Calibri"/>
                <w:lang w:eastAsia="es-MX"/>
              </w:rPr>
              <w:t xml:space="preserve"> o adolescente</w:t>
            </w:r>
            <w:r>
              <w:rPr>
                <w:rFonts w:ascii="Lato" w:eastAsia="Times New Roman" w:hAnsi="Lato" w:cs="Calibri"/>
                <w:lang w:eastAsia="es-MX"/>
              </w:rPr>
              <w:t>s</w:t>
            </w:r>
            <w:r w:rsidRPr="009B4E94">
              <w:rPr>
                <w:rFonts w:ascii="Lato" w:eastAsia="Times New Roman" w:hAnsi="Lato" w:cs="Calibri"/>
                <w:lang w:eastAsia="es-MX"/>
              </w:rPr>
              <w:t xml:space="preserve"> a un albergue realizado</w:t>
            </w:r>
          </w:p>
          <w:p w14:paraId="11B2DF6F" w14:textId="060544E9" w:rsidR="00007EDA" w:rsidRPr="009B4E94" w:rsidRDefault="00007EDA" w:rsidP="00007ED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4E8A" w14:textId="2C096F4D" w:rsidR="00007EDA" w:rsidRPr="009B4E94" w:rsidRDefault="00007EDA" w:rsidP="00007ED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B3DD" w14:textId="62CE32DA" w:rsidR="00007EDA" w:rsidRPr="009B4E94" w:rsidRDefault="00007EDA" w:rsidP="00007ED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F3D0" w14:textId="4318994B" w:rsidR="00007EDA" w:rsidRPr="006820B2" w:rsidRDefault="00007EDA" w:rsidP="00007ED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highlight w:val="yellow"/>
              </w:rPr>
            </w:pPr>
            <w:r w:rsidRPr="00CF3E65">
              <w:rPr>
                <w:rFonts w:ascii="Lato" w:hAnsi="Lato" w:cs="Arial"/>
                <w:color w:val="000000"/>
              </w:rPr>
              <w:t>$</w:t>
            </w:r>
            <w:r w:rsidR="00D55C1D">
              <w:rPr>
                <w:rFonts w:ascii="Lato" w:hAnsi="Lato" w:cs="Arial"/>
                <w:color w:val="000000"/>
              </w:rPr>
              <w:t>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33D4" w14:textId="5BEABDFF" w:rsidR="00007EDA" w:rsidRPr="009B4E94" w:rsidRDefault="00007EDA" w:rsidP="00007ED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0783" w14:textId="5787CAEF" w:rsidR="00007EDA" w:rsidRPr="009B4E94" w:rsidRDefault="00007EDA" w:rsidP="00007ED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E89C" w14:textId="6570A02F" w:rsidR="00007EDA" w:rsidRPr="009B4E94" w:rsidRDefault="00007EDA" w:rsidP="00007ED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2</w:t>
            </w:r>
          </w:p>
        </w:tc>
      </w:tr>
      <w:tr w:rsidR="00F73445" w:rsidRPr="009B4E94" w14:paraId="5093E32C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52EC2" w14:textId="77777777" w:rsidR="00F73445" w:rsidRPr="009B4E94" w:rsidRDefault="00F73445" w:rsidP="00F7344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9B0D" w14:textId="6846D295" w:rsidR="00F73445" w:rsidRPr="009B4E94" w:rsidRDefault="00F73445" w:rsidP="00F7344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FBA4" w14:textId="2245B9BE" w:rsidR="00F73445" w:rsidRPr="00266CCA" w:rsidRDefault="00F73445" w:rsidP="00F7344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AC15" w14:textId="228AF974" w:rsidR="00F73445" w:rsidRPr="00266CCA" w:rsidRDefault="00F73445" w:rsidP="00F7344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highlight w:val="yellow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4B85" w14:textId="023D5727" w:rsidR="00F73445" w:rsidRPr="00266CCA" w:rsidRDefault="00F73445" w:rsidP="00F7344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CF09" w14:textId="0645363C" w:rsidR="00F73445" w:rsidRPr="00266CCA" w:rsidRDefault="00F73445" w:rsidP="00F7344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5C11" w14:textId="58BF0E79" w:rsidR="00F73445" w:rsidRPr="00266CCA" w:rsidRDefault="009D3E01" w:rsidP="00F7344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8</w:t>
            </w:r>
          </w:p>
        </w:tc>
      </w:tr>
      <w:tr w:rsidR="007B1F3B" w:rsidRPr="009B4E94" w14:paraId="0CF93289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EF782" w14:textId="77777777" w:rsidR="007B1F3B" w:rsidRPr="009B4E94" w:rsidRDefault="007B1F3B" w:rsidP="007B1F3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EFA" w14:textId="0BD84259" w:rsidR="007B1F3B" w:rsidRPr="009B4E94" w:rsidRDefault="007B1F3B" w:rsidP="007B1F3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341D" w14:textId="7CEDE153" w:rsidR="007B1F3B" w:rsidRPr="009B4E94" w:rsidRDefault="007B1F3B" w:rsidP="007B1F3B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0776" w14:textId="0E43EDC1" w:rsidR="007B1F3B" w:rsidRPr="00C41180" w:rsidRDefault="00D55C1D" w:rsidP="007B1F3B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highlight w:val="yellow"/>
              </w:rPr>
            </w:pPr>
            <w:r>
              <w:rPr>
                <w:rFonts w:ascii="Lato" w:hAnsi="Lato" w:cs="Arial"/>
                <w:color w:val="000000"/>
              </w:rPr>
              <w:t>$0</w:t>
            </w:r>
            <w:r w:rsidR="007B1F3B">
              <w:rPr>
                <w:rFonts w:ascii="Lato" w:hAnsi="Lato" w:cs="Arial"/>
                <w:color w:val="000000"/>
              </w:rPr>
              <w:t>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2C49" w14:textId="4E22D615" w:rsidR="007B1F3B" w:rsidRPr="009B4E94" w:rsidRDefault="007B1F3B" w:rsidP="007B1F3B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AE16" w14:textId="297BBF31" w:rsidR="007B1F3B" w:rsidRPr="009B4E94" w:rsidRDefault="007B1F3B" w:rsidP="007B1F3B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32FE" w14:textId="1DB54F7E" w:rsidR="007B1F3B" w:rsidRPr="009B4E94" w:rsidRDefault="007B1F3B" w:rsidP="007B1F3B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3</w:t>
            </w:r>
          </w:p>
        </w:tc>
      </w:tr>
      <w:tr w:rsidR="00007EDA" w:rsidRPr="009B4E94" w14:paraId="64125494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1479B3" w14:textId="77777777" w:rsidR="00007EDA" w:rsidRPr="009B4E94" w:rsidRDefault="00007EDA" w:rsidP="00007E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DB040" w14:textId="77777777" w:rsidR="00007EDA" w:rsidRPr="009B4E94" w:rsidRDefault="00007EDA" w:rsidP="00007E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AF7A7D" w14:textId="48928981" w:rsidR="00007EDA" w:rsidRPr="00007EDA" w:rsidRDefault="007B1F3B" w:rsidP="00007ED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FAF530" w14:textId="3308568C" w:rsidR="00007EDA" w:rsidRPr="00CF3E65" w:rsidRDefault="00007EDA" w:rsidP="00007ED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CF3E65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D55C1D">
              <w:rPr>
                <w:rFonts w:ascii="Lato" w:hAnsi="Lato" w:cs="Arial"/>
                <w:b/>
                <w:bCs/>
                <w:color w:val="000000"/>
              </w:rPr>
              <w:t>0</w:t>
            </w:r>
            <w:r w:rsidR="007B1F3B">
              <w:rPr>
                <w:rFonts w:ascii="Lato" w:hAnsi="Lato" w:cs="Arial"/>
                <w:b/>
                <w:bCs/>
                <w:color w:val="000000"/>
              </w:rPr>
              <w:t>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9CFBDF" w14:textId="7CAAD6CF" w:rsidR="00007EDA" w:rsidRPr="00007EDA" w:rsidRDefault="007B1F3B" w:rsidP="007B1F3B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774DCA" w14:textId="5180D9CF" w:rsidR="00007EDA" w:rsidRPr="00007EDA" w:rsidRDefault="00007EDA" w:rsidP="00007ED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F00592" w14:textId="2F5CB3B7" w:rsidR="00007EDA" w:rsidRPr="00007EDA" w:rsidRDefault="007B1F3B" w:rsidP="00007ED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3</w:t>
            </w:r>
          </w:p>
        </w:tc>
      </w:tr>
      <w:tr w:rsidR="007D1000" w:rsidRPr="009B4E94" w14:paraId="3566CCDF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3A7DB" w14:textId="5F4A6D29" w:rsidR="007D1000" w:rsidRPr="009B4E94" w:rsidRDefault="007D1000" w:rsidP="007D100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studios Socioeconómicos y Sociofamiliare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3A39" w14:textId="11F29B24" w:rsidR="007D1000" w:rsidRPr="009B4E94" w:rsidRDefault="007D1000" w:rsidP="007D100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895B" w14:textId="4A992536" w:rsidR="007D1000" w:rsidRPr="009B4E94" w:rsidRDefault="007D1000" w:rsidP="007D1000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,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2A39" w14:textId="70355857" w:rsidR="007D1000" w:rsidRPr="00F61576" w:rsidRDefault="007D1000" w:rsidP="007D100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8F19" w14:textId="6900CEE5" w:rsidR="007D1000" w:rsidRPr="009B4E94" w:rsidRDefault="007D1000" w:rsidP="007D100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,3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6304" w14:textId="42C2409A" w:rsidR="007D1000" w:rsidRPr="006820B2" w:rsidRDefault="00035B02" w:rsidP="007D100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,3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3504" w14:textId="09E8321B" w:rsidR="007D1000" w:rsidRPr="00E90DC5" w:rsidRDefault="007D1000" w:rsidP="007D100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,394</w:t>
            </w:r>
          </w:p>
        </w:tc>
      </w:tr>
      <w:tr w:rsidR="005666B2" w:rsidRPr="009B4E94" w14:paraId="29272D8F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E4880" w14:textId="77777777" w:rsidR="005666B2" w:rsidRPr="009B4E94" w:rsidRDefault="005666B2" w:rsidP="005666B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26E6" w14:textId="792404C6" w:rsidR="005666B2" w:rsidRPr="009B4E94" w:rsidRDefault="005666B2" w:rsidP="005666B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1B92" w14:textId="50DEAB77" w:rsidR="005666B2" w:rsidRPr="00266CCA" w:rsidRDefault="005666B2" w:rsidP="005666B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,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9DF6" w14:textId="33F3ABCD" w:rsidR="005666B2" w:rsidRPr="00266CCA" w:rsidRDefault="005666B2" w:rsidP="005666B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ABD4" w14:textId="0964D8A3" w:rsidR="005666B2" w:rsidRPr="00266CCA" w:rsidRDefault="005666B2" w:rsidP="005666B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,5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A619" w14:textId="7CD7A7F9" w:rsidR="005666B2" w:rsidRPr="006820B2" w:rsidRDefault="005666B2" w:rsidP="005666B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,5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153A" w14:textId="185A0781" w:rsidR="005666B2" w:rsidRPr="00266CCA" w:rsidRDefault="005666B2" w:rsidP="005666B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,900</w:t>
            </w:r>
          </w:p>
        </w:tc>
      </w:tr>
      <w:tr w:rsidR="007B1F3B" w:rsidRPr="009B4E94" w14:paraId="6FB99961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B9878" w14:textId="77777777" w:rsidR="007B1F3B" w:rsidRPr="009B4E94" w:rsidRDefault="007B1F3B" w:rsidP="007B1F3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2569" w14:textId="7BFCF0A2" w:rsidR="007B1F3B" w:rsidRPr="009B4E94" w:rsidRDefault="007B1F3B" w:rsidP="007B1F3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039D" w14:textId="4EBF6131" w:rsidR="007B1F3B" w:rsidRPr="009B4E94" w:rsidRDefault="007B1F3B" w:rsidP="007B1F3B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,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690A" w14:textId="40F10331" w:rsidR="007B1F3B" w:rsidRPr="009B4E94" w:rsidRDefault="007B1F3B" w:rsidP="007B1F3B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77A7" w14:textId="672BCFFC" w:rsidR="007B1F3B" w:rsidRPr="009B4E94" w:rsidRDefault="007B1F3B" w:rsidP="007B1F3B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,0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2567" w14:textId="16D6EFEF" w:rsidR="007B1F3B" w:rsidRPr="006820B2" w:rsidRDefault="007B1F3B" w:rsidP="007B1F3B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,0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8AE8" w14:textId="3A8276A1" w:rsidR="007B1F3B" w:rsidRPr="00E90DC5" w:rsidRDefault="007B1F3B" w:rsidP="007B1F3B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,908</w:t>
            </w:r>
          </w:p>
        </w:tc>
      </w:tr>
      <w:tr w:rsidR="00F63576" w:rsidRPr="009B4E94" w14:paraId="3F394A8B" w14:textId="77777777" w:rsidTr="00775E6C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E19CC" w14:textId="77777777" w:rsidR="00F63576" w:rsidRPr="009B4E94" w:rsidRDefault="00F63576" w:rsidP="00F6357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06ED0" w14:textId="77777777" w:rsidR="00F63576" w:rsidRPr="009B4E94" w:rsidRDefault="00F63576" w:rsidP="00F6357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581B3F" w14:textId="1F5AD3F1" w:rsidR="00F63576" w:rsidRPr="00F63576" w:rsidRDefault="007B1F3B" w:rsidP="00F6357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6,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1A1921" w14:textId="6C587E16" w:rsidR="00F63576" w:rsidRPr="00F63576" w:rsidRDefault="00F63576" w:rsidP="00F6357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F63576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42C746" w14:textId="4449FA35" w:rsidR="00F63576" w:rsidRPr="00F63576" w:rsidRDefault="007B1F3B" w:rsidP="00F6357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6,9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E3C2C9" w14:textId="08B20B85" w:rsidR="00F63576" w:rsidRPr="006820B2" w:rsidRDefault="00F63576" w:rsidP="00F6357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B48AB0" w14:textId="19A1018A" w:rsidR="00F63576" w:rsidRPr="00F63576" w:rsidRDefault="007B1F3B" w:rsidP="00F6357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6,908</w:t>
            </w:r>
          </w:p>
        </w:tc>
      </w:tr>
      <w:tr w:rsidR="00270E1A" w:rsidRPr="009B4E94" w14:paraId="3445EF14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D90B6" w14:textId="7089683F" w:rsidR="00270E1A" w:rsidRPr="009B4E94" w:rsidRDefault="00270E1A" w:rsidP="00270E1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Apoyo psicológico para la protección y restitución de derechos de niños, niñas y adolescentes otor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6445" w14:textId="2371DD8B" w:rsidR="00270E1A" w:rsidRPr="009B4E94" w:rsidRDefault="00270E1A" w:rsidP="00270E1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6FD9" w14:textId="2C4E7283" w:rsidR="00270E1A" w:rsidRPr="009F1D10" w:rsidRDefault="00270E1A" w:rsidP="00270E1A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1,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CE4B" w14:textId="588BD684" w:rsidR="00270E1A" w:rsidRPr="009F1D10" w:rsidRDefault="00270E1A" w:rsidP="00270E1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DF3C1" w14:textId="07B1785F" w:rsidR="00270E1A" w:rsidRPr="00E90DC5" w:rsidRDefault="00270E1A" w:rsidP="00270E1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4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0B28" w14:textId="190BAB88" w:rsidR="00270E1A" w:rsidRPr="006820B2" w:rsidRDefault="00BC3E7A" w:rsidP="00270E1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4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C16B" w14:textId="2AA22176" w:rsidR="00270E1A" w:rsidRPr="00E90DC5" w:rsidRDefault="00270E1A" w:rsidP="00270E1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438</w:t>
            </w:r>
          </w:p>
        </w:tc>
      </w:tr>
      <w:tr w:rsidR="005666B2" w:rsidRPr="009B4E94" w14:paraId="7C87C213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1977F" w14:textId="77777777" w:rsidR="005666B2" w:rsidRPr="009B4E94" w:rsidRDefault="005666B2" w:rsidP="005666B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DD0C" w14:textId="3955827B" w:rsidR="005666B2" w:rsidRPr="009B4E94" w:rsidRDefault="005666B2" w:rsidP="005666B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DD36" w14:textId="27AA4004" w:rsidR="005666B2" w:rsidRPr="00266CCA" w:rsidRDefault="005666B2" w:rsidP="005666B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,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683D" w14:textId="393A81E1" w:rsidR="005666B2" w:rsidRPr="00266CCA" w:rsidRDefault="005666B2" w:rsidP="005666B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BD4F" w14:textId="14956165" w:rsidR="005666B2" w:rsidRPr="00266CCA" w:rsidRDefault="005666B2" w:rsidP="005666B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4EAC" w14:textId="41C60C33" w:rsidR="005666B2" w:rsidRPr="006820B2" w:rsidRDefault="005666B2" w:rsidP="005666B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078F" w14:textId="7BBD1094" w:rsidR="005666B2" w:rsidRPr="00266CCA" w:rsidRDefault="005666B2" w:rsidP="005666B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698</w:t>
            </w:r>
          </w:p>
        </w:tc>
      </w:tr>
      <w:tr w:rsidR="00AE3A14" w:rsidRPr="009B4E94" w14:paraId="22199BAF" w14:textId="77777777" w:rsidTr="002260C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D5DE4" w14:textId="77777777" w:rsidR="00AE3A14" w:rsidRPr="009B4E94" w:rsidRDefault="00AE3A14" w:rsidP="00AE3A1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F1F0" w14:textId="3D3CC100" w:rsidR="00AE3A14" w:rsidRPr="009B4E94" w:rsidRDefault="00AE3A14" w:rsidP="00AE3A1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2C46" w14:textId="229F9792" w:rsidR="00AE3A14" w:rsidRPr="009B4E94" w:rsidRDefault="00AE3A14" w:rsidP="00AE3A1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,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5A16" w14:textId="5450D076" w:rsidR="00AE3A14" w:rsidRPr="009B4E94" w:rsidRDefault="00AE3A14" w:rsidP="00AE3A1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E3F8" w14:textId="3B5A0F1E" w:rsidR="00AE3A14" w:rsidRPr="00E90DC5" w:rsidRDefault="00AE3A14" w:rsidP="00AE3A1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8319" w14:textId="0902B9FC" w:rsidR="00AE3A14" w:rsidRPr="006820B2" w:rsidRDefault="00AE3A14" w:rsidP="00AE3A1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4667" w14:textId="719F6637" w:rsidR="00AE3A14" w:rsidRPr="00AE3A14" w:rsidRDefault="00AE3A14" w:rsidP="00AE3A1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AE3A14">
              <w:rPr>
                <w:rFonts w:ascii="Lato" w:hAnsi="Lato" w:cs="Calibri"/>
              </w:rPr>
              <w:t>957</w:t>
            </w:r>
          </w:p>
        </w:tc>
      </w:tr>
      <w:tr w:rsidR="00270E1A" w:rsidRPr="009B4E94" w14:paraId="47FD27D5" w14:textId="77777777" w:rsidTr="007C039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76603D" w14:textId="77777777" w:rsidR="00270E1A" w:rsidRPr="009B4E94" w:rsidRDefault="00270E1A" w:rsidP="00270E1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6F1EF" w14:textId="77777777" w:rsidR="00270E1A" w:rsidRPr="009B4E94" w:rsidRDefault="00270E1A" w:rsidP="00270E1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8C1545" w14:textId="0FA861B7" w:rsidR="00270E1A" w:rsidRPr="00270E1A" w:rsidRDefault="00AE3A14" w:rsidP="00270E1A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4,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18E1CB" w14:textId="6CB05788" w:rsidR="00270E1A" w:rsidRPr="00270E1A" w:rsidRDefault="00270E1A" w:rsidP="00270E1A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270E1A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9AE79D" w14:textId="3141F378" w:rsidR="00270E1A" w:rsidRPr="00270E1A" w:rsidRDefault="00AE3A14" w:rsidP="00270E1A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9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B434B9" w14:textId="58D29BBA" w:rsidR="00270E1A" w:rsidRPr="006820B2" w:rsidRDefault="00270E1A" w:rsidP="00270E1A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578103" w14:textId="10C80C13" w:rsidR="00270E1A" w:rsidRPr="00270E1A" w:rsidRDefault="00AE3A14" w:rsidP="00270E1A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957</w:t>
            </w:r>
          </w:p>
        </w:tc>
      </w:tr>
      <w:tr w:rsidR="00552572" w:rsidRPr="009B4E94" w14:paraId="0B3AB0A4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DE4C1" w14:textId="69861555" w:rsidR="00552572" w:rsidRPr="009B4E94" w:rsidRDefault="00552572" w:rsidP="0055257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 xml:space="preserve">Supervisión de convivencia de niños, niñas y adolescentes con familiar </w:t>
            </w:r>
            <w:r>
              <w:rPr>
                <w:rFonts w:ascii="Lato" w:eastAsia="Times New Roman" w:hAnsi="Lato" w:cs="Calibri"/>
                <w:lang w:eastAsia="es-MX"/>
              </w:rPr>
              <w:t xml:space="preserve">no </w:t>
            </w:r>
            <w:r w:rsidRPr="009B4E94">
              <w:rPr>
                <w:rFonts w:ascii="Lato" w:eastAsia="Times New Roman" w:hAnsi="Lato" w:cs="Calibri"/>
                <w:lang w:eastAsia="es-MX"/>
              </w:rPr>
              <w:t>custodio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99CE" w14:textId="630ADBC8" w:rsidR="00552572" w:rsidRPr="009B4E94" w:rsidRDefault="00552572" w:rsidP="0055257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3792" w14:textId="0A18CD34" w:rsidR="00552572" w:rsidRPr="00552572" w:rsidRDefault="00552572" w:rsidP="00552572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 w:rsidRPr="00552572">
              <w:rPr>
                <w:rFonts w:ascii="Lato" w:hAnsi="Lato" w:cs="Arial"/>
                <w:color w:val="000000"/>
              </w:rPr>
              <w:t>2,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BDAD" w14:textId="404BC68C" w:rsidR="00552572" w:rsidRPr="00552572" w:rsidRDefault="00552572" w:rsidP="0055257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552572"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3CF5" w14:textId="360CB4C3" w:rsidR="00552572" w:rsidRPr="00552572" w:rsidRDefault="00552572" w:rsidP="0055257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 w:rsidRPr="00552572">
              <w:rPr>
                <w:rFonts w:ascii="Lato" w:hAnsi="Lato" w:cs="Arial"/>
                <w:color w:val="000000"/>
              </w:rPr>
              <w:t>3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7C29" w14:textId="5A324E01" w:rsidR="00552572" w:rsidRPr="006820B2" w:rsidRDefault="00BC3E7A" w:rsidP="0055257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3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2628" w14:textId="26B644EF" w:rsidR="00552572" w:rsidRPr="00552572" w:rsidRDefault="00BC3E7A" w:rsidP="00552572">
            <w:pPr>
              <w:spacing w:after="0" w:line="240" w:lineRule="auto"/>
              <w:jc w:val="center"/>
              <w:rPr>
                <w:rFonts w:ascii="Lato" w:hAnsi="Lato" w:cs="Calibri"/>
                <w:highlight w:val="yellow"/>
              </w:rPr>
            </w:pPr>
            <w:r>
              <w:rPr>
                <w:rFonts w:ascii="Lato" w:hAnsi="Lato" w:cs="Arial"/>
                <w:color w:val="000000"/>
              </w:rPr>
              <w:t>351</w:t>
            </w:r>
          </w:p>
        </w:tc>
      </w:tr>
      <w:tr w:rsidR="00F218FF" w:rsidRPr="009B4E94" w14:paraId="62AC5FD7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72A77" w14:textId="77777777" w:rsidR="00F218FF" w:rsidRPr="009B4E94" w:rsidRDefault="00F218FF" w:rsidP="00F218F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FB7B" w14:textId="02E3A1BC" w:rsidR="00F218FF" w:rsidRPr="009B4E94" w:rsidRDefault="00F218FF" w:rsidP="00F218F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9F3C" w14:textId="52B56A60" w:rsidR="00F218FF" w:rsidRPr="00266CCA" w:rsidRDefault="00F218FF" w:rsidP="00F218FF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,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9CE2" w14:textId="1FD636A6" w:rsidR="00F218FF" w:rsidRPr="00266CCA" w:rsidRDefault="00F218FF" w:rsidP="00F218FF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6D02" w14:textId="77FB390C" w:rsidR="00F218FF" w:rsidRPr="00266CCA" w:rsidRDefault="00F218FF" w:rsidP="00F218FF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B693" w14:textId="7BC86AC8" w:rsidR="00F218FF" w:rsidRPr="00266CCA" w:rsidRDefault="00F218FF" w:rsidP="00F218FF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FEDD" w14:textId="17D9068F" w:rsidR="00F218FF" w:rsidRPr="00266CCA" w:rsidRDefault="00E367D6" w:rsidP="00F218FF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96</w:t>
            </w:r>
          </w:p>
        </w:tc>
      </w:tr>
      <w:tr w:rsidR="00AE3A14" w:rsidRPr="009B4E94" w14:paraId="568ADE63" w14:textId="77777777" w:rsidTr="0059799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5A92E" w14:textId="77777777" w:rsidR="00AE3A14" w:rsidRPr="009B4E94" w:rsidRDefault="00AE3A14" w:rsidP="00AE3A1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6AB" w14:textId="78B46C21" w:rsidR="00AE3A14" w:rsidRPr="009B4E94" w:rsidRDefault="00AE3A14" w:rsidP="00AE3A1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D75C" w14:textId="54048E48" w:rsidR="00AE3A14" w:rsidRPr="009B4E94" w:rsidRDefault="00AE3A14" w:rsidP="00AE3A1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3,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CB12" w14:textId="322EA1BE" w:rsidR="00AE3A14" w:rsidRPr="009B4E94" w:rsidRDefault="00AE3A14" w:rsidP="00AE3A1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6BE5" w14:textId="41FFB94F" w:rsidR="00AE3A14" w:rsidRPr="009B4E94" w:rsidRDefault="00AE3A14" w:rsidP="00AE3A1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21DC" w14:textId="0A74E9E3" w:rsidR="00AE3A14" w:rsidRPr="009B4E94" w:rsidRDefault="00AE3A14" w:rsidP="00AE3A1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BD74" w14:textId="270DB5CF" w:rsidR="00AE3A14" w:rsidRPr="009B4E94" w:rsidRDefault="00AE3A14" w:rsidP="00AE3A1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813</w:t>
            </w:r>
          </w:p>
        </w:tc>
      </w:tr>
      <w:tr w:rsidR="00A37FA9" w:rsidRPr="009B4E94" w14:paraId="2CEF6FF1" w14:textId="77777777" w:rsidTr="00F80CC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824E3D" w14:textId="77777777" w:rsidR="00A37FA9" w:rsidRPr="009B4E94" w:rsidRDefault="00A37FA9" w:rsidP="00A37FA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03E92" w14:textId="77777777" w:rsidR="00A37FA9" w:rsidRPr="009B4E94" w:rsidRDefault="00A37FA9" w:rsidP="00A37FA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6D3AA8" w14:textId="43DAF99F" w:rsidR="00A37FA9" w:rsidRPr="00F76CB8" w:rsidRDefault="00AE3A14" w:rsidP="00A37FA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highlight w:val="yellow"/>
              </w:rPr>
            </w:pPr>
            <w:r>
              <w:rPr>
                <w:rFonts w:ascii="Lato" w:hAnsi="Lato" w:cs="Calibri"/>
                <w:b/>
                <w:bCs/>
              </w:rPr>
              <w:t>8,8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703426" w14:textId="2A7C73B9" w:rsidR="00A37FA9" w:rsidRPr="00A37FA9" w:rsidRDefault="00A37FA9" w:rsidP="00A37FA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A37FA9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8D459B" w14:textId="41325BD9" w:rsidR="00A37FA9" w:rsidRPr="00A37FA9" w:rsidRDefault="00AE3A14" w:rsidP="00A37FA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81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B4472B" w14:textId="0CD26BA7" w:rsidR="00A37FA9" w:rsidRPr="00A37FA9" w:rsidRDefault="00A37FA9" w:rsidP="00A37FA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1AF9D7" w14:textId="696C0A2E" w:rsidR="00A37FA9" w:rsidRPr="00A37FA9" w:rsidRDefault="00AE3A14" w:rsidP="00AE3A1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highlight w:val="red"/>
              </w:rPr>
            </w:pPr>
            <w:r w:rsidRPr="00AE3A14">
              <w:rPr>
                <w:rFonts w:ascii="Lato" w:hAnsi="Lato" w:cs="Calibri"/>
                <w:b/>
                <w:bCs/>
              </w:rPr>
              <w:t>813</w:t>
            </w:r>
          </w:p>
        </w:tc>
      </w:tr>
      <w:tr w:rsidR="00A8466E" w:rsidRPr="009B4E94" w14:paraId="62AA64E7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64B49" w14:textId="10B54450" w:rsidR="00A8466E" w:rsidRPr="009B4E94" w:rsidRDefault="00A8466E" w:rsidP="00A8466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greso de una niña, niño o adolescente de un centro de asistencia social a una vida familiar conclu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E73" w14:textId="34429CD4" w:rsidR="00A8466E" w:rsidRPr="009B4E94" w:rsidRDefault="00A8466E" w:rsidP="00A8466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C039" w14:textId="57CCC47A" w:rsidR="00A8466E" w:rsidRPr="00FC5656" w:rsidRDefault="00A8466E" w:rsidP="00A8466E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51BA" w14:textId="659A63B8" w:rsidR="00A8466E" w:rsidRPr="00FC5656" w:rsidRDefault="00A8466E" w:rsidP="00A8466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32B3" w14:textId="6EF07D28" w:rsidR="00A8466E" w:rsidRPr="00FC5656" w:rsidRDefault="00A8466E" w:rsidP="00A8466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C69C" w14:textId="1AFE5647" w:rsidR="00A8466E" w:rsidRPr="00FC5656" w:rsidRDefault="00A8466E" w:rsidP="00A8466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1063" w14:textId="2A40A741" w:rsidR="00A8466E" w:rsidRPr="00FC5656" w:rsidRDefault="00A8466E" w:rsidP="00A8466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8</w:t>
            </w:r>
          </w:p>
        </w:tc>
      </w:tr>
      <w:tr w:rsidR="00F330A3" w:rsidRPr="009B4E94" w14:paraId="0D72B390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DE1F0" w14:textId="77777777" w:rsidR="00F330A3" w:rsidRPr="009B4E94" w:rsidRDefault="00F330A3" w:rsidP="00F330A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7CDE" w14:textId="2FC60DF8" w:rsidR="00F330A3" w:rsidRPr="009B4E94" w:rsidRDefault="00F330A3" w:rsidP="00F330A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31D4" w14:textId="2D2107A7" w:rsidR="00F330A3" w:rsidRPr="00266CCA" w:rsidRDefault="00F330A3" w:rsidP="00F330A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8269" w14:textId="672F6164" w:rsidR="00F330A3" w:rsidRPr="00266CCA" w:rsidRDefault="00F330A3" w:rsidP="00F330A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BB4E" w14:textId="1FB81D5C" w:rsidR="00F330A3" w:rsidRPr="00266CCA" w:rsidRDefault="00F330A3" w:rsidP="00F330A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6BEA" w14:textId="754B18B4" w:rsidR="00F330A3" w:rsidRPr="00266CCA" w:rsidRDefault="00F330A3" w:rsidP="00F330A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BBE9" w14:textId="591915ED" w:rsidR="00F330A3" w:rsidRPr="00266CCA" w:rsidRDefault="00BB7122" w:rsidP="00F330A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5</w:t>
            </w:r>
          </w:p>
        </w:tc>
      </w:tr>
      <w:tr w:rsidR="00BB7122" w:rsidRPr="009B4E94" w14:paraId="2D172B35" w14:textId="77777777" w:rsidTr="009C48A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F4D98" w14:textId="77777777" w:rsidR="00BB7122" w:rsidRPr="009B4E94" w:rsidRDefault="00BB7122" w:rsidP="00BB712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6F1F" w14:textId="54E9F9E0" w:rsidR="00BB7122" w:rsidRPr="009B4E94" w:rsidRDefault="00BB7122" w:rsidP="00BB712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ED39" w14:textId="076D91DF" w:rsidR="00BB7122" w:rsidRPr="009B4E94" w:rsidRDefault="00BB7122" w:rsidP="00BB712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924E" w14:textId="1181C0A0" w:rsidR="00BB7122" w:rsidRPr="009B4E94" w:rsidRDefault="00BB7122" w:rsidP="00BB712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71B5" w14:textId="39C77ED6" w:rsidR="00BB7122" w:rsidRPr="009B4E94" w:rsidRDefault="00BB7122" w:rsidP="00BB712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0F83" w14:textId="3559A0E0" w:rsidR="00BB7122" w:rsidRPr="009B4E94" w:rsidRDefault="00BB7122" w:rsidP="00BB712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D780" w14:textId="17007FD0" w:rsidR="00BB7122" w:rsidRPr="009B4E94" w:rsidRDefault="00BB7122" w:rsidP="00BB7122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37</w:t>
            </w:r>
          </w:p>
        </w:tc>
      </w:tr>
      <w:tr w:rsidR="00A8466E" w:rsidRPr="009B4E94" w14:paraId="308F2CBA" w14:textId="77777777" w:rsidTr="00966DA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E164B2" w14:textId="77777777" w:rsidR="00A8466E" w:rsidRPr="009B4E94" w:rsidRDefault="00A8466E" w:rsidP="00A8466E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0F5B4" w14:textId="77777777" w:rsidR="00A8466E" w:rsidRPr="009B4E94" w:rsidRDefault="00A8466E" w:rsidP="00A8466E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3EC9BD" w14:textId="4156B49E" w:rsidR="00A8466E" w:rsidRPr="00A8466E" w:rsidRDefault="00BB7122" w:rsidP="00A8466E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CE3F36" w14:textId="0FDEAE37" w:rsidR="00A8466E" w:rsidRPr="00A8466E" w:rsidRDefault="00A8466E" w:rsidP="00A8466E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A8466E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5BD581" w14:textId="58241A9D" w:rsidR="00A8466E" w:rsidRPr="00A8466E" w:rsidRDefault="00BB7122" w:rsidP="00A8466E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1A9C5E" w14:textId="62D93F47" w:rsidR="00A8466E" w:rsidRPr="00A8466E" w:rsidRDefault="00A8466E" w:rsidP="00A8466E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ED8835" w14:textId="0474AC99" w:rsidR="00A8466E" w:rsidRPr="00A8466E" w:rsidRDefault="00BB7122" w:rsidP="00A8466E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37</w:t>
            </w:r>
          </w:p>
        </w:tc>
      </w:tr>
      <w:tr w:rsidR="00F107B4" w:rsidRPr="009B4E94" w14:paraId="5FB5D9B3" w14:textId="77777777" w:rsidTr="00654941">
        <w:trPr>
          <w:trHeight w:val="571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39C61" w14:textId="57ED5B62" w:rsidR="00F107B4" w:rsidRPr="009B4E94" w:rsidRDefault="00F107B4" w:rsidP="00087E2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Capacitación a las y los servidores públicos del Sistema DIF Yucatán en materia de derechos humanos de las niñas y mujeres víctima</w:t>
            </w:r>
            <w:r w:rsidR="00B07FCE">
              <w:rPr>
                <w:rFonts w:ascii="Lato" w:eastAsia="Times New Roman" w:hAnsi="Lato" w:cs="Calibri"/>
                <w:lang w:eastAsia="es-MX"/>
              </w:rPr>
              <w:t>s</w:t>
            </w:r>
            <w:r w:rsidRPr="009B4E94">
              <w:rPr>
                <w:rFonts w:ascii="Lato" w:eastAsia="Times New Roman" w:hAnsi="Lato" w:cs="Calibri"/>
                <w:lang w:eastAsia="es-MX"/>
              </w:rPr>
              <w:t xml:space="preserve"> de violencia proporcionada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A03" w14:textId="20E3FCC8" w:rsidR="00F107B4" w:rsidRPr="009B4E94" w:rsidRDefault="00F107B4" w:rsidP="00087E2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59D5" w14:textId="77C145BE" w:rsidR="00F107B4" w:rsidRPr="009B4E94" w:rsidRDefault="00212EC8" w:rsidP="00087E2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2AED" w14:textId="08FDA4E2" w:rsidR="00F107B4" w:rsidRPr="009B4E94" w:rsidRDefault="00212EC8" w:rsidP="00087E2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AB2D" w14:textId="05AB39A9" w:rsidR="00F107B4" w:rsidRPr="009B4E94" w:rsidRDefault="00212EC8" w:rsidP="00087E2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B877" w14:textId="14CFCDC8" w:rsidR="00F107B4" w:rsidRPr="009B4E94" w:rsidRDefault="00212EC8" w:rsidP="00087E2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5BE8" w14:textId="03162CC7" w:rsidR="00F107B4" w:rsidRPr="009B4E94" w:rsidRDefault="00212EC8" w:rsidP="00087E2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</w:tr>
      <w:tr w:rsidR="00CA2F4C" w:rsidRPr="009B4E94" w14:paraId="102F407A" w14:textId="77777777" w:rsidTr="00654941">
        <w:trPr>
          <w:trHeight w:val="576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DA322" w14:textId="77777777" w:rsidR="00CA2F4C" w:rsidRPr="009B4E94" w:rsidRDefault="00CA2F4C" w:rsidP="00CA2F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39E7" w14:textId="78693389" w:rsidR="00CA2F4C" w:rsidRPr="009B4E94" w:rsidRDefault="00CA2F4C" w:rsidP="00CA2F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11A2" w14:textId="31176256" w:rsidR="00CA2F4C" w:rsidRPr="00273D76" w:rsidRDefault="00CA2F4C" w:rsidP="00CA2F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4EF6" w14:textId="69244B17" w:rsidR="00CA2F4C" w:rsidRPr="00273D76" w:rsidRDefault="00CA2F4C" w:rsidP="00CA2F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2EC6" w14:textId="3061A6FF" w:rsidR="00CA2F4C" w:rsidRPr="00273D76" w:rsidRDefault="00CA2F4C" w:rsidP="00CA2F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41FC" w14:textId="2D503EDC" w:rsidR="00CA2F4C" w:rsidRPr="00273D76" w:rsidRDefault="00CA2F4C" w:rsidP="00CA2F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5B81" w14:textId="7A883690" w:rsidR="00CA2F4C" w:rsidRPr="00273D76" w:rsidRDefault="00CA2F4C" w:rsidP="00CA2F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</w:tr>
      <w:tr w:rsidR="001D06A0" w:rsidRPr="009B4E94" w14:paraId="4D9E45F6" w14:textId="77777777" w:rsidTr="007146C3">
        <w:trPr>
          <w:trHeight w:val="583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94F46" w14:textId="77777777" w:rsidR="001D06A0" w:rsidRPr="009B4E94" w:rsidRDefault="001D06A0" w:rsidP="001D06A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128" w14:textId="326AFB0D" w:rsidR="001D06A0" w:rsidRPr="009B4E94" w:rsidRDefault="001D06A0" w:rsidP="001D06A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A7C4" w14:textId="793D3D2B" w:rsidR="001D06A0" w:rsidRPr="009B4E94" w:rsidRDefault="001D06A0" w:rsidP="001D06A0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FB0C" w14:textId="3D6092A8" w:rsidR="001D06A0" w:rsidRPr="009B4E94" w:rsidRDefault="001D06A0" w:rsidP="001D06A0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C3F8" w14:textId="3CE71092" w:rsidR="001D06A0" w:rsidRPr="009B4E94" w:rsidRDefault="001D06A0" w:rsidP="001D06A0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B4F1" w14:textId="07738D34" w:rsidR="001D06A0" w:rsidRPr="009B4E94" w:rsidRDefault="001D06A0" w:rsidP="001D06A0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7611" w14:textId="64A34BD4" w:rsidR="001D06A0" w:rsidRPr="009B4E94" w:rsidRDefault="001D06A0" w:rsidP="001D06A0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40</w:t>
            </w:r>
          </w:p>
        </w:tc>
      </w:tr>
      <w:tr w:rsidR="002631DA" w:rsidRPr="009B4E94" w14:paraId="62CA41AF" w14:textId="77777777" w:rsidTr="00747A29">
        <w:trPr>
          <w:trHeight w:val="92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EEDBC3" w14:textId="77777777" w:rsidR="002631DA" w:rsidRPr="009B4E94" w:rsidRDefault="002631DA" w:rsidP="00087E2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1A92C" w14:textId="77777777" w:rsidR="002631DA" w:rsidRPr="009B4E94" w:rsidRDefault="002631DA" w:rsidP="00087E2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73D4F4" w14:textId="23AA9B50" w:rsidR="002631DA" w:rsidRPr="00CD6BE5" w:rsidRDefault="001D06A0" w:rsidP="00087E2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lang w:eastAsia="es-MX"/>
              </w:rPr>
            </w:pPr>
            <w:r>
              <w:rPr>
                <w:rFonts w:ascii="Lato" w:eastAsia="Times New Roman" w:hAnsi="Lato" w:cs="Calibri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BD518F" w14:textId="5949FA1A" w:rsidR="002631DA" w:rsidRPr="00CD6BE5" w:rsidRDefault="002631DA" w:rsidP="00087E2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EEA847" w14:textId="631521B4" w:rsidR="002631DA" w:rsidRPr="00CD6BE5" w:rsidRDefault="001D06A0" w:rsidP="00087E2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lang w:eastAsia="es-MX"/>
              </w:rPr>
            </w:pPr>
            <w:r>
              <w:rPr>
                <w:rFonts w:ascii="Lato" w:hAnsi="Lato" w:cs="Calibri"/>
                <w:b/>
              </w:rPr>
              <w:t>4</w:t>
            </w:r>
            <w:r w:rsidR="002631DA"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BA70A7" w14:textId="61F5D035" w:rsidR="002631DA" w:rsidRPr="00CD6BE5" w:rsidRDefault="002631DA" w:rsidP="00087E2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808DBC" w14:textId="3CBAE7D5" w:rsidR="002631DA" w:rsidRPr="00CD6BE5" w:rsidRDefault="001D06A0" w:rsidP="00087E2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lang w:eastAsia="es-MX"/>
              </w:rPr>
            </w:pPr>
            <w:r>
              <w:rPr>
                <w:rFonts w:ascii="Lato" w:hAnsi="Lato" w:cs="Calibri"/>
                <w:b/>
              </w:rPr>
              <w:t>4</w:t>
            </w:r>
            <w:r w:rsidR="002631DA">
              <w:rPr>
                <w:rFonts w:ascii="Lato" w:hAnsi="Lato" w:cs="Calibri"/>
                <w:b/>
              </w:rPr>
              <w:t>0</w:t>
            </w:r>
          </w:p>
        </w:tc>
      </w:tr>
      <w:tr w:rsidR="00212EC8" w:rsidRPr="009B4E94" w14:paraId="21038690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6AEFE" w14:textId="50F80345" w:rsidR="00212EC8" w:rsidRPr="009B4E94" w:rsidRDefault="00212EC8" w:rsidP="00212EC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Canalizaciones de niñas, niños y adolescentes migrantes al Centro de Asistencia Social realizad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6A4" w14:textId="40BFCF7A" w:rsidR="00212EC8" w:rsidRPr="009B4E94" w:rsidRDefault="00212EC8" w:rsidP="00212EC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762D" w14:textId="0210D937" w:rsidR="00212EC8" w:rsidRPr="003117EE" w:rsidRDefault="00212EC8" w:rsidP="00212EC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89D1" w14:textId="5B69D6DD" w:rsidR="00212EC8" w:rsidRPr="003117EE" w:rsidRDefault="00212EC8" w:rsidP="00212EC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FF3A" w14:textId="0664CBDC" w:rsidR="00212EC8" w:rsidRPr="003117EE" w:rsidRDefault="00212EC8" w:rsidP="00212EC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27EB" w14:textId="63ED6CCB" w:rsidR="00212EC8" w:rsidRPr="003117EE" w:rsidRDefault="00212EC8" w:rsidP="00212EC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1FAB" w14:textId="26739897" w:rsidR="00212EC8" w:rsidRPr="003117EE" w:rsidRDefault="00212EC8" w:rsidP="00212EC8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2</w:t>
            </w:r>
          </w:p>
        </w:tc>
      </w:tr>
      <w:tr w:rsidR="00CA2F4C" w:rsidRPr="009B4E94" w14:paraId="56C8E954" w14:textId="77777777" w:rsidTr="007117D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E18EF" w14:textId="77777777" w:rsidR="00CA2F4C" w:rsidRPr="009B4E94" w:rsidRDefault="00CA2F4C" w:rsidP="00CA2F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5268" w14:textId="756553E3" w:rsidR="00CA2F4C" w:rsidRPr="009B4E94" w:rsidRDefault="00CA2F4C" w:rsidP="00CA2F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217E" w14:textId="51E8F12E" w:rsidR="00CA2F4C" w:rsidRPr="00080E45" w:rsidRDefault="00CA2F4C" w:rsidP="00CA2F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C414" w14:textId="70795D3B" w:rsidR="00CA2F4C" w:rsidRPr="00080E45" w:rsidRDefault="00CA2F4C" w:rsidP="00CA2F4C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FCEC" w14:textId="7AFA935F" w:rsidR="00CA2F4C" w:rsidRPr="00080E45" w:rsidRDefault="00CA2F4C" w:rsidP="00CA2F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B26B" w14:textId="79F495ED" w:rsidR="00CA2F4C" w:rsidRPr="00080E45" w:rsidRDefault="00CA2F4C" w:rsidP="00CA2F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6DB1" w14:textId="6CD8F30E" w:rsidR="00CA2F4C" w:rsidRPr="00080E45" w:rsidRDefault="00C7719A" w:rsidP="00CA2F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2</w:t>
            </w:r>
          </w:p>
        </w:tc>
      </w:tr>
      <w:tr w:rsidR="00C7719A" w:rsidRPr="009B4E94" w14:paraId="78AE3C4B" w14:textId="77777777" w:rsidTr="004E5ED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C2709" w14:textId="77777777" w:rsidR="00C7719A" w:rsidRPr="009B4E94" w:rsidRDefault="00C7719A" w:rsidP="00C7719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7737" w14:textId="5ADC5125" w:rsidR="00C7719A" w:rsidRPr="009B4E94" w:rsidRDefault="00C7719A" w:rsidP="00C7719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1EAB" w14:textId="3E4C1C71" w:rsidR="00C7719A" w:rsidRPr="007A0E13" w:rsidRDefault="00C7719A" w:rsidP="00C7719A">
            <w:pPr>
              <w:spacing w:after="0" w:line="240" w:lineRule="auto"/>
              <w:jc w:val="center"/>
              <w:rPr>
                <w:rFonts w:ascii="Lato" w:eastAsia="Times New Roman" w:hAnsi="Lato" w:cs="Calibri"/>
                <w:highlight w:val="yellow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6DF8" w14:textId="08EBEDDA" w:rsidR="00C7719A" w:rsidRPr="007A0E13" w:rsidRDefault="00C7719A" w:rsidP="00C7719A">
            <w:pPr>
              <w:spacing w:after="0" w:line="240" w:lineRule="auto"/>
              <w:jc w:val="center"/>
              <w:rPr>
                <w:rFonts w:ascii="Lato" w:eastAsia="Times New Roman" w:hAnsi="Lato" w:cs="Calibri"/>
                <w:highlight w:val="yellow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B9DA" w14:textId="5E106CA8" w:rsidR="00C7719A" w:rsidRPr="00DF30AE" w:rsidRDefault="00C7719A" w:rsidP="00C7719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DCA7" w14:textId="3725462B" w:rsidR="00C7719A" w:rsidRPr="00DF30AE" w:rsidRDefault="00C7719A" w:rsidP="00C7719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C146" w14:textId="29108AE1" w:rsidR="00C7719A" w:rsidRPr="00DF30AE" w:rsidRDefault="00C7719A" w:rsidP="00C7719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3</w:t>
            </w:r>
          </w:p>
        </w:tc>
      </w:tr>
      <w:tr w:rsidR="00212EC8" w:rsidRPr="009B4E94" w14:paraId="52FB1034" w14:textId="77777777" w:rsidTr="0085476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4C0D59" w14:textId="77777777" w:rsidR="00212EC8" w:rsidRPr="009B4E94" w:rsidRDefault="00212EC8" w:rsidP="00212EC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8E2BA" w14:textId="77777777" w:rsidR="00212EC8" w:rsidRPr="009B4E94" w:rsidRDefault="00212EC8" w:rsidP="00212EC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0ED9C7" w14:textId="04647817" w:rsidR="00212EC8" w:rsidRPr="00212EC8" w:rsidRDefault="00C7719A" w:rsidP="00212EC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C589D2" w14:textId="57CE3B7F" w:rsidR="00212EC8" w:rsidRPr="00212EC8" w:rsidRDefault="00212EC8" w:rsidP="00212EC8">
            <w:pPr>
              <w:spacing w:before="240"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212EC8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453818" w14:textId="7A5924B3" w:rsidR="00212EC8" w:rsidRPr="00212EC8" w:rsidRDefault="00C7719A" w:rsidP="00212EC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85E5C1" w14:textId="04A9BED1" w:rsidR="00212EC8" w:rsidRPr="00212EC8" w:rsidRDefault="00212EC8" w:rsidP="00212EC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CC12D2" w14:textId="1A4318B5" w:rsidR="00212EC8" w:rsidRPr="00212EC8" w:rsidRDefault="00C7719A" w:rsidP="00212EC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3</w:t>
            </w:r>
          </w:p>
        </w:tc>
      </w:tr>
      <w:tr w:rsidR="00152F57" w:rsidRPr="009B4E94" w14:paraId="0EF81BE3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975EF" w14:textId="564ED786" w:rsidR="00152F57" w:rsidRPr="009B4E94" w:rsidRDefault="00152F57" w:rsidP="00152F5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Canalizaciones de adultos migrantes al Centro de Asistencia Social realizado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989" w14:textId="7167D5E3" w:rsidR="00152F57" w:rsidRPr="009B4E94" w:rsidRDefault="00152F57" w:rsidP="00152F5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E0F3" w14:textId="26123433" w:rsidR="00152F57" w:rsidRPr="009B4E94" w:rsidRDefault="00152F57" w:rsidP="00152F57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9E91" w14:textId="23694C7D" w:rsidR="00152F57" w:rsidRPr="009B4E94" w:rsidRDefault="00152F57" w:rsidP="00152F5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2E25" w14:textId="19A82796" w:rsidR="00152F57" w:rsidRPr="009B4E94" w:rsidRDefault="00152F57" w:rsidP="00152F5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F284" w14:textId="6303669A" w:rsidR="00152F57" w:rsidRPr="009B4E94" w:rsidRDefault="00152F57" w:rsidP="00152F5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B12F" w14:textId="14841C3B" w:rsidR="00152F57" w:rsidRPr="009B4E94" w:rsidRDefault="00152F57" w:rsidP="00152F5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eastAsia="Times New Roman" w:hAnsi="Lato" w:cs="Calibri"/>
                <w:lang w:eastAsia="es-MX"/>
              </w:rPr>
              <w:t>2</w:t>
            </w:r>
          </w:p>
        </w:tc>
      </w:tr>
      <w:tr w:rsidR="00CA2F4C" w:rsidRPr="009B4E94" w14:paraId="052B5EC5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95B3" w14:textId="77777777" w:rsidR="00CA2F4C" w:rsidRPr="009B4E94" w:rsidRDefault="00CA2F4C" w:rsidP="00CA2F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E3BE" w14:textId="11BCF857" w:rsidR="00CA2F4C" w:rsidRPr="009B4E94" w:rsidRDefault="00CA2F4C" w:rsidP="00CA2F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E98E" w14:textId="13EE92D8" w:rsidR="00CA2F4C" w:rsidRPr="009B4E94" w:rsidRDefault="00CA2F4C" w:rsidP="00CA2F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DE67" w14:textId="42843785" w:rsidR="00CA2F4C" w:rsidRPr="009B4E94" w:rsidRDefault="00CA2F4C" w:rsidP="00CA2F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eastAsia="Times New Roman" w:hAnsi="Lato" w:cs="Calibri"/>
                <w:lang w:eastAsia="es-MX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EBE3" w14:textId="6552B4FE" w:rsidR="00CA2F4C" w:rsidRPr="009B4E94" w:rsidRDefault="00CA2F4C" w:rsidP="00CA2F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2E78" w14:textId="30F65FA6" w:rsidR="00CA2F4C" w:rsidRPr="009B4E94" w:rsidRDefault="00CA2F4C" w:rsidP="00CA2F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849D" w14:textId="79ABB9B0" w:rsidR="00CA2F4C" w:rsidRPr="009B4E94" w:rsidRDefault="00CA2F4C" w:rsidP="00CA2F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eastAsia="Times New Roman" w:hAnsi="Lato" w:cs="Calibri"/>
                <w:lang w:eastAsia="es-MX"/>
              </w:rPr>
              <w:t>2</w:t>
            </w:r>
          </w:p>
        </w:tc>
      </w:tr>
      <w:tr w:rsidR="00303BD3" w:rsidRPr="009B4E94" w14:paraId="522BACB8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F560C" w14:textId="77777777" w:rsidR="00303BD3" w:rsidRPr="009B4E94" w:rsidRDefault="00303BD3" w:rsidP="00303BD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0A2F" w14:textId="3DF1382C" w:rsidR="00303BD3" w:rsidRPr="009B4E94" w:rsidRDefault="00303BD3" w:rsidP="00303BD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A8C7" w14:textId="360840E9" w:rsidR="00303BD3" w:rsidRPr="00DF30AE" w:rsidRDefault="00303BD3" w:rsidP="00303BD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D64D" w14:textId="75AEF2F3" w:rsidR="00303BD3" w:rsidRPr="00DF30AE" w:rsidRDefault="00303BD3" w:rsidP="00303BD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130D" w14:textId="53AB38FB" w:rsidR="00303BD3" w:rsidRPr="00DF30AE" w:rsidRDefault="00303BD3" w:rsidP="00303BD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B3B7" w14:textId="6AB5D3D1" w:rsidR="00303BD3" w:rsidRPr="00DF30AE" w:rsidRDefault="00303BD3" w:rsidP="00303BD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2CBA" w14:textId="35BBC6BD" w:rsidR="00303BD3" w:rsidRPr="00DF30AE" w:rsidRDefault="00596B16" w:rsidP="00303BD3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4</w:t>
            </w:r>
          </w:p>
        </w:tc>
      </w:tr>
      <w:tr w:rsidR="00152F57" w:rsidRPr="009B4E94" w14:paraId="036795D2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8DDDD1" w14:textId="77777777" w:rsidR="00152F57" w:rsidRPr="009B4E94" w:rsidRDefault="00152F57" w:rsidP="00152F5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38600" w14:textId="77777777" w:rsidR="00152F57" w:rsidRPr="009B4E94" w:rsidRDefault="00152F57" w:rsidP="00152F5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B87735" w14:textId="3D179F84" w:rsidR="00152F57" w:rsidRPr="00C71BCF" w:rsidRDefault="00596B16" w:rsidP="00152F5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C1F17E" w14:textId="484A7758" w:rsidR="00152F57" w:rsidRPr="00C71BCF" w:rsidRDefault="00152F57" w:rsidP="00152F5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212EC8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5A1BF5" w14:textId="585BC016" w:rsidR="00152F57" w:rsidRPr="00C71BCF" w:rsidRDefault="00596B16" w:rsidP="00152F5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EF4DC9" w14:textId="67768C98" w:rsidR="00152F57" w:rsidRPr="00C71BCF" w:rsidRDefault="00152F57" w:rsidP="00152F5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87F250" w14:textId="7FC400DF" w:rsidR="00152F57" w:rsidRPr="00C71BCF" w:rsidRDefault="00596B16" w:rsidP="00152F5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4</w:t>
            </w:r>
          </w:p>
        </w:tc>
      </w:tr>
      <w:tr w:rsidR="00B7692D" w:rsidRPr="009B4E94" w14:paraId="5BFB41D7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B59F4" w14:textId="2A0E64D9" w:rsidR="00B7692D" w:rsidRPr="009B4E94" w:rsidRDefault="00B7692D" w:rsidP="00B7692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Servicios jurídicos para la protección y restitución de derechos de niñas, niños y adolescente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B61D" w14:textId="080DD00E" w:rsidR="00B7692D" w:rsidRPr="009B4E94" w:rsidRDefault="00B7692D" w:rsidP="00B7692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5385" w14:textId="234C8FA1" w:rsidR="00B7692D" w:rsidRPr="009B4E94" w:rsidRDefault="00B7692D" w:rsidP="00B7692D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2,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FF1D" w14:textId="2757E8DE" w:rsidR="00B7692D" w:rsidRPr="009B4E94" w:rsidRDefault="00BC3E7A" w:rsidP="00B7692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E7A8" w14:textId="764D2C58" w:rsidR="00B7692D" w:rsidRPr="009B4E94" w:rsidRDefault="005F4CCA" w:rsidP="00B7692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,3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F611" w14:textId="0BF79E9D" w:rsidR="00B7692D" w:rsidRPr="009B4E94" w:rsidRDefault="00B7692D" w:rsidP="00B7692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,3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C272" w14:textId="0B6A6C0B" w:rsidR="00B7692D" w:rsidRPr="009B4E94" w:rsidRDefault="005F4CCA" w:rsidP="00B7692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2,344</w:t>
            </w:r>
          </w:p>
        </w:tc>
      </w:tr>
      <w:tr w:rsidR="00CA41DA" w:rsidRPr="009B4E94" w14:paraId="1F3FC274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9B850" w14:textId="77777777" w:rsidR="00CA41DA" w:rsidRPr="009B4E94" w:rsidRDefault="00CA41DA" w:rsidP="00CA41D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A9CE" w14:textId="58638446" w:rsidR="00CA41DA" w:rsidRPr="009B4E94" w:rsidRDefault="00CA41DA" w:rsidP="00CA41D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2E63" w14:textId="73D07385" w:rsidR="00CA41DA" w:rsidRPr="009B4E94" w:rsidRDefault="00CA41DA" w:rsidP="00CA41D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,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4AAE" w14:textId="1DDEF083" w:rsidR="00CA41DA" w:rsidRPr="009B4E94" w:rsidRDefault="00CA41DA" w:rsidP="00CA41D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</w:t>
            </w:r>
            <w:r w:rsidR="00937930">
              <w:rPr>
                <w:rFonts w:ascii="Lato" w:hAnsi="Lato" w:cs="Arial"/>
                <w:color w:val="000000"/>
              </w:rPr>
              <w:t>123,005</w:t>
            </w:r>
            <w:r>
              <w:rPr>
                <w:rFonts w:ascii="Lato" w:hAnsi="Lato" w:cs="Arial"/>
                <w:color w:val="000000"/>
              </w:rPr>
              <w:t>.</w:t>
            </w:r>
            <w:r w:rsidR="00937930">
              <w:rPr>
                <w:rFonts w:ascii="Lato" w:hAnsi="Lato" w:cs="Arial"/>
                <w:color w:val="000000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D052" w14:textId="1EECAC01" w:rsidR="00CA41DA" w:rsidRPr="009B4E94" w:rsidRDefault="00CA41DA" w:rsidP="00CA41D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,3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D531" w14:textId="788F7169" w:rsidR="00CA41DA" w:rsidRPr="009B4E94" w:rsidRDefault="00CA41DA" w:rsidP="00CA41D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,3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BF3A" w14:textId="71859045" w:rsidR="00CA41DA" w:rsidRPr="009B4E94" w:rsidRDefault="00107ED6" w:rsidP="00CA41D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4,689</w:t>
            </w:r>
          </w:p>
        </w:tc>
      </w:tr>
      <w:tr w:rsidR="00596B16" w:rsidRPr="009B4E94" w14:paraId="08EAB322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3A053" w14:textId="77777777" w:rsidR="00596B16" w:rsidRPr="009B4E94" w:rsidRDefault="00596B16" w:rsidP="00596B1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53B" w14:textId="4787BFE8" w:rsidR="00596B16" w:rsidRPr="009B4E94" w:rsidRDefault="00596B16" w:rsidP="00596B1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339E" w14:textId="26635460" w:rsidR="00596B16" w:rsidRPr="009B4E94" w:rsidRDefault="00596B16" w:rsidP="00596B1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,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36C6" w14:textId="7D6E797C" w:rsidR="00596B16" w:rsidRPr="009B4E94" w:rsidRDefault="00596B16" w:rsidP="00596B1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</w:t>
            </w:r>
            <w:r w:rsidR="009F5EC3">
              <w:rPr>
                <w:rFonts w:ascii="Lato" w:hAnsi="Lato" w:cs="Arial"/>
                <w:color w:val="000000"/>
              </w:rPr>
              <w:t>87,746.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25DF" w14:textId="68447C59" w:rsidR="00596B16" w:rsidRPr="009B4E94" w:rsidRDefault="00596B16" w:rsidP="00596B1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,7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8A9F" w14:textId="4BA8ABE2" w:rsidR="00596B16" w:rsidRPr="009B4E94" w:rsidRDefault="00596B16" w:rsidP="00596B1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,7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A87D" w14:textId="0B429DEF" w:rsidR="00596B16" w:rsidRPr="009B4E94" w:rsidRDefault="00596B16" w:rsidP="00596B1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7,438</w:t>
            </w:r>
          </w:p>
        </w:tc>
      </w:tr>
      <w:tr w:rsidR="00B7692D" w:rsidRPr="009B4E94" w14:paraId="337BC6A4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E6CC29" w14:textId="77777777" w:rsidR="00B7692D" w:rsidRPr="009B4E94" w:rsidRDefault="00B7692D" w:rsidP="00B7692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30C32" w14:textId="77777777" w:rsidR="00B7692D" w:rsidRPr="009B4E94" w:rsidRDefault="00B7692D" w:rsidP="00B7692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67C90F" w14:textId="03DD9961" w:rsidR="00B7692D" w:rsidRPr="00B7692D" w:rsidRDefault="00596B16" w:rsidP="00B7692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7,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9917B2" w14:textId="0BD76090" w:rsidR="00B7692D" w:rsidRPr="00BC3E7A" w:rsidRDefault="00B7692D" w:rsidP="00B7692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BC3E7A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9F5EC3">
              <w:rPr>
                <w:rFonts w:ascii="Lato" w:hAnsi="Lato" w:cs="Arial"/>
                <w:b/>
                <w:bCs/>
                <w:color w:val="000000"/>
              </w:rPr>
              <w:t>210,752.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2ED9F0" w14:textId="54BA3005" w:rsidR="00B7692D" w:rsidRPr="00B7692D" w:rsidRDefault="00596B16" w:rsidP="00B7692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7,4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6B9099" w14:textId="3F577867" w:rsidR="00B7692D" w:rsidRPr="00B7692D" w:rsidRDefault="00B7692D" w:rsidP="00B7692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971133" w14:textId="3E9153B1" w:rsidR="00B7692D" w:rsidRPr="00B7692D" w:rsidRDefault="00596B16" w:rsidP="00B7692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7,438</w:t>
            </w:r>
          </w:p>
        </w:tc>
      </w:tr>
      <w:tr w:rsidR="00B7692D" w:rsidRPr="009B4E94" w14:paraId="4F933CFD" w14:textId="77777777" w:rsidTr="00C62FD9">
        <w:trPr>
          <w:trHeight w:val="402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18B990" w14:textId="70845A7C" w:rsidR="00B7692D" w:rsidRPr="00C62FD9" w:rsidRDefault="00B7692D" w:rsidP="00B7692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C62FD9">
              <w:rPr>
                <w:rFonts w:ascii="Lato" w:eastAsia="Times New Roman" w:hAnsi="Lato" w:cs="Calibri"/>
                <w:lang w:eastAsia="es-MX"/>
              </w:rPr>
              <w:t xml:space="preserve">Adopciones </w:t>
            </w:r>
            <w:r>
              <w:rPr>
                <w:rFonts w:ascii="Lato" w:eastAsia="Times New Roman" w:hAnsi="Lato" w:cs="Calibri"/>
                <w:lang w:eastAsia="es-MX"/>
              </w:rPr>
              <w:t>de niñas, niños y adolescentes realizad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ADCB" w14:textId="0A170228" w:rsidR="00B7692D" w:rsidRPr="009B4E94" w:rsidRDefault="00B7692D" w:rsidP="00B7692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0E7A" w14:textId="653A98E4" w:rsidR="00B7692D" w:rsidRPr="005C48E5" w:rsidRDefault="00B7692D" w:rsidP="00B7692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 w:rsidRPr="005C48E5">
              <w:rPr>
                <w:rFonts w:ascii="Lato" w:hAnsi="Lato" w:cs="Arial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2DF8" w14:textId="14084177" w:rsidR="00B7692D" w:rsidRPr="005C48E5" w:rsidRDefault="00B7692D" w:rsidP="00B7692D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 w:rsidRPr="005C48E5"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6029" w14:textId="1BC43585" w:rsidR="00B7692D" w:rsidRPr="005C48E5" w:rsidRDefault="00B7692D" w:rsidP="00B7692D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 w:rsidRPr="005C48E5">
              <w:rPr>
                <w:rFonts w:ascii="Lato" w:hAnsi="Lato" w:cs="Arial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A8F0" w14:textId="5145E723" w:rsidR="00B7692D" w:rsidRPr="005C48E5" w:rsidRDefault="00B7692D" w:rsidP="00B7692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5C48E5">
              <w:rPr>
                <w:rFonts w:ascii="Lato" w:hAnsi="Lato" w:cs="Arial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C0D4" w14:textId="01C10FEC" w:rsidR="00B7692D" w:rsidRPr="005C48E5" w:rsidRDefault="00B7692D" w:rsidP="00B7692D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5C48E5">
              <w:rPr>
                <w:rFonts w:ascii="Lato" w:hAnsi="Lato" w:cs="Calibri"/>
                <w:bCs/>
              </w:rPr>
              <w:t>5</w:t>
            </w:r>
          </w:p>
        </w:tc>
      </w:tr>
      <w:tr w:rsidR="00CA41DA" w:rsidRPr="009B4E94" w14:paraId="296C6252" w14:textId="77777777" w:rsidTr="00C62FD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9783AF" w14:textId="77777777" w:rsidR="00CA41DA" w:rsidRPr="00C62FD9" w:rsidRDefault="00CA41DA" w:rsidP="00CA41D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F3E" w14:textId="2FBA7094" w:rsidR="00CA41DA" w:rsidRPr="009B4E94" w:rsidRDefault="00CA41DA" w:rsidP="00CA4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923B" w14:textId="1C711232" w:rsidR="00CA41DA" w:rsidRDefault="00CA41DA" w:rsidP="00CA4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99B4" w14:textId="38D3D0FF" w:rsidR="00CA41DA" w:rsidRPr="007D4C70" w:rsidRDefault="00CA41DA" w:rsidP="00CA41DA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780B" w14:textId="31058F65" w:rsidR="00CA41DA" w:rsidRDefault="00CA41DA" w:rsidP="00CA41DA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F5F8" w14:textId="3D5AD77B" w:rsidR="00CA41DA" w:rsidRPr="00F608AC" w:rsidRDefault="00CA41DA" w:rsidP="00CA41D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F8DF" w14:textId="61094F97" w:rsidR="00CA41DA" w:rsidRDefault="00CA41DA" w:rsidP="00CA41DA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>7</w:t>
            </w:r>
          </w:p>
        </w:tc>
      </w:tr>
      <w:tr w:rsidR="000F4488" w:rsidRPr="009B4E94" w14:paraId="09D0A0C5" w14:textId="77777777" w:rsidTr="00C62FD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04BF6D" w14:textId="77777777" w:rsidR="000F4488" w:rsidRPr="00C62FD9" w:rsidRDefault="000F4488" w:rsidP="000F448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980E" w14:textId="1E7DB283" w:rsidR="000F4488" w:rsidRPr="009B4E94" w:rsidRDefault="000F4488" w:rsidP="000F448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3AA8" w14:textId="5727C25B" w:rsidR="000F4488" w:rsidRDefault="000F4488" w:rsidP="000F448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3C9C" w14:textId="2B580343" w:rsidR="000F4488" w:rsidRPr="007D4C70" w:rsidRDefault="000F4488" w:rsidP="000F4488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16FE" w14:textId="6A81F1E3" w:rsidR="000F4488" w:rsidRDefault="000F4488" w:rsidP="000F4488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04CF" w14:textId="1629756C" w:rsidR="000F4488" w:rsidRPr="00F608AC" w:rsidRDefault="000F4488" w:rsidP="000F448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60AC" w14:textId="77598F7E" w:rsidR="000F4488" w:rsidRDefault="000F4488" w:rsidP="000F4488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8</w:t>
            </w:r>
          </w:p>
        </w:tc>
      </w:tr>
      <w:tr w:rsidR="00B7692D" w:rsidRPr="009B4E94" w14:paraId="656D2F15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B469D4" w14:textId="77777777" w:rsidR="00B7692D" w:rsidRPr="00C62FD9" w:rsidRDefault="00B7692D" w:rsidP="00B7692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CAFB3" w14:textId="57360FC6" w:rsidR="00B7692D" w:rsidRPr="009B4E94" w:rsidRDefault="00B7692D" w:rsidP="00B7692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FD3D05" w14:textId="03128CAF" w:rsidR="00B7692D" w:rsidRPr="00B7692D" w:rsidRDefault="000F4488" w:rsidP="00B7692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  <w:bCs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1ABE3C" w14:textId="207099CC" w:rsidR="00B7692D" w:rsidRPr="00B7692D" w:rsidRDefault="00B7692D" w:rsidP="00B7692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B7692D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00E055" w14:textId="0A441135" w:rsidR="00B7692D" w:rsidRPr="00B7692D" w:rsidRDefault="000F4488" w:rsidP="00B7692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AB033C" w14:textId="77F532F3" w:rsidR="00B7692D" w:rsidRPr="00B7692D" w:rsidRDefault="00B7692D" w:rsidP="00B7692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A7CCEA" w14:textId="3772DCBC" w:rsidR="00B7692D" w:rsidRPr="00B7692D" w:rsidRDefault="000F4488" w:rsidP="00B7692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8</w:t>
            </w:r>
          </w:p>
        </w:tc>
      </w:tr>
      <w:tr w:rsidR="00C62FD9" w:rsidRPr="009B4E94" w14:paraId="21A7FCC9" w14:textId="77777777" w:rsidTr="00C62FD9">
        <w:trPr>
          <w:trHeight w:val="402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7F412" w14:textId="2C897FA8" w:rsidR="00C62FD9" w:rsidRPr="00C62FD9" w:rsidRDefault="00C62FD9" w:rsidP="00C62FD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Equipo de cómputo adquirido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43DC" w14:textId="39A34F8D" w:rsidR="00C62FD9" w:rsidRPr="009B4E94" w:rsidRDefault="00C62FD9" w:rsidP="00C62FD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295C" w14:textId="3CE9800F" w:rsidR="00C62FD9" w:rsidRPr="00067A04" w:rsidRDefault="00067A04" w:rsidP="00C62FD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</w:rPr>
            </w:pPr>
            <w:r w:rsidRPr="00067A04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917A" w14:textId="5E1E935A" w:rsidR="00C62FD9" w:rsidRPr="00067A04" w:rsidRDefault="00067A04" w:rsidP="00C62FD9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067A04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D41B" w14:textId="5607C241" w:rsidR="00C62FD9" w:rsidRPr="00067A04" w:rsidRDefault="00067A04" w:rsidP="00C62FD9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E108" w14:textId="02B41A4C" w:rsidR="00C62FD9" w:rsidRPr="00067A04" w:rsidRDefault="00067A04" w:rsidP="00C62FD9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C5D9" w14:textId="5261918D" w:rsidR="00C62FD9" w:rsidRPr="00067A04" w:rsidRDefault="00067A04" w:rsidP="00C62FD9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</w:tr>
      <w:tr w:rsidR="00427DA9" w:rsidRPr="009B4E94" w14:paraId="2F53CFCE" w14:textId="77777777" w:rsidTr="00C62FD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9974AD" w14:textId="77777777" w:rsidR="00427DA9" w:rsidRPr="009B4E94" w:rsidRDefault="00427DA9" w:rsidP="00427DA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D987" w14:textId="492F9F4D" w:rsidR="00427DA9" w:rsidRPr="009B4E94" w:rsidRDefault="00427DA9" w:rsidP="00427DA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F139" w14:textId="66731375" w:rsidR="00427DA9" w:rsidRDefault="00427DA9" w:rsidP="00427D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 w:rsidRPr="00067A04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081A" w14:textId="67BE52C8" w:rsidR="00427DA9" w:rsidRPr="007D4C70" w:rsidRDefault="00427DA9" w:rsidP="00427DA9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 w:rsidRPr="00067A04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929A" w14:textId="0B7AB659" w:rsidR="00427DA9" w:rsidRDefault="00427DA9" w:rsidP="00427DA9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10E3" w14:textId="7DB23930" w:rsidR="00427DA9" w:rsidRPr="00F608AC" w:rsidRDefault="00427DA9" w:rsidP="00427DA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A085" w14:textId="3948E3DE" w:rsidR="00427DA9" w:rsidRDefault="00427DA9" w:rsidP="00427DA9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</w:tr>
      <w:tr w:rsidR="00A24E9A" w:rsidRPr="009B4E94" w14:paraId="00D77471" w14:textId="77777777" w:rsidTr="00C62FD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57E23C" w14:textId="77777777" w:rsidR="00A24E9A" w:rsidRPr="009B4E94" w:rsidRDefault="00A24E9A" w:rsidP="00A24E9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EDD0" w14:textId="42FF26F6" w:rsidR="00A24E9A" w:rsidRPr="009B4E94" w:rsidRDefault="00A24E9A" w:rsidP="00A24E9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327B" w14:textId="7C4CCDFD" w:rsidR="00A24E9A" w:rsidRDefault="00A24E9A" w:rsidP="00A24E9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 w:rsidRPr="00067A04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8481" w14:textId="29874BD0" w:rsidR="00A24E9A" w:rsidRPr="007D4C70" w:rsidRDefault="00A24E9A" w:rsidP="00A24E9A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 w:rsidRPr="00067A04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3150" w14:textId="4674296D" w:rsidR="00A24E9A" w:rsidRDefault="00A24E9A" w:rsidP="00A24E9A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ABFF" w14:textId="716623A5" w:rsidR="00A24E9A" w:rsidRPr="00F608AC" w:rsidRDefault="00A24E9A" w:rsidP="00A24E9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189F" w14:textId="7672641A" w:rsidR="00A24E9A" w:rsidRDefault="00A24E9A" w:rsidP="00A24E9A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</w:tr>
      <w:tr w:rsidR="00C62FD9" w:rsidRPr="009B4E94" w14:paraId="48BD5302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9ABD02" w14:textId="77777777" w:rsidR="00C62FD9" w:rsidRPr="009B4E94" w:rsidRDefault="00C62FD9" w:rsidP="00C62FD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1EB25" w14:textId="51868AFA" w:rsidR="00C62FD9" w:rsidRPr="009B4E94" w:rsidRDefault="00C62FD9" w:rsidP="00C62FD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B69B39" w14:textId="4F8587F9" w:rsidR="00C62FD9" w:rsidRDefault="00C62FD9" w:rsidP="00C62FD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6D96B4" w14:textId="50BE3BE4" w:rsidR="00C62FD9" w:rsidRPr="007D4C70" w:rsidRDefault="00C62FD9" w:rsidP="00C62FD9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3B2552" w14:textId="2D0C6AE7" w:rsidR="00C62FD9" w:rsidRDefault="00C62FD9" w:rsidP="00C62FD9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13A1E3" w14:textId="77777777" w:rsidR="00C62FD9" w:rsidRPr="00F608AC" w:rsidRDefault="00C62FD9" w:rsidP="00C62FD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367F45" w14:textId="506DE7EC" w:rsidR="00C62FD9" w:rsidRDefault="00C62FD9" w:rsidP="00C62FD9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F107B4" w:rsidRPr="009B4E94" w14:paraId="0C3D45E1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057D2" w14:textId="0FB38DAD" w:rsidR="00F107B4" w:rsidRPr="009B4E94" w:rsidRDefault="00565228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obiliario adquirido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FC1" w14:textId="362DA116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7822" w14:textId="03BD9C3C" w:rsidR="00F107B4" w:rsidRPr="009B4E94" w:rsidRDefault="008E67A2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92F5" w14:textId="40FF1C8B" w:rsidR="00F107B4" w:rsidRPr="009B4E94" w:rsidRDefault="008E67A2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9C58" w14:textId="15F6CE33" w:rsidR="00F107B4" w:rsidRPr="009B4E94" w:rsidRDefault="008E67A2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F8D" w14:textId="38513BDE" w:rsidR="00F107B4" w:rsidRPr="009B4E94" w:rsidRDefault="008E67A2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DE48" w14:textId="1F72761D" w:rsidR="00F107B4" w:rsidRPr="009B4E94" w:rsidRDefault="008E67A2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</w:tr>
      <w:tr w:rsidR="00427DA9" w:rsidRPr="009B4E94" w14:paraId="39298F36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E746C" w14:textId="77777777" w:rsidR="00427DA9" w:rsidRPr="009B4E94" w:rsidRDefault="00427DA9" w:rsidP="00427DA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291A" w14:textId="2D5B4103" w:rsidR="00427DA9" w:rsidRPr="009B4E94" w:rsidRDefault="00427DA9" w:rsidP="00427DA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AA6E" w14:textId="6D2ECDE7" w:rsidR="00427DA9" w:rsidRPr="009B4E94" w:rsidRDefault="00427DA9" w:rsidP="00427DA9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067A04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0B97" w14:textId="379DF840" w:rsidR="00427DA9" w:rsidRPr="009B4E94" w:rsidRDefault="00427DA9" w:rsidP="00427DA9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067A04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A5A3A" w14:textId="4249874A" w:rsidR="00427DA9" w:rsidRPr="009B4E94" w:rsidRDefault="00427DA9" w:rsidP="00427DA9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29A7" w14:textId="19D80C22" w:rsidR="00427DA9" w:rsidRPr="009B4E94" w:rsidRDefault="00427DA9" w:rsidP="00427DA9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E08E" w14:textId="10563D8F" w:rsidR="00427DA9" w:rsidRPr="009B4E94" w:rsidRDefault="00427DA9" w:rsidP="00427DA9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</w:tr>
      <w:tr w:rsidR="00A24E9A" w:rsidRPr="009B4E94" w14:paraId="6618B970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7EC8D" w14:textId="77777777" w:rsidR="00A24E9A" w:rsidRPr="009B4E94" w:rsidRDefault="00A24E9A" w:rsidP="00A24E9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A035" w14:textId="5EAEB225" w:rsidR="00A24E9A" w:rsidRPr="009B4E94" w:rsidRDefault="00A24E9A" w:rsidP="00A24E9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F9ED" w14:textId="30F7A51D" w:rsidR="00A24E9A" w:rsidRPr="009B4E94" w:rsidRDefault="00A24E9A" w:rsidP="00A24E9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067A04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EFC8" w14:textId="27861CA2" w:rsidR="00A24E9A" w:rsidRPr="009B4E94" w:rsidRDefault="00A24E9A" w:rsidP="00A24E9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067A04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C111" w14:textId="5F05372F" w:rsidR="00A24E9A" w:rsidRPr="009B4E94" w:rsidRDefault="00A24E9A" w:rsidP="00A24E9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9B37" w14:textId="6622F916" w:rsidR="00A24E9A" w:rsidRPr="009B4E94" w:rsidRDefault="00A24E9A" w:rsidP="00A24E9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7880" w14:textId="66BABA39" w:rsidR="00A24E9A" w:rsidRPr="009B4E94" w:rsidRDefault="00A24E9A" w:rsidP="00A24E9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 w:rsidRPr="00067A04">
              <w:rPr>
                <w:rFonts w:ascii="Lato" w:hAnsi="Lato" w:cs="Calibri"/>
                <w:bCs/>
              </w:rPr>
              <w:t>0</w:t>
            </w:r>
          </w:p>
        </w:tc>
      </w:tr>
      <w:tr w:rsidR="002631DA" w:rsidRPr="009B4E94" w14:paraId="18067D27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8EF01A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DFD4C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0B1D01" w14:textId="6ED7FED8" w:rsidR="002631DA" w:rsidRPr="00F608AC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64ABBE" w14:textId="35DA95DB" w:rsidR="002631DA" w:rsidRPr="00F608AC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1D85F1" w14:textId="15FA33A0" w:rsidR="002631DA" w:rsidRPr="00F608AC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A85A5F" w14:textId="7F07BD6F" w:rsidR="002631DA" w:rsidRPr="00F608AC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9FD6F7" w14:textId="71996E75" w:rsidR="002631DA" w:rsidRPr="00F608AC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</w:tbl>
    <w:p w14:paraId="7D7A1AF7" w14:textId="365265F3" w:rsidR="00987116" w:rsidRPr="009B4E94" w:rsidRDefault="00B1093A" w:rsidP="00B1093A">
      <w:pPr>
        <w:tabs>
          <w:tab w:val="left" w:pos="6249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70179D" w:rsidRPr="009B4E94" w14:paraId="7A87906D" w14:textId="77777777" w:rsidTr="00BE63A9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0698106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251: EDUCACIÓN INICIAL EN LOS CENTROS DE ATENCIÓN INFANTIL DE LOS MUNICIPIOS DE MÉRIDA Y CONKAL</w:t>
            </w:r>
          </w:p>
        </w:tc>
      </w:tr>
      <w:tr w:rsidR="0070179D" w:rsidRPr="009B4E94" w14:paraId="29E20286" w14:textId="77777777" w:rsidTr="00BE63A9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CB037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10952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F5260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80092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AB6C1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70179D" w:rsidRPr="009B4E94" w14:paraId="7D533E63" w14:textId="77777777" w:rsidTr="00BE63A9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7A48C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06ED8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92218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DD374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5CFB9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ECA17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BC50D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170799" w:rsidRPr="009B4E94" w14:paraId="3BAD13B6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D64C8" w14:textId="7732CED6" w:rsidR="00170799" w:rsidRPr="009B4E94" w:rsidRDefault="00170799" w:rsidP="0017079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Diagnósticos de peso y talla</w:t>
            </w:r>
            <w:r>
              <w:rPr>
                <w:rFonts w:ascii="Lato" w:eastAsia="Times New Roman" w:hAnsi="Lato" w:cs="Calibri"/>
                <w:lang w:eastAsia="es-MX"/>
              </w:rPr>
              <w:t>,</w:t>
            </w:r>
            <w:r w:rsidRPr="009B4E94">
              <w:rPr>
                <w:rFonts w:ascii="Lato" w:eastAsia="Times New Roman" w:hAnsi="Lato" w:cs="Calibri"/>
                <w:lang w:eastAsia="es-MX"/>
              </w:rPr>
              <w:t xml:space="preserve">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4092" w14:textId="43181E47" w:rsidR="00170799" w:rsidRPr="009B4E94" w:rsidRDefault="00170799" w:rsidP="0017079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FAE0" w14:textId="4D617EDC" w:rsidR="00170799" w:rsidRPr="00EC034D" w:rsidRDefault="00170799" w:rsidP="0017079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5B6A" w14:textId="304CA58D" w:rsidR="00170799" w:rsidRPr="00EC034D" w:rsidRDefault="00170799" w:rsidP="0017079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A4B0" w14:textId="0777CDB8" w:rsidR="00170799" w:rsidRPr="00EC034D" w:rsidRDefault="00170799" w:rsidP="0017079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A9BD" w14:textId="1A1BC7DD" w:rsidR="00170799" w:rsidRPr="00EC034D" w:rsidRDefault="00170799" w:rsidP="0017079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7B2C" w14:textId="456675CB" w:rsidR="00170799" w:rsidRPr="00EC034D" w:rsidRDefault="00170799" w:rsidP="0017079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92</w:t>
            </w:r>
          </w:p>
        </w:tc>
      </w:tr>
      <w:tr w:rsidR="00D9280A" w:rsidRPr="009B4E94" w14:paraId="6FDD97B9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A06F4" w14:textId="77777777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B6AD" w14:textId="4B23689D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E462" w14:textId="72E0B0DC" w:rsidR="00D9280A" w:rsidRPr="008D76FB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8620" w14:textId="30EDD6E4" w:rsidR="00D9280A" w:rsidRPr="008D76FB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63A7" w14:textId="2F59C31E" w:rsidR="00D9280A" w:rsidRPr="008D76FB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B1F8" w14:textId="219F2B05" w:rsidR="00D9280A" w:rsidRPr="008D76FB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48B1" w14:textId="6DBE8227" w:rsidR="00D9280A" w:rsidRPr="008D76FB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94</w:t>
            </w:r>
          </w:p>
        </w:tc>
      </w:tr>
      <w:tr w:rsidR="00F107B4" w:rsidRPr="009B4E94" w14:paraId="755EE617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283ED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EE59" w14:textId="173CF66E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783E" w14:textId="22D965B1" w:rsidR="00F107B4" w:rsidRPr="009B4E94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A6EE" w14:textId="3548CA8A" w:rsidR="00F107B4" w:rsidRPr="009B4E94" w:rsidRDefault="006208E0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F272" w14:textId="5FFA6B46" w:rsidR="00F107B4" w:rsidRPr="009B4E94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CE2A" w14:textId="02931B39" w:rsidR="00F107B4" w:rsidRPr="009B4E94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F76C" w14:textId="25C3619A" w:rsidR="00F107B4" w:rsidRPr="009B4E94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64</w:t>
            </w:r>
          </w:p>
        </w:tc>
      </w:tr>
      <w:tr w:rsidR="00170799" w:rsidRPr="009B4E94" w14:paraId="29DF61DF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DE3EF" w14:textId="77777777" w:rsidR="00170799" w:rsidRPr="009B4E94" w:rsidRDefault="00170799" w:rsidP="0017079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311A" w14:textId="77777777" w:rsidR="00170799" w:rsidRPr="009B4E94" w:rsidRDefault="00170799" w:rsidP="0017079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7E6DC9" w14:textId="731DD578" w:rsidR="00170799" w:rsidRPr="00170799" w:rsidRDefault="004D747C" w:rsidP="0017079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46B2D4" w14:textId="0544D2F6" w:rsidR="00170799" w:rsidRPr="00170799" w:rsidRDefault="00170799" w:rsidP="0017079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170799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473DC4" w14:textId="397760CE" w:rsidR="00170799" w:rsidRPr="00170799" w:rsidRDefault="004D747C" w:rsidP="00170799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1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195E5F" w14:textId="0D2D443A" w:rsidR="00170799" w:rsidRPr="00170799" w:rsidRDefault="00170799" w:rsidP="0017079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463802" w14:textId="6DA8489C" w:rsidR="00170799" w:rsidRPr="00170799" w:rsidRDefault="004D747C" w:rsidP="0017079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164</w:t>
            </w:r>
          </w:p>
        </w:tc>
      </w:tr>
      <w:tr w:rsidR="0057531D" w:rsidRPr="009B4E94" w14:paraId="0D8A9683" w14:textId="77777777" w:rsidTr="0018666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A63E0" w14:textId="77777777" w:rsidR="0057531D" w:rsidRPr="009B4E94" w:rsidRDefault="0057531D" w:rsidP="0057531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Curso de capacitación en materia de protección civil,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8D98" w14:textId="1977F64B" w:rsidR="0057531D" w:rsidRPr="009B4E94" w:rsidRDefault="0057531D" w:rsidP="0057531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FEEB" w14:textId="1362AA2A" w:rsidR="0057531D" w:rsidRPr="009B4E94" w:rsidRDefault="0057531D" w:rsidP="0057531D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8392" w14:textId="4B26C66E" w:rsidR="0057531D" w:rsidRPr="009B4E94" w:rsidRDefault="0057531D" w:rsidP="0057531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37CE" w14:textId="29973424" w:rsidR="0057531D" w:rsidRPr="00EC034D" w:rsidRDefault="0057531D" w:rsidP="0057531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A36A" w14:textId="28B81C2D" w:rsidR="0057531D" w:rsidRPr="00EC034D" w:rsidRDefault="0057531D" w:rsidP="0057531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0195" w14:textId="3A1DAEAF" w:rsidR="0057531D" w:rsidRPr="00EC034D" w:rsidRDefault="0057531D" w:rsidP="0057531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D9280A" w:rsidRPr="009B4E94" w14:paraId="292FF497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CC9ED" w14:textId="77777777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54A1" w14:textId="1A54605D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5B8F" w14:textId="0BAD666A" w:rsidR="00D9280A" w:rsidRPr="00631229" w:rsidRDefault="00D9280A" w:rsidP="00D9280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6A33" w14:textId="163EA3B0" w:rsidR="00D9280A" w:rsidRPr="00631229" w:rsidRDefault="00D9280A" w:rsidP="00D9280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D3B6" w14:textId="7C1A4CBC" w:rsidR="00D9280A" w:rsidRPr="00631229" w:rsidRDefault="00D9280A" w:rsidP="00D9280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B4E6" w14:textId="17FEB22C" w:rsidR="00D9280A" w:rsidRPr="00631229" w:rsidRDefault="00D9280A" w:rsidP="00D9280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B5D7" w14:textId="21060ECA" w:rsidR="00D9280A" w:rsidRPr="00631229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F107B4" w:rsidRPr="009B4E94" w14:paraId="0A13E913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70585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8FCB" w14:textId="024B8E0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155E" w14:textId="6BF68101" w:rsidR="00F107B4" w:rsidRPr="009B4E94" w:rsidRDefault="004D747C" w:rsidP="00F107B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A0F3" w14:textId="23F9BA25" w:rsidR="00F107B4" w:rsidRPr="009B4E94" w:rsidRDefault="004D747C" w:rsidP="00F107B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5B92" w14:textId="3E66F316" w:rsidR="00F107B4" w:rsidRPr="009B4E94" w:rsidRDefault="004D747C" w:rsidP="00F107B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F350" w14:textId="0E885E13" w:rsidR="00F107B4" w:rsidRPr="009B4E94" w:rsidRDefault="004D747C" w:rsidP="00F107B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26E5" w14:textId="208DB288" w:rsidR="00F107B4" w:rsidRPr="009B4E94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2631DA" w:rsidRPr="009B4E94" w14:paraId="6535EF84" w14:textId="77777777" w:rsidTr="008F7884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E13520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FE172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389D92" w14:textId="68099E1E" w:rsidR="002631DA" w:rsidRPr="009B4E94" w:rsidRDefault="002631DA" w:rsidP="002631D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01A4A2" w14:textId="31318DE2" w:rsidR="002631DA" w:rsidRPr="009B4E94" w:rsidRDefault="002631DA" w:rsidP="002631D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15B656" w14:textId="4E9F89E6" w:rsidR="002631DA" w:rsidRPr="009B4E94" w:rsidRDefault="002631DA" w:rsidP="002631D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00F921" w14:textId="23801F86" w:rsidR="002631DA" w:rsidRPr="009B4E94" w:rsidRDefault="002631DA" w:rsidP="002631D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623271" w14:textId="3E3DD565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2040C" w:rsidRPr="009B4E94" w14:paraId="4E1C95A8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2632A" w14:textId="77777777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Actividades de promoción de la lactancia materna 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769" w14:textId="1B8B7575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C939" w14:textId="1E9457FA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8712" w14:textId="3BFFCB37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7EA7" w14:textId="5F23DC10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A096" w14:textId="7DBE3EE8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851D" w14:textId="0680361B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D9280A" w:rsidRPr="009B4E94" w14:paraId="21BD6A79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62BFE" w14:textId="77777777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092" w14:textId="56A10EE2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3DF4" w14:textId="2E16A6D2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761B" w14:textId="360A9AA9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DA0D" w14:textId="4FDC0D1A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0250" w14:textId="47EF71C4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6585" w14:textId="47EC4571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F107B4" w:rsidRPr="009B4E94" w14:paraId="233CE0A2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A5E8C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2B5" w14:textId="4AC98971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71B7" w14:textId="7706C4A6" w:rsidR="00F107B4" w:rsidRPr="009B4E94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4BFA" w14:textId="6C73143A" w:rsidR="00F107B4" w:rsidRPr="009B4E94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8F23" w14:textId="15DBEF95" w:rsidR="00F107B4" w:rsidRPr="009B4E94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F8F8" w14:textId="3182DA02" w:rsidR="00F107B4" w:rsidRPr="009B4E94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855" w14:textId="03F23F05" w:rsidR="00F107B4" w:rsidRPr="009B4E94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</w:tr>
      <w:tr w:rsidR="00B13D90" w:rsidRPr="009B4E94" w14:paraId="1936F0D2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8272D3" w14:textId="77777777" w:rsidR="00B13D90" w:rsidRPr="009B4E94" w:rsidRDefault="00B13D90" w:rsidP="00B13D90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C0FE6" w14:textId="77777777" w:rsidR="00B13D90" w:rsidRPr="009B4E94" w:rsidRDefault="00B13D90" w:rsidP="00B13D90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7ABF27" w14:textId="79F9693E" w:rsidR="00B13D90" w:rsidRPr="009B4E94" w:rsidRDefault="00B13D90" w:rsidP="00B13D9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9B4E94">
              <w:rPr>
                <w:rFonts w:ascii="Lato" w:hAnsi="Lato" w:cs="Calibri"/>
                <w:b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03F16A" w14:textId="704763E2" w:rsidR="00B13D90" w:rsidRPr="009B4E94" w:rsidRDefault="00B13D90" w:rsidP="00B13D9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9B4E94">
              <w:rPr>
                <w:rFonts w:ascii="Lato" w:hAnsi="Lato" w:cs="Calibri"/>
                <w:b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515CD3" w14:textId="7DCFD8BF" w:rsidR="00B13D90" w:rsidRPr="009B4E94" w:rsidRDefault="00B13D90" w:rsidP="00B13D9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9B4E94">
              <w:rPr>
                <w:rFonts w:ascii="Lato" w:hAnsi="Lato" w:cs="Calibri"/>
                <w:b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630B74" w14:textId="5CC3EC7E" w:rsidR="00B13D90" w:rsidRPr="009B4E94" w:rsidRDefault="00B13D90" w:rsidP="00B13D9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BB4445" w14:textId="0A598409" w:rsidR="00B13D90" w:rsidRPr="009B4E94" w:rsidRDefault="00B13D90" w:rsidP="00B13D9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9B4E94">
              <w:rPr>
                <w:rFonts w:ascii="Lato" w:hAnsi="Lato" w:cs="Calibri"/>
                <w:b/>
                <w:color w:val="000000"/>
              </w:rPr>
              <w:t>0</w:t>
            </w:r>
          </w:p>
        </w:tc>
      </w:tr>
      <w:tr w:rsidR="0062040C" w:rsidRPr="009B4E94" w14:paraId="6FB2EB6C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17563" w14:textId="77777777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Asesorías psicológicas a niñas y niños, madres y padres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53A4" w14:textId="16B534F4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C45F" w14:textId="464356D6" w:rsidR="0062040C" w:rsidRPr="00F907FA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4BDA" w14:textId="206719D9" w:rsidR="0062040C" w:rsidRPr="00F907FA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ADC7" w14:textId="2E5765F6" w:rsidR="0062040C" w:rsidRPr="00F907FA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A559" w14:textId="69EF56D2" w:rsidR="0062040C" w:rsidRPr="00F907FA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437E" w14:textId="1B7788DB" w:rsidR="0062040C" w:rsidRPr="00F907FA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7</w:t>
            </w:r>
          </w:p>
        </w:tc>
      </w:tr>
      <w:tr w:rsidR="00D9280A" w:rsidRPr="009B4E94" w14:paraId="763E3933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8658" w14:textId="77777777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BE66" w14:textId="33377E64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467D" w14:textId="746FC673" w:rsidR="00D9280A" w:rsidRPr="00631229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17C8" w14:textId="7F1D25A1" w:rsidR="00D9280A" w:rsidRPr="00631229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1C7C" w14:textId="1C399B6F" w:rsidR="00D9280A" w:rsidRPr="00631229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B02A" w14:textId="43CDDA42" w:rsidR="00D9280A" w:rsidRPr="00631229" w:rsidRDefault="004D747C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2369" w14:textId="5909804E" w:rsidR="00D9280A" w:rsidRPr="00631229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9</w:t>
            </w:r>
          </w:p>
        </w:tc>
      </w:tr>
      <w:tr w:rsidR="00F107B4" w:rsidRPr="009B4E94" w14:paraId="7A265496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5535C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D7BF" w14:textId="45865B10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A6BC" w14:textId="5FE31701" w:rsidR="00F107B4" w:rsidRPr="00B13D90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46CC" w14:textId="7BC7B964" w:rsidR="00F107B4" w:rsidRPr="00B13D90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EB68" w14:textId="43899DA4" w:rsidR="00F107B4" w:rsidRPr="00B13D90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D2D1" w14:textId="46E76EEB" w:rsidR="00F107B4" w:rsidRPr="00B13D90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7431" w14:textId="3586F09D" w:rsidR="00F107B4" w:rsidRPr="00B13D90" w:rsidRDefault="004D747C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67</w:t>
            </w:r>
          </w:p>
        </w:tc>
      </w:tr>
      <w:tr w:rsidR="0062040C" w:rsidRPr="009B4E94" w14:paraId="655B4F44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880810" w14:textId="77777777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A142C" w14:textId="77777777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D4A4F7" w14:textId="5E905DA3" w:rsidR="0062040C" w:rsidRPr="0062040C" w:rsidRDefault="004D747C" w:rsidP="0062040C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C96E6C" w14:textId="5C2CB91A" w:rsidR="0062040C" w:rsidRPr="0062040C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62040C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9E0524" w14:textId="6A3BA7AD" w:rsidR="0062040C" w:rsidRPr="0062040C" w:rsidRDefault="004D747C" w:rsidP="0062040C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38231A" w14:textId="0D00FA9E" w:rsidR="0062040C" w:rsidRPr="0062040C" w:rsidRDefault="0062040C" w:rsidP="0062040C">
            <w:pPr>
              <w:spacing w:after="0" w:line="240" w:lineRule="auto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A75B03" w14:textId="47E1862B" w:rsidR="0062040C" w:rsidRPr="0062040C" w:rsidRDefault="004D747C" w:rsidP="0062040C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67</w:t>
            </w:r>
          </w:p>
        </w:tc>
      </w:tr>
      <w:tr w:rsidR="0062040C" w:rsidRPr="009B4E94" w14:paraId="7B1351C0" w14:textId="77777777" w:rsidTr="00887F7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CC0FC" w14:textId="77777777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Talleres para padre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48938" w14:textId="12DA0CD7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9104FA" w14:textId="5B5384F7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78F0A5" w14:textId="2E20CC40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B4AD4D" w14:textId="3B4888E5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69481F" w14:textId="68B88444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00D5B5" w14:textId="09B7250F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D9280A" w:rsidRPr="009B4E94" w14:paraId="62EEC09C" w14:textId="77777777" w:rsidTr="00887F7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41A27" w14:textId="77777777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C171E" w14:textId="63431B55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FC8A5" w14:textId="5FEEF5C3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712767" w14:textId="6D5717DF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15C81" w14:textId="413BC4A4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46A2A5" w14:textId="2CF3A085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DA6F5A" w14:textId="1961D919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F107B4" w:rsidRPr="009B4E94" w14:paraId="3870A80D" w14:textId="77777777" w:rsidTr="00887F7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016AE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314A3" w14:textId="603D0B2B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B7BC5" w14:textId="799B2456" w:rsidR="00F107B4" w:rsidRPr="009B4E94" w:rsidRDefault="001F06D8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D80424" w14:textId="0227DA89" w:rsidR="00F107B4" w:rsidRPr="009B4E94" w:rsidRDefault="001F06D8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23AF2C" w14:textId="4DF76228" w:rsidR="00F107B4" w:rsidRPr="009B4E94" w:rsidRDefault="001F06D8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03F982" w14:textId="267D6EB4" w:rsidR="00F107B4" w:rsidRPr="009B4E94" w:rsidRDefault="001F06D8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87D7DB" w14:textId="350CB586" w:rsidR="00F107B4" w:rsidRPr="009B4E94" w:rsidRDefault="001F06D8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</w:tr>
      <w:tr w:rsidR="002631DA" w:rsidRPr="009B4E94" w14:paraId="637CE5D2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EBDD1A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E1B3D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B7E979" w14:textId="1ADD9031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84999B" w14:textId="0AF34EAB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059033" w14:textId="15BAD057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79B38A" w14:textId="2F9A6897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E9AC1F" w14:textId="734452D0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2040C" w:rsidRPr="009B4E94" w14:paraId="61CA0165" w14:textId="77777777" w:rsidTr="00887F7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98AD8" w14:textId="77777777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Dinámicas educativas, recreativas, culturales y cívicas 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06D57" w14:textId="306E5759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8F7985" w14:textId="698005AC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35D822" w14:textId="6F668314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B14AB9" w14:textId="4ABF902C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C61CB" w14:textId="320AD634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906044" w14:textId="64C86A25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D9280A" w:rsidRPr="009B4E94" w14:paraId="31ED562E" w14:textId="77777777" w:rsidTr="00887F7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460BA" w14:textId="77777777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F7BAA" w14:textId="3CD9258E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D7F629" w14:textId="5E6599C9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0B4EB9" w14:textId="7AC99EDD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D7E228" w14:textId="23E0853D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0BCEEF" w14:textId="77643FDC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0E555B" w14:textId="5BF2DECB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F107B4" w:rsidRPr="009B4E94" w14:paraId="411C9DDC" w14:textId="77777777" w:rsidTr="00887F7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FFF8B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B79B8" w14:textId="35D41854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097C5C" w14:textId="439CB01E" w:rsidR="00F107B4" w:rsidRPr="009B4E94" w:rsidRDefault="001F06D8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49A47" w14:textId="492EA047" w:rsidR="00F107B4" w:rsidRPr="009B4E94" w:rsidRDefault="001F06D8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CF9339" w14:textId="1CC78DAD" w:rsidR="00F107B4" w:rsidRPr="009B4E94" w:rsidRDefault="001F06D8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4FCE3E" w14:textId="2E92DD12" w:rsidR="00F107B4" w:rsidRPr="009B4E94" w:rsidRDefault="001F06D8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A806E0" w14:textId="5337D05B" w:rsidR="00F107B4" w:rsidRPr="009B4E94" w:rsidRDefault="001F06D8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0</w:t>
            </w:r>
          </w:p>
        </w:tc>
      </w:tr>
      <w:tr w:rsidR="002631DA" w:rsidRPr="009B4E94" w14:paraId="48CE75C3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E0DCA3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D1948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3F9E40" w14:textId="513C6AE2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A6C57B" w14:textId="65186C4C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F2DD6B" w14:textId="088C9AD3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2534A1" w14:textId="151C36CB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60C767" w14:textId="13FBC740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2040C" w:rsidRPr="009B4E94" w14:paraId="4094C41B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88E49" w14:textId="39ED58C1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Informes de ejercicios de los recursos públicos en los Centros de Atención Infantil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5532" w14:textId="021E3E77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2E5D" w14:textId="69068FDC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7F65" w14:textId="3BC9EBCD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4F2F" w14:textId="4C67DB22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A3E8" w14:textId="474E8204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A8FC" w14:textId="29DEA50D" w:rsidR="0062040C" w:rsidRPr="009B4E94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D9280A" w:rsidRPr="009B4E94" w14:paraId="319B6F9C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423B1" w14:textId="77777777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F5A6" w14:textId="3C952BB2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AB8F" w14:textId="416F200C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6703" w14:textId="5F2D35F0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C4AA" w14:textId="647B2043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A138" w14:textId="62918FA4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DDE06" w14:textId="0540769A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D51AF1" w:rsidRPr="009B4E94" w14:paraId="000A0BB2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58EF0" w14:textId="77777777" w:rsidR="00D51AF1" w:rsidRPr="009B4E94" w:rsidRDefault="00D51AF1" w:rsidP="00D51AF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49CE" w14:textId="1E010EBE" w:rsidR="00D51AF1" w:rsidRPr="009B4E94" w:rsidRDefault="00D51AF1" w:rsidP="00D51AF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3BA7" w14:textId="1F412494" w:rsidR="00D51AF1" w:rsidRPr="009B4E94" w:rsidRDefault="00D51AF1" w:rsidP="00D51AF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4B03" w14:textId="727DAEF1" w:rsidR="00D51AF1" w:rsidRPr="009B4E94" w:rsidRDefault="00D51AF1" w:rsidP="00D51AF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87A9" w14:textId="5AAD375B" w:rsidR="00D51AF1" w:rsidRPr="009B4E94" w:rsidRDefault="00D51AF1" w:rsidP="00D51AF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2281" w14:textId="423175CD" w:rsidR="00D51AF1" w:rsidRPr="009B4E94" w:rsidRDefault="00D51AF1" w:rsidP="00D51AF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8CF9" w14:textId="7E8107D8" w:rsidR="00D51AF1" w:rsidRPr="009B4E94" w:rsidRDefault="00D51AF1" w:rsidP="00D51AF1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5D0495" w:rsidRPr="009B4E94" w14:paraId="2E2ABB60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6F59F9" w14:textId="77777777" w:rsidR="005D0495" w:rsidRPr="009B4E94" w:rsidRDefault="005D0495" w:rsidP="005D049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B62AC" w14:textId="77777777" w:rsidR="005D0495" w:rsidRPr="009B4E94" w:rsidRDefault="005D0495" w:rsidP="005D049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655752" w14:textId="22F230E9" w:rsidR="005D0495" w:rsidRPr="009B4E94" w:rsidRDefault="001F06D8" w:rsidP="005D049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D3C1ED" w14:textId="6684B8DA" w:rsidR="005D0495" w:rsidRPr="009B4E94" w:rsidRDefault="005D0495" w:rsidP="005D049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9B4E94"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C37279" w14:textId="01F9CA90" w:rsidR="005D0495" w:rsidRPr="009B4E94" w:rsidRDefault="005D0495" w:rsidP="005D049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9B4E94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0B4978" w14:textId="1D0CCCB2" w:rsidR="005D0495" w:rsidRPr="009B4E94" w:rsidRDefault="005D0495" w:rsidP="005D049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0E85AB" w14:textId="57B02F20" w:rsidR="005D0495" w:rsidRPr="009B4E94" w:rsidRDefault="005D0495" w:rsidP="005D049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9B4E94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</w:tbl>
    <w:p w14:paraId="13871032" w14:textId="4A6A14C6" w:rsidR="001F1BA3" w:rsidRPr="009B4E94" w:rsidRDefault="00A851A2" w:rsidP="006672C2">
      <w:pPr>
        <w:tabs>
          <w:tab w:val="left" w:pos="1440"/>
          <w:tab w:val="left" w:pos="3110"/>
          <w:tab w:val="left" w:pos="3168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  <w:r w:rsidR="009608A7">
        <w:rPr>
          <w:rFonts w:ascii="Lato" w:hAnsi="Lato"/>
        </w:rPr>
        <w:tab/>
      </w:r>
      <w:r w:rsidR="006672C2"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70179D" w:rsidRPr="009B4E94" w14:paraId="132ADDDB" w14:textId="77777777" w:rsidTr="00BE63A9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1FBC7BF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560: PROGRAMA DE ATENCIÓN A PERSONAS CON DISCAPACIDAD</w:t>
            </w:r>
          </w:p>
        </w:tc>
      </w:tr>
      <w:tr w:rsidR="0070179D" w:rsidRPr="009B4E94" w14:paraId="659C16AD" w14:textId="77777777" w:rsidTr="00BE63A9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DCA83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EE705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18627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4701D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E02BE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70179D" w:rsidRPr="009B4E94" w14:paraId="3367EAEE" w14:textId="77777777" w:rsidTr="00BE63A9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EDB04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4FF12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A2E7A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5EF77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06658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32E10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3AEB77" w14:textId="77777777" w:rsidR="0070179D" w:rsidRPr="009B4E94" w:rsidRDefault="0070179D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F107B4" w:rsidRPr="009B4E94" w14:paraId="7E6BCE8F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C76DE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313913">
              <w:rPr>
                <w:rFonts w:ascii="Lato" w:eastAsia="Times New Roman" w:hAnsi="Lato" w:cs="Calibri"/>
                <w:lang w:eastAsia="es-MX"/>
              </w:rPr>
              <w:t>Equipamiento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449" w14:textId="0977BE81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A2DC" w14:textId="3601D667" w:rsidR="00F107B4" w:rsidRPr="009B4E94" w:rsidRDefault="00C40347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7955" w14:textId="61A28830" w:rsidR="00F107B4" w:rsidRPr="00C40347" w:rsidRDefault="00C40347" w:rsidP="00F107B4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 w:rsidRPr="00C40347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A08C" w14:textId="12D629D5" w:rsidR="00F107B4" w:rsidRPr="009B4E94" w:rsidRDefault="00C40347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FF90" w14:textId="3D0F9B88" w:rsidR="00F107B4" w:rsidRPr="009B4E94" w:rsidRDefault="00C40347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15F3" w14:textId="334F81BD" w:rsidR="00F107B4" w:rsidRPr="009B4E94" w:rsidRDefault="00C40347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B4218" w:rsidRPr="009B4E94" w14:paraId="1BCC0B94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04880" w14:textId="77777777" w:rsidR="000B4218" w:rsidRPr="009B4E94" w:rsidRDefault="000B4218" w:rsidP="000B421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166B" w14:textId="4F8D2D66" w:rsidR="000B4218" w:rsidRPr="009B4E94" w:rsidRDefault="000B4218" w:rsidP="000B421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B805" w14:textId="092F3070" w:rsidR="000B4218" w:rsidRPr="009B4E94" w:rsidRDefault="000B4218" w:rsidP="000B421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9E03" w14:textId="7262002B" w:rsidR="000B4218" w:rsidRPr="009B4E94" w:rsidRDefault="000B4218" w:rsidP="000B421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C40347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BF37" w14:textId="34AD5667" w:rsidR="000B4218" w:rsidRPr="009B4E94" w:rsidRDefault="000B4218" w:rsidP="000B421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90EC" w14:textId="78D86CBB" w:rsidR="000B4218" w:rsidRPr="009B4E94" w:rsidRDefault="000B4218" w:rsidP="000B421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C95CF" w14:textId="21D02E6F" w:rsidR="000B4218" w:rsidRPr="009B4E94" w:rsidRDefault="000B4218" w:rsidP="000B421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600A2C" w:rsidRPr="009B4E94" w14:paraId="3321BA7D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4FD63" w14:textId="77777777" w:rsidR="00600A2C" w:rsidRPr="009B4E94" w:rsidRDefault="00600A2C" w:rsidP="00600A2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A9E3" w14:textId="632BE161" w:rsidR="00600A2C" w:rsidRPr="009B4E94" w:rsidRDefault="00600A2C" w:rsidP="00600A2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4B19" w14:textId="5F1C7DDC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CB8F" w14:textId="63154626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C40347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FFBE" w14:textId="423108DB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1136" w14:textId="6E2D865C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21C0" w14:textId="6388583A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2631DA" w:rsidRPr="009B4E94" w14:paraId="2B3A880A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FC0AED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C04CE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914374" w14:textId="16B63E7F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D59348" w14:textId="4E4435F7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7FF856" w14:textId="3DE78B43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66EA82" w14:textId="76D65C22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3F7363" w14:textId="52D88045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C40347" w:rsidRPr="009B4E94" w14:paraId="4BCE6E47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1B0C2" w14:textId="557EB5D2" w:rsidR="00C40347" w:rsidRPr="009B4E94" w:rsidRDefault="00C40347" w:rsidP="00C4034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Renta de equipo especializado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0D78" w14:textId="0DB8794F" w:rsidR="00C40347" w:rsidRPr="009B4E94" w:rsidRDefault="00C40347" w:rsidP="00C4034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8C55" w14:textId="1625B8D7" w:rsidR="00C40347" w:rsidRPr="009B4E94" w:rsidRDefault="00C40347" w:rsidP="00C40347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8D9D" w14:textId="4030D6C3" w:rsidR="00C40347" w:rsidRPr="009B4E94" w:rsidRDefault="00C40347" w:rsidP="00C4034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C40347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C016" w14:textId="2CABDBB2" w:rsidR="00C40347" w:rsidRPr="009B4E94" w:rsidRDefault="00C40347" w:rsidP="00C4034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F62A" w14:textId="581801DF" w:rsidR="00C40347" w:rsidRPr="009B4E94" w:rsidRDefault="00C40347" w:rsidP="00C4034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91DB" w14:textId="2C0CA96C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B4218" w:rsidRPr="009B4E94" w14:paraId="181ED9BF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96CF7" w14:textId="77777777" w:rsidR="000B4218" w:rsidRPr="009B4E94" w:rsidRDefault="000B4218" w:rsidP="000B421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B08" w14:textId="5826B62E" w:rsidR="000B4218" w:rsidRPr="009B4E94" w:rsidRDefault="000B4218" w:rsidP="000B421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20CC" w14:textId="11762704" w:rsidR="000B4218" w:rsidRPr="009B4E94" w:rsidRDefault="000B4218" w:rsidP="000B42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2BB7" w14:textId="7CC3850A" w:rsidR="000B4218" w:rsidRPr="009B4E94" w:rsidRDefault="000B4218" w:rsidP="000B42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C40347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0431" w14:textId="73D3C07F" w:rsidR="000B4218" w:rsidRPr="009B4E94" w:rsidRDefault="000B4218" w:rsidP="000B42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972E" w14:textId="1D8CCFAF" w:rsidR="000B4218" w:rsidRPr="009B4E94" w:rsidRDefault="000B4218" w:rsidP="000B42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8F35" w14:textId="3E0836AE" w:rsidR="000B4218" w:rsidRPr="009B4E94" w:rsidRDefault="000B4218" w:rsidP="000B421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600A2C" w:rsidRPr="009B4E94" w14:paraId="36D052BB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420AB" w14:textId="77777777" w:rsidR="00600A2C" w:rsidRPr="009B4E94" w:rsidRDefault="00600A2C" w:rsidP="00600A2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2760" w14:textId="74789C90" w:rsidR="00600A2C" w:rsidRPr="009B4E94" w:rsidRDefault="00600A2C" w:rsidP="00600A2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4D0A" w14:textId="2BA5EE7B" w:rsidR="00600A2C" w:rsidRPr="009B4E94" w:rsidRDefault="00600A2C" w:rsidP="00600A2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5731" w14:textId="17BAB469" w:rsidR="00600A2C" w:rsidRPr="009B4E94" w:rsidRDefault="00600A2C" w:rsidP="00600A2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C40347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D57B" w14:textId="70A7DDCF" w:rsidR="00600A2C" w:rsidRPr="009B4E94" w:rsidRDefault="00600A2C" w:rsidP="00600A2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B1FD" w14:textId="72F53AD8" w:rsidR="00600A2C" w:rsidRPr="009B4E94" w:rsidRDefault="00600A2C" w:rsidP="00600A2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1CBC" w14:textId="44DF58FE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2631DA" w:rsidRPr="009B4E94" w14:paraId="4FD1CE8E" w14:textId="77777777" w:rsidTr="00775E6C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2A247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86F8A" w14:textId="77777777" w:rsidR="002631DA" w:rsidRPr="009B4E94" w:rsidRDefault="002631DA" w:rsidP="002631D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7BAA6A" w14:textId="38D0FDD0" w:rsidR="002631DA" w:rsidRPr="009B4E94" w:rsidRDefault="002631DA" w:rsidP="002631D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45A7EF" w14:textId="2D642F55" w:rsidR="002631DA" w:rsidRPr="00522482" w:rsidRDefault="002631DA" w:rsidP="002631D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484660" w14:textId="687327C7" w:rsidR="002631DA" w:rsidRPr="009B4E94" w:rsidRDefault="002631DA" w:rsidP="002631D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C0C6D0" w14:textId="02A62AEB" w:rsidR="002631DA" w:rsidRPr="009B4E94" w:rsidRDefault="002631DA" w:rsidP="002631D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97EFA8" w14:textId="6F06FCBE" w:rsidR="002631DA" w:rsidRPr="009B4E94" w:rsidRDefault="002631DA" w:rsidP="002631D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C40347" w:rsidRPr="009B4E94" w14:paraId="11946634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E0536" w14:textId="6ADB8C8B" w:rsidR="00C40347" w:rsidRPr="009B4E94" w:rsidRDefault="00C40347" w:rsidP="00C4034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Consultas médicas otorgad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A79" w14:textId="100C9BBE" w:rsidR="00C40347" w:rsidRPr="009B4E94" w:rsidRDefault="00C40347" w:rsidP="00C4034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6656" w14:textId="1C966729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DE09" w14:textId="51003F19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F594" w14:textId="11818C8F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27B3" w14:textId="31FA01B2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DE50" w14:textId="7AA41AF6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298</w:t>
            </w:r>
          </w:p>
        </w:tc>
      </w:tr>
      <w:tr w:rsidR="000B4218" w:rsidRPr="009B4E94" w14:paraId="5BCC1454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182C8" w14:textId="77777777" w:rsidR="000B4218" w:rsidRPr="009B4E94" w:rsidRDefault="000B4218" w:rsidP="000B421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D45F" w14:textId="23228CFA" w:rsidR="000B4218" w:rsidRPr="009B4E94" w:rsidRDefault="000B4218" w:rsidP="000B421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36AD" w14:textId="4FA460FB" w:rsidR="000B4218" w:rsidRPr="009B4E94" w:rsidRDefault="000B4218" w:rsidP="000B421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4F8F" w14:textId="70296ED9" w:rsidR="000B4218" w:rsidRPr="009B4E94" w:rsidRDefault="000B4218" w:rsidP="000B421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EA15" w14:textId="008E69BB" w:rsidR="000B4218" w:rsidRPr="009B4E94" w:rsidRDefault="000B4218" w:rsidP="000B421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E5E5" w14:textId="727AD7D0" w:rsidR="000B4218" w:rsidRPr="009B4E94" w:rsidRDefault="000B4218" w:rsidP="000B421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5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59DC" w14:textId="2C5FB5F8" w:rsidR="000B4218" w:rsidRPr="009B4E94" w:rsidRDefault="000B4218" w:rsidP="000B421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396</w:t>
            </w:r>
          </w:p>
        </w:tc>
      </w:tr>
      <w:tr w:rsidR="00600A2C" w:rsidRPr="009B4E94" w14:paraId="17A9DACC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4B854" w14:textId="77777777" w:rsidR="00600A2C" w:rsidRPr="009B4E94" w:rsidRDefault="00600A2C" w:rsidP="00600A2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31E0" w14:textId="7AF7F88B" w:rsidR="00600A2C" w:rsidRPr="009B4E94" w:rsidRDefault="00600A2C" w:rsidP="00600A2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4388" w14:textId="127A0E63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741F" w14:textId="1D0F47A9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C08D" w14:textId="6E3CEBF1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9B4B" w14:textId="32347CAE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3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5D51" w14:textId="78A51A70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472</w:t>
            </w:r>
          </w:p>
        </w:tc>
      </w:tr>
      <w:tr w:rsidR="00C40347" w:rsidRPr="009B4E94" w14:paraId="4C2EA9AA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3B8CF0" w14:textId="77777777" w:rsidR="00C40347" w:rsidRPr="009B4E94" w:rsidRDefault="00C40347" w:rsidP="00C403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AC24F" w14:textId="77777777" w:rsidR="00C40347" w:rsidRPr="009B4E94" w:rsidRDefault="00C40347" w:rsidP="00C403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1D127D" w14:textId="6C89D863" w:rsidR="00C40347" w:rsidRPr="00C40347" w:rsidRDefault="00600A2C" w:rsidP="00C403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,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5B0B52" w14:textId="532E7684" w:rsidR="00C40347" w:rsidRPr="00C40347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C40347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CE0E52" w14:textId="7F3AB582" w:rsidR="00C40347" w:rsidRPr="00C40347" w:rsidRDefault="00600A2C" w:rsidP="00C403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4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084F35" w14:textId="7689BE2A" w:rsidR="00C40347" w:rsidRPr="00C40347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D381FE" w14:textId="5D08F178" w:rsidR="00C40347" w:rsidRPr="00C40347" w:rsidRDefault="00600A2C" w:rsidP="00C403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472</w:t>
            </w:r>
          </w:p>
        </w:tc>
      </w:tr>
      <w:tr w:rsidR="00C40347" w:rsidRPr="009B4E94" w14:paraId="24EEAF1E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FC808" w14:textId="60B895F3" w:rsidR="00C40347" w:rsidRPr="009B4E94" w:rsidRDefault="00C40347" w:rsidP="00C4034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Consultas paramédicas otorgad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BC9E" w14:textId="72115088" w:rsidR="00C40347" w:rsidRPr="009B4E94" w:rsidRDefault="00C40347" w:rsidP="00C4034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A77B" w14:textId="72CA03FB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7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E85C" w14:textId="4B07BB47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5,13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E09F" w14:textId="02A87FD1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5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0D60" w14:textId="153C336B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5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FF02" w14:textId="491403B7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515</w:t>
            </w:r>
          </w:p>
        </w:tc>
      </w:tr>
      <w:tr w:rsidR="00804EB6" w:rsidRPr="009B4E94" w14:paraId="528DC627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0DEFF" w14:textId="77777777" w:rsidR="00804EB6" w:rsidRPr="009B4E94" w:rsidRDefault="00804EB6" w:rsidP="00804EB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E4D2" w14:textId="6F754052" w:rsidR="00804EB6" w:rsidRPr="009B4E94" w:rsidRDefault="00804EB6" w:rsidP="00804EB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180C" w14:textId="079E7F1A" w:rsidR="00804EB6" w:rsidRPr="009B4E94" w:rsidRDefault="00804EB6" w:rsidP="00804EB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,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29F9" w14:textId="40E30BE4" w:rsidR="00804EB6" w:rsidRPr="009B4E94" w:rsidRDefault="00804EB6" w:rsidP="00804EB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9,07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1657" w14:textId="614BFF2B" w:rsidR="00804EB6" w:rsidRPr="009B4E94" w:rsidRDefault="00804EB6" w:rsidP="00804EB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2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EA84" w14:textId="3B89108E" w:rsidR="00804EB6" w:rsidRPr="009B4E94" w:rsidRDefault="00804EB6" w:rsidP="00804EB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7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7471" w14:textId="6A0AA029" w:rsidR="00804EB6" w:rsidRPr="009B4E94" w:rsidRDefault="00804EB6" w:rsidP="00804EB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728</w:t>
            </w:r>
          </w:p>
        </w:tc>
      </w:tr>
      <w:tr w:rsidR="00600A2C" w:rsidRPr="009B4E94" w14:paraId="6C3BE1F8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79B5D" w14:textId="77777777" w:rsidR="00600A2C" w:rsidRPr="009B4E94" w:rsidRDefault="00600A2C" w:rsidP="00600A2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1E1" w14:textId="03F87018" w:rsidR="00600A2C" w:rsidRPr="009B4E94" w:rsidRDefault="00600A2C" w:rsidP="00600A2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CF70" w14:textId="46ED8025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858" w14:textId="2059F731" w:rsidR="00600A2C" w:rsidRPr="009B4E94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6,67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847A" w14:textId="366CCDEC" w:rsidR="00600A2C" w:rsidRPr="001F41DE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121D" w14:textId="07249647" w:rsidR="00600A2C" w:rsidRPr="001F41DE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6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BB8E" w14:textId="0E8C7B88" w:rsidR="00600A2C" w:rsidRPr="001F41DE" w:rsidRDefault="00600A2C" w:rsidP="00600A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906</w:t>
            </w:r>
          </w:p>
        </w:tc>
      </w:tr>
      <w:tr w:rsidR="00C40347" w:rsidRPr="009B4E94" w14:paraId="758D8926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58C773" w14:textId="77777777" w:rsidR="00C40347" w:rsidRPr="009B4E94" w:rsidRDefault="00C40347" w:rsidP="00C403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87764" w14:textId="77777777" w:rsidR="00C40347" w:rsidRPr="009B4E94" w:rsidRDefault="00C40347" w:rsidP="00C403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3937C2" w14:textId="3FB2671E" w:rsidR="00C40347" w:rsidRPr="00C40347" w:rsidRDefault="00600A2C" w:rsidP="00C403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2,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1CCDD6" w14:textId="2AF9307A" w:rsidR="00C40347" w:rsidRPr="00C40347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C40347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600A2C">
              <w:rPr>
                <w:rFonts w:ascii="Lato" w:hAnsi="Lato" w:cs="Arial"/>
                <w:b/>
                <w:bCs/>
                <w:color w:val="000000"/>
              </w:rPr>
              <w:t>20,881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118C12" w14:textId="059199EC" w:rsidR="00C40347" w:rsidRPr="00C40347" w:rsidRDefault="00600A2C" w:rsidP="00C403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90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3755CC" w14:textId="350E43EE" w:rsidR="00C40347" w:rsidRPr="00C40347" w:rsidRDefault="00C40347" w:rsidP="00A9582A">
            <w:pPr>
              <w:spacing w:after="0" w:line="240" w:lineRule="auto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E342FC" w14:textId="4C411F86" w:rsidR="00C40347" w:rsidRPr="00C40347" w:rsidRDefault="00600A2C" w:rsidP="00C403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906</w:t>
            </w:r>
          </w:p>
        </w:tc>
      </w:tr>
      <w:tr w:rsidR="00C40347" w:rsidRPr="009B4E94" w14:paraId="5D4DD3F8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35B35" w14:textId="61AC357C" w:rsidR="00C40347" w:rsidRPr="009B4E94" w:rsidRDefault="00C40347" w:rsidP="00C4034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Terapias con discapacidad otorg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E961" w14:textId="07716C60" w:rsidR="00C40347" w:rsidRPr="009B4E94" w:rsidRDefault="00C40347" w:rsidP="00C4034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0202" w14:textId="46F4B9B5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6,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E36B" w14:textId="754D0CDB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48,62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2276E" w14:textId="35854213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,8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A391" w14:textId="5444AD44" w:rsidR="00C40347" w:rsidRPr="009B4E94" w:rsidRDefault="00C40347" w:rsidP="00C4034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,8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CE37" w14:textId="0C6E7517" w:rsidR="00C40347" w:rsidRPr="009B4E94" w:rsidRDefault="00FE5873" w:rsidP="00C4034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,840</w:t>
            </w:r>
          </w:p>
        </w:tc>
      </w:tr>
      <w:tr w:rsidR="00C039D7" w:rsidRPr="009B4E94" w14:paraId="2A1F75A7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9AF95" w14:textId="77777777" w:rsidR="00C039D7" w:rsidRPr="009B4E94" w:rsidRDefault="00C039D7" w:rsidP="00C039D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9C7B" w14:textId="22FEECDC" w:rsidR="00C039D7" w:rsidRPr="009B4E94" w:rsidRDefault="00C039D7" w:rsidP="00C039D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DABF" w14:textId="38E9A20F" w:rsidR="00C039D7" w:rsidRPr="009B4E94" w:rsidRDefault="00C039D7" w:rsidP="00C039D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9,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B6D8" w14:textId="47B53F15" w:rsidR="00C039D7" w:rsidRPr="009B4E94" w:rsidRDefault="00C039D7" w:rsidP="00C039D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157,88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2DD8" w14:textId="0F41F0DC" w:rsidR="00C039D7" w:rsidRPr="009B4E94" w:rsidRDefault="00C039D7" w:rsidP="00C039D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7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AC36" w14:textId="75FAF3BC" w:rsidR="00C039D7" w:rsidRPr="009B4E94" w:rsidRDefault="00C039D7" w:rsidP="00C039D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3,5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46F1" w14:textId="3ABE7DB7" w:rsidR="00C039D7" w:rsidRPr="009B4E94" w:rsidRDefault="00C039D7" w:rsidP="00C039D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2,577</w:t>
            </w:r>
          </w:p>
        </w:tc>
      </w:tr>
      <w:tr w:rsidR="000C2F2C" w:rsidRPr="009B4E94" w14:paraId="6F4B2ABD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142F0" w14:textId="77777777" w:rsidR="000C2F2C" w:rsidRPr="009B4E94" w:rsidRDefault="000C2F2C" w:rsidP="000C2F2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BEAA" w14:textId="06EE0968" w:rsidR="000C2F2C" w:rsidRPr="009B4E94" w:rsidRDefault="000C2F2C" w:rsidP="000C2F2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528E" w14:textId="43470029" w:rsidR="000C2F2C" w:rsidRPr="009B4E94" w:rsidRDefault="000C2F2C" w:rsidP="000C2F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6,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E06A" w14:textId="69BDA324" w:rsidR="000C2F2C" w:rsidRPr="009B4E94" w:rsidRDefault="000C2F2C" w:rsidP="000C2F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132,9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F948" w14:textId="2B2883B5" w:rsidR="000C2F2C" w:rsidRPr="009B4E94" w:rsidRDefault="000C2F2C" w:rsidP="000C2F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5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1087" w14:textId="4C51723F" w:rsidR="000C2F2C" w:rsidRPr="009B4E94" w:rsidRDefault="000C2F2C" w:rsidP="000C2F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33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05ED" w14:textId="2D52774F" w:rsidR="000C2F2C" w:rsidRPr="009B4E94" w:rsidRDefault="000C2F2C" w:rsidP="000C2F2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3,104</w:t>
            </w:r>
          </w:p>
        </w:tc>
      </w:tr>
      <w:tr w:rsidR="00A9582A" w:rsidRPr="009B4E94" w14:paraId="50C7BF16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B3861A" w14:textId="77777777" w:rsidR="00A9582A" w:rsidRPr="009B4E94" w:rsidRDefault="00A9582A" w:rsidP="00A9582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C6D95" w14:textId="77777777" w:rsidR="00A9582A" w:rsidRPr="009B4E94" w:rsidRDefault="00A9582A" w:rsidP="00A9582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74DAAC" w14:textId="552D3B41" w:rsidR="00A9582A" w:rsidRPr="00A9582A" w:rsidRDefault="000C2F2C" w:rsidP="00A9582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42,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F5E7C0" w14:textId="02DC07FB" w:rsidR="00A9582A" w:rsidRPr="00A9582A" w:rsidRDefault="00A9582A" w:rsidP="00A9582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A9582A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0C2F2C">
              <w:rPr>
                <w:rFonts w:ascii="Lato" w:hAnsi="Lato" w:cs="Arial"/>
                <w:b/>
                <w:bCs/>
                <w:color w:val="000000"/>
              </w:rPr>
              <w:t>339,45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C8A6EA" w14:textId="0491F482" w:rsidR="00A9582A" w:rsidRPr="00A9582A" w:rsidRDefault="000C2F2C" w:rsidP="00A9582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3,1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B823B7" w14:textId="2434CA24" w:rsidR="00A9582A" w:rsidRPr="00A9582A" w:rsidRDefault="00A9582A" w:rsidP="00A9582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3F12FA" w14:textId="429BFB79" w:rsidR="00A9582A" w:rsidRPr="00A9582A" w:rsidRDefault="000C2F2C" w:rsidP="00A9582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3,104</w:t>
            </w:r>
          </w:p>
        </w:tc>
      </w:tr>
    </w:tbl>
    <w:p w14:paraId="1338B277" w14:textId="7EA93834" w:rsidR="008950F3" w:rsidRPr="009B4E94" w:rsidRDefault="00D10CBA" w:rsidP="00D10CBA">
      <w:pPr>
        <w:tabs>
          <w:tab w:val="left" w:pos="1888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A1067" w:rsidRPr="009B4E94" w14:paraId="29EBF357" w14:textId="77777777" w:rsidTr="00BE63A9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415F886" w14:textId="560E1F3D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UBP 2672: RED NACIONAL </w:t>
            </w:r>
            <w:r w:rsidR="005713F4"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DE IMPULSORES DE LA TRANSFORMACIÓN</w:t>
            </w:r>
          </w:p>
        </w:tc>
      </w:tr>
      <w:tr w:rsidR="009A1067" w:rsidRPr="009B4E94" w14:paraId="538493B1" w14:textId="77777777" w:rsidTr="00BE63A9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30F18" w14:textId="77777777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6F84B" w14:textId="77777777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0104A" w14:textId="77777777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DC5D1" w14:textId="77777777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AC216" w14:textId="77777777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A1067" w:rsidRPr="009B4E94" w14:paraId="59D724BE" w14:textId="77777777" w:rsidTr="00BE63A9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2D501" w14:textId="77777777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249D2" w14:textId="77777777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701EA" w14:textId="77777777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134F7" w14:textId="77777777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9C217" w14:textId="77777777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7EECE" w14:textId="77777777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137D1" w14:textId="77777777" w:rsidR="009A1067" w:rsidRPr="009B4E94" w:rsidRDefault="009A1067" w:rsidP="00BE63A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2945A4" w:rsidRPr="009B4E94" w14:paraId="09ADB30B" w14:textId="77777777" w:rsidTr="000F36B6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9625E" w14:textId="77777777" w:rsidR="002945A4" w:rsidRPr="00562ACA" w:rsidRDefault="002945A4" w:rsidP="002945A4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562ACA">
              <w:rPr>
                <w:rFonts w:ascii="Lato" w:eastAsia="Times New Roman" w:hAnsi="Lato" w:cs="Calibri"/>
                <w:color w:val="000000"/>
                <w:lang w:eastAsia="es-MX"/>
              </w:rPr>
              <w:t>Platicas de promoción y difusión de los derechos de las niñas, niños y adolescentes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85B7" w14:textId="585118DB" w:rsidR="002945A4" w:rsidRPr="009B4E94" w:rsidRDefault="002945A4" w:rsidP="002945A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A7F3" w14:textId="325570B8" w:rsidR="002945A4" w:rsidRPr="009B4E94" w:rsidRDefault="002945A4" w:rsidP="002945A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19BF" w14:textId="12D2242E" w:rsidR="002945A4" w:rsidRPr="009B4E94" w:rsidRDefault="002945A4" w:rsidP="002945A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B9FD" w14:textId="22C2AA51" w:rsidR="002945A4" w:rsidRPr="009B4E94" w:rsidRDefault="002945A4" w:rsidP="002945A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CD4B" w14:textId="210CA258" w:rsidR="002945A4" w:rsidRPr="009B4E94" w:rsidRDefault="002945A4" w:rsidP="002945A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7A6D" w14:textId="2D435794" w:rsidR="002945A4" w:rsidRPr="009B4E94" w:rsidRDefault="002945A4" w:rsidP="002945A4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6</w:t>
            </w:r>
          </w:p>
        </w:tc>
      </w:tr>
      <w:tr w:rsidR="00894AD0" w:rsidRPr="009B4E94" w14:paraId="4E86BE85" w14:textId="77777777" w:rsidTr="0086038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A61D2" w14:textId="77777777" w:rsidR="00894AD0" w:rsidRPr="009B4E94" w:rsidRDefault="00894AD0" w:rsidP="00894AD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914C" w14:textId="63F149C3" w:rsidR="00894AD0" w:rsidRPr="009B4E94" w:rsidRDefault="00894AD0" w:rsidP="00894AD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12E8" w14:textId="06884F4A" w:rsidR="00894AD0" w:rsidRPr="0098576D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49B0" w14:textId="36566F7F" w:rsidR="00894AD0" w:rsidRPr="0098576D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C512" w14:textId="2D003C05" w:rsidR="00894AD0" w:rsidRPr="0098576D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1F1B" w14:textId="7D0B6055" w:rsidR="00894AD0" w:rsidRPr="0098576D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00EF" w14:textId="6E22195A" w:rsidR="00894AD0" w:rsidRPr="0098576D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55</w:t>
            </w:r>
          </w:p>
        </w:tc>
      </w:tr>
      <w:tr w:rsidR="00F12E58" w:rsidRPr="009B4E94" w14:paraId="13FF69C4" w14:textId="77777777" w:rsidTr="0082762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7CB29" w14:textId="77777777" w:rsidR="00F12E58" w:rsidRPr="009B4E94" w:rsidRDefault="00F12E58" w:rsidP="00F12E5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AB61" w14:textId="4F04AB3F" w:rsidR="00F12E58" w:rsidRPr="009B4E94" w:rsidRDefault="00F12E58" w:rsidP="00F12E5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66A8" w14:textId="5F22BA8C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FA45" w14:textId="525B7994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0E99" w14:textId="1A54121D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BBC7" w14:textId="264792DE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A3FA" w14:textId="40B95925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44</w:t>
            </w:r>
          </w:p>
        </w:tc>
      </w:tr>
      <w:tr w:rsidR="00556EE7" w:rsidRPr="009B4E94" w14:paraId="442C8460" w14:textId="77777777" w:rsidTr="008A162A">
        <w:trPr>
          <w:trHeight w:val="901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8943AB" w14:textId="77777777" w:rsidR="00556EE7" w:rsidRPr="009B4E94" w:rsidRDefault="00556EE7" w:rsidP="00556EE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5CB31" w14:textId="77777777" w:rsidR="00556EE7" w:rsidRPr="009B4E94" w:rsidRDefault="00556EE7" w:rsidP="00556EE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80E8FF" w14:textId="4AE1C546" w:rsidR="00556EE7" w:rsidRPr="00556EE7" w:rsidRDefault="00F12E58" w:rsidP="00556EE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776272" w14:textId="4F0C9C70" w:rsidR="00556EE7" w:rsidRPr="00556EE7" w:rsidRDefault="00556EE7" w:rsidP="00556EE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556EE7"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0860CB" w14:textId="51E3C4BE" w:rsidR="00556EE7" w:rsidRPr="00556EE7" w:rsidRDefault="00F12E58" w:rsidP="00556EE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761A20" w14:textId="4835B8AA" w:rsidR="00556EE7" w:rsidRPr="00556EE7" w:rsidRDefault="00556EE7" w:rsidP="00F12E5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D4F0F3" w14:textId="1CFD3FCA" w:rsidR="00556EE7" w:rsidRPr="00556EE7" w:rsidRDefault="00F12E58" w:rsidP="00556EE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244</w:t>
            </w:r>
          </w:p>
        </w:tc>
      </w:tr>
      <w:tr w:rsidR="00F107B4" w:rsidRPr="009B4E94" w14:paraId="4246D291" w14:textId="77777777" w:rsidTr="00BE63A9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BCB27" w14:textId="40FE3973" w:rsidR="00F107B4" w:rsidRPr="009B4E94" w:rsidRDefault="00F107B4" w:rsidP="00F107B4">
            <w:pPr>
              <w:spacing w:after="0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 xml:space="preserve">Curso a promotores municipales, maestros y autoridades municipales impartidos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9EB6" w14:textId="547F85A7" w:rsidR="00F107B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9C96" w14:textId="458C3969" w:rsidR="00F107B4" w:rsidRPr="009B4E94" w:rsidRDefault="00562ACA" w:rsidP="00157CD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eastAsia="Times New Roman" w:hAnsi="Lato" w:cs="Calibri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F29E" w14:textId="49A0065B" w:rsidR="00F107B4" w:rsidRPr="009B4E94" w:rsidRDefault="00562ACA" w:rsidP="00157CD1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8639" w14:textId="1B20ADBF" w:rsidR="00F107B4" w:rsidRPr="009B4E94" w:rsidRDefault="00562ACA" w:rsidP="00157CD1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EA0" w14:textId="4FB64650" w:rsidR="00F107B4" w:rsidRPr="009B4E94" w:rsidRDefault="00562ACA" w:rsidP="00157CD1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5028" w14:textId="1EB4414F" w:rsidR="00F107B4" w:rsidRPr="009B4E94" w:rsidRDefault="00562ACA" w:rsidP="00157CD1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</w:tr>
      <w:tr w:rsidR="00894AD0" w:rsidRPr="009B4E94" w14:paraId="0920D902" w14:textId="77777777" w:rsidTr="00796F1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CBFC8" w14:textId="77777777" w:rsidR="00894AD0" w:rsidRPr="0018337D" w:rsidRDefault="00894AD0" w:rsidP="00894AD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C449" w14:textId="518F8196" w:rsidR="00894AD0" w:rsidRDefault="00894AD0" w:rsidP="00894AD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D273" w14:textId="56B8B885" w:rsidR="00894AD0" w:rsidRPr="00DC06F6" w:rsidRDefault="00894AD0" w:rsidP="00894AD0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6CE1" w14:textId="078B996A" w:rsidR="00894AD0" w:rsidRPr="00DC06F6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CB2F" w14:textId="11893BD8" w:rsidR="00894AD0" w:rsidRPr="00DC06F6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7C93" w14:textId="58C99A1F" w:rsidR="00894AD0" w:rsidRPr="00DC06F6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FD93" w14:textId="705F5F75" w:rsidR="00894AD0" w:rsidRPr="00DC06F6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29</w:t>
            </w:r>
          </w:p>
        </w:tc>
      </w:tr>
      <w:tr w:rsidR="00F12E58" w:rsidRPr="009B4E94" w14:paraId="67591B96" w14:textId="77777777" w:rsidTr="001F4F6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1C4B8" w14:textId="77777777" w:rsidR="00F12E58" w:rsidRPr="0018337D" w:rsidRDefault="00F12E58" w:rsidP="00F12E5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9A04" w14:textId="6F1FA942" w:rsidR="00F12E58" w:rsidRDefault="00F12E58" w:rsidP="00F12E5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56C2" w14:textId="6255BD54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1903" w14:textId="0E4D1B9B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34F9" w14:textId="3F28C5DA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06BA" w14:textId="1A3B0D0C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F859" w14:textId="7A32DC0F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30</w:t>
            </w:r>
          </w:p>
        </w:tc>
      </w:tr>
      <w:tr w:rsidR="00894AD0" w:rsidRPr="009B4E94" w14:paraId="0D782E64" w14:textId="77777777" w:rsidTr="00152BED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43E9A" w14:textId="77777777" w:rsidR="00894AD0" w:rsidRPr="0018337D" w:rsidRDefault="00894AD0" w:rsidP="00894AD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2967A" w14:textId="030EA678" w:rsidR="00894AD0" w:rsidRDefault="00894AD0" w:rsidP="00894AD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D339BCF" w14:textId="52A9F6C4" w:rsidR="00894AD0" w:rsidRPr="00793C63" w:rsidRDefault="00F12E58" w:rsidP="00894AD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 w:rsidRPr="00793C63">
              <w:rPr>
                <w:rFonts w:ascii="Lato" w:hAnsi="Lato"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FED5E11" w14:textId="0912060B" w:rsidR="00894AD0" w:rsidRPr="00793C63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793C63"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03E9469" w14:textId="1C608059" w:rsidR="00894AD0" w:rsidRPr="00793C63" w:rsidRDefault="00F12E58" w:rsidP="00894AD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793C63">
              <w:rPr>
                <w:rFonts w:ascii="Lato" w:hAnsi="Lato" w:cs="Calibri"/>
                <w:b/>
                <w:bCs/>
                <w:color w:val="000000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BD038A4" w14:textId="2D8F5FEA" w:rsidR="00894AD0" w:rsidRPr="00793C63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E19C3C6" w14:textId="5546B220" w:rsidR="00894AD0" w:rsidRPr="00793C63" w:rsidRDefault="00F12E58" w:rsidP="00894AD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793C63">
              <w:rPr>
                <w:rFonts w:ascii="Lato" w:hAnsi="Lato" w:cs="Calibri"/>
                <w:b/>
                <w:bCs/>
              </w:rPr>
              <w:t>30</w:t>
            </w:r>
          </w:p>
        </w:tc>
      </w:tr>
      <w:tr w:rsidR="00562ACA" w:rsidRPr="009B4E94" w14:paraId="172D3779" w14:textId="77777777" w:rsidTr="00A4748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70BD2" w14:textId="77777777" w:rsidR="00562ACA" w:rsidRPr="009B4E94" w:rsidRDefault="00562ACA" w:rsidP="00562ACA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Foros de participación infantil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2BBD" w14:textId="6D97C048" w:rsidR="00562ACA" w:rsidRPr="009B4E94" w:rsidRDefault="00562ACA" w:rsidP="00562AC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D131" w14:textId="33629D96" w:rsidR="00562ACA" w:rsidRPr="009B4E94" w:rsidRDefault="00562ACA" w:rsidP="00562ACA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3558" w14:textId="69446486" w:rsidR="00562ACA" w:rsidRPr="009B4E94" w:rsidRDefault="00562ACA" w:rsidP="00562AC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4410" w14:textId="7FD14B22" w:rsidR="00562ACA" w:rsidRPr="009B4E94" w:rsidRDefault="00562ACA" w:rsidP="00562AC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0482" w14:textId="1B3C4B1E" w:rsidR="00562ACA" w:rsidRPr="009B4E94" w:rsidRDefault="00562ACA" w:rsidP="00562AC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E23F" w14:textId="1A0E4F4A" w:rsidR="00562ACA" w:rsidRPr="009B4E94" w:rsidRDefault="0091095A" w:rsidP="00562AC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59</w:t>
            </w:r>
          </w:p>
        </w:tc>
      </w:tr>
      <w:tr w:rsidR="00894AD0" w:rsidRPr="009B4E94" w14:paraId="5E0FDF83" w14:textId="77777777" w:rsidTr="00D201FD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5D35B" w14:textId="77777777" w:rsidR="00894AD0" w:rsidRPr="009B4E94" w:rsidRDefault="00894AD0" w:rsidP="00894AD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1EF4" w14:textId="4F086419" w:rsidR="00894AD0" w:rsidRPr="009B4E94" w:rsidRDefault="00894AD0" w:rsidP="00894AD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48C3" w14:textId="349F8722" w:rsidR="00894AD0" w:rsidRPr="009B4E94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3DAE" w14:textId="7E6EF176" w:rsidR="00894AD0" w:rsidRPr="009B4E94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F1B7" w14:textId="785FE3B0" w:rsidR="00894AD0" w:rsidRPr="009B4E94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A11D" w14:textId="3203C6C3" w:rsidR="00894AD0" w:rsidRPr="009B4E94" w:rsidRDefault="00894AD0" w:rsidP="00894AD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D91C" w14:textId="218400CF" w:rsidR="00894AD0" w:rsidRPr="009B4E94" w:rsidRDefault="00F12E58" w:rsidP="00894AD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59</w:t>
            </w:r>
          </w:p>
        </w:tc>
      </w:tr>
      <w:tr w:rsidR="00F12E58" w:rsidRPr="009B4E94" w14:paraId="2EF72BA2" w14:textId="77777777" w:rsidTr="00B8288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E845A" w14:textId="77777777" w:rsidR="00F12E58" w:rsidRPr="009B4E94" w:rsidRDefault="00F12E58" w:rsidP="00F12E5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296B" w14:textId="4276E84D" w:rsidR="00F12E58" w:rsidRPr="009B4E94" w:rsidRDefault="00F12E58" w:rsidP="00F12E5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B49A" w14:textId="69964ED1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63C5" w14:textId="465A8B48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3EBB" w14:textId="1A9E1D74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4E51" w14:textId="3EDCABE1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7716" w14:textId="1E4AD7D8" w:rsidR="00F12E58" w:rsidRPr="009B4E94" w:rsidRDefault="00F12E58" w:rsidP="00F12E5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55</w:t>
            </w:r>
          </w:p>
        </w:tc>
      </w:tr>
      <w:tr w:rsidR="0091095A" w:rsidRPr="009B4E94" w14:paraId="14BA0E13" w14:textId="77777777" w:rsidTr="00B8040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51B8DF" w14:textId="77777777" w:rsidR="0091095A" w:rsidRPr="009B4E94" w:rsidRDefault="0091095A" w:rsidP="0091095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E26BD" w14:textId="77777777" w:rsidR="0091095A" w:rsidRPr="009B4E94" w:rsidRDefault="0091095A" w:rsidP="0091095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9117CC" w14:textId="2193638C" w:rsidR="0091095A" w:rsidRPr="0091095A" w:rsidRDefault="00F12E58" w:rsidP="0091095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4ABF9C" w14:textId="77FB832C" w:rsidR="0091095A" w:rsidRPr="0091095A" w:rsidRDefault="0091095A" w:rsidP="0091095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91095A"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A576A0" w14:textId="59E042DD" w:rsidR="0091095A" w:rsidRPr="0091095A" w:rsidRDefault="00F12E58" w:rsidP="0091095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1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C49F61" w14:textId="2CD757B4" w:rsidR="0091095A" w:rsidRPr="0091095A" w:rsidRDefault="0091095A" w:rsidP="0091095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234279" w14:textId="47AD3D46" w:rsidR="0091095A" w:rsidRPr="0091095A" w:rsidRDefault="00F12E58" w:rsidP="0091095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155</w:t>
            </w:r>
          </w:p>
        </w:tc>
      </w:tr>
      <w:tr w:rsidR="00750D10" w:rsidRPr="009B4E94" w14:paraId="5D9A8C54" w14:textId="77777777" w:rsidTr="008061A9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ABAE1" w14:textId="5572B01C" w:rsidR="00750D10" w:rsidRPr="009B4E94" w:rsidRDefault="00750D10" w:rsidP="00750D10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Evento de elección Estatal y toma de protesta de los derechos de niñas, niños y adolescentes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2A9F" w14:textId="099CA6EC" w:rsidR="00750D10" w:rsidRPr="009B4E94" w:rsidRDefault="00750D10" w:rsidP="00750D1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EA48" w14:textId="5FC33236" w:rsidR="00750D10" w:rsidRPr="009B4E94" w:rsidRDefault="00750D10" w:rsidP="00750D10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A1CE" w14:textId="2C7A71D3" w:rsidR="00750D10" w:rsidRPr="009B4E94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008E" w14:textId="34B843AC" w:rsidR="00750D10" w:rsidRPr="009B4E94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FB36" w14:textId="1B3F2848" w:rsidR="00750D10" w:rsidRPr="009B4E94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31BB" w14:textId="4CD2A417" w:rsidR="00750D10" w:rsidRPr="009B4E94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50D10" w:rsidRPr="009B4E94" w14:paraId="3DB03DE8" w14:textId="77777777" w:rsidTr="00885AE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6519B" w14:textId="77777777" w:rsidR="00750D10" w:rsidRPr="009B4E94" w:rsidRDefault="00750D10" w:rsidP="00750D1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5EAE" w14:textId="2D214F52" w:rsidR="00750D10" w:rsidRPr="009B4E94" w:rsidRDefault="00750D10" w:rsidP="00750D1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1BF8" w14:textId="2F49BB8E" w:rsidR="00750D10" w:rsidRPr="009B4E94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BC01" w14:textId="3AAD0077" w:rsidR="00750D10" w:rsidRPr="009B4E94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5412" w14:textId="19F7B2D2" w:rsidR="00750D10" w:rsidRPr="009B4E94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0AFC" w14:textId="4E93D0BE" w:rsidR="00750D10" w:rsidRPr="009B4E94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3439" w14:textId="17BBFA8B" w:rsidR="00750D10" w:rsidRPr="009B4E94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F5B87" w:rsidRPr="009B4E94" w14:paraId="20430D2F" w14:textId="77777777" w:rsidTr="00A9374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3C6E6" w14:textId="77777777" w:rsidR="005F5B87" w:rsidRPr="009B4E94" w:rsidRDefault="005F5B87" w:rsidP="005F5B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253" w14:textId="25857514" w:rsidR="005F5B87" w:rsidRPr="009B4E94" w:rsidRDefault="005F5B87" w:rsidP="005F5B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898B" w14:textId="2523D2B2" w:rsidR="005F5B87" w:rsidRPr="009B4E94" w:rsidRDefault="005F5B87" w:rsidP="005F5B8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6699" w14:textId="6A56BD9E" w:rsidR="005F5B87" w:rsidRPr="009B4E94" w:rsidRDefault="005F5B87" w:rsidP="005F5B8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D1E7" w14:textId="1CB55721" w:rsidR="005F5B87" w:rsidRPr="009B4E94" w:rsidRDefault="005F5B87" w:rsidP="005F5B8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47FB" w14:textId="73DC42B6" w:rsidR="005F5B87" w:rsidRPr="009B4E94" w:rsidRDefault="005F5B87" w:rsidP="005F5B8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69CF" w14:textId="63F82305" w:rsidR="005F5B87" w:rsidRPr="009B4E94" w:rsidRDefault="005F5B87" w:rsidP="005F5B8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E5BE2" w:rsidRPr="009B4E94" w14:paraId="7D584232" w14:textId="77777777" w:rsidTr="00D514A6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5D7587" w14:textId="77777777" w:rsidR="007E5BE2" w:rsidRPr="009B4E94" w:rsidRDefault="007E5BE2" w:rsidP="007E5BE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29162" w14:textId="77777777" w:rsidR="007E5BE2" w:rsidRPr="009B4E94" w:rsidRDefault="007E5BE2" w:rsidP="007E5BE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405889" w14:textId="4094FD3E" w:rsidR="007E5BE2" w:rsidRPr="009B4E94" w:rsidRDefault="007E5BE2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9143E2" w14:textId="33F0A70F" w:rsidR="007E5BE2" w:rsidRPr="009B4E94" w:rsidRDefault="007E5BE2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E5ECD9" w14:textId="38D024D5" w:rsidR="007E5BE2" w:rsidRPr="009B4E94" w:rsidRDefault="007E5BE2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BC2010" w14:textId="2421D3FA" w:rsidR="007E5BE2" w:rsidRPr="009B4E94" w:rsidRDefault="007E5BE2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2700D9" w14:textId="334D7D7F" w:rsidR="007E5BE2" w:rsidRPr="009B4E94" w:rsidRDefault="007E5BE2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E96F8B" w:rsidRPr="009B4E94" w14:paraId="5C8FD3BB" w14:textId="77777777" w:rsidTr="00B61DE3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06F4D" w14:textId="77777777" w:rsidR="00E96F8B" w:rsidRPr="009B4E94" w:rsidRDefault="00E96F8B" w:rsidP="00E96F8B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Campañas de participación infantil realizado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AF9E" w14:textId="3DC5CC89" w:rsidR="00E96F8B" w:rsidRPr="009B4E94" w:rsidRDefault="00E96F8B" w:rsidP="00E96F8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27A7" w14:textId="29BCC61D" w:rsidR="00E96F8B" w:rsidRPr="00E96F8B" w:rsidRDefault="00E96F8B" w:rsidP="00E96F8B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</w:rPr>
            </w:pPr>
            <w:r w:rsidRPr="00E96F8B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F0AF" w14:textId="5A45DEE4" w:rsidR="00E96F8B" w:rsidRPr="00E96F8B" w:rsidRDefault="00E96F8B" w:rsidP="00E96F8B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E96F8B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3A32" w14:textId="10ECCD42" w:rsidR="00E96F8B" w:rsidRPr="00E96F8B" w:rsidRDefault="00E96F8B" w:rsidP="00E96F8B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E96F8B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7B16" w14:textId="757150F8" w:rsidR="00E96F8B" w:rsidRPr="00E96F8B" w:rsidRDefault="00E96F8B" w:rsidP="00E96F8B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DC8C" w14:textId="2C692544" w:rsidR="00E96F8B" w:rsidRPr="00E96F8B" w:rsidRDefault="00E96F8B" w:rsidP="00E96F8B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E96F8B">
              <w:rPr>
                <w:rFonts w:ascii="Lato" w:hAnsi="Lato" w:cs="Calibri"/>
                <w:bCs/>
              </w:rPr>
              <w:t>0</w:t>
            </w:r>
          </w:p>
        </w:tc>
      </w:tr>
      <w:tr w:rsidR="00750D10" w:rsidRPr="009B4E94" w14:paraId="1180AA93" w14:textId="77777777" w:rsidTr="00941E5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A83EE" w14:textId="77777777" w:rsidR="00750D10" w:rsidRPr="009B4E94" w:rsidRDefault="00750D10" w:rsidP="00750D1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F084" w14:textId="263D5F3A" w:rsidR="00750D10" w:rsidRPr="009B4E94" w:rsidRDefault="00750D10" w:rsidP="00750D1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D47D" w14:textId="7E57DE09" w:rsidR="00750D10" w:rsidRPr="003744CB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A5C3" w14:textId="0BEDFC1B" w:rsidR="00750D10" w:rsidRPr="003744CB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0852" w14:textId="43ED3C99" w:rsidR="00750D10" w:rsidRPr="003744CB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33DE" w14:textId="7F3A9A89" w:rsidR="00750D10" w:rsidRPr="003744CB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8BB6" w14:textId="06477BA0" w:rsidR="00750D10" w:rsidRPr="003744CB" w:rsidRDefault="00750D10" w:rsidP="00750D1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F5B87" w:rsidRPr="009B4E94" w14:paraId="12C00110" w14:textId="77777777" w:rsidTr="000C490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C7AA2" w14:textId="77777777" w:rsidR="005F5B87" w:rsidRPr="009B4E94" w:rsidRDefault="005F5B87" w:rsidP="005F5B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594B" w14:textId="56482990" w:rsidR="005F5B87" w:rsidRPr="009B4E94" w:rsidRDefault="005F5B87" w:rsidP="005F5B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4DD1" w14:textId="7FF8B1B3" w:rsidR="005F5B87" w:rsidRPr="009B4E94" w:rsidRDefault="005F5B87" w:rsidP="005F5B8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0DE8" w14:textId="02C6222F" w:rsidR="005F5B87" w:rsidRPr="009B4E94" w:rsidRDefault="005F5B87" w:rsidP="005F5B8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8C52" w14:textId="061A05D2" w:rsidR="005F5B87" w:rsidRPr="009B4E94" w:rsidRDefault="005F5B87" w:rsidP="005F5B8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2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F630" w14:textId="2F5E0B3B" w:rsidR="005F5B87" w:rsidRPr="009B4E94" w:rsidRDefault="005F5B87" w:rsidP="005F5B8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2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6575" w14:textId="63394DB4" w:rsidR="005F5B87" w:rsidRPr="009B4E94" w:rsidRDefault="005F5B87" w:rsidP="005F5B8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254</w:t>
            </w:r>
          </w:p>
        </w:tc>
      </w:tr>
      <w:tr w:rsidR="007E5BE2" w:rsidRPr="009B4E94" w14:paraId="3A9C6B14" w14:textId="77777777" w:rsidTr="0039573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F58832" w14:textId="77777777" w:rsidR="007E5BE2" w:rsidRPr="009B4E94" w:rsidRDefault="007E5BE2" w:rsidP="007E5BE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6C7A5" w14:textId="77777777" w:rsidR="007E5BE2" w:rsidRPr="009B4E94" w:rsidRDefault="007E5BE2" w:rsidP="007E5BE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D5EAEC" w14:textId="1B290FB7" w:rsidR="007E5BE2" w:rsidRPr="009B4E94" w:rsidRDefault="005F5B87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A21B61" w14:textId="36DD22C5" w:rsidR="007E5BE2" w:rsidRPr="009B4E94" w:rsidRDefault="007E5BE2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012232" w14:textId="594B7232" w:rsidR="007E5BE2" w:rsidRPr="009B4E94" w:rsidRDefault="005F5B87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2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89965A" w14:textId="2F30C11D" w:rsidR="007E5BE2" w:rsidRPr="009B4E94" w:rsidRDefault="007E5BE2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59F1C1" w14:textId="7EFC205F" w:rsidR="007E5BE2" w:rsidRPr="009B4E94" w:rsidRDefault="005F5B87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254</w:t>
            </w:r>
          </w:p>
        </w:tc>
      </w:tr>
    </w:tbl>
    <w:p w14:paraId="0415B5C4" w14:textId="3F4824D6" w:rsidR="00AB0A48" w:rsidRPr="009B4E94" w:rsidRDefault="000A6E00" w:rsidP="000A6E00">
      <w:pPr>
        <w:tabs>
          <w:tab w:val="left" w:pos="1771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417372" w:rsidRPr="009B4E94" w14:paraId="6E2318B7" w14:textId="77777777" w:rsidTr="00C24DDE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1225BA9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5124: CAPACITACIÓN EN OFICIOS MANUALES, ACTIVIDADES ARTÍSTICAS Y RECREATIVAS A POBLACIÓN VULNERABLE</w:t>
            </w:r>
          </w:p>
        </w:tc>
      </w:tr>
      <w:tr w:rsidR="00417372" w:rsidRPr="009B4E94" w14:paraId="44F4E0E4" w14:textId="77777777" w:rsidTr="00C24DDE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818C5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B13CF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3C8A9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5DAC7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6E6E6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417372" w:rsidRPr="009B4E94" w14:paraId="4550358B" w14:textId="77777777" w:rsidTr="00C24DDE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474C8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0C9FE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1C4A2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13209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939C8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A79D3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04C6A" w14:textId="77777777" w:rsidR="00417372" w:rsidRPr="009B4E94" w:rsidRDefault="00417372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F107B4" w:rsidRPr="009B4E94" w14:paraId="5BF5173A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2EC14" w14:textId="77777777" w:rsidR="00F107B4" w:rsidRPr="00814D5C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814D5C">
              <w:rPr>
                <w:rFonts w:ascii="Lato" w:eastAsia="Times New Roman" w:hAnsi="Lato" w:cs="Calibri"/>
                <w:color w:val="000000"/>
                <w:lang w:eastAsia="es-MX"/>
              </w:rPr>
              <w:t>Talleres para el autoempleo, artísticos y deportivo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D81" w14:textId="65165395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8738" w14:textId="6A179EBA" w:rsidR="00F107B4" w:rsidRPr="009B4E94" w:rsidRDefault="004B2C86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4283" w14:textId="6854A892" w:rsidR="00F107B4" w:rsidRPr="009B4E94" w:rsidRDefault="004B2C86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8D42" w14:textId="12D3CAD3" w:rsidR="00F107B4" w:rsidRPr="009B4E94" w:rsidRDefault="004B2C86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E582" w14:textId="6218B5B3" w:rsidR="00F107B4" w:rsidRPr="009B4E94" w:rsidRDefault="004B2C86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7F79" w14:textId="68FF84F1" w:rsidR="00F107B4" w:rsidRPr="009B4E94" w:rsidRDefault="004B2C86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24715" w:rsidRPr="009B4E94" w14:paraId="68157082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8F6D7" w14:textId="77777777" w:rsidR="00424715" w:rsidRPr="00814D5C" w:rsidRDefault="00424715" w:rsidP="0042471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9016" w14:textId="7B5AC760" w:rsidR="00424715" w:rsidRPr="009B4E94" w:rsidRDefault="00424715" w:rsidP="0042471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911B" w14:textId="71FF37BE" w:rsidR="00424715" w:rsidRPr="00593091" w:rsidRDefault="00424715" w:rsidP="0042471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8F0E" w14:textId="670A61B7" w:rsidR="00424715" w:rsidRPr="00593091" w:rsidRDefault="00424715" w:rsidP="0042471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C230" w14:textId="1453A6B0" w:rsidR="00424715" w:rsidRPr="00593091" w:rsidRDefault="00424715" w:rsidP="0042471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6475" w14:textId="682E756B" w:rsidR="00424715" w:rsidRPr="00593091" w:rsidRDefault="00424715" w:rsidP="0042471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BF1D" w14:textId="595B6EA6" w:rsidR="00424715" w:rsidRPr="00593091" w:rsidRDefault="00424715" w:rsidP="0042471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3388F" w:rsidRPr="009B4E94" w14:paraId="64E3E8E6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A152E" w14:textId="77777777" w:rsidR="0043388F" w:rsidRPr="00814D5C" w:rsidRDefault="0043388F" w:rsidP="0043388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3E81" w14:textId="5DC63CEC" w:rsidR="0043388F" w:rsidRPr="009B4E94" w:rsidRDefault="0043388F" w:rsidP="0043388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CEEE" w14:textId="0BB77396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41CC" w14:textId="17DA00E2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17EF" w14:textId="2160AB34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0A15" w14:textId="1494C036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B4CD" w14:textId="299E94AF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E5BE2" w:rsidRPr="009B4E94" w14:paraId="02177EEE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6AA3E3" w14:textId="77777777" w:rsidR="007E5BE2" w:rsidRPr="00814D5C" w:rsidRDefault="007E5BE2" w:rsidP="007E5BE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DF743" w14:textId="77777777" w:rsidR="007E5BE2" w:rsidRPr="009B4E94" w:rsidRDefault="007E5BE2" w:rsidP="007E5BE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A376DE" w14:textId="44CE1E11" w:rsidR="007E5BE2" w:rsidRPr="009B4E94" w:rsidRDefault="007E5BE2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13FEF7" w14:textId="4D96DDAF" w:rsidR="007E5BE2" w:rsidRPr="009B4E94" w:rsidRDefault="007E5BE2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28F4D0" w14:textId="7594B67A" w:rsidR="007E5BE2" w:rsidRPr="009B4E94" w:rsidRDefault="007E5BE2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44BA69" w14:textId="652963E6" w:rsidR="007E5BE2" w:rsidRPr="009B4E94" w:rsidRDefault="007E5BE2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B028BB" w14:textId="5C607FE9" w:rsidR="007E5BE2" w:rsidRPr="00593091" w:rsidRDefault="007E5BE2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4B2C86" w:rsidRPr="009B4E94" w14:paraId="4A3DC3B3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D20A3" w14:textId="77777777" w:rsidR="004B2C86" w:rsidRPr="00814D5C" w:rsidRDefault="004B2C86" w:rsidP="004B2C86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814D5C">
              <w:rPr>
                <w:rFonts w:ascii="Lato" w:eastAsia="Times New Roman" w:hAnsi="Lato" w:cs="Calibri"/>
                <w:color w:val="000000"/>
                <w:lang w:eastAsia="es-MX"/>
              </w:rPr>
              <w:t>Capacitación a promotoras municipales realiz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58E" w14:textId="799D1133" w:rsidR="004B2C86" w:rsidRPr="009B4E94" w:rsidRDefault="004B2C86" w:rsidP="004B2C8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D81F" w14:textId="76DDE2C7" w:rsidR="004B2C86" w:rsidRPr="009B4E94" w:rsidRDefault="004B2C86" w:rsidP="004B2C8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1EAA" w14:textId="3951DABD" w:rsidR="004B2C86" w:rsidRPr="009B4E94" w:rsidRDefault="004B2C86" w:rsidP="004B2C8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2DE8" w14:textId="1441549D" w:rsidR="004B2C86" w:rsidRPr="009B4E94" w:rsidRDefault="004B2C86" w:rsidP="004B2C8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086E" w14:textId="2957B73F" w:rsidR="004B2C86" w:rsidRPr="009B4E94" w:rsidRDefault="004B2C86" w:rsidP="004B2C8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3435" w14:textId="251DA5CF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24715" w:rsidRPr="009B4E94" w14:paraId="244D9D54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979D4" w14:textId="77777777" w:rsidR="00424715" w:rsidRPr="009B4E94" w:rsidRDefault="00424715" w:rsidP="0042471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EA7" w14:textId="22A36779" w:rsidR="00424715" w:rsidRPr="009B4E94" w:rsidRDefault="00424715" w:rsidP="0042471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8ED4" w14:textId="046F686F" w:rsidR="00424715" w:rsidRPr="00593091" w:rsidRDefault="00424715" w:rsidP="0042471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43C4" w14:textId="410614E2" w:rsidR="00424715" w:rsidRPr="00593091" w:rsidRDefault="00424715" w:rsidP="0042471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8DA5" w14:textId="215C0289" w:rsidR="00424715" w:rsidRPr="00593091" w:rsidRDefault="00424715" w:rsidP="0042471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CBCE" w14:textId="61DA12D7" w:rsidR="00424715" w:rsidRPr="00593091" w:rsidRDefault="00424715" w:rsidP="0042471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8802" w14:textId="60E9928E" w:rsidR="00424715" w:rsidRPr="00593091" w:rsidRDefault="00424715" w:rsidP="0042471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8</w:t>
            </w:r>
          </w:p>
        </w:tc>
      </w:tr>
      <w:tr w:rsidR="0043388F" w:rsidRPr="009B4E94" w14:paraId="12019BCB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968DF" w14:textId="77777777" w:rsidR="0043388F" w:rsidRPr="009B4E94" w:rsidRDefault="0043388F" w:rsidP="0043388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062F" w14:textId="3AC3ABC7" w:rsidR="0043388F" w:rsidRPr="009B4E94" w:rsidRDefault="0043388F" w:rsidP="0043388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0460" w14:textId="12DFEECA" w:rsidR="0043388F" w:rsidRPr="009B4E94" w:rsidRDefault="0043388F" w:rsidP="0043388F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C5C5" w14:textId="33D88124" w:rsidR="0043388F" w:rsidRPr="009B4E94" w:rsidRDefault="0043388F" w:rsidP="0043388F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E9CF" w14:textId="13DF200B" w:rsidR="0043388F" w:rsidRPr="009B4E94" w:rsidRDefault="0043388F" w:rsidP="0043388F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A2D6" w14:textId="71DCF0ED" w:rsidR="0043388F" w:rsidRPr="009B4E94" w:rsidRDefault="0043388F" w:rsidP="0043388F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B028" w14:textId="436E9A58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8</w:t>
            </w:r>
          </w:p>
        </w:tc>
      </w:tr>
      <w:tr w:rsidR="007E5BE2" w:rsidRPr="009B4E94" w14:paraId="4C56D676" w14:textId="77777777" w:rsidTr="00775E6C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26321" w14:textId="77777777" w:rsidR="007E5BE2" w:rsidRPr="009B4E94" w:rsidRDefault="007E5BE2" w:rsidP="007E5BE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1E585" w14:textId="77777777" w:rsidR="007E5BE2" w:rsidRPr="009B4E94" w:rsidRDefault="007E5BE2" w:rsidP="007E5BE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AEF4D0" w14:textId="008AC443" w:rsidR="007E5BE2" w:rsidRPr="00C864A1" w:rsidRDefault="00424715" w:rsidP="007E5BE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F28CB4" w14:textId="41132C08" w:rsidR="007E5BE2" w:rsidRPr="00C864A1" w:rsidRDefault="007E5BE2" w:rsidP="007E5BE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0CB79F" w14:textId="57BC5516" w:rsidR="007E5BE2" w:rsidRPr="00C864A1" w:rsidRDefault="00424715" w:rsidP="007E5BE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ED2DA0" w14:textId="79C41C6C" w:rsidR="007E5BE2" w:rsidRPr="00C864A1" w:rsidRDefault="007E5BE2" w:rsidP="007E5BE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FC04F4" w14:textId="6DBF3933" w:rsidR="007E5BE2" w:rsidRPr="00C864A1" w:rsidRDefault="00424715" w:rsidP="007E5BE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58</w:t>
            </w:r>
          </w:p>
        </w:tc>
      </w:tr>
      <w:tr w:rsidR="004B2C86" w:rsidRPr="009B4E94" w14:paraId="4B536B69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E5432" w14:textId="1400FA72" w:rsidR="004B2C86" w:rsidRPr="009B4E94" w:rsidRDefault="004B2C86" w:rsidP="004B2C86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7A48AA">
              <w:rPr>
                <w:rFonts w:ascii="Lato" w:eastAsia="Times New Roman" w:hAnsi="Lato" w:cs="Calibri"/>
                <w:color w:val="000000"/>
                <w:lang w:eastAsia="es-MX"/>
              </w:rPr>
              <w:t>Capacitación maestros realiz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C826" w14:textId="7338778A" w:rsidR="004B2C86" w:rsidRPr="009B4E94" w:rsidRDefault="004B2C86" w:rsidP="004B2C8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264E" w14:textId="4E5FF479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Calibri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69A2" w14:textId="5232953B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49E4" w14:textId="7993D903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61BB" w14:textId="37F94D77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1BB8" w14:textId="72DD3937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20</w:t>
            </w:r>
          </w:p>
        </w:tc>
      </w:tr>
      <w:tr w:rsidR="00424715" w:rsidRPr="009B4E94" w14:paraId="17BDC2B4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C87DD" w14:textId="77777777" w:rsidR="00424715" w:rsidRPr="009B4E94" w:rsidRDefault="00424715" w:rsidP="0042471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18A1" w14:textId="66F872F3" w:rsidR="00424715" w:rsidRPr="009B4E94" w:rsidRDefault="00424715" w:rsidP="0042471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AF2E" w14:textId="0D136977" w:rsidR="00424715" w:rsidRPr="00593091" w:rsidRDefault="00424715" w:rsidP="0042471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579E" w14:textId="3CC1B20E" w:rsidR="00424715" w:rsidRPr="00593091" w:rsidRDefault="00424715" w:rsidP="0042471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356B" w14:textId="6DD899EA" w:rsidR="00424715" w:rsidRPr="00593091" w:rsidRDefault="00424715" w:rsidP="0042471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2EB9" w14:textId="2995AAEF" w:rsidR="00424715" w:rsidRPr="00593091" w:rsidRDefault="00424715" w:rsidP="0042471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5BC7" w14:textId="2BADBA21" w:rsidR="00424715" w:rsidRPr="00593091" w:rsidRDefault="00424715" w:rsidP="0042471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40</w:t>
            </w:r>
          </w:p>
        </w:tc>
      </w:tr>
      <w:tr w:rsidR="00F107B4" w:rsidRPr="009B4E94" w14:paraId="3BBACE63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32BF6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5B86" w14:textId="21D7093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17BF" w14:textId="0523EBDA" w:rsidR="00F107B4" w:rsidRPr="009B4E94" w:rsidRDefault="0043388F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BBBA" w14:textId="05346C93" w:rsidR="00F107B4" w:rsidRPr="009B4E94" w:rsidRDefault="0043388F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9109" w14:textId="4735EE90" w:rsidR="00F107B4" w:rsidRPr="009B4E94" w:rsidRDefault="0043388F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BE2C" w14:textId="7B0DD5C3" w:rsidR="00F107B4" w:rsidRPr="009B4E94" w:rsidRDefault="0043388F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3E6D" w14:textId="5CCE96AB" w:rsidR="00F107B4" w:rsidRPr="009B4E94" w:rsidRDefault="0043388F" w:rsidP="00F107B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</w:tr>
      <w:tr w:rsidR="004B2C86" w:rsidRPr="009B4E94" w14:paraId="5C544A8A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8C904C" w14:textId="77777777" w:rsidR="004B2C86" w:rsidRPr="009B4E94" w:rsidRDefault="004B2C86" w:rsidP="004B2C8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86F68" w14:textId="77777777" w:rsidR="004B2C86" w:rsidRPr="009B4E94" w:rsidRDefault="004B2C86" w:rsidP="004B2C8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269A4E" w14:textId="1ECC9A81" w:rsidR="004B2C86" w:rsidRPr="004B2C86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4B2C86">
              <w:rPr>
                <w:rFonts w:ascii="Lato" w:hAnsi="Lato" w:cs="Calibri"/>
                <w:b/>
                <w:bCs/>
                <w:color w:val="000000"/>
              </w:rPr>
              <w:t>2</w:t>
            </w:r>
            <w:r w:rsidR="00424715">
              <w:rPr>
                <w:rFonts w:ascii="Lato" w:hAnsi="Lato" w:cs="Calibri"/>
                <w:b/>
                <w:bCs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FAA504" w14:textId="6E11E695" w:rsidR="004B2C86" w:rsidRPr="004B2C86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4B2C86"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99358A" w14:textId="4553932B" w:rsidR="004B2C86" w:rsidRPr="004B2C86" w:rsidRDefault="00424715" w:rsidP="004B2C8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A7B39E" w14:textId="7843F17A" w:rsidR="004B2C86" w:rsidRPr="004B2C86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A28EFD" w14:textId="160A9379" w:rsidR="004B2C86" w:rsidRPr="004B2C86" w:rsidRDefault="00424715" w:rsidP="004B2C8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40</w:t>
            </w:r>
          </w:p>
        </w:tc>
      </w:tr>
      <w:tr w:rsidR="004B2C86" w:rsidRPr="009B4E94" w14:paraId="260EC436" w14:textId="77777777" w:rsidTr="00CB4489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9AC59" w14:textId="7F9FB4DF" w:rsidR="004B2C86" w:rsidRPr="009B4E94" w:rsidRDefault="004B2C86" w:rsidP="004B2C86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Exposiciones de artesanías y gastronomía 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8343" w14:textId="39560D69" w:rsidR="004B2C86" w:rsidRPr="009B4E94" w:rsidRDefault="004B2C86" w:rsidP="004B2C8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6C45" w14:textId="6C6D6EF6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5F1F" w14:textId="3D46C8B5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E9C1" w14:textId="5F8E8C9D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3B26" w14:textId="7AB53A19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F6D2" w14:textId="1582D3D6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6B76F8" w:rsidRPr="009B4E94" w14:paraId="48AC9FEB" w14:textId="77777777" w:rsidTr="00CB4489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A1114" w14:textId="77777777" w:rsidR="006B76F8" w:rsidRPr="009B4E94" w:rsidRDefault="006B76F8" w:rsidP="006B76F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EE5B" w14:textId="736B793D" w:rsidR="006B76F8" w:rsidRPr="009B4E94" w:rsidRDefault="006B76F8" w:rsidP="006B76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D47B" w14:textId="6A7A9CF8" w:rsidR="006B76F8" w:rsidRPr="009B4E94" w:rsidRDefault="006B76F8" w:rsidP="006B76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27BC" w14:textId="7CE4BA58" w:rsidR="006B76F8" w:rsidRPr="009B4E94" w:rsidRDefault="006B76F8" w:rsidP="006B76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21DA" w14:textId="6DCDC384" w:rsidR="006B76F8" w:rsidRPr="009B4E94" w:rsidRDefault="006B76F8" w:rsidP="006B76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77C5" w14:textId="09D2A168" w:rsidR="006B76F8" w:rsidRPr="009B4E94" w:rsidRDefault="006B76F8" w:rsidP="006B76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96A8" w14:textId="7086CF65" w:rsidR="006B76F8" w:rsidRPr="009B4E94" w:rsidRDefault="006B76F8" w:rsidP="006B76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3388F" w:rsidRPr="009B4E94" w14:paraId="402D89B0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FE200" w14:textId="77777777" w:rsidR="0043388F" w:rsidRPr="009B4E94" w:rsidRDefault="0043388F" w:rsidP="0043388F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D57E" w14:textId="7A8832B4" w:rsidR="0043388F" w:rsidRPr="009B4E94" w:rsidRDefault="0043388F" w:rsidP="0043388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2528" w14:textId="50346AE9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35F7" w14:textId="05F64D02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14AD" w14:textId="54F4E977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29C8" w14:textId="52AD6CB8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BDF1" w14:textId="6230BDA9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261DEA" w:rsidRPr="009B4E94" w14:paraId="47654335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7F530" w14:textId="77777777" w:rsidR="00261DEA" w:rsidRPr="009B4E94" w:rsidRDefault="00261DEA" w:rsidP="00261DEA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5FA86" w14:textId="0B4CF1B3" w:rsidR="00261DEA" w:rsidRPr="009B4E94" w:rsidRDefault="00261DEA" w:rsidP="00261DE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78901E" w14:textId="46665385" w:rsidR="00261DEA" w:rsidRPr="009B4E94" w:rsidRDefault="00261DEA" w:rsidP="00261DE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3D9389" w14:textId="10E98316" w:rsidR="00261DEA" w:rsidRPr="009B4E94" w:rsidRDefault="00261DEA" w:rsidP="00261DE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51C7F0" w14:textId="3B35FB7D" w:rsidR="00261DEA" w:rsidRPr="009B4E94" w:rsidRDefault="00261DEA" w:rsidP="00261DE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6FFB82" w14:textId="20FDBFC1" w:rsidR="00261DEA" w:rsidRPr="009B4E94" w:rsidRDefault="00261DEA" w:rsidP="00261DE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108258" w14:textId="7A69255C" w:rsidR="00261DEA" w:rsidRPr="009B4E94" w:rsidRDefault="00261DEA" w:rsidP="00261DE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  <w:tr w:rsidR="004B2C86" w:rsidRPr="009B4E94" w14:paraId="4CE6FD37" w14:textId="77777777" w:rsidTr="00CB4489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C66AD" w14:textId="0D5235A7" w:rsidR="004B2C86" w:rsidRPr="009B4E94" w:rsidRDefault="004B2C86" w:rsidP="004B2C86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Clausuras de los Centros de Desarrollo Urbano y Municipal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CD1" w14:textId="7D8379DC" w:rsidR="004B2C86" w:rsidRPr="009B4E94" w:rsidRDefault="004B2C86" w:rsidP="004B2C8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6330" w14:textId="45FD0BC6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0C8B" w14:textId="17B99089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4FDC0" w14:textId="44EA96EF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6CA4" w14:textId="76AD2D61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AAC5" w14:textId="6CB2EB48" w:rsidR="004B2C86" w:rsidRPr="009B4E94" w:rsidRDefault="004B2C86" w:rsidP="004B2C8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6B76F8" w:rsidRPr="009B4E94" w14:paraId="0D78F68F" w14:textId="77777777" w:rsidTr="00CB4489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D02EB" w14:textId="77777777" w:rsidR="006B76F8" w:rsidRPr="009B4E94" w:rsidRDefault="006B76F8" w:rsidP="006B76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657" w14:textId="2E8314A3" w:rsidR="006B76F8" w:rsidRPr="009B4E94" w:rsidRDefault="006B76F8" w:rsidP="006B76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D0B3" w14:textId="759B2473" w:rsidR="006B76F8" w:rsidRPr="009B4E94" w:rsidRDefault="006B76F8" w:rsidP="006B76F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1562" w14:textId="5BD251C7" w:rsidR="006B76F8" w:rsidRPr="009B4E94" w:rsidRDefault="006B76F8" w:rsidP="006B76F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0679" w14:textId="2E981ED4" w:rsidR="006B76F8" w:rsidRPr="009B4E94" w:rsidRDefault="006B76F8" w:rsidP="006B76F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40CC" w14:textId="1CE37532" w:rsidR="006B76F8" w:rsidRPr="009B4E94" w:rsidRDefault="006B76F8" w:rsidP="006B76F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C114" w14:textId="5D13D242" w:rsidR="006B76F8" w:rsidRPr="009B4E94" w:rsidRDefault="006B76F8" w:rsidP="006B76F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3388F" w:rsidRPr="009B4E94" w14:paraId="2C5EB06A" w14:textId="77777777" w:rsidTr="004B035D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77AB4" w14:textId="77777777" w:rsidR="0043388F" w:rsidRPr="009B4E94" w:rsidRDefault="0043388F" w:rsidP="0043388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326A" w14:textId="32D5F7AB" w:rsidR="0043388F" w:rsidRPr="009B4E94" w:rsidRDefault="0043388F" w:rsidP="0043388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036B" w14:textId="4853B620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03E6" w14:textId="4E7ECFAD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7B33" w14:textId="71F208D2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3BE6" w14:textId="6D494C7C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E7CE" w14:textId="300815FA" w:rsidR="0043388F" w:rsidRPr="009B4E94" w:rsidRDefault="0043388F" w:rsidP="0043388F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261DEA" w:rsidRPr="009B4E94" w14:paraId="028EF2C8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A29F9C" w14:textId="77777777" w:rsidR="00261DEA" w:rsidRPr="009B4E94" w:rsidRDefault="00261DEA" w:rsidP="00261DE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F9FD" w14:textId="77777777" w:rsidR="00261DEA" w:rsidRPr="009B4E94" w:rsidRDefault="00261DEA" w:rsidP="00261DE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704257" w14:textId="4C786C81" w:rsidR="00261DEA" w:rsidRPr="009B4E94" w:rsidRDefault="00261DEA" w:rsidP="00261DE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ADDEDE" w14:textId="43AD44C9" w:rsidR="00261DEA" w:rsidRPr="009B4E94" w:rsidRDefault="00261DEA" w:rsidP="00261DE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4BCDA1" w14:textId="257EFE18" w:rsidR="00261DEA" w:rsidRPr="009B4E94" w:rsidRDefault="00261DEA" w:rsidP="00261DE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1C714E" w14:textId="13E6AF45" w:rsidR="00261DEA" w:rsidRPr="009B4E94" w:rsidRDefault="00261DEA" w:rsidP="00261DE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3392AF" w14:textId="21B8EA06" w:rsidR="00261DEA" w:rsidRPr="009B4E94" w:rsidRDefault="00261DEA" w:rsidP="00261DE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</w:tbl>
    <w:p w14:paraId="78B194E8" w14:textId="763E51CB" w:rsidR="00D91E0C" w:rsidRPr="009B4E94" w:rsidRDefault="00D91E0C" w:rsidP="00D91E0C">
      <w:pPr>
        <w:tabs>
          <w:tab w:val="left" w:pos="10620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EE3684" w:rsidRPr="009B4E94" w14:paraId="13B3724D" w14:textId="77777777" w:rsidTr="00C24DDE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A7E8B50" w14:textId="77777777" w:rsidR="00EE3684" w:rsidRPr="009B4E94" w:rsidRDefault="00EE3684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6818: PROGRAMA INTEGRAL DE ATENCIÓN A LA INFANCIA Y LA FAMILIA</w:t>
            </w:r>
          </w:p>
        </w:tc>
      </w:tr>
      <w:tr w:rsidR="00EE3684" w:rsidRPr="009B4E94" w14:paraId="3ADD9658" w14:textId="77777777" w:rsidTr="00C24DDE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4BF93" w14:textId="77777777" w:rsidR="00EE3684" w:rsidRPr="009B4E94" w:rsidRDefault="00EE3684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64ECF" w14:textId="77777777" w:rsidR="00EE3684" w:rsidRPr="009B4E94" w:rsidRDefault="00EE3684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2A1DF6" w14:textId="77777777" w:rsidR="00EE3684" w:rsidRPr="009B4E94" w:rsidRDefault="00EE3684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C3A24" w14:textId="77777777" w:rsidR="00EE3684" w:rsidRPr="009B4E94" w:rsidRDefault="00EE3684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F2D68" w14:textId="77777777" w:rsidR="00EE3684" w:rsidRPr="009B4E94" w:rsidRDefault="00EE3684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EE3684" w:rsidRPr="009B4E94" w14:paraId="3994C627" w14:textId="77777777" w:rsidTr="00D02DCA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D8436" w14:textId="77777777" w:rsidR="00EE3684" w:rsidRPr="009B4E94" w:rsidRDefault="00EE3684" w:rsidP="000F043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5E815" w14:textId="77777777" w:rsidR="00EE3684" w:rsidRPr="009B4E94" w:rsidRDefault="00EE3684" w:rsidP="000F043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526A6" w14:textId="77777777" w:rsidR="00EE3684" w:rsidRPr="009B4E94" w:rsidRDefault="00EE3684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890E9" w14:textId="77777777" w:rsidR="00EE3684" w:rsidRPr="009B4E94" w:rsidRDefault="00EE3684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C15FC" w14:textId="77777777" w:rsidR="00EE3684" w:rsidRPr="009B4E94" w:rsidRDefault="00EE3684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B42821" w14:textId="77777777" w:rsidR="00EE3684" w:rsidRPr="009B4E94" w:rsidRDefault="00EE3684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74740C" w14:textId="77777777" w:rsidR="00EE3684" w:rsidRPr="009B4E94" w:rsidRDefault="00EE3684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5658D7" w:rsidRPr="009B4E94" w14:paraId="43F4E197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3BA10" w14:textId="79E632DA" w:rsidR="005658D7" w:rsidRPr="009B4E94" w:rsidRDefault="005658D7" w:rsidP="005658D7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 xml:space="preserve">Equipo de </w:t>
            </w:r>
            <w:r>
              <w:rPr>
                <w:rFonts w:ascii="Lato" w:eastAsia="Times New Roman" w:hAnsi="Lato" w:cs="Calibri"/>
                <w:color w:val="000000"/>
                <w:lang w:eastAsia="es-MX"/>
              </w:rPr>
              <w:t>c</w:t>
            </w: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ómput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AF1B" w14:textId="58E55EC2" w:rsidR="005658D7" w:rsidRPr="009B4E94" w:rsidRDefault="005658D7" w:rsidP="005658D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A0F6" w14:textId="2CEA8AAE" w:rsidR="005658D7" w:rsidRPr="009B4E94" w:rsidRDefault="005658D7" w:rsidP="005658D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C47A" w14:textId="3CD71319" w:rsidR="005658D7" w:rsidRPr="009B4E94" w:rsidRDefault="005658D7" w:rsidP="005658D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3E41" w14:textId="22047BEA" w:rsidR="005658D7" w:rsidRPr="009B4E94" w:rsidRDefault="005658D7" w:rsidP="005658D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3DD3" w14:textId="2112894A" w:rsidR="005658D7" w:rsidRPr="009B4E94" w:rsidRDefault="005658D7" w:rsidP="005658D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8506" w14:textId="5F29A815" w:rsidR="005658D7" w:rsidRPr="009B4E94" w:rsidRDefault="005658D7" w:rsidP="005658D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6C2F8E" w:rsidRPr="009B4E94" w14:paraId="27D5E470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F305B" w14:textId="77777777" w:rsidR="006C2F8E" w:rsidRPr="009B4E94" w:rsidRDefault="006C2F8E" w:rsidP="006C2F8E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C603" w14:textId="789EAAA9" w:rsidR="006C2F8E" w:rsidRPr="009B4E94" w:rsidRDefault="006C2F8E" w:rsidP="006C2F8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2859" w14:textId="599BB4E8" w:rsidR="006C2F8E" w:rsidRPr="00F54DDD" w:rsidRDefault="006C2F8E" w:rsidP="006C2F8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AE34" w14:textId="457802B8" w:rsidR="006C2F8E" w:rsidRPr="00F54DDD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F2DC" w14:textId="280D2FE7" w:rsidR="006C2F8E" w:rsidRPr="00F54DDD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A009" w14:textId="1CF36957" w:rsidR="006C2F8E" w:rsidRPr="00F54DDD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695D" w14:textId="411CFFD4" w:rsidR="006C2F8E" w:rsidRPr="00F54DDD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A6E00" w:rsidRPr="009B4E94" w14:paraId="6132C28B" w14:textId="77777777" w:rsidTr="00FB6CCD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95362" w14:textId="77777777" w:rsidR="000A6E00" w:rsidRPr="009B4E94" w:rsidRDefault="000A6E00" w:rsidP="000A6E00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C75F" w14:textId="568E5F4B" w:rsidR="000A6E00" w:rsidRPr="009B4E94" w:rsidRDefault="000A6E00" w:rsidP="000A6E0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4926" w14:textId="4D7AB81D" w:rsidR="000A6E00" w:rsidRPr="009B4E94" w:rsidRDefault="000A6E00" w:rsidP="000A6E00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1523" w14:textId="77F6160F" w:rsidR="000A6E00" w:rsidRPr="009B4E94" w:rsidRDefault="000A6E00" w:rsidP="000A6E0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D3DB" w14:textId="36B9425F" w:rsidR="000A6E00" w:rsidRPr="009B4E94" w:rsidRDefault="000A6E00" w:rsidP="000A6E0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40DC" w14:textId="7C341957" w:rsidR="000A6E00" w:rsidRPr="009B4E94" w:rsidRDefault="000A6E00" w:rsidP="000A6E0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42FD" w14:textId="75BD0ED8" w:rsidR="000A6E00" w:rsidRPr="009B4E94" w:rsidRDefault="000A6E00" w:rsidP="000A6E0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E34F6" w:rsidRPr="009B4E94" w14:paraId="30AE7755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3824" w14:textId="77777777" w:rsidR="001E34F6" w:rsidRPr="009B4E94" w:rsidRDefault="001E34F6" w:rsidP="001E34F6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CC1A1" w14:textId="67488FAF" w:rsidR="001E34F6" w:rsidRPr="009B4E94" w:rsidRDefault="001E34F6" w:rsidP="001E34F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BCFD68" w14:textId="7EFE8024" w:rsidR="001E34F6" w:rsidRPr="009B4E94" w:rsidRDefault="001E34F6" w:rsidP="001E34F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522FF0" w14:textId="44A6DD75" w:rsidR="001E34F6" w:rsidRPr="009B4E94" w:rsidRDefault="001E34F6" w:rsidP="001E34F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05CF28" w14:textId="726645F1" w:rsidR="001E34F6" w:rsidRPr="009B4E94" w:rsidRDefault="001E34F6" w:rsidP="001E34F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E9263B" w14:textId="0DC3F4C0" w:rsidR="001E34F6" w:rsidRPr="009B4E94" w:rsidRDefault="001E34F6" w:rsidP="001E34F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6C8EC9" w14:textId="110E7C02" w:rsidR="001E34F6" w:rsidRPr="009B4E94" w:rsidRDefault="001E34F6" w:rsidP="001E34F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937B2E" w:rsidRPr="009B4E94" w14:paraId="119D2C28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29F2F" w14:textId="252E3618" w:rsidR="00937B2E" w:rsidRPr="009B4E94" w:rsidRDefault="00937B2E" w:rsidP="00937B2E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>Mobiliario adquirido</w:t>
            </w: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FD1" w14:textId="14D8FE4C" w:rsidR="00937B2E" w:rsidRPr="009B4E94" w:rsidRDefault="00937B2E" w:rsidP="00937B2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1BA6" w14:textId="124CF17A" w:rsidR="00937B2E" w:rsidRPr="009B4E94" w:rsidRDefault="00937B2E" w:rsidP="00937B2E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798F" w14:textId="2CD889B2" w:rsidR="00937B2E" w:rsidRPr="009B4E94" w:rsidRDefault="00937B2E" w:rsidP="00937B2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3D04" w14:textId="0A274A3C" w:rsidR="00937B2E" w:rsidRPr="009B4E94" w:rsidRDefault="00937B2E" w:rsidP="00937B2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82AB" w14:textId="205787BC" w:rsidR="00937B2E" w:rsidRPr="009B4E94" w:rsidRDefault="00937B2E" w:rsidP="00937B2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A725" w14:textId="58FF0A04" w:rsidR="00937B2E" w:rsidRPr="009B4E94" w:rsidRDefault="00937B2E" w:rsidP="00937B2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6C2F8E" w:rsidRPr="009B4E94" w14:paraId="214532CB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3BBCB" w14:textId="77777777" w:rsidR="006C2F8E" w:rsidRPr="009B4E94" w:rsidRDefault="006C2F8E" w:rsidP="006C2F8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C9A" w14:textId="1A288647" w:rsidR="006C2F8E" w:rsidRPr="009B4E94" w:rsidRDefault="006C2F8E" w:rsidP="006C2F8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C253" w14:textId="20FC704E" w:rsidR="006C2F8E" w:rsidRPr="009B4E94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D706" w14:textId="0F6D29B2" w:rsidR="006C2F8E" w:rsidRPr="009B4E94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D819" w14:textId="69E53E78" w:rsidR="006C2F8E" w:rsidRPr="009B4E94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0588" w14:textId="1A9A7343" w:rsidR="006C2F8E" w:rsidRPr="009B4E94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1311" w14:textId="324499DF" w:rsidR="006C2F8E" w:rsidRPr="009B4E94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A6E00" w:rsidRPr="009B4E94" w14:paraId="008802C6" w14:textId="77777777" w:rsidTr="005E591B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A5163" w14:textId="77777777" w:rsidR="000A6E00" w:rsidRPr="009B4E94" w:rsidRDefault="000A6E00" w:rsidP="000A6E0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3EC8" w14:textId="5C0F2DA3" w:rsidR="000A6E00" w:rsidRPr="009B4E94" w:rsidRDefault="000A6E00" w:rsidP="000A6E0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71F8" w14:textId="1C40BC1F" w:rsidR="000A6E00" w:rsidRPr="009B4E94" w:rsidRDefault="000A6E00" w:rsidP="000A6E0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25D7" w14:textId="7A7DA436" w:rsidR="000A6E00" w:rsidRPr="009B4E94" w:rsidRDefault="000A6E00" w:rsidP="000A6E0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6E6A" w14:textId="4111993D" w:rsidR="000A6E00" w:rsidRPr="009B4E94" w:rsidRDefault="000A6E00" w:rsidP="000A6E0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B305" w14:textId="5B30891B" w:rsidR="000A6E00" w:rsidRPr="009B4E94" w:rsidRDefault="000A6E00" w:rsidP="000A6E0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B0D6" w14:textId="7008C9BE" w:rsidR="000A6E00" w:rsidRPr="009B4E94" w:rsidRDefault="000A6E00" w:rsidP="000A6E0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E34F6" w:rsidRPr="009B4E94" w14:paraId="31B4CC05" w14:textId="77777777" w:rsidTr="00FF5C8E">
        <w:trPr>
          <w:trHeight w:val="3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DF114F" w14:textId="77777777" w:rsidR="001E34F6" w:rsidRPr="009B4E94" w:rsidRDefault="001E34F6" w:rsidP="001E34F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80A6D" w14:textId="77777777" w:rsidR="001E34F6" w:rsidRPr="009B4E94" w:rsidRDefault="001E34F6" w:rsidP="001E34F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A4A6E1" w14:textId="73F2B6CE" w:rsidR="001E34F6" w:rsidRPr="00F54DDD" w:rsidRDefault="001E34F6" w:rsidP="001E34F6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A2D0D2" w14:textId="000D258F" w:rsidR="001E34F6" w:rsidRPr="00F54DDD" w:rsidRDefault="001E34F6" w:rsidP="001E34F6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31BBEB" w14:textId="62F7BB28" w:rsidR="001E34F6" w:rsidRPr="00F54DDD" w:rsidRDefault="001E34F6" w:rsidP="001E34F6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02DF9D" w14:textId="172DED88" w:rsidR="001E34F6" w:rsidRPr="00F54DDD" w:rsidRDefault="001E34F6" w:rsidP="001E34F6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498D0C" w14:textId="5B6FB2D0" w:rsidR="001E34F6" w:rsidRPr="00F54DDD" w:rsidRDefault="001E34F6" w:rsidP="001E34F6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937B2E" w:rsidRPr="009B4E94" w14:paraId="7CE006D7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39A50" w14:textId="2F5415E5" w:rsidR="00937B2E" w:rsidRPr="009B4E94" w:rsidRDefault="00937B2E" w:rsidP="00937B2E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 xml:space="preserve">Platicas preventivas de riesgos psicosociales realizad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EE9" w14:textId="2CB63DFF" w:rsidR="00937B2E" w:rsidRPr="009B4E94" w:rsidRDefault="00937B2E" w:rsidP="00937B2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3BB1" w14:textId="0A125189" w:rsidR="00937B2E" w:rsidRPr="009B4E94" w:rsidRDefault="00937B2E" w:rsidP="00937B2E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BBB3" w14:textId="7BCEB8BA" w:rsidR="00937B2E" w:rsidRPr="009B4E94" w:rsidRDefault="00937B2E" w:rsidP="00937B2E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7B4F" w14:textId="4491AE1B" w:rsidR="00937B2E" w:rsidRPr="009B4E94" w:rsidRDefault="00937B2E" w:rsidP="00937B2E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8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6D82" w14:textId="23D12970" w:rsidR="00937B2E" w:rsidRPr="009B4E94" w:rsidRDefault="00937B2E" w:rsidP="00937B2E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8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1ABA" w14:textId="57881B26" w:rsidR="00937B2E" w:rsidRPr="009B4E94" w:rsidRDefault="00937B2E" w:rsidP="00937B2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841</w:t>
            </w:r>
          </w:p>
        </w:tc>
      </w:tr>
      <w:tr w:rsidR="006C2F8E" w:rsidRPr="009B4E94" w14:paraId="6F3B1C6D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36BEE" w14:textId="77777777" w:rsidR="006C2F8E" w:rsidRPr="009B4E94" w:rsidRDefault="006C2F8E" w:rsidP="006C2F8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4CD3" w14:textId="37311144" w:rsidR="006C2F8E" w:rsidRPr="009B4E94" w:rsidRDefault="006C2F8E" w:rsidP="006C2F8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F971" w14:textId="77AED7D6" w:rsidR="006C2F8E" w:rsidRPr="00BE7477" w:rsidRDefault="006C2F8E" w:rsidP="006C2F8E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4621" w14:textId="099B260E" w:rsidR="006C2F8E" w:rsidRPr="00BE7477" w:rsidRDefault="006C2F8E" w:rsidP="006C2F8E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5746" w14:textId="63A1C390" w:rsidR="006C2F8E" w:rsidRPr="00BE7477" w:rsidRDefault="006C2F8E" w:rsidP="006C2F8E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,4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F8DD" w14:textId="4FD84886" w:rsidR="006C2F8E" w:rsidRPr="00BE7477" w:rsidRDefault="006C2F8E" w:rsidP="006C2F8E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,4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075C" w14:textId="2B929859" w:rsidR="006C2F8E" w:rsidRPr="00BE7477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,320</w:t>
            </w:r>
          </w:p>
        </w:tc>
      </w:tr>
      <w:tr w:rsidR="000A6E00" w:rsidRPr="009B4E94" w14:paraId="608510E1" w14:textId="77777777" w:rsidTr="00075B7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E70CA" w14:textId="77777777" w:rsidR="000A6E00" w:rsidRPr="009B4E94" w:rsidRDefault="000A6E00" w:rsidP="000A6E0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481" w14:textId="18EDA541" w:rsidR="000A6E00" w:rsidRPr="009B4E94" w:rsidRDefault="000A6E00" w:rsidP="000A6E0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EAA6" w14:textId="041436F4" w:rsidR="000A6E00" w:rsidRPr="009B4E94" w:rsidRDefault="000A6E00" w:rsidP="000A6E0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CE93" w14:textId="168CCE43" w:rsidR="000A6E00" w:rsidRPr="009B4E94" w:rsidRDefault="000A6E00" w:rsidP="000A6E0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C95F" w14:textId="64E0F7CE" w:rsidR="000A6E00" w:rsidRPr="009B4E94" w:rsidRDefault="000A6E00" w:rsidP="000A6E0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,4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37E7" w14:textId="258F8702" w:rsidR="000A6E00" w:rsidRPr="009B4E94" w:rsidRDefault="000A6E00" w:rsidP="000A6E0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,4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4C18" w14:textId="76EC5E0C" w:rsidR="000A6E00" w:rsidRPr="009B4E94" w:rsidRDefault="000A6E00" w:rsidP="000A6E0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,764</w:t>
            </w:r>
          </w:p>
        </w:tc>
      </w:tr>
      <w:tr w:rsidR="00937B2E" w:rsidRPr="009B4E94" w14:paraId="39F86817" w14:textId="77777777" w:rsidTr="00775E6C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E5719C" w14:textId="77777777" w:rsidR="00937B2E" w:rsidRPr="009B4E94" w:rsidRDefault="00937B2E" w:rsidP="00937B2E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460C3" w14:textId="77777777" w:rsidR="00937B2E" w:rsidRPr="009B4E94" w:rsidRDefault="00937B2E" w:rsidP="00937B2E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40F2AE" w14:textId="7D583807" w:rsidR="00937B2E" w:rsidRPr="00937B2E" w:rsidRDefault="000A6E00" w:rsidP="00937B2E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AACEE2" w14:textId="654F0E88" w:rsidR="00937B2E" w:rsidRPr="00937B2E" w:rsidRDefault="00937B2E" w:rsidP="00937B2E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937B2E"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CF8D7D" w14:textId="5CC06D21" w:rsidR="00937B2E" w:rsidRPr="00937B2E" w:rsidRDefault="000A6E00" w:rsidP="00937B2E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,7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73E900" w14:textId="65FE7FFB" w:rsidR="00937B2E" w:rsidRPr="00937B2E" w:rsidRDefault="00937B2E" w:rsidP="00937B2E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BE70C1" w14:textId="6235FBB1" w:rsidR="00937B2E" w:rsidRPr="00937B2E" w:rsidRDefault="000A6E00" w:rsidP="00937B2E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,764</w:t>
            </w:r>
          </w:p>
        </w:tc>
      </w:tr>
      <w:tr w:rsidR="0054233E" w:rsidRPr="009B4E94" w14:paraId="7984C25A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E1B3E" w14:textId="12D5CE50" w:rsidR="0054233E" w:rsidRPr="009B4E94" w:rsidRDefault="0054233E" w:rsidP="0054233E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 xml:space="preserve">Foros integrales para la atención de la infancia y la familia realizado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C7AE" w14:textId="3DB20E93" w:rsidR="0054233E" w:rsidRPr="009B4E94" w:rsidRDefault="0054233E" w:rsidP="0054233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33DA" w14:textId="4AD3C99D" w:rsidR="0054233E" w:rsidRPr="009B4E94" w:rsidRDefault="0054233E" w:rsidP="0054233E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23A3" w14:textId="39EA5970" w:rsidR="0054233E" w:rsidRPr="009B4E94" w:rsidRDefault="0054233E" w:rsidP="0054233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FE34" w14:textId="6E75E983" w:rsidR="0054233E" w:rsidRPr="009B4E94" w:rsidRDefault="0054233E" w:rsidP="0054233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F07F" w14:textId="3C8C3FE6" w:rsidR="0054233E" w:rsidRPr="009B4E94" w:rsidRDefault="0054233E" w:rsidP="0054233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2FA6" w14:textId="6B7C3763" w:rsidR="0054233E" w:rsidRPr="009B4E94" w:rsidRDefault="0054233E" w:rsidP="0054233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6C2F8E" w:rsidRPr="009B4E94" w14:paraId="4570E12B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0E8BC" w14:textId="77777777" w:rsidR="006C2F8E" w:rsidRPr="009B4E94" w:rsidRDefault="006C2F8E" w:rsidP="006C2F8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5FD3" w14:textId="7B6D55A4" w:rsidR="006C2F8E" w:rsidRPr="009B4E94" w:rsidRDefault="006C2F8E" w:rsidP="006C2F8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C7F0" w14:textId="1C1B2D5A" w:rsidR="006C2F8E" w:rsidRPr="00A0244F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3B6D" w14:textId="59A7A92A" w:rsidR="006C2F8E" w:rsidRPr="00A0244F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742D" w14:textId="10119770" w:rsidR="006C2F8E" w:rsidRPr="00A0244F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2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C94C" w14:textId="0DEB5BBD" w:rsidR="006C2F8E" w:rsidRPr="00A0244F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2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58A2" w14:textId="10ABDBCB" w:rsidR="006C2F8E" w:rsidRPr="00A0244F" w:rsidRDefault="006C2F8E" w:rsidP="006C2F8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201</w:t>
            </w:r>
          </w:p>
        </w:tc>
      </w:tr>
      <w:tr w:rsidR="00FF396C" w:rsidRPr="009B4E94" w14:paraId="06A47BA1" w14:textId="77777777" w:rsidTr="000611F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B0FCE" w14:textId="77777777" w:rsidR="00FF396C" w:rsidRPr="009B4E94" w:rsidRDefault="00FF396C" w:rsidP="00FF396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1BDE" w14:textId="15870210" w:rsidR="00FF396C" w:rsidRPr="009B4E94" w:rsidRDefault="00FF396C" w:rsidP="00FF396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D8CF" w14:textId="44AA61CA" w:rsidR="00FF396C" w:rsidRPr="009B4E94" w:rsidRDefault="00FF396C" w:rsidP="00FF396C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49C7" w14:textId="736F005C" w:rsidR="00FF396C" w:rsidRPr="009B4E94" w:rsidRDefault="00FF396C" w:rsidP="00FF396C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2332" w14:textId="7EFFFD5B" w:rsidR="00FF396C" w:rsidRPr="009B4E94" w:rsidRDefault="00FF396C" w:rsidP="00FF396C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4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0F13" w14:textId="6071D003" w:rsidR="00FF396C" w:rsidRPr="009B4E94" w:rsidRDefault="00FF396C" w:rsidP="00FF396C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4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4AE7" w14:textId="2C999AB0" w:rsidR="00FF396C" w:rsidRPr="009B4E94" w:rsidRDefault="00FF396C" w:rsidP="00FF396C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643</w:t>
            </w:r>
          </w:p>
        </w:tc>
      </w:tr>
      <w:tr w:rsidR="001E34F6" w:rsidRPr="009B4E94" w14:paraId="4600E6F5" w14:textId="77777777" w:rsidTr="00AE2F7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277EB1" w14:textId="77777777" w:rsidR="001E34F6" w:rsidRPr="009B4E94" w:rsidRDefault="001E34F6" w:rsidP="001E34F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436C6" w14:textId="77777777" w:rsidR="001E34F6" w:rsidRPr="009B4E94" w:rsidRDefault="001E34F6" w:rsidP="001E34F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26281D" w14:textId="687F4A3C" w:rsidR="001E34F6" w:rsidRPr="00027D96" w:rsidRDefault="00FF396C" w:rsidP="001E34F6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DDC6BD" w14:textId="003E45D9" w:rsidR="001E34F6" w:rsidRPr="00027D96" w:rsidRDefault="001E34F6" w:rsidP="001E34F6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1E1135" w14:textId="732FDCF9" w:rsidR="001E34F6" w:rsidRPr="00027D96" w:rsidRDefault="00FF396C" w:rsidP="001E34F6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6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870235" w14:textId="27CF730D" w:rsidR="001E34F6" w:rsidRPr="00027D96" w:rsidRDefault="001E34F6" w:rsidP="001E34F6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6C90EF" w14:textId="43939AAC" w:rsidR="001E34F6" w:rsidRPr="00027D96" w:rsidRDefault="00FF396C" w:rsidP="001E34F6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643</w:t>
            </w:r>
          </w:p>
        </w:tc>
      </w:tr>
      <w:tr w:rsidR="0054233E" w:rsidRPr="009B4E94" w14:paraId="6A182E66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91F72" w14:textId="52A67B71" w:rsidR="0054233E" w:rsidRPr="006D3748" w:rsidRDefault="0054233E" w:rsidP="0054233E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 xml:space="preserve">Talleres preventivos de riesgos psicosociales realizado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51C" w14:textId="722CDDDB" w:rsidR="0054233E" w:rsidRPr="009B4E94" w:rsidRDefault="0054233E" w:rsidP="0054233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8B98" w14:textId="2E0BB72C" w:rsidR="0054233E" w:rsidRPr="009B4E94" w:rsidRDefault="0054233E" w:rsidP="0054233E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1770" w14:textId="127EEB07" w:rsidR="0054233E" w:rsidRPr="009B4E94" w:rsidRDefault="0054233E" w:rsidP="0054233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1FFF" w14:textId="2A0B2F6E" w:rsidR="0054233E" w:rsidRPr="009B4E94" w:rsidRDefault="0054233E" w:rsidP="0054233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3A4E" w14:textId="0A27582B" w:rsidR="0054233E" w:rsidRPr="009B4E94" w:rsidRDefault="0054233E" w:rsidP="0054233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6C72" w14:textId="226E2EDB" w:rsidR="0054233E" w:rsidRPr="009B4E94" w:rsidRDefault="0054233E" w:rsidP="0054233E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F524D" w:rsidRPr="009B4E94" w14:paraId="739383CF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8E8DB" w14:textId="77777777" w:rsidR="004F524D" w:rsidRPr="009B4E94" w:rsidRDefault="004F524D" w:rsidP="004F524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DF52" w14:textId="6C96E663" w:rsidR="004F524D" w:rsidRPr="009B4E94" w:rsidRDefault="004F524D" w:rsidP="004F524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0464" w14:textId="18A4A36D" w:rsidR="004F524D" w:rsidRPr="00A023A6" w:rsidRDefault="004F524D" w:rsidP="004F524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1B43" w14:textId="7F1E3EF2" w:rsidR="004F524D" w:rsidRPr="00A023A6" w:rsidRDefault="004F524D" w:rsidP="004F524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B641" w14:textId="4661CC84" w:rsidR="004F524D" w:rsidRPr="00A023A6" w:rsidRDefault="004F524D" w:rsidP="004F524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9815" w14:textId="30EFAE82" w:rsidR="004F524D" w:rsidRPr="00A023A6" w:rsidRDefault="004F524D" w:rsidP="004F524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2782" w14:textId="72880E90" w:rsidR="004F524D" w:rsidRPr="00A023A6" w:rsidRDefault="004F524D" w:rsidP="004F524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40</w:t>
            </w:r>
          </w:p>
        </w:tc>
      </w:tr>
      <w:tr w:rsidR="00FF396C" w:rsidRPr="009B4E94" w14:paraId="3150CBFD" w14:textId="77777777" w:rsidTr="00FC74B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49761" w14:textId="77777777" w:rsidR="00FF396C" w:rsidRPr="009B4E94" w:rsidRDefault="00FF396C" w:rsidP="00FF396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55C1" w14:textId="5617E72A" w:rsidR="00FF396C" w:rsidRPr="009B4E94" w:rsidRDefault="00FF396C" w:rsidP="00FF396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AE25" w14:textId="4FD0198C" w:rsidR="00FF396C" w:rsidRPr="00ED368B" w:rsidRDefault="00FF396C" w:rsidP="00FF396C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A3E6" w14:textId="7D70F9BB" w:rsidR="00FF396C" w:rsidRPr="00ED368B" w:rsidRDefault="00FF396C" w:rsidP="00FF396C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7BF5" w14:textId="72296E05" w:rsidR="00FF396C" w:rsidRPr="00ED368B" w:rsidRDefault="00FF396C" w:rsidP="00FF396C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31D4" w14:textId="3A6EB605" w:rsidR="00FF396C" w:rsidRPr="00ED368B" w:rsidRDefault="00FF396C" w:rsidP="00FF396C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8B53" w14:textId="1E5F3BFC" w:rsidR="00FF396C" w:rsidRPr="00ED368B" w:rsidRDefault="00FF396C" w:rsidP="00FF396C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40</w:t>
            </w:r>
          </w:p>
        </w:tc>
      </w:tr>
      <w:tr w:rsidR="004F524D" w:rsidRPr="009B4E94" w14:paraId="0F8DB449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AE84C7" w14:textId="77777777" w:rsidR="004F524D" w:rsidRPr="009B4E94" w:rsidRDefault="004F524D" w:rsidP="004F524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86DEE" w14:textId="77777777" w:rsidR="004F524D" w:rsidRPr="009B4E94" w:rsidRDefault="004F524D" w:rsidP="004F524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0E20AB" w14:textId="1FA44BE7" w:rsidR="004F524D" w:rsidRPr="00ED368B" w:rsidRDefault="004F524D" w:rsidP="004F524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083ED3" w14:textId="1CF79E9A" w:rsidR="004F524D" w:rsidRPr="00ED368B" w:rsidRDefault="004F524D" w:rsidP="004F524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F047C" w14:textId="3A4F3086" w:rsidR="004F524D" w:rsidRPr="00ED368B" w:rsidRDefault="004F524D" w:rsidP="004F524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color w:val="000000"/>
              </w:rP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3BEF1A" w14:textId="0B054FB0" w:rsidR="004F524D" w:rsidRPr="00ED368B" w:rsidRDefault="004F524D" w:rsidP="004F524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color w:val="000000"/>
              </w:rP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507B0F" w14:textId="47990DF3" w:rsidR="004F524D" w:rsidRPr="00ED368B" w:rsidRDefault="004F524D" w:rsidP="004F524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</w:rPr>
              <w:t>40</w:t>
            </w:r>
          </w:p>
        </w:tc>
      </w:tr>
    </w:tbl>
    <w:p w14:paraId="38137B3E" w14:textId="46010D29" w:rsidR="00ED40D0" w:rsidRPr="009B4E94" w:rsidRDefault="00C322C6" w:rsidP="00C322C6">
      <w:pPr>
        <w:tabs>
          <w:tab w:val="left" w:pos="4464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C24DDE" w:rsidRPr="009B4E94" w14:paraId="11D345D6" w14:textId="77777777" w:rsidTr="00AB0A48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692339F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1645: ATENCIÓN A PERSONAS CON DISCAPACIDAD VISUAL</w:t>
            </w:r>
          </w:p>
        </w:tc>
      </w:tr>
      <w:tr w:rsidR="00C24DDE" w:rsidRPr="009B4E94" w14:paraId="28233F17" w14:textId="77777777" w:rsidTr="00AB0A48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EBDF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7AEA5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3A152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09529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745F2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C24DDE" w:rsidRPr="009B4E94" w14:paraId="0D440F58" w14:textId="77777777" w:rsidTr="00AB0A48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81797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DEB92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339A5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776794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D5D53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821AB7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4795A1" w14:textId="77777777" w:rsidR="00C24DDE" w:rsidRPr="009B4E94" w:rsidRDefault="00C24DDE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B83B1D" w:rsidRPr="009B4E94" w14:paraId="2F13349A" w14:textId="77777777" w:rsidTr="004A21E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D4BE2" w14:textId="2F80AA03" w:rsidR="00B83B1D" w:rsidRPr="009B4E94" w:rsidRDefault="00B83B1D" w:rsidP="00B83B1D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 xml:space="preserve">Diagnósticos de aprendizaje adquirido a personas con discapacidad visual realizados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753" w14:textId="2A3369AD" w:rsidR="00B83B1D" w:rsidRPr="009B4E94" w:rsidRDefault="00B83B1D" w:rsidP="00B83B1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43CD" w14:textId="3C9B9888" w:rsidR="00B83B1D" w:rsidRPr="0077072C" w:rsidRDefault="00B83B1D" w:rsidP="00B83B1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6CF3D" w14:textId="383763E3" w:rsidR="00B83B1D" w:rsidRPr="0077072C" w:rsidRDefault="00B83B1D" w:rsidP="00B83B1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20BD" w14:textId="3FFFC412" w:rsidR="00B83B1D" w:rsidRPr="0077072C" w:rsidRDefault="00B83B1D" w:rsidP="00B83B1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DABD" w14:textId="5211C0C0" w:rsidR="00B83B1D" w:rsidRPr="0077072C" w:rsidRDefault="00B83B1D" w:rsidP="00B83B1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439A" w14:textId="758B477C" w:rsidR="00B83B1D" w:rsidRPr="0077072C" w:rsidRDefault="00B83B1D" w:rsidP="00B83B1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1</w:t>
            </w:r>
          </w:p>
        </w:tc>
      </w:tr>
      <w:tr w:rsidR="00063A71" w:rsidRPr="009B4E94" w14:paraId="7DB1BA80" w14:textId="77777777" w:rsidTr="00A56BAC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5C0A1" w14:textId="77777777" w:rsidR="00063A71" w:rsidRPr="009B4E94" w:rsidRDefault="00063A71" w:rsidP="00063A7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9B4F" w14:textId="22DAA648" w:rsidR="00063A71" w:rsidRPr="009B4E94" w:rsidRDefault="00063A71" w:rsidP="00063A7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EFBB" w14:textId="47EC78D5" w:rsidR="00063A71" w:rsidRPr="0065426F" w:rsidRDefault="00063A71" w:rsidP="00063A7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9E19" w14:textId="55E46F20" w:rsidR="00063A71" w:rsidRPr="0065426F" w:rsidRDefault="00063A71" w:rsidP="00063A7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CB4C" w14:textId="3788001C" w:rsidR="00063A71" w:rsidRPr="0065426F" w:rsidRDefault="00063A71" w:rsidP="00063A7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EE82" w14:textId="7778F1B5" w:rsidR="00063A71" w:rsidRPr="0065426F" w:rsidRDefault="00063A71" w:rsidP="00063A7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F180" w14:textId="546F02AE" w:rsidR="00063A71" w:rsidRPr="0065426F" w:rsidRDefault="00063A71" w:rsidP="00063A7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6</w:t>
            </w:r>
          </w:p>
        </w:tc>
      </w:tr>
      <w:tr w:rsidR="00C44531" w:rsidRPr="009B4E94" w14:paraId="6F20D42B" w14:textId="77777777" w:rsidTr="00113E62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CBC22" w14:textId="77777777" w:rsidR="00C44531" w:rsidRPr="009B4E94" w:rsidRDefault="00C44531" w:rsidP="00C445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3319" w14:textId="16BA51E4" w:rsidR="00C44531" w:rsidRPr="009B4E94" w:rsidRDefault="00C44531" w:rsidP="00C445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429E" w14:textId="166AD7F1" w:rsidR="00C44531" w:rsidRPr="009B4E94" w:rsidRDefault="00C44531" w:rsidP="00C445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5687" w14:textId="1BEAFC11" w:rsidR="00C44531" w:rsidRPr="009B4E94" w:rsidRDefault="00C44531" w:rsidP="00C445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5C8D" w14:textId="20D4D58B" w:rsidR="00C44531" w:rsidRPr="009B4E94" w:rsidRDefault="00C44531" w:rsidP="00C445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4918" w14:textId="20110645" w:rsidR="00C44531" w:rsidRPr="009B4E94" w:rsidRDefault="00C44531" w:rsidP="00C445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D638" w14:textId="53F6B68F" w:rsidR="00C44531" w:rsidRPr="009B4E94" w:rsidRDefault="00C44531" w:rsidP="00C445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0</w:t>
            </w:r>
          </w:p>
        </w:tc>
      </w:tr>
      <w:tr w:rsidR="00B83B1D" w:rsidRPr="009B4E94" w14:paraId="42AEACE2" w14:textId="77777777" w:rsidTr="009F12CD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786DCE" w14:textId="77777777" w:rsidR="00B83B1D" w:rsidRPr="009B4E94" w:rsidRDefault="00B83B1D" w:rsidP="00B83B1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95F29" w14:textId="77777777" w:rsidR="00B83B1D" w:rsidRPr="009B4E94" w:rsidRDefault="00B83B1D" w:rsidP="00B83B1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64943D" w14:textId="65F2E4AC" w:rsidR="00B83B1D" w:rsidRPr="00B83B1D" w:rsidRDefault="00C44531" w:rsidP="00B83B1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97DB2D" w14:textId="469E12A7" w:rsidR="00B83B1D" w:rsidRPr="00B83B1D" w:rsidRDefault="00B83B1D" w:rsidP="00B83B1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B83B1D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C0204B" w14:textId="2F829376" w:rsidR="00B83B1D" w:rsidRPr="00B83B1D" w:rsidRDefault="00C44531" w:rsidP="00B83B1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A3BA01" w14:textId="3668638F" w:rsidR="00B83B1D" w:rsidRPr="00B83B1D" w:rsidRDefault="00B83B1D" w:rsidP="00B83B1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23B39F" w14:textId="5CF4D603" w:rsidR="00B83B1D" w:rsidRPr="00B83B1D" w:rsidRDefault="00C44531" w:rsidP="00B83B1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50</w:t>
            </w:r>
          </w:p>
        </w:tc>
      </w:tr>
      <w:tr w:rsidR="00DF3118" w:rsidRPr="009B4E94" w14:paraId="6A2F103F" w14:textId="77777777" w:rsidTr="0029300E">
        <w:trPr>
          <w:trHeight w:val="403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B36F0" w14:textId="0F358257" w:rsidR="00DF3118" w:rsidRPr="009B4E94" w:rsidRDefault="00DF3118" w:rsidP="00DF311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>Asesorías para la Inclusión de personas con discapacidad visual otorgad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10E" w14:textId="06067052" w:rsidR="00DF3118" w:rsidRPr="009B4E94" w:rsidRDefault="00DF3118" w:rsidP="00DF311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CDB9" w14:textId="592D0501" w:rsidR="00DF3118" w:rsidRPr="00C44531" w:rsidRDefault="00DF3118" w:rsidP="00DF3118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0F6C" w14:textId="5B920A23" w:rsidR="00DF3118" w:rsidRPr="00C44531" w:rsidRDefault="00DF3118" w:rsidP="00DF31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5437" w14:textId="4CA712E3" w:rsidR="00DF3118" w:rsidRPr="00C44531" w:rsidRDefault="00DF3118" w:rsidP="00DF31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7B61" w14:textId="676A5469" w:rsidR="00DF3118" w:rsidRPr="00C44531" w:rsidRDefault="00DF3118" w:rsidP="00DF31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FC75" w14:textId="24995714" w:rsidR="00DF3118" w:rsidRPr="00C44531" w:rsidRDefault="00DF3118" w:rsidP="00DF311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1</w:t>
            </w:r>
          </w:p>
        </w:tc>
      </w:tr>
      <w:tr w:rsidR="00DF3118" w:rsidRPr="009B4E94" w14:paraId="4F9B4FE5" w14:textId="77777777" w:rsidTr="0065197B">
        <w:trPr>
          <w:trHeight w:val="423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F2D29" w14:textId="77777777" w:rsidR="00DF3118" w:rsidRPr="009B4E94" w:rsidRDefault="00DF3118" w:rsidP="00DF311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436D" w14:textId="36BE781E" w:rsidR="00DF3118" w:rsidRPr="009B4E94" w:rsidRDefault="00DF3118" w:rsidP="00DF311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9C03" w14:textId="62BB5EA1" w:rsidR="00DF3118" w:rsidRPr="00C44531" w:rsidRDefault="00DF3118" w:rsidP="00DF31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231D" w14:textId="70B101FA" w:rsidR="00DF3118" w:rsidRPr="00C44531" w:rsidRDefault="00DF3118" w:rsidP="00DF31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EB78" w14:textId="60CC870C" w:rsidR="00DF3118" w:rsidRPr="00C44531" w:rsidRDefault="00DF3118" w:rsidP="00DF31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55ED" w14:textId="57A4882B" w:rsidR="00DF3118" w:rsidRPr="00C44531" w:rsidRDefault="00DF3118" w:rsidP="00DF31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3E56" w14:textId="3FD55274" w:rsidR="00DF3118" w:rsidRPr="00C44531" w:rsidRDefault="00DF3118" w:rsidP="00DF311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6</w:t>
            </w:r>
          </w:p>
        </w:tc>
      </w:tr>
      <w:tr w:rsidR="00DF3118" w:rsidRPr="009B4E94" w14:paraId="22A42C10" w14:textId="77777777" w:rsidTr="00F20E32">
        <w:trPr>
          <w:trHeight w:val="401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4D830" w14:textId="77777777" w:rsidR="00DF3118" w:rsidRPr="009B4E94" w:rsidRDefault="00DF3118" w:rsidP="00DF311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74AB" w14:textId="230F7256" w:rsidR="00DF3118" w:rsidRPr="009B4E94" w:rsidRDefault="00DF3118" w:rsidP="00DF311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85AF" w14:textId="615AFCB6" w:rsidR="00DF3118" w:rsidRPr="00C44531" w:rsidRDefault="00DF3118" w:rsidP="00DF31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61F0" w14:textId="13020C51" w:rsidR="00DF3118" w:rsidRPr="00C44531" w:rsidRDefault="00DF3118" w:rsidP="00DF31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2C72" w14:textId="0A5EAC54" w:rsidR="00DF3118" w:rsidRPr="00C44531" w:rsidRDefault="00DF3118" w:rsidP="00DF31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FFB5" w14:textId="13C85915" w:rsidR="00DF3118" w:rsidRPr="00C44531" w:rsidRDefault="00DF3118" w:rsidP="00DF31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AAFA" w14:textId="2EE4C2F9" w:rsidR="00DF3118" w:rsidRPr="00C44531" w:rsidRDefault="00DF3118" w:rsidP="00DF311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0</w:t>
            </w:r>
          </w:p>
        </w:tc>
      </w:tr>
      <w:tr w:rsidR="001E34F6" w:rsidRPr="009B4E94" w14:paraId="5DBE662C" w14:textId="77777777" w:rsidTr="00EC3CC2">
        <w:trPr>
          <w:trHeight w:val="330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B233A" w14:textId="77777777" w:rsidR="001E34F6" w:rsidRPr="009B4E94" w:rsidRDefault="001E34F6" w:rsidP="001E34F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3317F" w14:textId="77777777" w:rsidR="001E34F6" w:rsidRPr="009B4E94" w:rsidRDefault="001E34F6" w:rsidP="001E34F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4ED5A3" w14:textId="0DA93AA6" w:rsidR="001E34F6" w:rsidRPr="00CB46C2" w:rsidRDefault="00DF3118" w:rsidP="001E34F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66BBC3" w14:textId="19460550" w:rsidR="001E34F6" w:rsidRPr="0065426F" w:rsidRDefault="001E34F6" w:rsidP="001E34F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3DF0BE" w14:textId="1E3C39E3" w:rsidR="001E34F6" w:rsidRPr="0065426F" w:rsidRDefault="00C44531" w:rsidP="001E34F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499F1C" w14:textId="29A1D62A" w:rsidR="001E34F6" w:rsidRPr="0065426F" w:rsidRDefault="001E34F6" w:rsidP="001E34F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69D934" w14:textId="288B35DE" w:rsidR="001E34F6" w:rsidRPr="0065426F" w:rsidRDefault="00C44531" w:rsidP="001E34F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50</w:t>
            </w:r>
          </w:p>
        </w:tc>
      </w:tr>
      <w:tr w:rsidR="000E4318" w:rsidRPr="009B4E94" w14:paraId="4BE5FAFC" w14:textId="77777777" w:rsidTr="00D85812">
        <w:trPr>
          <w:trHeight w:val="534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8A4646" w14:textId="0CE3CFC2" w:rsidR="000E4318" w:rsidRPr="009B4E94" w:rsidRDefault="000E4318" w:rsidP="000E431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/>
              </w:rPr>
              <w:t xml:space="preserve">Padrón de personas con discapacidad visual que participan en talleres integrado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9637" w14:textId="6519497D" w:rsidR="000E4318" w:rsidRPr="009B4E94" w:rsidRDefault="000E4318" w:rsidP="000E431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8AF5" w14:textId="607E757F" w:rsidR="000E4318" w:rsidRPr="00CB46C2" w:rsidRDefault="000E4318" w:rsidP="000E43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CB46C2"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9DB7" w14:textId="6E6E6419" w:rsidR="000E4318" w:rsidRPr="0065426F" w:rsidRDefault="000E4318" w:rsidP="000E43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3E9D" w14:textId="45863EEB" w:rsidR="000E4318" w:rsidRPr="0065426F" w:rsidRDefault="00245A9E" w:rsidP="000E43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CB4D" w14:textId="4A28A512" w:rsidR="000E4318" w:rsidRPr="0065426F" w:rsidRDefault="00245A9E" w:rsidP="000E431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20A4" w14:textId="14518C5E" w:rsidR="000E4318" w:rsidRPr="0065426F" w:rsidRDefault="00245A9E" w:rsidP="000E431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63A71" w:rsidRPr="009B4E94" w14:paraId="7E45FABA" w14:textId="77777777" w:rsidTr="00E85DD1">
        <w:trPr>
          <w:trHeight w:val="414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DA735B" w14:textId="77777777" w:rsidR="00063A71" w:rsidRPr="009B4E94" w:rsidRDefault="00063A71" w:rsidP="00063A7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53C8" w14:textId="2C946B13" w:rsidR="00063A71" w:rsidRPr="009B4E94" w:rsidRDefault="00063A71" w:rsidP="00063A7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04CE" w14:textId="66AB1635" w:rsidR="00063A71" w:rsidRPr="0065426F" w:rsidRDefault="00063A71" w:rsidP="00063A7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CB46C2"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5B48" w14:textId="4C7FCE7D" w:rsidR="00063A71" w:rsidRPr="0065426F" w:rsidRDefault="00063A71" w:rsidP="00063A7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AA27" w14:textId="1782AA0C" w:rsidR="00063A71" w:rsidRPr="0065426F" w:rsidRDefault="00245A9E" w:rsidP="00063A7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8191" w14:textId="0AC2552C" w:rsidR="00063A71" w:rsidRPr="0065426F" w:rsidRDefault="00245A9E" w:rsidP="00063A7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8AFE" w14:textId="5C4A1F0C" w:rsidR="00063A71" w:rsidRPr="0065426F" w:rsidRDefault="00245A9E" w:rsidP="00063A7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F107B4" w:rsidRPr="009B4E94" w14:paraId="0D5F19E1" w14:textId="77777777" w:rsidTr="001C56E6">
        <w:trPr>
          <w:trHeight w:val="420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B0A436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228" w14:textId="2874A9E0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30DD" w14:textId="35182029" w:rsidR="00F107B4" w:rsidRPr="009B4E94" w:rsidRDefault="004C7A36" w:rsidP="00F107B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838D" w14:textId="0C9159BB" w:rsidR="00F107B4" w:rsidRPr="009B4E94" w:rsidRDefault="004C7A36" w:rsidP="00F107B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75F7" w14:textId="272EB298" w:rsidR="00F107B4" w:rsidRPr="009B4E94" w:rsidRDefault="00245A9E" w:rsidP="00F107B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51FB" w14:textId="331C3452" w:rsidR="00F107B4" w:rsidRPr="009B4E94" w:rsidRDefault="004C7A36" w:rsidP="00F107B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EE71" w14:textId="6C88EE19" w:rsidR="00F107B4" w:rsidRPr="009B4E94" w:rsidRDefault="004C7A36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0</w:t>
            </w:r>
          </w:p>
        </w:tc>
      </w:tr>
      <w:tr w:rsidR="00935350" w:rsidRPr="009B4E94" w14:paraId="312C24BD" w14:textId="77777777" w:rsidTr="005E0B27">
        <w:trPr>
          <w:trHeight w:val="330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19D253" w14:textId="77777777" w:rsidR="00935350" w:rsidRPr="009B4E94" w:rsidRDefault="00935350" w:rsidP="00935350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668FB" w14:textId="3D1A2219" w:rsidR="00935350" w:rsidRPr="009B4E94" w:rsidRDefault="00935350" w:rsidP="00935350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16532E" w14:textId="4E191F55" w:rsidR="00935350" w:rsidRPr="00935350" w:rsidRDefault="004C7A36" w:rsidP="0093535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81E386" w14:textId="556BC7CC" w:rsidR="00935350" w:rsidRPr="00935350" w:rsidRDefault="00935350" w:rsidP="0093535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935350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028763" w14:textId="34D3DA8B" w:rsidR="00935350" w:rsidRPr="00935350" w:rsidRDefault="004C7A36" w:rsidP="0093535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5</w:t>
            </w:r>
            <w:r w:rsidR="009371C1">
              <w:rPr>
                <w:rFonts w:ascii="Lato" w:hAnsi="Lato" w:cs="Arial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10B69C" w14:textId="40CE00EA" w:rsidR="00935350" w:rsidRPr="00935350" w:rsidRDefault="00935350" w:rsidP="0093535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3A49C1" w14:textId="3E73D818" w:rsidR="00935350" w:rsidRPr="00935350" w:rsidRDefault="004C7A36" w:rsidP="0093535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5</w:t>
            </w:r>
            <w:r w:rsidR="009371C1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</w:tbl>
    <w:p w14:paraId="64CDC3FE" w14:textId="62ABBC81" w:rsidR="00ED40D0" w:rsidRPr="009B4E94" w:rsidRDefault="006672C2" w:rsidP="006672C2">
      <w:pPr>
        <w:tabs>
          <w:tab w:val="left" w:pos="4550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5E7CEC" w:rsidRPr="009B4E94" w14:paraId="0CEE080A" w14:textId="77777777" w:rsidTr="00AB2A31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10F243E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</w:t>
            </w: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21658: PROGRAMA DE ATENCIÓN AL ADULTO MAYOR</w:t>
            </w:r>
          </w:p>
        </w:tc>
      </w:tr>
      <w:tr w:rsidR="005E7CEC" w:rsidRPr="009B4E94" w14:paraId="45EAF5B4" w14:textId="77777777" w:rsidTr="00AB2A31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70CE0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5AB6A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DEAA2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F1C9F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9DC73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5E7CEC" w:rsidRPr="009B4E94" w14:paraId="2EB8A8B3" w14:textId="77777777" w:rsidTr="00AB2A31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0D0A2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0B351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BE371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16F04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CEE27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493831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FD8A8B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5E7CEC" w:rsidRPr="009B4E94" w14:paraId="3FFD7F76" w14:textId="77777777" w:rsidTr="00AB2A3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CA953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quipo de cómput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CE3D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C205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F4B6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BB1E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2EEF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7A24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37060" w:rsidRPr="009B4E94" w14:paraId="37357337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F972C" w14:textId="77777777" w:rsidR="00137060" w:rsidRPr="009B4E94" w:rsidRDefault="00137060" w:rsidP="0013706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73DD" w14:textId="77777777" w:rsidR="00137060" w:rsidRPr="009B4E94" w:rsidRDefault="00137060" w:rsidP="0013706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A8F3" w14:textId="2AD8A6E1" w:rsidR="00137060" w:rsidRPr="009B4E94" w:rsidRDefault="00137060" w:rsidP="0013706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2693" w14:textId="5486D204" w:rsidR="00137060" w:rsidRPr="009B4E94" w:rsidRDefault="00137060" w:rsidP="0013706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CD5E" w14:textId="5333B9D8" w:rsidR="00137060" w:rsidRPr="009B4E94" w:rsidRDefault="00137060" w:rsidP="0013706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3B47" w14:textId="026D7DDF" w:rsidR="00137060" w:rsidRPr="009B4E94" w:rsidRDefault="00137060" w:rsidP="0013706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1279" w14:textId="3D8284CA" w:rsidR="00137060" w:rsidRPr="009B4E94" w:rsidRDefault="00137060" w:rsidP="0013706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C322C6" w:rsidRPr="009B4E94" w14:paraId="6D856BDB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1D4DB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A12A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864C" w14:textId="618F8B0C" w:rsidR="00C322C6" w:rsidRPr="009B4E94" w:rsidRDefault="00C322C6" w:rsidP="00C322C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AFABD" w14:textId="5AD637EE" w:rsidR="00C322C6" w:rsidRPr="009B4E94" w:rsidRDefault="00C322C6" w:rsidP="00C322C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D211" w14:textId="672C86DE" w:rsidR="00C322C6" w:rsidRPr="009B4E94" w:rsidRDefault="00C322C6" w:rsidP="00C322C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B2DC" w14:textId="323ED195" w:rsidR="00C322C6" w:rsidRPr="009B4E94" w:rsidRDefault="00C322C6" w:rsidP="00C322C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9636" w14:textId="2EFB204A" w:rsidR="00C322C6" w:rsidRPr="009B4E94" w:rsidRDefault="00C322C6" w:rsidP="00C322C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E7CEC" w:rsidRPr="00C80325" w14:paraId="25FEB91D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87B362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99623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0186E4" w14:textId="77777777" w:rsidR="005E7CEC" w:rsidRPr="00C80325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A0D249" w14:textId="77777777" w:rsidR="005E7CEC" w:rsidRPr="00C80325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C80325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B0254B" w14:textId="77777777" w:rsidR="005E7CEC" w:rsidRPr="00C80325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9381F0" w14:textId="77777777" w:rsidR="005E7CEC" w:rsidRPr="00C80325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ECD044" w14:textId="77777777" w:rsidR="005E7CEC" w:rsidRPr="00C80325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  <w:tr w:rsidR="005E7CEC" w14:paraId="08F07B5C" w14:textId="77777777" w:rsidTr="00AB2A31">
        <w:trPr>
          <w:trHeight w:val="402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106367" w14:textId="77777777" w:rsidR="005E7CEC" w:rsidRPr="000D50AE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Atención gerontológica realizado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4666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AB0C" w14:textId="77777777" w:rsidR="005E7CEC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A5BB" w14:textId="77777777" w:rsidR="005E7CEC" w:rsidRPr="007D4C70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BD84" w14:textId="77777777" w:rsidR="005E7CEC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A4ED6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586F" w14:textId="77777777" w:rsidR="005E7CEC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37060" w14:paraId="0ABA4F4E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B93485" w14:textId="77777777" w:rsidR="00137060" w:rsidRPr="009B4E94" w:rsidRDefault="00137060" w:rsidP="00137060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795B" w14:textId="77777777" w:rsidR="00137060" w:rsidRPr="009B4E94" w:rsidRDefault="00137060" w:rsidP="00137060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63E3" w14:textId="1DF107D6" w:rsidR="00137060" w:rsidRDefault="00137060" w:rsidP="0013706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CE69" w14:textId="42C65FF4" w:rsidR="00137060" w:rsidRPr="007D4C70" w:rsidRDefault="00137060" w:rsidP="00137060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6EE7" w14:textId="4F5BEADB" w:rsidR="00137060" w:rsidRDefault="00137060" w:rsidP="00137060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8F2C" w14:textId="144DBDE3" w:rsidR="00137060" w:rsidRPr="009B4E94" w:rsidRDefault="00137060" w:rsidP="0013706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838B" w14:textId="057A5747" w:rsidR="00137060" w:rsidRDefault="00137060" w:rsidP="00137060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C322C6" w14:paraId="0EC77A45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8114B7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7EDA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713F" w14:textId="248E9AF5" w:rsidR="00C322C6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6810" w14:textId="0DDB7582" w:rsidR="00C322C6" w:rsidRPr="007D4C70" w:rsidRDefault="00C322C6" w:rsidP="00C322C6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F020" w14:textId="3737C129" w:rsidR="00C322C6" w:rsidRDefault="00C322C6" w:rsidP="00C322C6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CBF2" w14:textId="70FA1FED" w:rsidR="00C322C6" w:rsidRPr="009B4E94" w:rsidRDefault="00C322C6" w:rsidP="00C322C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F854" w14:textId="46A7C5BA" w:rsidR="00C322C6" w:rsidRDefault="00C322C6" w:rsidP="00C322C6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E7CEC" w:rsidRPr="006A67FB" w14:paraId="1CFE8BAA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AA750C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907E1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901742" w14:textId="77777777" w:rsidR="005E7CEC" w:rsidRPr="006A67FB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D9149E" w14:textId="77777777" w:rsidR="005E7CEC" w:rsidRPr="006A67FB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6A67FB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F8E2D7" w14:textId="77777777" w:rsidR="005E7CEC" w:rsidRPr="006A67FB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232C18" w14:textId="77777777" w:rsidR="005E7CEC" w:rsidRPr="006A67FB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5F7454" w14:textId="77777777" w:rsidR="005E7CEC" w:rsidRPr="006A67FB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0</w:t>
            </w:r>
          </w:p>
        </w:tc>
      </w:tr>
      <w:tr w:rsidR="005E7CEC" w14:paraId="3C8A65E7" w14:textId="77777777" w:rsidTr="00AB2A31">
        <w:trPr>
          <w:trHeight w:val="402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40C7BB" w14:textId="77777777" w:rsidR="005E7CEC" w:rsidRPr="00936B56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36B56">
              <w:rPr>
                <w:rFonts w:ascii="Lato" w:eastAsia="Times New Roman" w:hAnsi="Lato" w:cs="Calibri"/>
                <w:lang w:eastAsia="es-MX"/>
              </w:rPr>
              <w:t xml:space="preserve">Trabajo Social realizado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3C02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E1EE" w14:textId="77777777" w:rsidR="005E7CEC" w:rsidRDefault="005E7CEC" w:rsidP="00AB2A3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530E" w14:textId="77777777" w:rsidR="005E7CEC" w:rsidRPr="006A67FB" w:rsidRDefault="005E7CEC" w:rsidP="00AB2A3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39FF" w14:textId="77777777" w:rsidR="005E7CEC" w:rsidRDefault="005E7CEC" w:rsidP="00AB2A3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B37F" w14:textId="77777777" w:rsidR="005E7CEC" w:rsidRPr="006A67FB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CA09" w14:textId="77777777" w:rsidR="005E7CEC" w:rsidRPr="00C322C6" w:rsidRDefault="005E7CEC" w:rsidP="00AB2A31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 w:rsidRPr="00C322C6">
              <w:rPr>
                <w:rFonts w:ascii="Lato" w:hAnsi="Lato" w:cs="Arial"/>
                <w:color w:val="000000"/>
              </w:rPr>
              <w:t>13</w:t>
            </w:r>
          </w:p>
        </w:tc>
      </w:tr>
      <w:tr w:rsidR="009A1A2B" w14:paraId="35238646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743652" w14:textId="77777777" w:rsidR="009A1A2B" w:rsidRPr="009B4E94" w:rsidRDefault="009A1A2B" w:rsidP="009A1A2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B4BE" w14:textId="77777777" w:rsidR="009A1A2B" w:rsidRPr="009B4E94" w:rsidRDefault="009A1A2B" w:rsidP="009A1A2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A567" w14:textId="4F064279" w:rsidR="009A1A2B" w:rsidRDefault="009A1A2B" w:rsidP="009A1A2B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4C17" w14:textId="3E310B00" w:rsidR="009A1A2B" w:rsidRPr="006A67FB" w:rsidRDefault="009A1A2B" w:rsidP="009A1A2B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E8DE" w14:textId="7A7FE02E" w:rsidR="009A1A2B" w:rsidRDefault="009A1A2B" w:rsidP="009A1A2B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76AD" w14:textId="16C8351B" w:rsidR="009A1A2B" w:rsidRPr="006A67FB" w:rsidRDefault="009A1A2B" w:rsidP="009A1A2B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7F38" w14:textId="2C8023AC" w:rsidR="009A1A2B" w:rsidRPr="00C322C6" w:rsidRDefault="009A1A2B" w:rsidP="009A1A2B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 w:rsidRPr="00C322C6">
              <w:rPr>
                <w:rFonts w:ascii="Lato" w:hAnsi="Lato" w:cs="Arial"/>
                <w:color w:val="000000"/>
              </w:rPr>
              <w:t>20</w:t>
            </w:r>
          </w:p>
        </w:tc>
      </w:tr>
      <w:tr w:rsidR="00C322C6" w14:paraId="4941E0E8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E2F9BB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DA7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EDE3" w14:textId="21978948" w:rsidR="00C322C6" w:rsidRDefault="00C322C6" w:rsidP="00C322C6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FEB9" w14:textId="4D7A4EFF" w:rsidR="00C322C6" w:rsidRPr="006A67FB" w:rsidRDefault="00C322C6" w:rsidP="00C322C6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D035" w14:textId="68355D2F" w:rsidR="00C322C6" w:rsidRDefault="00C322C6" w:rsidP="00C322C6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424C" w14:textId="6244B807" w:rsidR="00C322C6" w:rsidRPr="006A67FB" w:rsidRDefault="00C322C6" w:rsidP="00C322C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0432" w14:textId="155B5332" w:rsidR="00C322C6" w:rsidRPr="00C322C6" w:rsidRDefault="00C322C6" w:rsidP="00C322C6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 w:rsidRPr="00C322C6">
              <w:rPr>
                <w:rFonts w:ascii="Lato" w:hAnsi="Lato" w:cs="Arial"/>
                <w:color w:val="000000"/>
              </w:rPr>
              <w:t>30</w:t>
            </w:r>
          </w:p>
        </w:tc>
      </w:tr>
      <w:tr w:rsidR="005E7CEC" w:rsidRPr="000A4C6D" w14:paraId="23BCFB0E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5E0FF3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6DE27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D56830" w14:textId="1A98AFED" w:rsidR="005E7CEC" w:rsidRPr="000A4C6D" w:rsidRDefault="00C322C6" w:rsidP="00AB2A3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0AFA77" w14:textId="77777777" w:rsidR="005E7CEC" w:rsidRPr="000A4C6D" w:rsidRDefault="005E7CEC" w:rsidP="00AB2A3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 w:rsidRPr="000A4C6D"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3778FA" w14:textId="5388912C" w:rsidR="005E7CEC" w:rsidRPr="000A4C6D" w:rsidRDefault="00C322C6" w:rsidP="00AB2A3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28EF2E" w14:textId="77777777" w:rsidR="005E7CEC" w:rsidRPr="000A4C6D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6C81D0" w14:textId="6D5D49E8" w:rsidR="005E7CEC" w:rsidRPr="000A4C6D" w:rsidRDefault="00C322C6" w:rsidP="00AB2A3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30</w:t>
            </w:r>
          </w:p>
        </w:tc>
      </w:tr>
      <w:tr w:rsidR="005E7CEC" w:rsidRPr="009B4E94" w14:paraId="4BAF3A35" w14:textId="77777777" w:rsidTr="00AB2A3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8108B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Asesoría jurídica realizad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0C5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63252" w14:textId="77777777" w:rsidR="005E7CEC" w:rsidRPr="009B4E94" w:rsidRDefault="005E7CEC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5E42" w14:textId="6AF61FF3" w:rsidR="005E7CEC" w:rsidRPr="009B4E94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</w:t>
            </w:r>
            <w:r w:rsidR="00C322C6">
              <w:rPr>
                <w:rFonts w:ascii="Lato" w:hAnsi="Lato" w:cs="Calibri"/>
                <w:color w:val="000000"/>
              </w:rPr>
              <w:t>0</w:t>
            </w:r>
            <w:r>
              <w:rPr>
                <w:rFonts w:ascii="Lato" w:hAnsi="Lato" w:cs="Calibri"/>
                <w:color w:val="000000"/>
              </w:rPr>
              <w:t>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0E73" w14:textId="77777777" w:rsidR="005E7CEC" w:rsidRPr="009B4E94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3102" w14:textId="77777777" w:rsidR="005E7CEC" w:rsidRPr="009B4E94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14C2" w14:textId="77777777" w:rsidR="005E7CEC" w:rsidRPr="009B4E94" w:rsidRDefault="005E7CEC" w:rsidP="00AB2A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3</w:t>
            </w:r>
          </w:p>
        </w:tc>
      </w:tr>
      <w:tr w:rsidR="006D1DBC" w:rsidRPr="009B4E94" w14:paraId="2245EAD5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8D407" w14:textId="77777777" w:rsidR="006D1DBC" w:rsidRPr="009B4E94" w:rsidRDefault="006D1DBC" w:rsidP="006D1DB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E30B" w14:textId="77777777" w:rsidR="006D1DBC" w:rsidRPr="009B4E94" w:rsidRDefault="006D1DBC" w:rsidP="006D1DB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CFF4" w14:textId="0B39447E" w:rsidR="006D1DBC" w:rsidRPr="009B4E94" w:rsidRDefault="006D1DBC" w:rsidP="006D1DB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6489" w14:textId="2F055E28" w:rsidR="006D1DBC" w:rsidRPr="009B4E94" w:rsidRDefault="006D1DBC" w:rsidP="006D1DB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ABA5" w14:textId="7BF9E9D6" w:rsidR="006D1DBC" w:rsidRPr="009B4E94" w:rsidRDefault="006D1DBC" w:rsidP="006D1DB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B00D" w14:textId="3D8CB79F" w:rsidR="006D1DBC" w:rsidRPr="009B4E94" w:rsidRDefault="006D1DBC" w:rsidP="006D1DB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8915" w14:textId="256893E6" w:rsidR="006D1DBC" w:rsidRPr="009B4E94" w:rsidRDefault="006D1DBC" w:rsidP="006D1DB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0</w:t>
            </w:r>
          </w:p>
        </w:tc>
      </w:tr>
      <w:tr w:rsidR="00C322C6" w:rsidRPr="009B4E94" w14:paraId="3356C902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EBF20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0EFC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A3CE" w14:textId="763A2EC7" w:rsidR="00C322C6" w:rsidRPr="009B4E94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C988" w14:textId="3121898C" w:rsidR="00C322C6" w:rsidRPr="009B4E94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735A" w14:textId="6EA68012" w:rsidR="00C322C6" w:rsidRPr="009B4E94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EA6F" w14:textId="048C25EF" w:rsidR="00C322C6" w:rsidRPr="009B4E94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7AA4" w14:textId="673FC5E6" w:rsidR="00C322C6" w:rsidRPr="009B4E94" w:rsidRDefault="00C322C6" w:rsidP="00C322C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0</w:t>
            </w:r>
          </w:p>
        </w:tc>
      </w:tr>
      <w:tr w:rsidR="005E7CEC" w:rsidRPr="00DC4555" w14:paraId="754E28C5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6A2CFE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CC8E4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C3AAA6" w14:textId="32AE5763" w:rsidR="005E7CEC" w:rsidRPr="00DC4555" w:rsidRDefault="00C322C6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765148" w14:textId="05CF29FA" w:rsidR="005E7CEC" w:rsidRPr="00DC4555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DC4555">
              <w:rPr>
                <w:rFonts w:ascii="Lato" w:hAnsi="Lato" w:cs="Calibri"/>
                <w:b/>
                <w:bCs/>
                <w:color w:val="000000"/>
              </w:rPr>
              <w:t>$</w:t>
            </w:r>
            <w:r w:rsidR="00C322C6">
              <w:rPr>
                <w:rFonts w:ascii="Lato" w:hAnsi="Lato" w:cs="Calibri"/>
                <w:b/>
                <w:bCs/>
                <w:color w:val="000000"/>
              </w:rPr>
              <w:t>0</w:t>
            </w:r>
            <w:r w:rsidRPr="00DC4555">
              <w:rPr>
                <w:rFonts w:ascii="Lato" w:hAnsi="Lato" w:cs="Calibri"/>
                <w:b/>
                <w:bCs/>
                <w:color w:val="000000"/>
              </w:rPr>
              <w:t>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193317" w14:textId="7646C110" w:rsidR="005E7CEC" w:rsidRPr="00DC4555" w:rsidRDefault="00C322C6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</w:t>
            </w:r>
            <w:r w:rsidR="006D1DBC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C9BD9D" w14:textId="77777777" w:rsidR="005E7CEC" w:rsidRPr="00DC4555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7C1C15" w14:textId="3B8C5628" w:rsidR="005E7CEC" w:rsidRPr="00DC4555" w:rsidRDefault="00C322C6" w:rsidP="00AB2A3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0</w:t>
            </w:r>
          </w:p>
        </w:tc>
      </w:tr>
      <w:tr w:rsidR="005E7CEC" w:rsidRPr="009B4E94" w14:paraId="63F43937" w14:textId="77777777" w:rsidTr="00AB2A31">
        <w:trPr>
          <w:trHeight w:val="330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7EF0EC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Seguimiento médico realizado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622D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4D63" w14:textId="77777777" w:rsidR="005E7CEC" w:rsidRPr="005743D5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9E51" w14:textId="73495AC1" w:rsidR="005E7CEC" w:rsidRPr="003079AC" w:rsidRDefault="005E7CEC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3079AC">
              <w:rPr>
                <w:rFonts w:ascii="Lato" w:hAnsi="Lato" w:cs="Calibri"/>
                <w:color w:val="000000"/>
              </w:rPr>
              <w:t>$</w:t>
            </w:r>
            <w:r w:rsidR="003079AC" w:rsidRPr="003079AC">
              <w:rPr>
                <w:rFonts w:ascii="Lato" w:hAnsi="Lato" w:cs="Calibri"/>
                <w:color w:val="000000"/>
              </w:rPr>
              <w:t>0</w:t>
            </w:r>
            <w:r w:rsidRPr="003079AC">
              <w:rPr>
                <w:rFonts w:ascii="Lato" w:hAnsi="Lato" w:cs="Calibri"/>
                <w:color w:val="000000"/>
              </w:rPr>
              <w:t>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4A9D" w14:textId="77777777" w:rsidR="005E7CEC" w:rsidRPr="009B4E94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43EC" w14:textId="77777777" w:rsidR="005E7CEC" w:rsidRPr="009B4E94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9B3D" w14:textId="77777777" w:rsidR="005E7CEC" w:rsidRPr="009B4E94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3</w:t>
            </w:r>
          </w:p>
        </w:tc>
      </w:tr>
      <w:tr w:rsidR="003931E2" w:rsidRPr="009B4E94" w14:paraId="10DD16AC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3ECD1" w14:textId="77777777" w:rsidR="003931E2" w:rsidRPr="009B4E94" w:rsidRDefault="003931E2" w:rsidP="003931E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CEBD" w14:textId="77777777" w:rsidR="003931E2" w:rsidRPr="009B4E94" w:rsidRDefault="003931E2" w:rsidP="003931E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0712" w14:textId="6D4B6358" w:rsidR="003931E2" w:rsidRPr="005743D5" w:rsidRDefault="003931E2" w:rsidP="003931E2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1248" w14:textId="002F0B14" w:rsidR="003931E2" w:rsidRPr="003079AC" w:rsidRDefault="003931E2" w:rsidP="003931E2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3079AC"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3EB3" w14:textId="27C8A528" w:rsidR="003931E2" w:rsidRPr="009B4E94" w:rsidRDefault="003931E2" w:rsidP="003931E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6479" w14:textId="5774AD6C" w:rsidR="003931E2" w:rsidRPr="009B4E94" w:rsidRDefault="003931E2" w:rsidP="003931E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2AC9" w14:textId="27A2696B" w:rsidR="003931E2" w:rsidRPr="009B4E94" w:rsidRDefault="003931E2" w:rsidP="003931E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0</w:t>
            </w:r>
          </w:p>
        </w:tc>
      </w:tr>
      <w:tr w:rsidR="00C322C6" w:rsidRPr="009B4E94" w14:paraId="564CE007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BB8590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A292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6E2E" w14:textId="7718EC70" w:rsidR="00C322C6" w:rsidRPr="005743D5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A036" w14:textId="12336C8B" w:rsidR="00C322C6" w:rsidRPr="003079AC" w:rsidRDefault="00C322C6" w:rsidP="00C322C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3079AC"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E9F8" w14:textId="59D7BAAE" w:rsidR="00C322C6" w:rsidRPr="009B4E94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AB55" w14:textId="4421892A" w:rsidR="00C322C6" w:rsidRPr="009B4E94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A65C" w14:textId="4E557F5E" w:rsidR="00C322C6" w:rsidRPr="009B4E94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0</w:t>
            </w:r>
          </w:p>
        </w:tc>
      </w:tr>
      <w:tr w:rsidR="005E7CEC" w:rsidRPr="00DC4555" w14:paraId="39D39210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3B46C1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64EA1" w14:textId="77777777" w:rsidR="005E7CEC" w:rsidRPr="00C72F28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72F28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D33B46" w14:textId="5F6F6868" w:rsidR="005E7CEC" w:rsidRPr="00DC4555" w:rsidRDefault="00C322C6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95BC88" w14:textId="7D28A324" w:rsidR="005E7CEC" w:rsidRPr="003079AC" w:rsidRDefault="005E7CEC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079AC">
              <w:rPr>
                <w:rFonts w:ascii="Lato" w:hAnsi="Lato" w:cs="Calibri"/>
                <w:b/>
                <w:bCs/>
                <w:color w:val="000000"/>
              </w:rPr>
              <w:t>$</w:t>
            </w:r>
            <w:r w:rsidR="003079AC" w:rsidRPr="003079AC">
              <w:rPr>
                <w:rFonts w:ascii="Lato" w:hAnsi="Lato" w:cs="Calibri"/>
                <w:b/>
                <w:bCs/>
                <w:color w:val="000000"/>
              </w:rPr>
              <w:t>0</w:t>
            </w:r>
            <w:r w:rsidRPr="003079AC">
              <w:rPr>
                <w:rFonts w:ascii="Lato" w:hAnsi="Lato" w:cs="Calibri"/>
                <w:b/>
                <w:bCs/>
                <w:color w:val="000000"/>
              </w:rPr>
              <w:t>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6E678D" w14:textId="0D056C84" w:rsidR="005E7CEC" w:rsidRPr="00DC4555" w:rsidRDefault="00C322C6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876443" w14:textId="77777777" w:rsidR="005E7CEC" w:rsidRPr="00DC4555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1E4897" w14:textId="15DC2C21" w:rsidR="005E7CEC" w:rsidRPr="00DC4555" w:rsidRDefault="00C322C6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</w:t>
            </w:r>
            <w:r w:rsidR="003931E2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  <w:tr w:rsidR="005E7CEC" w:rsidRPr="009B4E94" w14:paraId="5ABCFF40" w14:textId="77777777" w:rsidTr="00AB2A31">
        <w:trPr>
          <w:trHeight w:val="330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97350D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Acogimiento residencial de adulto mayor realizado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E0E8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EC10" w14:textId="77777777" w:rsidR="005E7CEC" w:rsidRPr="005743D5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C1B" w14:textId="77777777" w:rsidR="005E7CEC" w:rsidRPr="005743D5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4690" w14:textId="77777777" w:rsidR="005E7CEC" w:rsidRPr="005743D5" w:rsidRDefault="005E7CEC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E956" w14:textId="77777777" w:rsidR="005E7CEC" w:rsidRPr="009B4E94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7F14" w14:textId="77777777" w:rsidR="005E7CEC" w:rsidRPr="009B4E94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E7CEC" w:rsidRPr="009B4E94" w14:paraId="5D3CCCE9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9240D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C7B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68A4" w14:textId="5E97F74C" w:rsidR="005E7CEC" w:rsidRPr="005743D5" w:rsidRDefault="003931E2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533C" w14:textId="03763979" w:rsidR="005E7CEC" w:rsidRPr="005743D5" w:rsidRDefault="003931E2" w:rsidP="003931E2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2812" w14:textId="06F704D1" w:rsidR="005E7CEC" w:rsidRPr="005743D5" w:rsidRDefault="003931E2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1D5F" w14:textId="4D80701C" w:rsidR="005E7CEC" w:rsidRPr="009B4E94" w:rsidRDefault="003931E2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8F64" w14:textId="5359C620" w:rsidR="005E7CEC" w:rsidRPr="009B4E94" w:rsidRDefault="003931E2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</w:tr>
      <w:tr w:rsidR="00C322C6" w:rsidRPr="009B4E94" w14:paraId="383A29D1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8E01D5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D2B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6B95" w14:textId="6B7F3DE5" w:rsidR="00C322C6" w:rsidRPr="005743D5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F3B8" w14:textId="0B7664D1" w:rsidR="00C322C6" w:rsidRPr="005743D5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A35A" w14:textId="58066BAF" w:rsidR="00C322C6" w:rsidRPr="005743D5" w:rsidRDefault="00C322C6" w:rsidP="00C322C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6E70" w14:textId="095DF68A" w:rsidR="00C322C6" w:rsidRPr="009B4E94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A81C" w14:textId="652902D2" w:rsidR="00C322C6" w:rsidRPr="009B4E94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</w:tr>
      <w:tr w:rsidR="005E7CEC" w:rsidRPr="00C72F28" w14:paraId="4F18197B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630321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BD86A" w14:textId="77777777" w:rsidR="005E7CEC" w:rsidRPr="00C72F28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72F28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2A22AA" w14:textId="0FED94F7" w:rsidR="005E7CEC" w:rsidRPr="00C72F28" w:rsidRDefault="003931E2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lang w:eastAsia="es-MX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80AA87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72F28">
              <w:rPr>
                <w:rFonts w:ascii="Lato" w:eastAsia="Times New Roman" w:hAnsi="Lato" w:cs="Calibri"/>
                <w:b/>
                <w:bCs/>
                <w:lang w:eastAsia="es-MX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1ABD8F" w14:textId="31D92964" w:rsidR="005E7CEC" w:rsidRPr="00C72F28" w:rsidRDefault="003931E2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E6D97D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324F47" w14:textId="2324B905" w:rsidR="005E7CEC" w:rsidRPr="00C72F28" w:rsidRDefault="003931E2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1</w:t>
            </w:r>
          </w:p>
        </w:tc>
      </w:tr>
      <w:tr w:rsidR="005E7CEC" w:rsidRPr="00C72F28" w14:paraId="3A134B2F" w14:textId="77777777" w:rsidTr="00AB2A31">
        <w:trPr>
          <w:trHeight w:val="330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96507C" w14:textId="77777777" w:rsidR="005E7CEC" w:rsidRPr="000A4C6D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0A4C6D">
              <w:rPr>
                <w:rFonts w:ascii="Lato" w:eastAsia="Times New Roman" w:hAnsi="Lato" w:cs="Calibri"/>
                <w:lang w:eastAsia="es-MX"/>
              </w:rPr>
              <w:t xml:space="preserve">Inserción familiar del </w:t>
            </w:r>
            <w:r>
              <w:rPr>
                <w:rFonts w:ascii="Lato" w:eastAsia="Times New Roman" w:hAnsi="Lato" w:cs="Calibri"/>
                <w:lang w:eastAsia="es-MX"/>
              </w:rPr>
              <w:t>A</w:t>
            </w:r>
            <w:r w:rsidRPr="000A4C6D">
              <w:rPr>
                <w:rFonts w:ascii="Lato" w:eastAsia="Times New Roman" w:hAnsi="Lato" w:cs="Calibri"/>
                <w:lang w:eastAsia="es-MX"/>
              </w:rPr>
              <w:t xml:space="preserve">dulto </w:t>
            </w:r>
            <w:r>
              <w:rPr>
                <w:rFonts w:ascii="Lato" w:eastAsia="Times New Roman" w:hAnsi="Lato" w:cs="Calibri"/>
                <w:lang w:eastAsia="es-MX"/>
              </w:rPr>
              <w:t>M</w:t>
            </w:r>
            <w:r w:rsidRPr="000A4C6D">
              <w:rPr>
                <w:rFonts w:ascii="Lato" w:eastAsia="Times New Roman" w:hAnsi="Lato" w:cs="Calibri"/>
                <w:lang w:eastAsia="es-MX"/>
              </w:rPr>
              <w:t xml:space="preserve">ayor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85DB" w14:textId="77777777" w:rsidR="005E7CEC" w:rsidRPr="00C72F28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F01B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3BF1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310B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3814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433D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36C13" w:rsidRPr="00C72F28" w14:paraId="5961A1E8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38239E" w14:textId="77777777" w:rsidR="00436C13" w:rsidRPr="009B4E94" w:rsidRDefault="00436C13" w:rsidP="00436C1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1A33" w14:textId="77777777" w:rsidR="00436C13" w:rsidRPr="00C72F28" w:rsidRDefault="00436C13" w:rsidP="00436C1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DA09" w14:textId="288BA808" w:rsidR="00436C13" w:rsidRPr="00C72F28" w:rsidRDefault="00436C13" w:rsidP="00436C1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7E5D" w14:textId="10BA0730" w:rsidR="00436C13" w:rsidRPr="00C72F28" w:rsidRDefault="00436C13" w:rsidP="00436C1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6944" w14:textId="4BB26C77" w:rsidR="00436C13" w:rsidRPr="00C72F28" w:rsidRDefault="00436C13" w:rsidP="00436C1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0103" w14:textId="16F7FBA2" w:rsidR="00436C13" w:rsidRPr="00C72F28" w:rsidRDefault="00436C13" w:rsidP="00436C1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A97B" w14:textId="427D26A1" w:rsidR="00436C13" w:rsidRPr="00C72F28" w:rsidRDefault="00436C13" w:rsidP="00436C1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C322C6" w:rsidRPr="00C72F28" w14:paraId="62DC8A46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D3366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C08" w14:textId="77777777" w:rsidR="00C322C6" w:rsidRPr="00C72F28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BFCA" w14:textId="26E23D9D" w:rsidR="00C322C6" w:rsidRPr="00C72F28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7CFA" w14:textId="50628A40" w:rsidR="00C322C6" w:rsidRPr="00C72F28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5F6E" w14:textId="6F5E8766" w:rsidR="00C322C6" w:rsidRPr="00C72F28" w:rsidRDefault="00C322C6" w:rsidP="00C322C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EC49" w14:textId="187D3F34" w:rsidR="00C322C6" w:rsidRPr="00C72F28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6099" w14:textId="17EE7E24" w:rsidR="00C322C6" w:rsidRPr="00C72F28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E7CEC" w:rsidRPr="00C72F28" w14:paraId="0B75FFFF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B17E37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3D534" w14:textId="77777777" w:rsidR="005E7CEC" w:rsidRPr="00C72F28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72F28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5701D6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72F28">
              <w:rPr>
                <w:rFonts w:ascii="Lato" w:eastAsia="Times New Roman" w:hAnsi="Lato" w:cs="Calibri"/>
                <w:b/>
                <w:bCs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EE2F54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72F28">
              <w:rPr>
                <w:rFonts w:ascii="Lato" w:eastAsia="Times New Roman" w:hAnsi="Lato" w:cs="Calibri"/>
                <w:b/>
                <w:bCs/>
                <w:lang w:eastAsia="es-MX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9A9963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C72F28">
              <w:rPr>
                <w:rFonts w:ascii="Lato" w:eastAsia="Times New Roman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FB25B6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E27A2F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C72F28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  <w:tr w:rsidR="005E7CEC" w:rsidRPr="00C72F28" w14:paraId="35D2DA09" w14:textId="77777777" w:rsidTr="00AB2A31">
        <w:trPr>
          <w:trHeight w:val="330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EA7F7A" w14:textId="77777777" w:rsidR="005E7CEC" w:rsidRPr="000A4C6D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0A4C6D">
              <w:rPr>
                <w:rFonts w:ascii="Lato" w:eastAsia="Times New Roman" w:hAnsi="Lato" w:cs="Calibri"/>
                <w:lang w:eastAsia="es-MX"/>
              </w:rPr>
              <w:t>Expo personas Adultas Mayores realizad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463E" w14:textId="77777777" w:rsidR="005E7CEC" w:rsidRPr="00C72F28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B5A8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AE8B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F365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4EEC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766C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36C13" w:rsidRPr="00C72F28" w14:paraId="16833176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036C13" w14:textId="77777777" w:rsidR="00436C13" w:rsidRPr="009B4E94" w:rsidRDefault="00436C13" w:rsidP="00436C1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08D2" w14:textId="77777777" w:rsidR="00436C13" w:rsidRPr="00C72F28" w:rsidRDefault="00436C13" w:rsidP="00436C1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13C4" w14:textId="4DA4F90A" w:rsidR="00436C13" w:rsidRPr="00C72F28" w:rsidRDefault="00436C13" w:rsidP="00436C1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17E1" w14:textId="4CF2DD75" w:rsidR="00436C13" w:rsidRPr="00C72F28" w:rsidRDefault="00436C13" w:rsidP="00436C1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C5C4" w14:textId="1C26AFC4" w:rsidR="00436C13" w:rsidRPr="00C72F28" w:rsidRDefault="00436C13" w:rsidP="00436C1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BE6D" w14:textId="1331B903" w:rsidR="00436C13" w:rsidRPr="00C72F28" w:rsidRDefault="00436C13" w:rsidP="00436C1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4DB6" w14:textId="75937484" w:rsidR="00436C13" w:rsidRPr="00C72F28" w:rsidRDefault="00436C13" w:rsidP="00436C1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C322C6" w:rsidRPr="00C72F28" w14:paraId="4082103E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0D3689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083B" w14:textId="77777777" w:rsidR="00C322C6" w:rsidRPr="00C72F28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6678" w14:textId="39D5941B" w:rsidR="00C322C6" w:rsidRPr="00C72F28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FBC9" w14:textId="519F9E08" w:rsidR="00C322C6" w:rsidRPr="00C72F28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20F7" w14:textId="737E8B05" w:rsidR="00C322C6" w:rsidRPr="00C72F28" w:rsidRDefault="00C322C6" w:rsidP="00C322C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807D" w14:textId="58A83128" w:rsidR="00C322C6" w:rsidRPr="00C72F28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36AB" w14:textId="4772AC90" w:rsidR="00C322C6" w:rsidRPr="00C72F28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E7CEC" w:rsidRPr="00C72F28" w14:paraId="16F0BD2D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B5F75C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F6048" w14:textId="77777777" w:rsidR="005E7CEC" w:rsidRPr="00C72F28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72F28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7D9E85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72F28">
              <w:rPr>
                <w:rFonts w:ascii="Lato" w:eastAsia="Times New Roman" w:hAnsi="Lato" w:cs="Calibri"/>
                <w:b/>
                <w:bCs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373188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72F28">
              <w:rPr>
                <w:rFonts w:ascii="Lato" w:eastAsia="Times New Roman" w:hAnsi="Lato" w:cs="Calibri"/>
                <w:b/>
                <w:bCs/>
                <w:lang w:eastAsia="es-MX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73E062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C72F28">
              <w:rPr>
                <w:rFonts w:ascii="Lato" w:eastAsia="Times New Roman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73EF5D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B286F8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C72F28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  <w:tr w:rsidR="005E7CEC" w:rsidRPr="00C72F28" w14:paraId="5021A654" w14:textId="77777777" w:rsidTr="00AB2A31">
        <w:trPr>
          <w:trHeight w:val="330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961C2C" w14:textId="77777777" w:rsidR="005E7CEC" w:rsidRPr="000A4C6D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0A4C6D">
              <w:rPr>
                <w:rFonts w:ascii="Lato" w:eastAsia="Times New Roman" w:hAnsi="Lato" w:cs="Calibri"/>
                <w:lang w:eastAsia="es-MX"/>
              </w:rPr>
              <w:t xml:space="preserve">Platicas integrales para Adultos Mayores realizado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A000" w14:textId="77777777" w:rsidR="005E7CEC" w:rsidRPr="00C72F28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D594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3D5F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3E99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72A9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99A2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36C13" w:rsidRPr="00C72F28" w14:paraId="49F6C614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F6D37C" w14:textId="77777777" w:rsidR="00436C13" w:rsidRPr="009B4E94" w:rsidRDefault="00436C13" w:rsidP="00436C1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1642" w14:textId="77777777" w:rsidR="00436C13" w:rsidRPr="00C72F28" w:rsidRDefault="00436C13" w:rsidP="00436C1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D67E" w14:textId="2BE58E4B" w:rsidR="00436C13" w:rsidRPr="00C72F28" w:rsidRDefault="00436C13" w:rsidP="00436C1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648E" w14:textId="20909436" w:rsidR="00436C13" w:rsidRPr="00C72F28" w:rsidRDefault="00436C13" w:rsidP="00436C1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920C" w14:textId="6592A199" w:rsidR="00436C13" w:rsidRPr="00C72F28" w:rsidRDefault="00436C13" w:rsidP="00436C1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B6F1" w14:textId="454E5D72" w:rsidR="00436C13" w:rsidRPr="00C72F28" w:rsidRDefault="00436C13" w:rsidP="00436C1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1A8F" w14:textId="6A63C9B6" w:rsidR="00436C13" w:rsidRPr="00C72F28" w:rsidRDefault="00436C13" w:rsidP="00436C1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C322C6" w:rsidRPr="00C72F28" w14:paraId="47B8232E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19B6D9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648B" w14:textId="77777777" w:rsidR="00C322C6" w:rsidRPr="00C72F28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0DCD" w14:textId="5FDBE8F8" w:rsidR="00C322C6" w:rsidRPr="00C72F28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3B21" w14:textId="12856D5B" w:rsidR="00C322C6" w:rsidRPr="00C72F28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29AA" w14:textId="23C0E7D2" w:rsidR="00C322C6" w:rsidRPr="00C72F28" w:rsidRDefault="00C322C6" w:rsidP="00C322C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664E" w14:textId="3A8A19C3" w:rsidR="00C322C6" w:rsidRPr="00C72F28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D8870" w14:textId="5F0B29B3" w:rsidR="00C322C6" w:rsidRPr="00C72F28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E7CEC" w:rsidRPr="00C72F28" w14:paraId="22108E85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2A642A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191E6" w14:textId="77777777" w:rsidR="005E7CEC" w:rsidRPr="00C72F28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72F28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6FB19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72F28">
              <w:rPr>
                <w:rFonts w:ascii="Lato" w:eastAsia="Times New Roman" w:hAnsi="Lato" w:cs="Calibri"/>
                <w:b/>
                <w:bCs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EBC00D" w14:textId="77777777" w:rsidR="005E7CEC" w:rsidRPr="00C72F28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C72F28">
              <w:rPr>
                <w:rFonts w:ascii="Lato" w:eastAsia="Times New Roman" w:hAnsi="Lato" w:cs="Calibri"/>
                <w:b/>
                <w:bCs/>
                <w:lang w:eastAsia="es-MX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33A7FC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C72F28">
              <w:rPr>
                <w:rFonts w:ascii="Lato" w:eastAsia="Times New Roman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C052B9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327DCA" w14:textId="77777777" w:rsidR="005E7CEC" w:rsidRPr="00C72F28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C72F28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  <w:tr w:rsidR="005E7CEC" w:rsidRPr="009B4E94" w14:paraId="6A892206" w14:textId="77777777" w:rsidTr="00AB2A31">
        <w:trPr>
          <w:trHeight w:val="330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383996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Encuentro estatal de los Clubes de Adulto Mayor realizado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551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27C9" w14:textId="77777777" w:rsidR="005E7CEC" w:rsidRPr="005743D5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2F2C" w14:textId="77777777" w:rsidR="005E7CEC" w:rsidRPr="005743D5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8D11" w14:textId="77777777" w:rsidR="005E7CEC" w:rsidRPr="00AC00B1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9619" w14:textId="77777777" w:rsidR="005E7CEC" w:rsidRPr="00AC00B1" w:rsidRDefault="005E7CEC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1D84" w14:textId="77777777" w:rsidR="005E7CEC" w:rsidRPr="009B4E94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36C13" w:rsidRPr="009B4E94" w14:paraId="7D87EFBE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EB2E8D" w14:textId="77777777" w:rsidR="00436C13" w:rsidRPr="009B4E94" w:rsidRDefault="00436C13" w:rsidP="00436C1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A00E" w14:textId="77777777" w:rsidR="00436C13" w:rsidRPr="009B4E94" w:rsidRDefault="00436C13" w:rsidP="00436C1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01D7" w14:textId="393E2A62" w:rsidR="00436C13" w:rsidRPr="005743D5" w:rsidRDefault="00436C13" w:rsidP="00436C1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7D42" w14:textId="20ECBA95" w:rsidR="00436C13" w:rsidRPr="005743D5" w:rsidRDefault="00436C13" w:rsidP="00436C1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12E2" w14:textId="34BEBCD2" w:rsidR="00436C13" w:rsidRPr="00AC00B1" w:rsidRDefault="00436C13" w:rsidP="00436C1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5400" w14:textId="145EA433" w:rsidR="00436C13" w:rsidRPr="00AC00B1" w:rsidRDefault="00436C13" w:rsidP="00436C1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4D0F" w14:textId="0DCDFF30" w:rsidR="00436C13" w:rsidRPr="009B4E94" w:rsidRDefault="00436C13" w:rsidP="00436C1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C322C6" w:rsidRPr="009B4E94" w14:paraId="1D91A452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054E2C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DB74" w14:textId="77777777" w:rsidR="00C322C6" w:rsidRPr="009B4E94" w:rsidRDefault="00C322C6" w:rsidP="00C322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D971" w14:textId="54E08790" w:rsidR="00C322C6" w:rsidRPr="005743D5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97E5" w14:textId="44BD8C68" w:rsidR="00C322C6" w:rsidRPr="005743D5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0FD8" w14:textId="36C05D9B" w:rsidR="00C322C6" w:rsidRPr="00AC00B1" w:rsidRDefault="00C322C6" w:rsidP="00C322C6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C1A3" w14:textId="0CD3C566" w:rsidR="00C322C6" w:rsidRPr="00AC00B1" w:rsidRDefault="00C322C6" w:rsidP="00C322C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60D5" w14:textId="33489579" w:rsidR="00C322C6" w:rsidRPr="009B4E94" w:rsidRDefault="00C322C6" w:rsidP="00C322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E7CEC" w:rsidRPr="00AC00B1" w14:paraId="468E69FA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59A890" w14:textId="77777777" w:rsidR="005E7CEC" w:rsidRPr="009B4E94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4A728" w14:textId="77777777" w:rsidR="005E7CEC" w:rsidRPr="00AC00B1" w:rsidRDefault="005E7CEC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AC00B1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AD7356" w14:textId="77777777" w:rsidR="005E7CEC" w:rsidRPr="00AC00B1" w:rsidRDefault="005E7CEC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AC00B1">
              <w:rPr>
                <w:rFonts w:ascii="Lato" w:eastAsia="Times New Roman" w:hAnsi="Lato" w:cs="Calibri"/>
                <w:b/>
                <w:bCs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2E80DD" w14:textId="77777777" w:rsidR="005E7CEC" w:rsidRPr="00AC00B1" w:rsidRDefault="005E7CEC" w:rsidP="005C30B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AC00B1">
              <w:rPr>
                <w:rFonts w:ascii="Lato" w:eastAsia="Times New Roman" w:hAnsi="Lato" w:cs="Calibri"/>
                <w:b/>
                <w:bCs/>
                <w:lang w:eastAsia="es-MX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1250DD" w14:textId="77777777" w:rsidR="005E7CEC" w:rsidRPr="00AC00B1" w:rsidRDefault="005E7CEC" w:rsidP="005C30B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AC00B1">
              <w:rPr>
                <w:rFonts w:ascii="Lato" w:eastAsia="Times New Roman" w:hAnsi="Lato" w:cs="Calibri"/>
                <w:b/>
                <w:bCs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B4F911" w14:textId="77777777" w:rsidR="005E7CEC" w:rsidRPr="00AC00B1" w:rsidRDefault="005E7CEC" w:rsidP="00AB2A3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C3BF4A" w14:textId="77777777" w:rsidR="005E7CEC" w:rsidRPr="00AC00B1" w:rsidRDefault="005E7CEC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AC00B1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</w:tbl>
    <w:p w14:paraId="2DEDD440" w14:textId="44B21C2A" w:rsidR="00ED40D0" w:rsidRPr="009B4E94" w:rsidRDefault="00986517" w:rsidP="00125351">
      <w:pPr>
        <w:tabs>
          <w:tab w:val="left" w:pos="1973"/>
          <w:tab w:val="left" w:pos="3336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  <w:r w:rsidR="00125351"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834C7D" w:rsidRPr="009B4E94" w14:paraId="6094D71C" w14:textId="77777777" w:rsidTr="00775E6C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7B68839" w14:textId="77777777" w:rsidR="00834C7D" w:rsidRPr="009B4E94" w:rsidRDefault="00834C7D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BA44E7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2556:</w:t>
            </w: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OTORGAMIENTO DE APOYO ECONÓMICO A ORGANIZACIONES DE LA SOCIEDAD CIVIL QUE TIENEN POR OBJETO LA ASISTENCIA SOCIAL</w:t>
            </w:r>
          </w:p>
        </w:tc>
      </w:tr>
      <w:tr w:rsidR="00834C7D" w:rsidRPr="009B4E94" w14:paraId="1FB697C6" w14:textId="77777777" w:rsidTr="00AB0A48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D364C" w14:textId="77777777" w:rsidR="00834C7D" w:rsidRPr="009B4E94" w:rsidRDefault="00834C7D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8D562" w14:textId="77777777" w:rsidR="00834C7D" w:rsidRPr="009B4E94" w:rsidRDefault="00834C7D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EC6EC" w14:textId="77777777" w:rsidR="00834C7D" w:rsidRPr="009B4E94" w:rsidRDefault="00834C7D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24005" w14:textId="77777777" w:rsidR="00834C7D" w:rsidRPr="009B4E94" w:rsidRDefault="00834C7D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EFC6D" w14:textId="77777777" w:rsidR="00834C7D" w:rsidRPr="009B4E94" w:rsidRDefault="00834C7D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834C7D" w:rsidRPr="009B4E94" w14:paraId="49030B0A" w14:textId="77777777" w:rsidTr="00775E6C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946EC" w14:textId="77777777" w:rsidR="00834C7D" w:rsidRPr="009B4E94" w:rsidRDefault="00834C7D" w:rsidP="000F043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28F5C" w14:textId="77777777" w:rsidR="00834C7D" w:rsidRPr="009B4E94" w:rsidRDefault="00834C7D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28075" w14:textId="77777777" w:rsidR="00834C7D" w:rsidRPr="009B4E94" w:rsidRDefault="00834C7D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6DFA4" w14:textId="77777777" w:rsidR="00834C7D" w:rsidRPr="009B4E94" w:rsidRDefault="00834C7D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EA04D" w14:textId="77777777" w:rsidR="00834C7D" w:rsidRPr="009B4E94" w:rsidRDefault="00834C7D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8580E" w14:textId="77777777" w:rsidR="00834C7D" w:rsidRPr="009B4E94" w:rsidRDefault="00834C7D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46DFC2" w14:textId="77777777" w:rsidR="00834C7D" w:rsidRPr="009B4E94" w:rsidRDefault="00834C7D" w:rsidP="00AB0A4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F107B4" w:rsidRPr="009B4E94" w14:paraId="0B3F9F83" w14:textId="77777777" w:rsidTr="00AB0A48">
        <w:trPr>
          <w:trHeight w:val="39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B5840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Registro de organizaciones de la Sociedad Civil elabor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C04" w14:textId="609D84A3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1B34" w14:textId="3904B464" w:rsidR="00F107B4" w:rsidRPr="009B4E94" w:rsidRDefault="00422708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8D5B" w14:textId="04892125" w:rsidR="00F107B4" w:rsidRPr="009B4E94" w:rsidRDefault="00422708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B25F" w14:textId="1BC9407E" w:rsidR="00F107B4" w:rsidRPr="009B4E94" w:rsidRDefault="00422708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F04D" w14:textId="12BBD028" w:rsidR="00F107B4" w:rsidRPr="009B4E94" w:rsidRDefault="00422708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BBAC" w14:textId="4A2D52B7" w:rsidR="00F107B4" w:rsidRPr="009B4E94" w:rsidRDefault="00422708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614FE0" w:rsidRPr="009B4E94" w14:paraId="112ED3F5" w14:textId="77777777" w:rsidTr="00AB0A48">
        <w:trPr>
          <w:trHeight w:val="41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718E4" w14:textId="77777777" w:rsidR="00614FE0" w:rsidRPr="009B4E94" w:rsidRDefault="00614FE0" w:rsidP="00614F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B46D" w14:textId="251E78E9" w:rsidR="00614FE0" w:rsidRPr="009B4E94" w:rsidRDefault="00614FE0" w:rsidP="00614F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8C06" w14:textId="2D2B2CAC" w:rsidR="00614FE0" w:rsidRPr="009B4E94" w:rsidRDefault="00614FE0" w:rsidP="00614FE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6E29" w14:textId="6C5D88D7" w:rsidR="00614FE0" w:rsidRPr="009B4E94" w:rsidRDefault="00614FE0" w:rsidP="00614FE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0CA4" w14:textId="5B578F73" w:rsidR="00614FE0" w:rsidRPr="009B4E94" w:rsidRDefault="00614FE0" w:rsidP="00614FE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98B6" w14:textId="4927059E" w:rsidR="00614FE0" w:rsidRPr="009B4E94" w:rsidRDefault="00614FE0" w:rsidP="00614FE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739B" w14:textId="790F6C3D" w:rsidR="00614FE0" w:rsidRPr="009B4E94" w:rsidRDefault="00614FE0" w:rsidP="00614FE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F107B4" w:rsidRPr="009B4E94" w14:paraId="7016CAEE" w14:textId="77777777" w:rsidTr="00AB0A48">
        <w:trPr>
          <w:trHeight w:val="418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61EE4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F635" w14:textId="3C60E660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1FE0" w14:textId="1DE901A0" w:rsidR="00F107B4" w:rsidRPr="00F81F0F" w:rsidRDefault="00F107B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BF4D" w14:textId="7BCDB6C1" w:rsidR="00F107B4" w:rsidRPr="00F81F0F" w:rsidRDefault="00F107B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A83E" w14:textId="7CAFB55D" w:rsidR="00F107B4" w:rsidRPr="00F81F0F" w:rsidRDefault="00F107B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1FFF" w14:textId="4B7FB0D5" w:rsidR="00F107B4" w:rsidRPr="00F81F0F" w:rsidRDefault="00F107B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72CC" w14:textId="6CC48DC5" w:rsidR="00F107B4" w:rsidRPr="00F81F0F" w:rsidRDefault="00F107B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</w:p>
        </w:tc>
      </w:tr>
      <w:tr w:rsidR="000E630F" w:rsidRPr="009B4E94" w14:paraId="7D2705FD" w14:textId="77777777" w:rsidTr="00AB0A48">
        <w:trPr>
          <w:trHeight w:val="424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740FF6" w14:textId="77777777" w:rsidR="000E630F" w:rsidRPr="009B4E94" w:rsidRDefault="000E630F" w:rsidP="000E630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521D1" w14:textId="77777777" w:rsidR="000E630F" w:rsidRPr="009B4E94" w:rsidRDefault="000E630F" w:rsidP="000E630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3F1369" w14:textId="5B0B0B25" w:rsidR="000E630F" w:rsidRPr="009B4E94" w:rsidRDefault="000E630F" w:rsidP="000E630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D87DBB" w14:textId="0474E57C" w:rsidR="000E630F" w:rsidRPr="009B4E94" w:rsidRDefault="000E630F" w:rsidP="000E630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5C5FEC" w14:textId="444B813A" w:rsidR="000E630F" w:rsidRPr="009B4E94" w:rsidRDefault="000E630F" w:rsidP="000E630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D8DDA4" w14:textId="1FA97300" w:rsidR="000E630F" w:rsidRPr="009B4E94" w:rsidRDefault="000E630F" w:rsidP="000E630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BBAEA0" w14:textId="181A5FA3" w:rsidR="000E630F" w:rsidRPr="009B4E94" w:rsidRDefault="000E630F" w:rsidP="000E630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422708" w:rsidRPr="009B4E94" w14:paraId="4045716A" w14:textId="77777777" w:rsidTr="00AB0A48">
        <w:trPr>
          <w:trHeight w:val="401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DC141" w14:textId="77777777" w:rsidR="00422708" w:rsidRPr="009B4E94" w:rsidRDefault="00422708" w:rsidP="0042270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Supervisiones a las organizaciones beneficiadas 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EAD" w14:textId="20985B45" w:rsidR="00422708" w:rsidRPr="009B4E94" w:rsidRDefault="00422708" w:rsidP="0042270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AA8C" w14:textId="51FF3F2E" w:rsidR="00422708" w:rsidRPr="009B4E94" w:rsidRDefault="00422708" w:rsidP="00422708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A5AE" w14:textId="4827BA6D" w:rsidR="00422708" w:rsidRPr="009B4E94" w:rsidRDefault="00422708" w:rsidP="0042270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08D5" w14:textId="3727C4F6" w:rsidR="00422708" w:rsidRPr="009B4E94" w:rsidRDefault="00422708" w:rsidP="0042270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C0B3" w14:textId="0BBBD149" w:rsidR="00422708" w:rsidRPr="009B4E94" w:rsidRDefault="00422708" w:rsidP="0042270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6D63" w14:textId="3F588EAC" w:rsidR="00422708" w:rsidRPr="009B4E94" w:rsidRDefault="00422708" w:rsidP="0042270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614FE0" w:rsidRPr="009B4E94" w14:paraId="70679153" w14:textId="77777777" w:rsidTr="00AB0A48">
        <w:trPr>
          <w:trHeight w:val="421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CD27D" w14:textId="77777777" w:rsidR="00614FE0" w:rsidRPr="009B4E94" w:rsidRDefault="00614FE0" w:rsidP="00614F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DD3A" w14:textId="5654B4F6" w:rsidR="00614FE0" w:rsidRPr="009B4E94" w:rsidRDefault="00614FE0" w:rsidP="00614F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CF6A" w14:textId="31C789B3" w:rsidR="00614FE0" w:rsidRPr="009B4E94" w:rsidRDefault="00614FE0" w:rsidP="00614FE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EB13" w14:textId="4EFA76D0" w:rsidR="00614FE0" w:rsidRPr="009B4E94" w:rsidRDefault="00614FE0" w:rsidP="00614FE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2260" w14:textId="79ACDAC8" w:rsidR="00614FE0" w:rsidRPr="009B4E94" w:rsidRDefault="00614FE0" w:rsidP="00614FE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9AFD" w14:textId="775226F6" w:rsidR="00614FE0" w:rsidRPr="009B4E94" w:rsidRDefault="00614FE0" w:rsidP="00614FE0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94C8" w14:textId="25AD9265" w:rsidR="00614FE0" w:rsidRPr="009B4E94" w:rsidRDefault="00614FE0" w:rsidP="00614FE0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E1B5A" w:rsidRPr="009B4E94" w14:paraId="235D6267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F00BB" w14:textId="77777777" w:rsidR="007E1B5A" w:rsidRPr="009B4E94" w:rsidRDefault="007E1B5A" w:rsidP="007E1B5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F36" w14:textId="79BC5D0B" w:rsidR="007E1B5A" w:rsidRPr="009B4E94" w:rsidRDefault="007E1B5A" w:rsidP="007E1B5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A5F7" w14:textId="1FE3994E" w:rsidR="007E1B5A" w:rsidRPr="009B4E94" w:rsidRDefault="007E1B5A" w:rsidP="007E1B5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A2D0" w14:textId="797D089F" w:rsidR="007E1B5A" w:rsidRPr="009B4E94" w:rsidRDefault="007E1B5A" w:rsidP="007E1B5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D43E" w14:textId="4CC0B0F3" w:rsidR="007E1B5A" w:rsidRPr="009B4E94" w:rsidRDefault="007E1B5A" w:rsidP="007E1B5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F75D" w14:textId="1751376B" w:rsidR="007E1B5A" w:rsidRPr="009B4E94" w:rsidRDefault="007E1B5A" w:rsidP="007E1B5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5E0A" w14:textId="21C7AEE2" w:rsidR="007E1B5A" w:rsidRPr="009B4E94" w:rsidRDefault="007E1B5A" w:rsidP="007E1B5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C85547" w:rsidRPr="009B4E94" w14:paraId="1AAABDF8" w14:textId="77777777" w:rsidTr="00AB0A48">
        <w:trPr>
          <w:trHeight w:val="419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94C8CE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87A4C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A8B24A" w14:textId="3E869DC3" w:rsidR="00C85547" w:rsidRPr="009B4E94" w:rsidRDefault="00C85547" w:rsidP="00C8554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CCA451" w14:textId="556DAB9B" w:rsidR="00C85547" w:rsidRPr="009B4E94" w:rsidRDefault="00C85547" w:rsidP="00C8554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C86C53" w14:textId="7226C2F9" w:rsidR="00C85547" w:rsidRPr="009B4E94" w:rsidRDefault="00C85547" w:rsidP="00C8554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F08F22" w14:textId="5412C15E" w:rsidR="00C85547" w:rsidRPr="009B4E94" w:rsidRDefault="00C85547" w:rsidP="00C8554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AFE32A" w14:textId="4F3305FE" w:rsidR="00C85547" w:rsidRPr="009B4E94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422708" w:rsidRPr="009B4E94" w14:paraId="41D271B0" w14:textId="77777777" w:rsidTr="00775E6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68260" w14:textId="77777777" w:rsidR="00422708" w:rsidRPr="009B4E94" w:rsidRDefault="00422708" w:rsidP="0042270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Apoyo económico mensual a organizaciones de la sociedad civil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67F4" w14:textId="2A8F83BD" w:rsidR="00422708" w:rsidRPr="009B4E94" w:rsidRDefault="00422708" w:rsidP="0042270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D5A1" w14:textId="14C55AFB" w:rsidR="00422708" w:rsidRPr="009B4E94" w:rsidRDefault="00422708" w:rsidP="00422708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6119" w14:textId="64438596" w:rsidR="00422708" w:rsidRPr="009B4E94" w:rsidRDefault="00E3666F" w:rsidP="0042270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</w:t>
            </w:r>
            <w:r w:rsidR="00422708">
              <w:rPr>
                <w:rFonts w:ascii="Lato" w:hAnsi="Lato" w:cs="Calibri"/>
                <w:color w:val="000000"/>
              </w:rPr>
              <w:t>0</w:t>
            </w:r>
            <w:r>
              <w:rPr>
                <w:rFonts w:ascii="Lato" w:hAnsi="Lato" w:cs="Calibri"/>
                <w:color w:val="000000"/>
              </w:rPr>
              <w:t>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CD3B" w14:textId="208CD2B6" w:rsidR="00422708" w:rsidRPr="009B4E94" w:rsidRDefault="00422708" w:rsidP="0042270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1F69" w14:textId="557C4923" w:rsidR="00422708" w:rsidRPr="009B4E94" w:rsidRDefault="00422708" w:rsidP="0042270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C3DB" w14:textId="1C0EA653" w:rsidR="00422708" w:rsidRPr="009B4E94" w:rsidRDefault="00422708" w:rsidP="0042270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614FE0" w:rsidRPr="009B4E94" w14:paraId="67FEA9BB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05191" w14:textId="77777777" w:rsidR="00614FE0" w:rsidRPr="009B4E94" w:rsidRDefault="00614FE0" w:rsidP="00614F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FF58" w14:textId="2D0B24D3" w:rsidR="00614FE0" w:rsidRPr="009B4E94" w:rsidRDefault="00614FE0" w:rsidP="00614F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9A5F" w14:textId="78C809F8" w:rsidR="00614FE0" w:rsidRPr="009B4E94" w:rsidRDefault="00614FE0" w:rsidP="00614FE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32AF" w14:textId="2D337897" w:rsidR="00614FE0" w:rsidRPr="009B4E94" w:rsidRDefault="00614FE0" w:rsidP="00614FE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4D4C" w14:textId="2AA5F852" w:rsidR="00614FE0" w:rsidRPr="009B4E94" w:rsidRDefault="00614FE0" w:rsidP="00614FE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41C3" w14:textId="3C3435DC" w:rsidR="00614FE0" w:rsidRPr="009B4E94" w:rsidRDefault="00614FE0" w:rsidP="00614FE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B7EB" w14:textId="3A030B1E" w:rsidR="00614FE0" w:rsidRPr="009B4E94" w:rsidRDefault="00614FE0" w:rsidP="00614FE0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E1B5A" w:rsidRPr="009B4E94" w14:paraId="632E45CE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25256" w14:textId="77777777" w:rsidR="007E1B5A" w:rsidRPr="009B4E94" w:rsidRDefault="007E1B5A" w:rsidP="007E1B5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7A31" w14:textId="06E37587" w:rsidR="007E1B5A" w:rsidRPr="009B4E94" w:rsidRDefault="007E1B5A" w:rsidP="007E1B5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988B" w14:textId="104085F9" w:rsidR="007E1B5A" w:rsidRPr="005F5E02" w:rsidRDefault="007E1B5A" w:rsidP="007E1B5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F82B" w14:textId="16606E7C" w:rsidR="007E1B5A" w:rsidRPr="005F5E02" w:rsidRDefault="007E1B5A" w:rsidP="007E1B5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6423" w14:textId="0C7B5A66" w:rsidR="007E1B5A" w:rsidRPr="005F5E02" w:rsidRDefault="007E1B5A" w:rsidP="007E1B5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565F" w14:textId="7347BC3D" w:rsidR="007E1B5A" w:rsidRPr="005F5E02" w:rsidRDefault="007E1B5A" w:rsidP="007E1B5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7B8B" w14:textId="220D716A" w:rsidR="007E1B5A" w:rsidRPr="005F5E02" w:rsidRDefault="007E1B5A" w:rsidP="007E1B5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C85547" w:rsidRPr="009B4E94" w14:paraId="64A9B9D1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38E687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071BA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47DE9C" w14:textId="0DCC760C" w:rsidR="00C85547" w:rsidRPr="005F5E02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33FD96" w14:textId="670BE245" w:rsidR="00C85547" w:rsidRPr="00DE00E9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942116" w14:textId="30BF2E62" w:rsidR="00C85547" w:rsidRPr="005F5E02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C6084E" w14:textId="13E31F9B" w:rsidR="00C85547" w:rsidRPr="005F5E02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3984D5" w14:textId="47BF2123" w:rsidR="00C85547" w:rsidRPr="005F5E02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</w:tbl>
    <w:p w14:paraId="49BC1B51" w14:textId="77777777" w:rsidR="00874FC2" w:rsidRPr="009B4E94" w:rsidRDefault="00874FC2" w:rsidP="000F043A">
      <w:pPr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834C7D" w:rsidRPr="009B4E94" w14:paraId="11C3A51A" w14:textId="77777777" w:rsidTr="00775E6C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070C85E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52890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2558: PROGRAMA DE APOYO PARA PACIENTES CON CÁNCER</w:t>
            </w:r>
          </w:p>
        </w:tc>
      </w:tr>
      <w:tr w:rsidR="00834C7D" w:rsidRPr="009B4E94" w14:paraId="090ACAFC" w14:textId="77777777" w:rsidTr="00775E6C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19FF4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20E62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EAF06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D68D3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B32DA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834C7D" w:rsidRPr="009B4E94" w14:paraId="22BAC97D" w14:textId="77777777" w:rsidTr="00775E6C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9EDB3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0E928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D8A8E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9606C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4EC39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970A25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CF333" w14:textId="77777777" w:rsidR="00834C7D" w:rsidRPr="009B4E94" w:rsidRDefault="00834C7D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F107B4" w:rsidRPr="009B4E94" w14:paraId="17AB936D" w14:textId="77777777" w:rsidTr="00602AFF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091B4" w14:textId="02ABC5CF" w:rsidR="00F107B4" w:rsidRPr="009B4E94" w:rsidRDefault="002A781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 xml:space="preserve">Apoyos económicos para pacientes con Cáncer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A9AA" w14:textId="3148B64E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C197" w14:textId="6642298E" w:rsidR="00F107B4" w:rsidRPr="009B4E94" w:rsidRDefault="002A7814" w:rsidP="00F107B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87BC" w14:textId="430E3076" w:rsidR="00F107B4" w:rsidRPr="009B4E94" w:rsidRDefault="002A781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14E2" w14:textId="45437FDC" w:rsidR="00F107B4" w:rsidRPr="009B4E94" w:rsidRDefault="002A781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F6EC" w14:textId="498CE64D" w:rsidR="00F107B4" w:rsidRPr="009B4E94" w:rsidRDefault="002A781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6E3" w14:textId="3D6BE779" w:rsidR="00F107B4" w:rsidRPr="009B4E94" w:rsidRDefault="002A781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F107B4" w:rsidRPr="009B4E94" w14:paraId="412D822A" w14:textId="77777777" w:rsidTr="00DC3BB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71B9" w14:textId="77777777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97BB" w14:textId="3D42CDD2" w:rsidR="00F107B4" w:rsidRPr="009B4E94" w:rsidRDefault="00F107B4" w:rsidP="00F107B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AC63" w14:textId="33004055" w:rsidR="00F107B4" w:rsidRPr="00D910E0" w:rsidRDefault="00081AB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286E" w14:textId="19FA68DA" w:rsidR="00F107B4" w:rsidRPr="00D910E0" w:rsidRDefault="00081AB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F554" w14:textId="36953283" w:rsidR="00F107B4" w:rsidRPr="00D910E0" w:rsidRDefault="00081AB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6A9D" w14:textId="14BF91BA" w:rsidR="00F107B4" w:rsidRPr="00D910E0" w:rsidRDefault="00081AB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CD5F" w14:textId="144640A6" w:rsidR="00F107B4" w:rsidRPr="00D910E0" w:rsidRDefault="00081AB4" w:rsidP="00F107B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65F27" w:rsidRPr="009B4E94" w14:paraId="5911DF9B" w14:textId="77777777" w:rsidTr="0065775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75822" w14:textId="77777777" w:rsidR="00A65F27" w:rsidRPr="009B4E94" w:rsidRDefault="00A65F27" w:rsidP="00A65F2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BFC9" w14:textId="6A465820" w:rsidR="00A65F27" w:rsidRPr="009B4E94" w:rsidRDefault="00A65F27" w:rsidP="00A65F2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34AC" w14:textId="75DDFC64" w:rsidR="00A65F27" w:rsidRPr="009B4E94" w:rsidRDefault="00A65F27" w:rsidP="00A65F2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7C3C" w14:textId="60288562" w:rsidR="00A65F27" w:rsidRPr="009B4E94" w:rsidRDefault="00A65F27" w:rsidP="00A65F2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C3CB" w14:textId="0D91E097" w:rsidR="00A65F27" w:rsidRPr="009B4E94" w:rsidRDefault="00A65F27" w:rsidP="00A65F2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0CDA" w14:textId="3061A81F" w:rsidR="00A65F27" w:rsidRPr="009B4E94" w:rsidRDefault="00A65F27" w:rsidP="00A65F2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D353" w14:textId="2D7B67A2" w:rsidR="00A65F27" w:rsidRPr="009B4E94" w:rsidRDefault="00A65F27" w:rsidP="00A65F2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C5749" w:rsidRPr="009B4E94" w14:paraId="685436D9" w14:textId="77777777" w:rsidTr="00602AF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C2FF4" w14:textId="77777777" w:rsidR="00AC5749" w:rsidRPr="009B4E94" w:rsidRDefault="00AC5749" w:rsidP="00AC574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853AB" w14:textId="77777777" w:rsidR="00AC5749" w:rsidRPr="009B4E94" w:rsidRDefault="00AC5749" w:rsidP="00AC574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FEB185" w14:textId="20DDCD1A" w:rsidR="00AC5749" w:rsidRPr="009B4E94" w:rsidRDefault="00AC5749" w:rsidP="00AC574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ED1274" w14:textId="4FFD27FE" w:rsidR="00AC5749" w:rsidRPr="00BA42A6" w:rsidRDefault="00AC5749" w:rsidP="00AC574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BA42A6">
              <w:rPr>
                <w:rFonts w:ascii="Lato" w:hAnsi="Lato" w:cs="Calibri"/>
                <w:b/>
                <w:bCs/>
                <w:color w:val="000000"/>
              </w:rPr>
              <w:t>$0</w:t>
            </w:r>
            <w:r>
              <w:rPr>
                <w:rFonts w:ascii="Lato" w:hAnsi="Lato" w:cs="Calibri"/>
                <w:b/>
                <w:bCs/>
                <w:color w:val="000000"/>
              </w:rPr>
              <w:t>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E9F5DC" w14:textId="00BFA27E" w:rsidR="00AC5749" w:rsidRPr="009B4E94" w:rsidRDefault="00AC5749" w:rsidP="00AC574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9B4E94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89CD5F" w14:textId="6700823F" w:rsidR="00AC5749" w:rsidRPr="009B4E94" w:rsidRDefault="00AC5749" w:rsidP="00AC574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985DD2" w14:textId="1CC1FEED" w:rsidR="00AC5749" w:rsidRPr="00D910E0" w:rsidRDefault="00D910E0" w:rsidP="00AC574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  <w:tr w:rsidR="00A65F27" w:rsidRPr="009B4E94" w14:paraId="187313A9" w14:textId="77777777" w:rsidTr="00C155E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922D0" w14:textId="18328C6E" w:rsidR="00A65F27" w:rsidRPr="009B4E94" w:rsidRDefault="00A65F27" w:rsidP="00A65F27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 xml:space="preserve">Equipo de cómputo adquirido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255" w14:textId="183BE4E1" w:rsidR="00A65F27" w:rsidRPr="009B4E94" w:rsidRDefault="00A65F27" w:rsidP="00A65F2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7645" w14:textId="54FABE66" w:rsidR="00A65F27" w:rsidRPr="00C91582" w:rsidRDefault="00A65F27" w:rsidP="00A65F27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192C" w14:textId="393FBA62" w:rsidR="00A65F27" w:rsidRPr="00C91582" w:rsidRDefault="00A65F27" w:rsidP="00A65F2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7A3D" w14:textId="4F1D57BD" w:rsidR="00A65F27" w:rsidRPr="00C91582" w:rsidRDefault="00A65F27" w:rsidP="00A65F2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340D" w14:textId="499BA03C" w:rsidR="00A65F27" w:rsidRPr="00C91582" w:rsidRDefault="00A65F27" w:rsidP="00A65F2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B1EA" w14:textId="422C246B" w:rsidR="00A65F27" w:rsidRPr="00C91582" w:rsidRDefault="00A65F27" w:rsidP="00A65F2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A65F27" w:rsidRPr="009B4E94" w14:paraId="466C42EA" w14:textId="77777777" w:rsidTr="00C43F66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5EFF9" w14:textId="77777777" w:rsidR="00A65F27" w:rsidRPr="009B4E94" w:rsidRDefault="00A65F27" w:rsidP="00A65F2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D20F" w14:textId="3D2784DF" w:rsidR="00A65F27" w:rsidRPr="009B4E94" w:rsidRDefault="00A65F27" w:rsidP="00A65F2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88E7" w14:textId="6F23F8B3" w:rsidR="00A65F27" w:rsidRPr="00D910E0" w:rsidRDefault="00A65F27" w:rsidP="00A65F2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DEB6" w14:textId="3B26B68A" w:rsidR="00A65F27" w:rsidRPr="00D910E0" w:rsidRDefault="00A65F27" w:rsidP="00A65F2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A8F6" w14:textId="3FDF769F" w:rsidR="00A65F27" w:rsidRPr="00D910E0" w:rsidRDefault="00A65F27" w:rsidP="00A65F2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ABB9" w14:textId="13128BFE" w:rsidR="00A65F27" w:rsidRPr="00D910E0" w:rsidRDefault="00A65F27" w:rsidP="00A65F2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C78C" w14:textId="656149EB" w:rsidR="00A65F27" w:rsidRPr="00D910E0" w:rsidRDefault="00A65F27" w:rsidP="00A65F2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A65F27" w:rsidRPr="009B4E94" w14:paraId="2AA24DE7" w14:textId="77777777" w:rsidTr="00D1606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FEAFE" w14:textId="77777777" w:rsidR="00A65F27" w:rsidRPr="009B4E94" w:rsidRDefault="00A65F27" w:rsidP="00A65F2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DFE7" w14:textId="05555775" w:rsidR="00A65F27" w:rsidRPr="009B4E94" w:rsidRDefault="00A65F27" w:rsidP="00A65F2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5B4A" w14:textId="1E6369FF" w:rsidR="00A65F27" w:rsidRPr="009B4E94" w:rsidRDefault="00A65F27" w:rsidP="00A65F2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EC77" w14:textId="66E60F2F" w:rsidR="00A65F27" w:rsidRPr="009B4E94" w:rsidRDefault="00A65F27" w:rsidP="00A65F2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6F1D" w14:textId="22E17D14" w:rsidR="00A65F27" w:rsidRPr="009B4E94" w:rsidRDefault="00A65F27" w:rsidP="00A65F2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9C3A" w14:textId="3F883D89" w:rsidR="00A65F27" w:rsidRPr="009B4E94" w:rsidRDefault="00A65F27" w:rsidP="00A65F2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3E1A" w14:textId="68AD7F5E" w:rsidR="00A65F27" w:rsidRPr="009B4E94" w:rsidRDefault="00A65F27" w:rsidP="00A65F2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C85547" w:rsidRPr="009B4E94" w14:paraId="0E42CA7E" w14:textId="77777777" w:rsidTr="00697DC6">
        <w:trPr>
          <w:trHeight w:val="363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936452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C699E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ECA557" w14:textId="499CB765" w:rsidR="00C85547" w:rsidRPr="00C91582" w:rsidRDefault="00C85547" w:rsidP="00C8554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8FFDBB" w14:textId="24F70147" w:rsidR="00C85547" w:rsidRPr="00C91582" w:rsidRDefault="00C85547" w:rsidP="00C8554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05C3FB" w14:textId="0C30D555" w:rsidR="00C85547" w:rsidRPr="00C91582" w:rsidRDefault="00C85547" w:rsidP="00C8554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3C2DE1" w14:textId="4874E642" w:rsidR="00C85547" w:rsidRPr="00C91582" w:rsidRDefault="00C85547" w:rsidP="00C8554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B8E555" w14:textId="20BF83D2" w:rsidR="00C85547" w:rsidRPr="00C91582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</w:tbl>
    <w:p w14:paraId="04CEAF87" w14:textId="58A8A44F" w:rsidR="00D9280A" w:rsidRPr="009B4E94" w:rsidRDefault="00AF00A5" w:rsidP="00AF00A5">
      <w:pPr>
        <w:tabs>
          <w:tab w:val="left" w:pos="2087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C6228A" w:rsidRPr="009B4E94" w14:paraId="0B6D4012" w14:textId="77777777" w:rsidTr="0041199C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3422409" w14:textId="77777777" w:rsidR="00C6228A" w:rsidRPr="00952890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52890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2559: ASISTENCIA A PERSONAS EN SITUACIÓN DE VULNERABILIDAD</w:t>
            </w:r>
          </w:p>
        </w:tc>
      </w:tr>
      <w:tr w:rsidR="00C6228A" w:rsidRPr="009B4E94" w14:paraId="267F7BAA" w14:textId="77777777" w:rsidTr="0041199C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F9AFF" w14:textId="77777777" w:rsidR="00C6228A" w:rsidRPr="009B4E94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A2C23" w14:textId="77777777" w:rsidR="00C6228A" w:rsidRPr="009B4E94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C0C2A" w14:textId="77777777" w:rsidR="00C6228A" w:rsidRPr="009B4E94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B6BBF" w14:textId="77777777" w:rsidR="00C6228A" w:rsidRPr="009B4E94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1329C" w14:textId="77777777" w:rsidR="00C6228A" w:rsidRPr="009B4E94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C6228A" w:rsidRPr="009B4E94" w14:paraId="57A3E257" w14:textId="77777777" w:rsidTr="0041199C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7FF4E" w14:textId="77777777" w:rsidR="00C6228A" w:rsidRPr="009B4E94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9FEF2" w14:textId="77777777" w:rsidR="00C6228A" w:rsidRPr="009B4E94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658D1" w14:textId="77777777" w:rsidR="00C6228A" w:rsidRPr="009B4E94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A07AA" w14:textId="77777777" w:rsidR="00C6228A" w:rsidRPr="009B4E94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4F860" w14:textId="77777777" w:rsidR="00C6228A" w:rsidRPr="009B4E94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938C5" w14:textId="77777777" w:rsidR="00C6228A" w:rsidRPr="009B4E94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39265" w14:textId="77777777" w:rsidR="00C6228A" w:rsidRPr="009B4E94" w:rsidRDefault="00C6228A" w:rsidP="00602AF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7E4722" w:rsidRPr="009B4E94" w14:paraId="25FE797F" w14:textId="77777777" w:rsidTr="0041199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EFF8B" w14:textId="77777777" w:rsidR="007E4722" w:rsidRPr="009B4E94" w:rsidRDefault="007E4722" w:rsidP="007E4722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Estudios socioeconómicos elabor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4C77" w14:textId="19712CAB" w:rsidR="007E4722" w:rsidRPr="009B4E94" w:rsidRDefault="007E4722" w:rsidP="007E472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4A52" w14:textId="0143A020" w:rsidR="007E4722" w:rsidRPr="004A0085" w:rsidRDefault="007E4722" w:rsidP="007E472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,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0480" w14:textId="1A628D6C" w:rsidR="007E4722" w:rsidRPr="004A0085" w:rsidRDefault="007E4722" w:rsidP="007E472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A519" w14:textId="51D818A3" w:rsidR="007E4722" w:rsidRPr="004A0085" w:rsidRDefault="007E4722" w:rsidP="007E472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,1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A101" w14:textId="6A361797" w:rsidR="007E4722" w:rsidRPr="004A0085" w:rsidRDefault="007E4722" w:rsidP="007E472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,1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4C94" w14:textId="644E6082" w:rsidR="007E4722" w:rsidRPr="00AC22D7" w:rsidRDefault="007E4722" w:rsidP="007E472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,149</w:t>
            </w:r>
          </w:p>
        </w:tc>
      </w:tr>
      <w:tr w:rsidR="00104BD3" w:rsidRPr="009B4E94" w14:paraId="572CF686" w14:textId="77777777" w:rsidTr="0039397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7CBAA" w14:textId="77777777" w:rsidR="00104BD3" w:rsidRPr="009B4E94" w:rsidRDefault="00104BD3" w:rsidP="00104BD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FA06" w14:textId="0579DE15" w:rsidR="00104BD3" w:rsidRPr="009B4E94" w:rsidRDefault="00104BD3" w:rsidP="00104BD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073AC" w14:textId="6117A780" w:rsidR="00104BD3" w:rsidRPr="00AC22D7" w:rsidRDefault="00104BD3" w:rsidP="00104BD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,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6FDD" w14:textId="6381D0B6" w:rsidR="00104BD3" w:rsidRPr="00AC22D7" w:rsidRDefault="00104BD3" w:rsidP="00104BD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5E15" w14:textId="0630AF96" w:rsidR="00104BD3" w:rsidRPr="00AC22D7" w:rsidRDefault="00104BD3" w:rsidP="00104BD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,2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1B95" w14:textId="14CCBC53" w:rsidR="00104BD3" w:rsidRPr="00AC22D7" w:rsidRDefault="00104BD3" w:rsidP="00104BD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,2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CF56" w14:textId="7C3BC75E" w:rsidR="00104BD3" w:rsidRPr="00AC22D7" w:rsidRDefault="00104BD3" w:rsidP="00104BD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highlight w:val="yellow"/>
              </w:rPr>
            </w:pPr>
            <w:r>
              <w:rPr>
                <w:rFonts w:ascii="Lato" w:hAnsi="Lato" w:cs="Arial"/>
                <w:color w:val="000000"/>
              </w:rPr>
              <w:t>2,377</w:t>
            </w:r>
          </w:p>
        </w:tc>
      </w:tr>
      <w:tr w:rsidR="00C224F8" w:rsidRPr="009B4E94" w14:paraId="25C7EF27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A5C2D" w14:textId="77777777" w:rsidR="00C224F8" w:rsidRPr="009B4E94" w:rsidRDefault="00C224F8" w:rsidP="00C224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20F6" w14:textId="32F13139" w:rsidR="00C224F8" w:rsidRPr="009B4E94" w:rsidRDefault="00C224F8" w:rsidP="00C224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4587" w14:textId="7300820A" w:rsidR="00C224F8" w:rsidRPr="009B4E94" w:rsidRDefault="00C224F8" w:rsidP="00C224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FC73" w14:textId="7589A993" w:rsidR="00C224F8" w:rsidRPr="009B4E94" w:rsidRDefault="00C224F8" w:rsidP="00C224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884A" w14:textId="3D3B54A1" w:rsidR="00C224F8" w:rsidRPr="009B4E94" w:rsidRDefault="00C224F8" w:rsidP="00C224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67C9" w14:textId="282A7171" w:rsidR="00C224F8" w:rsidRPr="009B4E94" w:rsidRDefault="00C224F8" w:rsidP="00C224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B48E3" w14:textId="33E28FD0" w:rsidR="00C224F8" w:rsidRPr="00B514BF" w:rsidRDefault="00C224F8" w:rsidP="00C224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highlight w:val="yellow"/>
              </w:rPr>
            </w:pPr>
            <w:r>
              <w:rPr>
                <w:rFonts w:ascii="Lato" w:hAnsi="Lato" w:cs="Calibri"/>
                <w:color w:val="000000"/>
              </w:rPr>
              <w:t>2,627</w:t>
            </w:r>
          </w:p>
        </w:tc>
      </w:tr>
      <w:tr w:rsidR="007E4722" w:rsidRPr="009B4E94" w14:paraId="240A522E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2E77F9" w14:textId="77777777" w:rsidR="007E4722" w:rsidRPr="009B4E94" w:rsidRDefault="007E4722" w:rsidP="007E472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D45E7" w14:textId="77777777" w:rsidR="007E4722" w:rsidRPr="009B4E94" w:rsidRDefault="007E4722" w:rsidP="007E472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2F7C79" w14:textId="4C86B2B6" w:rsidR="007E4722" w:rsidRPr="007E4722" w:rsidRDefault="00104BD3" w:rsidP="007E472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2,</w:t>
            </w:r>
            <w:r w:rsidR="00C224F8">
              <w:rPr>
                <w:rFonts w:ascii="Lato" w:hAnsi="Lato" w:cs="Calibri"/>
                <w:b/>
                <w:bCs/>
                <w:color w:val="000000"/>
              </w:rPr>
              <w:t>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C6F85D" w14:textId="6255F3A8" w:rsidR="007E4722" w:rsidRPr="007E4722" w:rsidRDefault="007E4722" w:rsidP="007E472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E4722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2C96B" w14:textId="65BA3BAF" w:rsidR="007E4722" w:rsidRPr="007E4722" w:rsidRDefault="00104BD3" w:rsidP="007E472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2,</w:t>
            </w:r>
            <w:r w:rsidR="00C224F8">
              <w:rPr>
                <w:rFonts w:ascii="Lato" w:hAnsi="Lato" w:cs="Calibri"/>
                <w:b/>
                <w:bCs/>
                <w:color w:val="000000"/>
              </w:rPr>
              <w:t>6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661291" w14:textId="1109598F" w:rsidR="007E4722" w:rsidRPr="007E4722" w:rsidRDefault="007E4722" w:rsidP="007E472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E338E4" w14:textId="0EF0B53F" w:rsidR="007E4722" w:rsidRPr="00104BD3" w:rsidRDefault="00104BD3" w:rsidP="007E472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104BD3">
              <w:rPr>
                <w:rFonts w:ascii="Lato" w:hAnsi="Lato" w:cs="Calibri"/>
                <w:b/>
                <w:bCs/>
                <w:color w:val="000000"/>
              </w:rPr>
              <w:t>2,</w:t>
            </w:r>
            <w:r w:rsidR="00C224F8">
              <w:rPr>
                <w:rFonts w:ascii="Lato" w:hAnsi="Lato" w:cs="Calibri"/>
                <w:b/>
                <w:bCs/>
                <w:color w:val="000000"/>
              </w:rPr>
              <w:t>627</w:t>
            </w:r>
          </w:p>
        </w:tc>
      </w:tr>
      <w:tr w:rsidR="007E4722" w:rsidRPr="009B4E94" w14:paraId="7064A845" w14:textId="77777777" w:rsidTr="0041199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F6FE6" w14:textId="6703DEA9" w:rsidR="007E4722" w:rsidRPr="009B4E94" w:rsidRDefault="007E4722" w:rsidP="007E4722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 xml:space="preserve">Apoyos </w:t>
            </w:r>
            <w:r>
              <w:rPr>
                <w:rFonts w:ascii="Lato" w:eastAsia="Times New Roman" w:hAnsi="Lato" w:cs="Calibri"/>
                <w:lang w:eastAsia="es-MX"/>
              </w:rPr>
              <w:t>parcial para solventar cirugías y estudios médicos otor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571" w14:textId="62EAA48C" w:rsidR="007E4722" w:rsidRPr="009B4E94" w:rsidRDefault="007E4722" w:rsidP="007E472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C68E" w14:textId="54897A64" w:rsidR="007E4722" w:rsidRPr="00725865" w:rsidRDefault="007E4722" w:rsidP="007E4722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FBA6" w14:textId="39293907" w:rsidR="007E4722" w:rsidRPr="00725865" w:rsidRDefault="007E4722" w:rsidP="007E472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BC6A" w14:textId="7D7D8E31" w:rsidR="007E4722" w:rsidRPr="00725865" w:rsidRDefault="007E4722" w:rsidP="007E472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EF52" w14:textId="54C4E709" w:rsidR="007E4722" w:rsidRPr="00725865" w:rsidRDefault="007E4722" w:rsidP="007E472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FB33" w14:textId="20E01A37" w:rsidR="007E4722" w:rsidRPr="00725865" w:rsidRDefault="007E4722" w:rsidP="007E4722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04BD3" w:rsidRPr="009B4E94" w14:paraId="34CD9299" w14:textId="77777777" w:rsidTr="00C47F5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8499D" w14:textId="77777777" w:rsidR="00104BD3" w:rsidRPr="009B4E94" w:rsidRDefault="00104BD3" w:rsidP="00104BD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F143" w14:textId="3D32ACF5" w:rsidR="00104BD3" w:rsidRPr="009B4E94" w:rsidRDefault="00104BD3" w:rsidP="00104BD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8064" w14:textId="6AD24559" w:rsidR="00104BD3" w:rsidRPr="00AC22D7" w:rsidRDefault="00104BD3" w:rsidP="00104BD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4922" w14:textId="1FBB4691" w:rsidR="00104BD3" w:rsidRPr="00AC22D7" w:rsidRDefault="00104BD3" w:rsidP="00104BD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50,00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57CB" w14:textId="6E8EFD6B" w:rsidR="00104BD3" w:rsidRPr="00AC22D7" w:rsidRDefault="00104BD3" w:rsidP="00104BD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FAA9" w14:textId="7E9CDC6A" w:rsidR="00104BD3" w:rsidRPr="00AC22D7" w:rsidRDefault="00104BD3" w:rsidP="00104BD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FF2A" w14:textId="62C0DA19" w:rsidR="00104BD3" w:rsidRPr="00AC22D7" w:rsidRDefault="00104BD3" w:rsidP="00104BD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</w:t>
            </w:r>
          </w:p>
        </w:tc>
      </w:tr>
      <w:tr w:rsidR="00C224F8" w:rsidRPr="009B4E94" w14:paraId="6748D065" w14:textId="77777777" w:rsidTr="00303B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DD518" w14:textId="77777777" w:rsidR="00C224F8" w:rsidRPr="009B4E94" w:rsidRDefault="00C224F8" w:rsidP="00C224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D311" w14:textId="227E7EB1" w:rsidR="00C224F8" w:rsidRPr="009B4E94" w:rsidRDefault="00C224F8" w:rsidP="00C224F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3781" w14:textId="2A6608D4" w:rsidR="00C224F8" w:rsidRPr="009B4E94" w:rsidRDefault="00C224F8" w:rsidP="00C224F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FAF3" w14:textId="2EDE5C9D" w:rsidR="00C224F8" w:rsidRPr="009B4E94" w:rsidRDefault="00C224F8" w:rsidP="00C224F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354,332.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00C3" w14:textId="74F16408" w:rsidR="00C224F8" w:rsidRPr="009B4E94" w:rsidRDefault="00C224F8" w:rsidP="00C224F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136E" w14:textId="2D7DA20F" w:rsidR="00C224F8" w:rsidRPr="009B4E94" w:rsidRDefault="00C224F8" w:rsidP="00C224F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2D97" w14:textId="73F9FD65" w:rsidR="00C224F8" w:rsidRPr="009B4E94" w:rsidRDefault="00C224F8" w:rsidP="00C224F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51</w:t>
            </w:r>
          </w:p>
        </w:tc>
      </w:tr>
      <w:tr w:rsidR="00104BD3" w:rsidRPr="009B4E94" w14:paraId="5337D79B" w14:textId="77777777" w:rsidTr="009B1BE4">
        <w:trPr>
          <w:trHeight w:val="424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6FAB06" w14:textId="77777777" w:rsidR="00104BD3" w:rsidRPr="009B4E94" w:rsidRDefault="00104BD3" w:rsidP="00104BD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0FA72" w14:textId="77777777" w:rsidR="00104BD3" w:rsidRPr="009B4E94" w:rsidRDefault="00104BD3" w:rsidP="00104BD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94A53C" w14:textId="36E80973" w:rsidR="00104BD3" w:rsidRPr="00104BD3" w:rsidRDefault="00C224F8" w:rsidP="00104BD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939CA8" w14:textId="4330120E" w:rsidR="00104BD3" w:rsidRPr="00104BD3" w:rsidRDefault="00104BD3" w:rsidP="00104BD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104BD3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C224F8">
              <w:rPr>
                <w:rFonts w:ascii="Lato" w:hAnsi="Lato" w:cs="Arial"/>
                <w:b/>
                <w:bCs/>
                <w:color w:val="000000"/>
              </w:rPr>
              <w:t>404,338.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ED92CF" w14:textId="24100831" w:rsidR="00104BD3" w:rsidRPr="00104BD3" w:rsidRDefault="00C224F8" w:rsidP="00104BD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5B50A" w14:textId="12A1DB2A" w:rsidR="00104BD3" w:rsidRPr="00104BD3" w:rsidRDefault="00104BD3" w:rsidP="00104BD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9F100E" w14:textId="083BC2C0" w:rsidR="00104BD3" w:rsidRPr="00104BD3" w:rsidRDefault="00C224F8" w:rsidP="00104BD3">
            <w:pPr>
              <w:spacing w:before="24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51</w:t>
            </w:r>
          </w:p>
        </w:tc>
      </w:tr>
      <w:tr w:rsidR="00FD4FE7" w:rsidRPr="009B4E94" w14:paraId="0C2113AE" w14:textId="77777777" w:rsidTr="00B21D50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72C14" w14:textId="33C3ED88" w:rsidR="00FD4FE7" w:rsidRPr="009B4E94" w:rsidRDefault="00FD4FE7" w:rsidP="00FD4FE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Apoyos de medicamentos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BBC7" w14:textId="6D102320" w:rsidR="00FD4FE7" w:rsidRPr="009B4E94" w:rsidRDefault="00FD4FE7" w:rsidP="00FD4FE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AA31" w14:textId="3A83EA65" w:rsidR="00FD4FE7" w:rsidRPr="003B4E8E" w:rsidRDefault="00FD4FE7" w:rsidP="00FD4FE7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FF08" w14:textId="71C3FC6E" w:rsidR="00FD4FE7" w:rsidRPr="003B4E8E" w:rsidRDefault="00FD4FE7" w:rsidP="00FD4FE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9898" w14:textId="06B7FCB4" w:rsidR="00FD4FE7" w:rsidRPr="003B4E8E" w:rsidRDefault="00FD4FE7" w:rsidP="00FD4FE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CC05" w14:textId="5B6638DD" w:rsidR="00FD4FE7" w:rsidRPr="003B4E8E" w:rsidRDefault="00FD4FE7" w:rsidP="00FD4FE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CA0" w14:textId="7BA06E51" w:rsidR="00FD4FE7" w:rsidRPr="003B4E8E" w:rsidRDefault="00FD4FE7" w:rsidP="00FD4FE7">
            <w:pPr>
              <w:spacing w:before="120"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73A4C" w:rsidRPr="009B4E94" w14:paraId="349A52D4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CAD9C" w14:textId="77777777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2ABD" w14:textId="3AF1EBAA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723F" w14:textId="37CA559C" w:rsidR="00073A4C" w:rsidRPr="00B6473D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AFB5" w14:textId="68432254" w:rsidR="00073A4C" w:rsidRPr="00B6473D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7DE8" w14:textId="7288D67E" w:rsidR="00073A4C" w:rsidRPr="00B6473D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0E3D" w14:textId="069981C9" w:rsidR="00073A4C" w:rsidRPr="00B6473D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15A7" w14:textId="4A149F9C" w:rsidR="00073A4C" w:rsidRPr="00B6473D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</w:tr>
      <w:tr w:rsidR="00C01017" w:rsidRPr="009B4E94" w14:paraId="53369A28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85A79" w14:textId="77777777" w:rsidR="00C01017" w:rsidRPr="009B4E94" w:rsidRDefault="00C01017" w:rsidP="00C010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8411" w14:textId="5D06A974" w:rsidR="00C01017" w:rsidRPr="009B4E94" w:rsidRDefault="00C01017" w:rsidP="00C010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24D0" w14:textId="65956092" w:rsidR="00C01017" w:rsidRPr="009B4E94" w:rsidRDefault="00C01017" w:rsidP="00C0101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38F3" w14:textId="2EA6A2F9" w:rsidR="00C01017" w:rsidRPr="009B4E94" w:rsidRDefault="00C01017" w:rsidP="00C0101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20,506.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8B1B" w14:textId="49C6ED71" w:rsidR="00C01017" w:rsidRPr="009B4E94" w:rsidRDefault="00C01017" w:rsidP="00C0101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79EE" w14:textId="6F8FF0B9" w:rsidR="00C01017" w:rsidRPr="009B4E94" w:rsidRDefault="00C01017" w:rsidP="00C0101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6140" w14:textId="0012DFE6" w:rsidR="00C01017" w:rsidRPr="009B4E94" w:rsidRDefault="00C01017" w:rsidP="00C0101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3</w:t>
            </w:r>
          </w:p>
        </w:tc>
      </w:tr>
      <w:tr w:rsidR="00C85547" w:rsidRPr="009B4E94" w14:paraId="2D302593" w14:textId="77777777" w:rsidTr="00775E6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4DC6D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93104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EA4430" w14:textId="5868CD34" w:rsidR="00C85547" w:rsidRPr="00044580" w:rsidRDefault="00C0101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46C832" w14:textId="295BCF45" w:rsidR="00C85547" w:rsidRPr="00044580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7D4C70">
              <w:rPr>
                <w:rFonts w:ascii="Lato" w:hAnsi="Lato" w:cs="Calibri"/>
                <w:b/>
              </w:rPr>
              <w:t>$</w:t>
            </w:r>
            <w:r w:rsidR="00C01017">
              <w:rPr>
                <w:rFonts w:ascii="Lato" w:hAnsi="Lato" w:cs="Calibri"/>
                <w:b/>
              </w:rPr>
              <w:t>20,506</w:t>
            </w:r>
            <w:r w:rsidRPr="007D4C70">
              <w:rPr>
                <w:rFonts w:ascii="Lato" w:hAnsi="Lato" w:cs="Calibri"/>
                <w:b/>
              </w:rPr>
              <w:t>.</w:t>
            </w:r>
            <w:r w:rsidR="00C01017">
              <w:rPr>
                <w:rFonts w:ascii="Lato" w:hAnsi="Lato" w:cs="Calibri"/>
                <w:b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7AE913" w14:textId="126B9213" w:rsidR="00C85547" w:rsidRPr="00044580" w:rsidRDefault="00C0101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4C5F9C" w14:textId="763B4EE0" w:rsidR="00C85547" w:rsidRPr="00044580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FCB81E" w14:textId="0CBD84F1" w:rsidR="00C85547" w:rsidRPr="00044580" w:rsidRDefault="00C0101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3</w:t>
            </w:r>
          </w:p>
        </w:tc>
      </w:tr>
      <w:tr w:rsidR="00D33535" w:rsidRPr="009B4E94" w14:paraId="2FB4C3D1" w14:textId="77777777" w:rsidTr="0041199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E479A" w14:textId="462DD881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Apoyos para material y equipo médico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88F" w14:textId="6267944E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2913" w14:textId="5A15AC64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CA05" w14:textId="0C836ECB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EF12" w14:textId="293E1BE4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436F" w14:textId="4EC0D1DE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AE26" w14:textId="56401BE5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</w:tr>
      <w:tr w:rsidR="00073A4C" w:rsidRPr="009B4E94" w14:paraId="08A28493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904DD" w14:textId="77777777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6740" w14:textId="42DF5A2E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01B4" w14:textId="129C23FE" w:rsidR="00073A4C" w:rsidRPr="00B6473D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2F2F" w14:textId="0B1D8099" w:rsidR="00073A4C" w:rsidRPr="00B6473D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9,769.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DAEA" w14:textId="05DB1F57" w:rsidR="00073A4C" w:rsidRPr="00B6473D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2FBB" w14:textId="424DF119" w:rsidR="00073A4C" w:rsidRPr="00B6473D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E1FD" w14:textId="4327112B" w:rsidR="00073A4C" w:rsidRPr="00B6473D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</w:tr>
      <w:tr w:rsidR="00D07A5D" w:rsidRPr="009B4E94" w14:paraId="562184F0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4B0D3" w14:textId="77777777" w:rsidR="00D07A5D" w:rsidRPr="009B4E94" w:rsidRDefault="00D07A5D" w:rsidP="00D07A5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7C0C" w14:textId="69DC1F37" w:rsidR="00D07A5D" w:rsidRPr="009B4E94" w:rsidRDefault="00D07A5D" w:rsidP="00D07A5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B9B1" w14:textId="5C214ADA" w:rsidR="00D07A5D" w:rsidRPr="009B4E94" w:rsidRDefault="00D07A5D" w:rsidP="00D07A5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9344" w14:textId="5E57DE2C" w:rsidR="00D07A5D" w:rsidRPr="009B4E94" w:rsidRDefault="00D07A5D" w:rsidP="00D07A5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38,260.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7AFB" w14:textId="6898034E" w:rsidR="00D07A5D" w:rsidRPr="009B4E94" w:rsidRDefault="00D07A5D" w:rsidP="00D07A5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E2DF" w14:textId="2FEDF74B" w:rsidR="00D07A5D" w:rsidRPr="009B4E94" w:rsidRDefault="00D07A5D" w:rsidP="00D07A5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703C" w14:textId="17EB57EF" w:rsidR="00D07A5D" w:rsidRPr="009B4E94" w:rsidRDefault="00D07A5D" w:rsidP="00D07A5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6</w:t>
            </w:r>
          </w:p>
        </w:tc>
      </w:tr>
      <w:tr w:rsidR="00073A4C" w:rsidRPr="009B4E94" w14:paraId="5B2D4936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F5CE8A" w14:textId="77777777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17ECB" w14:textId="77777777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69F27C" w14:textId="1B871FF3" w:rsidR="00073A4C" w:rsidRPr="00073A4C" w:rsidRDefault="00D07A5D" w:rsidP="00073A4C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88567E" w14:textId="62A48CC8" w:rsidR="00073A4C" w:rsidRPr="00073A4C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073A4C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D07A5D">
              <w:rPr>
                <w:rFonts w:ascii="Lato" w:hAnsi="Lato" w:cs="Arial"/>
                <w:b/>
                <w:bCs/>
                <w:color w:val="000000"/>
              </w:rPr>
              <w:t>48</w:t>
            </w:r>
            <w:r w:rsidRPr="00073A4C">
              <w:rPr>
                <w:rFonts w:ascii="Lato" w:hAnsi="Lato" w:cs="Arial"/>
                <w:b/>
                <w:bCs/>
                <w:color w:val="000000"/>
              </w:rPr>
              <w:t>,</w:t>
            </w:r>
            <w:r w:rsidR="00D07A5D">
              <w:rPr>
                <w:rFonts w:ascii="Lato" w:hAnsi="Lato" w:cs="Arial"/>
                <w:b/>
                <w:bCs/>
                <w:color w:val="000000"/>
              </w:rPr>
              <w:t>029</w:t>
            </w:r>
            <w:r w:rsidRPr="00073A4C">
              <w:rPr>
                <w:rFonts w:ascii="Lato" w:hAnsi="Lato" w:cs="Arial"/>
                <w:b/>
                <w:bCs/>
                <w:color w:val="000000"/>
              </w:rPr>
              <w:t>.8</w:t>
            </w:r>
            <w:r w:rsidR="00D07A5D">
              <w:rPr>
                <w:rFonts w:ascii="Lato" w:hAnsi="Lato" w:cs="Arial"/>
                <w:b/>
                <w:bCs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6AD247" w14:textId="3BAF3E89" w:rsidR="00073A4C" w:rsidRPr="00073A4C" w:rsidRDefault="00D07A5D" w:rsidP="00073A4C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11B19A" w14:textId="4CFEE9EE" w:rsidR="00073A4C" w:rsidRPr="00073A4C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D7498C" w14:textId="2EE164F8" w:rsidR="00073A4C" w:rsidRPr="00073A4C" w:rsidRDefault="00D07A5D" w:rsidP="00073A4C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6</w:t>
            </w:r>
          </w:p>
        </w:tc>
      </w:tr>
      <w:tr w:rsidR="00D33535" w:rsidRPr="009B4E94" w14:paraId="2C516746" w14:textId="77777777" w:rsidTr="0041199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9626" w14:textId="44249091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Apoyos funcionales para personas con discapacidad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179" w14:textId="1BDDDDB0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E791" w14:textId="1BA7A641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5986" w14:textId="09A1CC94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5E32" w14:textId="1F320FC0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6905" w14:textId="5E930540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E23F" w14:textId="493D538C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073A4C" w:rsidRPr="009B4E94" w14:paraId="4484E2BB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3C0D8" w14:textId="77777777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0533" w14:textId="5503659C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2A20" w14:textId="4585C5F2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FB18" w14:textId="3807BF77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B017" w14:textId="1C48F6F3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6389" w14:textId="36367D07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37F1" w14:textId="63674A96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9F2627" w:rsidRPr="009B4E94" w14:paraId="2F17F992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AF308" w14:textId="77777777" w:rsidR="009F2627" w:rsidRPr="009B4E94" w:rsidRDefault="009F2627" w:rsidP="009F262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E3F" w14:textId="7700B127" w:rsidR="009F2627" w:rsidRPr="009B4E94" w:rsidRDefault="009F2627" w:rsidP="009F262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9D2D" w14:textId="6AB55056" w:rsidR="009F2627" w:rsidRPr="009B4E94" w:rsidRDefault="009F2627" w:rsidP="009F262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9A39" w14:textId="48D7DC4B" w:rsidR="009F2627" w:rsidRPr="009B4E94" w:rsidRDefault="009F2627" w:rsidP="009F262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592,689.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2C22" w14:textId="1C2AF60D" w:rsidR="009F2627" w:rsidRPr="009B4E94" w:rsidRDefault="009F2627" w:rsidP="009F262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13BC" w14:textId="372E0B2B" w:rsidR="009F2627" w:rsidRPr="009B4E94" w:rsidRDefault="009F2627" w:rsidP="009F262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BEAE" w14:textId="7C6F3E2B" w:rsidR="009F2627" w:rsidRPr="009B4E94" w:rsidRDefault="009F2627" w:rsidP="009F262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128</w:t>
            </w:r>
          </w:p>
        </w:tc>
      </w:tr>
      <w:tr w:rsidR="00C85547" w:rsidRPr="009B4E94" w14:paraId="316409DC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CE204B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9B750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BA3846" w14:textId="35686E4D" w:rsidR="00C85547" w:rsidRPr="00455313" w:rsidRDefault="009F262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0DC8D2" w14:textId="04853DBB" w:rsidR="00C85547" w:rsidRPr="009F2627" w:rsidRDefault="009F262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9F2627">
              <w:rPr>
                <w:rFonts w:ascii="Lato" w:hAnsi="Lato" w:cs="Arial"/>
                <w:b/>
                <w:bCs/>
                <w:color w:val="000000"/>
              </w:rPr>
              <w:t>$592,689.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DDEFA4" w14:textId="16E4A456" w:rsidR="00C85547" w:rsidRPr="00455313" w:rsidRDefault="009F262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1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3F27C4" w14:textId="58D5B40D" w:rsidR="00C85547" w:rsidRPr="00455313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E56518" w14:textId="133F0C84" w:rsidR="00C85547" w:rsidRPr="00455313" w:rsidRDefault="009F262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128</w:t>
            </w:r>
          </w:p>
        </w:tc>
      </w:tr>
      <w:tr w:rsidR="00D33535" w:rsidRPr="009B4E94" w14:paraId="738B4E97" w14:textId="77777777" w:rsidTr="0041199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B02FA" w14:textId="70B72D1F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Motos adaptadas entreg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2AA8" w14:textId="1A3885DB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2FD9" w14:textId="71121E18" w:rsidR="00D33535" w:rsidRPr="009B4E94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4FE0" w14:textId="5F195F86" w:rsidR="00D33535" w:rsidRPr="009B4E94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3F7C" w14:textId="6B728B97" w:rsidR="00D33535" w:rsidRPr="009B4E94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3C4E" w14:textId="24621FFC" w:rsidR="00D33535" w:rsidRPr="009B4E94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6861" w14:textId="6371D166" w:rsidR="00D33535" w:rsidRPr="009B4E94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073A4C" w:rsidRPr="009B4E94" w14:paraId="7B692629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2F2A3" w14:textId="77777777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33C1" w14:textId="4717F241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331A" w14:textId="7F57B0B7" w:rsidR="00073A4C" w:rsidRPr="009B4E94" w:rsidRDefault="00073A4C" w:rsidP="00073A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4AF0" w14:textId="62235F14" w:rsidR="00073A4C" w:rsidRPr="009B4E94" w:rsidRDefault="00073A4C" w:rsidP="00073A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7F2C" w14:textId="02037330" w:rsidR="00073A4C" w:rsidRPr="009B4E94" w:rsidRDefault="00073A4C" w:rsidP="00073A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BEB5" w14:textId="5966A1A6" w:rsidR="00073A4C" w:rsidRPr="009B4E94" w:rsidRDefault="00073A4C" w:rsidP="00073A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0C2E" w14:textId="51543366" w:rsidR="00073A4C" w:rsidRPr="009B4E94" w:rsidRDefault="00073A4C" w:rsidP="00073A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295A7D" w:rsidRPr="009B4E94" w14:paraId="1F740593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9F0DA" w14:textId="77777777" w:rsidR="00295A7D" w:rsidRPr="009B4E94" w:rsidRDefault="00295A7D" w:rsidP="00295A7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BB6" w14:textId="589BE32D" w:rsidR="00295A7D" w:rsidRPr="009B4E94" w:rsidRDefault="00295A7D" w:rsidP="00295A7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57A7" w14:textId="0B794932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86E5" w14:textId="46F9B969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E83D" w14:textId="754ADE76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5F79" w14:textId="54455598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93C6" w14:textId="02F18476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C85547" w:rsidRPr="009B4E94" w14:paraId="35B8C723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68895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28E1A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024A59" w14:textId="40136C82" w:rsidR="00C85547" w:rsidRPr="00C50E37" w:rsidRDefault="00C85547" w:rsidP="00C8554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EAF612" w14:textId="44369E41" w:rsidR="00C85547" w:rsidRPr="00C50E37" w:rsidRDefault="00C85547" w:rsidP="00C8554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EF0427" w14:textId="7E61F415" w:rsidR="00C85547" w:rsidRPr="00C50E37" w:rsidRDefault="00C85547" w:rsidP="00C8554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7F3080" w14:textId="40EE79A6" w:rsidR="00C85547" w:rsidRPr="00C50E37" w:rsidRDefault="00C85547" w:rsidP="00C8554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745A4B" w14:textId="0EDDCCFB" w:rsidR="00C85547" w:rsidRPr="00C50E37" w:rsidRDefault="00C85547" w:rsidP="00C8554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D33535" w:rsidRPr="009B4E94" w14:paraId="3A227484" w14:textId="77777777" w:rsidTr="0041199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C6608" w14:textId="4A867D12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Apoyos de pañales otor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BFE" w14:textId="49AD4D3F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33C2" w14:textId="709FF8E6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7410" w14:textId="441C74EF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7ACE" w14:textId="12BEC586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0762" w14:textId="3BAC7135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E636" w14:textId="617FDBB0" w:rsidR="00D33535" w:rsidRPr="009971D8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073A4C" w:rsidRPr="009B4E94" w14:paraId="3C3B4543" w14:textId="77777777" w:rsidTr="00B1678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CD00E" w14:textId="77777777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9CB3" w14:textId="7F78849E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6349" w14:textId="2FE16338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B9C7E" w14:textId="74A83AE9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77BA" w14:textId="74E8ECD9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C7E6" w14:textId="26D32E27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BEA2" w14:textId="0E9E689C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295A7D" w:rsidRPr="009B4E94" w14:paraId="27D0C612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CF148" w14:textId="77777777" w:rsidR="00295A7D" w:rsidRPr="009B4E94" w:rsidRDefault="00295A7D" w:rsidP="00295A7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3E1B" w14:textId="741BA3FC" w:rsidR="00295A7D" w:rsidRPr="009B4E94" w:rsidRDefault="00295A7D" w:rsidP="00295A7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81AE" w14:textId="3AAE0F2B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AAF4" w14:textId="4288AA4E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$17,831.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3C11" w14:textId="0FFA4955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2188" w14:textId="0FDBF0F0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3193" w14:textId="437582C5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hAnsi="Lato" w:cs="Arial"/>
                <w:color w:val="000000"/>
              </w:rPr>
              <w:t>44</w:t>
            </w:r>
          </w:p>
        </w:tc>
      </w:tr>
      <w:tr w:rsidR="00C85547" w:rsidRPr="009B4E94" w14:paraId="64401D46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B6913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AAAC8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46B34A" w14:textId="20E54E7A" w:rsidR="00C85547" w:rsidRPr="009971D8" w:rsidRDefault="00295A7D" w:rsidP="00C8554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b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5908A9" w14:textId="1AD07966" w:rsidR="00C85547" w:rsidRPr="009971D8" w:rsidRDefault="00C85547" w:rsidP="00C8554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7D4C70">
              <w:rPr>
                <w:rFonts w:ascii="Lato" w:hAnsi="Lato" w:cs="Calibri"/>
                <w:b/>
              </w:rPr>
              <w:t>$</w:t>
            </w:r>
            <w:r w:rsidR="00295A7D">
              <w:rPr>
                <w:rFonts w:ascii="Lato" w:hAnsi="Lato" w:cs="Calibri"/>
                <w:b/>
              </w:rPr>
              <w:t>17,831</w:t>
            </w:r>
            <w:r w:rsidRPr="007D4C70">
              <w:rPr>
                <w:rFonts w:ascii="Lato" w:hAnsi="Lato" w:cs="Calibri"/>
                <w:b/>
              </w:rPr>
              <w:t>.</w:t>
            </w:r>
            <w:r w:rsidR="00295A7D">
              <w:rPr>
                <w:rFonts w:ascii="Lato" w:hAnsi="Lato" w:cs="Calibri"/>
                <w:b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ADE8A7" w14:textId="49F79FA0" w:rsidR="00C85547" w:rsidRPr="009971D8" w:rsidRDefault="00295A7D" w:rsidP="00C8554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C31D6A" w14:textId="50EC91A0" w:rsidR="00C85547" w:rsidRPr="009971D8" w:rsidRDefault="00C85547" w:rsidP="00C8554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4C680A" w14:textId="1034759C" w:rsidR="00C85547" w:rsidRPr="009971D8" w:rsidRDefault="00295A7D" w:rsidP="00C8554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hAnsi="Lato" w:cs="Calibri"/>
                <w:b/>
              </w:rPr>
              <w:t>44</w:t>
            </w:r>
          </w:p>
        </w:tc>
      </w:tr>
      <w:tr w:rsidR="00D33535" w:rsidRPr="009B4E94" w14:paraId="0FA8F520" w14:textId="77777777" w:rsidTr="0041199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FF7E0" w14:textId="7A8101A4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Apoyos de leche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0001" w14:textId="272AD3D6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DF9B" w14:textId="787C9954" w:rsidR="00D33535" w:rsidRPr="009F644B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34D2" w14:textId="5F1331DC" w:rsidR="00D33535" w:rsidRPr="009F644B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2B56" w14:textId="7E6CB8FB" w:rsidR="00D33535" w:rsidRPr="009F644B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7448" w14:textId="2C018340" w:rsidR="00D33535" w:rsidRPr="009F644B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D986" w14:textId="5114F0B6" w:rsidR="00D33535" w:rsidRPr="009F644B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073A4C" w:rsidRPr="009B4E94" w14:paraId="0BACDE3C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08173" w14:textId="77777777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F4CA" w14:textId="6C05E61E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C552" w14:textId="1F383800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AFC3" w14:textId="4AC921E1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7E91" w14:textId="21259253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5963" w14:textId="396B4EF9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2D90" w14:textId="64C1719C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295A7D" w:rsidRPr="009B4E94" w14:paraId="4C910C1C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64D03" w14:textId="77777777" w:rsidR="00295A7D" w:rsidRPr="009B4E94" w:rsidRDefault="00295A7D" w:rsidP="00295A7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1BD2" w14:textId="4990EB6C" w:rsidR="00295A7D" w:rsidRPr="009B4E94" w:rsidRDefault="00295A7D" w:rsidP="00295A7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5D0" w14:textId="31AC81DB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CB31" w14:textId="41FE8447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EFBD" w14:textId="5C2569D7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16CE" w14:textId="225A32FA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9B1B" w14:textId="79625A70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C85547" w:rsidRPr="009B4E94" w14:paraId="0BC5F09B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A7BF0" w14:textId="77777777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1AA5D" w14:textId="0B47E5E6" w:rsidR="00C85547" w:rsidRPr="009B4E94" w:rsidRDefault="00C85547" w:rsidP="00C855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B17524" w14:textId="0B3DEA82" w:rsidR="00C85547" w:rsidRPr="00455313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E7F199" w14:textId="5BBABEAF" w:rsidR="00C85547" w:rsidRPr="00455313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2C3673" w14:textId="6B000970" w:rsidR="00C85547" w:rsidRPr="00455313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31B8A3" w14:textId="7B76EF51" w:rsidR="00C85547" w:rsidRPr="00455313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851D69" w14:textId="3C75E572" w:rsidR="00C85547" w:rsidRPr="00455313" w:rsidRDefault="00C85547" w:rsidP="00C8554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D33535" w:rsidRPr="009B4E94" w14:paraId="04156CA4" w14:textId="77777777" w:rsidTr="00E061A3">
        <w:trPr>
          <w:trHeight w:val="402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79408B" w14:textId="42F0DEE3" w:rsidR="00D33535" w:rsidRPr="00152693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152693">
              <w:rPr>
                <w:rFonts w:ascii="Lato" w:eastAsia="Times New Roman" w:hAnsi="Lato" w:cs="Calibri"/>
                <w:lang w:eastAsia="es-MX"/>
              </w:rPr>
              <w:t xml:space="preserve">Apoyos de despensas otorgada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ED5D" w14:textId="472E63BD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CC99" w14:textId="04E17539" w:rsidR="00D33535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CBD2" w14:textId="585ACD91" w:rsidR="00D33535" w:rsidRPr="007D4C70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00A4" w14:textId="2E8D26EB" w:rsidR="00D33535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8D1C" w14:textId="781AC6C8" w:rsidR="00D33535" w:rsidRPr="00455313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CD6" w14:textId="3648D673" w:rsidR="00D33535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073A4C" w:rsidRPr="009B4E94" w14:paraId="3D21CE52" w14:textId="77777777" w:rsidTr="00E061A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F57C76" w14:textId="77777777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D24" w14:textId="59B53601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627C" w14:textId="3E5ABB98" w:rsidR="00073A4C" w:rsidRDefault="00073A4C" w:rsidP="00073A4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2909" w14:textId="39DB81AC" w:rsidR="00073A4C" w:rsidRPr="007D4C70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E6A8" w14:textId="350A79F4" w:rsidR="00073A4C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9133" w14:textId="6DF550A4" w:rsidR="00073A4C" w:rsidRPr="00455313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2705" w14:textId="77239CF5" w:rsidR="00073A4C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295A7D" w:rsidRPr="009B4E94" w14:paraId="5B6CFE00" w14:textId="77777777" w:rsidTr="00E061A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F50205" w14:textId="77777777" w:rsidR="00295A7D" w:rsidRPr="009B4E94" w:rsidRDefault="00295A7D" w:rsidP="00295A7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58AD" w14:textId="17E5B73B" w:rsidR="00295A7D" w:rsidRPr="009B4E94" w:rsidRDefault="00295A7D" w:rsidP="00295A7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BD0B" w14:textId="3BBAFD6F" w:rsidR="00295A7D" w:rsidRDefault="00295A7D" w:rsidP="00295A7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FA75" w14:textId="0F99641E" w:rsidR="00295A7D" w:rsidRPr="007D4C70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1B78" w14:textId="0AA28FBE" w:rsidR="00295A7D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9094" w14:textId="19713262" w:rsidR="00295A7D" w:rsidRPr="00455313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4A44" w14:textId="26A6A295" w:rsidR="00295A7D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152693" w:rsidRPr="009B4E94" w14:paraId="1213E671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592408" w14:textId="77777777" w:rsidR="00152693" w:rsidRPr="009B4E94" w:rsidRDefault="00152693" w:rsidP="0015269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8458A" w14:textId="62B3175E" w:rsidR="00152693" w:rsidRPr="009B4E94" w:rsidRDefault="00152693" w:rsidP="0015269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2071B6" w14:textId="1972D494" w:rsidR="00152693" w:rsidRDefault="00152693" w:rsidP="0015269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B71DE4" w14:textId="6551EAB6" w:rsidR="00152693" w:rsidRPr="007D4C70" w:rsidRDefault="00152693" w:rsidP="00152693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02BEAB" w14:textId="12A623C2" w:rsidR="00152693" w:rsidRDefault="00152693" w:rsidP="00152693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59964A" w14:textId="77777777" w:rsidR="00152693" w:rsidRPr="00455313" w:rsidRDefault="00152693" w:rsidP="0015269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E76B80" w14:textId="0AB68293" w:rsidR="00152693" w:rsidRDefault="00152693" w:rsidP="00152693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D33535" w:rsidRPr="009B4E94" w14:paraId="60C53C0D" w14:textId="77777777" w:rsidTr="0041199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C2B46" w14:textId="1F9010B0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 xml:space="preserve">Equipo de cómputo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26A" w14:textId="406A87C8" w:rsidR="00D33535" w:rsidRPr="009B4E94" w:rsidRDefault="00D33535" w:rsidP="00D3353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C903" w14:textId="3BE40E54" w:rsidR="00D33535" w:rsidRPr="009F644B" w:rsidRDefault="00D33535" w:rsidP="00D33535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3D06" w14:textId="37067100" w:rsidR="00D33535" w:rsidRPr="009F644B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ED37" w14:textId="0D29E797" w:rsidR="00D33535" w:rsidRPr="009F644B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2F40" w14:textId="1BA6567D" w:rsidR="00D33535" w:rsidRPr="009F644B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5CAD" w14:textId="5750A997" w:rsidR="00D33535" w:rsidRPr="009F644B" w:rsidRDefault="00D33535" w:rsidP="00D33535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073A4C" w:rsidRPr="009B4E94" w14:paraId="7D489910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DAB72" w14:textId="77777777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FD66" w14:textId="48E98EA2" w:rsidR="00073A4C" w:rsidRPr="009B4E94" w:rsidRDefault="00073A4C" w:rsidP="00073A4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E262" w14:textId="3683FCE1" w:rsidR="00073A4C" w:rsidRPr="009B4E94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A982" w14:textId="00891018" w:rsidR="00073A4C" w:rsidRPr="009B4E94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D8C9" w14:textId="253B1FB8" w:rsidR="00073A4C" w:rsidRPr="009B4E94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7AD4" w14:textId="683C95C2" w:rsidR="00073A4C" w:rsidRPr="009B4E94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C865" w14:textId="774A167E" w:rsidR="00073A4C" w:rsidRPr="004D5561" w:rsidRDefault="00073A4C" w:rsidP="00073A4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295A7D" w:rsidRPr="009B4E94" w14:paraId="1A64670B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4FADD" w14:textId="77777777" w:rsidR="00295A7D" w:rsidRPr="009B4E94" w:rsidRDefault="00295A7D" w:rsidP="00295A7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DA75" w14:textId="1AEDA6B7" w:rsidR="00295A7D" w:rsidRPr="009B4E94" w:rsidRDefault="00295A7D" w:rsidP="00295A7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A31B" w14:textId="1767228B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0C2A" w14:textId="6AA4E56B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7A6E" w14:textId="5302192E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9944" w14:textId="128CD55A" w:rsidR="00295A7D" w:rsidRPr="009B4E94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8E3D" w14:textId="3FE196CA" w:rsidR="00295A7D" w:rsidRPr="004D5561" w:rsidRDefault="00295A7D" w:rsidP="00295A7D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D72413" w:rsidRPr="009B4E94" w14:paraId="3E7141BA" w14:textId="77777777" w:rsidTr="0041199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1E345" w14:textId="77777777" w:rsidR="00D72413" w:rsidRPr="009B4E94" w:rsidRDefault="00D72413" w:rsidP="00D7241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8927A" w14:textId="77777777" w:rsidR="00D72413" w:rsidRPr="009B4E94" w:rsidRDefault="00D72413" w:rsidP="00D7241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E825F1" w14:textId="291C5BA4" w:rsidR="00D72413" w:rsidRPr="00C50E37" w:rsidRDefault="00D72413" w:rsidP="00D7241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C50E37">
              <w:rPr>
                <w:rFonts w:ascii="Lato" w:hAnsi="Lato" w:cs="Calibri"/>
                <w:b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045D4E" w14:textId="3FF46A6F" w:rsidR="00D72413" w:rsidRPr="00C50E37" w:rsidRDefault="00D72413" w:rsidP="00D7241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C50E37">
              <w:rPr>
                <w:rFonts w:ascii="Lato" w:hAnsi="Lato" w:cs="Calibri"/>
                <w:b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7C2925" w14:textId="1EA40595" w:rsidR="00D72413" w:rsidRPr="00C50E37" w:rsidRDefault="00D72413" w:rsidP="00D7241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C50E37">
              <w:rPr>
                <w:rFonts w:ascii="Lato" w:hAnsi="Lato" w:cs="Calibri"/>
                <w:b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431F92" w14:textId="2D2898C6" w:rsidR="00D72413" w:rsidRPr="00C50E37" w:rsidRDefault="00D72413" w:rsidP="00D7241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1F078C" w14:textId="053149B8" w:rsidR="00D72413" w:rsidRPr="004D5561" w:rsidRDefault="00D72413" w:rsidP="00D7241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4D5561">
              <w:rPr>
                <w:rFonts w:ascii="Lato" w:hAnsi="Lato" w:cs="Calibri"/>
                <w:b/>
                <w:color w:val="000000"/>
              </w:rPr>
              <w:t>0</w:t>
            </w:r>
          </w:p>
        </w:tc>
      </w:tr>
    </w:tbl>
    <w:p w14:paraId="545F6EAE" w14:textId="35A95043" w:rsidR="0076225C" w:rsidRPr="009B4E94" w:rsidRDefault="006672C2" w:rsidP="009D5582">
      <w:pPr>
        <w:tabs>
          <w:tab w:val="left" w:pos="2102"/>
          <w:tab w:val="left" w:pos="2779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  <w:r w:rsidR="009D5582"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C02FA5" w:rsidRPr="009B4E94" w14:paraId="7711556E" w14:textId="77777777" w:rsidTr="00775E6C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0FB62FC" w14:textId="1F425396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67017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2727: RACIONES</w:t>
            </w: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ALIMENTICIAS </w:t>
            </w:r>
            <w:r w:rsidR="00B52164"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E</w:t>
            </w: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NTREGADAS EN LOS CENTROS DE ATENCIÓN INFANTIL DE LOS MUNICIPIOS DE MÉRIDA Y CONKAL</w:t>
            </w:r>
          </w:p>
        </w:tc>
      </w:tr>
      <w:tr w:rsidR="00C02FA5" w:rsidRPr="009B4E94" w14:paraId="495F067F" w14:textId="77777777" w:rsidTr="00775E6C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74EC6" w14:textId="77777777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5FED7" w14:textId="77777777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E29CB" w14:textId="77777777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6003F" w14:textId="77777777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4773B" w14:textId="77777777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C02FA5" w:rsidRPr="009B4E94" w14:paraId="27FE98A1" w14:textId="77777777" w:rsidTr="00775E6C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91DD6" w14:textId="77777777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A8390" w14:textId="77777777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62FEF" w14:textId="77777777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9D126" w14:textId="77777777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952E1" w14:textId="77777777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5D64CC" w14:textId="77777777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F09E89" w14:textId="77777777" w:rsidR="00C02FA5" w:rsidRPr="009B4E94" w:rsidRDefault="00C02FA5" w:rsidP="006144C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62040C" w:rsidRPr="009B4E94" w14:paraId="3112AA68" w14:textId="77777777" w:rsidTr="00A963D3">
        <w:trPr>
          <w:trHeight w:val="596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22E6E" w14:textId="1B9D8763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hAnsi="Lato"/>
              </w:rPr>
              <w:t>Padrón de niñas y niños que reciben raciones alimenticias en los Centros de Atención Infantil de los municipios de Mérida y Conkal integr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18EA" w14:textId="1C7E7DEE" w:rsidR="0062040C" w:rsidRPr="009B4E94" w:rsidRDefault="0062040C" w:rsidP="006204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92A9" w14:textId="5FD47778" w:rsidR="0062040C" w:rsidRPr="00C864A1" w:rsidRDefault="0062040C" w:rsidP="0062040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4C70" w14:textId="74F8275C" w:rsidR="0062040C" w:rsidRPr="00633F2A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33F2A"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4605" w14:textId="6F0ADC6B" w:rsidR="0062040C" w:rsidRPr="00C864A1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05DC" w14:textId="0EB6F993" w:rsidR="0062040C" w:rsidRPr="00C864A1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8CCF" w14:textId="1C9123E4" w:rsidR="0062040C" w:rsidRPr="00C864A1" w:rsidRDefault="0062040C" w:rsidP="0062040C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D9280A" w:rsidRPr="009B4E94" w14:paraId="34906E78" w14:textId="77777777" w:rsidTr="008240F7">
        <w:trPr>
          <w:trHeight w:val="59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1D04" w14:textId="77777777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5FF" w14:textId="2F2F4B18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25C8" w14:textId="2D7D8624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43F2" w14:textId="438FF157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633F2A"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7008" w14:textId="042A5D6B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C9EF" w14:textId="684E77EF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A660" w14:textId="255BF028" w:rsidR="00D9280A" w:rsidRPr="009B4E94" w:rsidRDefault="00D9280A" w:rsidP="00D9280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02280C" w:rsidRPr="009B4E94" w14:paraId="7A6DD719" w14:textId="77777777" w:rsidTr="0083531A">
        <w:trPr>
          <w:trHeight w:val="59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AB0E9" w14:textId="77777777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A0C6" w14:textId="480220BD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CCBB" w14:textId="404B2C2B" w:rsidR="0002280C" w:rsidRPr="00D32CDD" w:rsidRDefault="001F06D8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0510" w14:textId="6384A4FB" w:rsidR="0002280C" w:rsidRPr="00D32CDD" w:rsidRDefault="001F06D8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71C91" w14:textId="3FC1CE7F" w:rsidR="0002280C" w:rsidRPr="00D32CDD" w:rsidRDefault="001F06D8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B3C7" w14:textId="6B533CA7" w:rsidR="0002280C" w:rsidRPr="00D32CDD" w:rsidRDefault="001F06D8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AF9C" w14:textId="2840DB65" w:rsidR="0002280C" w:rsidRPr="00D32CDD" w:rsidRDefault="001F06D8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64</w:t>
            </w:r>
          </w:p>
        </w:tc>
      </w:tr>
      <w:tr w:rsidR="007D7EF1" w:rsidRPr="009B4E94" w14:paraId="06A6F23F" w14:textId="77777777" w:rsidTr="004E4748">
        <w:trPr>
          <w:trHeight w:val="597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E1DBB5" w14:textId="77777777" w:rsidR="007D7EF1" w:rsidRPr="009B4E94" w:rsidRDefault="007D7EF1" w:rsidP="007D7EF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691E3" w14:textId="77777777" w:rsidR="007D7EF1" w:rsidRPr="009B4E94" w:rsidRDefault="007D7EF1" w:rsidP="007D7EF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770DB" w14:textId="3F242C97" w:rsidR="007D7EF1" w:rsidRPr="007D7EF1" w:rsidRDefault="001F06D8" w:rsidP="007D7EF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814EA9" w14:textId="74E5B014" w:rsidR="007D7EF1" w:rsidRPr="007D7EF1" w:rsidRDefault="007D7EF1" w:rsidP="007D7EF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7EF1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B37FB7" w14:textId="76039277" w:rsidR="007D7EF1" w:rsidRPr="007D7EF1" w:rsidRDefault="001F06D8" w:rsidP="007D7EF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1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374C8D" w14:textId="2F34F47A" w:rsidR="007D7EF1" w:rsidRPr="007D7EF1" w:rsidRDefault="007D7EF1" w:rsidP="007D7EF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807220" w14:textId="142B3556" w:rsidR="007D7EF1" w:rsidRPr="007D7EF1" w:rsidRDefault="001F06D8" w:rsidP="007D7EF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164</w:t>
            </w:r>
          </w:p>
        </w:tc>
      </w:tr>
      <w:tr w:rsidR="00E049E4" w:rsidRPr="009B4E94" w14:paraId="3E00D11D" w14:textId="77777777" w:rsidTr="00AE33DB">
        <w:trPr>
          <w:trHeight w:val="497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80C57" w14:textId="0DEC5BC1" w:rsidR="00E049E4" w:rsidRPr="009B4E94" w:rsidRDefault="00E049E4" w:rsidP="00E049E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hAnsi="Lato"/>
              </w:rPr>
              <w:t>Raciones alimenticias a niñas y niños en los Centros de Atención Infantil de Mérida y Conkal otorgada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AF3" w14:textId="517CA720" w:rsidR="00E049E4" w:rsidRPr="009B4E94" w:rsidRDefault="00E049E4" w:rsidP="00E049E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51D8" w14:textId="5F684B9F" w:rsidR="00E049E4" w:rsidRPr="00A3668A" w:rsidRDefault="00E049E4" w:rsidP="00E049E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,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B5F0" w14:textId="76EA667E" w:rsidR="00E049E4" w:rsidRPr="003517A3" w:rsidRDefault="00E049E4" w:rsidP="00E049E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21,195.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8BCAA" w14:textId="0B9799DE" w:rsidR="00E049E4" w:rsidRPr="00A3668A" w:rsidRDefault="001F1C05" w:rsidP="00E049E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7EA0" w14:textId="0D7C2982" w:rsidR="00E049E4" w:rsidRPr="00A3668A" w:rsidRDefault="00E049E4" w:rsidP="00E049E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</w:t>
            </w:r>
            <w:r w:rsidR="001F1C05"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BB28" w14:textId="0830568E" w:rsidR="00E049E4" w:rsidRPr="00A3668A" w:rsidRDefault="00E049E4" w:rsidP="00E049E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</w:t>
            </w:r>
            <w:r w:rsidR="001F1C05">
              <w:rPr>
                <w:rFonts w:ascii="Lato" w:hAnsi="Lato" w:cs="Arial"/>
                <w:color w:val="000000"/>
              </w:rPr>
              <w:t>2</w:t>
            </w:r>
          </w:p>
        </w:tc>
      </w:tr>
      <w:tr w:rsidR="00D9280A" w:rsidRPr="009B4E94" w14:paraId="44F400E3" w14:textId="77777777" w:rsidTr="00B025D8">
        <w:trPr>
          <w:trHeight w:val="561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3085F" w14:textId="77777777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FF40" w14:textId="2B240BE9" w:rsidR="00D9280A" w:rsidRPr="009B4E94" w:rsidRDefault="00D9280A" w:rsidP="00D9280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12D1" w14:textId="1498DEC5" w:rsidR="00D9280A" w:rsidRPr="00631229" w:rsidRDefault="00D9280A" w:rsidP="00D9280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,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AA39" w14:textId="47A6F72B" w:rsidR="00D9280A" w:rsidRPr="003517A3" w:rsidRDefault="00D9280A" w:rsidP="00D9280A">
            <w:pPr>
              <w:spacing w:after="0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61,951.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45CB" w14:textId="07A50F7F" w:rsidR="00D9280A" w:rsidRPr="00631229" w:rsidRDefault="005A4ACC" w:rsidP="00D9280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449B" w14:textId="1F4AFC4E" w:rsidR="00D9280A" w:rsidRPr="00631229" w:rsidRDefault="00D9280A" w:rsidP="00D9280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A934" w14:textId="442291D2" w:rsidR="00D9280A" w:rsidRPr="00631229" w:rsidRDefault="005A4ACC" w:rsidP="00D9280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94</w:t>
            </w:r>
          </w:p>
        </w:tc>
      </w:tr>
      <w:tr w:rsidR="001F06D8" w:rsidRPr="009B4E94" w14:paraId="7FEBBEE2" w14:textId="77777777" w:rsidTr="0045117F">
        <w:trPr>
          <w:trHeight w:val="569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2EBDD" w14:textId="77777777" w:rsidR="001F06D8" w:rsidRPr="009B4E94" w:rsidRDefault="001F06D8" w:rsidP="001F06D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709A" w14:textId="422B6729" w:rsidR="001F06D8" w:rsidRPr="009B4E94" w:rsidRDefault="001F06D8" w:rsidP="001F06D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8C54" w14:textId="798FDF47" w:rsidR="001F06D8" w:rsidRPr="00164FDA" w:rsidRDefault="001F06D8" w:rsidP="001F06D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,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37D3" w14:textId="3B95A157" w:rsidR="001F06D8" w:rsidRPr="00164FDA" w:rsidRDefault="001F06D8" w:rsidP="001F06D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</w:t>
            </w:r>
            <w:r w:rsidR="009608A7">
              <w:rPr>
                <w:rFonts w:ascii="Lato" w:hAnsi="Lato" w:cs="Arial"/>
                <w:color w:val="000000"/>
              </w:rPr>
              <w:t>129,863.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42B" w14:textId="7D21BE1D" w:rsidR="001F06D8" w:rsidRPr="00164FDA" w:rsidRDefault="001F06D8" w:rsidP="001F06D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5949" w14:textId="12874DE2" w:rsidR="001F06D8" w:rsidRPr="00164FDA" w:rsidRDefault="001F06D8" w:rsidP="001F06D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F9D3" w14:textId="5D171399" w:rsidR="001F06D8" w:rsidRPr="00164FDA" w:rsidRDefault="001F06D8" w:rsidP="001F06D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64</w:t>
            </w:r>
          </w:p>
        </w:tc>
      </w:tr>
      <w:tr w:rsidR="00E049E4" w:rsidRPr="009B4E94" w14:paraId="12E51A6C" w14:textId="77777777" w:rsidTr="002679FF">
        <w:trPr>
          <w:trHeight w:val="549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06DCE4" w14:textId="77777777" w:rsidR="00E049E4" w:rsidRPr="009B4E94" w:rsidRDefault="00E049E4" w:rsidP="00E049E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4C2D0" w14:textId="77777777" w:rsidR="00E049E4" w:rsidRPr="009B4E94" w:rsidRDefault="00E049E4" w:rsidP="00E049E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C270F1" w14:textId="3A0445C6" w:rsidR="00E049E4" w:rsidRPr="00E049E4" w:rsidRDefault="001F06D8" w:rsidP="00E049E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9,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739D0D" w14:textId="114E413F" w:rsidR="00E049E4" w:rsidRPr="00E049E4" w:rsidRDefault="00E049E4" w:rsidP="00E049E4">
            <w:pPr>
              <w:spacing w:after="0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E049E4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9608A7">
              <w:rPr>
                <w:rFonts w:ascii="Lato" w:hAnsi="Lato" w:cs="Arial"/>
                <w:b/>
                <w:bCs/>
                <w:color w:val="000000"/>
              </w:rPr>
              <w:t>213,101.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5CCADA" w14:textId="1AFF8350" w:rsidR="00E049E4" w:rsidRPr="00E049E4" w:rsidRDefault="005A4ACC" w:rsidP="00E049E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1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DEB97B" w14:textId="4F70FC8B" w:rsidR="00E049E4" w:rsidRPr="00E049E4" w:rsidRDefault="00E049E4" w:rsidP="00E049E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7E6493" w14:textId="438A8B01" w:rsidR="00E049E4" w:rsidRPr="00E049E4" w:rsidRDefault="005A4ACC" w:rsidP="00E049E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164</w:t>
            </w:r>
          </w:p>
        </w:tc>
      </w:tr>
    </w:tbl>
    <w:p w14:paraId="33F8BA72" w14:textId="7B2C7766" w:rsidR="006144CD" w:rsidRDefault="006144CD" w:rsidP="000F043A">
      <w:pPr>
        <w:spacing w:after="0" w:line="240" w:lineRule="auto"/>
        <w:jc w:val="both"/>
        <w:rPr>
          <w:rFonts w:ascii="Lato" w:hAnsi="Lato"/>
        </w:rPr>
      </w:pPr>
    </w:p>
    <w:p w14:paraId="73ED90D8" w14:textId="77777777" w:rsidR="00130138" w:rsidRPr="009B4E94" w:rsidRDefault="00130138" w:rsidP="000F043A">
      <w:pPr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B4E94" w:rsidRPr="009B4E94" w14:paraId="197F5CB7" w14:textId="77777777" w:rsidTr="0079010B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42EFBD2" w14:textId="3C738BAD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2731</w:t>
            </w:r>
            <w:r w:rsidR="00506CFC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:</w:t>
            </w: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PROGRAMA DE ATENCIÓN ALIMENTARIA EN LOS PRIMEROS 1000 DÍAS</w:t>
            </w:r>
          </w:p>
        </w:tc>
      </w:tr>
      <w:tr w:rsidR="009B4E94" w:rsidRPr="009B4E94" w14:paraId="7AF1A966" w14:textId="77777777" w:rsidTr="00407BA8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49F83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845ED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F46B4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8244E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5B806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B4E94" w:rsidRPr="009B4E94" w14:paraId="36904721" w14:textId="77777777" w:rsidTr="00DC25F6">
        <w:trPr>
          <w:trHeight w:val="59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CAB7D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B9096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68A7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B6F2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4A055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7CED0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5A8F9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DC25F6" w:rsidRPr="00AE3838" w14:paraId="0E781206" w14:textId="77777777" w:rsidTr="001C4F7F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57B54" w14:textId="77777777" w:rsidR="00DC25F6" w:rsidRPr="009B4E94" w:rsidRDefault="00DC25F6" w:rsidP="00DC25F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Diagnósticos nutricionales a beneficiario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2426" w14:textId="62FB0B0F" w:rsidR="00DC25F6" w:rsidRPr="009B4E94" w:rsidRDefault="00DC25F6" w:rsidP="00DC25F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AF75" w14:textId="07F3487B" w:rsidR="00DC25F6" w:rsidRPr="00AE3838" w:rsidRDefault="00DC25F6" w:rsidP="00DC25F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D353" w14:textId="254C6792" w:rsidR="00DC25F6" w:rsidRPr="00AE3838" w:rsidRDefault="00DC25F6" w:rsidP="00DC25F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FD5A" w14:textId="25455EE2" w:rsidR="00DC25F6" w:rsidRPr="00AE3838" w:rsidRDefault="00DC25F6" w:rsidP="00DC25F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5C9C" w14:textId="020E67D2" w:rsidR="00DC25F6" w:rsidRPr="00AE3838" w:rsidRDefault="00DC25F6" w:rsidP="00DC25F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8A44" w14:textId="1E344E6F" w:rsidR="00DC25F6" w:rsidRPr="00AE3838" w:rsidRDefault="00DC25F6" w:rsidP="00DC25F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C5645E" w:rsidRPr="009B4E94" w14:paraId="002414B3" w14:textId="77777777" w:rsidTr="008C59D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826F4" w14:textId="77777777" w:rsidR="00C5645E" w:rsidRPr="009B4E94" w:rsidRDefault="00C5645E" w:rsidP="00C5645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003" w14:textId="754769B8" w:rsidR="00C5645E" w:rsidRPr="009B4E94" w:rsidRDefault="00C5645E" w:rsidP="00C5645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C6F8" w14:textId="79F00BD7" w:rsidR="00C5645E" w:rsidRPr="00AE3838" w:rsidRDefault="00C5645E" w:rsidP="00C5645E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F6CD" w14:textId="5911FE9A" w:rsidR="00C5645E" w:rsidRPr="00DE3EFE" w:rsidRDefault="00C5645E" w:rsidP="00C5645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0716" w14:textId="0A3CA775" w:rsidR="00C5645E" w:rsidRPr="00DE3EFE" w:rsidRDefault="00C5645E" w:rsidP="00C5645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D77F" w14:textId="5B642228" w:rsidR="00C5645E" w:rsidRPr="00DE3EFE" w:rsidRDefault="00C5645E" w:rsidP="00C5645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EA51" w14:textId="4BFDFE30" w:rsidR="00C5645E" w:rsidRPr="00DE3EFE" w:rsidRDefault="00C5645E" w:rsidP="00C5645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C5645E" w:rsidRPr="009B4E94" w14:paraId="7D1492A8" w14:textId="77777777" w:rsidTr="0014517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AC077" w14:textId="77777777" w:rsidR="00C5645E" w:rsidRPr="009B4E94" w:rsidRDefault="00C5645E" w:rsidP="00C5645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9DD" w14:textId="1FFE5B18" w:rsidR="00C5645E" w:rsidRPr="009B4E94" w:rsidRDefault="00C5645E" w:rsidP="00C5645E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6A30" w14:textId="283232CC" w:rsidR="00C5645E" w:rsidRPr="009B4E94" w:rsidRDefault="00C5645E" w:rsidP="00C5645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7142" w14:textId="28D3773B" w:rsidR="00C5645E" w:rsidRPr="009B4E94" w:rsidRDefault="00C5645E" w:rsidP="00C5645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9ED5" w14:textId="5391D1F9" w:rsidR="00C5645E" w:rsidRPr="009B4E94" w:rsidRDefault="00C5645E" w:rsidP="00C5645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3184" w14:textId="1C31187F" w:rsidR="00C5645E" w:rsidRPr="009B4E94" w:rsidRDefault="00C5645E" w:rsidP="00C5645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4A28" w14:textId="22858E37" w:rsidR="00C5645E" w:rsidRPr="009B4E94" w:rsidRDefault="00C5645E" w:rsidP="00C5645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DC1B85" w:rsidRPr="009B4E94" w14:paraId="7E49100E" w14:textId="77777777" w:rsidTr="00AB0CC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4B24BB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CCA69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7E0BFE" w14:textId="64AADF5F" w:rsidR="00DC1B85" w:rsidRPr="00DE3EFE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9ECDD7" w14:textId="0BB39B5A" w:rsidR="00DC1B85" w:rsidRPr="00DE3EFE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4B7E48" w14:textId="470D76EE" w:rsidR="00DC1B85" w:rsidRPr="00DE3EFE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386D71" w14:textId="6A98600D" w:rsidR="00DC1B85" w:rsidRPr="00DE3EFE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CB675D" w14:textId="743F2B9C" w:rsidR="00DC1B85" w:rsidRPr="00DE3EFE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A0376A" w:rsidRPr="009B4E94" w14:paraId="4F322FE3" w14:textId="77777777" w:rsidTr="00DD452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9EEE8" w14:textId="77777777" w:rsidR="00A0376A" w:rsidRPr="009B4E94" w:rsidRDefault="00A0376A" w:rsidP="00A0376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Capacitaciones en materia de orientación alimentaria y buenas prácticas de higiene imparti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402" w14:textId="3203DAD1" w:rsidR="00A0376A" w:rsidRPr="009B4E94" w:rsidRDefault="00A0376A" w:rsidP="00A0376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1F85" w14:textId="21F5C85C" w:rsidR="00A0376A" w:rsidRPr="009B4E94" w:rsidRDefault="00A0376A" w:rsidP="00A0376A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ED09" w14:textId="782440E2" w:rsidR="00A0376A" w:rsidRPr="009B4E94" w:rsidRDefault="00A0376A" w:rsidP="00A0376A">
            <w:pPr>
              <w:spacing w:before="120"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4330" w14:textId="21DA2978" w:rsidR="00A0376A" w:rsidRPr="009B4E94" w:rsidRDefault="00A0376A" w:rsidP="00A0376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8F3C" w14:textId="4975B4BD" w:rsidR="00A0376A" w:rsidRPr="009B4E94" w:rsidRDefault="00A0376A" w:rsidP="00A0376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C1F2" w14:textId="43A38FD3" w:rsidR="00A0376A" w:rsidRPr="009B4E94" w:rsidRDefault="00A0376A" w:rsidP="00A0376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E3838" w:rsidRPr="009B4E94" w14:paraId="1DAF7582" w14:textId="77777777" w:rsidTr="00CE1A2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40289" w14:textId="77777777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3143" w14:textId="4931752A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BBF8" w14:textId="480588E8" w:rsidR="00AE3838" w:rsidRPr="009B4E94" w:rsidRDefault="00AE3838" w:rsidP="00AE383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F0C3" w14:textId="1761F723" w:rsidR="00AE3838" w:rsidRPr="009B4E94" w:rsidRDefault="00AE3838" w:rsidP="00AE383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3040" w14:textId="2452BECD" w:rsidR="00AE3838" w:rsidRPr="009B4E94" w:rsidRDefault="00AE3838" w:rsidP="00AE383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BEB2" w14:textId="156E8415" w:rsidR="00AE3838" w:rsidRPr="009B4E94" w:rsidRDefault="00AE3838" w:rsidP="00AE383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C64" w14:textId="4BCDE9A7" w:rsidR="00AE3838" w:rsidRPr="009B4E94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94BD7" w:rsidRPr="009B4E94" w14:paraId="7E259F85" w14:textId="77777777" w:rsidTr="00407BA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BB325" w14:textId="77777777" w:rsidR="00594BD7" w:rsidRPr="009B4E94" w:rsidRDefault="00594BD7" w:rsidP="00594BD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981D" w14:textId="0CBC15A6" w:rsidR="00594BD7" w:rsidRPr="009B4E94" w:rsidRDefault="00594BD7" w:rsidP="00594BD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6C2D" w14:textId="5B9E2BBD" w:rsidR="00594BD7" w:rsidRPr="009B4E94" w:rsidRDefault="00594BD7" w:rsidP="00594BD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EB371" w14:textId="5E00D2EA" w:rsidR="00594BD7" w:rsidRPr="009B4E94" w:rsidRDefault="00594BD7" w:rsidP="00594BD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DFA0" w14:textId="60A8525E" w:rsidR="00594BD7" w:rsidRPr="009B4E94" w:rsidRDefault="00594BD7" w:rsidP="00594BD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,6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D46A" w14:textId="346CC78D" w:rsidR="00594BD7" w:rsidRPr="009B4E94" w:rsidRDefault="00594BD7" w:rsidP="00594BD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,6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D7CC" w14:textId="2F9D8551" w:rsidR="00594BD7" w:rsidRPr="009B4E94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,692</w:t>
            </w:r>
          </w:p>
        </w:tc>
      </w:tr>
      <w:tr w:rsidR="00DC1B85" w:rsidRPr="009B4E94" w14:paraId="7578E985" w14:textId="77777777" w:rsidTr="00407BA8">
        <w:trPr>
          <w:trHeight w:val="279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65BF89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194F4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6C3898" w14:textId="6D011743" w:rsidR="00DC1B85" w:rsidRPr="00BE3F43" w:rsidRDefault="00594BD7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C404E6" w14:textId="482516F5" w:rsidR="00DC1B85" w:rsidRPr="00BE3F43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FCB1C3" w14:textId="6B85965F" w:rsidR="00DC1B85" w:rsidRPr="00BE3F43" w:rsidRDefault="00594BD7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2,6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3C673E" w14:textId="06BD99B2" w:rsidR="00DC1B85" w:rsidRPr="00BE3F43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51BAD2" w14:textId="31026666" w:rsidR="00DC1B85" w:rsidRPr="00BE3F43" w:rsidRDefault="00594BD7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2,692</w:t>
            </w:r>
          </w:p>
        </w:tc>
      </w:tr>
      <w:tr w:rsidR="00A0376A" w:rsidRPr="009B4E94" w14:paraId="6E5136EE" w14:textId="77777777" w:rsidTr="004D6AF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38E59" w14:textId="77777777" w:rsidR="00A0376A" w:rsidRPr="009B4E94" w:rsidRDefault="00A0376A" w:rsidP="00A0376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Canastas alimentarias dirigida a mujeres embarazadas, en período de lactancia y niñas y niños entre 6 meses y 2 años entreg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D010" w14:textId="1273D4F1" w:rsidR="00A0376A" w:rsidRPr="009B4E94" w:rsidRDefault="00A0376A" w:rsidP="00A0376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C697" w14:textId="58F24761" w:rsidR="00A0376A" w:rsidRPr="00741CE4" w:rsidRDefault="00A0376A" w:rsidP="00A0376A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93AFE" w14:textId="61A93139" w:rsidR="00A0376A" w:rsidRPr="00741CE4" w:rsidRDefault="00A0376A" w:rsidP="00A0376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D53A" w14:textId="32D24182" w:rsidR="00A0376A" w:rsidRPr="00741CE4" w:rsidRDefault="00A0376A" w:rsidP="00A0376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D953" w14:textId="4727DDFC" w:rsidR="00A0376A" w:rsidRPr="00741CE4" w:rsidRDefault="00A0376A" w:rsidP="00A0376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3B63" w14:textId="5F7BEA81" w:rsidR="00A0376A" w:rsidRPr="00741CE4" w:rsidRDefault="00A0376A" w:rsidP="00A0376A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E3838" w:rsidRPr="009B4E94" w14:paraId="0D83FEE2" w14:textId="77777777" w:rsidTr="0043671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52CDE" w14:textId="77777777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036A" w14:textId="67FD36F0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6EB" w14:textId="31111E3A" w:rsidR="00AE3838" w:rsidRPr="00DE3EFE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3BB2" w14:textId="78C1649E" w:rsidR="00AE3838" w:rsidRPr="00DE3EFE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E996" w14:textId="2E3E0187" w:rsidR="00AE3838" w:rsidRPr="00DE3EFE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1C19" w14:textId="1BCD62E6" w:rsidR="00AE3838" w:rsidRPr="00DE3EFE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C78B" w14:textId="3157D6A4" w:rsidR="00AE3838" w:rsidRPr="00DE3EFE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94BD7" w:rsidRPr="009B4E94" w14:paraId="796D3F49" w14:textId="77777777" w:rsidTr="00D329BA">
        <w:trPr>
          <w:trHeight w:val="4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5E059" w14:textId="77777777" w:rsidR="00594BD7" w:rsidRPr="009B4E94" w:rsidRDefault="00594BD7" w:rsidP="00594BD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B4E" w14:textId="1C23F52E" w:rsidR="00594BD7" w:rsidRPr="009B4E94" w:rsidRDefault="00594BD7" w:rsidP="00594BD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7949" w14:textId="1A12F793" w:rsidR="00594BD7" w:rsidRPr="009B4E94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7,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B95E" w14:textId="64B08B28" w:rsidR="00594BD7" w:rsidRPr="009B4E94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2,426,110.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0872" w14:textId="41E9CF70" w:rsidR="00594BD7" w:rsidRPr="009B4E94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7,5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A0DB" w14:textId="41C7CC89" w:rsidR="00594BD7" w:rsidRPr="009B4E94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7,5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C82D" w14:textId="06D34A96" w:rsidR="00594BD7" w:rsidRPr="009B4E94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7,573</w:t>
            </w:r>
          </w:p>
        </w:tc>
      </w:tr>
      <w:tr w:rsidR="00594BD7" w:rsidRPr="009B4E94" w14:paraId="3B6E779F" w14:textId="77777777" w:rsidTr="00407BA8">
        <w:trPr>
          <w:trHeight w:val="6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21C4A9" w14:textId="77777777" w:rsidR="00594BD7" w:rsidRPr="009B4E94" w:rsidRDefault="00594BD7" w:rsidP="00594BD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26C05" w14:textId="77777777" w:rsidR="00594BD7" w:rsidRPr="009B4E94" w:rsidRDefault="00594BD7" w:rsidP="00594BD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76F9ED" w14:textId="0FD6C9F1" w:rsidR="00594BD7" w:rsidRPr="00594BD7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594BD7">
              <w:rPr>
                <w:rFonts w:ascii="Lato" w:hAnsi="Lato" w:cs="Calibri"/>
                <w:b/>
                <w:bCs/>
                <w:color w:val="000000"/>
              </w:rPr>
              <w:t>7,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5EA12F" w14:textId="34DE3072" w:rsidR="00594BD7" w:rsidRPr="00594BD7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594BD7">
              <w:rPr>
                <w:rFonts w:ascii="Lato" w:hAnsi="Lato" w:cs="Calibri"/>
                <w:b/>
                <w:bCs/>
                <w:color w:val="000000"/>
              </w:rPr>
              <w:t>$2,426,110.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5A68BB" w14:textId="046546E9" w:rsidR="00594BD7" w:rsidRPr="00594BD7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594BD7">
              <w:rPr>
                <w:rFonts w:ascii="Lato" w:hAnsi="Lato" w:cs="Calibri"/>
                <w:b/>
                <w:bCs/>
                <w:color w:val="000000"/>
              </w:rPr>
              <w:t>7</w:t>
            </w:r>
            <w:r>
              <w:rPr>
                <w:rFonts w:ascii="Lato" w:hAnsi="Lato" w:cs="Calibri"/>
                <w:b/>
                <w:bCs/>
                <w:color w:val="000000"/>
              </w:rPr>
              <w:t>,</w:t>
            </w:r>
            <w:r w:rsidRPr="00594BD7">
              <w:rPr>
                <w:rFonts w:ascii="Lato" w:hAnsi="Lato" w:cs="Calibri"/>
                <w:b/>
                <w:bCs/>
                <w:color w:val="000000"/>
              </w:rPr>
              <w:t>5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70B3EA" w14:textId="6527C628" w:rsidR="00594BD7" w:rsidRPr="00594BD7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2D3A6" w14:textId="7F15ECFB" w:rsidR="00594BD7" w:rsidRPr="00594BD7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594BD7">
              <w:rPr>
                <w:rFonts w:ascii="Lato" w:hAnsi="Lato" w:cs="Calibri"/>
                <w:b/>
                <w:bCs/>
                <w:color w:val="000000"/>
              </w:rPr>
              <w:t>7,573</w:t>
            </w:r>
          </w:p>
        </w:tc>
      </w:tr>
    </w:tbl>
    <w:p w14:paraId="0D27285C" w14:textId="0753A21E" w:rsidR="00130138" w:rsidRPr="009B4E94" w:rsidRDefault="00130138" w:rsidP="00F767E1">
      <w:pPr>
        <w:tabs>
          <w:tab w:val="left" w:pos="4748"/>
        </w:tabs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B4E94" w:rsidRPr="009B4E94" w14:paraId="4199D857" w14:textId="77777777" w:rsidTr="0079010B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FD74C60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2732: PROGRAMA DE ALIMENTACIÓN ESCOLAR</w:t>
            </w:r>
          </w:p>
        </w:tc>
      </w:tr>
      <w:tr w:rsidR="009B4E94" w:rsidRPr="009B4E94" w14:paraId="179EE117" w14:textId="77777777" w:rsidTr="0079010B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D56CD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7BE1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4DE28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BA842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52AC0A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B4E94" w:rsidRPr="009B4E94" w14:paraId="017C9A1C" w14:textId="77777777" w:rsidTr="0079010B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DE0B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135AAD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A522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F4C16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6A343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20ED0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F3AB8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93209B" w:rsidRPr="009B4E94" w14:paraId="06A380DF" w14:textId="77777777" w:rsidTr="0079010B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0E1EA" w14:textId="77777777" w:rsidR="0093209B" w:rsidRPr="009B4E94" w:rsidRDefault="0093209B" w:rsidP="0093209B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Pláticas de orientación alimentaria en centros escolares imparti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B44" w14:textId="731BBA0E" w:rsidR="0093209B" w:rsidRPr="009B4E94" w:rsidRDefault="0093209B" w:rsidP="0093209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22BB" w14:textId="5CFA60F0" w:rsidR="0093209B" w:rsidRPr="009B4E94" w:rsidRDefault="0093209B" w:rsidP="0093209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49C5" w14:textId="0C65B201" w:rsidR="0093209B" w:rsidRPr="009B4E94" w:rsidRDefault="0093209B" w:rsidP="0093209B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FE08" w14:textId="346A8989" w:rsidR="0093209B" w:rsidRPr="009B4E94" w:rsidRDefault="0093209B" w:rsidP="0093209B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4F4C" w14:textId="762B16F2" w:rsidR="0093209B" w:rsidRPr="009B4E94" w:rsidRDefault="0093209B" w:rsidP="0093209B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0103" w14:textId="4C784237" w:rsidR="0093209B" w:rsidRPr="009B4E94" w:rsidRDefault="0093209B" w:rsidP="0093209B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20</w:t>
            </w:r>
          </w:p>
        </w:tc>
      </w:tr>
      <w:tr w:rsidR="00AE3838" w:rsidRPr="009B4E94" w14:paraId="472DA89C" w14:textId="77777777" w:rsidTr="00967B1D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3A801" w14:textId="77777777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9A7" w14:textId="4C1C0ABC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1EA6A" w14:textId="75A31F2A" w:rsidR="00AE3838" w:rsidRPr="00F704DE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E109" w14:textId="0DEF7FB4" w:rsidR="00AE3838" w:rsidRPr="00F704DE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1247" w14:textId="3802DDCE" w:rsidR="00AE3838" w:rsidRPr="00F704DE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F8DF" w14:textId="6103F144" w:rsidR="00AE3838" w:rsidRPr="00F704DE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5D00" w14:textId="1BF2C4F9" w:rsidR="00AE3838" w:rsidRPr="00F704DE" w:rsidRDefault="00594BD7" w:rsidP="00AE383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2</w:t>
            </w:r>
            <w:r w:rsidR="00AE3838">
              <w:rPr>
                <w:rFonts w:ascii="Lato" w:hAnsi="Lato" w:cs="Calibri"/>
                <w:color w:val="000000"/>
              </w:rPr>
              <w:t>0</w:t>
            </w:r>
          </w:p>
        </w:tc>
      </w:tr>
      <w:tr w:rsidR="00594BD7" w:rsidRPr="009B4E94" w14:paraId="2CD3B413" w14:textId="77777777" w:rsidTr="007C068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A39D2" w14:textId="77777777" w:rsidR="00594BD7" w:rsidRPr="009B4E94" w:rsidRDefault="00594BD7" w:rsidP="00594BD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FC43" w14:textId="79D04911" w:rsidR="00594BD7" w:rsidRPr="009B4E94" w:rsidRDefault="00594BD7" w:rsidP="00594BD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816A" w14:textId="002024DD" w:rsidR="00594BD7" w:rsidRPr="009B4E94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88A4" w14:textId="6C32EE00" w:rsidR="00594BD7" w:rsidRPr="009B4E94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B9D8" w14:textId="78E16D49" w:rsidR="00594BD7" w:rsidRPr="009B4E94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,8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6B23" w14:textId="7B2A7856" w:rsidR="00594BD7" w:rsidRPr="009B4E94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,8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E51F" w14:textId="5E97BED1" w:rsidR="00594BD7" w:rsidRPr="009B4E94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,016</w:t>
            </w:r>
          </w:p>
        </w:tc>
      </w:tr>
      <w:tr w:rsidR="00DC1B85" w:rsidRPr="009B4E94" w14:paraId="26080810" w14:textId="77777777" w:rsidTr="0079010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B00043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6EF7F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1E96DB" w14:textId="5F68AD3A" w:rsidR="00DC1B85" w:rsidRPr="00F704DE" w:rsidRDefault="00594BD7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8E207B" w14:textId="6A3AF95B" w:rsidR="00DC1B85" w:rsidRPr="00F704DE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80EF1E" w14:textId="3CA0D045" w:rsidR="00DC1B85" w:rsidRPr="00F704DE" w:rsidRDefault="00594BD7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,0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6222F9" w14:textId="1429A6B8" w:rsidR="00DC1B85" w:rsidRPr="00F704DE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E47277" w14:textId="74F82C00" w:rsidR="00DC1B85" w:rsidRPr="00F704DE" w:rsidRDefault="00594BD7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,016</w:t>
            </w:r>
          </w:p>
        </w:tc>
      </w:tr>
      <w:tr w:rsidR="002C3917" w:rsidRPr="009B4E94" w14:paraId="03191C37" w14:textId="77777777" w:rsidTr="000E00EF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A1692" w14:textId="77777777" w:rsidR="002C3917" w:rsidRPr="009B4E94" w:rsidRDefault="002C3917" w:rsidP="002C3917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7A48AA">
              <w:rPr>
                <w:rFonts w:ascii="Lato" w:eastAsia="Times New Roman" w:hAnsi="Lato" w:cs="Calibri"/>
                <w:color w:val="000000"/>
                <w:lang w:eastAsia="es-MX"/>
              </w:rPr>
              <w:t>Huerto escolar instal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A0D3" w14:textId="65E5BC78" w:rsidR="002C3917" w:rsidRPr="009B4E94" w:rsidRDefault="002C3917" w:rsidP="002C39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AAEC" w14:textId="0AC7AB8B" w:rsidR="002C3917" w:rsidRPr="009B4E94" w:rsidRDefault="002C3917" w:rsidP="002C3917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0BB4" w14:textId="290C9B83" w:rsidR="002C3917" w:rsidRPr="009B4E94" w:rsidRDefault="002C3917" w:rsidP="002C391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EEDA" w14:textId="63B6AF6A" w:rsidR="002C3917" w:rsidRPr="009B4E94" w:rsidRDefault="002C3917" w:rsidP="002C391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01B5" w14:textId="72746E41" w:rsidR="002C3917" w:rsidRPr="009B4E94" w:rsidRDefault="002C3917" w:rsidP="002C391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2E6E" w14:textId="77B6959E" w:rsidR="002C3917" w:rsidRPr="009B4E94" w:rsidRDefault="002C3917" w:rsidP="002C391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E3838" w:rsidRPr="009B4E94" w14:paraId="65F8B58E" w14:textId="77777777" w:rsidTr="00735086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C0CD2" w14:textId="77777777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BFE3" w14:textId="6EEC9983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5217" w14:textId="78FEF18D" w:rsidR="00AE3838" w:rsidRPr="00A03E3C" w:rsidRDefault="00AE3838" w:rsidP="00AE383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020B" w14:textId="67859BC4" w:rsidR="00AE3838" w:rsidRPr="00A03E3C" w:rsidRDefault="00AE3838" w:rsidP="00AE383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10A0" w14:textId="0BB59DA0" w:rsidR="00AE3838" w:rsidRPr="00A03E3C" w:rsidRDefault="00AE3838" w:rsidP="00AE383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9F8C" w14:textId="516CBA6C" w:rsidR="00AE3838" w:rsidRPr="00A03E3C" w:rsidRDefault="00AE3838" w:rsidP="00AE383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8B09" w14:textId="53389D05" w:rsidR="00AE3838" w:rsidRPr="00A03E3C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94BD7" w:rsidRPr="009B4E94" w14:paraId="1627B2BD" w14:textId="77777777" w:rsidTr="00E9452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9E7E6" w14:textId="77777777" w:rsidR="00594BD7" w:rsidRPr="009B4E94" w:rsidRDefault="00594BD7" w:rsidP="00594BD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17D4" w14:textId="391801E8" w:rsidR="00594BD7" w:rsidRPr="009B4E94" w:rsidRDefault="00594BD7" w:rsidP="00594BD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FF79" w14:textId="0121E44A" w:rsidR="00594BD7" w:rsidRPr="009B4E94" w:rsidRDefault="00594BD7" w:rsidP="00594BD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AE89" w14:textId="0C3FA8DA" w:rsidR="00594BD7" w:rsidRPr="009B4E94" w:rsidRDefault="00594BD7" w:rsidP="00594BD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6EA0" w14:textId="013D6EFE" w:rsidR="00594BD7" w:rsidRPr="009B4E94" w:rsidRDefault="00594BD7" w:rsidP="00594BD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B416" w14:textId="2CD7C34E" w:rsidR="00594BD7" w:rsidRPr="009B4E94" w:rsidRDefault="00594BD7" w:rsidP="00594BD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8029" w14:textId="6C6C4BEE" w:rsidR="00594BD7" w:rsidRPr="009B4E94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DC1B85" w:rsidRPr="009B4E94" w14:paraId="4859272A" w14:textId="77777777" w:rsidTr="0079010B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00AA4C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1CA7A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116BE2" w14:textId="1BD24E41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649477" w14:textId="6E10C3B7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A0917E" w14:textId="143134DA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FA56C9" w14:textId="77777777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DFFF7C" w14:textId="3EC53BEE" w:rsidR="00DC1B85" w:rsidRPr="009B4E94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2C3917" w:rsidRPr="009B4E94" w14:paraId="0044A1B0" w14:textId="77777777" w:rsidTr="00D47507">
        <w:trPr>
          <w:trHeight w:val="330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2A327F" w14:textId="751C794B" w:rsidR="002C3917" w:rsidRPr="002C3917" w:rsidRDefault="002C3917" w:rsidP="002C39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2C3917">
              <w:rPr>
                <w:rFonts w:ascii="Lato" w:eastAsia="Times New Roman" w:hAnsi="Lato" w:cs="Calibri"/>
                <w:lang w:eastAsia="es-MX"/>
              </w:rPr>
              <w:t xml:space="preserve">Entrega de reportes mensuale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0310" w14:textId="32064502" w:rsidR="002C3917" w:rsidRPr="009B4E94" w:rsidRDefault="002C3917" w:rsidP="002C391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36E1" w14:textId="4191D591" w:rsidR="002C3917" w:rsidRDefault="002C3917" w:rsidP="002C3917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4D2D" w14:textId="12BB0135" w:rsidR="002C3917" w:rsidRPr="007D4C70" w:rsidRDefault="002C3917" w:rsidP="002C391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7F81" w14:textId="2B2A0674" w:rsidR="002C3917" w:rsidRDefault="002C3917" w:rsidP="002C391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4EA2" w14:textId="06464C76" w:rsidR="002C3917" w:rsidRPr="009B4E94" w:rsidRDefault="002C3917" w:rsidP="002C391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5D5E" w14:textId="51F006CF" w:rsidR="002C3917" w:rsidRDefault="002C3917" w:rsidP="002C3917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E3838" w:rsidRPr="009B4E94" w14:paraId="3C249673" w14:textId="77777777" w:rsidTr="00D47507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FB9BCD" w14:textId="77777777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F086" w14:textId="3592261C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1FDE" w14:textId="2EEC0B5B" w:rsidR="00AE3838" w:rsidRDefault="00AE3838" w:rsidP="00AE3838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63A9" w14:textId="307C7BC0" w:rsidR="00AE3838" w:rsidRPr="007D4C70" w:rsidRDefault="00AE3838" w:rsidP="00AE383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2655" w14:textId="32A4387C" w:rsidR="00AE3838" w:rsidRDefault="00AE3838" w:rsidP="00AE383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5FD9" w14:textId="6117CEAD" w:rsidR="00AE3838" w:rsidRPr="009B4E94" w:rsidRDefault="00AE3838" w:rsidP="00AE383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E0EC" w14:textId="6960B6AF" w:rsidR="00AE3838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594BD7" w:rsidRPr="009B4E94" w14:paraId="329BA8FB" w14:textId="77777777" w:rsidTr="00D47507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AC9603" w14:textId="77777777" w:rsidR="00594BD7" w:rsidRPr="009B4E94" w:rsidRDefault="00594BD7" w:rsidP="00594BD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E1EF" w14:textId="42CCC57B" w:rsidR="00594BD7" w:rsidRPr="009B4E94" w:rsidRDefault="00594BD7" w:rsidP="00594BD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566E" w14:textId="216FA33D" w:rsidR="00594BD7" w:rsidRDefault="00594BD7" w:rsidP="00594BD7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942D" w14:textId="52D616BA" w:rsidR="00594BD7" w:rsidRPr="007D4C70" w:rsidRDefault="00594BD7" w:rsidP="00594BD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5080" w14:textId="7A32C6EB" w:rsidR="00594BD7" w:rsidRDefault="00594BD7" w:rsidP="00594BD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0348" w14:textId="09060E0D" w:rsidR="00594BD7" w:rsidRPr="009B4E94" w:rsidRDefault="00594BD7" w:rsidP="00594BD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D79F" w14:textId="4855B2C2" w:rsidR="00594BD7" w:rsidRDefault="00594BD7" w:rsidP="00594BD7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2C3917" w:rsidRPr="009B4E94" w14:paraId="0E305562" w14:textId="77777777" w:rsidTr="0079010B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AE8433" w14:textId="77777777" w:rsidR="002C3917" w:rsidRPr="009B4E94" w:rsidRDefault="002C3917" w:rsidP="002C391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248EE" w14:textId="44C0DA32" w:rsidR="002C3917" w:rsidRPr="009B4E94" w:rsidRDefault="002C3917" w:rsidP="002C391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84B957" w14:textId="07894AFA" w:rsidR="002C3917" w:rsidRDefault="002C3917" w:rsidP="002C3917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C70138" w14:textId="390E0E52" w:rsidR="002C3917" w:rsidRPr="007D4C70" w:rsidRDefault="002C3917" w:rsidP="002C391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86872E" w14:textId="6B482DC9" w:rsidR="002C3917" w:rsidRDefault="002C3917" w:rsidP="002C391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FCAE47" w14:textId="77777777" w:rsidR="002C3917" w:rsidRPr="009B4E94" w:rsidRDefault="002C3917" w:rsidP="002C391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B6A6F9" w14:textId="4B117B98" w:rsidR="002C3917" w:rsidRDefault="002C3917" w:rsidP="002C3917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2C3917" w:rsidRPr="009B4E94" w14:paraId="51207AC5" w14:textId="77777777" w:rsidTr="00523C60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05E69" w14:textId="77777777" w:rsidR="002C3917" w:rsidRPr="009B4E94" w:rsidRDefault="002C3917" w:rsidP="002C3917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Raciones de desayunos escolares entreg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A80F" w14:textId="3B18B823" w:rsidR="002C3917" w:rsidRPr="009B4E94" w:rsidRDefault="002C3917" w:rsidP="002C39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E69E" w14:textId="5F732E37" w:rsidR="002C3917" w:rsidRPr="009B4E94" w:rsidRDefault="002C3917" w:rsidP="002C3917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2AD1" w14:textId="60C0D131" w:rsidR="002C3917" w:rsidRPr="009B4E94" w:rsidRDefault="002C3917" w:rsidP="002C391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7196" w14:textId="60261D24" w:rsidR="002C3917" w:rsidRPr="009B4E94" w:rsidRDefault="002C3917" w:rsidP="002C391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6347" w14:textId="3138CDD6" w:rsidR="002C3917" w:rsidRPr="009B4E94" w:rsidRDefault="002C3917" w:rsidP="002C391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8830" w14:textId="6B3D69D3" w:rsidR="002C3917" w:rsidRPr="009B4E94" w:rsidRDefault="002C3917" w:rsidP="002C3917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E3838" w:rsidRPr="009B4E94" w14:paraId="05B2CFBC" w14:textId="77777777" w:rsidTr="001F2D7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AF88" w14:textId="77777777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D7AF" w14:textId="0C04461A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4843" w14:textId="093EABE4" w:rsidR="00AE3838" w:rsidRPr="00BB4E93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1D90" w14:textId="4454EF5E" w:rsidR="00AE3838" w:rsidRPr="00BB4E93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F460" w14:textId="096FC311" w:rsidR="00AE3838" w:rsidRPr="00BB4E93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09A1" w14:textId="1F9B1574" w:rsidR="00AE3838" w:rsidRPr="00BB4E93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179D" w14:textId="1B92D869" w:rsidR="00AE3838" w:rsidRPr="00BB4E93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2D0AC8" w:rsidRPr="009B4E94" w14:paraId="412EA87A" w14:textId="77777777" w:rsidTr="004C3FB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81B3E" w14:textId="77777777" w:rsidR="002D0AC8" w:rsidRPr="009B4E94" w:rsidRDefault="002D0AC8" w:rsidP="002D0AC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D8FC" w14:textId="377D0128" w:rsidR="002D0AC8" w:rsidRPr="009B4E94" w:rsidRDefault="002D0AC8" w:rsidP="002D0AC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35FB" w14:textId="7C2B8A50" w:rsidR="002D0AC8" w:rsidRPr="009B4E94" w:rsidRDefault="002D0AC8" w:rsidP="002D0AC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1,323,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B087" w14:textId="2D6626C2" w:rsidR="002D0AC8" w:rsidRPr="009B4E94" w:rsidRDefault="002D0AC8" w:rsidP="002D0AC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23,353,971.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1CC8" w14:textId="42E9B884" w:rsidR="002D0AC8" w:rsidRPr="009B4E94" w:rsidRDefault="002D0AC8" w:rsidP="002D0AC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120,2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1AAC" w14:textId="1B588A34" w:rsidR="002D0AC8" w:rsidRPr="009B4E94" w:rsidRDefault="002D0AC8" w:rsidP="002D0AC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120,2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EF2F" w14:textId="42AE9D6C" w:rsidR="002D0AC8" w:rsidRPr="009B4E94" w:rsidRDefault="002D0AC8" w:rsidP="002D0AC8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20,281</w:t>
            </w:r>
          </w:p>
        </w:tc>
      </w:tr>
      <w:tr w:rsidR="002D0AC8" w:rsidRPr="009B4E94" w14:paraId="41A3F0BF" w14:textId="77777777" w:rsidTr="00AD22F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023852" w14:textId="77777777" w:rsidR="002D0AC8" w:rsidRPr="009B4E94" w:rsidRDefault="002D0AC8" w:rsidP="002D0AC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78021" w14:textId="77777777" w:rsidR="002D0AC8" w:rsidRPr="009B4E94" w:rsidRDefault="002D0AC8" w:rsidP="002D0AC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3B1968" w14:textId="56755EF0" w:rsidR="002D0AC8" w:rsidRPr="002D0AC8" w:rsidRDefault="002D0AC8" w:rsidP="002D0AC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2D0AC8">
              <w:rPr>
                <w:rFonts w:ascii="Lato" w:hAnsi="Lato" w:cs="Calibri"/>
                <w:b/>
                <w:bCs/>
                <w:color w:val="000000"/>
              </w:rPr>
              <w:t>1,323,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4A4CBA" w14:textId="642EC6CB" w:rsidR="002D0AC8" w:rsidRPr="002D0AC8" w:rsidRDefault="002D0AC8" w:rsidP="002D0AC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2D0AC8">
              <w:rPr>
                <w:rFonts w:ascii="Lato" w:hAnsi="Lato" w:cs="Calibri"/>
                <w:b/>
                <w:bCs/>
                <w:color w:val="000000"/>
              </w:rPr>
              <w:t>$23,353,971.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6E39EA" w14:textId="528D8151" w:rsidR="002D0AC8" w:rsidRPr="002D0AC8" w:rsidRDefault="002D0AC8" w:rsidP="002D0AC8">
            <w:pPr>
              <w:spacing w:after="100" w:afterAutospacing="1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2D0AC8">
              <w:rPr>
                <w:rFonts w:ascii="Lato" w:hAnsi="Lato" w:cs="Calibri"/>
                <w:b/>
                <w:bCs/>
                <w:color w:val="000000"/>
              </w:rPr>
              <w:t>120,2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B09547" w14:textId="423A5FD0" w:rsidR="002D0AC8" w:rsidRPr="002D0AC8" w:rsidRDefault="002D0AC8" w:rsidP="002D0AC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5BCBBE" w14:textId="2D9DA16F" w:rsidR="002D0AC8" w:rsidRPr="002D0AC8" w:rsidRDefault="002D0AC8" w:rsidP="002D0AC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2D0AC8">
              <w:rPr>
                <w:rFonts w:ascii="Lato" w:hAnsi="Lato" w:cs="Calibri"/>
                <w:b/>
                <w:bCs/>
                <w:color w:val="000000"/>
              </w:rPr>
              <w:t>120,281</w:t>
            </w:r>
          </w:p>
        </w:tc>
      </w:tr>
    </w:tbl>
    <w:p w14:paraId="18584787" w14:textId="119431A5" w:rsidR="009B4E94" w:rsidRDefault="008D4D6E" w:rsidP="008D4D6E">
      <w:pPr>
        <w:tabs>
          <w:tab w:val="left" w:pos="3179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p w14:paraId="118EAB07" w14:textId="77777777" w:rsidR="00F721C8" w:rsidRPr="009B4E94" w:rsidRDefault="00F721C8" w:rsidP="009B4E94">
      <w:pPr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B4E94" w:rsidRPr="009B4E94" w14:paraId="1B963B75" w14:textId="77777777" w:rsidTr="0079010B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DBCB5C7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2734: PROGRAMA DE SALUD Y BIENESTAR COMUNITARIO</w:t>
            </w:r>
          </w:p>
        </w:tc>
      </w:tr>
      <w:tr w:rsidR="009B4E94" w:rsidRPr="009B4E94" w14:paraId="24B44A91" w14:textId="77777777" w:rsidTr="0079010B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3B8C4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41910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36FA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40F8D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5824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B4E94" w:rsidRPr="009B4E94" w14:paraId="3AF03ADA" w14:textId="77777777" w:rsidTr="0079010B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D75EB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C178A9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EBF64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12A8F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A7183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B185F6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6CD9E7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2A23C6" w:rsidRPr="009B4E94" w14:paraId="16BB7A06" w14:textId="77777777" w:rsidTr="00B21CC2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E7F0F" w14:textId="77777777" w:rsidR="002A23C6" w:rsidRPr="009B4E94" w:rsidRDefault="002A23C6" w:rsidP="002A23C6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7A48AA">
              <w:rPr>
                <w:rFonts w:ascii="Lato" w:eastAsia="Times New Roman" w:hAnsi="Lato" w:cs="Calibri"/>
                <w:color w:val="000000"/>
                <w:lang w:eastAsia="es-MX"/>
              </w:rPr>
              <w:t>Estrategia</w:t>
            </w: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 xml:space="preserve"> anual de inversión comunitaria implement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F54" w14:textId="7276FBFE" w:rsidR="002A23C6" w:rsidRPr="009B4E94" w:rsidRDefault="002A23C6" w:rsidP="002A23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AEF" w14:textId="7EA132B2" w:rsidR="002A23C6" w:rsidRPr="00CA3F48" w:rsidRDefault="002A23C6" w:rsidP="002A23C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F5E3" w14:textId="0922C483" w:rsidR="002A23C6" w:rsidRPr="00CA3F48" w:rsidRDefault="002A23C6" w:rsidP="002A23C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05F8" w14:textId="15D99428" w:rsidR="002A23C6" w:rsidRPr="00CA3F48" w:rsidRDefault="002A23C6" w:rsidP="002A23C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CDBD" w14:textId="57158FB5" w:rsidR="002A23C6" w:rsidRPr="00CA3F48" w:rsidRDefault="002A23C6" w:rsidP="002A23C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B2EA" w14:textId="7136F009" w:rsidR="002A23C6" w:rsidRPr="00CA3F48" w:rsidRDefault="002A23C6" w:rsidP="002A23C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2280C" w:rsidRPr="009B4E94" w14:paraId="74221D6C" w14:textId="77777777" w:rsidTr="0001467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508CE" w14:textId="77777777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8B65" w14:textId="0B75AC47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8340" w14:textId="4D864198" w:rsidR="0002280C" w:rsidRPr="0059303F" w:rsidRDefault="00F30489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F4C2" w14:textId="09468392" w:rsidR="0002280C" w:rsidRPr="0059303F" w:rsidRDefault="00F30489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8D65" w14:textId="71323E9E" w:rsidR="0002280C" w:rsidRPr="0059303F" w:rsidRDefault="00F30489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2A24" w14:textId="2F9937A6" w:rsidR="0002280C" w:rsidRPr="0059303F" w:rsidRDefault="00F30489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87BC" w14:textId="23F8A5B6" w:rsidR="0002280C" w:rsidRPr="0059303F" w:rsidRDefault="00F30489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C5F34" w:rsidRPr="009B4E94" w14:paraId="79C4CA96" w14:textId="77777777" w:rsidTr="00534C7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FA82D" w14:textId="77777777" w:rsidR="00AC5F34" w:rsidRPr="009B4E94" w:rsidRDefault="00AC5F34" w:rsidP="00AC5F3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E93" w14:textId="1C65F50B" w:rsidR="00AC5F34" w:rsidRPr="009B4E94" w:rsidRDefault="00AC5F34" w:rsidP="00AC5F3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A48" w14:textId="7B7551EF" w:rsidR="00AC5F34" w:rsidRPr="009B4E94" w:rsidRDefault="00AC5F34" w:rsidP="00AC5F3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2D92" w14:textId="5ED542E6" w:rsidR="00AC5F34" w:rsidRPr="009B4E94" w:rsidRDefault="00AC5F34" w:rsidP="00AC5F3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0378" w14:textId="367452E3" w:rsidR="00AC5F34" w:rsidRPr="009B4E94" w:rsidRDefault="00AC5F34" w:rsidP="00AC5F3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ECBB" w14:textId="279CA66F" w:rsidR="00AC5F34" w:rsidRPr="009B4E94" w:rsidRDefault="00AC5F34" w:rsidP="00AC5F3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AF7B" w14:textId="3FA9AD3E" w:rsidR="00AC5F34" w:rsidRPr="009B4E94" w:rsidRDefault="00AC5F34" w:rsidP="00AC5F3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DC1B85" w:rsidRPr="009B4E94" w14:paraId="25A7E543" w14:textId="77777777" w:rsidTr="002968E3">
        <w:trPr>
          <w:trHeight w:val="14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9CD295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75BCB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996764" w14:textId="143D7F97" w:rsidR="00DC1B85" w:rsidRPr="002B21B5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204FB4" w14:textId="44A324D2" w:rsidR="00DC1B85" w:rsidRPr="002B21B5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9E8733" w14:textId="42C5F1D9" w:rsidR="00DC1B85" w:rsidRPr="002B21B5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B5B56D" w14:textId="3EDBDAE3" w:rsidR="00DC1B85" w:rsidRPr="002B21B5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FDE0DB" w14:textId="4135EB6A" w:rsidR="00DC1B85" w:rsidRPr="002B21B5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2A23C6" w:rsidRPr="009B4E94" w14:paraId="3AF822C6" w14:textId="77777777" w:rsidTr="00147742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2FB8E" w14:textId="77777777" w:rsidR="002A23C6" w:rsidRPr="009B4E94" w:rsidRDefault="002A23C6" w:rsidP="002A23C6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Asesoría para la conformación de grupos realiz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439D" w14:textId="1773EF01" w:rsidR="002A23C6" w:rsidRPr="009B4E94" w:rsidRDefault="002A23C6" w:rsidP="002A23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AD62" w14:textId="17330A9E" w:rsidR="002A23C6" w:rsidRPr="009B4E94" w:rsidRDefault="006839A6" w:rsidP="002A23C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7026" w14:textId="031E2A33" w:rsidR="002A23C6" w:rsidRPr="009B4E94" w:rsidRDefault="002A23C6" w:rsidP="002A23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6334" w14:textId="7F3412F8" w:rsidR="002A23C6" w:rsidRPr="009B4E94" w:rsidRDefault="006839A6" w:rsidP="002A23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B667" w14:textId="3BAC1FFD" w:rsidR="002A23C6" w:rsidRPr="009B4E94" w:rsidRDefault="006839A6" w:rsidP="002A23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7890" w14:textId="6870484C" w:rsidR="002A23C6" w:rsidRPr="009B4E94" w:rsidRDefault="006839A6" w:rsidP="002A23C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18</w:t>
            </w:r>
          </w:p>
        </w:tc>
      </w:tr>
      <w:tr w:rsidR="0002280C" w:rsidRPr="009B4E94" w14:paraId="09E61B15" w14:textId="77777777" w:rsidTr="00E2132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AE683" w14:textId="77777777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0E9A" w14:textId="29A1649D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E9B7" w14:textId="14F9F8C2" w:rsidR="0002280C" w:rsidRPr="0059303F" w:rsidRDefault="00F30489" w:rsidP="0002280C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B4B2" w14:textId="4FD1290A" w:rsidR="0002280C" w:rsidRPr="0059303F" w:rsidRDefault="00F30489" w:rsidP="0002280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F8BE" w14:textId="26204E49" w:rsidR="0002280C" w:rsidRPr="0059303F" w:rsidRDefault="00F30489" w:rsidP="0002280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66F8" w14:textId="4067FE57" w:rsidR="0002280C" w:rsidRPr="0059303F" w:rsidRDefault="00F30489" w:rsidP="0002280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F8AF" w14:textId="13FB816B" w:rsidR="0002280C" w:rsidRPr="0059303F" w:rsidRDefault="00F30489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18</w:t>
            </w:r>
          </w:p>
        </w:tc>
      </w:tr>
      <w:tr w:rsidR="00AC5F34" w:rsidRPr="009B4E94" w14:paraId="0B2BD22A" w14:textId="77777777" w:rsidTr="00435ED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9AF5F" w14:textId="77777777" w:rsidR="00AC5F34" w:rsidRPr="009B4E94" w:rsidRDefault="00AC5F34" w:rsidP="00AC5F34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B8F0" w14:textId="505065A0" w:rsidR="00AC5F34" w:rsidRPr="009B4E94" w:rsidRDefault="00AC5F34" w:rsidP="00AC5F3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9878" w14:textId="0288C953" w:rsidR="00AC5F34" w:rsidRPr="009B4E94" w:rsidRDefault="00AC5F34" w:rsidP="00AC5F34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FFCC" w14:textId="54A02122" w:rsidR="00AC5F34" w:rsidRPr="009B4E94" w:rsidRDefault="00AC5F34" w:rsidP="00AC5F3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0488" w14:textId="1E240719" w:rsidR="00AC5F34" w:rsidRPr="009B4E94" w:rsidRDefault="00AC5F34" w:rsidP="00AC5F3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C3ED" w14:textId="67310A38" w:rsidR="00AC5F34" w:rsidRPr="009B4E94" w:rsidRDefault="00AC5F34" w:rsidP="00AC5F3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31DD" w14:textId="519FE194" w:rsidR="00AC5F34" w:rsidRPr="009B4E94" w:rsidRDefault="00AC5F34" w:rsidP="00AC5F3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18</w:t>
            </w:r>
          </w:p>
        </w:tc>
      </w:tr>
      <w:tr w:rsidR="00DC1B85" w:rsidRPr="009B4E94" w14:paraId="25389B4C" w14:textId="77777777" w:rsidTr="00CA3F48">
        <w:trPr>
          <w:trHeight w:val="121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A57DF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9CBD9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8E0265" w14:textId="255715EC" w:rsidR="00DC1B85" w:rsidRPr="009B4E94" w:rsidRDefault="00A33D37" w:rsidP="00DC1B85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FED03C" w14:textId="4F4B8A0E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8744B8" w14:textId="21A95C22" w:rsidR="00DC1B85" w:rsidRPr="009B4E94" w:rsidRDefault="00A33D37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6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642627" w14:textId="455E93C4" w:rsidR="00DC1B85" w:rsidRPr="009B4E94" w:rsidRDefault="00A33D37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6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1881CD" w14:textId="23A0DF86" w:rsidR="00DC1B85" w:rsidRPr="009B4E94" w:rsidRDefault="00A33D37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618</w:t>
            </w:r>
          </w:p>
        </w:tc>
      </w:tr>
      <w:tr w:rsidR="002A23C6" w:rsidRPr="009B4E94" w14:paraId="4A668AE8" w14:textId="77777777" w:rsidTr="0066143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A75F9" w14:textId="77777777" w:rsidR="002A23C6" w:rsidRPr="007A48AA" w:rsidRDefault="002A23C6" w:rsidP="002A23C6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7A48AA">
              <w:rPr>
                <w:rFonts w:ascii="Lato" w:eastAsia="Times New Roman" w:hAnsi="Lato" w:cs="Calibri"/>
                <w:color w:val="000000"/>
                <w:lang w:eastAsia="es-MX"/>
              </w:rPr>
              <w:t>Programa anual de capacitaciones impart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9040" w14:textId="765D91EF" w:rsidR="002A23C6" w:rsidRPr="009B4E94" w:rsidRDefault="002A23C6" w:rsidP="002A23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2F9" w14:textId="45FC12DB" w:rsidR="002A23C6" w:rsidRPr="009B4E94" w:rsidRDefault="002A23C6" w:rsidP="002A23C6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D505" w14:textId="726C46A1" w:rsidR="002A23C6" w:rsidRPr="009B4E94" w:rsidRDefault="002A23C6" w:rsidP="002A23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DAE3" w14:textId="3EDE7DFB" w:rsidR="002A23C6" w:rsidRPr="009B4E94" w:rsidRDefault="002A23C6" w:rsidP="002A23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078B" w14:textId="7893EACF" w:rsidR="002A23C6" w:rsidRPr="009B4E94" w:rsidRDefault="002A23C6" w:rsidP="002A23C6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0123" w14:textId="5DA4053A" w:rsidR="002A23C6" w:rsidRPr="009B4E94" w:rsidRDefault="002A23C6" w:rsidP="002A23C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2280C" w:rsidRPr="009B4E94" w14:paraId="5B74572F" w14:textId="77777777" w:rsidTr="007A2F8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BD566" w14:textId="77777777" w:rsidR="0002280C" w:rsidRPr="007A48AA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235" w14:textId="69966F6E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C12A" w14:textId="19084FB8" w:rsidR="0002280C" w:rsidRPr="0059303F" w:rsidRDefault="005C2D7C" w:rsidP="0002280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2DCB" w14:textId="78CDA16C" w:rsidR="0002280C" w:rsidRPr="0059303F" w:rsidRDefault="005C2D7C" w:rsidP="0002280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8DCE" w14:textId="03B6B2A9" w:rsidR="0002280C" w:rsidRPr="0059303F" w:rsidRDefault="005C2D7C" w:rsidP="0002280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CF21" w14:textId="12F0ABC7" w:rsidR="0002280C" w:rsidRPr="0059303F" w:rsidRDefault="005C2D7C" w:rsidP="0002280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2724" w14:textId="35FAB57B" w:rsidR="0002280C" w:rsidRPr="0059303F" w:rsidRDefault="005C2D7C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C5F34" w:rsidRPr="009B4E94" w14:paraId="1D242DC1" w14:textId="77777777" w:rsidTr="00094E16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18E61" w14:textId="77777777" w:rsidR="00AC5F34" w:rsidRPr="007A48AA" w:rsidRDefault="00AC5F34" w:rsidP="00AC5F3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CB9" w14:textId="183989DF" w:rsidR="00AC5F34" w:rsidRPr="009B4E94" w:rsidRDefault="00AC5F34" w:rsidP="00AC5F3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9280" w14:textId="5686F783" w:rsidR="00AC5F34" w:rsidRPr="009B4E94" w:rsidRDefault="00AC5F34" w:rsidP="00AC5F3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024E" w14:textId="12D238FB" w:rsidR="00AC5F34" w:rsidRPr="009B4E94" w:rsidRDefault="00AC5F34" w:rsidP="00AC5F3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57F4" w14:textId="25E0A73D" w:rsidR="00AC5F34" w:rsidRPr="009B4E94" w:rsidRDefault="00AC5F34" w:rsidP="00AC5F3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21E1" w14:textId="367C8F86" w:rsidR="00AC5F34" w:rsidRPr="009B4E94" w:rsidRDefault="00AC5F34" w:rsidP="00AC5F3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807D" w14:textId="639AE2A4" w:rsidR="00AC5F34" w:rsidRPr="009B4E94" w:rsidRDefault="00AC5F34" w:rsidP="00AC5F3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DC1B85" w:rsidRPr="009B4E94" w14:paraId="7593A990" w14:textId="77777777" w:rsidTr="0079010B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FBFFA3" w14:textId="77777777" w:rsidR="00DC1B85" w:rsidRPr="007A48AA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ABE5F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B61827" w14:textId="4E9B23B2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C9819C" w14:textId="30B54B97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7E17AA" w14:textId="3621B739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5E8E01" w14:textId="77777777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7A8D83" w14:textId="467ED79B" w:rsidR="00DC1B85" w:rsidRPr="009B4E94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2A23C6" w:rsidRPr="009B4E94" w14:paraId="3DFF8741" w14:textId="77777777" w:rsidTr="00F620F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CE463" w14:textId="77777777" w:rsidR="002A23C6" w:rsidRPr="007A48AA" w:rsidRDefault="002A23C6" w:rsidP="002A23C6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7A48AA">
              <w:rPr>
                <w:rFonts w:ascii="Lato" w:eastAsia="Times New Roman" w:hAnsi="Lato" w:cs="Calibri"/>
                <w:color w:val="000000"/>
                <w:lang w:eastAsia="es-MX"/>
              </w:rPr>
              <w:t>Paquetes para el desarrollo de proyectos de seguridad alimentaria de interés comunitario otor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732D" w14:textId="0C81844E" w:rsidR="002A23C6" w:rsidRPr="009B4E94" w:rsidRDefault="002A23C6" w:rsidP="002A23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2439" w14:textId="68E44176" w:rsidR="002A23C6" w:rsidRPr="009B4E94" w:rsidRDefault="002A23C6" w:rsidP="002A23C6">
            <w:pPr>
              <w:spacing w:after="0" w:line="240" w:lineRule="auto"/>
              <w:jc w:val="center"/>
              <w:rPr>
                <w:rFonts w:ascii="Lato" w:eastAsia="Times New Roman" w:hAnsi="Lato" w:cs="Calibri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4BE4" w14:textId="17B03CF0" w:rsidR="002A23C6" w:rsidRPr="009B4E94" w:rsidRDefault="002A23C6" w:rsidP="002A23C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3D1C" w14:textId="5F1E7A55" w:rsidR="002A23C6" w:rsidRPr="009B4E94" w:rsidRDefault="002A23C6" w:rsidP="002A23C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4412" w14:textId="2F480318" w:rsidR="002A23C6" w:rsidRPr="009B4E94" w:rsidRDefault="002A23C6" w:rsidP="002A23C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4BC4" w14:textId="78AB7EFD" w:rsidR="002A23C6" w:rsidRPr="009B4E94" w:rsidRDefault="002A23C6" w:rsidP="002A23C6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2280C" w:rsidRPr="009B4E94" w14:paraId="5B7BC44D" w14:textId="77777777" w:rsidTr="00551A5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4956B" w14:textId="77777777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E450" w14:textId="7DF59732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C4FA" w14:textId="6E10EE65" w:rsidR="0002280C" w:rsidRPr="0059303F" w:rsidRDefault="005C2D7C" w:rsidP="000228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8495" w14:textId="649991ED" w:rsidR="0002280C" w:rsidRPr="0059303F" w:rsidRDefault="005C2D7C" w:rsidP="000228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3933" w14:textId="72801E6A" w:rsidR="0002280C" w:rsidRPr="0059303F" w:rsidRDefault="005C2D7C" w:rsidP="000228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10AE" w14:textId="381BC93C" w:rsidR="0002280C" w:rsidRPr="0059303F" w:rsidRDefault="005C2D7C" w:rsidP="000228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8AB4" w14:textId="1D03DF09" w:rsidR="0002280C" w:rsidRPr="0059303F" w:rsidRDefault="005C2D7C" w:rsidP="0002280C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0</w:t>
            </w:r>
          </w:p>
        </w:tc>
      </w:tr>
      <w:tr w:rsidR="00AC5F34" w:rsidRPr="009B4E94" w14:paraId="47471B00" w14:textId="77777777" w:rsidTr="00972F0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69E8E" w14:textId="77777777" w:rsidR="00AC5F34" w:rsidRPr="009B4E94" w:rsidRDefault="00AC5F34" w:rsidP="00AC5F3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8C99" w14:textId="5C4CF45C" w:rsidR="00AC5F34" w:rsidRPr="009B4E94" w:rsidRDefault="00AC5F34" w:rsidP="00AC5F3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8958" w14:textId="4901F713" w:rsidR="00AC5F34" w:rsidRPr="009B4E94" w:rsidRDefault="00AC5F34" w:rsidP="00AC5F3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E4EB" w14:textId="6B707502" w:rsidR="00AC5F34" w:rsidRPr="009B4E94" w:rsidRDefault="00AC5F34" w:rsidP="00AC5F3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BDCD" w14:textId="5445B726" w:rsidR="00AC5F34" w:rsidRPr="009B4E94" w:rsidRDefault="00AC5F34" w:rsidP="00AC5F3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1E50" w14:textId="11901C87" w:rsidR="00AC5F34" w:rsidRPr="009B4E94" w:rsidRDefault="00AC5F34" w:rsidP="00AC5F3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CFC8" w14:textId="60A313D9" w:rsidR="00AC5F34" w:rsidRPr="009B4E94" w:rsidRDefault="00AC5F34" w:rsidP="00AC5F34">
            <w:pPr>
              <w:spacing w:after="0" w:line="24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DC1B85" w:rsidRPr="009B4E94" w14:paraId="4F45D8A4" w14:textId="77777777" w:rsidTr="0079010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E3A5B2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85735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167946" w14:textId="351FF586" w:rsidR="00DC1B85" w:rsidRPr="009B4E94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37575C" w14:textId="261AEAA6" w:rsidR="00DC1B85" w:rsidRPr="009B4E94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1F319A" w14:textId="71A8BB64" w:rsidR="00DC1B85" w:rsidRPr="009B4E94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BE97DE" w14:textId="77777777" w:rsidR="00DC1B85" w:rsidRPr="009B4E94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D4FEF5" w14:textId="7129EA67" w:rsidR="00DC1B85" w:rsidRPr="009B4E94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</w:tbl>
    <w:p w14:paraId="320F1693" w14:textId="77777777" w:rsidR="00F81653" w:rsidRPr="009B4E94" w:rsidRDefault="00F81653" w:rsidP="009B4E94">
      <w:pPr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B4E94" w:rsidRPr="009B4E94" w14:paraId="7592B2AF" w14:textId="77777777" w:rsidTr="0079010B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D09A1D7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2742: ESPACIOS DE ALIMENTACIÓN, ENCUENTRO Y DESARROLLO</w:t>
            </w:r>
          </w:p>
        </w:tc>
      </w:tr>
      <w:tr w:rsidR="009B4E94" w:rsidRPr="009B4E94" w14:paraId="334F5ECC" w14:textId="77777777" w:rsidTr="0079010B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DCDE6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0C0CE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166EA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6152B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FDB1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B4E94" w:rsidRPr="009B4E94" w14:paraId="5B352119" w14:textId="77777777" w:rsidTr="0079010B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47661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E188A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053E6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FA2CD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5833E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68A33D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4B1A1A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02280C" w:rsidRPr="009B4E94" w14:paraId="1A5FC735" w14:textId="77777777" w:rsidTr="0079010B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3AB21" w14:textId="77777777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 xml:space="preserve">Raciones de comida caliente entregad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BCE" w14:textId="6598D932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8E3A" w14:textId="2F5EAA64" w:rsidR="0002280C" w:rsidRPr="009B4E94" w:rsidRDefault="001E3DDB" w:rsidP="00633F2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3299" w14:textId="38DC0395" w:rsidR="0002280C" w:rsidRPr="009B4E94" w:rsidRDefault="001E3DDB" w:rsidP="0002280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BDDF" w14:textId="6B822DAA" w:rsidR="0002280C" w:rsidRPr="009B4E94" w:rsidRDefault="001E3DDB" w:rsidP="00633F2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E6E2" w14:textId="7C1EB7FC" w:rsidR="0002280C" w:rsidRPr="009B4E94" w:rsidRDefault="001E3DDB" w:rsidP="00633F2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41E5" w14:textId="418527AC" w:rsidR="0002280C" w:rsidRPr="009B4E94" w:rsidRDefault="001E3DDB" w:rsidP="00633F2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E3838" w:rsidRPr="009B4E94" w14:paraId="4BDE316C" w14:textId="77777777" w:rsidTr="006D3C0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A0E00" w14:textId="77777777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F65B" w14:textId="7BC964BF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F187" w14:textId="5044A72E" w:rsidR="00AE3838" w:rsidRPr="00F3196B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942C" w14:textId="74CE832C" w:rsidR="00AE3838" w:rsidRPr="00F3196B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2470" w14:textId="318B2BAB" w:rsidR="00AE3838" w:rsidRPr="00F3196B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CF55" w14:textId="4316FC30" w:rsidR="00AE3838" w:rsidRPr="00F3196B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A00F" w14:textId="63D598B3" w:rsidR="00AE3838" w:rsidRPr="00F3196B" w:rsidRDefault="00AE3838" w:rsidP="00AE383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165A9" w:rsidRPr="009B4E94" w14:paraId="106EFB07" w14:textId="77777777" w:rsidTr="0079010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ACB23" w14:textId="77777777" w:rsidR="007165A9" w:rsidRPr="009B4E94" w:rsidRDefault="007165A9" w:rsidP="007165A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B74" w14:textId="2190A7E2" w:rsidR="007165A9" w:rsidRPr="009B4E94" w:rsidRDefault="007165A9" w:rsidP="007165A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44C1" w14:textId="25D2B634" w:rsidR="007165A9" w:rsidRPr="009B4E94" w:rsidRDefault="007165A9" w:rsidP="007165A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96,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8472" w14:textId="1FA4A237" w:rsidR="007165A9" w:rsidRPr="009B4E94" w:rsidRDefault="007165A9" w:rsidP="007165A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</w:rPr>
              <w:t>$3,458,895.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C535" w14:textId="09EFC9BD" w:rsidR="007165A9" w:rsidRPr="009B4E94" w:rsidRDefault="007165A9" w:rsidP="007165A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9,8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5A25" w14:textId="4F1AFC26" w:rsidR="007165A9" w:rsidRPr="009B4E94" w:rsidRDefault="007165A9" w:rsidP="007165A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9,8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2763" w14:textId="35933237" w:rsidR="007165A9" w:rsidRPr="009B4E94" w:rsidRDefault="007165A9" w:rsidP="007165A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9,817</w:t>
            </w:r>
          </w:p>
        </w:tc>
      </w:tr>
      <w:tr w:rsidR="007165A9" w:rsidRPr="009B4E94" w14:paraId="3C082D0C" w14:textId="77777777" w:rsidTr="007E44A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A0EAE7" w14:textId="77777777" w:rsidR="007165A9" w:rsidRPr="009B4E94" w:rsidRDefault="007165A9" w:rsidP="007165A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04B9B" w14:textId="77777777" w:rsidR="007165A9" w:rsidRPr="009B4E94" w:rsidRDefault="007165A9" w:rsidP="007165A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4128D0" w14:textId="312CDFD4" w:rsidR="007165A9" w:rsidRPr="007165A9" w:rsidRDefault="007165A9" w:rsidP="007165A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165A9">
              <w:rPr>
                <w:rFonts w:ascii="Lato" w:hAnsi="Lato" w:cs="Calibri"/>
                <w:b/>
                <w:bCs/>
                <w:color w:val="000000"/>
              </w:rPr>
              <w:t>196,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C7938B" w14:textId="379581A7" w:rsidR="007165A9" w:rsidRPr="007165A9" w:rsidRDefault="007165A9" w:rsidP="007165A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165A9">
              <w:rPr>
                <w:rFonts w:ascii="Lato" w:hAnsi="Lato" w:cs="Calibri"/>
                <w:b/>
                <w:bCs/>
              </w:rPr>
              <w:t>$3,458,895.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742F7D" w14:textId="5BBC0AA5" w:rsidR="007165A9" w:rsidRPr="007165A9" w:rsidRDefault="007165A9" w:rsidP="007165A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165A9">
              <w:rPr>
                <w:rFonts w:ascii="Lato" w:hAnsi="Lato" w:cs="Calibri"/>
                <w:b/>
                <w:bCs/>
                <w:color w:val="000000"/>
              </w:rPr>
              <w:t>9,8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4E88C7" w14:textId="1CCDA154" w:rsidR="007165A9" w:rsidRPr="007165A9" w:rsidRDefault="007165A9" w:rsidP="007165A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E2273D" w14:textId="25E8EED3" w:rsidR="007165A9" w:rsidRPr="007165A9" w:rsidRDefault="007165A9" w:rsidP="007165A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165A9">
              <w:rPr>
                <w:rFonts w:ascii="Lato" w:hAnsi="Lato" w:cs="Calibri"/>
                <w:b/>
                <w:bCs/>
                <w:color w:val="000000"/>
              </w:rPr>
              <w:t>9,817</w:t>
            </w:r>
          </w:p>
        </w:tc>
      </w:tr>
      <w:tr w:rsidR="00D854A5" w:rsidRPr="009B4E94" w14:paraId="0C750DB2" w14:textId="77777777" w:rsidTr="002C2671">
        <w:trPr>
          <w:trHeight w:val="402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24EFE8" w14:textId="0352F926" w:rsidR="00D854A5" w:rsidRPr="00D854A5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D854A5">
              <w:rPr>
                <w:rFonts w:ascii="Lato" w:eastAsia="Times New Roman" w:hAnsi="Lato" w:cs="Calibri"/>
                <w:lang w:eastAsia="es-MX"/>
              </w:rPr>
              <w:t xml:space="preserve">Capacitaciones en buenas prácticas de higiene, almacenamiento y fortalecimiento de menús impartida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430B" w14:textId="11B5431F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B379" w14:textId="6A473A77" w:rsidR="00D854A5" w:rsidRDefault="00D854A5" w:rsidP="00633F2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E9F4" w14:textId="499AC99C" w:rsidR="00D854A5" w:rsidRPr="007D4C70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21A9" w14:textId="52355278" w:rsidR="00D854A5" w:rsidRDefault="00D854A5" w:rsidP="00633F2A">
            <w:pPr>
              <w:spacing w:before="120"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1482" w14:textId="62A9958A" w:rsidR="00D854A5" w:rsidRPr="00F3196B" w:rsidRDefault="00D854A5" w:rsidP="00633F2A">
            <w:pPr>
              <w:spacing w:before="12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76F9" w14:textId="1EDAC812" w:rsidR="00D854A5" w:rsidRDefault="00D854A5" w:rsidP="00633F2A">
            <w:pPr>
              <w:spacing w:before="120"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E3838" w:rsidRPr="009B4E94" w14:paraId="2E4908E9" w14:textId="77777777" w:rsidTr="00E2126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B13F9" w14:textId="77777777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F4AD" w14:textId="71DCC756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53AF" w14:textId="5ED0A0A3" w:rsidR="00AE3838" w:rsidRPr="00AE3838" w:rsidRDefault="00AE3838" w:rsidP="00AE3838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46D1" w14:textId="04AF8315" w:rsidR="00AE3838" w:rsidRPr="00AE3838" w:rsidRDefault="00AE3838" w:rsidP="00AE3838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80D1" w14:textId="5C446563" w:rsidR="00AE3838" w:rsidRPr="00AE3838" w:rsidRDefault="00AE3838" w:rsidP="00AE3838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90F1" w14:textId="46F27FF9" w:rsidR="00AE3838" w:rsidRPr="00AE3838" w:rsidRDefault="00AE3838" w:rsidP="00AE3838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73E2C" w14:textId="60245AB5" w:rsidR="00AE3838" w:rsidRPr="00AE3838" w:rsidRDefault="00AE3838" w:rsidP="00AE3838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E85A4A" w:rsidRPr="009B4E94" w14:paraId="03205208" w14:textId="77777777" w:rsidTr="00D854A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E78DD7" w14:textId="77777777" w:rsidR="00E85A4A" w:rsidRPr="009B4E94" w:rsidRDefault="00E85A4A" w:rsidP="00E85A4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379D" w14:textId="3DD82E98" w:rsidR="00E85A4A" w:rsidRPr="009B4E94" w:rsidRDefault="00E85A4A" w:rsidP="00E85A4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58F3" w14:textId="6AC8D1FB" w:rsidR="00E85A4A" w:rsidRDefault="00E85A4A" w:rsidP="00E85A4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5717" w14:textId="352C691E" w:rsidR="00E85A4A" w:rsidRPr="007D4C70" w:rsidRDefault="00E85A4A" w:rsidP="00E85A4A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EE03" w14:textId="03C98323" w:rsidR="00E85A4A" w:rsidRDefault="00E85A4A" w:rsidP="00E85A4A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1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CF10" w14:textId="64B88405" w:rsidR="00E85A4A" w:rsidRPr="00F3196B" w:rsidRDefault="00E85A4A" w:rsidP="00E85A4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A12F" w14:textId="1733331E" w:rsidR="00E85A4A" w:rsidRDefault="00E85A4A" w:rsidP="00E85A4A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181</w:t>
            </w:r>
          </w:p>
        </w:tc>
      </w:tr>
      <w:tr w:rsidR="00D854A5" w:rsidRPr="009B4E94" w14:paraId="792B75F7" w14:textId="77777777" w:rsidTr="001E3DD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F7BB1A" w14:textId="77777777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17EC7" w14:textId="29805CE7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F9A12E" w14:textId="038CFB8A" w:rsidR="00D854A5" w:rsidRDefault="00E85A4A" w:rsidP="00D854A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eastAsia="Times New Roman" w:hAnsi="Lato" w:cs="Calibri"/>
                <w:b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A926DE" w14:textId="5A262ED5" w:rsidR="00D854A5" w:rsidRPr="007D4C70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450597" w14:textId="0C60BBA5" w:rsidR="00D854A5" w:rsidRDefault="00E85A4A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>1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F43DC3" w14:textId="77777777" w:rsidR="00D854A5" w:rsidRPr="00F3196B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F21565" w14:textId="0B02A615" w:rsidR="00D854A5" w:rsidRDefault="00E85A4A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>181</w:t>
            </w:r>
          </w:p>
        </w:tc>
      </w:tr>
      <w:tr w:rsidR="00D854A5" w:rsidRPr="009B4E94" w14:paraId="71AA0FED" w14:textId="77777777" w:rsidTr="00657D30">
        <w:trPr>
          <w:trHeight w:val="402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7AC2CD" w14:textId="6045EC53" w:rsidR="00D854A5" w:rsidRPr="00D854A5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D854A5">
              <w:rPr>
                <w:rFonts w:ascii="Lato" w:eastAsia="Times New Roman" w:hAnsi="Lato" w:cs="Calibri"/>
                <w:lang w:eastAsia="es-MX"/>
              </w:rPr>
              <w:t xml:space="preserve">Equipo de cocina para los Espacios de Alimentación, Encuentro y Desarrollo entregado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EB91" w14:textId="32CE12FC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0340" w14:textId="71E5B5B2" w:rsidR="00D854A5" w:rsidRDefault="00D854A5" w:rsidP="00D854A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58A" w14:textId="147858BD" w:rsidR="00D854A5" w:rsidRPr="007D4C70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F06D" w14:textId="67F113DD" w:rsidR="00D854A5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51A7" w14:textId="2693F0E2" w:rsidR="00D854A5" w:rsidRPr="00F3196B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3529" w14:textId="148CE1A6" w:rsidR="00D854A5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E3838" w:rsidRPr="00AE3838" w14:paraId="44BAC6A5" w14:textId="77777777" w:rsidTr="00D64FF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31F37B" w14:textId="77777777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7D3E" w14:textId="26BB285D" w:rsidR="00AE3838" w:rsidRPr="009B4E94" w:rsidRDefault="00AE3838" w:rsidP="00AE383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78E9" w14:textId="0CBF46B5" w:rsidR="00AE3838" w:rsidRPr="00AE3838" w:rsidRDefault="00AE3838" w:rsidP="00AE3838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3DC3" w14:textId="210846C7" w:rsidR="00AE3838" w:rsidRPr="00AE3838" w:rsidRDefault="00AE3838" w:rsidP="00AE3838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47BE" w14:textId="558FFC89" w:rsidR="00AE3838" w:rsidRPr="00AE3838" w:rsidRDefault="00AE3838" w:rsidP="00AE3838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1F10" w14:textId="0FD7EF1C" w:rsidR="00AE3838" w:rsidRPr="00AE3838" w:rsidRDefault="00AE3838" w:rsidP="00AE3838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76E4" w14:textId="69FCC8C1" w:rsidR="00AE3838" w:rsidRPr="00AE3838" w:rsidRDefault="00AE3838" w:rsidP="00AE3838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207D4" w:rsidRPr="009B4E94" w14:paraId="4191C186" w14:textId="77777777" w:rsidTr="00F530C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637C29" w14:textId="77777777" w:rsidR="004207D4" w:rsidRPr="009B4E94" w:rsidRDefault="004207D4" w:rsidP="004207D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1108" w14:textId="750830F4" w:rsidR="004207D4" w:rsidRPr="009B4E94" w:rsidRDefault="004207D4" w:rsidP="004207D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151B" w14:textId="4AA5E02A" w:rsidR="004207D4" w:rsidRDefault="004207D4" w:rsidP="004207D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854C" w14:textId="58958C70" w:rsidR="004207D4" w:rsidRPr="007D4C70" w:rsidRDefault="004207D4" w:rsidP="004207D4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A24D" w14:textId="7C399514" w:rsidR="004207D4" w:rsidRDefault="004207D4" w:rsidP="004207D4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612D" w14:textId="48190BCA" w:rsidR="004207D4" w:rsidRPr="00F3196B" w:rsidRDefault="004207D4" w:rsidP="004207D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E945" w14:textId="03E6110A" w:rsidR="004207D4" w:rsidRDefault="004207D4" w:rsidP="004207D4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D854A5" w:rsidRPr="009B4E94" w14:paraId="4A31E252" w14:textId="77777777" w:rsidTr="001E3DD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BA1A22" w14:textId="77777777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945C4" w14:textId="564AF12F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4671FB" w14:textId="252A1441" w:rsidR="00D854A5" w:rsidRDefault="00D854A5" w:rsidP="00D854A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8F74BD" w14:textId="5A57C293" w:rsidR="00D854A5" w:rsidRPr="007D4C70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7E463D" w14:textId="73D06DBF" w:rsidR="00D854A5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5941E4" w14:textId="77777777" w:rsidR="00D854A5" w:rsidRPr="00F3196B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41965B" w14:textId="1E0F2B41" w:rsidR="00D854A5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4207D4" w:rsidRPr="009B4E94" w14:paraId="765D06A7" w14:textId="77777777" w:rsidTr="00CE73F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4EFB1" w14:textId="60A7B6A8" w:rsidR="004207D4" w:rsidRPr="009B4E94" w:rsidRDefault="004207D4" w:rsidP="004207D4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Reportes mensuales de actividades elaborado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3F8" w14:textId="2DBC0A3C" w:rsidR="004207D4" w:rsidRPr="009B4E94" w:rsidRDefault="004207D4" w:rsidP="004207D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F38C" w14:textId="0619144F" w:rsidR="004207D4" w:rsidRPr="009B4E94" w:rsidRDefault="004207D4" w:rsidP="004207D4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359F" w14:textId="1C101FFE" w:rsidR="004207D4" w:rsidRPr="009B4E94" w:rsidRDefault="004207D4" w:rsidP="004207D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06F5" w14:textId="31A806C0" w:rsidR="004207D4" w:rsidRPr="009B4E94" w:rsidRDefault="004207D4" w:rsidP="004207D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9195" w14:textId="1617C56D" w:rsidR="004207D4" w:rsidRPr="009B4E94" w:rsidRDefault="004207D4" w:rsidP="004207D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10441" w14:textId="28FD99A0" w:rsidR="004207D4" w:rsidRPr="009B4E94" w:rsidRDefault="004207D4" w:rsidP="004207D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207D4" w:rsidRPr="009B4E94" w14:paraId="467FC592" w14:textId="77777777" w:rsidTr="00CE73F1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53B16" w14:textId="77777777" w:rsidR="004207D4" w:rsidRPr="009B4E94" w:rsidRDefault="004207D4" w:rsidP="004207D4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61A" w14:textId="6237F18F" w:rsidR="004207D4" w:rsidRPr="009B4E94" w:rsidRDefault="004207D4" w:rsidP="004207D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C7A1" w14:textId="52053979" w:rsidR="004207D4" w:rsidRPr="00F3196B" w:rsidRDefault="004207D4" w:rsidP="004207D4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5090" w14:textId="27DAE9AE" w:rsidR="004207D4" w:rsidRPr="00AE3838" w:rsidRDefault="004207D4" w:rsidP="004207D4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A5C9" w14:textId="1443762E" w:rsidR="004207D4" w:rsidRPr="00AE3838" w:rsidRDefault="004207D4" w:rsidP="004207D4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0B6C" w14:textId="7B197E80" w:rsidR="004207D4" w:rsidRPr="00AE3838" w:rsidRDefault="004207D4" w:rsidP="004207D4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34BB" w14:textId="1C16F2C2" w:rsidR="004207D4" w:rsidRPr="00AE3838" w:rsidRDefault="004207D4" w:rsidP="004207D4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207D4" w:rsidRPr="009B4E94" w14:paraId="676BCF4C" w14:textId="77777777" w:rsidTr="001E3DDB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B5180" w14:textId="77777777" w:rsidR="004207D4" w:rsidRPr="009B4E94" w:rsidRDefault="004207D4" w:rsidP="004207D4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5EB6" w14:textId="4752976F" w:rsidR="004207D4" w:rsidRPr="009B4E94" w:rsidRDefault="004207D4" w:rsidP="004207D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4355" w14:textId="2D7AC69A" w:rsidR="004207D4" w:rsidRPr="009B4E94" w:rsidRDefault="004207D4" w:rsidP="004207D4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FE34" w14:textId="0C5DB499" w:rsidR="004207D4" w:rsidRPr="009B4E94" w:rsidRDefault="004207D4" w:rsidP="004207D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E124" w14:textId="01E5F913" w:rsidR="004207D4" w:rsidRPr="009B4E94" w:rsidRDefault="004207D4" w:rsidP="004207D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EA28" w14:textId="6E90F6D0" w:rsidR="004207D4" w:rsidRPr="009B4E94" w:rsidRDefault="004207D4" w:rsidP="004207D4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F6B2" w14:textId="2357BC83" w:rsidR="004207D4" w:rsidRPr="009B4E94" w:rsidRDefault="00932796" w:rsidP="004207D4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</w:rPr>
              <w:t>0</w:t>
            </w:r>
          </w:p>
        </w:tc>
      </w:tr>
      <w:tr w:rsidR="00DC1B85" w:rsidRPr="009B4E94" w14:paraId="22D948C5" w14:textId="77777777" w:rsidTr="001E3DDB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C7F23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6241A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C3D0BC" w14:textId="7209AC7A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2BAD98" w14:textId="782ABB74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AF45E8" w14:textId="1A664A27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19BD21" w14:textId="77777777" w:rsidR="00DC1B85" w:rsidRPr="009B4E94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7991C1" w14:textId="61377B21" w:rsidR="00DC1B85" w:rsidRPr="009B4E94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</w:tbl>
    <w:p w14:paraId="35E1AF28" w14:textId="433F6D5C" w:rsidR="009B4E94" w:rsidRPr="009B4E94" w:rsidRDefault="00AE3838" w:rsidP="007165A9">
      <w:pPr>
        <w:tabs>
          <w:tab w:val="left" w:pos="2204"/>
          <w:tab w:val="left" w:pos="3226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  <w:r w:rsidR="007165A9"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B4E94" w:rsidRPr="009B4E94" w14:paraId="3A96EB1D" w14:textId="77777777" w:rsidTr="0079010B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E096C92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NO. 22743: PROGRAMA DE ASISTENCIA INTEGRAL EN ALIMENTACIÓN</w:t>
            </w:r>
          </w:p>
        </w:tc>
      </w:tr>
      <w:tr w:rsidR="009B4E94" w:rsidRPr="009B4E94" w14:paraId="2058DBB6" w14:textId="77777777" w:rsidTr="0079010B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69BB7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08FB3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5A628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44E76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2B724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B4E94" w:rsidRPr="009B4E94" w14:paraId="3C3129E2" w14:textId="77777777" w:rsidTr="0079010B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1A3DF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851D1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7946B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5B061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C351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FE2BAB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DE1750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D854A5" w:rsidRPr="009B4E94" w14:paraId="6E910255" w14:textId="77777777" w:rsidTr="00BE50E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0AA6D" w14:textId="60D5A0EE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Canastas Alimenticias entregad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03F2" w14:textId="4C6E2B95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276B" w14:textId="7AD83CF6" w:rsidR="00D854A5" w:rsidRPr="009B4E94" w:rsidRDefault="00D854A5" w:rsidP="00D854A5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F8CF" w14:textId="54A79BB5" w:rsidR="00D854A5" w:rsidRPr="009B4E94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D4E0" w14:textId="3D0D4FC9" w:rsidR="00D854A5" w:rsidRPr="009B4E94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4748" w14:textId="42BAB47A" w:rsidR="00D854A5" w:rsidRPr="009B4E94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4796" w14:textId="0FAA79B9" w:rsidR="00D854A5" w:rsidRPr="009B4E94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FC6CE5" w:rsidRPr="009B4E94" w14:paraId="3FF18D47" w14:textId="77777777" w:rsidTr="001C68C6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36399" w14:textId="77777777" w:rsidR="00FC6CE5" w:rsidRPr="009B4E94" w:rsidRDefault="00FC6CE5" w:rsidP="00FC6CE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D401" w14:textId="2055B032" w:rsidR="00FC6CE5" w:rsidRPr="009B4E94" w:rsidRDefault="00FC6CE5" w:rsidP="00FC6CE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E1A9" w14:textId="49EC106A" w:rsidR="00FC6CE5" w:rsidRPr="00FC6CE5" w:rsidRDefault="00FC6CE5" w:rsidP="00FC6CE5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EC2F" w14:textId="003E957E" w:rsidR="00FC6CE5" w:rsidRPr="00FC6CE5" w:rsidRDefault="00FC6CE5" w:rsidP="00FC6CE5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E1B" w14:textId="7BF9B439" w:rsidR="00FC6CE5" w:rsidRPr="00FC6CE5" w:rsidRDefault="00FC6CE5" w:rsidP="00FC6CE5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8324" w14:textId="3583EA6B" w:rsidR="00FC6CE5" w:rsidRPr="00FC6CE5" w:rsidRDefault="00FC6CE5" w:rsidP="00FC6CE5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D40B" w14:textId="20C4C88A" w:rsidR="00FC6CE5" w:rsidRPr="00FC6CE5" w:rsidRDefault="00FC6CE5" w:rsidP="00FC6CE5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870087" w:rsidRPr="009B4E94" w14:paraId="294A6401" w14:textId="77777777" w:rsidTr="0079010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5AA1F" w14:textId="77777777" w:rsidR="00870087" w:rsidRPr="009B4E94" w:rsidRDefault="00870087" w:rsidP="008700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2C1F" w14:textId="67A4DA7D" w:rsidR="00870087" w:rsidRPr="009B4E94" w:rsidRDefault="00870087" w:rsidP="008700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7855" w14:textId="30ABE23F" w:rsidR="00870087" w:rsidRPr="00FC6CE5" w:rsidRDefault="00870087" w:rsidP="008700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2,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0AE7" w14:textId="4D135930" w:rsidR="00870087" w:rsidRPr="00FC6CE5" w:rsidRDefault="00870087" w:rsidP="008700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9,965,562.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1856" w14:textId="7A515928" w:rsidR="00870087" w:rsidRPr="00FC6CE5" w:rsidRDefault="00870087" w:rsidP="008700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2,1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B5B9B" w14:textId="1DD641C1" w:rsidR="00870087" w:rsidRPr="00FC6CE5" w:rsidRDefault="00870087" w:rsidP="008700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2,1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2446" w14:textId="3FA54415" w:rsidR="00870087" w:rsidRPr="00FC6CE5" w:rsidRDefault="00870087" w:rsidP="008700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2,119</w:t>
            </w:r>
          </w:p>
        </w:tc>
      </w:tr>
      <w:tr w:rsidR="00870087" w:rsidRPr="009B4E94" w14:paraId="1B24606F" w14:textId="77777777" w:rsidTr="0079010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EB3449" w14:textId="77777777" w:rsidR="00870087" w:rsidRPr="009B4E94" w:rsidRDefault="00870087" w:rsidP="0087008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197A8" w14:textId="77777777" w:rsidR="00870087" w:rsidRPr="009B4E94" w:rsidRDefault="00870087" w:rsidP="0087008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63D848" w14:textId="6695D7D4" w:rsidR="00870087" w:rsidRPr="00870087" w:rsidRDefault="00870087" w:rsidP="0087008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870087">
              <w:rPr>
                <w:rFonts w:ascii="Lato" w:hAnsi="Lato" w:cs="Calibri"/>
                <w:b/>
                <w:bCs/>
                <w:color w:val="000000"/>
              </w:rPr>
              <w:t>32,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6D0A3D" w14:textId="2F968874" w:rsidR="00870087" w:rsidRPr="00870087" w:rsidRDefault="00870087" w:rsidP="0087008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870087">
              <w:rPr>
                <w:rFonts w:ascii="Lato" w:hAnsi="Lato" w:cs="Calibri"/>
                <w:b/>
                <w:bCs/>
                <w:color w:val="000000"/>
              </w:rPr>
              <w:t>$9,965,562.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2E95F6" w14:textId="68DC2D9D" w:rsidR="00870087" w:rsidRPr="00870087" w:rsidRDefault="00870087" w:rsidP="0087008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870087">
              <w:rPr>
                <w:rFonts w:ascii="Lato" w:hAnsi="Lato" w:cs="Calibri"/>
                <w:b/>
                <w:bCs/>
                <w:color w:val="000000"/>
              </w:rPr>
              <w:t>32,1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3BC300" w14:textId="4A93A028" w:rsidR="00870087" w:rsidRPr="00870087" w:rsidRDefault="00870087" w:rsidP="0087008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B4BF86" w14:textId="6F8EB179" w:rsidR="00870087" w:rsidRPr="00870087" w:rsidRDefault="00870087" w:rsidP="0087008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870087">
              <w:rPr>
                <w:rFonts w:ascii="Lato" w:hAnsi="Lato" w:cs="Calibri"/>
                <w:b/>
                <w:bCs/>
                <w:color w:val="000000"/>
              </w:rPr>
              <w:t>32,119</w:t>
            </w:r>
          </w:p>
        </w:tc>
      </w:tr>
      <w:tr w:rsidR="00D854A5" w:rsidRPr="009B4E94" w14:paraId="0B83A694" w14:textId="77777777" w:rsidTr="00A06BD9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43367" w14:textId="77777777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Capacitación en orientación alimentaria a beneficiarios impartid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CF49" w14:textId="4DFA133F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755" w14:textId="3F54A23C" w:rsidR="00D854A5" w:rsidRPr="009B4E94" w:rsidRDefault="00D854A5" w:rsidP="00D854A5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6A1D" w14:textId="2CE0AC8B" w:rsidR="00D854A5" w:rsidRPr="009B4E94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CA41" w14:textId="424814AE" w:rsidR="00D854A5" w:rsidRPr="009B4E94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F2DB" w14:textId="624E3C4A" w:rsidR="00D854A5" w:rsidRPr="009B4E94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B432" w14:textId="6E6BBDFE" w:rsidR="00D854A5" w:rsidRPr="009B4E94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FC6CE5" w:rsidRPr="009B4E94" w14:paraId="1617FEBF" w14:textId="77777777" w:rsidTr="009F5E9B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A2905" w14:textId="77777777" w:rsidR="00FC6CE5" w:rsidRPr="009B4E94" w:rsidRDefault="00FC6CE5" w:rsidP="00FC6CE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99EE" w14:textId="46390E47" w:rsidR="00FC6CE5" w:rsidRPr="009B4E94" w:rsidRDefault="00FC6CE5" w:rsidP="00FC6CE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15A1" w14:textId="1F1B14C1" w:rsidR="00FC6CE5" w:rsidRPr="000F1748" w:rsidRDefault="00FC6CE5" w:rsidP="00FC6CE5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96FB" w14:textId="6CF7E3D0" w:rsidR="00FC6CE5" w:rsidRPr="00FC6CE5" w:rsidRDefault="00FC6CE5" w:rsidP="00FC6CE5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FEB0" w14:textId="7CEB8923" w:rsidR="00FC6CE5" w:rsidRPr="00FC6CE5" w:rsidRDefault="00FC6CE5" w:rsidP="00FC6CE5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882B" w14:textId="72F8F72D" w:rsidR="00FC6CE5" w:rsidRPr="00FC6CE5" w:rsidRDefault="00FC6CE5" w:rsidP="00FC6CE5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B88E" w14:textId="542F761A" w:rsidR="00FC6CE5" w:rsidRPr="00FC6CE5" w:rsidRDefault="00FC6CE5" w:rsidP="00FC6CE5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BD3F03" w:rsidRPr="009B4E94" w14:paraId="393B559F" w14:textId="77777777" w:rsidTr="003A5772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B317" w14:textId="77777777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3AB2" w14:textId="2523AB18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8121" w14:textId="20ED8537" w:rsidR="00BD3F03" w:rsidRPr="009B4E94" w:rsidRDefault="00BD3F03" w:rsidP="00BD3F03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86E3" w14:textId="531C575C" w:rsidR="00BD3F03" w:rsidRPr="00FC6CE5" w:rsidRDefault="00BD3F03" w:rsidP="00BD3F03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7946" w14:textId="01505019" w:rsidR="00BD3F03" w:rsidRPr="00FC6CE5" w:rsidRDefault="00BD3F03" w:rsidP="00BD3F03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3EDB" w14:textId="011D833C" w:rsidR="00BD3F03" w:rsidRPr="00FC6CE5" w:rsidRDefault="00BD3F03" w:rsidP="00BD3F03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93BE4" w14:textId="64405875" w:rsidR="00BD3F03" w:rsidRPr="00FC6CE5" w:rsidRDefault="00BD3F03" w:rsidP="00BD3F03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DC1B85" w:rsidRPr="009B4E94" w14:paraId="57F5D609" w14:textId="77777777" w:rsidTr="005A04EE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08CA7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0BEFC" w14:textId="77777777" w:rsidR="00DC1B85" w:rsidRPr="009B4E94" w:rsidRDefault="00DC1B85" w:rsidP="00DC1B8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1B74A2" w14:textId="29EFF069" w:rsidR="00DC1B85" w:rsidRPr="00E20D66" w:rsidRDefault="00DC1B85" w:rsidP="00DC1B85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562F56" w14:textId="74E6C7DB" w:rsidR="00DC1B85" w:rsidRPr="00E20D66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62D0D5" w14:textId="548E02FC" w:rsidR="00DC1B85" w:rsidRPr="00E20D66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F24602" w14:textId="54B5CBEF" w:rsidR="00DC1B85" w:rsidRPr="00E20D66" w:rsidRDefault="00DC1B85" w:rsidP="00DC1B8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749146" w14:textId="67156313" w:rsidR="00DC1B85" w:rsidRPr="00E20D66" w:rsidRDefault="00DC1B85" w:rsidP="00DC1B8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D854A5" w:rsidRPr="009B4E94" w14:paraId="7274D28E" w14:textId="77777777" w:rsidTr="00FA0C9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10C89" w14:textId="77777777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 w:rsidRPr="009B4E94">
              <w:rPr>
                <w:rFonts w:ascii="Lato" w:eastAsia="Times New Roman" w:hAnsi="Lato" w:cs="Calibri"/>
                <w:color w:val="000000"/>
                <w:lang w:eastAsia="es-MX"/>
              </w:rPr>
              <w:t>Capacitación a Sistemas Municipales impartid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A183" w14:textId="034A4B50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EBD8" w14:textId="7E2698A2" w:rsidR="00D854A5" w:rsidRPr="0045070C" w:rsidRDefault="00D854A5" w:rsidP="00D854A5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7B5D" w14:textId="29BA77CA" w:rsidR="00D854A5" w:rsidRPr="0045070C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539C" w14:textId="71923A73" w:rsidR="00D854A5" w:rsidRPr="0045070C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63AF" w14:textId="11D94537" w:rsidR="00D854A5" w:rsidRPr="0045070C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0C83" w14:textId="651327EC" w:rsidR="00D854A5" w:rsidRPr="0045070C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2</w:t>
            </w:r>
          </w:p>
        </w:tc>
      </w:tr>
      <w:tr w:rsidR="00D77782" w:rsidRPr="009B4E94" w14:paraId="020777E7" w14:textId="77777777" w:rsidTr="0079010B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E910B" w14:textId="77777777" w:rsidR="00D77782" w:rsidRPr="009B4E94" w:rsidRDefault="00D77782" w:rsidP="00D77782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056C" w14:textId="7DEAF576" w:rsidR="00D77782" w:rsidRPr="009B4E94" w:rsidRDefault="00D77782" w:rsidP="00D7778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E371" w14:textId="497B7FB9" w:rsidR="00D77782" w:rsidRPr="00611C06" w:rsidRDefault="00D77782" w:rsidP="00D77782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2C69" w14:textId="21DFB6CC" w:rsidR="00D77782" w:rsidRPr="00611C06" w:rsidRDefault="00D77782" w:rsidP="00D7778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8121" w14:textId="1E747ABE" w:rsidR="00D77782" w:rsidRPr="00611C06" w:rsidRDefault="00D77782" w:rsidP="00D7778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7F52" w14:textId="75957B33" w:rsidR="00D77782" w:rsidRPr="00611C06" w:rsidRDefault="00D77782" w:rsidP="00D77782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2655" w14:textId="4970E9B6" w:rsidR="00D77782" w:rsidRPr="00611C06" w:rsidRDefault="00D77782" w:rsidP="00D777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8</w:t>
            </w:r>
          </w:p>
        </w:tc>
      </w:tr>
      <w:tr w:rsidR="00BD3F03" w:rsidRPr="009B4E94" w14:paraId="6D2C64A9" w14:textId="77777777" w:rsidTr="0079010B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F9768" w14:textId="77777777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5D5A" w14:textId="24B53B41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3E1C" w14:textId="4D5A963F" w:rsidR="00BD3F03" w:rsidRPr="0045070C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67AE" w14:textId="2742C98D" w:rsidR="00BD3F03" w:rsidRPr="0045070C" w:rsidRDefault="00BD3F03" w:rsidP="00BD3F0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37D4" w14:textId="483AF7D2" w:rsidR="00BD3F03" w:rsidRPr="0045070C" w:rsidRDefault="00BD3F03" w:rsidP="00BD3F0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B401" w14:textId="194205B6" w:rsidR="00BD3F03" w:rsidRPr="0045070C" w:rsidRDefault="00BD3F03" w:rsidP="00BD3F0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6B19" w14:textId="499AA1B8" w:rsidR="00BD3F03" w:rsidRPr="0045070C" w:rsidRDefault="00BD3F03" w:rsidP="00BD3F0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9</w:t>
            </w:r>
          </w:p>
        </w:tc>
      </w:tr>
      <w:tr w:rsidR="00D854A5" w:rsidRPr="009B4E94" w14:paraId="69374520" w14:textId="77777777" w:rsidTr="00FD1A4D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EABA4" w14:textId="77777777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A358" w14:textId="77777777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A64EF8" w14:textId="0EF6041D" w:rsidR="00D854A5" w:rsidRPr="00D854A5" w:rsidRDefault="00BD3F03" w:rsidP="00D854A5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305E6F" w14:textId="0D997120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D854A5"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A36FBC" w14:textId="530FD12D" w:rsidR="00D854A5" w:rsidRPr="00D854A5" w:rsidRDefault="00D77782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2</w:t>
            </w:r>
            <w:r w:rsidR="00BD3F03">
              <w:rPr>
                <w:rFonts w:ascii="Lato" w:hAnsi="Lato" w:cs="Calibri"/>
                <w:b/>
                <w:bCs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026DF8" w14:textId="08F7373C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418FD2" w14:textId="4C3AF080" w:rsidR="00D854A5" w:rsidRPr="00D854A5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D854A5">
              <w:rPr>
                <w:rFonts w:ascii="Lato" w:hAnsi="Lato" w:cs="Calibri"/>
                <w:b/>
                <w:bCs/>
                <w:color w:val="000000"/>
              </w:rPr>
              <w:t>2</w:t>
            </w:r>
            <w:r w:rsidR="00BD3F03">
              <w:rPr>
                <w:rFonts w:ascii="Lato" w:hAnsi="Lato" w:cs="Calibri"/>
                <w:b/>
                <w:bCs/>
                <w:color w:val="000000"/>
              </w:rPr>
              <w:t>9</w:t>
            </w:r>
          </w:p>
        </w:tc>
      </w:tr>
      <w:tr w:rsidR="00BD3F03" w:rsidRPr="009B4E94" w14:paraId="1B496871" w14:textId="77777777" w:rsidTr="00EA213D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5588A" w14:textId="48E8A2C2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 xml:space="preserve">Equipo de cómputo adquirido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141" w14:textId="34D9E821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BA26" w14:textId="036C56FD" w:rsidR="00BD3F03" w:rsidRPr="00D854A5" w:rsidRDefault="00BD3F03" w:rsidP="00BD3F0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4534" w14:textId="537A2C3C" w:rsidR="00BD3F03" w:rsidRPr="00D854A5" w:rsidRDefault="00BD3F03" w:rsidP="00BD3F0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D067" w14:textId="40FF6A8B" w:rsidR="00BD3F03" w:rsidRPr="00D854A5" w:rsidRDefault="00BD3F03" w:rsidP="00BD3F0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EA91" w14:textId="25216E7C" w:rsidR="00BD3F03" w:rsidRPr="00D854A5" w:rsidRDefault="00BD3F03" w:rsidP="00BD3F0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8CC7" w14:textId="07072E47" w:rsidR="00BD3F03" w:rsidRPr="00D854A5" w:rsidRDefault="00BD3F03" w:rsidP="00BD3F0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BD3F03" w:rsidRPr="009B4E94" w14:paraId="52785D53" w14:textId="77777777" w:rsidTr="00787E1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868BA" w14:textId="77777777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91D2" w14:textId="26AB03A5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4EE7F" w14:textId="4FFE3EB6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435F" w14:textId="3563EFE8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670F" w14:textId="0CA812E2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723C" w14:textId="57B9EF9A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1BB9" w14:textId="439393AA" w:rsidR="00BD3F03" w:rsidRPr="003D36D2" w:rsidRDefault="00BD3F03" w:rsidP="00BD3F0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BD3F03" w:rsidRPr="009B4E94" w14:paraId="7A968685" w14:textId="77777777" w:rsidTr="00D854A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1202D" w14:textId="77777777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552F" w14:textId="09B799A0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C937" w14:textId="45E546F1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EDFE" w14:textId="07DF5F19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E6CA" w14:textId="1F5009DE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B218" w14:textId="5C973D93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0CF9" w14:textId="31220586" w:rsidR="00BD3F03" w:rsidRPr="003D36D2" w:rsidRDefault="00BD3F03" w:rsidP="00BD3F0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D854A5" w:rsidRPr="009B4E94" w14:paraId="79030EAC" w14:textId="77777777" w:rsidTr="0090747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382E4" w14:textId="77777777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1584B" w14:textId="638D49F1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950BA4" w14:textId="55767301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EC569D" w14:textId="3C26D6F0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C39C2D" w14:textId="39108C68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4B4DB4" w14:textId="77777777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F0C6AF" w14:textId="4AE735BE" w:rsidR="00D854A5" w:rsidRPr="00D854A5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9602C8" w:rsidRPr="009B4E94" w14:paraId="082C1B9D" w14:textId="77777777" w:rsidTr="00DF24E0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E234A" w14:textId="30D36E7F" w:rsidR="009602C8" w:rsidRPr="009B4E94" w:rsidRDefault="009602C8" w:rsidP="009602C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 xml:space="preserve">Equipo audiovisual adquirido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AFE3" w14:textId="59DD5268" w:rsidR="009602C8" w:rsidRPr="009B4E94" w:rsidRDefault="009602C8" w:rsidP="009602C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87C8" w14:textId="6A568018" w:rsidR="009602C8" w:rsidRPr="00D854A5" w:rsidRDefault="009602C8" w:rsidP="009602C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E848" w14:textId="137D0BA9" w:rsidR="009602C8" w:rsidRPr="00D854A5" w:rsidRDefault="009602C8" w:rsidP="009602C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1042" w14:textId="3F351E4C" w:rsidR="009602C8" w:rsidRPr="00D854A5" w:rsidRDefault="009602C8" w:rsidP="009602C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A8CA" w14:textId="73D82385" w:rsidR="009602C8" w:rsidRPr="00D854A5" w:rsidRDefault="009602C8" w:rsidP="009602C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2E0B" w14:textId="45D7A452" w:rsidR="009602C8" w:rsidRPr="00D854A5" w:rsidRDefault="009602C8" w:rsidP="009602C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D36D2" w:rsidRPr="009B4E94" w14:paraId="423701C9" w14:textId="77777777" w:rsidTr="00AA4D0D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C11AE" w14:textId="77777777" w:rsidR="003D36D2" w:rsidRPr="009B4E94" w:rsidRDefault="003D36D2" w:rsidP="003D36D2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0A29" w14:textId="1AAF386D" w:rsidR="003D36D2" w:rsidRPr="009B4E94" w:rsidRDefault="003D36D2" w:rsidP="003D36D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D1CF" w14:textId="3E1B157D" w:rsidR="003D36D2" w:rsidRPr="003D36D2" w:rsidRDefault="003D36D2" w:rsidP="003D36D2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E969" w14:textId="30143E91" w:rsidR="003D36D2" w:rsidRPr="003D36D2" w:rsidRDefault="003D36D2" w:rsidP="003D36D2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3AAF" w14:textId="13B11892" w:rsidR="003D36D2" w:rsidRPr="003D36D2" w:rsidRDefault="003D36D2" w:rsidP="003D36D2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27BC" w14:textId="0C084EFE" w:rsidR="003D36D2" w:rsidRPr="003D36D2" w:rsidRDefault="003D36D2" w:rsidP="003D36D2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412C" w14:textId="35CB115C" w:rsidR="003D36D2" w:rsidRPr="003D36D2" w:rsidRDefault="003D36D2" w:rsidP="003D36D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BD3F03" w:rsidRPr="009B4E94" w14:paraId="6AD4EABC" w14:textId="77777777" w:rsidTr="00D854A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C5CD3" w14:textId="77777777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FE91" w14:textId="4F145C81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DA72" w14:textId="58BF5472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BEBC1" w14:textId="3F17840A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28A1" w14:textId="04313952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66FB" w14:textId="6F70AF6A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7163" w14:textId="5106714A" w:rsidR="00BD3F03" w:rsidRPr="003D36D2" w:rsidRDefault="00BD3F03" w:rsidP="00BD3F0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D854A5" w:rsidRPr="009B4E94" w14:paraId="04485FBF" w14:textId="77777777" w:rsidTr="000415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E0D3C" w14:textId="77777777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E6FAB" w14:textId="5B2D8F76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5EC7CA" w14:textId="41736A86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2373F7" w14:textId="03CA6DD3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248D92" w14:textId="07E3F4A6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57CE69" w14:textId="77777777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969113" w14:textId="4F2D323C" w:rsidR="00D854A5" w:rsidRPr="00D854A5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9602C8" w:rsidRPr="009B4E94" w14:paraId="1F75777A" w14:textId="77777777" w:rsidTr="00934F4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54AEA" w14:textId="46D21227" w:rsidR="009602C8" w:rsidRPr="009B4E94" w:rsidRDefault="009602C8" w:rsidP="009602C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>Escritorio adquirid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E472" w14:textId="20E67371" w:rsidR="009602C8" w:rsidRPr="009B4E94" w:rsidRDefault="009602C8" w:rsidP="009602C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9EA" w14:textId="1EA27F4B" w:rsidR="009602C8" w:rsidRPr="00D854A5" w:rsidRDefault="009602C8" w:rsidP="009602C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A3A1" w14:textId="5AFA29D3" w:rsidR="009602C8" w:rsidRPr="00D854A5" w:rsidRDefault="009602C8" w:rsidP="009602C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2770" w14:textId="4A236BBA" w:rsidR="009602C8" w:rsidRPr="00D854A5" w:rsidRDefault="009602C8" w:rsidP="009602C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C642" w14:textId="4BE8A3DF" w:rsidR="009602C8" w:rsidRPr="00D854A5" w:rsidRDefault="009602C8" w:rsidP="009602C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AB242" w14:textId="36E39208" w:rsidR="009602C8" w:rsidRPr="00D854A5" w:rsidRDefault="009602C8" w:rsidP="009602C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D36D2" w:rsidRPr="009B4E94" w14:paraId="100CF252" w14:textId="77777777" w:rsidTr="001E742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55391" w14:textId="77777777" w:rsidR="003D36D2" w:rsidRPr="009B4E94" w:rsidRDefault="003D36D2" w:rsidP="003D36D2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D01F" w14:textId="43E786C0" w:rsidR="003D36D2" w:rsidRPr="009B4E94" w:rsidRDefault="003D36D2" w:rsidP="003D36D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536" w14:textId="650E863B" w:rsidR="003D36D2" w:rsidRPr="003D36D2" w:rsidRDefault="003D36D2" w:rsidP="003D36D2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BB30" w14:textId="79407AD8" w:rsidR="003D36D2" w:rsidRPr="003D36D2" w:rsidRDefault="003D36D2" w:rsidP="003D36D2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00B8" w14:textId="39B5A283" w:rsidR="003D36D2" w:rsidRPr="003D36D2" w:rsidRDefault="003D36D2" w:rsidP="003D36D2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7C6C" w14:textId="082840C1" w:rsidR="003D36D2" w:rsidRPr="003D36D2" w:rsidRDefault="003D36D2" w:rsidP="003D36D2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EC16" w14:textId="0B48D255" w:rsidR="003D36D2" w:rsidRPr="003D36D2" w:rsidRDefault="003D36D2" w:rsidP="003D36D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BD3F03" w:rsidRPr="009B4E94" w14:paraId="2295DEC7" w14:textId="77777777" w:rsidTr="00D854A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DD99" w14:textId="77777777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1E0E" w14:textId="24293F48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F95F" w14:textId="51F8D6FD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75C6" w14:textId="525C7B4E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8F29C" w14:textId="40F33F8B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4808" w14:textId="4ED99A07" w:rsidR="00BD3F03" w:rsidRPr="003D36D2" w:rsidRDefault="00BD3F03" w:rsidP="00BD3F0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0A0A" w14:textId="0CF6D2EA" w:rsidR="00BD3F03" w:rsidRPr="003D36D2" w:rsidRDefault="00BD3F03" w:rsidP="00BD3F0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D854A5" w:rsidRPr="009B4E94" w14:paraId="5BA136F4" w14:textId="77777777" w:rsidTr="009017B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03429" w14:textId="77777777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DE7C1" w14:textId="5D6D643A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20AF4E" w14:textId="23902216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F21528" w14:textId="6B786F58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2286DB" w14:textId="06547C82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9C6BE7" w14:textId="77777777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E46FC8" w14:textId="72392C50" w:rsidR="00D854A5" w:rsidRPr="00D854A5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9602C8" w:rsidRPr="009B4E94" w14:paraId="79BD742C" w14:textId="77777777" w:rsidTr="004B2772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AA831" w14:textId="30981A73" w:rsidR="009602C8" w:rsidRPr="009B4E94" w:rsidRDefault="009602C8" w:rsidP="009602C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lang w:eastAsia="es-MX"/>
              </w:rPr>
              <w:t xml:space="preserve">Equipo antropométrico adquirido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2676" w14:textId="11DDEE92" w:rsidR="009602C8" w:rsidRPr="009B4E94" w:rsidRDefault="009602C8" w:rsidP="009602C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46DC" w14:textId="6B38CD0A" w:rsidR="009602C8" w:rsidRPr="00D854A5" w:rsidRDefault="009602C8" w:rsidP="009602C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3ABD" w14:textId="7D1EEA98" w:rsidR="009602C8" w:rsidRPr="00D854A5" w:rsidRDefault="009602C8" w:rsidP="009602C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562E" w14:textId="261AD410" w:rsidR="009602C8" w:rsidRPr="00D854A5" w:rsidRDefault="009602C8" w:rsidP="009602C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DD4F" w14:textId="6E46339D" w:rsidR="009602C8" w:rsidRPr="00D854A5" w:rsidRDefault="009602C8" w:rsidP="009602C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D4D3" w14:textId="16370B05" w:rsidR="009602C8" w:rsidRPr="00D854A5" w:rsidRDefault="009602C8" w:rsidP="009602C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D854A5" w:rsidRPr="009B4E94" w14:paraId="224AEF5A" w14:textId="77777777" w:rsidTr="00D854A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EB94D" w14:textId="77777777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A433" w14:textId="0A15FF5B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21A6" w14:textId="0DE0FEA6" w:rsidR="00D854A5" w:rsidRPr="003D36D2" w:rsidRDefault="003D36D2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3D36D2"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D770" w14:textId="3C1C25CB" w:rsidR="00D854A5" w:rsidRPr="003D36D2" w:rsidRDefault="003D36D2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3D36D2"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C087" w14:textId="1EE2BB88" w:rsidR="00D854A5" w:rsidRPr="003D36D2" w:rsidRDefault="003D36D2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B08B" w14:textId="7B4121A0" w:rsidR="00D854A5" w:rsidRPr="003D36D2" w:rsidRDefault="003D36D2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927F" w14:textId="0CB3F36F" w:rsidR="00D854A5" w:rsidRPr="003D36D2" w:rsidRDefault="003D36D2" w:rsidP="00D854A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BD3F03" w:rsidRPr="009B4E94" w14:paraId="4E82818D" w14:textId="77777777" w:rsidTr="00D854A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D01AC" w14:textId="77777777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033E" w14:textId="08F1EEE6" w:rsidR="00BD3F03" w:rsidRPr="009B4E94" w:rsidRDefault="00BD3F03" w:rsidP="00BD3F0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409B" w14:textId="54537622" w:rsidR="00BD3F03" w:rsidRPr="00D854A5" w:rsidRDefault="00BD3F03" w:rsidP="00BD3F0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6767" w14:textId="20E7D570" w:rsidR="00BD3F03" w:rsidRPr="00D854A5" w:rsidRDefault="00BD3F03" w:rsidP="00BD3F0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C63E" w14:textId="78F3F06B" w:rsidR="00BD3F03" w:rsidRPr="00D854A5" w:rsidRDefault="00BD3F03" w:rsidP="00BD3F0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FA9C" w14:textId="415B24B1" w:rsidR="00BD3F03" w:rsidRPr="00D854A5" w:rsidRDefault="00BD3F03" w:rsidP="00BD3F0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1475" w14:textId="609B82D3" w:rsidR="00BD3F03" w:rsidRPr="00D854A5" w:rsidRDefault="00BD3F03" w:rsidP="00BD3F0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D854A5" w:rsidRPr="009B4E94" w14:paraId="24C7FDA6" w14:textId="77777777" w:rsidTr="0032468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0EF23" w14:textId="77777777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3131E" w14:textId="4466A0CE" w:rsidR="00D854A5" w:rsidRPr="009B4E94" w:rsidRDefault="00D854A5" w:rsidP="00D854A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91340C" w14:textId="77B1F003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869B82" w14:textId="005194E9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89A52" w14:textId="54CA5ED3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1542A8" w14:textId="77777777" w:rsidR="00D854A5" w:rsidRPr="00D854A5" w:rsidRDefault="00D854A5" w:rsidP="00D854A5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AB2570" w14:textId="72A4969F" w:rsidR="00D854A5" w:rsidRPr="00D854A5" w:rsidRDefault="00D854A5" w:rsidP="00D854A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</w:tbl>
    <w:p w14:paraId="18765D3F" w14:textId="77777777" w:rsidR="009B4E94" w:rsidRPr="009B4E94" w:rsidRDefault="009B4E94" w:rsidP="009B4E94">
      <w:pPr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B4E94" w:rsidRPr="009B4E94" w14:paraId="39B9308E" w14:textId="77777777" w:rsidTr="0079010B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FE405A4" w14:textId="77777777" w:rsidR="009B4E94" w:rsidRPr="00493E21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493E21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UBP 22875: </w:t>
            </w:r>
            <w:r w:rsidRPr="00493E21">
              <w:rPr>
                <w:rFonts w:ascii="Lato" w:hAnsi="Lato"/>
                <w:b/>
                <w:bCs/>
                <w:color w:val="FFFFFF" w:themeColor="background1"/>
              </w:rPr>
              <w:t>RACIONES ALIMENTICIAS ENTREGADAS EN EL CENTRO DE ASISTENCIA SOCIAL PARA NIÑAS, NIÑOS Y ADOLESCENTES DE YUCATÁN</w:t>
            </w:r>
          </w:p>
        </w:tc>
      </w:tr>
      <w:tr w:rsidR="009B4E94" w:rsidRPr="009B4E94" w14:paraId="11393420" w14:textId="77777777" w:rsidTr="0079010B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89879" w14:textId="77777777" w:rsidR="009B4E94" w:rsidRPr="009B4E94" w:rsidRDefault="009B4E94" w:rsidP="000E470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E081C" w14:textId="77777777" w:rsidR="009B4E94" w:rsidRPr="009B4E94" w:rsidRDefault="009B4E94" w:rsidP="000E470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A162E" w14:textId="77777777" w:rsidR="009B4E94" w:rsidRPr="009B4E94" w:rsidRDefault="009B4E94" w:rsidP="000E470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1ADCB" w14:textId="77777777" w:rsidR="009B4E94" w:rsidRPr="009B4E94" w:rsidRDefault="009B4E94" w:rsidP="000E470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4F860" w14:textId="77777777" w:rsidR="009B4E94" w:rsidRPr="009B4E94" w:rsidRDefault="009B4E94" w:rsidP="000E470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B4E94" w:rsidRPr="009B4E94" w14:paraId="595DB933" w14:textId="77777777" w:rsidTr="0079010B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15A68" w14:textId="77777777" w:rsidR="009B4E94" w:rsidRPr="009B4E94" w:rsidRDefault="009B4E94" w:rsidP="0079010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63D1F" w14:textId="77777777" w:rsidR="009B4E94" w:rsidRPr="009B4E94" w:rsidRDefault="009B4E94" w:rsidP="0079010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392F9" w14:textId="77777777" w:rsidR="009B4E94" w:rsidRPr="009B4E94" w:rsidRDefault="009B4E94" w:rsidP="0079010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A2397" w14:textId="77777777" w:rsidR="009B4E94" w:rsidRPr="009B4E94" w:rsidRDefault="009B4E94" w:rsidP="0079010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4161E" w14:textId="77777777" w:rsidR="009B4E94" w:rsidRPr="009B4E94" w:rsidRDefault="009B4E94" w:rsidP="000E470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17AEE" w14:textId="77777777" w:rsidR="009B4E94" w:rsidRPr="009B4E94" w:rsidRDefault="009B4E94" w:rsidP="000E470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5C405" w14:textId="77777777" w:rsidR="009B4E94" w:rsidRPr="009B4E94" w:rsidRDefault="009B4E94" w:rsidP="000E470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02280C" w:rsidRPr="009B4E94" w14:paraId="23E5CC46" w14:textId="77777777" w:rsidTr="0079010B">
        <w:trPr>
          <w:trHeight w:val="596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6BB01" w14:textId="77777777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hAnsi="Lato"/>
              </w:rPr>
              <w:t>Padrón de niñas, niños y adolescentes que reciben raciones alimenticias en el CASNNAY integrado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21A1" w14:textId="29C88B0B" w:rsidR="0002280C" w:rsidRPr="009B4E94" w:rsidRDefault="0002280C" w:rsidP="0002280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F887" w14:textId="496521B9" w:rsidR="0002280C" w:rsidRPr="009B4E94" w:rsidRDefault="008B2A19" w:rsidP="0002280C">
            <w:pPr>
              <w:spacing w:before="36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211F" w14:textId="3555013B" w:rsidR="0002280C" w:rsidRPr="009B4E94" w:rsidRDefault="008B2A19" w:rsidP="0002280C">
            <w:pPr>
              <w:spacing w:before="36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6014" w14:textId="653A06DC" w:rsidR="0002280C" w:rsidRPr="009B4E94" w:rsidRDefault="008B2A19" w:rsidP="0002280C">
            <w:pPr>
              <w:spacing w:before="36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B37D" w14:textId="7E261749" w:rsidR="0002280C" w:rsidRPr="009B4E94" w:rsidRDefault="008B2A19" w:rsidP="0002280C">
            <w:pPr>
              <w:spacing w:before="36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7C2E" w14:textId="165844E8" w:rsidR="0002280C" w:rsidRPr="009B4E94" w:rsidRDefault="008B2A19" w:rsidP="0002280C">
            <w:pPr>
              <w:spacing w:before="36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995614" w:rsidRPr="009B4E94" w14:paraId="19749BD2" w14:textId="77777777" w:rsidTr="00264979">
        <w:trPr>
          <w:trHeight w:val="59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A71EC" w14:textId="77777777" w:rsidR="00995614" w:rsidRPr="009B4E94" w:rsidRDefault="00995614" w:rsidP="0099561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3210" w14:textId="25F52539" w:rsidR="00995614" w:rsidRPr="009B4E94" w:rsidRDefault="00995614" w:rsidP="0099561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8D04" w14:textId="505ED283" w:rsidR="00995614" w:rsidRPr="00995614" w:rsidRDefault="00995614" w:rsidP="00995614">
            <w:pPr>
              <w:spacing w:before="36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C05F" w14:textId="60BED0F7" w:rsidR="00995614" w:rsidRPr="00995614" w:rsidRDefault="00995614" w:rsidP="00995614">
            <w:pPr>
              <w:spacing w:before="36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E842" w14:textId="13638AB8" w:rsidR="00995614" w:rsidRPr="00995614" w:rsidRDefault="00995614" w:rsidP="00995614">
            <w:pPr>
              <w:spacing w:before="36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0D75" w14:textId="6CCD7967" w:rsidR="00995614" w:rsidRPr="00995614" w:rsidRDefault="00995614" w:rsidP="00995614">
            <w:pPr>
              <w:spacing w:before="36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2768" w14:textId="21B745FA" w:rsidR="00995614" w:rsidRPr="00995614" w:rsidRDefault="00995614" w:rsidP="00995614">
            <w:pPr>
              <w:spacing w:before="36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93E21" w:rsidRPr="009B4E94" w14:paraId="5AEB872F" w14:textId="77777777" w:rsidTr="00903C16">
        <w:trPr>
          <w:trHeight w:val="59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A955E" w14:textId="77777777" w:rsidR="00493E21" w:rsidRPr="009B4E94" w:rsidRDefault="00493E21" w:rsidP="00493E2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F4F7" w14:textId="7E460A2E" w:rsidR="00493E21" w:rsidRPr="009B4E94" w:rsidRDefault="00493E21" w:rsidP="00493E2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7BF4" w14:textId="24052CCB" w:rsidR="00493E21" w:rsidRPr="00512220" w:rsidRDefault="00F13D0D" w:rsidP="00493E21">
            <w:pPr>
              <w:spacing w:before="24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512220">
              <w:rPr>
                <w:rFonts w:ascii="Lato" w:eastAsia="Times New Roman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F969" w14:textId="568C9B7A" w:rsidR="00493E21" w:rsidRPr="00512220" w:rsidRDefault="00493E21" w:rsidP="00493E21">
            <w:pPr>
              <w:spacing w:before="24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512220"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0CB6" w14:textId="6B357AE6" w:rsidR="00493E21" w:rsidRPr="00512220" w:rsidRDefault="00493E21" w:rsidP="00493E21">
            <w:pPr>
              <w:spacing w:before="24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512220"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543F" w14:textId="43A20FFD" w:rsidR="00493E21" w:rsidRPr="00512220" w:rsidRDefault="00512220" w:rsidP="00493E21">
            <w:pPr>
              <w:spacing w:before="24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512220">
              <w:rPr>
                <w:rFonts w:ascii="Lato" w:hAnsi="Lato" w:cs="Calibri"/>
                <w:color w:val="000000"/>
              </w:rPr>
              <w:t>2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BC37" w14:textId="31AE70DA" w:rsidR="00493E21" w:rsidRPr="00512220" w:rsidRDefault="00493E21" w:rsidP="00493E21">
            <w:pPr>
              <w:spacing w:before="24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512220">
              <w:rPr>
                <w:rFonts w:ascii="Lato" w:hAnsi="Lato" w:cs="Calibri"/>
                <w:color w:val="000000"/>
              </w:rPr>
              <w:t>0</w:t>
            </w:r>
          </w:p>
        </w:tc>
      </w:tr>
      <w:tr w:rsidR="00750D84" w:rsidRPr="009B4E94" w14:paraId="45976C12" w14:textId="77777777" w:rsidTr="0079010B">
        <w:trPr>
          <w:trHeight w:val="415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AE03EC" w14:textId="77777777" w:rsidR="00750D84" w:rsidRPr="009B4E94" w:rsidRDefault="00750D84" w:rsidP="00750D8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93326" w14:textId="77777777" w:rsidR="00750D84" w:rsidRPr="009B4E94" w:rsidRDefault="00750D84" w:rsidP="00750D8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8C1E69" w14:textId="2ACB4164" w:rsidR="00750D84" w:rsidRPr="00384F49" w:rsidRDefault="00750D84" w:rsidP="0087236F">
            <w:pPr>
              <w:spacing w:before="240" w:after="100" w:afterAutospacing="1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384F49">
              <w:rPr>
                <w:rFonts w:ascii="Lato" w:eastAsia="Times New Roman" w:hAnsi="Lato" w:cs="Calibri"/>
                <w:b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77614F" w14:textId="52986441" w:rsidR="00750D84" w:rsidRPr="00384F49" w:rsidRDefault="00750D84" w:rsidP="0087236F">
            <w:pPr>
              <w:spacing w:before="240" w:after="100" w:afterAutospacing="1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384F49">
              <w:rPr>
                <w:rFonts w:ascii="Lato" w:hAnsi="Lato" w:cs="Calibri"/>
                <w:b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CF243" w14:textId="3B4B0408" w:rsidR="00750D84" w:rsidRPr="00384F49" w:rsidRDefault="00750D84" w:rsidP="0087236F">
            <w:pPr>
              <w:spacing w:before="240" w:after="100" w:afterAutospacing="1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384F49">
              <w:rPr>
                <w:rFonts w:ascii="Lato" w:hAnsi="Lato" w:cs="Calibri"/>
                <w:b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46B0A8" w14:textId="3B5B644C" w:rsidR="00750D84" w:rsidRPr="00384F49" w:rsidRDefault="00750D84" w:rsidP="0087236F">
            <w:pPr>
              <w:spacing w:before="240" w:after="100" w:afterAutospacing="1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3FF56" w14:textId="6D3FBB16" w:rsidR="00750D84" w:rsidRPr="00384F49" w:rsidRDefault="00750D84" w:rsidP="0087236F">
            <w:pPr>
              <w:spacing w:before="240" w:after="100" w:afterAutospacing="1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384F49">
              <w:rPr>
                <w:rFonts w:ascii="Lato" w:hAnsi="Lato" w:cs="Calibri"/>
                <w:b/>
                <w:color w:val="000000"/>
              </w:rPr>
              <w:t>0</w:t>
            </w:r>
          </w:p>
        </w:tc>
      </w:tr>
      <w:tr w:rsidR="009B4278" w:rsidRPr="009B4E94" w14:paraId="1B1F0195" w14:textId="77777777" w:rsidTr="0079010B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9C29B" w14:textId="77777777" w:rsidR="009B4278" w:rsidRPr="009B4E94" w:rsidRDefault="009B4278" w:rsidP="009B427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hAnsi="Lato"/>
              </w:rPr>
              <w:t>Raciones alimenticias a niñas, niños y adolescentes entregada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CDE" w14:textId="6E67F8D3" w:rsidR="009B4278" w:rsidRPr="009B4E94" w:rsidRDefault="009B4278" w:rsidP="009B427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A474" w14:textId="12CBA751" w:rsidR="009B4278" w:rsidRPr="00777719" w:rsidRDefault="009B4278" w:rsidP="009B4278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3,8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CDE3" w14:textId="5788F7DB" w:rsidR="009B4278" w:rsidRPr="00777719" w:rsidRDefault="009B4278" w:rsidP="009B427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232,469.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257A" w14:textId="6714F4EE" w:rsidR="009B4278" w:rsidRPr="00777719" w:rsidRDefault="009B4278" w:rsidP="009B427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304" w14:textId="240756B7" w:rsidR="009B4278" w:rsidRPr="00777719" w:rsidRDefault="009B4278" w:rsidP="009B427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B4D5" w14:textId="4702F2EF" w:rsidR="009B4278" w:rsidRPr="00777719" w:rsidRDefault="009B4278" w:rsidP="009B427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777719">
              <w:rPr>
                <w:rFonts w:ascii="Lato" w:hAnsi="Lato" w:cs="Calibri"/>
                <w:color w:val="000000"/>
              </w:rPr>
              <w:t>1</w:t>
            </w:r>
            <w:r>
              <w:rPr>
                <w:rFonts w:ascii="Lato" w:hAnsi="Lato" w:cs="Calibri"/>
                <w:color w:val="000000"/>
              </w:rPr>
              <w:t>90</w:t>
            </w:r>
          </w:p>
        </w:tc>
      </w:tr>
      <w:tr w:rsidR="009B4278" w:rsidRPr="009B4E94" w14:paraId="128A75BE" w14:textId="77777777" w:rsidTr="000C6F4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C7F6F" w14:textId="77777777" w:rsidR="009B4278" w:rsidRPr="009B4E94" w:rsidRDefault="009B4278" w:rsidP="009B427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71AF" w14:textId="1303E7B8" w:rsidR="009B4278" w:rsidRPr="009B4E94" w:rsidRDefault="009B4278" w:rsidP="009B427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0E6D" w14:textId="1CBF4BAD" w:rsidR="009B4278" w:rsidRPr="00034616" w:rsidRDefault="009B4278" w:rsidP="009B427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5,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7338" w14:textId="759D62E2" w:rsidR="009B4278" w:rsidRPr="00034616" w:rsidRDefault="009B4278" w:rsidP="009B427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940,922.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FC7D" w14:textId="146D0336" w:rsidR="009B4278" w:rsidRPr="00034616" w:rsidRDefault="009B4278" w:rsidP="009B427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3CBF" w14:textId="4B744E89" w:rsidR="009B4278" w:rsidRPr="00034616" w:rsidRDefault="009B4278" w:rsidP="009B427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569D" w14:textId="4CC14961" w:rsidR="009B4278" w:rsidRPr="00034616" w:rsidRDefault="009B4278" w:rsidP="009B4278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4</w:t>
            </w:r>
          </w:p>
        </w:tc>
      </w:tr>
      <w:tr w:rsidR="009B4278" w:rsidRPr="009B4E94" w14:paraId="29ECE04B" w14:textId="77777777" w:rsidTr="00E842C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3B00B" w14:textId="77777777" w:rsidR="009B4278" w:rsidRPr="009B4E94" w:rsidRDefault="009B4278" w:rsidP="009B427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94C7" w14:textId="1F435FBA" w:rsidR="009B4278" w:rsidRPr="009B4E94" w:rsidRDefault="009B4278" w:rsidP="009B427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56A8" w14:textId="1962D6FB" w:rsidR="009B4278" w:rsidRPr="00750D84" w:rsidRDefault="009B4278" w:rsidP="009B427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,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45FF" w14:textId="7FDE2788" w:rsidR="009B4278" w:rsidRPr="00750D84" w:rsidRDefault="009B4278" w:rsidP="009B427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1,115,042.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0EBE" w14:textId="089F9022" w:rsidR="009B4278" w:rsidRPr="00750D84" w:rsidRDefault="009B4278" w:rsidP="009B427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7753" w14:textId="6C69286A" w:rsidR="009B4278" w:rsidRPr="00750D84" w:rsidRDefault="009B4278" w:rsidP="009B427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7EFE" w14:textId="1BCEC88D" w:rsidR="009B4278" w:rsidRPr="00750D84" w:rsidRDefault="009B4278" w:rsidP="009B427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15</w:t>
            </w:r>
          </w:p>
        </w:tc>
      </w:tr>
      <w:tr w:rsidR="00777719" w:rsidRPr="009B4E94" w14:paraId="1C74E5B2" w14:textId="77777777" w:rsidTr="0079010B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656732" w14:textId="77777777" w:rsidR="00777719" w:rsidRPr="009B4E94" w:rsidRDefault="00777719" w:rsidP="0077771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4F414" w14:textId="77777777" w:rsidR="00777719" w:rsidRPr="009B4E94" w:rsidRDefault="00777719" w:rsidP="0077771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849A7A" w14:textId="153DDEFD" w:rsidR="00777719" w:rsidRPr="00777719" w:rsidRDefault="009B4278" w:rsidP="00777719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67,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2713DD" w14:textId="7BE59A55" w:rsidR="00777719" w:rsidRPr="00B21B7B" w:rsidRDefault="00B21B7B" w:rsidP="00777719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color w:val="000000"/>
              </w:rPr>
            </w:pPr>
            <w:r w:rsidRPr="00B21B7B">
              <w:rPr>
                <w:rFonts w:ascii="Lato" w:hAnsi="Lato" w:cs="Calibri"/>
                <w:b/>
                <w:color w:val="000000"/>
              </w:rPr>
              <w:t>$</w:t>
            </w:r>
            <w:r w:rsidR="009B4278">
              <w:rPr>
                <w:rFonts w:ascii="Lato" w:hAnsi="Lato" w:cs="Calibri"/>
                <w:b/>
                <w:color w:val="000000"/>
              </w:rPr>
              <w:t>2,288,434.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31BB15" w14:textId="746A732C" w:rsidR="00777719" w:rsidRPr="00777719" w:rsidRDefault="009B4278" w:rsidP="00777719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2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E2FE80" w14:textId="55D3C598" w:rsidR="00777719" w:rsidRPr="00777719" w:rsidRDefault="00777719" w:rsidP="00777719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4A6798" w14:textId="44CE0DDC" w:rsidR="00777719" w:rsidRPr="00777719" w:rsidRDefault="009B4278" w:rsidP="0077771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215</w:t>
            </w:r>
          </w:p>
        </w:tc>
      </w:tr>
    </w:tbl>
    <w:p w14:paraId="5F3F52CB" w14:textId="13614489" w:rsidR="009B4E94" w:rsidRPr="009B4E94" w:rsidRDefault="009B4E94" w:rsidP="009B4E94">
      <w:pPr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B4E94" w:rsidRPr="009B4E94" w14:paraId="1D68F303" w14:textId="77777777" w:rsidTr="0079010B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B5816A2" w14:textId="77777777" w:rsidR="009B4E94" w:rsidRPr="001E53B7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1E53B7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UBP 22876: </w:t>
            </w:r>
            <w:r w:rsidRPr="001E53B7">
              <w:rPr>
                <w:rFonts w:ascii="Lato" w:hAnsi="Lato"/>
                <w:b/>
                <w:bCs/>
                <w:color w:val="FFFFFF" w:themeColor="background1"/>
              </w:rPr>
              <w:t>ATENCIÓN A PERSONAS CON ALGÚN TIPO DE DISCAPACIDAD MOTORA</w:t>
            </w:r>
          </w:p>
        </w:tc>
      </w:tr>
      <w:tr w:rsidR="009B4E94" w:rsidRPr="009B4E94" w14:paraId="25BA3D7C" w14:textId="77777777" w:rsidTr="0079010B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F695E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A2C97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D76D9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51C14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2FC6A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B4E94" w:rsidRPr="009B4E94" w14:paraId="769033B6" w14:textId="77777777" w:rsidTr="0079010B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582C1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6159B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7BFF1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B31DB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465F7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48928B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2AA1DB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A200D6" w:rsidRPr="009B4E94" w14:paraId="3793A197" w14:textId="77777777" w:rsidTr="0079010B">
        <w:trPr>
          <w:trHeight w:val="429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CBAAA" w14:textId="5892E9D8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Valoraciones para la prescripción de aparatos ortésicos y protésicos realizado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4D1" w14:textId="59BF7382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0D39" w14:textId="1CAA2CF2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1F7E" w14:textId="478B0599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122C" w14:textId="3B629593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DCF5" w14:textId="5010FDD2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549A" w14:textId="36E63DD4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E7EBF" w:rsidRPr="009B4E94" w14:paraId="3C2F3316" w14:textId="77777777" w:rsidTr="0079010B">
        <w:trPr>
          <w:trHeight w:val="421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AEB42" w14:textId="77777777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0ECD" w14:textId="5EE986BE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C7C7" w14:textId="08838C35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207E" w14:textId="39A66F6C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5DB5" w14:textId="410D557B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E417" w14:textId="379521F5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F93A" w14:textId="6F447869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7</w:t>
            </w:r>
          </w:p>
        </w:tc>
      </w:tr>
      <w:tr w:rsidR="009D5582" w:rsidRPr="009B4E94" w14:paraId="4BED1CE7" w14:textId="77777777" w:rsidTr="007C4B6E">
        <w:trPr>
          <w:trHeight w:val="416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7A722" w14:textId="77777777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C2E0" w14:textId="050094CD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1192" w14:textId="153074A1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F42B" w14:textId="7EF70765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DF33" w14:textId="65E3B5C2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8F9A" w14:textId="6BC0CE48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EC3F" w14:textId="5EB69531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0</w:t>
            </w:r>
          </w:p>
        </w:tc>
      </w:tr>
      <w:tr w:rsidR="00412F72" w:rsidRPr="009B4E94" w14:paraId="33DCA38F" w14:textId="77777777" w:rsidTr="0079010B">
        <w:trPr>
          <w:trHeight w:val="455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AB8F6" w14:textId="77777777" w:rsidR="00412F72" w:rsidRPr="009B4E94" w:rsidRDefault="00412F72" w:rsidP="00412F7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6968D" w14:textId="77777777" w:rsidR="00412F72" w:rsidRPr="009B4E94" w:rsidRDefault="00412F72" w:rsidP="00412F7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9A6941" w14:textId="494A7F24" w:rsidR="00412F72" w:rsidRPr="006D1F9F" w:rsidRDefault="009D5582" w:rsidP="00412F7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10</w:t>
            </w:r>
            <w:r w:rsidR="007E7EBF">
              <w:rPr>
                <w:rFonts w:ascii="Lato" w:eastAsia="Times New Roman" w:hAnsi="Lato" w:cs="Calibri"/>
                <w:b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C4A7C6" w14:textId="1760896B" w:rsidR="00412F72" w:rsidRPr="006D1F9F" w:rsidRDefault="00412F72" w:rsidP="00412F7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652382" w14:textId="5B78201A" w:rsidR="00412F72" w:rsidRPr="006D1F9F" w:rsidRDefault="009D5582" w:rsidP="00412F7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0FFE21" w14:textId="5CCAE940" w:rsidR="00412F72" w:rsidRPr="006D1F9F" w:rsidRDefault="00412F72" w:rsidP="00412F7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9511E7" w14:textId="0B24572F" w:rsidR="00412F72" w:rsidRPr="006D1F9F" w:rsidRDefault="009D5582" w:rsidP="00412F7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100</w:t>
            </w:r>
          </w:p>
        </w:tc>
      </w:tr>
      <w:tr w:rsidR="00A200D6" w:rsidRPr="009B4E94" w14:paraId="53028973" w14:textId="77777777" w:rsidTr="0002738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7A38" w14:textId="3CB8A776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Mobiliarios adquiri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84F2" w14:textId="49A048D2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0025" w14:textId="0AB5506B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692C" w14:textId="68DAE06D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C61B" w14:textId="2FE0A159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BCE0" w14:textId="579A8E73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804A" w14:textId="5F57B7AE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E7EBF" w:rsidRPr="009B4E94" w14:paraId="348D5973" w14:textId="77777777" w:rsidTr="004D7A7C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FE735" w14:textId="77777777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9B58" w14:textId="69E7FAB4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568F" w14:textId="31FA9035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92C1" w14:textId="747B04E9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B1AE" w14:textId="2E785FAC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4990" w14:textId="5AFB1B3B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DBA0" w14:textId="6E5086CA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9D5582" w:rsidRPr="009B4E94" w14:paraId="07E040D0" w14:textId="77777777" w:rsidTr="000D1322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D5FD4" w14:textId="77777777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13B1" w14:textId="539A2E56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58AC" w14:textId="6C2FDCAD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A391" w14:textId="0331BDB5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A66C" w14:textId="264768C0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78A4" w14:textId="1C8A56BC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0BA4" w14:textId="022E31A2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12F72" w:rsidRPr="009B4E94" w14:paraId="0DEB7C1F" w14:textId="77777777" w:rsidTr="005019F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321D0" w14:textId="77777777" w:rsidR="00412F72" w:rsidRPr="009B4E94" w:rsidRDefault="00412F72" w:rsidP="00412F7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4EF84" w14:textId="77777777" w:rsidR="00412F72" w:rsidRPr="009B4E94" w:rsidRDefault="00412F72" w:rsidP="00412F7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F59BAE" w14:textId="75E7EC4F" w:rsidR="00412F72" w:rsidRPr="009B4E94" w:rsidRDefault="00412F72" w:rsidP="00412F7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623E73" w14:textId="5D61851D" w:rsidR="00412F72" w:rsidRPr="008C3A0D" w:rsidRDefault="00412F72" w:rsidP="00412F7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028C42" w14:textId="013C9177" w:rsidR="00412F72" w:rsidRPr="009B4E94" w:rsidRDefault="00412F72" w:rsidP="00412F7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CB8894" w14:textId="77777777" w:rsidR="00412F72" w:rsidRPr="009B4E94" w:rsidRDefault="00412F72" w:rsidP="00412F7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439657" w14:textId="0BA5333D" w:rsidR="00412F72" w:rsidRPr="009B4E94" w:rsidRDefault="00412F72" w:rsidP="00412F7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A200D6" w:rsidRPr="009B4E94" w14:paraId="243239D0" w14:textId="77777777" w:rsidTr="002F7ADA">
        <w:trPr>
          <w:trHeight w:val="286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57620" w14:textId="6CE01554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quipo de cómput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5A54" w14:textId="5D4A683F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24E7" w14:textId="4F41F237" w:rsidR="00A200D6" w:rsidRPr="009B4E94" w:rsidRDefault="00A200D6" w:rsidP="00A200D6">
            <w:pPr>
              <w:spacing w:before="24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8A56" w14:textId="2FF6039E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C59A" w14:textId="0BF5A3DC" w:rsidR="00A200D6" w:rsidRPr="009B4E94" w:rsidRDefault="00A200D6" w:rsidP="00A200D6">
            <w:pPr>
              <w:spacing w:before="24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A646" w14:textId="699BF221" w:rsidR="00A200D6" w:rsidRPr="009B4E94" w:rsidRDefault="00A200D6" w:rsidP="00A200D6">
            <w:pPr>
              <w:spacing w:before="24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92AF" w14:textId="1EA4D992" w:rsidR="00A200D6" w:rsidRPr="009B4E94" w:rsidRDefault="00A200D6" w:rsidP="00A200D6">
            <w:pPr>
              <w:spacing w:before="24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E7EBF" w:rsidRPr="009B4E94" w14:paraId="33ED6BDA" w14:textId="77777777" w:rsidTr="007C4B6E">
        <w:trPr>
          <w:trHeight w:val="394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0AC51" w14:textId="77777777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6B68" w14:textId="0A5C999F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2F4D" w14:textId="2FB72AE0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717F" w14:textId="20F4AAF8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C46A" w14:textId="654FAC88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07F3" w14:textId="3C9ABF57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DCE8" w14:textId="17AB2F98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9D5582" w:rsidRPr="009B4E94" w14:paraId="56252399" w14:textId="77777777" w:rsidTr="007C4B6E">
        <w:trPr>
          <w:trHeight w:val="36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F4D2F" w14:textId="77777777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C663" w14:textId="0A645DF5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944B" w14:textId="72CB2BF2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A9EE" w14:textId="7761E7C3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0180" w14:textId="02050B2C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76DF" w14:textId="168A36AF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2E03" w14:textId="4F6084AF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66217" w:rsidRPr="009B4E94" w14:paraId="7C70503F" w14:textId="77777777" w:rsidTr="007C4B6E">
        <w:trPr>
          <w:trHeight w:val="126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37DD2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EC7F0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993C8C" w14:textId="63E3AFBC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B49229" w14:textId="27C33AA8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581DCB" w14:textId="37A7921D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7BA1A1" w14:textId="77777777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F46FC3" w14:textId="55361FA4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A200D6" w:rsidRPr="009B4E94" w14:paraId="02A10F96" w14:textId="77777777" w:rsidTr="003939DD">
        <w:trPr>
          <w:trHeight w:val="480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37ADE" w14:textId="433F5403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Equipos médicos especializados adquirido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BC4" w14:textId="4D9BFEFE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78E15" w14:textId="0202A4A6" w:rsidR="00A200D6" w:rsidRPr="006D1F9F" w:rsidRDefault="00A200D6" w:rsidP="00A200D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9817" w14:textId="3A7313A0" w:rsidR="00A200D6" w:rsidRPr="006D1F9F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89BD" w14:textId="6BC4B81E" w:rsidR="00A200D6" w:rsidRPr="006D1F9F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FA45" w14:textId="74D84351" w:rsidR="00A200D6" w:rsidRPr="006D1F9F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DE0B" w14:textId="279B7456" w:rsidR="00A200D6" w:rsidRPr="006D1F9F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E7EBF" w:rsidRPr="009B4E94" w14:paraId="75F8053C" w14:textId="77777777" w:rsidTr="007C4B6E">
        <w:trPr>
          <w:trHeight w:val="454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F9AD2" w14:textId="77777777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665F" w14:textId="29382418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33A3" w14:textId="204E2E15" w:rsidR="007E7EBF" w:rsidRPr="004E6BEE" w:rsidRDefault="007E7EBF" w:rsidP="007E7EB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C7FD" w14:textId="724A9A44" w:rsidR="007E7EBF" w:rsidRPr="004E6BEE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EB3B" w14:textId="330D1D36" w:rsidR="007E7EBF" w:rsidRPr="004E6BEE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2AB9" w14:textId="192679DC" w:rsidR="007E7EBF" w:rsidRPr="004E6BEE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D173" w14:textId="741DAD35" w:rsidR="007E7EBF" w:rsidRPr="004E6BEE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9D5582" w:rsidRPr="009B4E94" w14:paraId="3F620128" w14:textId="77777777" w:rsidTr="007C4B6E">
        <w:trPr>
          <w:trHeight w:val="417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DD48B" w14:textId="77777777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BB2E" w14:textId="0A8246B7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8FA7" w14:textId="789E4B45" w:rsidR="009D5582" w:rsidRPr="004E6BEE" w:rsidRDefault="009D5582" w:rsidP="009D558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DF80" w14:textId="6BBA9BA9" w:rsidR="009D5582" w:rsidRPr="004E6BEE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DF36" w14:textId="70F29D80" w:rsidR="009D5582" w:rsidRPr="004E6BEE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C674" w14:textId="26912220" w:rsidR="009D5582" w:rsidRPr="004E6BEE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2494" w14:textId="28D6EB63" w:rsidR="009D5582" w:rsidRPr="004E6BEE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6D1F9F" w:rsidRPr="009B4E94" w14:paraId="46197429" w14:textId="77777777" w:rsidTr="007C4B6E">
        <w:trPr>
          <w:trHeight w:val="40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328A2" w14:textId="77777777" w:rsidR="006D1F9F" w:rsidRPr="009B4E94" w:rsidRDefault="006D1F9F" w:rsidP="006D1F9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AA52C" w14:textId="77777777" w:rsidR="006D1F9F" w:rsidRPr="009B4E94" w:rsidRDefault="006D1F9F" w:rsidP="006D1F9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2F460D" w14:textId="1DB8D50A" w:rsidR="006D1F9F" w:rsidRPr="004E6BEE" w:rsidRDefault="006D1F9F" w:rsidP="006D1F9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4E6BEE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9F3BFB" w14:textId="45397928" w:rsidR="006D1F9F" w:rsidRPr="004E6BEE" w:rsidRDefault="006D1F9F" w:rsidP="006D1F9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E6BEE"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CD1587" w14:textId="4DAC1958" w:rsidR="006D1F9F" w:rsidRPr="004E6BEE" w:rsidRDefault="006D1F9F" w:rsidP="006D1F9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E6BEE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BFB3EF" w14:textId="5E5531C3" w:rsidR="006D1F9F" w:rsidRPr="004E6BEE" w:rsidRDefault="006D1F9F" w:rsidP="006D1F9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E6BEE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66B422" w14:textId="417036BD" w:rsidR="006D1F9F" w:rsidRPr="004E6BEE" w:rsidRDefault="006D1F9F" w:rsidP="006D1F9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E6BEE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  <w:tr w:rsidR="00A200D6" w:rsidRPr="009B4E94" w14:paraId="26F30D4C" w14:textId="77777777" w:rsidTr="007C4B6E">
        <w:trPr>
          <w:trHeight w:val="444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A33D1" w14:textId="11D26CCA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Aires acondicionados adquiridos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BA7C" w14:textId="40F14D0E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ED8D" w14:textId="35DB9B49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E3780" w14:textId="44E107E6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1E51" w14:textId="07F8EE3B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C3B9" w14:textId="73D80195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4FD3" w14:textId="40C19B27" w:rsidR="00A200D6" w:rsidRPr="009B4E94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E7EBF" w:rsidRPr="009B4E94" w14:paraId="203BAE25" w14:textId="77777777" w:rsidTr="007C4B6E">
        <w:trPr>
          <w:trHeight w:val="423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1E690" w14:textId="77777777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06DE" w14:textId="3D31FC45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4359" w14:textId="69835CB6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78DC" w14:textId="6F88A3DB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6D5C" w14:textId="6802FE6B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294E" w14:textId="55E7446F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68BB" w14:textId="24392FF1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9D5582" w:rsidRPr="009B4E94" w14:paraId="6DCCA4C3" w14:textId="77777777" w:rsidTr="007C4B6E">
        <w:trPr>
          <w:trHeight w:val="415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47D9C" w14:textId="77777777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9E0A" w14:textId="5C48D378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D3B4" w14:textId="1ED5CF40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73B7" w14:textId="0B7C817A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E65B" w14:textId="427FD3C7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17B7" w14:textId="3CEC4472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751C" w14:textId="4F0AAA5F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66217" w:rsidRPr="009B4E94" w14:paraId="1BD257C4" w14:textId="77777777" w:rsidTr="007C4B6E">
        <w:trPr>
          <w:trHeight w:val="421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D9B4C4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89AA5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5184CF" w14:textId="08E1C6AD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60BD03" w14:textId="142BF0A8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3FDE55" w14:textId="7158B44A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4105DF" w14:textId="713E4890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8B0F2F" w14:textId="497F7DE2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A200D6" w:rsidRPr="009B4E94" w14:paraId="6587F5F9" w14:textId="77777777" w:rsidTr="007C4B6E">
        <w:trPr>
          <w:trHeight w:val="443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7DBDF0" w14:textId="0CCA390A" w:rsidR="00A200D6" w:rsidRPr="00793D0F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quipo de transporte adquirid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81D2" w14:textId="72DFAB90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2D8" w14:textId="7C1107C1" w:rsidR="00A200D6" w:rsidRPr="00CB0A41" w:rsidRDefault="00A200D6" w:rsidP="00A200D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6BDE" w14:textId="34637EBC" w:rsidR="00A200D6" w:rsidRPr="00CB0A41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14B8" w14:textId="6801C371" w:rsidR="00A200D6" w:rsidRPr="00CB0A41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8DFD" w14:textId="26B3BB64" w:rsidR="00A200D6" w:rsidRPr="00CB0A41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171F" w14:textId="5828B009" w:rsidR="00A200D6" w:rsidRPr="00CB0A41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E7EBF" w:rsidRPr="009B4E94" w14:paraId="1398787F" w14:textId="77777777" w:rsidTr="00545487">
        <w:trPr>
          <w:trHeight w:val="414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F43916" w14:textId="77777777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C7C" w14:textId="7FE967AE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C36E" w14:textId="73087B09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966" w14:textId="276505C7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07A4" w14:textId="699B605B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F127" w14:textId="08CC84B0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1F16" w14:textId="290B108E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9D5582" w:rsidRPr="009B4E94" w14:paraId="7A3D0620" w14:textId="77777777" w:rsidTr="007C4B6E">
        <w:trPr>
          <w:trHeight w:val="41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534A05" w14:textId="77777777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9043" w14:textId="5D425C1E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2A23" w14:textId="2F39A84B" w:rsidR="009D5582" w:rsidRPr="008C3A0D" w:rsidRDefault="009D5582" w:rsidP="009D558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6BB6" w14:textId="51FA1844" w:rsidR="009D5582" w:rsidRPr="008C3A0D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0DA4" w14:textId="0281CC70" w:rsidR="009D5582" w:rsidRPr="008C3A0D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3555" w14:textId="488C8F19" w:rsidR="009D5582" w:rsidRPr="008C3A0D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AECE" w14:textId="535A8494" w:rsidR="009D5582" w:rsidRPr="008C3A0D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66217" w:rsidRPr="009B4E94" w14:paraId="69906E0B" w14:textId="77777777" w:rsidTr="0079010B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20EC0B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C2390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BCFC51" w14:textId="44325532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288152" w14:textId="166D6589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F61515" w14:textId="23BB4C62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93AEDA" w14:textId="636E0B10" w:rsidR="00466217" w:rsidRPr="006D1F9F" w:rsidRDefault="00466217" w:rsidP="00466217">
            <w:pPr>
              <w:spacing w:after="0" w:line="240" w:lineRule="auto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A7D482" w14:textId="3C71C615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A200D6" w:rsidRPr="009B4E94" w14:paraId="51632459" w14:textId="77777777" w:rsidTr="00056BC2">
        <w:trPr>
          <w:trHeight w:val="420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B5366A" w14:textId="08F565EA" w:rsidR="00A200D6" w:rsidRPr="00CD11EC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CD11EC">
              <w:rPr>
                <w:rFonts w:ascii="Lato" w:eastAsia="Times New Roman" w:hAnsi="Lato" w:cs="Calibri"/>
                <w:lang w:eastAsia="es-MX"/>
              </w:rPr>
              <w:t>Entrenamiento para el uso y cuidado (prepotésico/posprotésico) adquirid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381C" w14:textId="5AC3EA03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351C" w14:textId="149D881C" w:rsidR="00A200D6" w:rsidRDefault="00A200D6" w:rsidP="00A200D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29B9" w14:textId="7A7B4E8B" w:rsidR="00A200D6" w:rsidRPr="007D4C70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5AAD" w14:textId="6781296C" w:rsidR="00A200D6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68BB" w14:textId="611F090C" w:rsidR="00A200D6" w:rsidRPr="006D1F9F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8529" w14:textId="4BB16E3A" w:rsidR="00A200D6" w:rsidRDefault="00A200D6" w:rsidP="00A200D6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65</w:t>
            </w:r>
          </w:p>
        </w:tc>
      </w:tr>
      <w:tr w:rsidR="007E7EBF" w:rsidRPr="009B4E94" w14:paraId="64E93C22" w14:textId="77777777" w:rsidTr="00056BC2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765BD9" w14:textId="77777777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8BCB" w14:textId="28F56350" w:rsidR="007E7EBF" w:rsidRPr="009B4E94" w:rsidRDefault="007E7EBF" w:rsidP="007E7EB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BD2B" w14:textId="20501591" w:rsidR="007E7EBF" w:rsidRDefault="007E7EBF" w:rsidP="007E7EB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1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ECF8" w14:textId="3B580FC0" w:rsidR="007E7EBF" w:rsidRPr="007D4C70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B179" w14:textId="3C611BCE" w:rsidR="007E7EB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3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3E75" w14:textId="74748C9E" w:rsidR="007E7EBF" w:rsidRPr="006D1F9F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DDA1" w14:textId="56B8197D" w:rsidR="007E7EBF" w:rsidRPr="009D5582" w:rsidRDefault="007E7EBF" w:rsidP="007E7EBF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9D5582">
              <w:rPr>
                <w:rFonts w:ascii="Lato" w:hAnsi="Lato" w:cs="Calibri"/>
                <w:bCs/>
              </w:rPr>
              <w:t>97</w:t>
            </w:r>
          </w:p>
        </w:tc>
      </w:tr>
      <w:tr w:rsidR="009D5582" w:rsidRPr="009B4E94" w14:paraId="26EACFAA" w14:textId="77777777" w:rsidTr="00056BC2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B4CB9A" w14:textId="77777777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B853" w14:textId="68EFAEF4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18C7" w14:textId="669DCC8A" w:rsidR="009D5582" w:rsidRDefault="009D5582" w:rsidP="009D558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4EDA" w14:textId="4EBCC431" w:rsidR="009D5582" w:rsidRPr="007D4C70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E2C1" w14:textId="3ABF6185" w:rsidR="009D5582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CC9F" w14:textId="5B0CFD5D" w:rsidR="009D5582" w:rsidRPr="006D1F9F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C6AE" w14:textId="79B2822A" w:rsidR="009D5582" w:rsidRPr="009D5582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9D5582">
              <w:rPr>
                <w:rFonts w:ascii="Lato" w:hAnsi="Lato" w:cs="Calibri"/>
                <w:bCs/>
              </w:rPr>
              <w:t>109</w:t>
            </w:r>
          </w:p>
        </w:tc>
      </w:tr>
      <w:tr w:rsidR="00A200D6" w:rsidRPr="009B4E94" w14:paraId="53EE0E54" w14:textId="77777777" w:rsidTr="0079010B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2D670E" w14:textId="77777777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743B2" w14:textId="4E17BE00" w:rsidR="00A200D6" w:rsidRPr="009B4E94" w:rsidRDefault="00A200D6" w:rsidP="00A200D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4D0C09" w14:textId="32A65E52" w:rsidR="00A200D6" w:rsidRPr="00A200D6" w:rsidRDefault="009D5582" w:rsidP="00A200D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  <w:bCs/>
              </w:rPr>
              <w:t>3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D37F3A" w14:textId="64EF4028" w:rsidR="00A200D6" w:rsidRPr="00A200D6" w:rsidRDefault="009D5582" w:rsidP="00A200D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C49244" w14:textId="6409A5DC" w:rsidR="00A200D6" w:rsidRPr="00A200D6" w:rsidRDefault="009D5582" w:rsidP="00A200D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0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2BE509" w14:textId="2F9E5122" w:rsidR="00A200D6" w:rsidRPr="00A200D6" w:rsidRDefault="00A200D6" w:rsidP="00A200D6">
            <w:pPr>
              <w:spacing w:after="0" w:line="240" w:lineRule="auto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FE7C2A" w14:textId="328DF14C" w:rsidR="00A200D6" w:rsidRPr="00A200D6" w:rsidRDefault="009D5582" w:rsidP="00A200D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09</w:t>
            </w:r>
          </w:p>
        </w:tc>
      </w:tr>
      <w:tr w:rsidR="00567AB2" w:rsidRPr="009B4E94" w14:paraId="2C8B127B" w14:textId="77777777" w:rsidTr="00CF7D65">
        <w:trPr>
          <w:trHeight w:val="420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E641ED" w14:textId="14BAB791" w:rsidR="00567AB2" w:rsidRPr="00CD11EC" w:rsidRDefault="00567AB2" w:rsidP="00567AB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CD11EC">
              <w:rPr>
                <w:rFonts w:ascii="Lato" w:eastAsia="Times New Roman" w:hAnsi="Lato" w:cs="Calibri"/>
                <w:lang w:eastAsia="es-MX"/>
              </w:rPr>
              <w:t>Órtesis y Prótesis entregad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1CCE" w14:textId="17FDCB16" w:rsidR="00567AB2" w:rsidRPr="009B4E94" w:rsidRDefault="00567AB2" w:rsidP="00567AB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E07B" w14:textId="224B0F55" w:rsidR="00567AB2" w:rsidRDefault="00567AB2" w:rsidP="00567A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99C4" w14:textId="5C6B389A" w:rsidR="00567AB2" w:rsidRPr="007D4C70" w:rsidRDefault="00567AB2" w:rsidP="00567AB2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</w:t>
            </w:r>
            <w:r w:rsidR="009D5582">
              <w:rPr>
                <w:rFonts w:ascii="Lato" w:hAnsi="Lato" w:cs="Arial"/>
                <w:color w:val="000000"/>
              </w:rPr>
              <w:t>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A7D4" w14:textId="42DFE162" w:rsidR="00567AB2" w:rsidRDefault="00567AB2" w:rsidP="00567AB2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4F9F" w14:textId="21D65594" w:rsidR="00567AB2" w:rsidRPr="006D1F9F" w:rsidRDefault="00567AB2" w:rsidP="00567AB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7E46" w14:textId="369DD49A" w:rsidR="00567AB2" w:rsidRPr="009D5582" w:rsidRDefault="00567AB2" w:rsidP="00567AB2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9D5582">
              <w:rPr>
                <w:rFonts w:ascii="Lato" w:hAnsi="Lato" w:cs="Calibri"/>
                <w:bCs/>
              </w:rPr>
              <w:t>8</w:t>
            </w:r>
          </w:p>
        </w:tc>
      </w:tr>
      <w:tr w:rsidR="00D6209F" w:rsidRPr="009B4E94" w14:paraId="5CA2CEBA" w14:textId="77777777" w:rsidTr="00CF7D65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50C45C" w14:textId="77777777" w:rsidR="00D6209F" w:rsidRPr="009B4E94" w:rsidRDefault="00D6209F" w:rsidP="00D6209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E8CC" w14:textId="7E64CF19" w:rsidR="00D6209F" w:rsidRPr="009B4E94" w:rsidRDefault="00D6209F" w:rsidP="00D6209F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98D3" w14:textId="3C41C159" w:rsidR="00D6209F" w:rsidRDefault="00D6209F" w:rsidP="00D6209F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1C3" w14:textId="26503CB7" w:rsidR="00D6209F" w:rsidRPr="007D4C70" w:rsidRDefault="00D6209F" w:rsidP="00D6209F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</w:t>
            </w:r>
            <w:r w:rsidR="009D5582">
              <w:rPr>
                <w:rFonts w:ascii="Lato" w:hAnsi="Lato" w:cs="Arial"/>
                <w:color w:val="000000"/>
              </w:rPr>
              <w:t>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813F" w14:textId="2EDD704B" w:rsidR="00D6209F" w:rsidRDefault="00D6209F" w:rsidP="00D6209F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3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2E06" w14:textId="0029B5DB" w:rsidR="00D6209F" w:rsidRPr="006D1F9F" w:rsidRDefault="00D6209F" w:rsidP="00D6209F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3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5160" w14:textId="32C3F84C" w:rsidR="00D6209F" w:rsidRPr="009D5582" w:rsidRDefault="00D6209F" w:rsidP="00D6209F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 w:rsidRPr="009D5582">
              <w:rPr>
                <w:rFonts w:ascii="Lato" w:hAnsi="Lato" w:cs="Calibri"/>
                <w:bCs/>
              </w:rPr>
              <w:t>41</w:t>
            </w:r>
          </w:p>
        </w:tc>
      </w:tr>
      <w:tr w:rsidR="009D5582" w:rsidRPr="009B4E94" w14:paraId="6E14A5F8" w14:textId="77777777" w:rsidTr="00CF7D65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E1A356" w14:textId="77777777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1E6B" w14:textId="7C69F68D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B23A" w14:textId="46504A8D" w:rsidR="009D5582" w:rsidRDefault="009D5582" w:rsidP="009D558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6696" w14:textId="1148CEFA" w:rsidR="009D5582" w:rsidRPr="007D4C70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167,318.4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6ABA" w14:textId="313918CD" w:rsidR="009D5582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1A11" w14:textId="76792AFD" w:rsidR="009D5582" w:rsidRPr="006D1F9F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D65F" w14:textId="3501BED9" w:rsidR="009D5582" w:rsidRPr="009D5582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bCs/>
              </w:rPr>
            </w:pPr>
            <w:r>
              <w:rPr>
                <w:rFonts w:ascii="Lato" w:hAnsi="Lato" w:cs="Arial"/>
                <w:bCs/>
                <w:color w:val="000000"/>
              </w:rPr>
              <w:t>64</w:t>
            </w:r>
          </w:p>
        </w:tc>
      </w:tr>
      <w:tr w:rsidR="00EF6956" w:rsidRPr="009B4E94" w14:paraId="08CFF870" w14:textId="77777777" w:rsidTr="0079010B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30026C" w14:textId="77777777" w:rsidR="00EF6956" w:rsidRPr="009B4E94" w:rsidRDefault="00EF6956" w:rsidP="00EF695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9BCEE" w14:textId="082484D3" w:rsidR="00EF6956" w:rsidRPr="009B4E94" w:rsidRDefault="00EF6956" w:rsidP="00EF695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31CC2F" w14:textId="4076C3EA" w:rsidR="00EF6956" w:rsidRPr="00EF6956" w:rsidRDefault="009D5582" w:rsidP="00EF695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  <w:bCs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72D2C2" w14:textId="3A7D3398" w:rsidR="00EF6956" w:rsidRPr="00EF6956" w:rsidRDefault="00EF6956" w:rsidP="00EF695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EF6956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9D5582" w:rsidRPr="009D5582">
              <w:rPr>
                <w:rFonts w:ascii="Lato" w:hAnsi="Lato" w:cs="Arial"/>
                <w:b/>
                <w:bCs/>
                <w:color w:val="000000"/>
              </w:rPr>
              <w:t>167,318.4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0C3259" w14:textId="2814420C" w:rsidR="00EF6956" w:rsidRPr="00EF6956" w:rsidRDefault="009D5582" w:rsidP="00EF695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6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F439F5" w14:textId="161E670B" w:rsidR="00EF6956" w:rsidRPr="00EF6956" w:rsidRDefault="00EF6956" w:rsidP="00EF6956">
            <w:pPr>
              <w:spacing w:after="0" w:line="240" w:lineRule="auto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601345" w14:textId="433CFDC6" w:rsidR="00EF6956" w:rsidRPr="00EF6956" w:rsidRDefault="009D5582" w:rsidP="00EF695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64</w:t>
            </w:r>
          </w:p>
        </w:tc>
      </w:tr>
      <w:tr w:rsidR="00EC20C6" w:rsidRPr="009B4E94" w14:paraId="4BC9C7B6" w14:textId="77777777" w:rsidTr="007C4B6E">
        <w:trPr>
          <w:trHeight w:val="428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DA8EA2" w14:textId="77777777" w:rsidR="00EC20C6" w:rsidRPr="00793D0F" w:rsidRDefault="00EC20C6" w:rsidP="00EC20C6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793D0F">
              <w:rPr>
                <w:rFonts w:ascii="Lato" w:eastAsia="Times New Roman" w:hAnsi="Lato" w:cs="Calibri"/>
                <w:lang w:eastAsia="es-MX"/>
              </w:rPr>
              <w:t>Prótesis de mama entregad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D99C" w14:textId="1BE92042" w:rsidR="00EC20C6" w:rsidRPr="009B4E94" w:rsidRDefault="00EC20C6" w:rsidP="00EC20C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F9B4" w14:textId="3BE51757" w:rsidR="00EC20C6" w:rsidRPr="00167303" w:rsidRDefault="00EC20C6" w:rsidP="00EC20C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6BE5" w14:textId="5EBD287D" w:rsidR="00EC20C6" w:rsidRPr="00167303" w:rsidRDefault="00EC20C6" w:rsidP="00EC20C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13A0" w14:textId="19C732FB" w:rsidR="00EC20C6" w:rsidRPr="00167303" w:rsidRDefault="00EC20C6" w:rsidP="00EC20C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607" w14:textId="09FB8C6C" w:rsidR="00EC20C6" w:rsidRPr="00167303" w:rsidRDefault="00EC20C6" w:rsidP="00EC20C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4729" w14:textId="1246B86B" w:rsidR="00EC20C6" w:rsidRPr="00167303" w:rsidRDefault="00EC20C6" w:rsidP="00EC20C6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A549B8" w:rsidRPr="009B4E94" w14:paraId="2EBEC6DC" w14:textId="77777777" w:rsidTr="00A864C3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FF6677" w14:textId="77777777" w:rsidR="00A549B8" w:rsidRPr="009B4E94" w:rsidRDefault="00A549B8" w:rsidP="00A549B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926F" w14:textId="3469E32D" w:rsidR="00A549B8" w:rsidRPr="009B4E94" w:rsidRDefault="00A549B8" w:rsidP="00A549B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96CC" w14:textId="21627362" w:rsidR="00A549B8" w:rsidRPr="006D1F9F" w:rsidRDefault="00A549B8" w:rsidP="00A549B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EE38" w14:textId="58F13072" w:rsidR="00A549B8" w:rsidRPr="006D1F9F" w:rsidRDefault="00A549B8" w:rsidP="00A549B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B993" w14:textId="37DC67F2" w:rsidR="00A549B8" w:rsidRPr="006D1F9F" w:rsidRDefault="00A549B8" w:rsidP="00A549B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3770" w14:textId="1D8C8349" w:rsidR="00A549B8" w:rsidRPr="006D1F9F" w:rsidRDefault="00A549B8" w:rsidP="00A549B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810D" w14:textId="32954F3A" w:rsidR="00A549B8" w:rsidRPr="006D1F9F" w:rsidRDefault="00A549B8" w:rsidP="00A549B8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9D5582" w:rsidRPr="009B4E94" w14:paraId="4BF7E303" w14:textId="77777777" w:rsidTr="007C4B6E">
        <w:trPr>
          <w:trHeight w:val="375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DFB86A" w14:textId="77777777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BA30" w14:textId="0694231E" w:rsidR="009D5582" w:rsidRPr="009B4E94" w:rsidRDefault="009D5582" w:rsidP="009D5582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8AB2" w14:textId="63511F3C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9E8A" w14:textId="3A283C94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DFBD" w14:textId="34A8D64E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13B3" w14:textId="4C322E53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A328" w14:textId="3C2804A3" w:rsidR="009D5582" w:rsidRPr="009B4E94" w:rsidRDefault="009D5582" w:rsidP="009D5582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66217" w:rsidRPr="009B4E94" w14:paraId="24BE5584" w14:textId="77777777" w:rsidTr="0079010B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CCCDBE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DF931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4DC0B8" w14:textId="10F3E6C5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E70651" w14:textId="3B3DCF2B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EA4975" w14:textId="64A30647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110D42" w14:textId="5D34C94D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366B47" w14:textId="33AFB5C6" w:rsidR="00466217" w:rsidRPr="006D1F9F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</w:tbl>
    <w:p w14:paraId="146B9676" w14:textId="7B599502" w:rsidR="009B4E94" w:rsidRPr="009B4E94" w:rsidRDefault="00366C0D" w:rsidP="00366C0D">
      <w:pPr>
        <w:tabs>
          <w:tab w:val="left" w:pos="4719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B4E94" w:rsidRPr="009B4E94" w14:paraId="569330E6" w14:textId="77777777" w:rsidTr="0079010B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E77D77F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UBP 22946: </w:t>
            </w:r>
            <w:r w:rsidRPr="009B4E94">
              <w:rPr>
                <w:rFonts w:ascii="Lato" w:hAnsi="Lato"/>
                <w:b/>
                <w:bCs/>
                <w:color w:val="FFFFFF" w:themeColor="background1"/>
              </w:rPr>
              <w:t>APORTACIÓN PARA EL FIDEICOMISO DEL PROGRAMA PENSIÓN PARA EL BIENESTAR DE LAS PERSONAS CON DISCAPACIDAD PERMANENTE</w:t>
            </w:r>
          </w:p>
        </w:tc>
      </w:tr>
      <w:tr w:rsidR="009B4E94" w:rsidRPr="009B4E94" w14:paraId="510D7197" w14:textId="77777777" w:rsidTr="0079010B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7DADE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6564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29901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46F96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9BE7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B4E94" w:rsidRPr="009B4E94" w14:paraId="32173007" w14:textId="77777777" w:rsidTr="0079010B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B7FD5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3B6EB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D131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30CC9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E5F45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9DB9D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EB187D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545487" w:rsidRPr="009B4E94" w14:paraId="159A4486" w14:textId="77777777" w:rsidTr="0079010B">
        <w:trPr>
          <w:trHeight w:val="595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A545C" w14:textId="77777777" w:rsidR="00545487" w:rsidRPr="009B4E94" w:rsidRDefault="00545487" w:rsidP="005454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hAnsi="Lato"/>
              </w:rPr>
              <w:t>Convenio para la aportación de recursos al Fideicomiso para el Bienestar de las Personas con Discapacidad Permanente Celebr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2C4" w14:textId="428D8D12" w:rsidR="00545487" w:rsidRPr="009B4E94" w:rsidRDefault="00545487" w:rsidP="005454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8EC6" w14:textId="790F7320" w:rsidR="00545487" w:rsidRPr="009B4E94" w:rsidRDefault="00422708" w:rsidP="005454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060B" w14:textId="05F0F595" w:rsidR="00545487" w:rsidRPr="009B4E94" w:rsidRDefault="00422708" w:rsidP="0054548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</w:t>
            </w:r>
            <w:r w:rsidR="00044D16">
              <w:rPr>
                <w:rFonts w:ascii="Lato" w:hAnsi="Lato" w:cs="Calibri"/>
                <w:color w:val="000000"/>
              </w:rPr>
              <w:t>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8BBE" w14:textId="5377E73F" w:rsidR="00545487" w:rsidRPr="009B4E94" w:rsidRDefault="00422708" w:rsidP="0054548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D742" w14:textId="39EF3F8B" w:rsidR="00545487" w:rsidRPr="009B4E94" w:rsidRDefault="00422708" w:rsidP="0054548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D3A6" w14:textId="2A65814D" w:rsidR="00545487" w:rsidRPr="009B4E94" w:rsidRDefault="00422708" w:rsidP="0054548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66C0D" w:rsidRPr="009B4E94" w14:paraId="3998DCA9" w14:textId="77777777" w:rsidTr="0079010B">
        <w:trPr>
          <w:trHeight w:val="596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38B84" w14:textId="77777777" w:rsidR="00366C0D" w:rsidRPr="009B4E94" w:rsidRDefault="00366C0D" w:rsidP="00366C0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21B0" w14:textId="31FFC058" w:rsidR="00366C0D" w:rsidRPr="009B4E94" w:rsidRDefault="00366C0D" w:rsidP="00366C0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5BDE" w14:textId="2A0A8C85" w:rsidR="00366C0D" w:rsidRPr="009B4E94" w:rsidRDefault="00366C0D" w:rsidP="00366C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221A" w14:textId="71BD9192" w:rsidR="00366C0D" w:rsidRPr="009B4E94" w:rsidRDefault="00366C0D" w:rsidP="00366C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F9BE" w14:textId="10868447" w:rsidR="00366C0D" w:rsidRPr="009B4E94" w:rsidRDefault="00366C0D" w:rsidP="00366C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3ADA3" w14:textId="138D638C" w:rsidR="00366C0D" w:rsidRPr="009B4E94" w:rsidRDefault="00366C0D" w:rsidP="00366C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2839" w14:textId="3230BDD6" w:rsidR="00366C0D" w:rsidRPr="009B4E94" w:rsidRDefault="00366C0D" w:rsidP="00366C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4484D" w:rsidRPr="009B4E94" w14:paraId="328B5B55" w14:textId="77777777" w:rsidTr="0079010B">
        <w:trPr>
          <w:trHeight w:val="596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623F3" w14:textId="77777777" w:rsidR="0044484D" w:rsidRPr="009B4E94" w:rsidRDefault="0044484D" w:rsidP="0044484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F1F9" w14:textId="234B5E76" w:rsidR="0044484D" w:rsidRPr="009B4E94" w:rsidRDefault="0044484D" w:rsidP="0044484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CF59" w14:textId="67BE55A0" w:rsidR="0044484D" w:rsidRPr="009B4E94" w:rsidRDefault="0044484D" w:rsidP="0044484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66C5" w14:textId="56AC03BC" w:rsidR="0044484D" w:rsidRPr="009B4E94" w:rsidRDefault="0044484D" w:rsidP="0044484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5A72" w14:textId="20181EB6" w:rsidR="0044484D" w:rsidRPr="009B4E94" w:rsidRDefault="0044484D" w:rsidP="0044484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C12D" w14:textId="585EF6AB" w:rsidR="0044484D" w:rsidRPr="009B4E94" w:rsidRDefault="0044484D" w:rsidP="0044484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F9531" w14:textId="4E29F40F" w:rsidR="0044484D" w:rsidRPr="009B4E94" w:rsidRDefault="0044484D" w:rsidP="0044484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66217" w:rsidRPr="009B4E94" w14:paraId="5812F835" w14:textId="77777777" w:rsidTr="0079010B">
        <w:trPr>
          <w:trHeight w:val="596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BA040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F7EF5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365052" w14:textId="212AFD57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B45964" w14:textId="533FFFED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D6380F" w14:textId="06BF6C9D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314C20" w14:textId="77777777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4235B4" w14:textId="0B85AA69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366C0D" w:rsidRPr="009B4E94" w14:paraId="494DD01F" w14:textId="77777777" w:rsidTr="00A709C3">
        <w:trPr>
          <w:trHeight w:val="596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8DD79" w14:textId="77777777" w:rsidR="00366C0D" w:rsidRPr="009B4E94" w:rsidRDefault="00366C0D" w:rsidP="00366C0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hAnsi="Lato"/>
              </w:rPr>
              <w:t>Aportación bimestral al Fideicomiso para el Bienestar de las Personas con Discapacidad Permanente realiz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4B17" w14:textId="377E83D1" w:rsidR="00366C0D" w:rsidRPr="009B4E94" w:rsidRDefault="00366C0D" w:rsidP="00366C0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8CFF" w14:textId="3EE3A407" w:rsidR="00366C0D" w:rsidRPr="009B4E94" w:rsidRDefault="00366C0D" w:rsidP="00366C0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CBBC" w14:textId="3E188027" w:rsidR="00366C0D" w:rsidRPr="009B4E94" w:rsidRDefault="00366C0D" w:rsidP="00366C0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AE82" w14:textId="4CF92951" w:rsidR="00366C0D" w:rsidRPr="009B4E94" w:rsidRDefault="00366C0D" w:rsidP="00366C0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8871" w14:textId="0DB2D767" w:rsidR="00366C0D" w:rsidRPr="009B4E94" w:rsidRDefault="00366C0D" w:rsidP="00366C0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415F" w14:textId="20FE4F21" w:rsidR="00366C0D" w:rsidRPr="009B4E94" w:rsidRDefault="00366C0D" w:rsidP="00366C0D">
            <w:pPr>
              <w:spacing w:before="24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66C0D" w:rsidRPr="009B4E94" w14:paraId="662B82AB" w14:textId="77777777" w:rsidTr="0079010B">
        <w:trPr>
          <w:trHeight w:val="596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623B5" w14:textId="77777777" w:rsidR="00366C0D" w:rsidRPr="009B4E94" w:rsidRDefault="00366C0D" w:rsidP="00366C0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A68E" w14:textId="3C6A847B" w:rsidR="00366C0D" w:rsidRPr="009B4E94" w:rsidRDefault="00366C0D" w:rsidP="00366C0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5A38" w14:textId="60B58A7D" w:rsidR="00366C0D" w:rsidRPr="009B4E94" w:rsidRDefault="00366C0D" w:rsidP="00366C0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FEDF" w14:textId="2F8EC723" w:rsidR="00366C0D" w:rsidRPr="009B4E94" w:rsidRDefault="00366C0D" w:rsidP="00366C0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737A" w14:textId="137A4882" w:rsidR="00366C0D" w:rsidRPr="009B4E94" w:rsidRDefault="00366C0D" w:rsidP="00366C0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C737" w14:textId="553C5EF2" w:rsidR="00366C0D" w:rsidRPr="009B4E94" w:rsidRDefault="00366C0D" w:rsidP="00366C0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7626" w14:textId="08133AD7" w:rsidR="00366C0D" w:rsidRPr="009B4E94" w:rsidRDefault="00366C0D" w:rsidP="00366C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4484D" w:rsidRPr="009B4E94" w14:paraId="1A1BEA98" w14:textId="77777777" w:rsidTr="00865010">
        <w:trPr>
          <w:trHeight w:val="596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0C57F" w14:textId="77777777" w:rsidR="0044484D" w:rsidRPr="009B4E94" w:rsidRDefault="0044484D" w:rsidP="0044484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57C8" w14:textId="2ABF2148" w:rsidR="0044484D" w:rsidRPr="009B4E94" w:rsidRDefault="0044484D" w:rsidP="0044484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4170" w14:textId="4E29A8D3" w:rsidR="0044484D" w:rsidRPr="009B4E94" w:rsidRDefault="0044484D" w:rsidP="0044484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3EDB" w14:textId="2F3E8FDA" w:rsidR="0044484D" w:rsidRPr="009B4E94" w:rsidRDefault="0044484D" w:rsidP="0044484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25,740,00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10E2" w14:textId="0E2178F0" w:rsidR="0044484D" w:rsidRPr="009B4E94" w:rsidRDefault="0044484D" w:rsidP="0044484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5FDB" w14:textId="35294164" w:rsidR="0044484D" w:rsidRPr="009B4E94" w:rsidRDefault="0044484D" w:rsidP="0044484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1F69" w14:textId="0ABE67A2" w:rsidR="0044484D" w:rsidRPr="009B4E94" w:rsidRDefault="0044484D" w:rsidP="0044484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</w:tr>
      <w:tr w:rsidR="0044484D" w:rsidRPr="009B4E94" w14:paraId="0CB3788D" w14:textId="77777777" w:rsidTr="00725C9A">
        <w:trPr>
          <w:trHeight w:val="596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038ED4" w14:textId="77777777" w:rsidR="0044484D" w:rsidRPr="009B4E94" w:rsidRDefault="0044484D" w:rsidP="0044484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B2B09" w14:textId="77777777" w:rsidR="0044484D" w:rsidRPr="009B4E94" w:rsidRDefault="0044484D" w:rsidP="0044484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FEF82C" w14:textId="1CC00713" w:rsidR="0044484D" w:rsidRPr="0044484D" w:rsidRDefault="0044484D" w:rsidP="0044484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4484D">
              <w:rPr>
                <w:rFonts w:ascii="Lato" w:hAnsi="Lato" w:cs="Arial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838C38" w14:textId="53004D4D" w:rsidR="0044484D" w:rsidRPr="0044484D" w:rsidRDefault="0044484D" w:rsidP="0044484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4484D">
              <w:rPr>
                <w:rFonts w:ascii="Lato" w:hAnsi="Lato" w:cs="Arial"/>
                <w:b/>
                <w:bCs/>
                <w:color w:val="000000"/>
              </w:rPr>
              <w:t>$25,740,00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A7312F" w14:textId="6A4AD829" w:rsidR="0044484D" w:rsidRPr="0044484D" w:rsidRDefault="0044484D" w:rsidP="0044484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4484D">
              <w:rPr>
                <w:rFonts w:ascii="Lato" w:hAnsi="Lato" w:cs="Arial"/>
                <w:b/>
                <w:bCs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16C731" w14:textId="32EF2138" w:rsidR="0044484D" w:rsidRPr="0044484D" w:rsidRDefault="0044484D" w:rsidP="0044484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E48AF3" w14:textId="4228D138" w:rsidR="0044484D" w:rsidRPr="0044484D" w:rsidRDefault="0044484D" w:rsidP="0044484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44484D">
              <w:rPr>
                <w:rFonts w:ascii="Lato" w:hAnsi="Lato" w:cs="Arial"/>
                <w:b/>
                <w:bCs/>
                <w:color w:val="000000"/>
              </w:rPr>
              <w:t>1</w:t>
            </w:r>
          </w:p>
        </w:tc>
      </w:tr>
    </w:tbl>
    <w:p w14:paraId="7F1FA187" w14:textId="77777777" w:rsidR="009B4E94" w:rsidRPr="009B4E94" w:rsidRDefault="009B4E94" w:rsidP="009B4E94">
      <w:pPr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B4E94" w:rsidRPr="009B4E94" w14:paraId="2E2FB41D" w14:textId="77777777" w:rsidTr="0079010B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B84BC10" w14:textId="4E0BE30E" w:rsidR="009B4E94" w:rsidRPr="00966466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66466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 23062</w:t>
            </w:r>
            <w:r w:rsidR="001D12DC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:</w:t>
            </w:r>
            <w:r w:rsidRPr="00966466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ATENCIÓN A NIÑAS, NIÑOS Y ADOLESCENTES MIGRANTES QUE SE ENCUENTRAN EN EL ESTADO DE YUCATÁN</w:t>
            </w:r>
          </w:p>
        </w:tc>
      </w:tr>
      <w:tr w:rsidR="009B4E94" w:rsidRPr="009B4E94" w14:paraId="60769245" w14:textId="77777777" w:rsidTr="0079010B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D9193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6BAD3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A0566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DDE3D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3AF3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B4E94" w:rsidRPr="009B4E94" w14:paraId="2A1F3810" w14:textId="77777777" w:rsidTr="0079010B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65C79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66E04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7640D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5FCF9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6A36B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97F3DE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38E19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545487" w:rsidRPr="009B4E94" w14:paraId="3B8FEA2F" w14:textId="77777777" w:rsidTr="0079010B">
        <w:trPr>
          <w:trHeight w:val="297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695A2" w14:textId="0A321585" w:rsidR="00545487" w:rsidRPr="00AE37D6" w:rsidRDefault="00545487" w:rsidP="00545487">
            <w:pPr>
              <w:spacing w:after="0" w:line="240" w:lineRule="auto"/>
              <w:jc w:val="both"/>
              <w:rPr>
                <w:rFonts w:ascii="Lato" w:eastAsia="Times New Roman" w:hAnsi="Lato" w:cs="Calibri"/>
                <w:highlight w:val="yellow"/>
                <w:lang w:eastAsia="es-MX"/>
              </w:rPr>
            </w:pPr>
            <w:r w:rsidRPr="00B5673D">
              <w:rPr>
                <w:rFonts w:ascii="Lato" w:eastAsia="Times New Roman" w:hAnsi="Lato" w:cs="Calibri"/>
                <w:lang w:eastAsia="es-MX"/>
              </w:rPr>
              <w:t>Ingreso de niñas, niños y adolescentes</w:t>
            </w:r>
            <w:r w:rsidR="006161A2">
              <w:rPr>
                <w:rFonts w:ascii="Lato" w:eastAsia="Times New Roman" w:hAnsi="Lato" w:cs="Calibri"/>
                <w:lang w:eastAsia="es-MX"/>
              </w:rPr>
              <w:t xml:space="preserve"> migrantes</w:t>
            </w:r>
            <w:r w:rsidRPr="00B5673D">
              <w:rPr>
                <w:rFonts w:ascii="Lato" w:eastAsia="Times New Roman" w:hAnsi="Lato" w:cs="Calibri"/>
                <w:lang w:eastAsia="es-MX"/>
              </w:rPr>
              <w:t xml:space="preserve"> al Centro de Asistencia Social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16D6" w14:textId="5269F185" w:rsidR="00545487" w:rsidRPr="00B5673D" w:rsidRDefault="00545487" w:rsidP="005454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BEF2" w14:textId="66521385" w:rsidR="00545487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464" w14:textId="1EDAFE61" w:rsidR="00545487" w:rsidRPr="009B4E94" w:rsidRDefault="006161A2" w:rsidP="00B900B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9814" w14:textId="525D84F6" w:rsidR="00545487" w:rsidRPr="009B4E94" w:rsidRDefault="006161A2" w:rsidP="00B900B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F023" w14:textId="68C2B445" w:rsidR="00545487" w:rsidRPr="009B4E94" w:rsidRDefault="006161A2" w:rsidP="00B900B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4362" w14:textId="108AB248" w:rsidR="00545487" w:rsidRPr="009B4E94" w:rsidRDefault="006161A2" w:rsidP="00B900B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6590F" w:rsidRPr="009B4E94" w14:paraId="300C7980" w14:textId="77777777" w:rsidTr="009D4269">
        <w:trPr>
          <w:trHeight w:val="298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7CFFD" w14:textId="77777777" w:rsidR="0016590F" w:rsidRPr="00AE37D6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highlight w:val="yellow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D840" w14:textId="0E2B7831" w:rsidR="0016590F" w:rsidRPr="00B5673D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0A0F" w14:textId="741055F1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B032" w14:textId="31BDEC9F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6AB2" w14:textId="5E2B6328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0428" w14:textId="4187D5BD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560A" w14:textId="131F9632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B1093A" w:rsidRPr="009B4E94" w14:paraId="07FA6099" w14:textId="77777777" w:rsidTr="003A07A3">
        <w:trPr>
          <w:trHeight w:val="298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E025B" w14:textId="7777777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5B9C" w14:textId="29843A6F" w:rsidR="00B1093A" w:rsidRPr="00B5673D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67DB" w14:textId="26D84BBD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23E3" w14:textId="52DE60ED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8186" w14:textId="3839356F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C526" w14:textId="05C3B081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9FA" w14:textId="3F56FBC9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F209B0" w:rsidRPr="009B4E94" w14:paraId="3EA33795" w14:textId="77777777" w:rsidTr="00916068">
        <w:trPr>
          <w:trHeight w:val="298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587BF7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76E9" w14:textId="77777777" w:rsidR="00F209B0" w:rsidRPr="00B5673D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B5673D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16D417" w14:textId="3520B443" w:rsidR="00F209B0" w:rsidRPr="009B4E94" w:rsidRDefault="00F209B0" w:rsidP="00B900BA">
            <w:pPr>
              <w:spacing w:before="12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D32B2F" w14:textId="00075BCD" w:rsidR="00F209B0" w:rsidRPr="009B4E94" w:rsidRDefault="00F209B0" w:rsidP="00B900BA">
            <w:pPr>
              <w:spacing w:before="12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2C5FB9" w14:textId="43E2D88E" w:rsidR="00F209B0" w:rsidRPr="009B4E94" w:rsidRDefault="00F209B0" w:rsidP="00B900BA">
            <w:pPr>
              <w:spacing w:before="12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6125CD" w14:textId="77777777" w:rsidR="00F209B0" w:rsidRPr="009B4E94" w:rsidRDefault="00F209B0" w:rsidP="00B900BA">
            <w:pPr>
              <w:spacing w:before="12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F3F8F9" w14:textId="76DCF22E" w:rsidR="00F209B0" w:rsidRPr="009B4E94" w:rsidRDefault="00F209B0" w:rsidP="00B900BA">
            <w:pPr>
              <w:spacing w:before="12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161A2" w:rsidRPr="009B4E94" w14:paraId="372F3922" w14:textId="77777777" w:rsidTr="0079010B">
        <w:trPr>
          <w:trHeight w:val="26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821C7" w14:textId="77777777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Ingreso de adultos migrantes al Centro de Asistencia Social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902E" w14:textId="68898788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1A16" w14:textId="33324A20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B4FA" w14:textId="2B528AFD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C5BF" w14:textId="18AACBD4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EB95" w14:textId="6B5A352B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79A3" w14:textId="7EB69273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6590F" w:rsidRPr="009B4E94" w14:paraId="5A2816DB" w14:textId="77777777" w:rsidTr="00C442C2">
        <w:trPr>
          <w:trHeight w:val="26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F9BCE" w14:textId="77777777" w:rsidR="0016590F" w:rsidRPr="009B4E94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E821" w14:textId="3FE8F300" w:rsidR="0016590F" w:rsidRPr="009B4E94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1FF6" w14:textId="49082A13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28BE" w14:textId="5942F7AA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A49C" w14:textId="792409A6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FF98" w14:textId="76931DC9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14B4" w14:textId="04EAAB39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</w:tr>
      <w:tr w:rsidR="00B1093A" w:rsidRPr="009B4E94" w14:paraId="338DAB8B" w14:textId="77777777" w:rsidTr="004E6385">
        <w:trPr>
          <w:trHeight w:val="26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1A4C0" w14:textId="7777777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47C0" w14:textId="4C8CB31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36BD" w14:textId="43C1C73E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CE05" w14:textId="7C057FD8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7C19" w14:textId="7A067801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7C3C" w14:textId="6536A5FD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E9A2" w14:textId="7C8ABCD7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F209B0" w:rsidRPr="009B4E94" w14:paraId="6BE5294C" w14:textId="77777777" w:rsidTr="006A17AC">
        <w:trPr>
          <w:trHeight w:val="26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AB61B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91602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3E094A" w14:textId="5CDEEDB8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F74F6C" w14:textId="4B300422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AEBF85" w14:textId="154B5386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F630A0" w14:textId="77777777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B445C3" w14:textId="15CE9AEE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161A2" w:rsidRPr="009B4E94" w14:paraId="3A57680D" w14:textId="77777777" w:rsidTr="0079010B">
        <w:trPr>
          <w:trHeight w:val="157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E322F" w14:textId="77777777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greso de niñas, niños y adolescentes al Centro de Asistencia Social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0C5F" w14:textId="00D79595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3D13" w14:textId="5398B655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F451" w14:textId="2497C667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F5A" w14:textId="6DA329FE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E710" w14:textId="278EE78A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22B5" w14:textId="3055731F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6590F" w:rsidRPr="009B4E94" w14:paraId="2EAE0FB8" w14:textId="77777777" w:rsidTr="00381B13">
        <w:trPr>
          <w:trHeight w:val="157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F7C96" w14:textId="77777777" w:rsidR="0016590F" w:rsidRPr="009B4E94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535F" w14:textId="289C836E" w:rsidR="0016590F" w:rsidRPr="009B4E94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24ED" w14:textId="60C7CCC8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6186" w14:textId="6C08020D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522F" w14:textId="0A438E0F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9C55" w14:textId="5CAD8720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38C1" w14:textId="0825C0E1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</w:tr>
      <w:tr w:rsidR="00B1093A" w:rsidRPr="009B4E94" w14:paraId="0545A763" w14:textId="77777777" w:rsidTr="00903CB5">
        <w:trPr>
          <w:trHeight w:val="157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DC3E2" w14:textId="7777777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9E3A" w14:textId="796204CB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EAD6" w14:textId="21058EF3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16CA" w14:textId="6D49CA14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37C0" w14:textId="42DA5E3F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77AC" w14:textId="4E5E6FD3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0CB" w14:textId="17F4E2CC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F209B0" w:rsidRPr="009B4E94" w14:paraId="066A02E9" w14:textId="77777777" w:rsidTr="0084413D">
        <w:trPr>
          <w:trHeight w:val="157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33A0F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73B06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B02C66" w14:textId="3EB75EC4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A40904" w14:textId="7E50F9A1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FAAEA0" w14:textId="378A3083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0A1799" w14:textId="77777777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3842DE" w14:textId="39918755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161A2" w:rsidRPr="009B4E94" w14:paraId="39601D43" w14:textId="77777777" w:rsidTr="0079010B">
        <w:trPr>
          <w:trHeight w:val="157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E6A54" w14:textId="77777777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greso de adultos migrantes al Centro de Asistencia Social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EF82" w14:textId="02C5C673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23A5" w14:textId="4BF0C769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4D7B" w14:textId="6F1EF2BD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7AD" w14:textId="11533692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CFF8" w14:textId="406146E5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38CE" w14:textId="6EE9A072" w:rsidR="006161A2" w:rsidRPr="009B4E94" w:rsidRDefault="006161A2" w:rsidP="00B900B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6590F" w:rsidRPr="009B4E94" w14:paraId="229FDBC2" w14:textId="77777777" w:rsidTr="00E74BBF">
        <w:trPr>
          <w:trHeight w:val="15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F78DE" w14:textId="77777777" w:rsidR="0016590F" w:rsidRPr="009B4E94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BB34" w14:textId="5300601A" w:rsidR="0016590F" w:rsidRPr="009B4E94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C2EE" w14:textId="2D775B77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2D35" w14:textId="56FCB6F3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10C3" w14:textId="3803767F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DFC1" w14:textId="77E5C764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E3ED" w14:textId="451F3EB0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</w:tr>
      <w:tr w:rsidR="00B1093A" w:rsidRPr="009B4E94" w14:paraId="66CF38CF" w14:textId="77777777" w:rsidTr="007E3933">
        <w:trPr>
          <w:trHeight w:val="15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E613D" w14:textId="7777777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511A" w14:textId="0192641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3A86" w14:textId="124C288F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E59F" w14:textId="0EBCB797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CE6B" w14:textId="78DBD3D3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A78E" w14:textId="245A39CB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D68" w14:textId="3467E934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F209B0" w:rsidRPr="009B4E94" w14:paraId="6E040872" w14:textId="77777777" w:rsidTr="003263B5">
        <w:trPr>
          <w:trHeight w:val="157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348B9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9ADC8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1CC3EC" w14:textId="2A9C2147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950EB9" w14:textId="45EF58E1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62AED1" w14:textId="28F66A42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D95914" w14:textId="77777777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3AFCE1" w14:textId="7D32725D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16590F" w:rsidRPr="009B4E94" w14:paraId="75B51BA9" w14:textId="77777777" w:rsidTr="001278B4">
        <w:trPr>
          <w:trHeight w:val="41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4ECE9" w14:textId="41B9C7D4" w:rsidR="0016590F" w:rsidRPr="009B4E94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quipamiento de Centro de Asistencia Social para niñas, niños, adolescentes y familias migrantes del Estado de Yucatán realizado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64E9" w14:textId="7F5CA0E1" w:rsidR="0016590F" w:rsidRPr="009B4E94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164F" w14:textId="2648B15A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C279" w14:textId="4DC8A0B0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5368" w14:textId="24C9555C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8023" w14:textId="5ADC6098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CA3A" w14:textId="62F6EBCE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0F39C4">
              <w:rPr>
                <w:rFonts w:ascii="Lato" w:eastAsia="Times New Roman" w:hAnsi="Lato" w:cs="Calibri"/>
                <w:color w:val="000000"/>
              </w:rPr>
              <w:t>0</w:t>
            </w:r>
          </w:p>
        </w:tc>
      </w:tr>
      <w:tr w:rsidR="0016590F" w:rsidRPr="009B4E94" w14:paraId="668F989E" w14:textId="77777777" w:rsidTr="001278B4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327B1" w14:textId="77777777" w:rsidR="0016590F" w:rsidRPr="009B4E94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9088" w14:textId="2A80BDA5" w:rsidR="0016590F" w:rsidRPr="009B4E94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AC71" w14:textId="148D9D3E" w:rsidR="0016590F" w:rsidRPr="009B4E94" w:rsidRDefault="0016590F" w:rsidP="0016590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286C" w14:textId="17D6032E" w:rsidR="0016590F" w:rsidRPr="009B4E94" w:rsidRDefault="0016590F" w:rsidP="0016590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61A4" w14:textId="0844C345" w:rsidR="0016590F" w:rsidRPr="009B4E94" w:rsidRDefault="0016590F" w:rsidP="0016590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C971" w14:textId="5103F373" w:rsidR="0016590F" w:rsidRPr="009B4E94" w:rsidRDefault="0016590F" w:rsidP="0016590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A700" w14:textId="4E950C6F" w:rsidR="0016590F" w:rsidRPr="009B4E94" w:rsidRDefault="0016590F" w:rsidP="0016590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B1093A" w:rsidRPr="009B4E94" w14:paraId="613B0278" w14:textId="77777777" w:rsidTr="00442137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EDBA3" w14:textId="7777777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7D1" w14:textId="758EE0E0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8154" w14:textId="78402935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5CA4" w14:textId="6B19EFC9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D36C" w14:textId="6C8E38DF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B9E4" w14:textId="5E18B1DE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29A2" w14:textId="7F1983EE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466217" w:rsidRPr="009B4E94" w14:paraId="3985EECE" w14:textId="77777777" w:rsidTr="00B52240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A8E89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AE88C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D82757" w14:textId="2ED89247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69FE69" w14:textId="04479A9F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51D8C3" w14:textId="00DEFB64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F589C7" w14:textId="77777777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B38870" w14:textId="221527D7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161A2" w:rsidRPr="009B4E94" w14:paraId="03307A56" w14:textId="77777777" w:rsidTr="0079010B">
        <w:trPr>
          <w:trHeight w:val="41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71E90" w14:textId="77777777" w:rsidR="006161A2" w:rsidRPr="00952890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52890">
              <w:rPr>
                <w:rFonts w:ascii="Lato" w:eastAsia="Times New Roman" w:hAnsi="Lato" w:cs="Calibri"/>
                <w:lang w:eastAsia="es-MX"/>
              </w:rPr>
              <w:t>Equipo Tecnológico y de cómputo para el Centro de Asistencia Social de niñas, niños y adolescentes migrantes del Estado de Yucatán adquirido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7054" w14:textId="30E9A61D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FD36" w14:textId="770C1944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F163" w14:textId="26322C82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24AD" w14:textId="6DE232CB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E626" w14:textId="19C37F19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2FD3" w14:textId="7BEFA48A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6590F" w:rsidRPr="009B4E94" w14:paraId="7601BE25" w14:textId="77777777" w:rsidTr="000C0AD1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1F00F" w14:textId="77777777" w:rsidR="0016590F" w:rsidRPr="009B4E94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5FD9" w14:textId="3B88F9EC" w:rsidR="0016590F" w:rsidRPr="009B4E94" w:rsidRDefault="0016590F" w:rsidP="0016590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BDB5" w14:textId="15A1274A" w:rsidR="0016590F" w:rsidRPr="009B4E94" w:rsidRDefault="0016590F" w:rsidP="0016590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933B" w14:textId="626CFA61" w:rsidR="0016590F" w:rsidRPr="009B4E94" w:rsidRDefault="0016590F" w:rsidP="0016590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2D67" w14:textId="09CE336F" w:rsidR="0016590F" w:rsidRPr="009B4E94" w:rsidRDefault="0016590F" w:rsidP="0016590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A2A2" w14:textId="4697D4C8" w:rsidR="0016590F" w:rsidRPr="009B4E94" w:rsidRDefault="0016590F" w:rsidP="0016590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EF00" w14:textId="4F0C0894" w:rsidR="0016590F" w:rsidRPr="009B4E94" w:rsidRDefault="0016590F" w:rsidP="001D151E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B1093A" w:rsidRPr="009B4E94" w14:paraId="28E14B4C" w14:textId="77777777" w:rsidTr="00B04A8F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887E7" w14:textId="7777777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8980" w14:textId="496232E0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D282" w14:textId="226F82D7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AB5B" w14:textId="2AFB419B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8BB7" w14:textId="0410A670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B429" w14:textId="0DCDC2F9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6A13" w14:textId="29BD8B59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466217" w:rsidRPr="009B4E94" w14:paraId="2C16486F" w14:textId="77777777" w:rsidTr="002654E0">
        <w:trPr>
          <w:trHeight w:val="42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67C4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3BD24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1C0058" w14:textId="5B1A86F6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4609F6" w14:textId="784E030A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F8DB9D" w14:textId="5D360A5B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0DE72F" w14:textId="77777777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6AC50C" w14:textId="6DAFC798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161A2" w:rsidRPr="009B4E94" w14:paraId="702E3BFA" w14:textId="77777777" w:rsidTr="0079010B">
        <w:trPr>
          <w:trHeight w:val="358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59374" w14:textId="53E72A64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quipo Médico para el</w:t>
            </w:r>
            <w:r>
              <w:rPr>
                <w:rFonts w:ascii="Lato" w:eastAsia="Times New Roman" w:hAnsi="Lato" w:cs="Calibri"/>
                <w:lang w:eastAsia="es-MX"/>
              </w:rPr>
              <w:t xml:space="preserve"> Centro de </w:t>
            </w:r>
            <w:r w:rsidRPr="009B4E94">
              <w:rPr>
                <w:rFonts w:ascii="Lato" w:eastAsia="Times New Roman" w:hAnsi="Lato" w:cs="Calibri"/>
                <w:lang w:eastAsia="es-MX"/>
              </w:rPr>
              <w:t xml:space="preserve"> Asistencia Social de niñas, niños y adolescentes migrantes del Estado de Yucatán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ADC6" w14:textId="5AD22E28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364E" w14:textId="18AD542A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4313" w14:textId="4C8280B6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0997" w14:textId="45909B76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CFF4" w14:textId="57A8D36F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A547" w14:textId="02C433CD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51359" w:rsidRPr="009B4E94" w14:paraId="5DC6993A" w14:textId="77777777" w:rsidTr="0079010B">
        <w:trPr>
          <w:trHeight w:val="359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FE5F3" w14:textId="77777777" w:rsidR="00451359" w:rsidRPr="009B4E94" w:rsidRDefault="00451359" w:rsidP="0045135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622" w14:textId="0B5B748A" w:rsidR="00451359" w:rsidRPr="009B4E94" w:rsidRDefault="00451359" w:rsidP="0045135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EB6F" w14:textId="58E6C0C3" w:rsidR="00451359" w:rsidRPr="009B4E94" w:rsidRDefault="00451359" w:rsidP="00451359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ED4C" w14:textId="277DCE43" w:rsidR="00451359" w:rsidRPr="009B4E94" w:rsidRDefault="00451359" w:rsidP="00451359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4CA1" w14:textId="205E9684" w:rsidR="00451359" w:rsidRPr="009B4E94" w:rsidRDefault="00451359" w:rsidP="00451359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BC63" w14:textId="67C105F1" w:rsidR="00451359" w:rsidRPr="009B4E94" w:rsidRDefault="00451359" w:rsidP="00451359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2492" w14:textId="730DCD08" w:rsidR="00451359" w:rsidRPr="009B4E94" w:rsidRDefault="00451359" w:rsidP="00451359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B1093A" w:rsidRPr="009B4E94" w14:paraId="7D971E56" w14:textId="77777777" w:rsidTr="002B12CD">
        <w:trPr>
          <w:trHeight w:val="359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13C03" w14:textId="7777777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D35" w14:textId="660E23FD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A3FB" w14:textId="026809E9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CA32" w14:textId="6C50F2C7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BD39" w14:textId="787EB2E7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2479" w14:textId="2FA24D5E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1DF5" w14:textId="007ED5F6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466217" w:rsidRPr="009B4E94" w14:paraId="37E7ACF3" w14:textId="77777777" w:rsidTr="00111454">
        <w:trPr>
          <w:trHeight w:val="359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3BD62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5210E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4208BB" w14:textId="57CF0E38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59DF6" w14:textId="59BC42AF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99D0C5" w14:textId="781CE579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EAC659" w14:textId="77777777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C80152" w14:textId="133D7CEC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161A2" w:rsidRPr="009B4E94" w14:paraId="0BA6645F" w14:textId="77777777" w:rsidTr="0079010B">
        <w:trPr>
          <w:trHeight w:val="370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2B5C7" w14:textId="77777777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Vehículos para el uso del Centro de Asistencia Social de niñas, niños y adolescentes migrantes del Estado de Yucatán adquirido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26C" w14:textId="55E1E696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7584" w14:textId="0E713C80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033" w14:textId="292AB1B9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2045" w14:textId="65F0DB06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C7C4" w14:textId="640F66B2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75BB" w14:textId="3DE39B9F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41AA1" w:rsidRPr="009B4E94" w14:paraId="5398A71D" w14:textId="77777777" w:rsidTr="008A033E">
        <w:trPr>
          <w:trHeight w:val="405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55766" w14:textId="77777777" w:rsidR="00741AA1" w:rsidRPr="009B4E94" w:rsidRDefault="00741AA1" w:rsidP="00741AA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9117" w14:textId="06673379" w:rsidR="00741AA1" w:rsidRPr="009B4E94" w:rsidRDefault="00741AA1" w:rsidP="00741AA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8D933" w14:textId="001D8E5A" w:rsidR="00741AA1" w:rsidRPr="009B4E94" w:rsidRDefault="00741AA1" w:rsidP="00741AA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5C0E" w14:textId="08EAC6C7" w:rsidR="00741AA1" w:rsidRPr="009B4E94" w:rsidRDefault="00741AA1" w:rsidP="00741AA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7FD1" w14:textId="31D86D9F" w:rsidR="00741AA1" w:rsidRPr="009B4E94" w:rsidRDefault="00741AA1" w:rsidP="00741AA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62FF" w14:textId="56F2323B" w:rsidR="00741AA1" w:rsidRPr="009B4E94" w:rsidRDefault="00741AA1" w:rsidP="00741AA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A408" w14:textId="247DD2C5" w:rsidR="00741AA1" w:rsidRPr="009B4E94" w:rsidRDefault="00741AA1" w:rsidP="00741AA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B1093A" w:rsidRPr="009B4E94" w14:paraId="698928BA" w14:textId="77777777" w:rsidTr="00C67D96">
        <w:trPr>
          <w:trHeight w:val="503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FE611" w14:textId="7777777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EE8B" w14:textId="505D2050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3891" w14:textId="28133E7A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E612" w14:textId="0550A8EA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20C0" w14:textId="026CBD47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21EB" w14:textId="20A5FCF9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108BE" w14:textId="1AE6AE6F" w:rsidR="00B1093A" w:rsidRPr="009B4E94" w:rsidRDefault="00B1093A" w:rsidP="00B1093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466217" w:rsidRPr="009B4E94" w14:paraId="42432D45" w14:textId="77777777" w:rsidTr="002A1313">
        <w:trPr>
          <w:trHeight w:val="208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C6141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BD3DB" w14:textId="77777777" w:rsidR="00466217" w:rsidRPr="009B4E94" w:rsidRDefault="00466217" w:rsidP="0046621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DB38D8" w14:textId="4ED6C595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20B0D4" w14:textId="213A5BF3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2C8EA2" w14:textId="5832CF91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68999E" w14:textId="77777777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DA2826" w14:textId="4F42A363" w:rsidR="00466217" w:rsidRPr="009B4E94" w:rsidRDefault="00466217" w:rsidP="0046621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161A2" w:rsidRPr="009B4E94" w14:paraId="595502F9" w14:textId="77777777" w:rsidTr="0079010B">
        <w:trPr>
          <w:trHeight w:val="157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C8676" w14:textId="77777777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Raciones alimenticias a niñas, niños, adolescentes y adultos migrantes entregada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20E8" w14:textId="40C481AC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150F" w14:textId="58BC008B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C3CE" w14:textId="3F6DBE85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8A21" w14:textId="7032CEFA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FB18" w14:textId="683B44C7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78CB" w14:textId="44CA7F27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41AA1" w:rsidRPr="009B4E94" w14:paraId="7DB9F6CB" w14:textId="77777777" w:rsidTr="00F72B60">
        <w:trPr>
          <w:trHeight w:val="15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FF4C8" w14:textId="77777777" w:rsidR="00741AA1" w:rsidRPr="009B4E94" w:rsidRDefault="00741AA1" w:rsidP="00741AA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6CD4" w14:textId="60030F59" w:rsidR="00741AA1" w:rsidRPr="009B4E94" w:rsidRDefault="00741AA1" w:rsidP="00741AA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E87E" w14:textId="2F36A840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FDB2" w14:textId="5EE17830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59ED" w14:textId="0ACCBA95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9EC7" w14:textId="6B1EA43E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35A5" w14:textId="118FCE9F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B1093A" w:rsidRPr="009B4E94" w14:paraId="4E39FECF" w14:textId="77777777" w:rsidTr="00CF2CD3">
        <w:trPr>
          <w:trHeight w:val="15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DD3B0" w14:textId="7777777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F035" w14:textId="307D8F20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2954" w14:textId="5A4E19CF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2998" w14:textId="0140FCE2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A143" w14:textId="3532260C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3BB6" w14:textId="5FEA59D3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B40C" w14:textId="3C84D339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F209B0" w:rsidRPr="009B4E94" w14:paraId="5AB8C53A" w14:textId="77777777" w:rsidTr="002A3AD9">
        <w:trPr>
          <w:trHeight w:val="157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12BDC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5689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00A7C7" w14:textId="1562D1FD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314740" w14:textId="30562B1E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872071" w14:textId="27D63763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F45FBF" w14:textId="77777777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0A1447" w14:textId="06D27495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161A2" w:rsidRPr="009B4E94" w14:paraId="1706FE8D" w14:textId="77777777" w:rsidTr="0079010B">
        <w:trPr>
          <w:trHeight w:val="157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32F50" w14:textId="77777777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Consultas Médicas a niñas, niños, adolescentes y adultos migrantes proporcionada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09D2" w14:textId="0C621C79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9D92" w14:textId="36D35CB8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D389" w14:textId="6598D862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2561" w14:textId="33B203C4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E8C1" w14:textId="4F4739B7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313F" w14:textId="7A7DEE34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41AA1" w:rsidRPr="009B4E94" w14:paraId="24244AB0" w14:textId="77777777" w:rsidTr="008E22B7">
        <w:trPr>
          <w:trHeight w:val="15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037B3" w14:textId="77777777" w:rsidR="00741AA1" w:rsidRPr="009B4E94" w:rsidRDefault="00741AA1" w:rsidP="00741AA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84A6" w14:textId="16CAB82B" w:rsidR="00741AA1" w:rsidRPr="009B4E94" w:rsidRDefault="00741AA1" w:rsidP="00741AA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BE1B" w14:textId="01A3BAFC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EE92" w14:textId="01490594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2BEF" w14:textId="6967C2CD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41F1" w14:textId="4CA9151D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BDC1" w14:textId="0D9BD494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B1093A" w:rsidRPr="009B4E94" w14:paraId="5250C982" w14:textId="77777777" w:rsidTr="00975063">
        <w:trPr>
          <w:trHeight w:val="15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216E9" w14:textId="7777777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9B5F" w14:textId="219C21B4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643B" w14:textId="2AB9236E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E14E" w14:textId="1B90EC0F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5E2E" w14:textId="21BCBEA9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D378" w14:textId="60EB309C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6462" w14:textId="39B4BAFF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F209B0" w:rsidRPr="009B4E94" w14:paraId="79899767" w14:textId="77777777" w:rsidTr="00682AB3">
        <w:trPr>
          <w:trHeight w:val="157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F6C21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3D0AF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9980E0" w14:textId="27880C6B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F1D52C" w14:textId="2AF6F3C7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8BE1B1" w14:textId="251662B0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5E454D" w14:textId="77777777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957A81" w14:textId="096C3D68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161A2" w:rsidRPr="009B4E94" w14:paraId="3DB95286" w14:textId="77777777" w:rsidTr="0079010B">
        <w:trPr>
          <w:trHeight w:val="157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243E1" w14:textId="77777777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Asesorías Pedagógicas a niñas, niños y adolescentes migrantes proporcionada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326" w14:textId="712EEB8F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2C6E" w14:textId="71AE6B7E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2059" w14:textId="4B5EAF98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CC80" w14:textId="0A832693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1FFE" w14:textId="646B8C66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6C8" w14:textId="0CF60B56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41AA1" w:rsidRPr="009B4E94" w14:paraId="14285743" w14:textId="77777777" w:rsidTr="005A0BF8">
        <w:trPr>
          <w:trHeight w:val="15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FBD8B" w14:textId="77777777" w:rsidR="00741AA1" w:rsidRPr="009B4E94" w:rsidRDefault="00741AA1" w:rsidP="00741AA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2F53" w14:textId="649DD832" w:rsidR="00741AA1" w:rsidRPr="009B4E94" w:rsidRDefault="00741AA1" w:rsidP="00741AA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54F9" w14:textId="4CFCF506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BBC8" w14:textId="1F50C897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D414" w14:textId="792C016C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D6D0" w14:textId="283F91C2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B158" w14:textId="29C78D54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B1093A" w:rsidRPr="009B4E94" w14:paraId="75CC6764" w14:textId="77777777" w:rsidTr="00902D3C">
        <w:trPr>
          <w:trHeight w:val="15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85418" w14:textId="7777777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03BE" w14:textId="295D0BB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86DD" w14:textId="02FA86F7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82E9" w14:textId="601856AB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E814" w14:textId="20C1CD05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3363" w14:textId="45E2FCB4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3AED" w14:textId="30054E99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F209B0" w:rsidRPr="009B4E94" w14:paraId="23215569" w14:textId="77777777" w:rsidTr="00A10862">
        <w:trPr>
          <w:trHeight w:val="157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76A9A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178C6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73342C" w14:textId="4DA4EF9C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A55993" w14:textId="655C3ACD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6A0ADB" w14:textId="66A02288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2F6513" w14:textId="77777777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456ADD" w14:textId="1120F3A8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161A2" w:rsidRPr="009B4E94" w14:paraId="7873B99C" w14:textId="77777777" w:rsidTr="0079010B">
        <w:trPr>
          <w:trHeight w:val="157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6EAA" w14:textId="77777777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Atención y orientación psicológica a niñas, niños, adolescentes y adultos migrantes proporcion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6193" w14:textId="4A7DCADA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1AE0" w14:textId="5B3E7D7A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A803" w14:textId="07609641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747A" w14:textId="1F70E26E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29B0" w14:textId="48AB4CE2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15B7" w14:textId="6EB15968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41AA1" w:rsidRPr="009B4E94" w14:paraId="4642DE52" w14:textId="77777777" w:rsidTr="00A03D11">
        <w:trPr>
          <w:trHeight w:val="147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4955A" w14:textId="77777777" w:rsidR="00741AA1" w:rsidRPr="009B4E94" w:rsidRDefault="00741AA1" w:rsidP="00741AA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64F3" w14:textId="4B4CAC2F" w:rsidR="00741AA1" w:rsidRPr="009B4E94" w:rsidRDefault="00741AA1" w:rsidP="00741AA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B483" w14:textId="7A85C809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F78F" w14:textId="795809B6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E6FE" w14:textId="4179827A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6109" w14:textId="6D8F69CB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6A09" w14:textId="31DA8B08" w:rsidR="00741AA1" w:rsidRPr="009B4E94" w:rsidRDefault="00741AA1" w:rsidP="00741AA1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B1093A" w:rsidRPr="009B4E94" w14:paraId="6AC84D2A" w14:textId="77777777" w:rsidTr="004A4F49">
        <w:trPr>
          <w:trHeight w:val="50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7BDCB" w14:textId="77777777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CB98" w14:textId="761CE3E6" w:rsidR="00B1093A" w:rsidRPr="009B4E94" w:rsidRDefault="00B1093A" w:rsidP="00B1093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5E8F" w14:textId="70B5C5C1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73B5" w14:textId="08706139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C5FD" w14:textId="5A4E6E98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4F94" w14:textId="0DF5A17A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C458" w14:textId="23407A26" w:rsidR="00B1093A" w:rsidRPr="009B4E94" w:rsidRDefault="00B1093A" w:rsidP="00B1093A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F209B0" w:rsidRPr="009B4E94" w14:paraId="22D1BF0F" w14:textId="77777777" w:rsidTr="00AA7CAA">
        <w:trPr>
          <w:trHeight w:val="110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45455D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2B30F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1C4215" w14:textId="13E759DD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1FEE61" w14:textId="1E765E43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08D568" w14:textId="43DDEE92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EFCC46" w14:textId="77777777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7C7CEF" w14:textId="525B198A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</w:tbl>
    <w:p w14:paraId="59FCCE1A" w14:textId="64C5042C" w:rsidR="009B4E94" w:rsidRPr="009B4E94" w:rsidRDefault="00366C0D" w:rsidP="00366C0D">
      <w:pPr>
        <w:tabs>
          <w:tab w:val="left" w:pos="2067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B4E94" w:rsidRPr="009B4E94" w14:paraId="6EA70ED0" w14:textId="77777777" w:rsidTr="0079010B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27BB3A1" w14:textId="7C9DBF4D" w:rsidR="009B4E94" w:rsidRPr="009B4E94" w:rsidRDefault="00C02831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UBP </w:t>
            </w: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2309</w:t>
            </w: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7</w:t>
            </w:r>
            <w:r w:rsidR="002D4232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:</w:t>
            </w: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</w:t>
            </w: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REALIZACIÓN DE EVENTOS </w:t>
            </w:r>
            <w:r w:rsidR="00E71696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ESPECIALES PARA LA NIÑEZ YUCATECA</w:t>
            </w:r>
          </w:p>
        </w:tc>
      </w:tr>
      <w:tr w:rsidR="009B4E94" w:rsidRPr="009B4E94" w14:paraId="63B333FD" w14:textId="77777777" w:rsidTr="0079010B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F02DE9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E104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4067B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9727A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98B56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B4E94" w:rsidRPr="009B4E94" w14:paraId="4BF7965F" w14:textId="77777777" w:rsidTr="0079010B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E5144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08E2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AFA2F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CD2D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23071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935D2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B279CE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6161A2" w:rsidRPr="009B4E94" w14:paraId="7EE4A927" w14:textId="77777777" w:rsidTr="0079010B">
        <w:trPr>
          <w:trHeight w:val="128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09FBD" w14:textId="198D6725" w:rsidR="00DE5B7B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 xml:space="preserve">Gestión de eventos recreativos integrales </w:t>
            </w:r>
            <w:r w:rsidR="00DE5B7B">
              <w:rPr>
                <w:rFonts w:ascii="Lato" w:eastAsia="Times New Roman" w:hAnsi="Lato" w:cs="Calibri"/>
                <w:lang w:eastAsia="es-MX"/>
              </w:rPr>
              <w:t xml:space="preserve">para la niñez yucateca realizado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EB5" w14:textId="294EC574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5912" w14:textId="7874CB4E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CFED" w14:textId="33A86114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560A" w14:textId="5DA10BEA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BE82" w14:textId="0652ED13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8253" w14:textId="365D95F2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247EE0" w:rsidRPr="009B4E94" w14:paraId="2A8FC01E" w14:textId="77777777" w:rsidTr="0079010B">
        <w:trPr>
          <w:trHeight w:val="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A38E0" w14:textId="77777777" w:rsidR="00247EE0" w:rsidRPr="009B4E94" w:rsidRDefault="00247EE0" w:rsidP="00247E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BF05" w14:textId="7EB31EF8" w:rsidR="00247EE0" w:rsidRPr="009B4E94" w:rsidRDefault="00247EE0" w:rsidP="00247E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EDE5" w14:textId="5F780053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442E" w14:textId="19B152FC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7852" w14:textId="42C9576D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B2EF" w14:textId="412BCE2F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702A" w14:textId="4891B5E5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A6D87" w:rsidRPr="009B4E94" w14:paraId="056289C2" w14:textId="77777777" w:rsidTr="0079010B">
        <w:trPr>
          <w:trHeight w:val="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A15F7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811E" w14:textId="09F112F1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3450" w14:textId="48660500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C7CB" w14:textId="0CDA9CE8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6B58" w14:textId="39C223D5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FC71" w14:textId="67E57B04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3CFD" w14:textId="69AD4415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24343" w:rsidRPr="009B4E94" w14:paraId="73963047" w14:textId="77777777" w:rsidTr="001B7353">
        <w:trPr>
          <w:trHeight w:val="153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4B94C5" w14:textId="77777777" w:rsidR="00524343" w:rsidRPr="009B4E94" w:rsidRDefault="00524343" w:rsidP="0052434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7135F" w14:textId="77777777" w:rsidR="00524343" w:rsidRPr="009B4E94" w:rsidRDefault="00524343" w:rsidP="0052434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CEFA20" w14:textId="2ABA6A50" w:rsidR="00524343" w:rsidRPr="009B4E94" w:rsidRDefault="00524343" w:rsidP="0052434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5E9CED" w14:textId="64567613" w:rsidR="00524343" w:rsidRPr="009B4E94" w:rsidRDefault="00524343" w:rsidP="0052434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B7213E" w14:textId="6B665966" w:rsidR="00524343" w:rsidRPr="009B4E94" w:rsidRDefault="00524343" w:rsidP="0052434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8305C9" w14:textId="6D26096B" w:rsidR="00524343" w:rsidRPr="009B4E94" w:rsidRDefault="00524343" w:rsidP="0052434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81EE0C" w14:textId="70C5A169" w:rsidR="00524343" w:rsidRPr="009B4E94" w:rsidRDefault="00524343" w:rsidP="0052434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161A2" w:rsidRPr="009B4E94" w14:paraId="3CAEEAD4" w14:textId="77777777" w:rsidTr="0079010B">
        <w:trPr>
          <w:trHeight w:val="19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6FF8A" w14:textId="19EB6076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 xml:space="preserve">Eventos recreativos integrales </w:t>
            </w:r>
            <w:r w:rsidR="00DE5B7B">
              <w:rPr>
                <w:rFonts w:ascii="Lato" w:eastAsia="Times New Roman" w:hAnsi="Lato" w:cs="Calibri"/>
                <w:lang w:eastAsia="es-MX"/>
              </w:rPr>
              <w:t xml:space="preserve">para la niñez yucateca </w:t>
            </w:r>
            <w:r w:rsidRPr="009B4E94">
              <w:rPr>
                <w:rFonts w:ascii="Lato" w:eastAsia="Times New Roman" w:hAnsi="Lato" w:cs="Calibri"/>
                <w:lang w:eastAsia="es-MX"/>
              </w:rPr>
              <w:t>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32C3" w14:textId="5A57C31D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56AD" w14:textId="29D50C05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2402" w14:textId="6D3AE7CB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FA1" w14:textId="07DB37A2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F13B" w14:textId="7FF1F014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31AE" w14:textId="7F94323D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247EE0" w:rsidRPr="009B4E94" w14:paraId="576A4E33" w14:textId="77777777" w:rsidTr="0079010B">
        <w:trPr>
          <w:trHeight w:val="14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3A25B" w14:textId="77777777" w:rsidR="00247EE0" w:rsidRPr="009B4E94" w:rsidRDefault="00247EE0" w:rsidP="00247E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40A4" w14:textId="3731FC31" w:rsidR="00247EE0" w:rsidRPr="009B4E94" w:rsidRDefault="00247EE0" w:rsidP="00247E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DA3" w14:textId="13D254E9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BC02" w14:textId="07101EC1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71BE" w14:textId="107876C2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57C6" w14:textId="78709D21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00ED" w14:textId="13490516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A6D87" w:rsidRPr="009B4E94" w14:paraId="636DD6D1" w14:textId="77777777" w:rsidTr="0079010B">
        <w:trPr>
          <w:trHeight w:val="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6ED05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A145" w14:textId="2FC76860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C6B6" w14:textId="3DF8871D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E426" w14:textId="02644120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9D7" w14:textId="5B231714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943F" w14:textId="6C394BC8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183E" w14:textId="6D1D2F9D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E53B7" w:rsidRPr="009B4E94" w14:paraId="7C8B65DF" w14:textId="77777777" w:rsidTr="007801F5">
        <w:trPr>
          <w:trHeight w:val="11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D6F708" w14:textId="77777777" w:rsidR="001E53B7" w:rsidRPr="009B4E94" w:rsidRDefault="001E53B7" w:rsidP="001E53B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F9EFC" w14:textId="77777777" w:rsidR="001E53B7" w:rsidRPr="009B4E94" w:rsidRDefault="001E53B7" w:rsidP="001E53B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13026A" w14:textId="475785C3" w:rsidR="001E53B7" w:rsidRPr="009B4E94" w:rsidRDefault="001E53B7" w:rsidP="001E53B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506052" w14:textId="15C447B6" w:rsidR="001E53B7" w:rsidRPr="009B4E94" w:rsidRDefault="001E53B7" w:rsidP="001E53B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8BEC07" w14:textId="6178FDA1" w:rsidR="001E53B7" w:rsidRPr="009B4E94" w:rsidRDefault="001E53B7" w:rsidP="001E53B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EA91E6" w14:textId="79A6EF50" w:rsidR="001E53B7" w:rsidRPr="009B4E94" w:rsidRDefault="001E53B7" w:rsidP="001E53B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EBF7BA" w14:textId="3B603C7C" w:rsidR="001E53B7" w:rsidRPr="009B4E94" w:rsidRDefault="001E53B7" w:rsidP="001E53B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</w:tbl>
    <w:p w14:paraId="6A3F3986" w14:textId="3BAAF206" w:rsidR="009B4E94" w:rsidRPr="009B4E94" w:rsidRDefault="003A6D87" w:rsidP="00C5645E">
      <w:pPr>
        <w:tabs>
          <w:tab w:val="left" w:pos="1627"/>
          <w:tab w:val="left" w:pos="3715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  <w:r w:rsidR="00C5645E"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B4E94" w:rsidRPr="009B4E94" w14:paraId="7DC161D5" w14:textId="77777777" w:rsidTr="0079010B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68EC251" w14:textId="37AD102F" w:rsidR="009B4E94" w:rsidRPr="009B4E94" w:rsidRDefault="00363180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UBP </w:t>
            </w:r>
            <w:r w:rsidR="009B4E94"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23099</w:t>
            </w:r>
            <w:r w:rsidR="00575CD0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:</w:t>
            </w: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</w:t>
            </w: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REALIZACIÓN </w:t>
            </w:r>
            <w:r w:rsidR="00B72F4E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FESTIVIDADES PARA RECONOCER A LAS MADRES YUCATECAS</w:t>
            </w:r>
          </w:p>
        </w:tc>
      </w:tr>
      <w:tr w:rsidR="009B4E94" w:rsidRPr="009B4E94" w14:paraId="4D1091EA" w14:textId="77777777" w:rsidTr="0079010B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3225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A188A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C1603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54D8E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CF99B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9B4E94" w:rsidRPr="009B4E94" w14:paraId="458BE808" w14:textId="77777777" w:rsidTr="0079010B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A9959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9AEEC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84112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4FEE6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3693D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91F07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83AFE" w14:textId="77777777" w:rsidR="009B4E94" w:rsidRPr="009B4E94" w:rsidRDefault="009B4E94" w:rsidP="0079010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6161A2" w:rsidRPr="009B4E94" w14:paraId="6425672B" w14:textId="77777777" w:rsidTr="0079010B">
        <w:trPr>
          <w:trHeight w:val="128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158DE" w14:textId="58E270E5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Gestión de evento conmemorativo por el día de las madres en Yucatán realizad</w:t>
            </w:r>
            <w:r w:rsidR="00FE5629">
              <w:rPr>
                <w:rFonts w:ascii="Lato" w:eastAsia="Times New Roman" w:hAnsi="Lato" w:cs="Calibri"/>
                <w:lang w:eastAsia="es-MX"/>
              </w:rPr>
              <w:t>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DF3" w14:textId="289AE578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D9D3" w14:textId="70526CBA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67D" w14:textId="25221841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B3ED" w14:textId="280932AE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85FA" w14:textId="03EA187A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C3D4" w14:textId="46B9BCF0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247EE0" w:rsidRPr="009B4E94" w14:paraId="5F5A0AFB" w14:textId="77777777" w:rsidTr="0079010B">
        <w:trPr>
          <w:trHeight w:val="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3BD95" w14:textId="77777777" w:rsidR="00247EE0" w:rsidRPr="009B4E94" w:rsidRDefault="00247EE0" w:rsidP="00247E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B240" w14:textId="1E0B5F9D" w:rsidR="00247EE0" w:rsidRPr="009B4E94" w:rsidRDefault="00247EE0" w:rsidP="00247E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3922" w14:textId="349AA82B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BF2C" w14:textId="2C3257BC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B29" w14:textId="225C802B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3C3A" w14:textId="51ADC64A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7256" w14:textId="129CE877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A6D87" w:rsidRPr="009B4E94" w14:paraId="5635DC7C" w14:textId="77777777" w:rsidTr="0079010B">
        <w:trPr>
          <w:trHeight w:val="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432CD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05D" w14:textId="38575556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EAF8" w14:textId="54A904F9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2E77" w14:textId="73309AEC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8D88" w14:textId="2AB4411A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6F72" w14:textId="6032558A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6ED5" w14:textId="060879D6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F209B0" w:rsidRPr="009B4E94" w14:paraId="773F839D" w14:textId="77777777" w:rsidTr="00E703E7">
        <w:trPr>
          <w:trHeight w:val="153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586BAB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76B2B" w14:textId="77777777" w:rsidR="00F209B0" w:rsidRPr="009B4E94" w:rsidRDefault="00F209B0" w:rsidP="00F209B0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4727C4" w14:textId="3E88F702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CD4731" w14:textId="60C34841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311D76" w14:textId="2E070AF9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43F89A" w14:textId="6463FE8A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A529C0" w14:textId="3800CD9B" w:rsidR="00F209B0" w:rsidRPr="009B4E94" w:rsidRDefault="00F209B0" w:rsidP="00F209B0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6161A2" w:rsidRPr="009B4E94" w14:paraId="2804F460" w14:textId="77777777" w:rsidTr="0079010B">
        <w:trPr>
          <w:trHeight w:val="317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90835" w14:textId="77777777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vento conmemorativo por el día de las madres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C1EE" w14:textId="44347802" w:rsidR="006161A2" w:rsidRPr="009B4E94" w:rsidRDefault="006161A2" w:rsidP="006161A2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7C8" w14:textId="38B51B73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C912" w14:textId="16EAEA04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834B" w14:textId="4D2049C2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A039" w14:textId="6ABA7B0E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B97" w14:textId="0F0FB14A" w:rsidR="006161A2" w:rsidRPr="009B4E94" w:rsidRDefault="006161A2" w:rsidP="006161A2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247EE0" w:rsidRPr="009B4E94" w14:paraId="66F841B9" w14:textId="77777777" w:rsidTr="0079010B">
        <w:trPr>
          <w:trHeight w:val="14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FDC84" w14:textId="77777777" w:rsidR="00247EE0" w:rsidRPr="009B4E94" w:rsidRDefault="00247EE0" w:rsidP="00247E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A566" w14:textId="31B410BE" w:rsidR="00247EE0" w:rsidRPr="009B4E94" w:rsidRDefault="00247EE0" w:rsidP="00247E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DAE" w14:textId="6AD1FC1C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0BD2" w14:textId="14C1AC65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486F" w14:textId="64FF59A8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BFAA" w14:textId="331F805D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A178" w14:textId="5A8C2CB3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A6D87" w:rsidRPr="009B4E94" w14:paraId="166F1752" w14:textId="77777777" w:rsidTr="0079010B">
        <w:trPr>
          <w:trHeight w:val="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E3AD6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B69" w14:textId="7D239CC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B28E" w14:textId="545ACD79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A908" w14:textId="3A897B51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81A2" w14:textId="474C9C88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E2A5" w14:textId="611DD988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8FAA" w14:textId="512F2539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524343" w:rsidRPr="009B4E94" w14:paraId="7CBAFFDC" w14:textId="77777777" w:rsidTr="004D1746">
        <w:trPr>
          <w:trHeight w:val="11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DE5EDC" w14:textId="77777777" w:rsidR="00524343" w:rsidRPr="009B4E94" w:rsidRDefault="00524343" w:rsidP="0052434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9EEFE" w14:textId="77777777" w:rsidR="00524343" w:rsidRPr="009B4E94" w:rsidRDefault="00524343" w:rsidP="0052434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8274A4" w14:textId="1C6C6DCB" w:rsidR="00524343" w:rsidRPr="009B4E94" w:rsidRDefault="00524343" w:rsidP="005243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C1A6D8" w14:textId="15B13DCE" w:rsidR="00524343" w:rsidRPr="009B4E94" w:rsidRDefault="00524343" w:rsidP="0052434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2AA2A2" w14:textId="5A909248" w:rsidR="00524343" w:rsidRPr="009B4E94" w:rsidRDefault="00524343" w:rsidP="0052434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ADE57C" w14:textId="1C7CCEBC" w:rsidR="00524343" w:rsidRPr="009B4E94" w:rsidRDefault="00524343" w:rsidP="0052434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49AE92" w14:textId="39ACA84B" w:rsidR="00524343" w:rsidRPr="009B4E94" w:rsidRDefault="00524343" w:rsidP="0052434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</w:tbl>
    <w:p w14:paraId="4C61F95E" w14:textId="77777777" w:rsidR="007F32ED" w:rsidRPr="009B4E94" w:rsidRDefault="007F32ED" w:rsidP="000F043A">
      <w:pPr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402F66" w:rsidRPr="009B4E94" w14:paraId="03F64FDD" w14:textId="77777777" w:rsidTr="00347437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AB67013" w14:textId="7489A85D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</w:t>
            </w: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23323: IMPARTICIÓN DE TERAPIAS PARA PERSONAS CON TRASTORNO DEL ESPECTRO AUTISTA</w:t>
            </w:r>
          </w:p>
        </w:tc>
      </w:tr>
      <w:tr w:rsidR="00402F66" w:rsidRPr="009B4E94" w14:paraId="4B68C5D3" w14:textId="77777777" w:rsidTr="00347437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2854A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01D9C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CA636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15CD3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30A8F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402F66" w:rsidRPr="009B4E94" w14:paraId="6F535D81" w14:textId="77777777" w:rsidTr="00347437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9FA22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DB2F6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73B38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7A17F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B49EC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FB2D5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C75E2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C766FD" w:rsidRPr="009B4E94" w14:paraId="2A750977" w14:textId="77777777" w:rsidTr="0034743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7082F" w14:textId="460E8208" w:rsidR="00C766FD" w:rsidRPr="009B4E94" w:rsidRDefault="00C766FD" w:rsidP="00C766F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Consultas médicas otorgad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9B0" w14:textId="77777777" w:rsidR="00C766FD" w:rsidRPr="009B4E94" w:rsidRDefault="00C766FD" w:rsidP="00C766F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CD17" w14:textId="488A6B22" w:rsidR="00C766FD" w:rsidRPr="00C766FD" w:rsidRDefault="00C766FD" w:rsidP="00C766FD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color w:val="000000"/>
              </w:rPr>
            </w:pPr>
            <w:r w:rsidRPr="00C766FD">
              <w:rPr>
                <w:rFonts w:ascii="Lato" w:eastAsia="Times New Roman" w:hAnsi="Lato" w:cs="Calibri"/>
                <w:b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E87C" w14:textId="013CD072" w:rsidR="00C766FD" w:rsidRPr="00C766FD" w:rsidRDefault="00C766FD" w:rsidP="00C766FD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 w:rsidRPr="00C766FD">
              <w:rPr>
                <w:rFonts w:ascii="Lato" w:hAnsi="Lato" w:cs="Calibri"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C412" w14:textId="151557C5" w:rsidR="00C766FD" w:rsidRPr="00C766FD" w:rsidRDefault="00C766FD" w:rsidP="00C766FD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 w:rsidRPr="00C766FD">
              <w:rPr>
                <w:rFonts w:ascii="Lato" w:hAnsi="Lato" w:cs="Calibri"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DD60" w14:textId="1513F38E" w:rsidR="00C766FD" w:rsidRPr="00C766FD" w:rsidRDefault="00C766FD" w:rsidP="00C766FD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>
              <w:rPr>
                <w:rFonts w:ascii="Lato" w:hAnsi="Lato" w:cs="Calibri"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8902" w14:textId="6ED4D670" w:rsidR="00C766FD" w:rsidRPr="00C766FD" w:rsidRDefault="00C766FD" w:rsidP="00C766FD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 w:rsidRPr="00C766FD">
              <w:rPr>
                <w:rFonts w:ascii="Lato" w:hAnsi="Lato" w:cs="Calibri"/>
                <w:bCs/>
              </w:rPr>
              <w:t>0</w:t>
            </w:r>
          </w:p>
        </w:tc>
      </w:tr>
      <w:tr w:rsidR="00C81AEA" w:rsidRPr="009B4E94" w14:paraId="590765AA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8D7E5" w14:textId="77777777" w:rsidR="00C81AEA" w:rsidRPr="009B4E94" w:rsidRDefault="00C81AEA" w:rsidP="00C81AE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8D6" w14:textId="77777777" w:rsidR="00C81AEA" w:rsidRPr="009B4E94" w:rsidRDefault="00C81AEA" w:rsidP="00C81AE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F21D" w14:textId="6A7D1DD7" w:rsidR="00C81AEA" w:rsidRPr="009B4E94" w:rsidRDefault="00C81AEA" w:rsidP="00C81AE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43CA" w14:textId="5CEEA25C" w:rsidR="00C81AEA" w:rsidRPr="009B4E94" w:rsidRDefault="00C81AEA" w:rsidP="00C81AE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5C98" w14:textId="49D79AC8" w:rsidR="00C81AEA" w:rsidRPr="009B4E94" w:rsidRDefault="00C81AEA" w:rsidP="00C81AE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269D" w14:textId="6F59D20E" w:rsidR="00C81AEA" w:rsidRPr="009B4E94" w:rsidRDefault="00C81AEA" w:rsidP="00C81AE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1506" w14:textId="16EB75E0" w:rsidR="00C81AEA" w:rsidRPr="009B4E94" w:rsidRDefault="00C81AEA" w:rsidP="00C81AE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0</w:t>
            </w:r>
          </w:p>
        </w:tc>
      </w:tr>
      <w:tr w:rsidR="00091BE1" w:rsidRPr="009B4E94" w14:paraId="61CA87E7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40679" w14:textId="77777777" w:rsidR="00091BE1" w:rsidRPr="009B4E94" w:rsidRDefault="00091BE1" w:rsidP="00091BE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1005" w14:textId="77777777" w:rsidR="00091BE1" w:rsidRPr="009B4E94" w:rsidRDefault="00091BE1" w:rsidP="00091BE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7545" w14:textId="694145E9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AFA7" w14:textId="0823E3E0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A6D4" w14:textId="63E9AEE3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1B50" w14:textId="16E7223E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8F1F" w14:textId="644DAFB3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8</w:t>
            </w:r>
          </w:p>
        </w:tc>
      </w:tr>
      <w:tr w:rsidR="00402F66" w:rsidRPr="009B4E94" w14:paraId="576507CA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CC9BA2" w14:textId="77777777" w:rsidR="00402F66" w:rsidRPr="009B4E94" w:rsidRDefault="00402F66" w:rsidP="0034743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B7337" w14:textId="77777777" w:rsidR="00402F66" w:rsidRPr="009B4E94" w:rsidRDefault="00402F66" w:rsidP="0034743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FFC4E5" w14:textId="35F63000" w:rsidR="00402F66" w:rsidRPr="009B4E94" w:rsidRDefault="00091BE1" w:rsidP="0034743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315CB5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BE6B97" w14:textId="44C9E5CC" w:rsidR="00402F66" w:rsidRPr="009B4E94" w:rsidRDefault="00091BE1" w:rsidP="0034743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323F8C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BCA078" w14:textId="580FE0B5" w:rsidR="00402F66" w:rsidRPr="009B4E94" w:rsidRDefault="00091BE1" w:rsidP="0034743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28</w:t>
            </w:r>
          </w:p>
        </w:tc>
      </w:tr>
      <w:tr w:rsidR="002F077D" w:rsidRPr="009B4E94" w14:paraId="291DB3C7" w14:textId="77777777" w:rsidTr="0034743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8B54F" w14:textId="3A0FB507" w:rsidR="002F077D" w:rsidRPr="009B4E94" w:rsidRDefault="002F077D" w:rsidP="002F077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Terapias a personas con trastorno del espectro autista otorgad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8B3D" w14:textId="77777777" w:rsidR="002F077D" w:rsidRPr="009B4E94" w:rsidRDefault="002F077D" w:rsidP="002F077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8073" w14:textId="262AD2D8" w:rsidR="002F077D" w:rsidRPr="009B4E94" w:rsidRDefault="002F077D" w:rsidP="002F077D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74B9" w14:textId="53E77B43" w:rsidR="002F077D" w:rsidRPr="009B4E94" w:rsidRDefault="002F077D" w:rsidP="002F077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1,48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B8D8" w14:textId="7270AE86" w:rsidR="002F077D" w:rsidRPr="009B4E94" w:rsidRDefault="002F077D" w:rsidP="002F077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15ED" w14:textId="67E44E2D" w:rsidR="002F077D" w:rsidRPr="009B4E94" w:rsidRDefault="002F077D" w:rsidP="002F077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0EAD" w14:textId="3D574218" w:rsidR="002F077D" w:rsidRPr="009B4E94" w:rsidRDefault="002F077D" w:rsidP="002F077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1</w:t>
            </w:r>
          </w:p>
        </w:tc>
      </w:tr>
      <w:tr w:rsidR="002D3F88" w:rsidRPr="009B4E94" w14:paraId="489F9911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6A438" w14:textId="77777777" w:rsidR="002D3F88" w:rsidRPr="009B4E94" w:rsidRDefault="002D3F88" w:rsidP="002D3F8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F644" w14:textId="77777777" w:rsidR="002D3F88" w:rsidRPr="009B4E94" w:rsidRDefault="002D3F88" w:rsidP="002D3F8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3897" w14:textId="5623F324" w:rsidR="002D3F88" w:rsidRPr="009B4E94" w:rsidRDefault="002D3F88" w:rsidP="002D3F8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C0F0" w14:textId="3C338BFD" w:rsidR="002D3F88" w:rsidRPr="009B4E94" w:rsidRDefault="002D3F88" w:rsidP="002D3F8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3,01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86FE" w14:textId="208E2F92" w:rsidR="002D3F88" w:rsidRPr="009B4E94" w:rsidRDefault="002D3F88" w:rsidP="002D3F8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5C8C" w14:textId="09C3B288" w:rsidR="002D3F88" w:rsidRPr="009B4E94" w:rsidRDefault="002D3F88" w:rsidP="002D3F8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2905" w14:textId="550A5571" w:rsidR="002D3F88" w:rsidRPr="009B4E94" w:rsidRDefault="002D3F88" w:rsidP="002D3F8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75</w:t>
            </w:r>
          </w:p>
        </w:tc>
      </w:tr>
      <w:tr w:rsidR="00091BE1" w:rsidRPr="009B4E94" w14:paraId="3401C15B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00714" w14:textId="77777777" w:rsidR="00091BE1" w:rsidRPr="009B4E94" w:rsidRDefault="00091BE1" w:rsidP="00091BE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654E" w14:textId="77777777" w:rsidR="00091BE1" w:rsidRPr="009B4E94" w:rsidRDefault="00091BE1" w:rsidP="00091BE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2F6A" w14:textId="041AB559" w:rsidR="00091BE1" w:rsidRPr="009B4E94" w:rsidRDefault="00091BE1" w:rsidP="00091BE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B352" w14:textId="0FABD035" w:rsidR="00091BE1" w:rsidRPr="009B4E94" w:rsidRDefault="00091BE1" w:rsidP="00091BE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4B60" w14:textId="4D5F2F8F" w:rsidR="00091BE1" w:rsidRPr="009B4E94" w:rsidRDefault="00091BE1" w:rsidP="00091BE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5BA5" w14:textId="57B06487" w:rsidR="00091BE1" w:rsidRPr="009B4E94" w:rsidRDefault="00091BE1" w:rsidP="00091BE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A482" w14:textId="6F6CF032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79</w:t>
            </w:r>
          </w:p>
        </w:tc>
      </w:tr>
      <w:tr w:rsidR="002F077D" w:rsidRPr="009B4E94" w14:paraId="72BB9E00" w14:textId="77777777" w:rsidTr="00347437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638764" w14:textId="77777777" w:rsidR="002F077D" w:rsidRPr="009B4E94" w:rsidRDefault="002F077D" w:rsidP="002F077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DE2B" w14:textId="77777777" w:rsidR="002F077D" w:rsidRPr="009B4E94" w:rsidRDefault="002F077D" w:rsidP="002F077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510577" w14:textId="40AE20A0" w:rsidR="002F077D" w:rsidRPr="002F077D" w:rsidRDefault="00091BE1" w:rsidP="002F077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4B8B28" w14:textId="7FC99964" w:rsidR="002F077D" w:rsidRPr="002F077D" w:rsidRDefault="002F077D" w:rsidP="002F077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2F077D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091BE1">
              <w:rPr>
                <w:rFonts w:ascii="Lato" w:hAnsi="Lato" w:cs="Arial"/>
                <w:b/>
                <w:bCs/>
                <w:color w:val="000000"/>
              </w:rPr>
              <w:t>4,49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267112" w14:textId="6D2B8926" w:rsidR="002F077D" w:rsidRPr="002F077D" w:rsidRDefault="00091BE1" w:rsidP="002F077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CC9CD2" w14:textId="4C48679F" w:rsidR="002F077D" w:rsidRPr="002F077D" w:rsidRDefault="002F077D" w:rsidP="002F077D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A929F7" w14:textId="483E68FE" w:rsidR="002F077D" w:rsidRPr="002F077D" w:rsidRDefault="00091BE1" w:rsidP="002F077D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79</w:t>
            </w:r>
          </w:p>
        </w:tc>
      </w:tr>
    </w:tbl>
    <w:p w14:paraId="0CFC7BA9" w14:textId="72E13C60" w:rsidR="006144CD" w:rsidRPr="009B4E94" w:rsidRDefault="00045B6A" w:rsidP="00045B6A">
      <w:pPr>
        <w:tabs>
          <w:tab w:val="left" w:pos="1255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402F66" w:rsidRPr="009B4E94" w14:paraId="3FF5EF3C" w14:textId="77777777" w:rsidTr="00347437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2B2C9D7" w14:textId="2BF0C579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</w:t>
            </w: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23331: PROGRAMA DE TRASLADOS PARA PERSONAS CON DISCAPACIDAD QUE ACUDEN AL CENTRO DE REHABILITACIÓN Y EDUCACIÓN ESPECIAL</w:t>
            </w:r>
          </w:p>
        </w:tc>
      </w:tr>
      <w:tr w:rsidR="00402F66" w:rsidRPr="009B4E94" w14:paraId="50441404" w14:textId="77777777" w:rsidTr="00347437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79821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400D4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60B2DC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A86B4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E66A1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402F66" w:rsidRPr="009B4E94" w14:paraId="04BA96A4" w14:textId="77777777" w:rsidTr="00347437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0BC16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C81A5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64EC3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08750B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EF78B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EB7373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8E874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402F66" w:rsidRPr="009B4E94" w14:paraId="2E987AFB" w14:textId="77777777" w:rsidTr="0034743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1C5A8" w14:textId="2F9D9186" w:rsidR="00402F66" w:rsidRPr="009B4E94" w:rsidRDefault="00402F66" w:rsidP="0034743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Traslados a personas con discapacidad temporal o permanente realizados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AB9" w14:textId="77777777" w:rsidR="00402F66" w:rsidRPr="009B4E94" w:rsidRDefault="00402F66" w:rsidP="0034743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E9FD" w14:textId="776C57BB" w:rsidR="00402F66" w:rsidRPr="009B4E94" w:rsidRDefault="00FC60AC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867E" w14:textId="0FDE07F9" w:rsidR="00402F66" w:rsidRPr="009B4E94" w:rsidRDefault="00FC60AC" w:rsidP="0034743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8C15" w14:textId="53E4A1D0" w:rsidR="00402F66" w:rsidRPr="009B4E94" w:rsidRDefault="00FC60AC" w:rsidP="0034743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C24A" w14:textId="052097E9" w:rsidR="00402F66" w:rsidRPr="009B4E94" w:rsidRDefault="00FC60AC" w:rsidP="0034743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87B7" w14:textId="4E7075F9" w:rsidR="00402F66" w:rsidRPr="009B4E94" w:rsidRDefault="00FC60AC" w:rsidP="00347437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45B6A" w:rsidRPr="009B4E94" w14:paraId="28C7DD83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2C0A2" w14:textId="77777777" w:rsidR="00045B6A" w:rsidRPr="009B4E94" w:rsidRDefault="00045B6A" w:rsidP="00045B6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CB57" w14:textId="77777777" w:rsidR="00045B6A" w:rsidRPr="009B4E94" w:rsidRDefault="00045B6A" w:rsidP="00045B6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7CD5" w14:textId="5AAFBE8D" w:rsidR="00045B6A" w:rsidRPr="009B4E94" w:rsidRDefault="00045B6A" w:rsidP="00045B6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C202" w14:textId="232E0A34" w:rsidR="00045B6A" w:rsidRPr="009B4E94" w:rsidRDefault="00045B6A" w:rsidP="00045B6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9D45" w14:textId="384A44B5" w:rsidR="00045B6A" w:rsidRPr="009B4E94" w:rsidRDefault="00045B6A" w:rsidP="00045B6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320A" w14:textId="143AA91A" w:rsidR="00045B6A" w:rsidRPr="009B4E94" w:rsidRDefault="00045B6A" w:rsidP="00045B6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7887" w14:textId="2975F9A7" w:rsidR="00045B6A" w:rsidRPr="009B4E94" w:rsidRDefault="00045B6A" w:rsidP="00045B6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91BE1" w:rsidRPr="009B4E94" w14:paraId="4991C159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9B7D8" w14:textId="77777777" w:rsidR="00091BE1" w:rsidRPr="009B4E94" w:rsidRDefault="00091BE1" w:rsidP="00091BE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975C" w14:textId="77777777" w:rsidR="00091BE1" w:rsidRPr="009B4E94" w:rsidRDefault="00091BE1" w:rsidP="00091BE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7F9D" w14:textId="22AB1652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5FAF" w14:textId="188416EB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9883" w14:textId="1E6FE1A8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AE8F" w14:textId="4530AAEB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7D0A" w14:textId="7719DEBF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02F66" w:rsidRPr="009B4E94" w14:paraId="1538395F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B34F91" w14:textId="77777777" w:rsidR="00402F66" w:rsidRPr="009B4E94" w:rsidRDefault="00402F66" w:rsidP="0034743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05E85" w14:textId="77777777" w:rsidR="00402F66" w:rsidRPr="009B4E94" w:rsidRDefault="00402F66" w:rsidP="0034743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36DD12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CBE3B0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EAC336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FB427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BF053A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FC60AC" w:rsidRPr="009B4E94" w14:paraId="0E06C30E" w14:textId="77777777" w:rsidTr="0034743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DA6F0" w14:textId="586F42F3" w:rsidR="00FC60AC" w:rsidRPr="009B4E94" w:rsidRDefault="00FC60AC" w:rsidP="00FC60A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Bitácoras realizadas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0C39" w14:textId="77777777" w:rsidR="00FC60AC" w:rsidRPr="009B4E94" w:rsidRDefault="00FC60AC" w:rsidP="00FC60AC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A1AE" w14:textId="77ACFBFA" w:rsidR="00FC60AC" w:rsidRPr="009B4E94" w:rsidRDefault="00FC60AC" w:rsidP="00FC60AC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41CF" w14:textId="424BA81F" w:rsidR="00FC60AC" w:rsidRPr="009B4E94" w:rsidRDefault="00FC60AC" w:rsidP="00FC60A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ABD8" w14:textId="6B7D824E" w:rsidR="00FC60AC" w:rsidRPr="009B4E94" w:rsidRDefault="00FC60AC" w:rsidP="00FC60A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4ADE" w14:textId="48FCCA65" w:rsidR="00FC60AC" w:rsidRPr="009B4E94" w:rsidRDefault="00FC60AC" w:rsidP="00FC60AC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18D8" w14:textId="24ED5970" w:rsidR="00FC60AC" w:rsidRPr="009B4E94" w:rsidRDefault="00FC60AC" w:rsidP="00FC60AC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45B6A" w:rsidRPr="009B4E94" w14:paraId="3C736038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5A67C" w14:textId="77777777" w:rsidR="00045B6A" w:rsidRPr="009B4E94" w:rsidRDefault="00045B6A" w:rsidP="00045B6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7F1" w14:textId="77777777" w:rsidR="00045B6A" w:rsidRPr="009B4E94" w:rsidRDefault="00045B6A" w:rsidP="00045B6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6AAD" w14:textId="49B47E5C" w:rsidR="00045B6A" w:rsidRPr="009B4E94" w:rsidRDefault="00045B6A" w:rsidP="00045B6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2552" w14:textId="2C607793" w:rsidR="00045B6A" w:rsidRPr="009B4E94" w:rsidRDefault="00045B6A" w:rsidP="00045B6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96A8" w14:textId="0BD80850" w:rsidR="00045B6A" w:rsidRPr="009B4E94" w:rsidRDefault="00045B6A" w:rsidP="00045B6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52AC" w14:textId="79C3AA98" w:rsidR="00045B6A" w:rsidRPr="009B4E94" w:rsidRDefault="00045B6A" w:rsidP="00045B6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4755" w14:textId="627478A3" w:rsidR="00045B6A" w:rsidRPr="009B4E94" w:rsidRDefault="00045B6A" w:rsidP="00045B6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91BE1" w:rsidRPr="009B4E94" w14:paraId="26C48530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F241A" w14:textId="77777777" w:rsidR="00091BE1" w:rsidRPr="009B4E94" w:rsidRDefault="00091BE1" w:rsidP="00091BE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D887" w14:textId="77777777" w:rsidR="00091BE1" w:rsidRPr="009B4E94" w:rsidRDefault="00091BE1" w:rsidP="00091BE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A024" w14:textId="699865A9" w:rsidR="00091BE1" w:rsidRPr="009B4E94" w:rsidRDefault="00091BE1" w:rsidP="00091BE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4A8A" w14:textId="1681002E" w:rsidR="00091BE1" w:rsidRPr="009B4E94" w:rsidRDefault="00091BE1" w:rsidP="00091BE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5239" w14:textId="6DF09AE2" w:rsidR="00091BE1" w:rsidRPr="009B4E94" w:rsidRDefault="00091BE1" w:rsidP="00091BE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1021" w14:textId="4272B674" w:rsidR="00091BE1" w:rsidRPr="009B4E94" w:rsidRDefault="00091BE1" w:rsidP="00091BE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7709" w14:textId="45CE5EC6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402F66" w:rsidRPr="009B4E94" w14:paraId="07FC1DC5" w14:textId="77777777" w:rsidTr="00347437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365203" w14:textId="77777777" w:rsidR="00402F66" w:rsidRPr="009B4E94" w:rsidRDefault="00402F66" w:rsidP="0034743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5132F" w14:textId="77777777" w:rsidR="00402F66" w:rsidRPr="009B4E94" w:rsidRDefault="00402F66" w:rsidP="0034743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EDC09A" w14:textId="77777777" w:rsidR="00402F66" w:rsidRPr="009B4E94" w:rsidRDefault="00402F66" w:rsidP="0034743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029535" w14:textId="77777777" w:rsidR="00402F66" w:rsidRPr="00522482" w:rsidRDefault="00402F66" w:rsidP="0034743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22F41D" w14:textId="77777777" w:rsidR="00402F66" w:rsidRPr="009B4E94" w:rsidRDefault="00402F66" w:rsidP="0034743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FBB88E" w14:textId="77777777" w:rsidR="00402F66" w:rsidRPr="009B4E94" w:rsidRDefault="00402F66" w:rsidP="00347437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3E604" w14:textId="77777777" w:rsidR="00402F66" w:rsidRPr="009B4E94" w:rsidRDefault="00402F66" w:rsidP="0034743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</w:tbl>
    <w:p w14:paraId="1BC1E502" w14:textId="41B0EC76" w:rsidR="009B4E94" w:rsidRDefault="009B4E94" w:rsidP="000F043A">
      <w:pPr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321054" w:rsidRPr="009B4E94" w14:paraId="16EFBABA" w14:textId="77777777" w:rsidTr="00347437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4BCB81B" w14:textId="4EABECB5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</w:t>
            </w: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23362: IMPARTICIÓN DE TALLERES EN MATERIA DE DISCAPACIDAD EN EL CENTRO DE REHABILITACIÓN Y EDUCACIÓN ESPECIAL</w:t>
            </w:r>
          </w:p>
        </w:tc>
      </w:tr>
      <w:tr w:rsidR="00321054" w:rsidRPr="009B4E94" w14:paraId="4268276F" w14:textId="77777777" w:rsidTr="00347437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B4006" w14:textId="77777777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3E079" w14:textId="77777777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767F0" w14:textId="77777777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B1DD4" w14:textId="77777777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43E56" w14:textId="77777777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321054" w:rsidRPr="009B4E94" w14:paraId="7040288B" w14:textId="77777777" w:rsidTr="00347437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D9E06" w14:textId="77777777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417B4" w14:textId="77777777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E5831" w14:textId="77777777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A16C3" w14:textId="77777777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7EAD6" w14:textId="77777777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C91630" w14:textId="77777777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538C8" w14:textId="77777777" w:rsidR="00321054" w:rsidRPr="009B4E94" w:rsidRDefault="00321054" w:rsidP="0034743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C80325" w:rsidRPr="009B4E94" w14:paraId="57F84F8D" w14:textId="77777777" w:rsidTr="0034743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05F2B" w14:textId="680E15B3" w:rsidR="00C80325" w:rsidRPr="009B4E94" w:rsidRDefault="00C80325" w:rsidP="00C8032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Talleres en materia de discapacidad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C6E" w14:textId="77777777" w:rsidR="00C80325" w:rsidRPr="009B4E94" w:rsidRDefault="00C80325" w:rsidP="00C80325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E22CF" w14:textId="726D1570" w:rsidR="00C80325" w:rsidRPr="009B4E94" w:rsidRDefault="00C80325" w:rsidP="00C80325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39C9" w14:textId="5DDC513D" w:rsidR="00C80325" w:rsidRPr="009B4E94" w:rsidRDefault="00C80325" w:rsidP="00C8032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C503" w14:textId="68256C32" w:rsidR="00C80325" w:rsidRPr="009B4E94" w:rsidRDefault="00C80325" w:rsidP="00C8032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DAA3" w14:textId="7EB4AE99" w:rsidR="00C80325" w:rsidRPr="009B4E94" w:rsidRDefault="00C80325" w:rsidP="00C8032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4AD3" w14:textId="749B2E1F" w:rsidR="00C80325" w:rsidRPr="009B4E94" w:rsidRDefault="00C80325" w:rsidP="00C80325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9</w:t>
            </w:r>
          </w:p>
        </w:tc>
      </w:tr>
      <w:tr w:rsidR="00045B6A" w:rsidRPr="009B4E94" w14:paraId="57159BFB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0B853" w14:textId="77777777" w:rsidR="00045B6A" w:rsidRPr="009B4E94" w:rsidRDefault="00045B6A" w:rsidP="00045B6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3BC4" w14:textId="77777777" w:rsidR="00045B6A" w:rsidRPr="009B4E94" w:rsidRDefault="00045B6A" w:rsidP="00045B6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B289" w14:textId="4F82FB22" w:rsidR="00045B6A" w:rsidRPr="009B4E94" w:rsidRDefault="00045B6A" w:rsidP="00045B6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ED8F" w14:textId="6EE92276" w:rsidR="00045B6A" w:rsidRPr="009B4E94" w:rsidRDefault="00045B6A" w:rsidP="00045B6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8534" w14:textId="00DC0447" w:rsidR="00045B6A" w:rsidRPr="009B4E94" w:rsidRDefault="00045B6A" w:rsidP="00045B6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F847" w14:textId="139CD191" w:rsidR="00045B6A" w:rsidRPr="009B4E94" w:rsidRDefault="00045B6A" w:rsidP="00045B6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9435" w14:textId="2A07186E" w:rsidR="00045B6A" w:rsidRPr="009B4E94" w:rsidRDefault="00B31E59" w:rsidP="00045B6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9</w:t>
            </w:r>
          </w:p>
        </w:tc>
      </w:tr>
      <w:tr w:rsidR="00091BE1" w:rsidRPr="009B4E94" w14:paraId="381F8205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DC725" w14:textId="77777777" w:rsidR="00091BE1" w:rsidRPr="009B4E94" w:rsidRDefault="00091BE1" w:rsidP="00091BE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C3E9" w14:textId="77777777" w:rsidR="00091BE1" w:rsidRPr="009B4E94" w:rsidRDefault="00091BE1" w:rsidP="00091BE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AA05" w14:textId="28FD56BF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5CB5" w14:textId="19F5B235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4BE5" w14:textId="01C26669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5640" w14:textId="19DF84BE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A8B9" w14:textId="3BC33FB7" w:rsidR="00091BE1" w:rsidRPr="009B4E94" w:rsidRDefault="00091BE1" w:rsidP="00091BE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6</w:t>
            </w:r>
          </w:p>
        </w:tc>
      </w:tr>
      <w:tr w:rsidR="00C80325" w:rsidRPr="009B4E94" w14:paraId="109DC5A9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CBD83B" w14:textId="77777777" w:rsidR="00C80325" w:rsidRPr="009B4E94" w:rsidRDefault="00C80325" w:rsidP="00C8032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314D1" w14:textId="77777777" w:rsidR="00C80325" w:rsidRPr="009B4E94" w:rsidRDefault="00C80325" w:rsidP="00C8032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B27769" w14:textId="5FE811BA" w:rsidR="00C80325" w:rsidRPr="00C80325" w:rsidRDefault="00091BE1" w:rsidP="00C8032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9BB6AF" w14:textId="1296DE65" w:rsidR="00C80325" w:rsidRPr="00C80325" w:rsidRDefault="00C80325" w:rsidP="00C8032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C80325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BC329C" w14:textId="5739A3A2" w:rsidR="00C80325" w:rsidRPr="00C80325" w:rsidRDefault="00091BE1" w:rsidP="00C8032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EE7F1C" w14:textId="7FFC7703" w:rsidR="00C80325" w:rsidRPr="00C80325" w:rsidRDefault="00C80325" w:rsidP="00C8032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8F3981" w14:textId="20695992" w:rsidR="00C80325" w:rsidRPr="00C80325" w:rsidRDefault="00091BE1" w:rsidP="00C80325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26</w:t>
            </w:r>
          </w:p>
        </w:tc>
      </w:tr>
      <w:tr w:rsidR="006A67FB" w:rsidRPr="009B4E94" w14:paraId="3EA825E3" w14:textId="77777777" w:rsidTr="00F86731">
        <w:trPr>
          <w:trHeight w:val="402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19CC09" w14:textId="14919490" w:rsidR="006A67FB" w:rsidRPr="000D50AE" w:rsidRDefault="006A67FB" w:rsidP="006A67FB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0D50AE">
              <w:rPr>
                <w:rFonts w:ascii="Lato" w:eastAsia="Times New Roman" w:hAnsi="Lato" w:cs="Calibri"/>
                <w:lang w:eastAsia="es-MX"/>
              </w:rPr>
              <w:t xml:space="preserve">Padrón de beneficiarios realizado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7E2B" w14:textId="4D4AACF3" w:rsidR="006A67FB" w:rsidRPr="009B4E94" w:rsidRDefault="006A67FB" w:rsidP="006A67F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E5B4" w14:textId="39ABF879" w:rsidR="006A67FB" w:rsidRDefault="006A67FB" w:rsidP="006A67F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F910" w14:textId="156806E9" w:rsidR="006A67FB" w:rsidRPr="007D4C70" w:rsidRDefault="006A67FB" w:rsidP="006A67FB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D060" w14:textId="52DDE106" w:rsidR="006A67FB" w:rsidRDefault="006A67FB" w:rsidP="006A67FB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CC7E" w14:textId="250E8EDB" w:rsidR="006A67FB" w:rsidRPr="009B4E94" w:rsidRDefault="006A67FB" w:rsidP="006A67FB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BA89" w14:textId="451FC1ED" w:rsidR="006A67FB" w:rsidRDefault="00463385" w:rsidP="006A67FB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9</w:t>
            </w:r>
          </w:p>
        </w:tc>
      </w:tr>
      <w:tr w:rsidR="00045B6A" w:rsidRPr="009B4E94" w14:paraId="121045BA" w14:textId="77777777" w:rsidTr="00F867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C242B7" w14:textId="77777777" w:rsidR="00045B6A" w:rsidRPr="009B4E94" w:rsidRDefault="00045B6A" w:rsidP="00045B6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4ABC" w14:textId="44D9CC7B" w:rsidR="00045B6A" w:rsidRPr="009B4E94" w:rsidRDefault="00045B6A" w:rsidP="00045B6A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E97C" w14:textId="0548A611" w:rsidR="00045B6A" w:rsidRDefault="00B31E59" w:rsidP="00045B6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eastAsia="Times New Roman" w:hAnsi="Lato" w:cs="Calibri"/>
                <w:color w:val="000000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1610" w14:textId="07012EF6" w:rsidR="00045B6A" w:rsidRPr="007D4C70" w:rsidRDefault="00045B6A" w:rsidP="00045B6A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1963" w14:textId="65257415" w:rsidR="00045B6A" w:rsidRDefault="00B31E59" w:rsidP="00045B6A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BFEF" w14:textId="23236589" w:rsidR="00045B6A" w:rsidRPr="009B4E94" w:rsidRDefault="00B31E59" w:rsidP="00045B6A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0CEA" w14:textId="78945569" w:rsidR="00045B6A" w:rsidRDefault="00B31E59" w:rsidP="00045B6A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26</w:t>
            </w:r>
          </w:p>
        </w:tc>
      </w:tr>
      <w:tr w:rsidR="00B31E59" w:rsidRPr="009B4E94" w14:paraId="010DF3EF" w14:textId="77777777" w:rsidTr="00F867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4FA672" w14:textId="77777777" w:rsidR="00B31E59" w:rsidRPr="009B4E94" w:rsidRDefault="00B31E59" w:rsidP="00B31E5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2DE5" w14:textId="72865B3B" w:rsidR="00B31E59" w:rsidRPr="009B4E94" w:rsidRDefault="00B31E59" w:rsidP="00B31E5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72CC" w14:textId="650FF2E0" w:rsidR="00B31E59" w:rsidRDefault="00B31E59" w:rsidP="00B31E5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D653" w14:textId="2FE5750F" w:rsidR="00B31E59" w:rsidRPr="007D4C70" w:rsidRDefault="00B31E59" w:rsidP="00B31E59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FC4E" w14:textId="10C899B1" w:rsidR="00B31E59" w:rsidRDefault="00B31E59" w:rsidP="00B31E59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011F" w14:textId="7ABCDB96" w:rsidR="00B31E59" w:rsidRPr="009B4E94" w:rsidRDefault="00B31E59" w:rsidP="00B31E5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D25D" w14:textId="11C5D328" w:rsidR="00B31E59" w:rsidRDefault="00D10CBA" w:rsidP="00B31E59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26</w:t>
            </w:r>
          </w:p>
        </w:tc>
      </w:tr>
      <w:tr w:rsidR="006A67FB" w:rsidRPr="009B4E94" w14:paraId="784F248A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53C981" w14:textId="77777777" w:rsidR="006A67FB" w:rsidRPr="009B4E94" w:rsidRDefault="006A67FB" w:rsidP="006A67F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61DC1" w14:textId="2766CA64" w:rsidR="006A67FB" w:rsidRPr="009B4E94" w:rsidRDefault="006A67FB" w:rsidP="006A67FB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902376" w14:textId="336A3008" w:rsidR="006A67FB" w:rsidRPr="006A67FB" w:rsidRDefault="00B31E59" w:rsidP="006A67F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>
              <w:rPr>
                <w:rFonts w:ascii="Lato" w:eastAsia="Times New Roman" w:hAnsi="Lato" w:cs="Calibri"/>
                <w:b/>
                <w:bCs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AD1362" w14:textId="0749A212" w:rsidR="006A67FB" w:rsidRPr="006A67FB" w:rsidRDefault="006A67FB" w:rsidP="006A67FB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6A67FB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CD90ED" w14:textId="17DE8871" w:rsidR="006A67FB" w:rsidRPr="006A67FB" w:rsidRDefault="00B31E59" w:rsidP="006A67FB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3D88C6" w14:textId="033AEE5A" w:rsidR="006A67FB" w:rsidRPr="006A67FB" w:rsidRDefault="006A67FB" w:rsidP="006A67FB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B4E202" w14:textId="5D9B517C" w:rsidR="006A67FB" w:rsidRPr="006A67FB" w:rsidRDefault="00B31E59" w:rsidP="006A67FB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26</w:t>
            </w:r>
          </w:p>
        </w:tc>
      </w:tr>
      <w:tr w:rsidR="007305A1" w:rsidRPr="009B4E94" w14:paraId="6C1F841A" w14:textId="77777777" w:rsidTr="0034743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495ED" w14:textId="1950D07F" w:rsidR="007305A1" w:rsidRPr="009B4E94" w:rsidRDefault="007305A1" w:rsidP="007305A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Fotocredenciales de discapacidad permanente entregad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5B0C" w14:textId="77777777" w:rsidR="007305A1" w:rsidRPr="009B4E94" w:rsidRDefault="007305A1" w:rsidP="007305A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ACCE" w14:textId="2E21AB67" w:rsidR="007305A1" w:rsidRPr="009B4E94" w:rsidRDefault="007305A1" w:rsidP="007305A1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45B0" w14:textId="5CB9621D" w:rsidR="007305A1" w:rsidRPr="009B4E94" w:rsidRDefault="007305A1" w:rsidP="007305A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1,10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2550" w14:textId="4EF5C841" w:rsidR="007305A1" w:rsidRPr="009B4E94" w:rsidRDefault="007305A1" w:rsidP="007305A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46A2" w14:textId="461037A9" w:rsidR="007305A1" w:rsidRPr="009B4E94" w:rsidRDefault="007305A1" w:rsidP="007305A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5CC9" w14:textId="265FFE53" w:rsidR="007305A1" w:rsidRPr="009B4E94" w:rsidRDefault="007305A1" w:rsidP="007305A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92</w:t>
            </w:r>
          </w:p>
        </w:tc>
      </w:tr>
      <w:tr w:rsidR="00045B6A" w:rsidRPr="009B4E94" w14:paraId="49C5E4C8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BC7AB" w14:textId="77777777" w:rsidR="00045B6A" w:rsidRPr="009B4E94" w:rsidRDefault="00045B6A" w:rsidP="00045B6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A618" w14:textId="77777777" w:rsidR="00045B6A" w:rsidRPr="009B4E94" w:rsidRDefault="00045B6A" w:rsidP="00045B6A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9852" w14:textId="4D12A6C8" w:rsidR="00045B6A" w:rsidRPr="009B4E94" w:rsidRDefault="00045B6A" w:rsidP="00045B6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6511" w14:textId="5F9517E0" w:rsidR="00045B6A" w:rsidRPr="009B4E94" w:rsidRDefault="00045B6A" w:rsidP="00045B6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2,19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30DD" w14:textId="75C1E8AE" w:rsidR="00045B6A" w:rsidRPr="009B4E94" w:rsidRDefault="00045B6A" w:rsidP="00045B6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7981" w14:textId="2B08422A" w:rsidR="00045B6A" w:rsidRPr="009B4E94" w:rsidRDefault="00045B6A" w:rsidP="00045B6A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474C" w14:textId="0A371446" w:rsidR="00045B6A" w:rsidRPr="009B4E94" w:rsidRDefault="00045B6A" w:rsidP="00045B6A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75</w:t>
            </w:r>
          </w:p>
        </w:tc>
      </w:tr>
      <w:tr w:rsidR="00B31E59" w:rsidRPr="009B4E94" w14:paraId="7AF9B4ED" w14:textId="77777777" w:rsidTr="003474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6B302" w14:textId="77777777" w:rsidR="00B31E59" w:rsidRPr="009B4E94" w:rsidRDefault="00B31E59" w:rsidP="00B31E5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3235" w14:textId="77777777" w:rsidR="00B31E59" w:rsidRPr="009B4E94" w:rsidRDefault="00B31E59" w:rsidP="00B31E5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1D55" w14:textId="479F42DC" w:rsidR="00B31E59" w:rsidRPr="009B4E94" w:rsidRDefault="00B31E59" w:rsidP="00B31E59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05F1" w14:textId="43D4CFA8" w:rsidR="00B31E59" w:rsidRPr="009B4E94" w:rsidRDefault="00B31E59" w:rsidP="00B31E59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1,88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D400" w14:textId="562F42C9" w:rsidR="00B31E59" w:rsidRPr="009B4E94" w:rsidRDefault="00B31E59" w:rsidP="00B31E59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01F4" w14:textId="6E22024B" w:rsidR="00B31E59" w:rsidRPr="009B4E94" w:rsidRDefault="00B31E59" w:rsidP="00B31E59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D485" w14:textId="0638481D" w:rsidR="00B31E59" w:rsidRPr="009B4E94" w:rsidRDefault="00B31E59" w:rsidP="00B31E5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32</w:t>
            </w:r>
          </w:p>
        </w:tc>
      </w:tr>
      <w:tr w:rsidR="007305A1" w:rsidRPr="009B4E94" w14:paraId="5ACFA441" w14:textId="77777777" w:rsidTr="00347437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9ED44B" w14:textId="77777777" w:rsidR="007305A1" w:rsidRPr="009B4E94" w:rsidRDefault="007305A1" w:rsidP="007305A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3262C" w14:textId="77777777" w:rsidR="007305A1" w:rsidRPr="009B4E94" w:rsidRDefault="007305A1" w:rsidP="007305A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C5987" w14:textId="75CECD43" w:rsidR="007305A1" w:rsidRPr="007305A1" w:rsidRDefault="00B31E59" w:rsidP="007305A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A346F7" w14:textId="78FB956E" w:rsidR="007305A1" w:rsidRPr="007305A1" w:rsidRDefault="007305A1" w:rsidP="007305A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305A1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B31E59">
              <w:rPr>
                <w:rFonts w:ascii="Lato" w:hAnsi="Lato" w:cs="Arial"/>
                <w:b/>
                <w:bCs/>
                <w:color w:val="000000"/>
              </w:rPr>
              <w:t>5,18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E6510A" w14:textId="74AE91ED" w:rsidR="007305A1" w:rsidRPr="007305A1" w:rsidRDefault="00B31E59" w:rsidP="007305A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BFC846" w14:textId="55E8D915" w:rsidR="007305A1" w:rsidRPr="007305A1" w:rsidRDefault="007305A1" w:rsidP="007305A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72DE87" w14:textId="0A00EF8D" w:rsidR="007305A1" w:rsidRPr="007305A1" w:rsidRDefault="00B31E59" w:rsidP="007305A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32</w:t>
            </w:r>
          </w:p>
        </w:tc>
      </w:tr>
    </w:tbl>
    <w:p w14:paraId="3B6C4C6D" w14:textId="0161D48C" w:rsidR="00321054" w:rsidRDefault="00321054" w:rsidP="000F043A">
      <w:pPr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0150F4" w:rsidRPr="009B4E94" w14:paraId="722B9053" w14:textId="77777777" w:rsidTr="00AB2A31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E92008A" w14:textId="361280D2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</w:t>
            </w: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23436: IMPARTICIÓN</w:t>
            </w:r>
            <w:r w:rsidR="00B72A97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DE TERAPIAS PSICOLÓGICAS A POBLACÓN VULNERABLE EN EL MUNICIPIO DE MÉRIDA </w:t>
            </w:r>
          </w:p>
        </w:tc>
      </w:tr>
      <w:tr w:rsidR="000150F4" w:rsidRPr="009B4E94" w14:paraId="4FAE8C83" w14:textId="77777777" w:rsidTr="00AB2A31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CAED3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B9311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5D8C8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A2FD2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969D9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0150F4" w:rsidRPr="009B4E94" w14:paraId="67E8E2B8" w14:textId="77777777" w:rsidTr="00AB2A31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15FE5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8BA05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525F6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E2788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EF6C17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128678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BD9AD0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0150F4" w:rsidRPr="009B4E94" w14:paraId="585AC6E8" w14:textId="77777777" w:rsidTr="00AB2A3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E9FC8" w14:textId="6565CD41" w:rsidR="000150F4" w:rsidRPr="009B4E94" w:rsidRDefault="00B72A97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Equipo de cómputo adquirido </w:t>
            </w:r>
            <w:r w:rsidR="000150F4">
              <w:rPr>
                <w:rFonts w:ascii="Lato" w:eastAsia="Times New Roman" w:hAnsi="Lato" w:cs="Calibri"/>
                <w:lang w:eastAsia="es-MX"/>
              </w:rPr>
              <w:t xml:space="preserve">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ADED" w14:textId="77777777" w:rsidR="000150F4" w:rsidRPr="009B4E94" w:rsidRDefault="000150F4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10BA" w14:textId="291C47A8" w:rsidR="000150F4" w:rsidRPr="009B4E94" w:rsidRDefault="00B72A97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68D1" w14:textId="77777777" w:rsidR="000150F4" w:rsidRPr="009B4E94" w:rsidRDefault="000150F4" w:rsidP="00AB2A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EB12" w14:textId="3B1A055C" w:rsidR="000150F4" w:rsidRPr="009B4E94" w:rsidRDefault="00B72A97" w:rsidP="00AB2A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06E1" w14:textId="3FF28190" w:rsidR="000150F4" w:rsidRPr="009B4E94" w:rsidRDefault="00B72A97" w:rsidP="00AB2A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AA73" w14:textId="122AD638" w:rsidR="000150F4" w:rsidRPr="009B4E94" w:rsidRDefault="00B72A97" w:rsidP="00AB2A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512F9" w:rsidRPr="009B4E94" w14:paraId="0421419F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D96E9" w14:textId="77777777" w:rsidR="003512F9" w:rsidRPr="009B4E94" w:rsidRDefault="003512F9" w:rsidP="003512F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4050" w14:textId="77777777" w:rsidR="003512F9" w:rsidRPr="009B4E94" w:rsidRDefault="003512F9" w:rsidP="003512F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0478" w14:textId="4C0BF9CE" w:rsidR="003512F9" w:rsidRPr="009B4E94" w:rsidRDefault="003512F9" w:rsidP="003512F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4D68" w14:textId="027B32C6" w:rsidR="003512F9" w:rsidRPr="009B4E94" w:rsidRDefault="003512F9" w:rsidP="003512F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5223" w14:textId="4B578EBA" w:rsidR="003512F9" w:rsidRPr="009B4E94" w:rsidRDefault="003512F9" w:rsidP="003512F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143B" w14:textId="790B4345" w:rsidR="003512F9" w:rsidRPr="009B4E94" w:rsidRDefault="003512F9" w:rsidP="003512F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FDAA" w14:textId="4020ACC5" w:rsidR="003512F9" w:rsidRPr="009B4E94" w:rsidRDefault="003512F9" w:rsidP="003512F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25351" w:rsidRPr="009B4E94" w14:paraId="0A941D1B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F2298" w14:textId="77777777" w:rsidR="00125351" w:rsidRPr="009B4E94" w:rsidRDefault="00125351" w:rsidP="0012535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CCAE" w14:textId="77777777" w:rsidR="00125351" w:rsidRPr="009B4E94" w:rsidRDefault="00125351" w:rsidP="0012535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F02C" w14:textId="01E760E7" w:rsidR="00125351" w:rsidRPr="009B4E94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B454" w14:textId="247D1C31" w:rsidR="00125351" w:rsidRPr="009B4E94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ED62" w14:textId="6EAF45F6" w:rsidR="00125351" w:rsidRPr="009B4E94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8D89" w14:textId="551BEE1E" w:rsidR="00125351" w:rsidRPr="009B4E94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9ECD" w14:textId="2B8AE990" w:rsidR="00125351" w:rsidRPr="009B4E94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0F1183" w:rsidRPr="009B4E94" w14:paraId="2C9A2D79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2D473C" w14:textId="77777777" w:rsidR="000F1183" w:rsidRPr="009B4E94" w:rsidRDefault="000F1183" w:rsidP="000F118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2AC01" w14:textId="77777777" w:rsidR="000F1183" w:rsidRPr="009B4E94" w:rsidRDefault="000F1183" w:rsidP="000F118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5D68B8" w14:textId="74F2117A" w:rsidR="000F1183" w:rsidRPr="000F1183" w:rsidRDefault="000F1183" w:rsidP="000F118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0F1183">
              <w:rPr>
                <w:rFonts w:ascii="Lato" w:hAnsi="Lato" w:cs="Arial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874A30" w14:textId="506317AB" w:rsidR="000F1183" w:rsidRPr="000F1183" w:rsidRDefault="000F1183" w:rsidP="000F118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0F1183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35EA21" w14:textId="1BA4E1A8" w:rsidR="000F1183" w:rsidRPr="000F1183" w:rsidRDefault="000F1183" w:rsidP="000F118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0F1183">
              <w:rPr>
                <w:rFonts w:ascii="Lato" w:hAnsi="Lato" w:cs="Arial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63D3E6" w14:textId="76F93C51" w:rsidR="000F1183" w:rsidRPr="000F1183" w:rsidRDefault="000F1183" w:rsidP="000F118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C4E536" w14:textId="753114D6" w:rsidR="000F1183" w:rsidRPr="000F1183" w:rsidRDefault="000F1183" w:rsidP="000F118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0F1183">
              <w:rPr>
                <w:rFonts w:ascii="Lato" w:hAnsi="Lato" w:cs="Calibri"/>
                <w:b/>
                <w:bCs/>
                <w:color w:val="000000"/>
              </w:rPr>
              <w:t>0</w:t>
            </w:r>
          </w:p>
        </w:tc>
      </w:tr>
      <w:tr w:rsidR="000F1183" w:rsidRPr="009B4E94" w14:paraId="31B2F3A9" w14:textId="77777777" w:rsidTr="00AB2A31">
        <w:trPr>
          <w:trHeight w:val="402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CF412B" w14:textId="48CE2C1E" w:rsidR="000F1183" w:rsidRPr="000D50AE" w:rsidRDefault="000F1183" w:rsidP="000F118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Mobiliario adquirido</w:t>
            </w:r>
            <w:r w:rsidRPr="000D50AE">
              <w:rPr>
                <w:rFonts w:ascii="Lato" w:eastAsia="Times New Roman" w:hAnsi="Lato" w:cs="Calibri"/>
                <w:lang w:eastAsia="es-MX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C9A9" w14:textId="77777777" w:rsidR="000F1183" w:rsidRPr="009B4E94" w:rsidRDefault="000F1183" w:rsidP="000F118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5DB1" w14:textId="242D2679" w:rsidR="000F1183" w:rsidRDefault="000F1183" w:rsidP="000F118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2E88" w14:textId="2301C1DF" w:rsidR="000F1183" w:rsidRPr="007D4C70" w:rsidRDefault="000F1183" w:rsidP="000F1183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1271" w14:textId="1EF4C540" w:rsidR="000F1183" w:rsidRDefault="000F1183" w:rsidP="000F1183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3645" w14:textId="4266E304" w:rsidR="000F1183" w:rsidRPr="009B4E94" w:rsidRDefault="000F1183" w:rsidP="000F118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B7E7" w14:textId="61C2A40E" w:rsidR="000F1183" w:rsidRDefault="000F1183" w:rsidP="000F1183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512F9" w:rsidRPr="009B4E94" w14:paraId="1A4F3729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3A5819" w14:textId="77777777" w:rsidR="003512F9" w:rsidRPr="009B4E94" w:rsidRDefault="003512F9" w:rsidP="003512F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9409" w14:textId="77777777" w:rsidR="003512F9" w:rsidRPr="009B4E94" w:rsidRDefault="003512F9" w:rsidP="003512F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CA14" w14:textId="12219420" w:rsidR="003512F9" w:rsidRDefault="003512F9" w:rsidP="003512F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2C92" w14:textId="2D3C5CCE" w:rsidR="003512F9" w:rsidRPr="007D4C70" w:rsidRDefault="003512F9" w:rsidP="003512F9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A592" w14:textId="7FC118C2" w:rsidR="003512F9" w:rsidRDefault="003512F9" w:rsidP="003512F9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A54A" w14:textId="2DDFC715" w:rsidR="003512F9" w:rsidRPr="009B4E94" w:rsidRDefault="003512F9" w:rsidP="003512F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B3CA" w14:textId="7CE54D29" w:rsidR="003512F9" w:rsidRDefault="003512F9" w:rsidP="003512F9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125351" w:rsidRPr="009B4E94" w14:paraId="3FF57181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03CD39" w14:textId="77777777" w:rsidR="00125351" w:rsidRPr="009B4E94" w:rsidRDefault="00125351" w:rsidP="0012535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FFC9" w14:textId="77777777" w:rsidR="00125351" w:rsidRPr="009B4E94" w:rsidRDefault="00125351" w:rsidP="0012535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BA6E" w14:textId="192D2EF5" w:rsidR="00125351" w:rsidRDefault="00125351" w:rsidP="0012535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E3D5" w14:textId="756F2892" w:rsidR="00125351" w:rsidRPr="007D4C70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5,21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1C00" w14:textId="44745263" w:rsidR="00125351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F9A0" w14:textId="3D8988CA" w:rsidR="00125351" w:rsidRPr="009B4E94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4FDB" w14:textId="60518BA4" w:rsidR="00125351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</w:tr>
      <w:tr w:rsidR="00125351" w:rsidRPr="009B4E94" w14:paraId="3BC32A1B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103FE6" w14:textId="77777777" w:rsidR="00125351" w:rsidRPr="009B4E94" w:rsidRDefault="00125351" w:rsidP="0012535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032D1" w14:textId="77777777" w:rsidR="00125351" w:rsidRPr="009B4E94" w:rsidRDefault="00125351" w:rsidP="0012535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5A7B15" w14:textId="1DE3FC4A" w:rsidR="00125351" w:rsidRPr="00125351" w:rsidRDefault="00125351" w:rsidP="0012535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 w:rsidRPr="00125351">
              <w:rPr>
                <w:rFonts w:ascii="Lato" w:hAnsi="Lato"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30918C" w14:textId="47495EC9" w:rsidR="00125351" w:rsidRPr="00125351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125351">
              <w:rPr>
                <w:rFonts w:ascii="Lato" w:hAnsi="Lato" w:cs="Calibri"/>
                <w:b/>
                <w:bCs/>
                <w:color w:val="000000"/>
              </w:rPr>
              <w:t>$5,21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4C752F" w14:textId="1DF7027A" w:rsidR="00125351" w:rsidRPr="00125351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125351">
              <w:rPr>
                <w:rFonts w:ascii="Lato" w:hAnsi="Lato" w:cs="Calibri"/>
                <w:b/>
                <w:bCs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38774C" w14:textId="32A5EE6A" w:rsidR="00125351" w:rsidRPr="00125351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4575C1" w14:textId="3E43306F" w:rsidR="00125351" w:rsidRPr="00125351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125351">
              <w:rPr>
                <w:rFonts w:ascii="Lato" w:hAnsi="Lato" w:cs="Calibri"/>
                <w:b/>
                <w:bCs/>
                <w:color w:val="000000"/>
              </w:rPr>
              <w:t>1</w:t>
            </w:r>
          </w:p>
        </w:tc>
      </w:tr>
      <w:tr w:rsidR="000F1183" w:rsidRPr="009B4E94" w14:paraId="6DADF414" w14:textId="77777777" w:rsidTr="000F1183">
        <w:trPr>
          <w:trHeight w:val="402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40FD49" w14:textId="364C8468" w:rsidR="000F1183" w:rsidRPr="009B4E94" w:rsidRDefault="000F1183" w:rsidP="000F118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Terapias psicológicas otorgad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C6B0" w14:textId="1326140A" w:rsidR="000F1183" w:rsidRPr="009B4E94" w:rsidRDefault="000F1183" w:rsidP="000F118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40BB" w14:textId="048C0E82" w:rsidR="000F1183" w:rsidRPr="00C93F28" w:rsidRDefault="000F1183" w:rsidP="000F1183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 w:rsidRPr="00C93F28">
              <w:rPr>
                <w:rFonts w:ascii="Lato" w:hAnsi="Lato" w:cs="Calibri"/>
                <w:color w:val="000000"/>
              </w:rPr>
              <w:t>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03E7" w14:textId="0C155664" w:rsidR="000F1183" w:rsidRPr="00C93F28" w:rsidRDefault="000F1183" w:rsidP="000F1183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 w:rsidRPr="00C93F28"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70B6" w14:textId="299FE08B" w:rsidR="000F1183" w:rsidRPr="00C93F28" w:rsidRDefault="000F1183" w:rsidP="000F1183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 w:rsidRPr="00C93F28">
              <w:rPr>
                <w:rFonts w:ascii="Lato" w:hAnsi="Lato" w:cs="Calibri"/>
                <w:color w:val="000000"/>
              </w:rPr>
              <w:t>1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CE01" w14:textId="4FC753E7" w:rsidR="000F1183" w:rsidRPr="00C93F28" w:rsidRDefault="00C93F28" w:rsidP="000F118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 w:rsidRPr="00C93F28">
              <w:rPr>
                <w:rFonts w:ascii="Lato" w:hAnsi="Lato" w:cs="Calibri"/>
                <w:color w:val="000000"/>
              </w:rPr>
              <w:t>1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FF0A" w14:textId="485B85C4" w:rsidR="000F1183" w:rsidRPr="00C93F28" w:rsidRDefault="000F1183" w:rsidP="000F1183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 w:rsidRPr="00C93F28">
              <w:rPr>
                <w:rFonts w:ascii="Lato" w:hAnsi="Lato" w:cs="Arial"/>
                <w:color w:val="000000"/>
              </w:rPr>
              <w:t>139</w:t>
            </w:r>
          </w:p>
        </w:tc>
      </w:tr>
      <w:tr w:rsidR="003512F9" w:rsidRPr="009B4E94" w14:paraId="70129B79" w14:textId="77777777" w:rsidTr="000F118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798E1D" w14:textId="77777777" w:rsidR="003512F9" w:rsidRPr="009B4E94" w:rsidRDefault="003512F9" w:rsidP="003512F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C946" w14:textId="36DB6EB8" w:rsidR="003512F9" w:rsidRPr="009B4E94" w:rsidRDefault="003512F9" w:rsidP="003512F9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5AFF" w14:textId="398BCE6B" w:rsidR="003512F9" w:rsidRPr="00C93F28" w:rsidRDefault="003512F9" w:rsidP="003512F9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B6F0" w14:textId="437AB99C" w:rsidR="003512F9" w:rsidRPr="00C93F28" w:rsidRDefault="003512F9" w:rsidP="003512F9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E7E8" w14:textId="562F6E3C" w:rsidR="003512F9" w:rsidRPr="00C93F28" w:rsidRDefault="003512F9" w:rsidP="003512F9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9D81" w14:textId="74A4E875" w:rsidR="003512F9" w:rsidRPr="00C93F28" w:rsidRDefault="003512F9" w:rsidP="003512F9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18C1" w14:textId="1C1DC074" w:rsidR="003512F9" w:rsidRPr="00125351" w:rsidRDefault="003512F9" w:rsidP="003512F9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 w:rsidRPr="00125351">
              <w:rPr>
                <w:rFonts w:ascii="Lato" w:hAnsi="Lato" w:cs="Arial"/>
                <w:color w:val="000000"/>
              </w:rPr>
              <w:t>296</w:t>
            </w:r>
          </w:p>
        </w:tc>
      </w:tr>
      <w:tr w:rsidR="00125351" w:rsidRPr="009B4E94" w14:paraId="660135F5" w14:textId="77777777" w:rsidTr="000F118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3585C" w14:textId="77777777" w:rsidR="00125351" w:rsidRPr="009B4E94" w:rsidRDefault="00125351" w:rsidP="0012535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8E5F" w14:textId="1B334D55" w:rsidR="00125351" w:rsidRPr="009B4E94" w:rsidRDefault="00125351" w:rsidP="00125351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C141" w14:textId="3C8D04B4" w:rsidR="00125351" w:rsidRPr="00C93F28" w:rsidRDefault="00125351" w:rsidP="0012535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C66F" w14:textId="08FA3A45" w:rsidR="00125351" w:rsidRPr="00C93F28" w:rsidRDefault="00125351" w:rsidP="0012535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78C7" w14:textId="029A2A7C" w:rsidR="00125351" w:rsidRPr="00C93F28" w:rsidRDefault="00125351" w:rsidP="0012535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25B6" w14:textId="6F5C7A1C" w:rsidR="00125351" w:rsidRPr="00C93F28" w:rsidRDefault="00125351" w:rsidP="00125351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9287" w14:textId="4EC97C47" w:rsidR="00125351" w:rsidRPr="00125351" w:rsidRDefault="00125351" w:rsidP="00125351">
            <w:pPr>
              <w:spacing w:after="0" w:line="240" w:lineRule="auto"/>
              <w:jc w:val="center"/>
              <w:rPr>
                <w:rFonts w:ascii="Lato" w:hAnsi="Lato" w:cs="Arial"/>
                <w:color w:val="000000"/>
              </w:rPr>
            </w:pPr>
            <w:r w:rsidRPr="00125351">
              <w:rPr>
                <w:rFonts w:ascii="Lato" w:hAnsi="Lato" w:cs="Arial"/>
                <w:color w:val="000000"/>
              </w:rPr>
              <w:t>346</w:t>
            </w:r>
          </w:p>
        </w:tc>
      </w:tr>
      <w:tr w:rsidR="000F1183" w:rsidRPr="009B4E94" w14:paraId="71245A49" w14:textId="77777777" w:rsidTr="00E16F0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7FEDF1" w14:textId="77777777" w:rsidR="000F1183" w:rsidRPr="009B4E94" w:rsidRDefault="000F1183" w:rsidP="000F118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80CA4" w14:textId="1A2A6A1B" w:rsidR="000F1183" w:rsidRPr="009B4E94" w:rsidRDefault="000F1183" w:rsidP="000F118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69E478" w14:textId="6E67226C" w:rsidR="000F1183" w:rsidRPr="00C93F28" w:rsidRDefault="00125351" w:rsidP="000F1183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1,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6E90DB" w14:textId="00C8FBA7" w:rsidR="000F1183" w:rsidRPr="00C93F28" w:rsidRDefault="003512F9" w:rsidP="000F1183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B8036B" w14:textId="03C4E564" w:rsidR="000F1183" w:rsidRPr="00C93F28" w:rsidRDefault="00125351" w:rsidP="000F1183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3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67DBE4" w14:textId="46144757" w:rsidR="000F1183" w:rsidRPr="00C93F28" w:rsidRDefault="000F1183" w:rsidP="000F118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6B8044" w14:textId="0A77677A" w:rsidR="000F1183" w:rsidRPr="00C93F28" w:rsidRDefault="00125351" w:rsidP="000F1183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346</w:t>
            </w:r>
          </w:p>
        </w:tc>
      </w:tr>
      <w:tr w:rsidR="000F1183" w:rsidRPr="009B4E94" w14:paraId="5AD6ABB6" w14:textId="77777777" w:rsidTr="00AB2A3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3221A" w14:textId="07DD7625" w:rsidR="000F1183" w:rsidRPr="009B4E94" w:rsidRDefault="000F1183" w:rsidP="000F118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Terapia grupal realiz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68C" w14:textId="77777777" w:rsidR="000F1183" w:rsidRPr="009B4E94" w:rsidRDefault="000F1183" w:rsidP="000F118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A04E" w14:textId="15CA7756" w:rsidR="000F1183" w:rsidRPr="009B4E94" w:rsidRDefault="000F1183" w:rsidP="000F118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82D7" w14:textId="216190CC" w:rsidR="000F1183" w:rsidRPr="009B4E94" w:rsidRDefault="000F1183" w:rsidP="000F11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35EA" w14:textId="17AC577F" w:rsidR="000F1183" w:rsidRPr="009B4E94" w:rsidRDefault="000F1183" w:rsidP="000F11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3A9B" w14:textId="69515BAD" w:rsidR="000F1183" w:rsidRPr="009B4E94" w:rsidRDefault="000F1183" w:rsidP="000F11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3C07" w14:textId="2E1D1223" w:rsidR="000F1183" w:rsidRPr="009B4E94" w:rsidRDefault="000F1183" w:rsidP="000F118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8</w:t>
            </w:r>
          </w:p>
        </w:tc>
      </w:tr>
      <w:tr w:rsidR="000150F4" w:rsidRPr="009B4E94" w14:paraId="1F59C021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656C8" w14:textId="77777777" w:rsidR="000150F4" w:rsidRPr="009B4E94" w:rsidRDefault="000150F4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258D" w14:textId="77777777" w:rsidR="000150F4" w:rsidRPr="009B4E94" w:rsidRDefault="000150F4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6578" w14:textId="193B7B87" w:rsidR="000150F4" w:rsidRPr="009B4E94" w:rsidRDefault="003512F9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7EDE" w14:textId="59C253E8" w:rsidR="000150F4" w:rsidRPr="009B4E94" w:rsidRDefault="003512F9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CF10" w14:textId="6D6C483F" w:rsidR="000150F4" w:rsidRPr="009B4E94" w:rsidRDefault="003512F9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4611" w14:textId="58440F08" w:rsidR="000150F4" w:rsidRPr="009B4E94" w:rsidRDefault="003512F9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EF4A" w14:textId="4579F26F" w:rsidR="000150F4" w:rsidRPr="009B4E94" w:rsidRDefault="003512F9" w:rsidP="00AB2A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6</w:t>
            </w:r>
          </w:p>
        </w:tc>
      </w:tr>
      <w:tr w:rsidR="009C6208" w:rsidRPr="009B4E94" w14:paraId="46D52DAE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C6816" w14:textId="77777777" w:rsidR="009C6208" w:rsidRPr="009B4E94" w:rsidRDefault="009C6208" w:rsidP="009C620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F361" w14:textId="77777777" w:rsidR="009C6208" w:rsidRPr="009B4E94" w:rsidRDefault="009C6208" w:rsidP="009C6208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8C7A" w14:textId="4C1CB0C1" w:rsidR="009C6208" w:rsidRPr="009B4E94" w:rsidRDefault="009C6208" w:rsidP="009C620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2605" w14:textId="03B5AF83" w:rsidR="009C6208" w:rsidRPr="009B4E94" w:rsidRDefault="009C6208" w:rsidP="009C620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7D7" w14:textId="6C1AEE6F" w:rsidR="009C6208" w:rsidRPr="009B4E94" w:rsidRDefault="009C6208" w:rsidP="009C620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4DC5" w14:textId="6039FADA" w:rsidR="009C6208" w:rsidRPr="009B4E94" w:rsidRDefault="009C6208" w:rsidP="009C6208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5029" w14:textId="185B2668" w:rsidR="009C6208" w:rsidRPr="009B4E94" w:rsidRDefault="009C6208" w:rsidP="009C6208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6</w:t>
            </w:r>
          </w:p>
        </w:tc>
      </w:tr>
      <w:tr w:rsidR="000F1183" w:rsidRPr="009B4E94" w14:paraId="07178962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463E8E" w14:textId="77777777" w:rsidR="000F1183" w:rsidRPr="009B4E94" w:rsidRDefault="000F1183" w:rsidP="000F118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ABF54" w14:textId="77777777" w:rsidR="000F1183" w:rsidRPr="009B4E94" w:rsidRDefault="000F1183" w:rsidP="000F118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EAC929" w14:textId="4B78F013" w:rsidR="000F1183" w:rsidRPr="000F1183" w:rsidRDefault="009C6208" w:rsidP="000F11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342D52" w14:textId="69679FEE" w:rsidR="000F1183" w:rsidRPr="000F1183" w:rsidRDefault="000F1183" w:rsidP="000F11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0F1183">
              <w:rPr>
                <w:rFonts w:ascii="Lato" w:hAnsi="Lato"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BB6D58" w14:textId="04D1F730" w:rsidR="000F1183" w:rsidRPr="000F1183" w:rsidRDefault="003512F9" w:rsidP="000F11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5E988B" w14:textId="4FFF964B" w:rsidR="000F1183" w:rsidRPr="000F1183" w:rsidRDefault="000F1183" w:rsidP="000F11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0EE296" w14:textId="5B1BDD99" w:rsidR="000F1183" w:rsidRPr="000F1183" w:rsidRDefault="003512F9" w:rsidP="000F118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36</w:t>
            </w:r>
          </w:p>
        </w:tc>
      </w:tr>
    </w:tbl>
    <w:p w14:paraId="21239EDB" w14:textId="128AE153" w:rsidR="000150F4" w:rsidRDefault="00614FE0" w:rsidP="00614FE0">
      <w:pPr>
        <w:tabs>
          <w:tab w:val="left" w:pos="3564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F43330" w:rsidRPr="009B4E94" w14:paraId="658A6DDB" w14:textId="77777777" w:rsidTr="00AB2A31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13B286B" w14:textId="1AAD7C9E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UBP</w:t>
            </w: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23262: IMPARTICIÓN DE TERAPIAS A PERSONAS CON DISCAPACIDAD VISUAL</w:t>
            </w:r>
          </w:p>
        </w:tc>
      </w:tr>
      <w:tr w:rsidR="00F43330" w:rsidRPr="009B4E94" w14:paraId="3703BA61" w14:textId="77777777" w:rsidTr="00AB2A31">
        <w:trPr>
          <w:trHeight w:val="199"/>
          <w:tblHeader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5545C" w14:textId="77777777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132F" w14:textId="77777777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6A9AB" w14:textId="77777777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7FCC9" w14:textId="77777777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961A5" w14:textId="77777777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F43330" w:rsidRPr="009B4E94" w14:paraId="18A16CA8" w14:textId="77777777" w:rsidTr="00AB2A31">
        <w:trPr>
          <w:trHeight w:val="199"/>
          <w:tblHeader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1E100" w14:textId="77777777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17499" w14:textId="77777777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2E2E0" w14:textId="77777777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6AEA7" w14:textId="77777777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F923" w14:textId="77777777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07D98" w14:textId="77777777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F0DCE" w14:textId="77777777" w:rsidR="00F43330" w:rsidRPr="009B4E94" w:rsidRDefault="00F43330" w:rsidP="00AB2A31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FD37E4" w:rsidRPr="009B4E94" w14:paraId="3B57D596" w14:textId="77777777" w:rsidTr="00AB2A3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23430" w14:textId="671AA64B" w:rsidR="00FD37E4" w:rsidRPr="009B4E94" w:rsidRDefault="00FD37E4" w:rsidP="00FD37E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Sesiones de terapias sensoriales y de aprendizaje a personas con discapacidad visual otorgadas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008" w14:textId="77777777" w:rsidR="00FD37E4" w:rsidRPr="009B4E94" w:rsidRDefault="00FD37E4" w:rsidP="00FD37E4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19E64" w14:textId="07913F51" w:rsidR="00FD37E4" w:rsidRPr="00C766FD" w:rsidRDefault="00FD37E4" w:rsidP="00FD37E4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5A37" w14:textId="4F3373DA" w:rsidR="00FD37E4" w:rsidRPr="00C766FD" w:rsidRDefault="00FD37E4" w:rsidP="00FD37E4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BB6E" w14:textId="32B35D30" w:rsidR="00FD37E4" w:rsidRPr="00C766FD" w:rsidRDefault="00FD37E4" w:rsidP="00FD37E4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67CA" w14:textId="056ADCE7" w:rsidR="00FD37E4" w:rsidRPr="00C766FD" w:rsidRDefault="00FD37E4" w:rsidP="00FD37E4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A1E7" w14:textId="46CDAAB5" w:rsidR="00FD37E4" w:rsidRPr="00C766FD" w:rsidRDefault="00FD37E4" w:rsidP="00FD37E4">
            <w:pPr>
              <w:spacing w:after="0" w:line="240" w:lineRule="auto"/>
              <w:jc w:val="center"/>
              <w:rPr>
                <w:rFonts w:ascii="Lato" w:hAnsi="Lato" w:cs="Calibri"/>
                <w:bCs/>
                <w:color w:val="000000"/>
              </w:rPr>
            </w:pPr>
            <w:r>
              <w:rPr>
                <w:rFonts w:ascii="Lato" w:hAnsi="Lato" w:cs="Calibri"/>
                <w:bCs/>
              </w:rPr>
              <w:t>24</w:t>
            </w:r>
          </w:p>
        </w:tc>
      </w:tr>
      <w:tr w:rsidR="006A31CD" w:rsidRPr="009B4E94" w14:paraId="755BF688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9BDF3" w14:textId="77777777" w:rsidR="006A31CD" w:rsidRPr="009B4E94" w:rsidRDefault="006A31CD" w:rsidP="006A31C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0AE" w14:textId="77777777" w:rsidR="006A31CD" w:rsidRPr="009B4E94" w:rsidRDefault="006A31CD" w:rsidP="006A31C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3F0A" w14:textId="728B0D0D" w:rsidR="006A31CD" w:rsidRPr="009B4E94" w:rsidRDefault="006A31CD" w:rsidP="006A31C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3594" w14:textId="5B8091C6" w:rsidR="006A31CD" w:rsidRPr="009B4E94" w:rsidRDefault="006A31CD" w:rsidP="006A31C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4B87" w14:textId="6E65420D" w:rsidR="006A31CD" w:rsidRPr="009B4E94" w:rsidRDefault="006A31CD" w:rsidP="006A31C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4EF0" w14:textId="3DA3E6DB" w:rsidR="006A31CD" w:rsidRPr="009B4E94" w:rsidRDefault="006A31CD" w:rsidP="006A31C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1F4F" w14:textId="4305CA8E" w:rsidR="006A31CD" w:rsidRPr="009B4E94" w:rsidRDefault="006A31CD" w:rsidP="006A31C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31</w:t>
            </w:r>
          </w:p>
        </w:tc>
      </w:tr>
      <w:tr w:rsidR="00C72139" w:rsidRPr="009B4E94" w14:paraId="61D428E6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DC1A1" w14:textId="77777777" w:rsidR="00C72139" w:rsidRPr="009B4E94" w:rsidRDefault="00C72139" w:rsidP="00C7213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3200" w14:textId="77777777" w:rsidR="00C72139" w:rsidRPr="009B4E94" w:rsidRDefault="00C72139" w:rsidP="00C72139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1526" w14:textId="00B10B59" w:rsidR="00C72139" w:rsidRPr="009B4E94" w:rsidRDefault="00C72139" w:rsidP="00C7213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230D" w14:textId="230D0E21" w:rsidR="00C72139" w:rsidRPr="009B4E94" w:rsidRDefault="00C72139" w:rsidP="00C7213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982A" w14:textId="57574635" w:rsidR="00C72139" w:rsidRPr="009B4E94" w:rsidRDefault="00C72139" w:rsidP="00C7213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</w:t>
            </w:r>
            <w:r w:rsidR="00245FD2">
              <w:rPr>
                <w:rFonts w:ascii="Lato" w:hAnsi="Lato" w:cs="Arial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7991" w14:textId="2693C5B3" w:rsidR="00C72139" w:rsidRPr="009B4E94" w:rsidRDefault="00C72139" w:rsidP="00C7213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</w:t>
            </w:r>
            <w:r w:rsidR="00245FD2">
              <w:rPr>
                <w:rFonts w:ascii="Lato" w:hAnsi="Lato" w:cs="Arial"/>
                <w:color w:val="00000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A8B0" w14:textId="34E79540" w:rsidR="00C72139" w:rsidRPr="009B4E94" w:rsidRDefault="00C72139" w:rsidP="00C72139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</w:t>
            </w:r>
            <w:r w:rsidR="00245FD2">
              <w:rPr>
                <w:rFonts w:ascii="Lato" w:hAnsi="Lato" w:cs="Calibri"/>
                <w:color w:val="000000"/>
              </w:rPr>
              <w:t>3</w:t>
            </w:r>
          </w:p>
        </w:tc>
      </w:tr>
      <w:tr w:rsidR="00FD37E4" w:rsidRPr="009B4E94" w14:paraId="6ABD05B2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31EBE7" w14:textId="77777777" w:rsidR="00FD37E4" w:rsidRPr="009B4E94" w:rsidRDefault="00FD37E4" w:rsidP="00FD37E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3C96B" w14:textId="77777777" w:rsidR="00FD37E4" w:rsidRPr="009B4E94" w:rsidRDefault="00FD37E4" w:rsidP="00FD37E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C2F92B" w14:textId="64337421" w:rsidR="00FD37E4" w:rsidRPr="00FD37E4" w:rsidRDefault="00C72139" w:rsidP="00FD37E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DDC4A9" w14:textId="18F5B55C" w:rsidR="00FD37E4" w:rsidRPr="00FD37E4" w:rsidRDefault="00FD37E4" w:rsidP="00FD37E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FD37E4">
              <w:rPr>
                <w:rFonts w:ascii="Lato" w:hAnsi="Lato" w:cs="Arial"/>
                <w:b/>
                <w:bCs/>
                <w:color w:val="000000"/>
              </w:rPr>
              <w:t>$</w:t>
            </w:r>
            <w:r w:rsidR="006A31CD">
              <w:rPr>
                <w:rFonts w:ascii="Lato" w:hAnsi="Lato" w:cs="Arial"/>
                <w:b/>
                <w:bCs/>
                <w:color w:val="000000"/>
              </w:rPr>
              <w:t>0</w:t>
            </w:r>
            <w:r w:rsidRPr="00FD37E4">
              <w:rPr>
                <w:rFonts w:ascii="Lato" w:hAnsi="Lato" w:cs="Arial"/>
                <w:b/>
                <w:bCs/>
                <w:color w:val="000000"/>
              </w:rPr>
              <w:t>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CE394C" w14:textId="474F98B9" w:rsidR="00FD37E4" w:rsidRPr="00FD37E4" w:rsidRDefault="00C72139" w:rsidP="00FD37E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</w:t>
            </w:r>
            <w:r w:rsidR="00245FD2">
              <w:rPr>
                <w:rFonts w:ascii="Lato" w:hAnsi="Lato" w:cs="Calibri"/>
                <w:b/>
                <w:bCs/>
                <w:color w:val="00000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78F166" w14:textId="55302BBA" w:rsidR="00FD37E4" w:rsidRPr="00FD37E4" w:rsidRDefault="00FD37E4" w:rsidP="00FD37E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D1B942" w14:textId="73933C61" w:rsidR="00FD37E4" w:rsidRPr="00FD37E4" w:rsidRDefault="00C72139" w:rsidP="00FD37E4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</w:rPr>
              <w:t>4</w:t>
            </w:r>
            <w:r w:rsidR="00245FD2">
              <w:rPr>
                <w:rFonts w:ascii="Lato" w:hAnsi="Lato" w:cs="Calibri"/>
                <w:b/>
                <w:bCs/>
                <w:color w:val="000000"/>
              </w:rPr>
              <w:t>3</w:t>
            </w:r>
          </w:p>
        </w:tc>
      </w:tr>
      <w:tr w:rsidR="00E85683" w:rsidRPr="009B4E94" w14:paraId="7FE22131" w14:textId="77777777" w:rsidTr="00AB2A3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06D01" w14:textId="5CB3DA4E" w:rsidR="00E85683" w:rsidRPr="009B4E94" w:rsidRDefault="00E85683" w:rsidP="00E8568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Padrón de personas con discapacidad visual que reciben sesiones de terapias en el CAIDIVY integr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C6B" w14:textId="77777777" w:rsidR="00E85683" w:rsidRPr="009B4E94" w:rsidRDefault="00E85683" w:rsidP="00E8568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34DB" w14:textId="4805D56B" w:rsidR="00E85683" w:rsidRPr="00044D16" w:rsidRDefault="00E85683" w:rsidP="00E85683">
            <w:pPr>
              <w:spacing w:after="0" w:line="240" w:lineRule="auto"/>
              <w:contextualSpacing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044D16"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8343" w14:textId="03C271E6" w:rsidR="00E85683" w:rsidRPr="009B4E94" w:rsidRDefault="00E85683" w:rsidP="00E856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62AD" w14:textId="752C4814" w:rsidR="00E85683" w:rsidRPr="009B4E94" w:rsidRDefault="00044D16" w:rsidP="00E856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6FAC" w14:textId="3072C1ED" w:rsidR="00E85683" w:rsidRPr="009B4E94" w:rsidRDefault="00044D16" w:rsidP="00E856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F7BF" w14:textId="392FAF2F" w:rsidR="00E85683" w:rsidRPr="009B4E94" w:rsidRDefault="00E85683" w:rsidP="00E85683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063A71" w:rsidRPr="009B4E94" w14:paraId="469E3AFE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4798" w14:textId="77777777" w:rsidR="00063A71" w:rsidRPr="009B4E94" w:rsidRDefault="00063A71" w:rsidP="00063A7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502F" w14:textId="77777777" w:rsidR="00063A71" w:rsidRPr="009B4E94" w:rsidRDefault="00063A71" w:rsidP="00063A7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FD3C" w14:textId="5CE003FB" w:rsidR="00063A71" w:rsidRPr="00044D16" w:rsidRDefault="00063A71" w:rsidP="00063A7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 w:rsidRPr="00044D16"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987A" w14:textId="190596A4" w:rsidR="00063A71" w:rsidRPr="009B4E94" w:rsidRDefault="00063A71" w:rsidP="00063A7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4435" w14:textId="0670DEFC" w:rsidR="00063A71" w:rsidRPr="009B4E94" w:rsidRDefault="00063A71" w:rsidP="00063A7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6E76" w14:textId="33270F03" w:rsidR="00063A71" w:rsidRPr="009B4E94" w:rsidRDefault="00063A71" w:rsidP="00063A7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6A1B" w14:textId="7C77B908" w:rsidR="00063A71" w:rsidRPr="009B4E94" w:rsidRDefault="00063A71" w:rsidP="00063A7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</w:tr>
      <w:tr w:rsidR="00F43330" w:rsidRPr="009B4E94" w14:paraId="1E5C6F54" w14:textId="77777777" w:rsidTr="00AB2A3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9EA0E" w14:textId="77777777" w:rsidR="00F43330" w:rsidRPr="009B4E94" w:rsidRDefault="00F43330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F561" w14:textId="77777777" w:rsidR="00F43330" w:rsidRPr="009B4E94" w:rsidRDefault="00F43330" w:rsidP="00AB2A31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38FF" w14:textId="5C4AC468" w:rsidR="00F43330" w:rsidRPr="00044D16" w:rsidRDefault="00BD2EE1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4F4C" w14:textId="357AB37E" w:rsidR="00F43330" w:rsidRPr="009B4E94" w:rsidRDefault="00BD2EE1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0D73" w14:textId="3FD947B1" w:rsidR="00F43330" w:rsidRPr="009B4E94" w:rsidRDefault="00BD2EE1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</w:t>
            </w:r>
            <w:r w:rsidR="00245FD2">
              <w:rPr>
                <w:rFonts w:ascii="Lato" w:hAnsi="Lato" w:cs="Calibri"/>
                <w:color w:val="00000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B9C9" w14:textId="55B7C955" w:rsidR="00F43330" w:rsidRPr="009B4E94" w:rsidRDefault="00BD2EE1" w:rsidP="00AB2A31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</w:t>
            </w:r>
            <w:r w:rsidR="00245FD2">
              <w:rPr>
                <w:rFonts w:ascii="Lato" w:hAnsi="Lato" w:cs="Calibri"/>
                <w:color w:val="00000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3906" w14:textId="374C46C5" w:rsidR="00F43330" w:rsidRPr="009B4E94" w:rsidRDefault="00BD2EE1" w:rsidP="00AB2A31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4</w:t>
            </w:r>
            <w:r w:rsidR="00245FD2">
              <w:rPr>
                <w:rFonts w:ascii="Lato" w:hAnsi="Lato" w:cs="Calibri"/>
                <w:color w:val="000000"/>
              </w:rPr>
              <w:t>3</w:t>
            </w:r>
          </w:p>
        </w:tc>
      </w:tr>
      <w:tr w:rsidR="00E85683" w:rsidRPr="009B4E94" w14:paraId="17155BF0" w14:textId="77777777" w:rsidTr="00AB2A3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279C51" w14:textId="77777777" w:rsidR="00E85683" w:rsidRPr="009B4E94" w:rsidRDefault="00E85683" w:rsidP="00E8568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4AF1D" w14:textId="77777777" w:rsidR="00E85683" w:rsidRPr="009B4E94" w:rsidRDefault="00E85683" w:rsidP="00E8568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DE9D49" w14:textId="4A212E44" w:rsidR="00E85683" w:rsidRPr="00044D16" w:rsidRDefault="00BD2EE1" w:rsidP="00E856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44EABD" w14:textId="02A9A3AA" w:rsidR="00E85683" w:rsidRPr="00E85683" w:rsidRDefault="00E85683" w:rsidP="00E856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E85683">
              <w:rPr>
                <w:rFonts w:ascii="Lato" w:hAnsi="Lato" w:cs="Arial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EE19BF" w14:textId="37236C5A" w:rsidR="00E85683" w:rsidRPr="00E85683" w:rsidRDefault="00BD2EE1" w:rsidP="00E856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4</w:t>
            </w:r>
            <w:r w:rsidR="00245FD2">
              <w:rPr>
                <w:rFonts w:ascii="Lato" w:hAnsi="Lato" w:cs="Arial"/>
                <w:b/>
                <w:bCs/>
                <w:color w:val="00000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5E79FE" w14:textId="128CE2E8" w:rsidR="00E85683" w:rsidRPr="00E85683" w:rsidRDefault="00E85683" w:rsidP="00E85683">
            <w:pPr>
              <w:spacing w:after="0" w:line="240" w:lineRule="auto"/>
              <w:contextualSpacing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7AFBA8" w14:textId="6144ABFA" w:rsidR="00E85683" w:rsidRPr="00E85683" w:rsidRDefault="00BD2EE1" w:rsidP="00E8568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b/>
                <w:bCs/>
                <w:color w:val="000000"/>
              </w:rPr>
              <w:t>4</w:t>
            </w:r>
            <w:r w:rsidR="00245FD2">
              <w:rPr>
                <w:rFonts w:ascii="Lato" w:hAnsi="Lato" w:cs="Arial"/>
                <w:b/>
                <w:bCs/>
                <w:color w:val="000000"/>
              </w:rPr>
              <w:t>3</w:t>
            </w:r>
          </w:p>
        </w:tc>
      </w:tr>
    </w:tbl>
    <w:p w14:paraId="3DB03D05" w14:textId="71CF7FC0" w:rsidR="00800DC7" w:rsidRDefault="00A65F27" w:rsidP="00793C63">
      <w:pPr>
        <w:tabs>
          <w:tab w:val="left" w:pos="4234"/>
          <w:tab w:val="left" w:pos="4666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  <w:r w:rsidR="00793C63">
        <w:rPr>
          <w:rFonts w:ascii="Lato" w:hAnsi="Lato"/>
        </w:rPr>
        <w:tab/>
      </w: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77794C" w:rsidRPr="009B4E94" w14:paraId="1542F0C7" w14:textId="77777777" w:rsidTr="00BE5E73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B2C1588" w14:textId="023CFF1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UBP </w:t>
            </w: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2</w:t>
            </w: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3554: </w:t>
            </w:r>
            <w:r w:rsidRPr="009B4E94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 </w:t>
            </w: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>REALIZACIÓN DE FESTIVIDADES CONMEMORATIVAS POR EL DÍA DEL PADRE</w:t>
            </w:r>
          </w:p>
        </w:tc>
      </w:tr>
      <w:tr w:rsidR="0077794C" w:rsidRPr="009B4E94" w14:paraId="25EDF164" w14:textId="77777777" w:rsidTr="00BE5E73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BCB33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F333F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E0247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A4A84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97302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77794C" w:rsidRPr="009B4E94" w14:paraId="0A0A4C4F" w14:textId="77777777" w:rsidTr="00BE5E73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23EC1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E3925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321C6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380E5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4B478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8C5349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63DC61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77794C" w:rsidRPr="009B4E94" w14:paraId="55C6297B" w14:textId="77777777" w:rsidTr="00BE5E73">
        <w:trPr>
          <w:trHeight w:val="128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E28B9" w14:textId="18B8E2E7" w:rsidR="0077794C" w:rsidRPr="009B4E94" w:rsidRDefault="0077794C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Gestión de evento</w:t>
            </w:r>
            <w:r>
              <w:rPr>
                <w:rFonts w:ascii="Lato" w:eastAsia="Times New Roman" w:hAnsi="Lato" w:cs="Calibri"/>
                <w:lang w:eastAsia="es-MX"/>
              </w:rPr>
              <w:t xml:space="preserve"> conmemorativo por el día del padre en Yucatán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199F" w14:textId="77777777" w:rsidR="0077794C" w:rsidRPr="009B4E94" w:rsidRDefault="0077794C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CF7D" w14:textId="77777777" w:rsidR="0077794C" w:rsidRPr="009B4E94" w:rsidRDefault="0077794C" w:rsidP="00BE5E73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C95F" w14:textId="77777777" w:rsidR="0077794C" w:rsidRPr="009B4E94" w:rsidRDefault="0077794C" w:rsidP="00BE5E73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2EFC" w14:textId="77777777" w:rsidR="0077794C" w:rsidRPr="009B4E94" w:rsidRDefault="0077794C" w:rsidP="00BE5E73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3B7C" w14:textId="77777777" w:rsidR="0077794C" w:rsidRPr="009B4E94" w:rsidRDefault="0077794C" w:rsidP="00BE5E73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D7E4" w14:textId="77777777" w:rsidR="0077794C" w:rsidRPr="009B4E94" w:rsidRDefault="0077794C" w:rsidP="00BE5E73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247EE0" w:rsidRPr="009B4E94" w14:paraId="39598E7C" w14:textId="77777777" w:rsidTr="00BE5E73">
        <w:trPr>
          <w:trHeight w:val="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243DA" w14:textId="77777777" w:rsidR="00247EE0" w:rsidRPr="009B4E94" w:rsidRDefault="00247EE0" w:rsidP="00247E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D8D0" w14:textId="77777777" w:rsidR="00247EE0" w:rsidRPr="009B4E94" w:rsidRDefault="00247EE0" w:rsidP="00247EE0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7C81" w14:textId="37DCBC3F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2BA5" w14:textId="2A2E7D40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170F" w14:textId="5487DB36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642E" w14:textId="7AF19416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085D" w14:textId="20CAF84B" w:rsidR="00247EE0" w:rsidRPr="009B4E94" w:rsidRDefault="00247EE0" w:rsidP="00247EE0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A6D87" w:rsidRPr="009B4E94" w14:paraId="2BC17AF2" w14:textId="77777777" w:rsidTr="00BE5E73">
        <w:trPr>
          <w:trHeight w:val="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BF574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24C7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C4A0" w14:textId="4F877122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2243" w14:textId="1A0BF9A6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5303" w14:textId="5875160B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586D" w14:textId="1EDB7B71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5299" w14:textId="651B508D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7794C" w:rsidRPr="009B4E94" w14:paraId="4CBEA7F6" w14:textId="77777777" w:rsidTr="00BE5E73">
        <w:trPr>
          <w:trHeight w:val="153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9654B4" w14:textId="77777777" w:rsidR="0077794C" w:rsidRPr="009B4E94" w:rsidRDefault="0077794C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C5F78" w14:textId="77777777" w:rsidR="0077794C" w:rsidRPr="009B4E94" w:rsidRDefault="0077794C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2775E0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E2192B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EC7E21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AFAD67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9C142C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77794C" w:rsidRPr="009B4E94" w14:paraId="4A3EECE5" w14:textId="77777777" w:rsidTr="00BE5E73">
        <w:trPr>
          <w:trHeight w:val="19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E6940" w14:textId="3B264D04" w:rsidR="0077794C" w:rsidRPr="009B4E94" w:rsidRDefault="0077794C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vento</w:t>
            </w:r>
            <w:r>
              <w:rPr>
                <w:rFonts w:ascii="Lato" w:eastAsia="Times New Roman" w:hAnsi="Lato" w:cs="Calibri"/>
                <w:lang w:eastAsia="es-MX"/>
              </w:rPr>
              <w:t xml:space="preserve"> conmemorativo por el día del padre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0C4" w14:textId="77777777" w:rsidR="0077794C" w:rsidRPr="009B4E94" w:rsidRDefault="0077794C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AB36" w14:textId="77777777" w:rsidR="0077794C" w:rsidRPr="009B4E94" w:rsidRDefault="0077794C" w:rsidP="00BE5E73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01C6" w14:textId="77777777" w:rsidR="0077794C" w:rsidRPr="009B4E94" w:rsidRDefault="0077794C" w:rsidP="00BE5E73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C386" w14:textId="77777777" w:rsidR="0077794C" w:rsidRPr="009B4E94" w:rsidRDefault="0077794C" w:rsidP="00BE5E73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C72B" w14:textId="77777777" w:rsidR="0077794C" w:rsidRPr="009B4E94" w:rsidRDefault="0077794C" w:rsidP="00BE5E73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8E24" w14:textId="77777777" w:rsidR="0077794C" w:rsidRPr="009B4E94" w:rsidRDefault="0077794C" w:rsidP="00BE5E73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BB7B7F" w:rsidRPr="009B4E94" w14:paraId="62C2708E" w14:textId="77777777" w:rsidTr="00BE5E73">
        <w:trPr>
          <w:trHeight w:val="14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2E3BB" w14:textId="77777777" w:rsidR="00BB7B7F" w:rsidRPr="009B4E94" w:rsidRDefault="00BB7B7F" w:rsidP="00BB7B7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7545" w14:textId="77777777" w:rsidR="00BB7B7F" w:rsidRPr="009B4E94" w:rsidRDefault="00BB7B7F" w:rsidP="00BB7B7F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A71D" w14:textId="4084C0C2" w:rsidR="00BB7B7F" w:rsidRPr="009B4E94" w:rsidRDefault="00BB7B7F" w:rsidP="00BB7B7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F593" w14:textId="3FE3B562" w:rsidR="00BB7B7F" w:rsidRPr="009B4E94" w:rsidRDefault="00BB7B7F" w:rsidP="00BB7B7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F3EE" w14:textId="1DB24174" w:rsidR="00BB7B7F" w:rsidRPr="009B4E94" w:rsidRDefault="00BB7B7F" w:rsidP="00BB7B7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97C1" w14:textId="5A85B23E" w:rsidR="00BB7B7F" w:rsidRPr="009B4E94" w:rsidRDefault="00BB7B7F" w:rsidP="00BB7B7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739F" w14:textId="5613C9B7" w:rsidR="00BB7B7F" w:rsidRPr="009B4E94" w:rsidRDefault="00BB7B7F" w:rsidP="00BB7B7F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A6D87" w:rsidRPr="009B4E94" w14:paraId="28A99032" w14:textId="77777777" w:rsidTr="00BE5E73">
        <w:trPr>
          <w:trHeight w:val="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4D099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5B2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E7A8" w14:textId="0B162D35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087F" w14:textId="6CD1036C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E2A1" w14:textId="297D36C7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02F2" w14:textId="43AB438A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CA32" w14:textId="1C4AD768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77794C" w:rsidRPr="009B4E94" w14:paraId="75497EEC" w14:textId="77777777" w:rsidTr="00BE5E73">
        <w:trPr>
          <w:trHeight w:val="11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0D9234" w14:textId="77777777" w:rsidR="0077794C" w:rsidRPr="009B4E94" w:rsidRDefault="0077794C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E85AA" w14:textId="77777777" w:rsidR="0077794C" w:rsidRPr="009B4E94" w:rsidRDefault="0077794C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4AD479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C620C5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E3CDE2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5DFFF1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308ACC" w14:textId="77777777" w:rsidR="0077794C" w:rsidRPr="009B4E94" w:rsidRDefault="0077794C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</w:tbl>
    <w:p w14:paraId="769271FE" w14:textId="052C803D" w:rsidR="0077794C" w:rsidRDefault="0077794C" w:rsidP="000F043A">
      <w:pPr>
        <w:spacing w:after="0" w:line="240" w:lineRule="auto"/>
        <w:jc w:val="both"/>
        <w:rPr>
          <w:rFonts w:ascii="Lato" w:hAnsi="Lato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3A17DD" w:rsidRPr="009B4E94" w14:paraId="530FC57A" w14:textId="77777777" w:rsidTr="00BE5E73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A29DCFE" w14:textId="3FCB3114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UBP </w:t>
            </w:r>
            <w:r w:rsidR="00C37745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s-MX"/>
              </w:rPr>
              <w:t xml:space="preserve">23305: ASISTENCIA INTEGRAL A LA COMUNIDAD DEL ESTADO DE YUCATÁN </w:t>
            </w:r>
          </w:p>
        </w:tc>
      </w:tr>
      <w:tr w:rsidR="003A17DD" w:rsidRPr="009B4E94" w14:paraId="1FF5B292" w14:textId="77777777" w:rsidTr="00BE5E73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7C4EB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A3EEA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7C8527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D039C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0345E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BENEFICIARIOS</w:t>
            </w:r>
          </w:p>
        </w:tc>
      </w:tr>
      <w:tr w:rsidR="003A17DD" w:rsidRPr="009B4E94" w14:paraId="262F525D" w14:textId="77777777" w:rsidTr="00BE5E73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D05C44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05AAB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33447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95FAE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898E3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E0DE9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688E7E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EN EL AÑO</w:t>
            </w:r>
          </w:p>
        </w:tc>
      </w:tr>
      <w:tr w:rsidR="003A17DD" w:rsidRPr="009B4E94" w14:paraId="06EE78E3" w14:textId="77777777" w:rsidTr="00BE5E73">
        <w:trPr>
          <w:trHeight w:val="128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7846B" w14:textId="516DF032" w:rsidR="003A17DD" w:rsidRPr="009B4E94" w:rsidRDefault="003A17DD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quipo de cómput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AD0E" w14:textId="77777777" w:rsidR="003A17DD" w:rsidRPr="009B4E94" w:rsidRDefault="003A17DD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9DB2" w14:textId="77777777" w:rsidR="003A17DD" w:rsidRPr="009B4E94" w:rsidRDefault="003A17DD" w:rsidP="00BE5E73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900F" w14:textId="77777777" w:rsidR="003A17DD" w:rsidRPr="009B4E94" w:rsidRDefault="003A17DD" w:rsidP="00BE5E73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7A99" w14:textId="77777777" w:rsidR="003A17DD" w:rsidRPr="009B4E94" w:rsidRDefault="003A17DD" w:rsidP="00BE5E73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AE" w14:textId="77777777" w:rsidR="003A17DD" w:rsidRPr="009B4E94" w:rsidRDefault="003A17DD" w:rsidP="00BE5E73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66B7" w14:textId="77777777" w:rsidR="003A17DD" w:rsidRPr="009B4E94" w:rsidRDefault="003A17DD" w:rsidP="00BE5E73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66C0D" w:rsidRPr="009B4E94" w14:paraId="625E6D92" w14:textId="77777777" w:rsidTr="00BE5E73">
        <w:trPr>
          <w:trHeight w:val="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0606E" w14:textId="77777777" w:rsidR="00366C0D" w:rsidRPr="009B4E94" w:rsidRDefault="00366C0D" w:rsidP="00366C0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05C5" w14:textId="77777777" w:rsidR="00366C0D" w:rsidRPr="009B4E94" w:rsidRDefault="00366C0D" w:rsidP="00366C0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3E0B" w14:textId="12B93FC8" w:rsidR="00366C0D" w:rsidRPr="009B4E94" w:rsidRDefault="00366C0D" w:rsidP="00366C0D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FFFE" w14:textId="67D08DB5" w:rsidR="00366C0D" w:rsidRPr="009B4E94" w:rsidRDefault="00366C0D" w:rsidP="00366C0D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7E80" w14:textId="46D93F7B" w:rsidR="00366C0D" w:rsidRPr="009B4E94" w:rsidRDefault="00366C0D" w:rsidP="00366C0D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DC6C" w14:textId="17652CA6" w:rsidR="00366C0D" w:rsidRPr="009B4E94" w:rsidRDefault="00366C0D" w:rsidP="00366C0D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190A" w14:textId="1F6EA36A" w:rsidR="00366C0D" w:rsidRPr="009B4E94" w:rsidRDefault="00366C0D" w:rsidP="00366C0D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A6D87" w:rsidRPr="009B4E94" w14:paraId="66CD093E" w14:textId="77777777" w:rsidTr="00BE5E73">
        <w:trPr>
          <w:trHeight w:val="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E6B2E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A830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2988" w14:textId="4050D7F9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160F" w14:textId="787A4F09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F426" w14:textId="0736F579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2037" w14:textId="6273D755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9042" w14:textId="1118B073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A17DD" w:rsidRPr="009B4E94" w14:paraId="6DC7AB9A" w14:textId="77777777" w:rsidTr="00BE5E73">
        <w:trPr>
          <w:trHeight w:val="153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E8847C" w14:textId="77777777" w:rsidR="003A17DD" w:rsidRPr="009B4E94" w:rsidRDefault="003A17DD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F77A5" w14:textId="77777777" w:rsidR="003A17DD" w:rsidRPr="009B4E94" w:rsidRDefault="003A17DD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0DAC50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985BD2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074A59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BC27FA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566E05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</w:rPr>
              <w:t>0</w:t>
            </w:r>
          </w:p>
        </w:tc>
      </w:tr>
      <w:tr w:rsidR="003A17DD" w:rsidRPr="009B4E94" w14:paraId="6246F8B9" w14:textId="77777777" w:rsidTr="007B1581">
        <w:trPr>
          <w:trHeight w:val="153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8C3234" w14:textId="1C274B5F" w:rsidR="003A17DD" w:rsidRPr="003A17DD" w:rsidRDefault="003A17DD" w:rsidP="003A17DD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3A17DD">
              <w:rPr>
                <w:rFonts w:ascii="Lato" w:eastAsia="Times New Roman" w:hAnsi="Lato" w:cs="Calibri"/>
                <w:lang w:eastAsia="es-MX"/>
              </w:rPr>
              <w:t xml:space="preserve">Campaña “Pintemos Juntos” realizada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D699" w14:textId="08B66E64" w:rsidR="003A17DD" w:rsidRPr="009B4E94" w:rsidRDefault="003A17DD" w:rsidP="003A17D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8007" w14:textId="3799ACAC" w:rsidR="003A17DD" w:rsidRDefault="003A17DD" w:rsidP="003A17DD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5B38" w14:textId="1D820ACB" w:rsidR="003A17DD" w:rsidRPr="007D4C70" w:rsidRDefault="003A17DD" w:rsidP="003A17DD">
            <w:pPr>
              <w:spacing w:before="120"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428B" w14:textId="20E4CC17" w:rsidR="003A17DD" w:rsidRDefault="003A17DD" w:rsidP="003A17DD">
            <w:pPr>
              <w:spacing w:before="120"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A81C" w14:textId="047646A1" w:rsidR="003A17DD" w:rsidRPr="009B4E94" w:rsidRDefault="003A17DD" w:rsidP="003A17DD">
            <w:pPr>
              <w:spacing w:before="12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1D4E" w14:textId="488051C6" w:rsidR="003A17DD" w:rsidRDefault="003A17DD" w:rsidP="003A17DD">
            <w:pPr>
              <w:spacing w:before="120"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66C0D" w:rsidRPr="009B4E94" w14:paraId="3A77ED18" w14:textId="77777777" w:rsidTr="009C2B10">
        <w:trPr>
          <w:trHeight w:val="153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C0C4AC" w14:textId="77777777" w:rsidR="00366C0D" w:rsidRPr="009B4E94" w:rsidRDefault="00366C0D" w:rsidP="00366C0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D0CE" w14:textId="59B59A30" w:rsidR="00366C0D" w:rsidRPr="009B4E94" w:rsidRDefault="00366C0D" w:rsidP="00366C0D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2BE8" w14:textId="312CD48A" w:rsidR="00366C0D" w:rsidRDefault="00366C0D" w:rsidP="00366C0D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eastAsia="Times New Roman" w:hAnsi="Lato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182F" w14:textId="1FE28B73" w:rsidR="00366C0D" w:rsidRPr="007D4C70" w:rsidRDefault="00366C0D" w:rsidP="00366C0D">
            <w:pPr>
              <w:spacing w:before="120"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7FB1" w14:textId="510C8209" w:rsidR="00366C0D" w:rsidRDefault="00366C0D" w:rsidP="00366C0D">
            <w:pPr>
              <w:spacing w:before="120"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E" w14:textId="67E56324" w:rsidR="00366C0D" w:rsidRPr="009B4E94" w:rsidRDefault="00366C0D" w:rsidP="00366C0D">
            <w:pPr>
              <w:spacing w:before="12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313E" w14:textId="66194E0B" w:rsidR="00366C0D" w:rsidRDefault="00366C0D" w:rsidP="00366C0D">
            <w:pPr>
              <w:spacing w:before="120"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color w:val="000000"/>
              </w:rPr>
              <w:t>0</w:t>
            </w:r>
          </w:p>
        </w:tc>
      </w:tr>
      <w:tr w:rsidR="003A6D87" w:rsidRPr="009B4E94" w14:paraId="26C5DD83" w14:textId="77777777" w:rsidTr="003A17DD">
        <w:trPr>
          <w:trHeight w:val="153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CF75D5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2421" w14:textId="26E9158E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BEDC" w14:textId="250A0618" w:rsidR="003A6D87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D297" w14:textId="0C987BEC" w:rsidR="003A6D87" w:rsidRPr="007D4C70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$829,471.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CE70" w14:textId="50D6BEDC" w:rsidR="003A6D87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6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6185" w14:textId="5964EB9E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2C6C" w14:textId="49902ABD" w:rsidR="003A6D87" w:rsidRDefault="003A6D87" w:rsidP="003A6D87">
            <w:pPr>
              <w:spacing w:before="120" w:after="0" w:line="240" w:lineRule="auto"/>
              <w:jc w:val="center"/>
              <w:rPr>
                <w:rFonts w:ascii="Lato" w:hAnsi="Lato" w:cs="Calibri"/>
                <w:b/>
              </w:rPr>
            </w:pPr>
            <w:r>
              <w:rPr>
                <w:rFonts w:ascii="Lato" w:hAnsi="Lato" w:cs="Arial"/>
                <w:color w:val="000000"/>
              </w:rPr>
              <w:t>631</w:t>
            </w:r>
          </w:p>
        </w:tc>
      </w:tr>
      <w:tr w:rsidR="003A6D87" w:rsidRPr="009B4E94" w14:paraId="35DD081F" w14:textId="77777777" w:rsidTr="00BE5E73">
        <w:trPr>
          <w:trHeight w:val="153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CFBFDD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02986" w14:textId="56ECB490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45C1EA" w14:textId="73B9FA44" w:rsidR="003A6D87" w:rsidRPr="003A6D87" w:rsidRDefault="003A6D87" w:rsidP="003A6D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 w:rsidRPr="003A6D87">
              <w:rPr>
                <w:rFonts w:ascii="Lato" w:hAnsi="Lato" w:cs="Arial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2CE561" w14:textId="143F3EA6" w:rsidR="003A6D87" w:rsidRPr="003A6D87" w:rsidRDefault="003A6D87" w:rsidP="003A6D8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3A6D87">
              <w:rPr>
                <w:rFonts w:ascii="Lato" w:hAnsi="Lato" w:cs="Arial"/>
                <w:b/>
                <w:bCs/>
                <w:color w:val="000000"/>
              </w:rPr>
              <w:t>$829,471.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689CFF" w14:textId="64FF7498" w:rsidR="003A6D87" w:rsidRPr="003A6D87" w:rsidRDefault="003A6D87" w:rsidP="003A6D8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3A6D87">
              <w:rPr>
                <w:rFonts w:ascii="Lato" w:hAnsi="Lato" w:cs="Arial"/>
                <w:b/>
                <w:bCs/>
                <w:color w:val="000000"/>
              </w:rPr>
              <w:t>6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5BA58C" w14:textId="3728C7D5" w:rsidR="003A6D87" w:rsidRPr="003A6D87" w:rsidRDefault="003A6D87" w:rsidP="003A6D8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3A6D87">
              <w:rPr>
                <w:rFonts w:ascii="Lato" w:hAnsi="Lato" w:cs="Arial"/>
                <w:b/>
                <w:bCs/>
                <w:color w:val="000000"/>
              </w:rPr>
              <w:t>6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EACD90" w14:textId="7FB1A69A" w:rsidR="003A6D87" w:rsidRPr="003A6D87" w:rsidRDefault="003A6D87" w:rsidP="003A6D87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</w:rPr>
            </w:pPr>
            <w:r w:rsidRPr="003A6D87">
              <w:rPr>
                <w:rFonts w:ascii="Lato" w:hAnsi="Lato" w:cs="Arial"/>
                <w:b/>
                <w:bCs/>
                <w:color w:val="000000"/>
              </w:rPr>
              <w:t>631</w:t>
            </w:r>
          </w:p>
        </w:tc>
      </w:tr>
      <w:tr w:rsidR="003A6D87" w:rsidRPr="009B4E94" w14:paraId="2E276EC4" w14:textId="77777777" w:rsidTr="005669E1">
        <w:trPr>
          <w:trHeight w:val="19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F2178" w14:textId="5ABAE9EF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 w:rsidRPr="009B4E94">
              <w:rPr>
                <w:rFonts w:ascii="Lato" w:eastAsia="Times New Roman" w:hAnsi="Lato" w:cs="Calibri"/>
                <w:lang w:eastAsia="es-MX"/>
              </w:rPr>
              <w:t>Evento</w:t>
            </w:r>
            <w:r>
              <w:rPr>
                <w:rFonts w:ascii="Lato" w:eastAsia="Times New Roman" w:hAnsi="Lato" w:cs="Calibri"/>
                <w:lang w:eastAsia="es-MX"/>
              </w:rPr>
              <w:t xml:space="preserve">s para comunidad realizado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912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0561" w14:textId="1CB44CDD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6588" w14:textId="26464C8D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220,000.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DFA8" w14:textId="29631588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,3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1449" w14:textId="593DDBF2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,3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0FB5" w14:textId="799813B3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,323</w:t>
            </w:r>
          </w:p>
        </w:tc>
      </w:tr>
      <w:tr w:rsidR="003A6D87" w:rsidRPr="009B4E94" w14:paraId="23D45828" w14:textId="77777777" w:rsidTr="005669E1">
        <w:trPr>
          <w:trHeight w:val="14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13124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070C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3074" w14:textId="0EC3BFED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847F" w14:textId="430E6DD9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472,48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B203" w14:textId="54B8E64C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,3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E792" w14:textId="2C4E13F4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,3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94A4" w14:textId="63F959DA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3,693</w:t>
            </w:r>
          </w:p>
        </w:tc>
      </w:tr>
      <w:tr w:rsidR="003A6D87" w:rsidRPr="009B4E94" w14:paraId="56FF3632" w14:textId="77777777" w:rsidTr="005669E1">
        <w:trPr>
          <w:trHeight w:val="5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6C4AF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325C" w14:textId="77777777" w:rsidR="003A6D87" w:rsidRPr="009B4E94" w:rsidRDefault="003A6D87" w:rsidP="003A6D87">
            <w:pPr>
              <w:spacing w:after="0" w:line="240" w:lineRule="auto"/>
              <w:jc w:val="both"/>
              <w:rPr>
                <w:rFonts w:ascii="Lato" w:eastAsia="Times New Roman" w:hAnsi="Lato" w:cs="Calibri"/>
                <w:lang w:eastAsia="es-MX"/>
              </w:rPr>
            </w:pPr>
            <w:r>
              <w:rPr>
                <w:rFonts w:ascii="Lato" w:eastAsia="Times New Roman" w:hAnsi="Lato" w:cs="Calibri"/>
                <w:lang w:eastAsia="es-MX"/>
              </w:rPr>
              <w:t xml:space="preserve">Marzo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C385" w14:textId="67A4E115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A5D4" w14:textId="4EDA99E5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67B1" w14:textId="712F2D4C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DB8D" w14:textId="54FDA054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796E" w14:textId="7B63666D" w:rsidR="003A6D87" w:rsidRPr="009B4E94" w:rsidRDefault="003A6D87" w:rsidP="003A6D87">
            <w:pPr>
              <w:spacing w:before="120"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3,693</w:t>
            </w:r>
          </w:p>
        </w:tc>
      </w:tr>
      <w:tr w:rsidR="003A17DD" w:rsidRPr="009B4E94" w14:paraId="3AD0CFD1" w14:textId="77777777" w:rsidTr="00BE5E73">
        <w:trPr>
          <w:trHeight w:val="11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CEEFB6" w14:textId="77777777" w:rsidR="003A17DD" w:rsidRPr="009B4E94" w:rsidRDefault="003A17DD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EE0E5" w14:textId="77777777" w:rsidR="003A17DD" w:rsidRPr="009B4E94" w:rsidRDefault="003A17DD" w:rsidP="00BE5E73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lang w:eastAsia="es-MX"/>
              </w:rPr>
            </w:pPr>
            <w:r w:rsidRPr="009B4E94">
              <w:rPr>
                <w:rFonts w:ascii="Lato" w:eastAsia="Times New Roman" w:hAnsi="Lato" w:cs="Calibri"/>
                <w:b/>
                <w:bCs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96B1D8" w14:textId="3A0A3FF3" w:rsidR="003A17DD" w:rsidRPr="009B4E94" w:rsidRDefault="003A6D87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>
              <w:rPr>
                <w:rFonts w:ascii="Lato" w:eastAsia="Times New Roman" w:hAnsi="Lato" w:cs="Calibri"/>
                <w:b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3180AA" w14:textId="0BD9B84B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 w:rsidRPr="007D4C70">
              <w:rPr>
                <w:rFonts w:ascii="Lato" w:hAnsi="Lato" w:cs="Calibri"/>
                <w:b/>
              </w:rPr>
              <w:t>$</w:t>
            </w:r>
            <w:r w:rsidR="003A6D87">
              <w:rPr>
                <w:rFonts w:ascii="Lato" w:hAnsi="Lato" w:cs="Calibri"/>
                <w:b/>
              </w:rPr>
              <w:t>692,488.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21C165" w14:textId="4C92D879" w:rsidR="003A17DD" w:rsidRPr="009B4E94" w:rsidRDefault="003A6D87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>
              <w:rPr>
                <w:rFonts w:ascii="Lato" w:hAnsi="Lato" w:cs="Calibri"/>
                <w:b/>
              </w:rPr>
              <w:t>3,6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04E5AF" w14:textId="77777777" w:rsidR="003A17DD" w:rsidRPr="009B4E94" w:rsidRDefault="003A17DD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EC2192" w14:textId="5042FAD9" w:rsidR="003A17DD" w:rsidRPr="003A6D87" w:rsidRDefault="003A6D87" w:rsidP="00BE5E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</w:rPr>
            </w:pPr>
            <w:r w:rsidRPr="003A6D87">
              <w:rPr>
                <w:rFonts w:ascii="Lato" w:eastAsia="Times New Roman" w:hAnsi="Lato" w:cs="Calibri"/>
                <w:b/>
                <w:bCs/>
                <w:color w:val="000000"/>
              </w:rPr>
              <w:t>3,693</w:t>
            </w:r>
          </w:p>
        </w:tc>
      </w:tr>
    </w:tbl>
    <w:p w14:paraId="174055D7" w14:textId="77777777" w:rsidR="003A17DD" w:rsidRPr="009B4E94" w:rsidRDefault="003A17DD" w:rsidP="000F043A">
      <w:pPr>
        <w:spacing w:after="0" w:line="240" w:lineRule="auto"/>
        <w:jc w:val="both"/>
        <w:rPr>
          <w:rFonts w:ascii="Lato" w:hAnsi="Lato"/>
        </w:rPr>
      </w:pPr>
    </w:p>
    <w:sectPr w:rsidR="003A17DD" w:rsidRPr="009B4E94" w:rsidSect="00B16EBC">
      <w:pgSz w:w="15840" w:h="12240" w:orient="landscape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C52C" w14:textId="77777777" w:rsidR="00F42936" w:rsidRDefault="00F42936" w:rsidP="000C4A8D">
      <w:pPr>
        <w:spacing w:after="0" w:line="240" w:lineRule="auto"/>
      </w:pPr>
      <w:r>
        <w:separator/>
      </w:r>
    </w:p>
  </w:endnote>
  <w:endnote w:type="continuationSeparator" w:id="0">
    <w:p w14:paraId="73009634" w14:textId="77777777" w:rsidR="00F42936" w:rsidRDefault="00F42936" w:rsidP="000C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FC567" w14:textId="77777777" w:rsidR="00F42936" w:rsidRDefault="00F42936" w:rsidP="000C4A8D">
      <w:pPr>
        <w:spacing w:after="0" w:line="240" w:lineRule="auto"/>
      </w:pPr>
      <w:r>
        <w:separator/>
      </w:r>
    </w:p>
  </w:footnote>
  <w:footnote w:type="continuationSeparator" w:id="0">
    <w:p w14:paraId="652F03A3" w14:textId="77777777" w:rsidR="00F42936" w:rsidRDefault="00F42936" w:rsidP="000C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0C"/>
    <w:rsid w:val="00003B0F"/>
    <w:rsid w:val="00005CF8"/>
    <w:rsid w:val="00007EDA"/>
    <w:rsid w:val="000112CC"/>
    <w:rsid w:val="000115C4"/>
    <w:rsid w:val="00011BF9"/>
    <w:rsid w:val="00013045"/>
    <w:rsid w:val="000150F4"/>
    <w:rsid w:val="00017810"/>
    <w:rsid w:val="00017CA1"/>
    <w:rsid w:val="000219DF"/>
    <w:rsid w:val="00021AFB"/>
    <w:rsid w:val="0002280C"/>
    <w:rsid w:val="000229E4"/>
    <w:rsid w:val="000251A2"/>
    <w:rsid w:val="00027D96"/>
    <w:rsid w:val="00030969"/>
    <w:rsid w:val="00030AFB"/>
    <w:rsid w:val="0003177D"/>
    <w:rsid w:val="00031B61"/>
    <w:rsid w:val="0003398E"/>
    <w:rsid w:val="00033A8C"/>
    <w:rsid w:val="000345B2"/>
    <w:rsid w:val="00034616"/>
    <w:rsid w:val="00034939"/>
    <w:rsid w:val="00035B02"/>
    <w:rsid w:val="00036825"/>
    <w:rsid w:val="00037FAB"/>
    <w:rsid w:val="00044580"/>
    <w:rsid w:val="000449AC"/>
    <w:rsid w:val="00044D16"/>
    <w:rsid w:val="00045B6A"/>
    <w:rsid w:val="0005281B"/>
    <w:rsid w:val="0005398F"/>
    <w:rsid w:val="0005596A"/>
    <w:rsid w:val="00056005"/>
    <w:rsid w:val="00056BC2"/>
    <w:rsid w:val="00056CCC"/>
    <w:rsid w:val="00057439"/>
    <w:rsid w:val="000600A6"/>
    <w:rsid w:val="00060D67"/>
    <w:rsid w:val="00063161"/>
    <w:rsid w:val="00063498"/>
    <w:rsid w:val="00063A71"/>
    <w:rsid w:val="00065E43"/>
    <w:rsid w:val="00067A04"/>
    <w:rsid w:val="00067B51"/>
    <w:rsid w:val="00067C38"/>
    <w:rsid w:val="00073A4C"/>
    <w:rsid w:val="0007433D"/>
    <w:rsid w:val="000748A6"/>
    <w:rsid w:val="00074AF5"/>
    <w:rsid w:val="0007531C"/>
    <w:rsid w:val="00077012"/>
    <w:rsid w:val="00080E45"/>
    <w:rsid w:val="00081AB4"/>
    <w:rsid w:val="00084196"/>
    <w:rsid w:val="00084834"/>
    <w:rsid w:val="00084929"/>
    <w:rsid w:val="0008568F"/>
    <w:rsid w:val="00086AEC"/>
    <w:rsid w:val="00086BB7"/>
    <w:rsid w:val="000872C6"/>
    <w:rsid w:val="00087E23"/>
    <w:rsid w:val="0009072B"/>
    <w:rsid w:val="00091BE1"/>
    <w:rsid w:val="000931F0"/>
    <w:rsid w:val="00093DE5"/>
    <w:rsid w:val="00093FC3"/>
    <w:rsid w:val="0009433E"/>
    <w:rsid w:val="00094EB9"/>
    <w:rsid w:val="000958CB"/>
    <w:rsid w:val="00096058"/>
    <w:rsid w:val="00097D15"/>
    <w:rsid w:val="000A1BFA"/>
    <w:rsid w:val="000A21FE"/>
    <w:rsid w:val="000A2582"/>
    <w:rsid w:val="000A4C6D"/>
    <w:rsid w:val="000A523F"/>
    <w:rsid w:val="000A6455"/>
    <w:rsid w:val="000A6E00"/>
    <w:rsid w:val="000A757B"/>
    <w:rsid w:val="000A7AC0"/>
    <w:rsid w:val="000A7E30"/>
    <w:rsid w:val="000B0A44"/>
    <w:rsid w:val="000B1EF5"/>
    <w:rsid w:val="000B2872"/>
    <w:rsid w:val="000B4218"/>
    <w:rsid w:val="000B4857"/>
    <w:rsid w:val="000B6190"/>
    <w:rsid w:val="000C051C"/>
    <w:rsid w:val="000C14BC"/>
    <w:rsid w:val="000C288D"/>
    <w:rsid w:val="000C290D"/>
    <w:rsid w:val="000C2F2C"/>
    <w:rsid w:val="000C4A5B"/>
    <w:rsid w:val="000C4A8D"/>
    <w:rsid w:val="000C57F9"/>
    <w:rsid w:val="000C5BDE"/>
    <w:rsid w:val="000C6791"/>
    <w:rsid w:val="000C6D55"/>
    <w:rsid w:val="000D0E61"/>
    <w:rsid w:val="000D15EB"/>
    <w:rsid w:val="000D3181"/>
    <w:rsid w:val="000D50AE"/>
    <w:rsid w:val="000D686D"/>
    <w:rsid w:val="000D7135"/>
    <w:rsid w:val="000D75F8"/>
    <w:rsid w:val="000D7B30"/>
    <w:rsid w:val="000E1660"/>
    <w:rsid w:val="000E20BB"/>
    <w:rsid w:val="000E311E"/>
    <w:rsid w:val="000E3C53"/>
    <w:rsid w:val="000E4318"/>
    <w:rsid w:val="000E4701"/>
    <w:rsid w:val="000E50C2"/>
    <w:rsid w:val="000E5F86"/>
    <w:rsid w:val="000E630F"/>
    <w:rsid w:val="000E761F"/>
    <w:rsid w:val="000F043A"/>
    <w:rsid w:val="000F109D"/>
    <w:rsid w:val="000F1183"/>
    <w:rsid w:val="000F1748"/>
    <w:rsid w:val="000F23E9"/>
    <w:rsid w:val="000F3FFD"/>
    <w:rsid w:val="000F4488"/>
    <w:rsid w:val="000F4B99"/>
    <w:rsid w:val="000F56C3"/>
    <w:rsid w:val="000F6510"/>
    <w:rsid w:val="000F75C5"/>
    <w:rsid w:val="0010168C"/>
    <w:rsid w:val="00102C21"/>
    <w:rsid w:val="00102E7D"/>
    <w:rsid w:val="00104BD3"/>
    <w:rsid w:val="00105165"/>
    <w:rsid w:val="00105704"/>
    <w:rsid w:val="00107ED6"/>
    <w:rsid w:val="00110C66"/>
    <w:rsid w:val="00111B76"/>
    <w:rsid w:val="00114EAC"/>
    <w:rsid w:val="00115A14"/>
    <w:rsid w:val="00116104"/>
    <w:rsid w:val="001174E8"/>
    <w:rsid w:val="00120A88"/>
    <w:rsid w:val="00120E77"/>
    <w:rsid w:val="00121A16"/>
    <w:rsid w:val="00123102"/>
    <w:rsid w:val="0012510F"/>
    <w:rsid w:val="00125351"/>
    <w:rsid w:val="00127F25"/>
    <w:rsid w:val="00130138"/>
    <w:rsid w:val="001305A5"/>
    <w:rsid w:val="001328F8"/>
    <w:rsid w:val="00132C99"/>
    <w:rsid w:val="0013317B"/>
    <w:rsid w:val="0013383D"/>
    <w:rsid w:val="001344A2"/>
    <w:rsid w:val="001360D9"/>
    <w:rsid w:val="00137060"/>
    <w:rsid w:val="001378FD"/>
    <w:rsid w:val="0014033C"/>
    <w:rsid w:val="00140830"/>
    <w:rsid w:val="00141E7E"/>
    <w:rsid w:val="00142E42"/>
    <w:rsid w:val="00142F91"/>
    <w:rsid w:val="001430A4"/>
    <w:rsid w:val="0014584D"/>
    <w:rsid w:val="00146D90"/>
    <w:rsid w:val="00152693"/>
    <w:rsid w:val="00152BED"/>
    <w:rsid w:val="00152F57"/>
    <w:rsid w:val="00154A0C"/>
    <w:rsid w:val="001555F6"/>
    <w:rsid w:val="0015706C"/>
    <w:rsid w:val="001571A2"/>
    <w:rsid w:val="00157CD1"/>
    <w:rsid w:val="0016092B"/>
    <w:rsid w:val="00160DBE"/>
    <w:rsid w:val="00160E0A"/>
    <w:rsid w:val="001618CE"/>
    <w:rsid w:val="0016226B"/>
    <w:rsid w:val="001625F8"/>
    <w:rsid w:val="00162F0C"/>
    <w:rsid w:val="001636A3"/>
    <w:rsid w:val="00163F8E"/>
    <w:rsid w:val="001644EC"/>
    <w:rsid w:val="00164FDA"/>
    <w:rsid w:val="0016590F"/>
    <w:rsid w:val="00167303"/>
    <w:rsid w:val="00170141"/>
    <w:rsid w:val="00170799"/>
    <w:rsid w:val="001719F7"/>
    <w:rsid w:val="0017450C"/>
    <w:rsid w:val="0017530E"/>
    <w:rsid w:val="0018337D"/>
    <w:rsid w:val="00183939"/>
    <w:rsid w:val="00185B7C"/>
    <w:rsid w:val="00185E14"/>
    <w:rsid w:val="00186668"/>
    <w:rsid w:val="00186925"/>
    <w:rsid w:val="00187377"/>
    <w:rsid w:val="0018780E"/>
    <w:rsid w:val="001878A9"/>
    <w:rsid w:val="001916DA"/>
    <w:rsid w:val="001941CB"/>
    <w:rsid w:val="00195671"/>
    <w:rsid w:val="00196ED4"/>
    <w:rsid w:val="001A0E54"/>
    <w:rsid w:val="001A54DD"/>
    <w:rsid w:val="001B0FD7"/>
    <w:rsid w:val="001B571E"/>
    <w:rsid w:val="001B5C76"/>
    <w:rsid w:val="001C0045"/>
    <w:rsid w:val="001C013F"/>
    <w:rsid w:val="001C2B8A"/>
    <w:rsid w:val="001D06A0"/>
    <w:rsid w:val="001D12DC"/>
    <w:rsid w:val="001D151E"/>
    <w:rsid w:val="001D3933"/>
    <w:rsid w:val="001D51E0"/>
    <w:rsid w:val="001D69AE"/>
    <w:rsid w:val="001E2A36"/>
    <w:rsid w:val="001E34F6"/>
    <w:rsid w:val="001E3DDB"/>
    <w:rsid w:val="001E53B7"/>
    <w:rsid w:val="001E6FBC"/>
    <w:rsid w:val="001F06D8"/>
    <w:rsid w:val="001F0B6B"/>
    <w:rsid w:val="001F1BA3"/>
    <w:rsid w:val="001F1C05"/>
    <w:rsid w:val="001F3216"/>
    <w:rsid w:val="001F3745"/>
    <w:rsid w:val="001F3CDD"/>
    <w:rsid w:val="001F41DE"/>
    <w:rsid w:val="001F6DB0"/>
    <w:rsid w:val="001F70B3"/>
    <w:rsid w:val="001F77AB"/>
    <w:rsid w:val="00200266"/>
    <w:rsid w:val="00200FA4"/>
    <w:rsid w:val="00201EDC"/>
    <w:rsid w:val="00204577"/>
    <w:rsid w:val="00204B37"/>
    <w:rsid w:val="00204CB8"/>
    <w:rsid w:val="00204F7F"/>
    <w:rsid w:val="002061A7"/>
    <w:rsid w:val="00210ED6"/>
    <w:rsid w:val="00210F4F"/>
    <w:rsid w:val="00210FC2"/>
    <w:rsid w:val="00212EC8"/>
    <w:rsid w:val="00214CF7"/>
    <w:rsid w:val="002153C8"/>
    <w:rsid w:val="00215A1C"/>
    <w:rsid w:val="00215F56"/>
    <w:rsid w:val="00216739"/>
    <w:rsid w:val="00217463"/>
    <w:rsid w:val="002174C8"/>
    <w:rsid w:val="00221AB0"/>
    <w:rsid w:val="002226F4"/>
    <w:rsid w:val="002230B2"/>
    <w:rsid w:val="0022316E"/>
    <w:rsid w:val="00223D56"/>
    <w:rsid w:val="002257EA"/>
    <w:rsid w:val="002328D9"/>
    <w:rsid w:val="0023765F"/>
    <w:rsid w:val="00237BBC"/>
    <w:rsid w:val="00245A9E"/>
    <w:rsid w:val="00245FD2"/>
    <w:rsid w:val="0024630D"/>
    <w:rsid w:val="00246AF2"/>
    <w:rsid w:val="00247EE0"/>
    <w:rsid w:val="00251B46"/>
    <w:rsid w:val="002520D2"/>
    <w:rsid w:val="002539FF"/>
    <w:rsid w:val="00254BE0"/>
    <w:rsid w:val="00255A9E"/>
    <w:rsid w:val="00255ABA"/>
    <w:rsid w:val="00255DC9"/>
    <w:rsid w:val="00256232"/>
    <w:rsid w:val="00257771"/>
    <w:rsid w:val="00261DEA"/>
    <w:rsid w:val="002631DA"/>
    <w:rsid w:val="00263330"/>
    <w:rsid w:val="00265C1C"/>
    <w:rsid w:val="00266195"/>
    <w:rsid w:val="00266A3E"/>
    <w:rsid w:val="00266CCA"/>
    <w:rsid w:val="00270E1A"/>
    <w:rsid w:val="002712FE"/>
    <w:rsid w:val="002713D9"/>
    <w:rsid w:val="00273C95"/>
    <w:rsid w:val="00273D76"/>
    <w:rsid w:val="002740C7"/>
    <w:rsid w:val="0027462E"/>
    <w:rsid w:val="002746CB"/>
    <w:rsid w:val="00280DE2"/>
    <w:rsid w:val="00283059"/>
    <w:rsid w:val="0028322A"/>
    <w:rsid w:val="00283E69"/>
    <w:rsid w:val="00284A87"/>
    <w:rsid w:val="0028531C"/>
    <w:rsid w:val="00286E10"/>
    <w:rsid w:val="00287522"/>
    <w:rsid w:val="00287D0D"/>
    <w:rsid w:val="0029043E"/>
    <w:rsid w:val="00290FB6"/>
    <w:rsid w:val="00291555"/>
    <w:rsid w:val="0029280A"/>
    <w:rsid w:val="002945A4"/>
    <w:rsid w:val="00295A7D"/>
    <w:rsid w:val="00296910"/>
    <w:rsid w:val="002A0BE4"/>
    <w:rsid w:val="002A15EE"/>
    <w:rsid w:val="002A180D"/>
    <w:rsid w:val="002A181D"/>
    <w:rsid w:val="002A23C6"/>
    <w:rsid w:val="002A56F6"/>
    <w:rsid w:val="002A5E8F"/>
    <w:rsid w:val="002A6F64"/>
    <w:rsid w:val="002A7148"/>
    <w:rsid w:val="002A778F"/>
    <w:rsid w:val="002A7814"/>
    <w:rsid w:val="002A7C52"/>
    <w:rsid w:val="002B0820"/>
    <w:rsid w:val="002B21B5"/>
    <w:rsid w:val="002B235F"/>
    <w:rsid w:val="002B26A1"/>
    <w:rsid w:val="002B29CA"/>
    <w:rsid w:val="002B2B4C"/>
    <w:rsid w:val="002B3F2A"/>
    <w:rsid w:val="002B427F"/>
    <w:rsid w:val="002B5266"/>
    <w:rsid w:val="002B7B4B"/>
    <w:rsid w:val="002C10DA"/>
    <w:rsid w:val="002C1481"/>
    <w:rsid w:val="002C22F7"/>
    <w:rsid w:val="002C2BFD"/>
    <w:rsid w:val="002C3917"/>
    <w:rsid w:val="002C45DB"/>
    <w:rsid w:val="002C6A24"/>
    <w:rsid w:val="002D0AC8"/>
    <w:rsid w:val="002D1398"/>
    <w:rsid w:val="002D3C61"/>
    <w:rsid w:val="002D3DBD"/>
    <w:rsid w:val="002D3F88"/>
    <w:rsid w:val="002D4232"/>
    <w:rsid w:val="002D56FB"/>
    <w:rsid w:val="002D629D"/>
    <w:rsid w:val="002D6445"/>
    <w:rsid w:val="002D70D4"/>
    <w:rsid w:val="002D77AE"/>
    <w:rsid w:val="002D7E7A"/>
    <w:rsid w:val="002E22EF"/>
    <w:rsid w:val="002E40E5"/>
    <w:rsid w:val="002E6148"/>
    <w:rsid w:val="002E7E07"/>
    <w:rsid w:val="002F0478"/>
    <w:rsid w:val="002F077D"/>
    <w:rsid w:val="002F411B"/>
    <w:rsid w:val="002F6134"/>
    <w:rsid w:val="002F6726"/>
    <w:rsid w:val="0030181E"/>
    <w:rsid w:val="0030306F"/>
    <w:rsid w:val="00303B50"/>
    <w:rsid w:val="00303BD3"/>
    <w:rsid w:val="00305085"/>
    <w:rsid w:val="00306534"/>
    <w:rsid w:val="003079AC"/>
    <w:rsid w:val="003117EE"/>
    <w:rsid w:val="003136D6"/>
    <w:rsid w:val="00313913"/>
    <w:rsid w:val="00316250"/>
    <w:rsid w:val="00320A4F"/>
    <w:rsid w:val="00321054"/>
    <w:rsid w:val="00321DB1"/>
    <w:rsid w:val="003220A6"/>
    <w:rsid w:val="003228D0"/>
    <w:rsid w:val="00322EC5"/>
    <w:rsid w:val="0032323F"/>
    <w:rsid w:val="00323A37"/>
    <w:rsid w:val="00323D44"/>
    <w:rsid w:val="00326D5E"/>
    <w:rsid w:val="0033001B"/>
    <w:rsid w:val="003305C8"/>
    <w:rsid w:val="00334D1B"/>
    <w:rsid w:val="00335892"/>
    <w:rsid w:val="00335CA7"/>
    <w:rsid w:val="0033635E"/>
    <w:rsid w:val="00336744"/>
    <w:rsid w:val="00337588"/>
    <w:rsid w:val="003417E1"/>
    <w:rsid w:val="003440EA"/>
    <w:rsid w:val="003454DB"/>
    <w:rsid w:val="0034572E"/>
    <w:rsid w:val="00347239"/>
    <w:rsid w:val="003512F9"/>
    <w:rsid w:val="00351677"/>
    <w:rsid w:val="003517A3"/>
    <w:rsid w:val="00355971"/>
    <w:rsid w:val="003574BA"/>
    <w:rsid w:val="003607AA"/>
    <w:rsid w:val="003626F1"/>
    <w:rsid w:val="00363019"/>
    <w:rsid w:val="00363180"/>
    <w:rsid w:val="00366C0D"/>
    <w:rsid w:val="00370F24"/>
    <w:rsid w:val="0037423C"/>
    <w:rsid w:val="003744CB"/>
    <w:rsid w:val="00374750"/>
    <w:rsid w:val="003751A3"/>
    <w:rsid w:val="003805E7"/>
    <w:rsid w:val="0038069B"/>
    <w:rsid w:val="00383D8F"/>
    <w:rsid w:val="00384F49"/>
    <w:rsid w:val="0038570A"/>
    <w:rsid w:val="00387B00"/>
    <w:rsid w:val="00390720"/>
    <w:rsid w:val="003917D2"/>
    <w:rsid w:val="00392A61"/>
    <w:rsid w:val="003931E2"/>
    <w:rsid w:val="00393532"/>
    <w:rsid w:val="0039534E"/>
    <w:rsid w:val="00397E82"/>
    <w:rsid w:val="003A17DD"/>
    <w:rsid w:val="003A23F8"/>
    <w:rsid w:val="003A32E0"/>
    <w:rsid w:val="003A3F56"/>
    <w:rsid w:val="003A497F"/>
    <w:rsid w:val="003A4B5B"/>
    <w:rsid w:val="003A6D87"/>
    <w:rsid w:val="003B30F8"/>
    <w:rsid w:val="003B41D5"/>
    <w:rsid w:val="003B4E8E"/>
    <w:rsid w:val="003B5AE0"/>
    <w:rsid w:val="003B5D69"/>
    <w:rsid w:val="003B6D71"/>
    <w:rsid w:val="003C0CBD"/>
    <w:rsid w:val="003C1114"/>
    <w:rsid w:val="003C26A4"/>
    <w:rsid w:val="003C5345"/>
    <w:rsid w:val="003C63A3"/>
    <w:rsid w:val="003D2070"/>
    <w:rsid w:val="003D3253"/>
    <w:rsid w:val="003D36D2"/>
    <w:rsid w:val="003D3797"/>
    <w:rsid w:val="003D5C18"/>
    <w:rsid w:val="003D5FAD"/>
    <w:rsid w:val="003E1727"/>
    <w:rsid w:val="003E3EE6"/>
    <w:rsid w:val="003E45F6"/>
    <w:rsid w:val="003E53E1"/>
    <w:rsid w:val="003E6D61"/>
    <w:rsid w:val="003E70D3"/>
    <w:rsid w:val="003F0AB2"/>
    <w:rsid w:val="003F0BC6"/>
    <w:rsid w:val="003F1C96"/>
    <w:rsid w:val="003F27E7"/>
    <w:rsid w:val="003F37F1"/>
    <w:rsid w:val="003F6ECB"/>
    <w:rsid w:val="003F786E"/>
    <w:rsid w:val="00402F66"/>
    <w:rsid w:val="00403AE7"/>
    <w:rsid w:val="004051D7"/>
    <w:rsid w:val="00405429"/>
    <w:rsid w:val="004056CF"/>
    <w:rsid w:val="00405ACD"/>
    <w:rsid w:val="004068CE"/>
    <w:rsid w:val="00407BA8"/>
    <w:rsid w:val="00410008"/>
    <w:rsid w:val="00411386"/>
    <w:rsid w:val="0041185B"/>
    <w:rsid w:val="0041199C"/>
    <w:rsid w:val="00412F72"/>
    <w:rsid w:val="004148FF"/>
    <w:rsid w:val="004153BE"/>
    <w:rsid w:val="00416045"/>
    <w:rsid w:val="004160DE"/>
    <w:rsid w:val="00416204"/>
    <w:rsid w:val="00416AA0"/>
    <w:rsid w:val="00417372"/>
    <w:rsid w:val="004177EE"/>
    <w:rsid w:val="004207D4"/>
    <w:rsid w:val="00421001"/>
    <w:rsid w:val="00422708"/>
    <w:rsid w:val="00423146"/>
    <w:rsid w:val="00423198"/>
    <w:rsid w:val="00424715"/>
    <w:rsid w:val="00427DA9"/>
    <w:rsid w:val="0043388F"/>
    <w:rsid w:val="00434693"/>
    <w:rsid w:val="00436C13"/>
    <w:rsid w:val="00437D77"/>
    <w:rsid w:val="004428DB"/>
    <w:rsid w:val="00444467"/>
    <w:rsid w:val="0044484D"/>
    <w:rsid w:val="00445B07"/>
    <w:rsid w:val="00445B16"/>
    <w:rsid w:val="00446048"/>
    <w:rsid w:val="00447878"/>
    <w:rsid w:val="00447B00"/>
    <w:rsid w:val="0045070C"/>
    <w:rsid w:val="00450967"/>
    <w:rsid w:val="00451359"/>
    <w:rsid w:val="00451A44"/>
    <w:rsid w:val="0045293F"/>
    <w:rsid w:val="00455313"/>
    <w:rsid w:val="00456843"/>
    <w:rsid w:val="00457346"/>
    <w:rsid w:val="00460421"/>
    <w:rsid w:val="00461BEC"/>
    <w:rsid w:val="00463385"/>
    <w:rsid w:val="00466217"/>
    <w:rsid w:val="0046693C"/>
    <w:rsid w:val="00466BDB"/>
    <w:rsid w:val="00470A10"/>
    <w:rsid w:val="004712E2"/>
    <w:rsid w:val="004720ED"/>
    <w:rsid w:val="00473E97"/>
    <w:rsid w:val="004744D8"/>
    <w:rsid w:val="004753B7"/>
    <w:rsid w:val="00475719"/>
    <w:rsid w:val="00477616"/>
    <w:rsid w:val="00480ADF"/>
    <w:rsid w:val="00480D40"/>
    <w:rsid w:val="0048231D"/>
    <w:rsid w:val="004832C0"/>
    <w:rsid w:val="00484B6B"/>
    <w:rsid w:val="00485F47"/>
    <w:rsid w:val="00491C63"/>
    <w:rsid w:val="00492181"/>
    <w:rsid w:val="004938A0"/>
    <w:rsid w:val="00493E21"/>
    <w:rsid w:val="00493EBE"/>
    <w:rsid w:val="0049418E"/>
    <w:rsid w:val="00494BE1"/>
    <w:rsid w:val="0049562B"/>
    <w:rsid w:val="00497F60"/>
    <w:rsid w:val="004A0085"/>
    <w:rsid w:val="004A053F"/>
    <w:rsid w:val="004A37DF"/>
    <w:rsid w:val="004A3C2D"/>
    <w:rsid w:val="004A4287"/>
    <w:rsid w:val="004A4C86"/>
    <w:rsid w:val="004A5C36"/>
    <w:rsid w:val="004A6A7E"/>
    <w:rsid w:val="004B1424"/>
    <w:rsid w:val="004B1EED"/>
    <w:rsid w:val="004B285B"/>
    <w:rsid w:val="004B2C86"/>
    <w:rsid w:val="004B5E2A"/>
    <w:rsid w:val="004B686E"/>
    <w:rsid w:val="004C204E"/>
    <w:rsid w:val="004C205F"/>
    <w:rsid w:val="004C22B1"/>
    <w:rsid w:val="004C3EF0"/>
    <w:rsid w:val="004C49AC"/>
    <w:rsid w:val="004C4E88"/>
    <w:rsid w:val="004C5B76"/>
    <w:rsid w:val="004C5DD4"/>
    <w:rsid w:val="004C63A4"/>
    <w:rsid w:val="004C73AA"/>
    <w:rsid w:val="004C7A36"/>
    <w:rsid w:val="004D14E4"/>
    <w:rsid w:val="004D1B6E"/>
    <w:rsid w:val="004D3119"/>
    <w:rsid w:val="004D360A"/>
    <w:rsid w:val="004D396C"/>
    <w:rsid w:val="004D5561"/>
    <w:rsid w:val="004D58B6"/>
    <w:rsid w:val="004D6B79"/>
    <w:rsid w:val="004D747C"/>
    <w:rsid w:val="004D74FA"/>
    <w:rsid w:val="004D7682"/>
    <w:rsid w:val="004E2205"/>
    <w:rsid w:val="004E30E2"/>
    <w:rsid w:val="004E53E9"/>
    <w:rsid w:val="004E69E6"/>
    <w:rsid w:val="004E6BEE"/>
    <w:rsid w:val="004E70B8"/>
    <w:rsid w:val="004E73E7"/>
    <w:rsid w:val="004F24DB"/>
    <w:rsid w:val="004F250E"/>
    <w:rsid w:val="004F3DEA"/>
    <w:rsid w:val="004F524D"/>
    <w:rsid w:val="004F6618"/>
    <w:rsid w:val="004F6C1A"/>
    <w:rsid w:val="00502C27"/>
    <w:rsid w:val="00506CFC"/>
    <w:rsid w:val="0050786F"/>
    <w:rsid w:val="00511BD9"/>
    <w:rsid w:val="00512220"/>
    <w:rsid w:val="005133B5"/>
    <w:rsid w:val="005137A2"/>
    <w:rsid w:val="005148F0"/>
    <w:rsid w:val="00515D21"/>
    <w:rsid w:val="00516267"/>
    <w:rsid w:val="00516D00"/>
    <w:rsid w:val="00516EE8"/>
    <w:rsid w:val="00522482"/>
    <w:rsid w:val="00523054"/>
    <w:rsid w:val="00523358"/>
    <w:rsid w:val="0052378B"/>
    <w:rsid w:val="00524343"/>
    <w:rsid w:val="00525728"/>
    <w:rsid w:val="00526A6B"/>
    <w:rsid w:val="00530D5B"/>
    <w:rsid w:val="00533294"/>
    <w:rsid w:val="005344BD"/>
    <w:rsid w:val="00534813"/>
    <w:rsid w:val="0053488E"/>
    <w:rsid w:val="00534E11"/>
    <w:rsid w:val="0054091C"/>
    <w:rsid w:val="00540C28"/>
    <w:rsid w:val="0054233E"/>
    <w:rsid w:val="00542C02"/>
    <w:rsid w:val="00542C28"/>
    <w:rsid w:val="00542F24"/>
    <w:rsid w:val="00545487"/>
    <w:rsid w:val="00545F2D"/>
    <w:rsid w:val="005509C9"/>
    <w:rsid w:val="00552407"/>
    <w:rsid w:val="00552572"/>
    <w:rsid w:val="005545EC"/>
    <w:rsid w:val="0055553B"/>
    <w:rsid w:val="005566C4"/>
    <w:rsid w:val="00556EE7"/>
    <w:rsid w:val="0056025A"/>
    <w:rsid w:val="005606E1"/>
    <w:rsid w:val="00560F4D"/>
    <w:rsid w:val="00561289"/>
    <w:rsid w:val="00562070"/>
    <w:rsid w:val="00562ACA"/>
    <w:rsid w:val="00562E35"/>
    <w:rsid w:val="005639AC"/>
    <w:rsid w:val="00565228"/>
    <w:rsid w:val="005658D7"/>
    <w:rsid w:val="0056620D"/>
    <w:rsid w:val="005666B2"/>
    <w:rsid w:val="005675F6"/>
    <w:rsid w:val="00567AB2"/>
    <w:rsid w:val="00571029"/>
    <w:rsid w:val="005713F4"/>
    <w:rsid w:val="005727A2"/>
    <w:rsid w:val="005743D5"/>
    <w:rsid w:val="0057531D"/>
    <w:rsid w:val="00575CD0"/>
    <w:rsid w:val="005762CE"/>
    <w:rsid w:val="00580303"/>
    <w:rsid w:val="00580449"/>
    <w:rsid w:val="00580700"/>
    <w:rsid w:val="005818BB"/>
    <w:rsid w:val="00581929"/>
    <w:rsid w:val="005832B5"/>
    <w:rsid w:val="00585C86"/>
    <w:rsid w:val="00591B2E"/>
    <w:rsid w:val="0059303F"/>
    <w:rsid w:val="00593091"/>
    <w:rsid w:val="0059351B"/>
    <w:rsid w:val="00593C81"/>
    <w:rsid w:val="00594BD7"/>
    <w:rsid w:val="0059679A"/>
    <w:rsid w:val="00596B16"/>
    <w:rsid w:val="00596F9A"/>
    <w:rsid w:val="005974FC"/>
    <w:rsid w:val="00597636"/>
    <w:rsid w:val="00597BD7"/>
    <w:rsid w:val="005A1F2A"/>
    <w:rsid w:val="005A4ACC"/>
    <w:rsid w:val="005A5E2B"/>
    <w:rsid w:val="005A6268"/>
    <w:rsid w:val="005A698A"/>
    <w:rsid w:val="005B1C25"/>
    <w:rsid w:val="005B2CB9"/>
    <w:rsid w:val="005B2F5F"/>
    <w:rsid w:val="005B4E72"/>
    <w:rsid w:val="005B501B"/>
    <w:rsid w:val="005B588F"/>
    <w:rsid w:val="005B7CB5"/>
    <w:rsid w:val="005C04ED"/>
    <w:rsid w:val="005C06BE"/>
    <w:rsid w:val="005C116B"/>
    <w:rsid w:val="005C2154"/>
    <w:rsid w:val="005C2D7C"/>
    <w:rsid w:val="005C30BD"/>
    <w:rsid w:val="005C48E5"/>
    <w:rsid w:val="005C6659"/>
    <w:rsid w:val="005C707C"/>
    <w:rsid w:val="005D0495"/>
    <w:rsid w:val="005D1A7E"/>
    <w:rsid w:val="005D1D91"/>
    <w:rsid w:val="005D3BC2"/>
    <w:rsid w:val="005D4CB1"/>
    <w:rsid w:val="005D6705"/>
    <w:rsid w:val="005E0197"/>
    <w:rsid w:val="005E076F"/>
    <w:rsid w:val="005E1508"/>
    <w:rsid w:val="005E1DA6"/>
    <w:rsid w:val="005E2292"/>
    <w:rsid w:val="005E2404"/>
    <w:rsid w:val="005E2D7A"/>
    <w:rsid w:val="005E371B"/>
    <w:rsid w:val="005E47DC"/>
    <w:rsid w:val="005E6327"/>
    <w:rsid w:val="005E705C"/>
    <w:rsid w:val="005E7CEC"/>
    <w:rsid w:val="005F0871"/>
    <w:rsid w:val="005F2BEA"/>
    <w:rsid w:val="005F3335"/>
    <w:rsid w:val="005F4CCA"/>
    <w:rsid w:val="005F5B87"/>
    <w:rsid w:val="005F5E02"/>
    <w:rsid w:val="005F7094"/>
    <w:rsid w:val="0060062B"/>
    <w:rsid w:val="00600A2C"/>
    <w:rsid w:val="00602AFF"/>
    <w:rsid w:val="0060728D"/>
    <w:rsid w:val="00607CAD"/>
    <w:rsid w:val="0061071A"/>
    <w:rsid w:val="006111F7"/>
    <w:rsid w:val="00611C06"/>
    <w:rsid w:val="00612A50"/>
    <w:rsid w:val="00613872"/>
    <w:rsid w:val="006144CD"/>
    <w:rsid w:val="00614974"/>
    <w:rsid w:val="00614FE0"/>
    <w:rsid w:val="00615AD9"/>
    <w:rsid w:val="006161A2"/>
    <w:rsid w:val="0062040C"/>
    <w:rsid w:val="006208E0"/>
    <w:rsid w:val="00621184"/>
    <w:rsid w:val="006213A7"/>
    <w:rsid w:val="00623571"/>
    <w:rsid w:val="006237DC"/>
    <w:rsid w:val="00627697"/>
    <w:rsid w:val="006305C6"/>
    <w:rsid w:val="00630C42"/>
    <w:rsid w:val="00631229"/>
    <w:rsid w:val="00631A6D"/>
    <w:rsid w:val="00633F2A"/>
    <w:rsid w:val="006346F9"/>
    <w:rsid w:val="00635531"/>
    <w:rsid w:val="0063655A"/>
    <w:rsid w:val="00645048"/>
    <w:rsid w:val="006476B3"/>
    <w:rsid w:val="00647B57"/>
    <w:rsid w:val="00647D02"/>
    <w:rsid w:val="00647FA4"/>
    <w:rsid w:val="006511C9"/>
    <w:rsid w:val="00651776"/>
    <w:rsid w:val="0065193C"/>
    <w:rsid w:val="00652AD7"/>
    <w:rsid w:val="0065426F"/>
    <w:rsid w:val="00654941"/>
    <w:rsid w:val="006555A5"/>
    <w:rsid w:val="00657E0E"/>
    <w:rsid w:val="0066096E"/>
    <w:rsid w:val="006625B0"/>
    <w:rsid w:val="00664093"/>
    <w:rsid w:val="0066578C"/>
    <w:rsid w:val="006672C2"/>
    <w:rsid w:val="0067256F"/>
    <w:rsid w:val="006734B5"/>
    <w:rsid w:val="006749EC"/>
    <w:rsid w:val="0067585C"/>
    <w:rsid w:val="00676AE5"/>
    <w:rsid w:val="00676DA0"/>
    <w:rsid w:val="006820B2"/>
    <w:rsid w:val="00682A09"/>
    <w:rsid w:val="006839A6"/>
    <w:rsid w:val="006843EB"/>
    <w:rsid w:val="006865FD"/>
    <w:rsid w:val="00687AA9"/>
    <w:rsid w:val="00692CAB"/>
    <w:rsid w:val="006949A9"/>
    <w:rsid w:val="006969B3"/>
    <w:rsid w:val="00696E2A"/>
    <w:rsid w:val="006A0B03"/>
    <w:rsid w:val="006A2220"/>
    <w:rsid w:val="006A31CD"/>
    <w:rsid w:val="006A33B6"/>
    <w:rsid w:val="006A3A69"/>
    <w:rsid w:val="006A4B3A"/>
    <w:rsid w:val="006A67FB"/>
    <w:rsid w:val="006A6F24"/>
    <w:rsid w:val="006A75A3"/>
    <w:rsid w:val="006A7F80"/>
    <w:rsid w:val="006B14C5"/>
    <w:rsid w:val="006B1960"/>
    <w:rsid w:val="006B47FD"/>
    <w:rsid w:val="006B6695"/>
    <w:rsid w:val="006B76F8"/>
    <w:rsid w:val="006C0652"/>
    <w:rsid w:val="006C2F8E"/>
    <w:rsid w:val="006C2FAC"/>
    <w:rsid w:val="006C571D"/>
    <w:rsid w:val="006D0861"/>
    <w:rsid w:val="006D1DBC"/>
    <w:rsid w:val="006D1E0D"/>
    <w:rsid w:val="006D1F9F"/>
    <w:rsid w:val="006D3748"/>
    <w:rsid w:val="006D3AF0"/>
    <w:rsid w:val="006D42D4"/>
    <w:rsid w:val="006D5516"/>
    <w:rsid w:val="006D714B"/>
    <w:rsid w:val="006D72FC"/>
    <w:rsid w:val="006D74D4"/>
    <w:rsid w:val="006D7EE6"/>
    <w:rsid w:val="006E018C"/>
    <w:rsid w:val="006E0279"/>
    <w:rsid w:val="006E0C64"/>
    <w:rsid w:val="006E2F15"/>
    <w:rsid w:val="006E3CD6"/>
    <w:rsid w:val="006E534A"/>
    <w:rsid w:val="006E763E"/>
    <w:rsid w:val="006E7984"/>
    <w:rsid w:val="006F0B0D"/>
    <w:rsid w:val="006F0BCB"/>
    <w:rsid w:val="006F1A04"/>
    <w:rsid w:val="006F20D2"/>
    <w:rsid w:val="006F36AF"/>
    <w:rsid w:val="006F404A"/>
    <w:rsid w:val="006F4FB6"/>
    <w:rsid w:val="006F7895"/>
    <w:rsid w:val="00700100"/>
    <w:rsid w:val="0070179D"/>
    <w:rsid w:val="00701DF2"/>
    <w:rsid w:val="00702856"/>
    <w:rsid w:val="00705F54"/>
    <w:rsid w:val="007079DF"/>
    <w:rsid w:val="007165A9"/>
    <w:rsid w:val="00716613"/>
    <w:rsid w:val="00717980"/>
    <w:rsid w:val="007206DF"/>
    <w:rsid w:val="00723F4D"/>
    <w:rsid w:val="00724891"/>
    <w:rsid w:val="00725865"/>
    <w:rsid w:val="0072595A"/>
    <w:rsid w:val="0072602D"/>
    <w:rsid w:val="007305A1"/>
    <w:rsid w:val="007312A6"/>
    <w:rsid w:val="00736708"/>
    <w:rsid w:val="0073673C"/>
    <w:rsid w:val="00741AA1"/>
    <w:rsid w:val="00741CE4"/>
    <w:rsid w:val="00742332"/>
    <w:rsid w:val="00742CAA"/>
    <w:rsid w:val="007444D1"/>
    <w:rsid w:val="00745AFD"/>
    <w:rsid w:val="007461EA"/>
    <w:rsid w:val="00746B89"/>
    <w:rsid w:val="00746E10"/>
    <w:rsid w:val="007473F8"/>
    <w:rsid w:val="00747A29"/>
    <w:rsid w:val="00747F09"/>
    <w:rsid w:val="00750D10"/>
    <w:rsid w:val="00750D84"/>
    <w:rsid w:val="00750DA3"/>
    <w:rsid w:val="00751725"/>
    <w:rsid w:val="007521E0"/>
    <w:rsid w:val="00752AEE"/>
    <w:rsid w:val="00753A70"/>
    <w:rsid w:val="00756CF6"/>
    <w:rsid w:val="00757AFC"/>
    <w:rsid w:val="0076045A"/>
    <w:rsid w:val="0076225C"/>
    <w:rsid w:val="00762D79"/>
    <w:rsid w:val="0076370D"/>
    <w:rsid w:val="007665DC"/>
    <w:rsid w:val="00766F8B"/>
    <w:rsid w:val="007679D0"/>
    <w:rsid w:val="00770704"/>
    <w:rsid w:val="0077072C"/>
    <w:rsid w:val="00772B9F"/>
    <w:rsid w:val="00773DF5"/>
    <w:rsid w:val="007757ED"/>
    <w:rsid w:val="00775E6C"/>
    <w:rsid w:val="00777719"/>
    <w:rsid w:val="0077794C"/>
    <w:rsid w:val="00777DD1"/>
    <w:rsid w:val="0078131D"/>
    <w:rsid w:val="0078431C"/>
    <w:rsid w:val="00784EE4"/>
    <w:rsid w:val="00787421"/>
    <w:rsid w:val="00787BE5"/>
    <w:rsid w:val="0079010B"/>
    <w:rsid w:val="0079166F"/>
    <w:rsid w:val="00793C63"/>
    <w:rsid w:val="00793D0F"/>
    <w:rsid w:val="007952A2"/>
    <w:rsid w:val="00795797"/>
    <w:rsid w:val="0079778C"/>
    <w:rsid w:val="00797E01"/>
    <w:rsid w:val="007A0E13"/>
    <w:rsid w:val="007A17F9"/>
    <w:rsid w:val="007A1BE0"/>
    <w:rsid w:val="007A25B9"/>
    <w:rsid w:val="007A3A5A"/>
    <w:rsid w:val="007A48AA"/>
    <w:rsid w:val="007A6813"/>
    <w:rsid w:val="007A7537"/>
    <w:rsid w:val="007A7E68"/>
    <w:rsid w:val="007B0F90"/>
    <w:rsid w:val="007B1B60"/>
    <w:rsid w:val="007B1F3B"/>
    <w:rsid w:val="007B31FD"/>
    <w:rsid w:val="007B41E2"/>
    <w:rsid w:val="007B43AA"/>
    <w:rsid w:val="007B4A0B"/>
    <w:rsid w:val="007B4AD7"/>
    <w:rsid w:val="007B4D73"/>
    <w:rsid w:val="007B6A4A"/>
    <w:rsid w:val="007C087B"/>
    <w:rsid w:val="007C2511"/>
    <w:rsid w:val="007C395E"/>
    <w:rsid w:val="007C4B6E"/>
    <w:rsid w:val="007C5FAF"/>
    <w:rsid w:val="007C7323"/>
    <w:rsid w:val="007C7D16"/>
    <w:rsid w:val="007C7D44"/>
    <w:rsid w:val="007D0872"/>
    <w:rsid w:val="007D1000"/>
    <w:rsid w:val="007D215C"/>
    <w:rsid w:val="007D2BC0"/>
    <w:rsid w:val="007D428D"/>
    <w:rsid w:val="007D4448"/>
    <w:rsid w:val="007D4C70"/>
    <w:rsid w:val="007D5ACC"/>
    <w:rsid w:val="007D6037"/>
    <w:rsid w:val="007D7976"/>
    <w:rsid w:val="007D7EF1"/>
    <w:rsid w:val="007E1B5A"/>
    <w:rsid w:val="007E2D53"/>
    <w:rsid w:val="007E3682"/>
    <w:rsid w:val="007E4722"/>
    <w:rsid w:val="007E47DA"/>
    <w:rsid w:val="007E5453"/>
    <w:rsid w:val="007E5BE2"/>
    <w:rsid w:val="007E67BC"/>
    <w:rsid w:val="007E7EBF"/>
    <w:rsid w:val="007F0DF4"/>
    <w:rsid w:val="007F18B7"/>
    <w:rsid w:val="007F32ED"/>
    <w:rsid w:val="007F3EC6"/>
    <w:rsid w:val="007F47DC"/>
    <w:rsid w:val="007F544C"/>
    <w:rsid w:val="007F58F8"/>
    <w:rsid w:val="00800DC7"/>
    <w:rsid w:val="00804EB6"/>
    <w:rsid w:val="008064CC"/>
    <w:rsid w:val="0081035E"/>
    <w:rsid w:val="00810AD3"/>
    <w:rsid w:val="008126A7"/>
    <w:rsid w:val="00814C83"/>
    <w:rsid w:val="00814D5C"/>
    <w:rsid w:val="0081534D"/>
    <w:rsid w:val="00816ABA"/>
    <w:rsid w:val="008174BC"/>
    <w:rsid w:val="00817516"/>
    <w:rsid w:val="008205AC"/>
    <w:rsid w:val="00826459"/>
    <w:rsid w:val="00831350"/>
    <w:rsid w:val="00832024"/>
    <w:rsid w:val="008323FC"/>
    <w:rsid w:val="00832EB5"/>
    <w:rsid w:val="00834113"/>
    <w:rsid w:val="00834696"/>
    <w:rsid w:val="00834C7D"/>
    <w:rsid w:val="00835B84"/>
    <w:rsid w:val="00835BE9"/>
    <w:rsid w:val="008371B9"/>
    <w:rsid w:val="00837F06"/>
    <w:rsid w:val="00840639"/>
    <w:rsid w:val="00842C57"/>
    <w:rsid w:val="00842C7C"/>
    <w:rsid w:val="00843517"/>
    <w:rsid w:val="00846E93"/>
    <w:rsid w:val="00847C81"/>
    <w:rsid w:val="00850FB1"/>
    <w:rsid w:val="00851097"/>
    <w:rsid w:val="0085140C"/>
    <w:rsid w:val="00851DF7"/>
    <w:rsid w:val="008544AA"/>
    <w:rsid w:val="0085553D"/>
    <w:rsid w:val="00857148"/>
    <w:rsid w:val="00857788"/>
    <w:rsid w:val="008619DD"/>
    <w:rsid w:val="00861B37"/>
    <w:rsid w:val="00861C56"/>
    <w:rsid w:val="0086292D"/>
    <w:rsid w:val="008642D4"/>
    <w:rsid w:val="008652D3"/>
    <w:rsid w:val="008672A5"/>
    <w:rsid w:val="00870087"/>
    <w:rsid w:val="00870632"/>
    <w:rsid w:val="0087236F"/>
    <w:rsid w:val="008723A9"/>
    <w:rsid w:val="008732EE"/>
    <w:rsid w:val="00873ACF"/>
    <w:rsid w:val="00874224"/>
    <w:rsid w:val="00874FC2"/>
    <w:rsid w:val="008763F5"/>
    <w:rsid w:val="00877079"/>
    <w:rsid w:val="00880614"/>
    <w:rsid w:val="0088531A"/>
    <w:rsid w:val="008858CB"/>
    <w:rsid w:val="00887A24"/>
    <w:rsid w:val="00887BF0"/>
    <w:rsid w:val="00887F78"/>
    <w:rsid w:val="00892300"/>
    <w:rsid w:val="0089315C"/>
    <w:rsid w:val="00893AB3"/>
    <w:rsid w:val="00894AD0"/>
    <w:rsid w:val="008950F3"/>
    <w:rsid w:val="00895752"/>
    <w:rsid w:val="0089637F"/>
    <w:rsid w:val="00897DE3"/>
    <w:rsid w:val="00897E9A"/>
    <w:rsid w:val="008A3B5F"/>
    <w:rsid w:val="008A3D6E"/>
    <w:rsid w:val="008A3F59"/>
    <w:rsid w:val="008A44D2"/>
    <w:rsid w:val="008A51C1"/>
    <w:rsid w:val="008A543E"/>
    <w:rsid w:val="008A6A8F"/>
    <w:rsid w:val="008A7A56"/>
    <w:rsid w:val="008B1871"/>
    <w:rsid w:val="008B2A19"/>
    <w:rsid w:val="008B2CD7"/>
    <w:rsid w:val="008B3C75"/>
    <w:rsid w:val="008B4929"/>
    <w:rsid w:val="008B4EF1"/>
    <w:rsid w:val="008B74EB"/>
    <w:rsid w:val="008B79BD"/>
    <w:rsid w:val="008C3A0D"/>
    <w:rsid w:val="008C3A43"/>
    <w:rsid w:val="008C45A3"/>
    <w:rsid w:val="008C6138"/>
    <w:rsid w:val="008C721C"/>
    <w:rsid w:val="008D06B8"/>
    <w:rsid w:val="008D083C"/>
    <w:rsid w:val="008D3B55"/>
    <w:rsid w:val="008D47AD"/>
    <w:rsid w:val="008D4D6E"/>
    <w:rsid w:val="008D623A"/>
    <w:rsid w:val="008D76FB"/>
    <w:rsid w:val="008E0D0E"/>
    <w:rsid w:val="008E190A"/>
    <w:rsid w:val="008E2393"/>
    <w:rsid w:val="008E3633"/>
    <w:rsid w:val="008E67A2"/>
    <w:rsid w:val="008E6C06"/>
    <w:rsid w:val="008F17F9"/>
    <w:rsid w:val="008F285D"/>
    <w:rsid w:val="008F2DA7"/>
    <w:rsid w:val="008F476C"/>
    <w:rsid w:val="008F60AE"/>
    <w:rsid w:val="008F7229"/>
    <w:rsid w:val="008F746A"/>
    <w:rsid w:val="008F7884"/>
    <w:rsid w:val="00903E02"/>
    <w:rsid w:val="0090481D"/>
    <w:rsid w:val="009074E2"/>
    <w:rsid w:val="00910356"/>
    <w:rsid w:val="00910830"/>
    <w:rsid w:val="0091095A"/>
    <w:rsid w:val="00911702"/>
    <w:rsid w:val="009160E1"/>
    <w:rsid w:val="009166B9"/>
    <w:rsid w:val="009176D9"/>
    <w:rsid w:val="00920686"/>
    <w:rsid w:val="00926AEA"/>
    <w:rsid w:val="00930951"/>
    <w:rsid w:val="00930E7F"/>
    <w:rsid w:val="00930EB8"/>
    <w:rsid w:val="0093209B"/>
    <w:rsid w:val="00932268"/>
    <w:rsid w:val="00932486"/>
    <w:rsid w:val="00932578"/>
    <w:rsid w:val="00932796"/>
    <w:rsid w:val="00932F6A"/>
    <w:rsid w:val="00933FF0"/>
    <w:rsid w:val="0093445B"/>
    <w:rsid w:val="00935015"/>
    <w:rsid w:val="0093527D"/>
    <w:rsid w:val="00935350"/>
    <w:rsid w:val="00936B56"/>
    <w:rsid w:val="009371C1"/>
    <w:rsid w:val="00937930"/>
    <w:rsid w:val="00937B2E"/>
    <w:rsid w:val="00940AB7"/>
    <w:rsid w:val="009416AB"/>
    <w:rsid w:val="00945792"/>
    <w:rsid w:val="0095204B"/>
    <w:rsid w:val="00952109"/>
    <w:rsid w:val="00952890"/>
    <w:rsid w:val="00953491"/>
    <w:rsid w:val="009534E1"/>
    <w:rsid w:val="00953F6E"/>
    <w:rsid w:val="00956EAF"/>
    <w:rsid w:val="00957394"/>
    <w:rsid w:val="009575FD"/>
    <w:rsid w:val="00957FF0"/>
    <w:rsid w:val="009602C8"/>
    <w:rsid w:val="00960627"/>
    <w:rsid w:val="009608A7"/>
    <w:rsid w:val="009614A6"/>
    <w:rsid w:val="00962A61"/>
    <w:rsid w:val="009644AA"/>
    <w:rsid w:val="00966466"/>
    <w:rsid w:val="00967017"/>
    <w:rsid w:val="00967372"/>
    <w:rsid w:val="009806AF"/>
    <w:rsid w:val="00981867"/>
    <w:rsid w:val="00983C69"/>
    <w:rsid w:val="0098493E"/>
    <w:rsid w:val="0098576D"/>
    <w:rsid w:val="00986517"/>
    <w:rsid w:val="00986D8A"/>
    <w:rsid w:val="00987116"/>
    <w:rsid w:val="00990387"/>
    <w:rsid w:val="00990E09"/>
    <w:rsid w:val="009910E7"/>
    <w:rsid w:val="009915E6"/>
    <w:rsid w:val="00992CD7"/>
    <w:rsid w:val="0099358C"/>
    <w:rsid w:val="00995614"/>
    <w:rsid w:val="00995C4B"/>
    <w:rsid w:val="00996A54"/>
    <w:rsid w:val="009970CC"/>
    <w:rsid w:val="009971D8"/>
    <w:rsid w:val="00997623"/>
    <w:rsid w:val="009A1067"/>
    <w:rsid w:val="009A1A2B"/>
    <w:rsid w:val="009A2D5F"/>
    <w:rsid w:val="009A31B2"/>
    <w:rsid w:val="009B126F"/>
    <w:rsid w:val="009B14AE"/>
    <w:rsid w:val="009B2954"/>
    <w:rsid w:val="009B4278"/>
    <w:rsid w:val="009B4E94"/>
    <w:rsid w:val="009B75C2"/>
    <w:rsid w:val="009C07D9"/>
    <w:rsid w:val="009C3795"/>
    <w:rsid w:val="009C405A"/>
    <w:rsid w:val="009C427E"/>
    <w:rsid w:val="009C538E"/>
    <w:rsid w:val="009C6208"/>
    <w:rsid w:val="009C7009"/>
    <w:rsid w:val="009D0329"/>
    <w:rsid w:val="009D1B1D"/>
    <w:rsid w:val="009D228C"/>
    <w:rsid w:val="009D3E01"/>
    <w:rsid w:val="009D4B19"/>
    <w:rsid w:val="009D5582"/>
    <w:rsid w:val="009E233E"/>
    <w:rsid w:val="009E66EC"/>
    <w:rsid w:val="009E7319"/>
    <w:rsid w:val="009F0B8B"/>
    <w:rsid w:val="009F1D10"/>
    <w:rsid w:val="009F1F41"/>
    <w:rsid w:val="009F2627"/>
    <w:rsid w:val="009F28E0"/>
    <w:rsid w:val="009F53D3"/>
    <w:rsid w:val="009F5EC3"/>
    <w:rsid w:val="009F640B"/>
    <w:rsid w:val="009F644B"/>
    <w:rsid w:val="009F6E3A"/>
    <w:rsid w:val="00A023A6"/>
    <w:rsid w:val="00A0244F"/>
    <w:rsid w:val="00A031C1"/>
    <w:rsid w:val="00A0376A"/>
    <w:rsid w:val="00A03E3C"/>
    <w:rsid w:val="00A05D7B"/>
    <w:rsid w:val="00A05E46"/>
    <w:rsid w:val="00A104FE"/>
    <w:rsid w:val="00A1201D"/>
    <w:rsid w:val="00A13405"/>
    <w:rsid w:val="00A13F26"/>
    <w:rsid w:val="00A173CE"/>
    <w:rsid w:val="00A17A2B"/>
    <w:rsid w:val="00A200D6"/>
    <w:rsid w:val="00A2123A"/>
    <w:rsid w:val="00A213F8"/>
    <w:rsid w:val="00A240D1"/>
    <w:rsid w:val="00A24243"/>
    <w:rsid w:val="00A24E9A"/>
    <w:rsid w:val="00A250BA"/>
    <w:rsid w:val="00A258AE"/>
    <w:rsid w:val="00A275CD"/>
    <w:rsid w:val="00A30DDF"/>
    <w:rsid w:val="00A310A4"/>
    <w:rsid w:val="00A31869"/>
    <w:rsid w:val="00A31B34"/>
    <w:rsid w:val="00A3356A"/>
    <w:rsid w:val="00A33D37"/>
    <w:rsid w:val="00A34BA8"/>
    <w:rsid w:val="00A35073"/>
    <w:rsid w:val="00A361E2"/>
    <w:rsid w:val="00A3668A"/>
    <w:rsid w:val="00A37FA9"/>
    <w:rsid w:val="00A401CD"/>
    <w:rsid w:val="00A40FD5"/>
    <w:rsid w:val="00A42CAB"/>
    <w:rsid w:val="00A432CB"/>
    <w:rsid w:val="00A4752E"/>
    <w:rsid w:val="00A514DF"/>
    <w:rsid w:val="00A51D39"/>
    <w:rsid w:val="00A53CE5"/>
    <w:rsid w:val="00A549B8"/>
    <w:rsid w:val="00A54C8B"/>
    <w:rsid w:val="00A5689A"/>
    <w:rsid w:val="00A602A4"/>
    <w:rsid w:val="00A61CC5"/>
    <w:rsid w:val="00A631AA"/>
    <w:rsid w:val="00A6493B"/>
    <w:rsid w:val="00A651B8"/>
    <w:rsid w:val="00A65F27"/>
    <w:rsid w:val="00A674F7"/>
    <w:rsid w:val="00A73BFB"/>
    <w:rsid w:val="00A74276"/>
    <w:rsid w:val="00A75A1C"/>
    <w:rsid w:val="00A764EF"/>
    <w:rsid w:val="00A7703F"/>
    <w:rsid w:val="00A80004"/>
    <w:rsid w:val="00A82607"/>
    <w:rsid w:val="00A8466E"/>
    <w:rsid w:val="00A851A2"/>
    <w:rsid w:val="00A86390"/>
    <w:rsid w:val="00A876EB"/>
    <w:rsid w:val="00A907C6"/>
    <w:rsid w:val="00A91E30"/>
    <w:rsid w:val="00A9211F"/>
    <w:rsid w:val="00A92617"/>
    <w:rsid w:val="00A93D21"/>
    <w:rsid w:val="00A9582A"/>
    <w:rsid w:val="00A974CD"/>
    <w:rsid w:val="00AA077E"/>
    <w:rsid w:val="00AA3822"/>
    <w:rsid w:val="00AA4F40"/>
    <w:rsid w:val="00AA5B59"/>
    <w:rsid w:val="00AA6576"/>
    <w:rsid w:val="00AA6D53"/>
    <w:rsid w:val="00AA73A9"/>
    <w:rsid w:val="00AA7B46"/>
    <w:rsid w:val="00AB078C"/>
    <w:rsid w:val="00AB0A48"/>
    <w:rsid w:val="00AB10C2"/>
    <w:rsid w:val="00AB2956"/>
    <w:rsid w:val="00AB2AFB"/>
    <w:rsid w:val="00AB3552"/>
    <w:rsid w:val="00AB5D11"/>
    <w:rsid w:val="00AB6B89"/>
    <w:rsid w:val="00AB6BA5"/>
    <w:rsid w:val="00AC00B1"/>
    <w:rsid w:val="00AC08E9"/>
    <w:rsid w:val="00AC0C7D"/>
    <w:rsid w:val="00AC0D86"/>
    <w:rsid w:val="00AC22D7"/>
    <w:rsid w:val="00AC2B23"/>
    <w:rsid w:val="00AC4377"/>
    <w:rsid w:val="00AC4F47"/>
    <w:rsid w:val="00AC50F1"/>
    <w:rsid w:val="00AC5749"/>
    <w:rsid w:val="00AC5F34"/>
    <w:rsid w:val="00AC6A6E"/>
    <w:rsid w:val="00AC7C1F"/>
    <w:rsid w:val="00AD1763"/>
    <w:rsid w:val="00AD1A2E"/>
    <w:rsid w:val="00AD2BC8"/>
    <w:rsid w:val="00AD3FFB"/>
    <w:rsid w:val="00AD6D6C"/>
    <w:rsid w:val="00AD7A82"/>
    <w:rsid w:val="00AE023A"/>
    <w:rsid w:val="00AE1385"/>
    <w:rsid w:val="00AE1772"/>
    <w:rsid w:val="00AE1D7B"/>
    <w:rsid w:val="00AE2A80"/>
    <w:rsid w:val="00AE37D6"/>
    <w:rsid w:val="00AE3838"/>
    <w:rsid w:val="00AE3A14"/>
    <w:rsid w:val="00AE4ABE"/>
    <w:rsid w:val="00AE5103"/>
    <w:rsid w:val="00AE578C"/>
    <w:rsid w:val="00AE6EA0"/>
    <w:rsid w:val="00AF00A5"/>
    <w:rsid w:val="00AF2EB7"/>
    <w:rsid w:val="00AF7A0D"/>
    <w:rsid w:val="00AF7D37"/>
    <w:rsid w:val="00B00AFF"/>
    <w:rsid w:val="00B056A4"/>
    <w:rsid w:val="00B05B20"/>
    <w:rsid w:val="00B07FCE"/>
    <w:rsid w:val="00B1093A"/>
    <w:rsid w:val="00B110C1"/>
    <w:rsid w:val="00B11722"/>
    <w:rsid w:val="00B12170"/>
    <w:rsid w:val="00B1264C"/>
    <w:rsid w:val="00B13125"/>
    <w:rsid w:val="00B13D90"/>
    <w:rsid w:val="00B1478A"/>
    <w:rsid w:val="00B16005"/>
    <w:rsid w:val="00B162BB"/>
    <w:rsid w:val="00B1678A"/>
    <w:rsid w:val="00B16EBC"/>
    <w:rsid w:val="00B17F17"/>
    <w:rsid w:val="00B21B7B"/>
    <w:rsid w:val="00B234CD"/>
    <w:rsid w:val="00B25145"/>
    <w:rsid w:val="00B26BEE"/>
    <w:rsid w:val="00B30882"/>
    <w:rsid w:val="00B318E6"/>
    <w:rsid w:val="00B31E59"/>
    <w:rsid w:val="00B33309"/>
    <w:rsid w:val="00B35B96"/>
    <w:rsid w:val="00B40823"/>
    <w:rsid w:val="00B4127A"/>
    <w:rsid w:val="00B418E4"/>
    <w:rsid w:val="00B42E9D"/>
    <w:rsid w:val="00B438BD"/>
    <w:rsid w:val="00B43A41"/>
    <w:rsid w:val="00B45C38"/>
    <w:rsid w:val="00B514BF"/>
    <w:rsid w:val="00B51C48"/>
    <w:rsid w:val="00B52164"/>
    <w:rsid w:val="00B5308C"/>
    <w:rsid w:val="00B5673D"/>
    <w:rsid w:val="00B57A61"/>
    <w:rsid w:val="00B57F07"/>
    <w:rsid w:val="00B6473D"/>
    <w:rsid w:val="00B71917"/>
    <w:rsid w:val="00B72A97"/>
    <w:rsid w:val="00B72C39"/>
    <w:rsid w:val="00B72F4E"/>
    <w:rsid w:val="00B741DB"/>
    <w:rsid w:val="00B757DF"/>
    <w:rsid w:val="00B7605A"/>
    <w:rsid w:val="00B7692D"/>
    <w:rsid w:val="00B773E9"/>
    <w:rsid w:val="00B77998"/>
    <w:rsid w:val="00B83B1D"/>
    <w:rsid w:val="00B841FA"/>
    <w:rsid w:val="00B844D4"/>
    <w:rsid w:val="00B84656"/>
    <w:rsid w:val="00B900BA"/>
    <w:rsid w:val="00B94D08"/>
    <w:rsid w:val="00B95C01"/>
    <w:rsid w:val="00B975EA"/>
    <w:rsid w:val="00BA27B4"/>
    <w:rsid w:val="00BA3424"/>
    <w:rsid w:val="00BA37CA"/>
    <w:rsid w:val="00BA42A6"/>
    <w:rsid w:val="00BA446C"/>
    <w:rsid w:val="00BA44E7"/>
    <w:rsid w:val="00BA6262"/>
    <w:rsid w:val="00BB1220"/>
    <w:rsid w:val="00BB2AA5"/>
    <w:rsid w:val="00BB2F0D"/>
    <w:rsid w:val="00BB475D"/>
    <w:rsid w:val="00BB4E93"/>
    <w:rsid w:val="00BB4FA9"/>
    <w:rsid w:val="00BB5AB3"/>
    <w:rsid w:val="00BB695E"/>
    <w:rsid w:val="00BB7122"/>
    <w:rsid w:val="00BB7B7F"/>
    <w:rsid w:val="00BC0167"/>
    <w:rsid w:val="00BC0527"/>
    <w:rsid w:val="00BC0E2B"/>
    <w:rsid w:val="00BC14C5"/>
    <w:rsid w:val="00BC15E2"/>
    <w:rsid w:val="00BC29E9"/>
    <w:rsid w:val="00BC31B5"/>
    <w:rsid w:val="00BC3E7A"/>
    <w:rsid w:val="00BD12AD"/>
    <w:rsid w:val="00BD2EE1"/>
    <w:rsid w:val="00BD3E0C"/>
    <w:rsid w:val="00BD3F03"/>
    <w:rsid w:val="00BD4C8D"/>
    <w:rsid w:val="00BD4D03"/>
    <w:rsid w:val="00BD4E68"/>
    <w:rsid w:val="00BD5326"/>
    <w:rsid w:val="00BD7D5D"/>
    <w:rsid w:val="00BE278E"/>
    <w:rsid w:val="00BE28FC"/>
    <w:rsid w:val="00BE2B4C"/>
    <w:rsid w:val="00BE3499"/>
    <w:rsid w:val="00BE3F43"/>
    <w:rsid w:val="00BE5757"/>
    <w:rsid w:val="00BE63A9"/>
    <w:rsid w:val="00BE6905"/>
    <w:rsid w:val="00BE7477"/>
    <w:rsid w:val="00BF1F10"/>
    <w:rsid w:val="00BF30DA"/>
    <w:rsid w:val="00BF39B2"/>
    <w:rsid w:val="00BF3D74"/>
    <w:rsid w:val="00BF3F65"/>
    <w:rsid w:val="00BF46DA"/>
    <w:rsid w:val="00BF56B5"/>
    <w:rsid w:val="00BF577A"/>
    <w:rsid w:val="00BF5E28"/>
    <w:rsid w:val="00BF5F2D"/>
    <w:rsid w:val="00C01017"/>
    <w:rsid w:val="00C01262"/>
    <w:rsid w:val="00C01435"/>
    <w:rsid w:val="00C02831"/>
    <w:rsid w:val="00C02B39"/>
    <w:rsid w:val="00C02FA5"/>
    <w:rsid w:val="00C039D7"/>
    <w:rsid w:val="00C04F78"/>
    <w:rsid w:val="00C10E66"/>
    <w:rsid w:val="00C116C8"/>
    <w:rsid w:val="00C149C7"/>
    <w:rsid w:val="00C15E00"/>
    <w:rsid w:val="00C1715E"/>
    <w:rsid w:val="00C224F8"/>
    <w:rsid w:val="00C2319E"/>
    <w:rsid w:val="00C2342A"/>
    <w:rsid w:val="00C23914"/>
    <w:rsid w:val="00C23CD1"/>
    <w:rsid w:val="00C24B6B"/>
    <w:rsid w:val="00C24DDE"/>
    <w:rsid w:val="00C25D59"/>
    <w:rsid w:val="00C304BB"/>
    <w:rsid w:val="00C30A51"/>
    <w:rsid w:val="00C3227F"/>
    <w:rsid w:val="00C322C6"/>
    <w:rsid w:val="00C329B8"/>
    <w:rsid w:val="00C32A7C"/>
    <w:rsid w:val="00C34A2A"/>
    <w:rsid w:val="00C34F27"/>
    <w:rsid w:val="00C36D89"/>
    <w:rsid w:val="00C3759F"/>
    <w:rsid w:val="00C37745"/>
    <w:rsid w:val="00C40347"/>
    <w:rsid w:val="00C40408"/>
    <w:rsid w:val="00C41180"/>
    <w:rsid w:val="00C4361D"/>
    <w:rsid w:val="00C44531"/>
    <w:rsid w:val="00C44572"/>
    <w:rsid w:val="00C44702"/>
    <w:rsid w:val="00C44EE8"/>
    <w:rsid w:val="00C458B4"/>
    <w:rsid w:val="00C46563"/>
    <w:rsid w:val="00C47745"/>
    <w:rsid w:val="00C50E37"/>
    <w:rsid w:val="00C5313F"/>
    <w:rsid w:val="00C53ECB"/>
    <w:rsid w:val="00C545E7"/>
    <w:rsid w:val="00C5645E"/>
    <w:rsid w:val="00C57E8D"/>
    <w:rsid w:val="00C609D3"/>
    <w:rsid w:val="00C61EDB"/>
    <w:rsid w:val="00C6228A"/>
    <w:rsid w:val="00C62665"/>
    <w:rsid w:val="00C62FD9"/>
    <w:rsid w:val="00C63317"/>
    <w:rsid w:val="00C634C9"/>
    <w:rsid w:val="00C656BE"/>
    <w:rsid w:val="00C67623"/>
    <w:rsid w:val="00C70403"/>
    <w:rsid w:val="00C71BCF"/>
    <w:rsid w:val="00C72139"/>
    <w:rsid w:val="00C72A5B"/>
    <w:rsid w:val="00C72F28"/>
    <w:rsid w:val="00C761C9"/>
    <w:rsid w:val="00C766FD"/>
    <w:rsid w:val="00C7719A"/>
    <w:rsid w:val="00C80325"/>
    <w:rsid w:val="00C81AEA"/>
    <w:rsid w:val="00C8208A"/>
    <w:rsid w:val="00C83E6F"/>
    <w:rsid w:val="00C85547"/>
    <w:rsid w:val="00C862BD"/>
    <w:rsid w:val="00C864A1"/>
    <w:rsid w:val="00C86B8D"/>
    <w:rsid w:val="00C86C05"/>
    <w:rsid w:val="00C87FF8"/>
    <w:rsid w:val="00C91582"/>
    <w:rsid w:val="00C93F28"/>
    <w:rsid w:val="00C93FA3"/>
    <w:rsid w:val="00C94A00"/>
    <w:rsid w:val="00C95A2E"/>
    <w:rsid w:val="00C964AB"/>
    <w:rsid w:val="00C97990"/>
    <w:rsid w:val="00CA0BA0"/>
    <w:rsid w:val="00CA133A"/>
    <w:rsid w:val="00CA2F4C"/>
    <w:rsid w:val="00CA3137"/>
    <w:rsid w:val="00CA3B04"/>
    <w:rsid w:val="00CA3F48"/>
    <w:rsid w:val="00CA41DA"/>
    <w:rsid w:val="00CA4516"/>
    <w:rsid w:val="00CA4523"/>
    <w:rsid w:val="00CA6FAD"/>
    <w:rsid w:val="00CA712A"/>
    <w:rsid w:val="00CB0A41"/>
    <w:rsid w:val="00CB3E5C"/>
    <w:rsid w:val="00CB4102"/>
    <w:rsid w:val="00CB4489"/>
    <w:rsid w:val="00CB46C2"/>
    <w:rsid w:val="00CB654F"/>
    <w:rsid w:val="00CC2837"/>
    <w:rsid w:val="00CC4243"/>
    <w:rsid w:val="00CC4C07"/>
    <w:rsid w:val="00CC5B34"/>
    <w:rsid w:val="00CC5F04"/>
    <w:rsid w:val="00CD11EC"/>
    <w:rsid w:val="00CD13F4"/>
    <w:rsid w:val="00CD179C"/>
    <w:rsid w:val="00CD1837"/>
    <w:rsid w:val="00CD246B"/>
    <w:rsid w:val="00CD6BE5"/>
    <w:rsid w:val="00CD74B5"/>
    <w:rsid w:val="00CD7CA2"/>
    <w:rsid w:val="00CE10EF"/>
    <w:rsid w:val="00CE1247"/>
    <w:rsid w:val="00CE1884"/>
    <w:rsid w:val="00CE218F"/>
    <w:rsid w:val="00CE2F26"/>
    <w:rsid w:val="00CE3827"/>
    <w:rsid w:val="00CE3EF7"/>
    <w:rsid w:val="00CF05A0"/>
    <w:rsid w:val="00CF0EAA"/>
    <w:rsid w:val="00CF15E0"/>
    <w:rsid w:val="00CF3E65"/>
    <w:rsid w:val="00CF5079"/>
    <w:rsid w:val="00CF5A66"/>
    <w:rsid w:val="00CF708F"/>
    <w:rsid w:val="00CF7D3B"/>
    <w:rsid w:val="00CF7D65"/>
    <w:rsid w:val="00D02DCA"/>
    <w:rsid w:val="00D04956"/>
    <w:rsid w:val="00D079AF"/>
    <w:rsid w:val="00D07A5D"/>
    <w:rsid w:val="00D1058C"/>
    <w:rsid w:val="00D10CBA"/>
    <w:rsid w:val="00D1322A"/>
    <w:rsid w:val="00D136C4"/>
    <w:rsid w:val="00D15AE9"/>
    <w:rsid w:val="00D17B59"/>
    <w:rsid w:val="00D17EC8"/>
    <w:rsid w:val="00D2040F"/>
    <w:rsid w:val="00D20B33"/>
    <w:rsid w:val="00D26BD7"/>
    <w:rsid w:val="00D2742E"/>
    <w:rsid w:val="00D30F58"/>
    <w:rsid w:val="00D31221"/>
    <w:rsid w:val="00D319C8"/>
    <w:rsid w:val="00D329BA"/>
    <w:rsid w:val="00D32CDD"/>
    <w:rsid w:val="00D32D42"/>
    <w:rsid w:val="00D33535"/>
    <w:rsid w:val="00D33918"/>
    <w:rsid w:val="00D33943"/>
    <w:rsid w:val="00D3504B"/>
    <w:rsid w:val="00D36146"/>
    <w:rsid w:val="00D36EC5"/>
    <w:rsid w:val="00D378BF"/>
    <w:rsid w:val="00D41378"/>
    <w:rsid w:val="00D471C0"/>
    <w:rsid w:val="00D47625"/>
    <w:rsid w:val="00D47954"/>
    <w:rsid w:val="00D50840"/>
    <w:rsid w:val="00D51AF1"/>
    <w:rsid w:val="00D5385E"/>
    <w:rsid w:val="00D542CB"/>
    <w:rsid w:val="00D55C1D"/>
    <w:rsid w:val="00D55E1F"/>
    <w:rsid w:val="00D561C8"/>
    <w:rsid w:val="00D56434"/>
    <w:rsid w:val="00D60346"/>
    <w:rsid w:val="00D616A9"/>
    <w:rsid w:val="00D61F02"/>
    <w:rsid w:val="00D62025"/>
    <w:rsid w:val="00D6209F"/>
    <w:rsid w:val="00D63268"/>
    <w:rsid w:val="00D66473"/>
    <w:rsid w:val="00D668CC"/>
    <w:rsid w:val="00D671BD"/>
    <w:rsid w:val="00D67335"/>
    <w:rsid w:val="00D67846"/>
    <w:rsid w:val="00D72413"/>
    <w:rsid w:val="00D72D92"/>
    <w:rsid w:val="00D72FE6"/>
    <w:rsid w:val="00D75B35"/>
    <w:rsid w:val="00D76898"/>
    <w:rsid w:val="00D77782"/>
    <w:rsid w:val="00D81825"/>
    <w:rsid w:val="00D818E3"/>
    <w:rsid w:val="00D83E16"/>
    <w:rsid w:val="00D84E54"/>
    <w:rsid w:val="00D853CC"/>
    <w:rsid w:val="00D854A5"/>
    <w:rsid w:val="00D9003E"/>
    <w:rsid w:val="00D9064E"/>
    <w:rsid w:val="00D910E0"/>
    <w:rsid w:val="00D91E0C"/>
    <w:rsid w:val="00D926C5"/>
    <w:rsid w:val="00D9280A"/>
    <w:rsid w:val="00D92B85"/>
    <w:rsid w:val="00D94D6A"/>
    <w:rsid w:val="00D95D59"/>
    <w:rsid w:val="00D9690E"/>
    <w:rsid w:val="00DA0427"/>
    <w:rsid w:val="00DA212A"/>
    <w:rsid w:val="00DA40CC"/>
    <w:rsid w:val="00DA6183"/>
    <w:rsid w:val="00DA6DC9"/>
    <w:rsid w:val="00DB2336"/>
    <w:rsid w:val="00DB2F13"/>
    <w:rsid w:val="00DB71B3"/>
    <w:rsid w:val="00DC06F6"/>
    <w:rsid w:val="00DC14FB"/>
    <w:rsid w:val="00DC1B85"/>
    <w:rsid w:val="00DC1E4D"/>
    <w:rsid w:val="00DC25F6"/>
    <w:rsid w:val="00DC31CF"/>
    <w:rsid w:val="00DC4481"/>
    <w:rsid w:val="00DC4555"/>
    <w:rsid w:val="00DC5365"/>
    <w:rsid w:val="00DC596B"/>
    <w:rsid w:val="00DC5B56"/>
    <w:rsid w:val="00DC6B20"/>
    <w:rsid w:val="00DC6D38"/>
    <w:rsid w:val="00DC780B"/>
    <w:rsid w:val="00DD1E06"/>
    <w:rsid w:val="00DD2749"/>
    <w:rsid w:val="00DD59FF"/>
    <w:rsid w:val="00DD5F9C"/>
    <w:rsid w:val="00DD6894"/>
    <w:rsid w:val="00DD6DAF"/>
    <w:rsid w:val="00DD6F88"/>
    <w:rsid w:val="00DE00E9"/>
    <w:rsid w:val="00DE0B86"/>
    <w:rsid w:val="00DE2D41"/>
    <w:rsid w:val="00DE3DF3"/>
    <w:rsid w:val="00DE3EFE"/>
    <w:rsid w:val="00DE5B7B"/>
    <w:rsid w:val="00DE7B0D"/>
    <w:rsid w:val="00DF28C3"/>
    <w:rsid w:val="00DF30AE"/>
    <w:rsid w:val="00DF3118"/>
    <w:rsid w:val="00DF4F56"/>
    <w:rsid w:val="00DF67FE"/>
    <w:rsid w:val="00DF6DCB"/>
    <w:rsid w:val="00DF6E7D"/>
    <w:rsid w:val="00DF774D"/>
    <w:rsid w:val="00E01728"/>
    <w:rsid w:val="00E024A0"/>
    <w:rsid w:val="00E028F0"/>
    <w:rsid w:val="00E02FF3"/>
    <w:rsid w:val="00E03305"/>
    <w:rsid w:val="00E049E4"/>
    <w:rsid w:val="00E04D7D"/>
    <w:rsid w:val="00E0506E"/>
    <w:rsid w:val="00E075A1"/>
    <w:rsid w:val="00E07A59"/>
    <w:rsid w:val="00E07D02"/>
    <w:rsid w:val="00E109E6"/>
    <w:rsid w:val="00E118CA"/>
    <w:rsid w:val="00E1247A"/>
    <w:rsid w:val="00E13599"/>
    <w:rsid w:val="00E16F00"/>
    <w:rsid w:val="00E171BA"/>
    <w:rsid w:val="00E20D66"/>
    <w:rsid w:val="00E215C4"/>
    <w:rsid w:val="00E21B26"/>
    <w:rsid w:val="00E22304"/>
    <w:rsid w:val="00E239CB"/>
    <w:rsid w:val="00E25340"/>
    <w:rsid w:val="00E2587C"/>
    <w:rsid w:val="00E25BE1"/>
    <w:rsid w:val="00E25CAF"/>
    <w:rsid w:val="00E273BB"/>
    <w:rsid w:val="00E305D1"/>
    <w:rsid w:val="00E328B1"/>
    <w:rsid w:val="00E34D79"/>
    <w:rsid w:val="00E353EC"/>
    <w:rsid w:val="00E35E61"/>
    <w:rsid w:val="00E3666F"/>
    <w:rsid w:val="00E367D6"/>
    <w:rsid w:val="00E41A74"/>
    <w:rsid w:val="00E42BF3"/>
    <w:rsid w:val="00E44A55"/>
    <w:rsid w:val="00E44F9D"/>
    <w:rsid w:val="00E45C8E"/>
    <w:rsid w:val="00E4629D"/>
    <w:rsid w:val="00E477B4"/>
    <w:rsid w:val="00E50103"/>
    <w:rsid w:val="00E52AF2"/>
    <w:rsid w:val="00E54D91"/>
    <w:rsid w:val="00E55392"/>
    <w:rsid w:val="00E55E58"/>
    <w:rsid w:val="00E560E3"/>
    <w:rsid w:val="00E563B6"/>
    <w:rsid w:val="00E61D45"/>
    <w:rsid w:val="00E629F3"/>
    <w:rsid w:val="00E63F02"/>
    <w:rsid w:val="00E6416E"/>
    <w:rsid w:val="00E64A54"/>
    <w:rsid w:val="00E65C23"/>
    <w:rsid w:val="00E65F01"/>
    <w:rsid w:val="00E6625A"/>
    <w:rsid w:val="00E669ED"/>
    <w:rsid w:val="00E67595"/>
    <w:rsid w:val="00E67748"/>
    <w:rsid w:val="00E709A8"/>
    <w:rsid w:val="00E71696"/>
    <w:rsid w:val="00E71E4D"/>
    <w:rsid w:val="00E72912"/>
    <w:rsid w:val="00E75489"/>
    <w:rsid w:val="00E759D2"/>
    <w:rsid w:val="00E75F44"/>
    <w:rsid w:val="00E80977"/>
    <w:rsid w:val="00E80A11"/>
    <w:rsid w:val="00E80CBA"/>
    <w:rsid w:val="00E80F38"/>
    <w:rsid w:val="00E80F86"/>
    <w:rsid w:val="00E82213"/>
    <w:rsid w:val="00E82291"/>
    <w:rsid w:val="00E83D14"/>
    <w:rsid w:val="00E849A9"/>
    <w:rsid w:val="00E850A9"/>
    <w:rsid w:val="00E85683"/>
    <w:rsid w:val="00E85A4A"/>
    <w:rsid w:val="00E90DC5"/>
    <w:rsid w:val="00E913BF"/>
    <w:rsid w:val="00E918E2"/>
    <w:rsid w:val="00E929B1"/>
    <w:rsid w:val="00E94118"/>
    <w:rsid w:val="00E96F8B"/>
    <w:rsid w:val="00E971F8"/>
    <w:rsid w:val="00E976EF"/>
    <w:rsid w:val="00EA0126"/>
    <w:rsid w:val="00EA0E7B"/>
    <w:rsid w:val="00EA1743"/>
    <w:rsid w:val="00EA1DA1"/>
    <w:rsid w:val="00EA7CF4"/>
    <w:rsid w:val="00EB0467"/>
    <w:rsid w:val="00EB0817"/>
    <w:rsid w:val="00EB1573"/>
    <w:rsid w:val="00EB1775"/>
    <w:rsid w:val="00EB3A6F"/>
    <w:rsid w:val="00EB3E9C"/>
    <w:rsid w:val="00EB44AA"/>
    <w:rsid w:val="00EB6EA2"/>
    <w:rsid w:val="00EB7362"/>
    <w:rsid w:val="00EB7F36"/>
    <w:rsid w:val="00EC034D"/>
    <w:rsid w:val="00EC20C6"/>
    <w:rsid w:val="00EC4187"/>
    <w:rsid w:val="00EC4FA6"/>
    <w:rsid w:val="00EC79EB"/>
    <w:rsid w:val="00ED0A37"/>
    <w:rsid w:val="00ED276E"/>
    <w:rsid w:val="00ED368B"/>
    <w:rsid w:val="00ED40D0"/>
    <w:rsid w:val="00ED48ED"/>
    <w:rsid w:val="00ED5D1D"/>
    <w:rsid w:val="00ED6447"/>
    <w:rsid w:val="00ED6465"/>
    <w:rsid w:val="00ED67AC"/>
    <w:rsid w:val="00EE1069"/>
    <w:rsid w:val="00EE1D6A"/>
    <w:rsid w:val="00EE3684"/>
    <w:rsid w:val="00EE6DD2"/>
    <w:rsid w:val="00EF2B9F"/>
    <w:rsid w:val="00EF2C6B"/>
    <w:rsid w:val="00EF358E"/>
    <w:rsid w:val="00EF3DDC"/>
    <w:rsid w:val="00EF54FA"/>
    <w:rsid w:val="00EF602F"/>
    <w:rsid w:val="00EF6956"/>
    <w:rsid w:val="00EF6F17"/>
    <w:rsid w:val="00EF7368"/>
    <w:rsid w:val="00F00363"/>
    <w:rsid w:val="00F0145F"/>
    <w:rsid w:val="00F04BA6"/>
    <w:rsid w:val="00F06EA7"/>
    <w:rsid w:val="00F107B4"/>
    <w:rsid w:val="00F12E58"/>
    <w:rsid w:val="00F13D0D"/>
    <w:rsid w:val="00F14D4D"/>
    <w:rsid w:val="00F209B0"/>
    <w:rsid w:val="00F21875"/>
    <w:rsid w:val="00F218FF"/>
    <w:rsid w:val="00F21AED"/>
    <w:rsid w:val="00F24D0A"/>
    <w:rsid w:val="00F255C8"/>
    <w:rsid w:val="00F25DF3"/>
    <w:rsid w:val="00F30489"/>
    <w:rsid w:val="00F317FA"/>
    <w:rsid w:val="00F3196B"/>
    <w:rsid w:val="00F330A3"/>
    <w:rsid w:val="00F3441D"/>
    <w:rsid w:val="00F352B8"/>
    <w:rsid w:val="00F37A8A"/>
    <w:rsid w:val="00F41264"/>
    <w:rsid w:val="00F41777"/>
    <w:rsid w:val="00F42936"/>
    <w:rsid w:val="00F42959"/>
    <w:rsid w:val="00F4304B"/>
    <w:rsid w:val="00F43330"/>
    <w:rsid w:val="00F43A93"/>
    <w:rsid w:val="00F43AE8"/>
    <w:rsid w:val="00F47A84"/>
    <w:rsid w:val="00F47E8D"/>
    <w:rsid w:val="00F507B6"/>
    <w:rsid w:val="00F51620"/>
    <w:rsid w:val="00F5251F"/>
    <w:rsid w:val="00F52FC9"/>
    <w:rsid w:val="00F54DDD"/>
    <w:rsid w:val="00F554AA"/>
    <w:rsid w:val="00F55578"/>
    <w:rsid w:val="00F55741"/>
    <w:rsid w:val="00F57814"/>
    <w:rsid w:val="00F60628"/>
    <w:rsid w:val="00F608AC"/>
    <w:rsid w:val="00F60B22"/>
    <w:rsid w:val="00F61576"/>
    <w:rsid w:val="00F62A1F"/>
    <w:rsid w:val="00F63576"/>
    <w:rsid w:val="00F6425B"/>
    <w:rsid w:val="00F64979"/>
    <w:rsid w:val="00F65FDC"/>
    <w:rsid w:val="00F66AE4"/>
    <w:rsid w:val="00F704DE"/>
    <w:rsid w:val="00F721C8"/>
    <w:rsid w:val="00F73445"/>
    <w:rsid w:val="00F74AAC"/>
    <w:rsid w:val="00F767E1"/>
    <w:rsid w:val="00F76CB8"/>
    <w:rsid w:val="00F7708F"/>
    <w:rsid w:val="00F807E9"/>
    <w:rsid w:val="00F80F1A"/>
    <w:rsid w:val="00F8162C"/>
    <w:rsid w:val="00F81653"/>
    <w:rsid w:val="00F81F0F"/>
    <w:rsid w:val="00F82BAF"/>
    <w:rsid w:val="00F84046"/>
    <w:rsid w:val="00F850CB"/>
    <w:rsid w:val="00F8544C"/>
    <w:rsid w:val="00F85DD9"/>
    <w:rsid w:val="00F86E3E"/>
    <w:rsid w:val="00F907FA"/>
    <w:rsid w:val="00F9355F"/>
    <w:rsid w:val="00F942F4"/>
    <w:rsid w:val="00FA1D67"/>
    <w:rsid w:val="00FA1EB1"/>
    <w:rsid w:val="00FA2527"/>
    <w:rsid w:val="00FA25D0"/>
    <w:rsid w:val="00FA6521"/>
    <w:rsid w:val="00FB0D06"/>
    <w:rsid w:val="00FB23CF"/>
    <w:rsid w:val="00FB6228"/>
    <w:rsid w:val="00FB714C"/>
    <w:rsid w:val="00FC1931"/>
    <w:rsid w:val="00FC289D"/>
    <w:rsid w:val="00FC4132"/>
    <w:rsid w:val="00FC5656"/>
    <w:rsid w:val="00FC56B6"/>
    <w:rsid w:val="00FC60AC"/>
    <w:rsid w:val="00FC6CE5"/>
    <w:rsid w:val="00FD0D68"/>
    <w:rsid w:val="00FD1750"/>
    <w:rsid w:val="00FD2A79"/>
    <w:rsid w:val="00FD37E4"/>
    <w:rsid w:val="00FD4FE7"/>
    <w:rsid w:val="00FD5F00"/>
    <w:rsid w:val="00FD613A"/>
    <w:rsid w:val="00FE32D7"/>
    <w:rsid w:val="00FE3583"/>
    <w:rsid w:val="00FE4728"/>
    <w:rsid w:val="00FE5629"/>
    <w:rsid w:val="00FE5873"/>
    <w:rsid w:val="00FE6589"/>
    <w:rsid w:val="00FE7421"/>
    <w:rsid w:val="00FF11F5"/>
    <w:rsid w:val="00FF1499"/>
    <w:rsid w:val="00FF396C"/>
    <w:rsid w:val="00FF3C89"/>
    <w:rsid w:val="00FF3CD2"/>
    <w:rsid w:val="00FF5C8E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663B"/>
  <w15:docId w15:val="{AD9DB8CE-D0B6-4C5E-A9AE-8B58198A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0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5140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140C"/>
    <w:rPr>
      <w:color w:val="954F72"/>
      <w:u w:val="single"/>
    </w:rPr>
  </w:style>
  <w:style w:type="paragraph" w:customStyle="1" w:styleId="font5">
    <w:name w:val="font5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color w:val="000000"/>
      <w:sz w:val="20"/>
      <w:szCs w:val="20"/>
      <w:lang w:eastAsia="es-MX"/>
    </w:rPr>
  </w:style>
  <w:style w:type="paragraph" w:customStyle="1" w:styleId="font6">
    <w:name w:val="font6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u w:val="single"/>
      <w:lang w:eastAsia="es-MX"/>
    </w:rPr>
  </w:style>
  <w:style w:type="paragraph" w:customStyle="1" w:styleId="xl126">
    <w:name w:val="xl12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27">
    <w:name w:val="xl127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28">
    <w:name w:val="xl12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29">
    <w:name w:val="xl12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30">
    <w:name w:val="xl13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1">
    <w:name w:val="xl13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2">
    <w:name w:val="xl13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3">
    <w:name w:val="xl133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4">
    <w:name w:val="xl13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5">
    <w:name w:val="xl13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36">
    <w:name w:val="xl13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37">
    <w:name w:val="xl137"/>
    <w:basedOn w:val="Normal"/>
    <w:rsid w:val="0085140C"/>
    <w:pP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8">
    <w:name w:val="xl13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9">
    <w:name w:val="xl13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0">
    <w:name w:val="xl14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1">
    <w:name w:val="xl141"/>
    <w:basedOn w:val="Normal"/>
    <w:rsid w:val="0085140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2">
    <w:name w:val="xl142"/>
    <w:basedOn w:val="Normal"/>
    <w:rsid w:val="0085140C"/>
    <w:pP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43">
    <w:name w:val="xl143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4">
    <w:name w:val="xl14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5">
    <w:name w:val="xl14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6">
    <w:name w:val="xl14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47">
    <w:name w:val="xl14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48">
    <w:name w:val="xl14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9">
    <w:name w:val="xl14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0">
    <w:name w:val="xl15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1">
    <w:name w:val="xl15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2">
    <w:name w:val="xl15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3">
    <w:name w:val="xl153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4">
    <w:name w:val="xl15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5">
    <w:name w:val="xl15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6">
    <w:name w:val="xl15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7">
    <w:name w:val="xl15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8">
    <w:name w:val="xl15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9">
    <w:name w:val="xl15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60">
    <w:name w:val="xl16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1">
    <w:name w:val="xl16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2">
    <w:name w:val="xl16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3">
    <w:name w:val="xl163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4">
    <w:name w:val="xl16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5">
    <w:name w:val="xl16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6">
    <w:name w:val="xl166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67">
    <w:name w:val="xl167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68">
    <w:name w:val="xl16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9">
    <w:name w:val="xl16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0">
    <w:name w:val="xl17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1">
    <w:name w:val="xl17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2">
    <w:name w:val="xl17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3">
    <w:name w:val="xl173"/>
    <w:basedOn w:val="Normal"/>
    <w:rsid w:val="0085140C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4">
    <w:name w:val="xl17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5">
    <w:name w:val="xl17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6">
    <w:name w:val="xl17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7">
    <w:name w:val="xl17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78">
    <w:name w:val="xl17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79">
    <w:name w:val="xl179"/>
    <w:basedOn w:val="Normal"/>
    <w:rsid w:val="00851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80">
    <w:name w:val="xl180"/>
    <w:basedOn w:val="Normal"/>
    <w:rsid w:val="008514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81">
    <w:name w:val="xl18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2">
    <w:name w:val="xl18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3">
    <w:name w:val="xl183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4">
    <w:name w:val="xl18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85">
    <w:name w:val="xl18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6">
    <w:name w:val="xl18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7">
    <w:name w:val="xl18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8">
    <w:name w:val="xl18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89">
    <w:name w:val="xl18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90">
    <w:name w:val="xl190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1">
    <w:name w:val="xl19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2">
    <w:name w:val="xl19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93">
    <w:name w:val="xl193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4">
    <w:name w:val="xl19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95">
    <w:name w:val="xl19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6">
    <w:name w:val="xl19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7">
    <w:name w:val="xl19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8">
    <w:name w:val="xl19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9">
    <w:name w:val="xl19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00">
    <w:name w:val="xl20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01">
    <w:name w:val="xl201"/>
    <w:basedOn w:val="Normal"/>
    <w:rsid w:val="0085140C"/>
    <w:pP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2">
    <w:name w:val="xl20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03">
    <w:name w:val="xl203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4">
    <w:name w:val="xl204"/>
    <w:basedOn w:val="Normal"/>
    <w:rsid w:val="00851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5">
    <w:name w:val="xl205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6">
    <w:name w:val="xl20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07">
    <w:name w:val="xl207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8">
    <w:name w:val="xl208"/>
    <w:basedOn w:val="Normal"/>
    <w:rsid w:val="00851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9">
    <w:name w:val="xl209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10">
    <w:name w:val="xl21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1">
    <w:name w:val="xl211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2">
    <w:name w:val="xl212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3">
    <w:name w:val="xl213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14">
    <w:name w:val="xl214"/>
    <w:basedOn w:val="Normal"/>
    <w:rsid w:val="00851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15">
    <w:name w:val="xl215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16">
    <w:name w:val="xl21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7">
    <w:name w:val="xl217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8">
    <w:name w:val="xl218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9">
    <w:name w:val="xl21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0">
    <w:name w:val="xl220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1">
    <w:name w:val="xl221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2">
    <w:name w:val="xl22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3">
    <w:name w:val="xl223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4">
    <w:name w:val="xl224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5">
    <w:name w:val="xl225"/>
    <w:basedOn w:val="Normal"/>
    <w:rsid w:val="0085140C"/>
    <w:pP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6">
    <w:name w:val="xl22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7">
    <w:name w:val="xl227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8">
    <w:name w:val="xl228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9">
    <w:name w:val="xl22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u w:val="single"/>
      <w:lang w:eastAsia="es-MX"/>
    </w:rPr>
  </w:style>
  <w:style w:type="paragraph" w:customStyle="1" w:styleId="xl230">
    <w:name w:val="xl230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1">
    <w:name w:val="xl231"/>
    <w:basedOn w:val="Normal"/>
    <w:rsid w:val="00851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2">
    <w:name w:val="xl232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3">
    <w:name w:val="xl233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4">
    <w:name w:val="xl234"/>
    <w:basedOn w:val="Normal"/>
    <w:rsid w:val="00851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5">
    <w:name w:val="xl235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6">
    <w:name w:val="xl236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7">
    <w:name w:val="xl237"/>
    <w:basedOn w:val="Normal"/>
    <w:rsid w:val="00851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8">
    <w:name w:val="xl238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65">
    <w:name w:val="xl65"/>
    <w:basedOn w:val="Normal"/>
    <w:rsid w:val="00BC31B5"/>
    <w:pP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66">
    <w:name w:val="xl66"/>
    <w:basedOn w:val="Normal"/>
    <w:rsid w:val="00BC31B5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69">
    <w:name w:val="xl6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70">
    <w:name w:val="xl7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71">
    <w:name w:val="xl7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72">
    <w:name w:val="xl7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73">
    <w:name w:val="xl7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color w:val="333333"/>
      <w:sz w:val="18"/>
      <w:szCs w:val="18"/>
      <w:lang w:eastAsia="es-MX"/>
    </w:rPr>
  </w:style>
  <w:style w:type="paragraph" w:customStyle="1" w:styleId="xl74">
    <w:name w:val="xl7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75">
    <w:name w:val="xl7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76">
    <w:name w:val="xl7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77">
    <w:name w:val="xl7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color w:val="333333"/>
      <w:sz w:val="18"/>
      <w:szCs w:val="18"/>
      <w:lang w:eastAsia="es-MX"/>
    </w:rPr>
  </w:style>
  <w:style w:type="paragraph" w:customStyle="1" w:styleId="xl78">
    <w:name w:val="xl7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BC31B5"/>
    <w:pP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81">
    <w:name w:val="xl8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82">
    <w:name w:val="xl8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83">
    <w:name w:val="xl8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84">
    <w:name w:val="xl8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color w:val="333333"/>
      <w:sz w:val="18"/>
      <w:szCs w:val="18"/>
      <w:lang w:eastAsia="es-MX"/>
    </w:rPr>
  </w:style>
  <w:style w:type="paragraph" w:customStyle="1" w:styleId="xl85">
    <w:name w:val="xl8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86">
    <w:name w:val="xl8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color w:val="333333"/>
      <w:sz w:val="18"/>
      <w:szCs w:val="18"/>
      <w:lang w:eastAsia="es-MX"/>
    </w:rPr>
  </w:style>
  <w:style w:type="paragraph" w:customStyle="1" w:styleId="xl87">
    <w:name w:val="xl8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color w:val="333333"/>
      <w:sz w:val="18"/>
      <w:szCs w:val="18"/>
      <w:lang w:eastAsia="es-MX"/>
    </w:rPr>
  </w:style>
  <w:style w:type="paragraph" w:customStyle="1" w:styleId="xl89">
    <w:name w:val="xl8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0">
    <w:name w:val="xl9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1">
    <w:name w:val="xl9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2">
    <w:name w:val="xl9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4">
    <w:name w:val="xl9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color w:val="333333"/>
      <w:sz w:val="18"/>
      <w:szCs w:val="18"/>
      <w:lang w:eastAsia="es-MX"/>
    </w:rPr>
  </w:style>
  <w:style w:type="paragraph" w:customStyle="1" w:styleId="xl95">
    <w:name w:val="xl9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6">
    <w:name w:val="xl9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color w:val="333333"/>
      <w:sz w:val="24"/>
      <w:szCs w:val="24"/>
      <w:lang w:eastAsia="es-MX"/>
    </w:rPr>
  </w:style>
  <w:style w:type="paragraph" w:customStyle="1" w:styleId="xl97">
    <w:name w:val="xl9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8">
    <w:name w:val="xl9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9">
    <w:name w:val="xl9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color w:val="333333"/>
      <w:sz w:val="24"/>
      <w:szCs w:val="24"/>
      <w:lang w:eastAsia="es-MX"/>
    </w:rPr>
  </w:style>
  <w:style w:type="paragraph" w:customStyle="1" w:styleId="xl100">
    <w:name w:val="xl10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01">
    <w:name w:val="xl101"/>
    <w:basedOn w:val="Normal"/>
    <w:rsid w:val="00BC31B5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02">
    <w:name w:val="xl10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03">
    <w:name w:val="xl103"/>
    <w:basedOn w:val="Normal"/>
    <w:rsid w:val="00BC31B5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04">
    <w:name w:val="xl104"/>
    <w:basedOn w:val="Normal"/>
    <w:rsid w:val="00BC31B5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05">
    <w:name w:val="xl105"/>
    <w:basedOn w:val="Normal"/>
    <w:rsid w:val="00BC31B5"/>
    <w:pP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06">
    <w:name w:val="xl10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108">
    <w:name w:val="xl10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109">
    <w:name w:val="xl10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10">
    <w:name w:val="xl11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color w:val="333333"/>
      <w:sz w:val="18"/>
      <w:szCs w:val="18"/>
      <w:lang w:eastAsia="es-MX"/>
    </w:rPr>
  </w:style>
  <w:style w:type="paragraph" w:customStyle="1" w:styleId="xl111">
    <w:name w:val="xl11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12">
    <w:name w:val="xl11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13">
    <w:name w:val="xl11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14">
    <w:name w:val="xl11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color w:val="333333"/>
      <w:sz w:val="24"/>
      <w:szCs w:val="24"/>
      <w:lang w:eastAsia="es-MX"/>
    </w:rPr>
  </w:style>
  <w:style w:type="paragraph" w:customStyle="1" w:styleId="xl115">
    <w:name w:val="xl11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BC31B5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18">
    <w:name w:val="xl118"/>
    <w:basedOn w:val="Normal"/>
    <w:rsid w:val="00BC31B5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19">
    <w:name w:val="xl11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0">
    <w:name w:val="xl12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1">
    <w:name w:val="xl12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2">
    <w:name w:val="xl12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3">
    <w:name w:val="xl12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4">
    <w:name w:val="xl12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color w:val="333333"/>
      <w:sz w:val="24"/>
      <w:szCs w:val="24"/>
      <w:lang w:eastAsia="es-MX"/>
    </w:rPr>
  </w:style>
  <w:style w:type="paragraph" w:customStyle="1" w:styleId="xl125">
    <w:name w:val="xl12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6A6F24"/>
  </w:style>
  <w:style w:type="paragraph" w:customStyle="1" w:styleId="msonormal0">
    <w:name w:val="msonormal"/>
    <w:basedOn w:val="Normal"/>
    <w:rsid w:val="006A6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239">
    <w:name w:val="xl239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40">
    <w:name w:val="xl240"/>
    <w:basedOn w:val="Normal"/>
    <w:rsid w:val="006A6F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41">
    <w:name w:val="xl241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42">
    <w:name w:val="xl242"/>
    <w:basedOn w:val="Normal"/>
    <w:rsid w:val="006A6F24"/>
    <w:pP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43">
    <w:name w:val="xl243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44">
    <w:name w:val="xl244"/>
    <w:basedOn w:val="Normal"/>
    <w:rsid w:val="006A6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45">
    <w:name w:val="xl245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46">
    <w:name w:val="xl246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47">
    <w:name w:val="xl247"/>
    <w:basedOn w:val="Normal"/>
    <w:rsid w:val="006A6F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48">
    <w:name w:val="xl248"/>
    <w:basedOn w:val="Normal"/>
    <w:rsid w:val="006A6F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49">
    <w:name w:val="xl249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50">
    <w:name w:val="xl250"/>
    <w:basedOn w:val="Normal"/>
    <w:rsid w:val="006A6F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51">
    <w:name w:val="xl251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52">
    <w:name w:val="xl252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53">
    <w:name w:val="xl253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254">
    <w:name w:val="xl254"/>
    <w:basedOn w:val="Normal"/>
    <w:rsid w:val="006A6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255">
    <w:name w:val="xl255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256">
    <w:name w:val="xl256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57">
    <w:name w:val="xl257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58">
    <w:name w:val="xl258"/>
    <w:basedOn w:val="Normal"/>
    <w:rsid w:val="006A6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59">
    <w:name w:val="xl259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60">
    <w:name w:val="xl260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61">
    <w:name w:val="xl261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62">
    <w:name w:val="xl262"/>
    <w:basedOn w:val="Normal"/>
    <w:rsid w:val="006A6F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63">
    <w:name w:val="xl263"/>
    <w:basedOn w:val="Normal"/>
    <w:rsid w:val="006A6F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0E20B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4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A8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C4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A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BA54-8A75-4FD1-9E7F-45DE5604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4992</Words>
  <Characters>27462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 Raul Chi Santana</dc:creator>
  <cp:lastModifiedBy>Eduar Raul Chi Santana</cp:lastModifiedBy>
  <cp:revision>2</cp:revision>
  <cp:lastPrinted>2022-03-03T20:18:00Z</cp:lastPrinted>
  <dcterms:created xsi:type="dcterms:W3CDTF">2026-04-27T18:29:00Z</dcterms:created>
  <dcterms:modified xsi:type="dcterms:W3CDTF">2026-04-27T18:29:00Z</dcterms:modified>
</cp:coreProperties>
</file>